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4A01" w14:textId="77777777" w:rsidR="00966C2B" w:rsidRPr="00683023" w:rsidRDefault="00E667B5" w:rsidP="00E74B52">
      <w:pPr>
        <w:jc w:val="center"/>
        <w:rPr>
          <w:b/>
          <w:sz w:val="28"/>
        </w:rPr>
      </w:pPr>
      <w:r w:rsidRPr="00683023">
        <w:rPr>
          <w:b/>
          <w:sz w:val="28"/>
        </w:rPr>
        <w:t>Годовой отчет</w:t>
      </w:r>
    </w:p>
    <w:p w14:paraId="0EE2C895" w14:textId="77777777" w:rsidR="00370B35" w:rsidRPr="00683023" w:rsidRDefault="00966C2B" w:rsidP="00E74B52">
      <w:pPr>
        <w:jc w:val="center"/>
        <w:rPr>
          <w:b/>
          <w:sz w:val="28"/>
        </w:rPr>
      </w:pPr>
      <w:r w:rsidRPr="00683023">
        <w:rPr>
          <w:b/>
          <w:sz w:val="28"/>
        </w:rPr>
        <w:t xml:space="preserve">о ходе реализации и </w:t>
      </w:r>
      <w:r w:rsidR="00E667B5" w:rsidRPr="00683023">
        <w:rPr>
          <w:b/>
          <w:sz w:val="28"/>
        </w:rPr>
        <w:t xml:space="preserve">об </w:t>
      </w:r>
      <w:r w:rsidRPr="00683023">
        <w:rPr>
          <w:b/>
          <w:sz w:val="28"/>
        </w:rPr>
        <w:t xml:space="preserve">оценке эффективности реализации государственной программы Республики Марий Эл </w:t>
      </w:r>
      <w:r w:rsidRPr="00683023">
        <w:rPr>
          <w:b/>
          <w:sz w:val="28"/>
        </w:rPr>
        <w:br/>
        <w:t xml:space="preserve">«Управление имуществом государственной собственности </w:t>
      </w:r>
      <w:r w:rsidRPr="00683023">
        <w:rPr>
          <w:b/>
          <w:sz w:val="28"/>
        </w:rPr>
        <w:br/>
        <w:t>Республики Марий Эл (2013</w:t>
      </w:r>
      <w:r w:rsidR="00023EFC">
        <w:rPr>
          <w:b/>
          <w:sz w:val="28"/>
        </w:rPr>
        <w:t> </w:t>
      </w:r>
      <w:r w:rsidR="00B4089C">
        <w:rPr>
          <w:b/>
          <w:sz w:val="28"/>
        </w:rPr>
        <w:t>-</w:t>
      </w:r>
      <w:r w:rsidR="00023EFC">
        <w:rPr>
          <w:b/>
          <w:sz w:val="28"/>
        </w:rPr>
        <w:t> </w:t>
      </w:r>
      <w:r w:rsidRPr="00683023">
        <w:rPr>
          <w:b/>
          <w:sz w:val="28"/>
        </w:rPr>
        <w:t>202</w:t>
      </w:r>
      <w:r w:rsidR="008C2908" w:rsidRPr="00683023">
        <w:rPr>
          <w:b/>
          <w:sz w:val="28"/>
        </w:rPr>
        <w:t>5</w:t>
      </w:r>
      <w:r w:rsidRPr="00683023">
        <w:rPr>
          <w:b/>
          <w:sz w:val="28"/>
        </w:rPr>
        <w:t xml:space="preserve"> годы)» за 20</w:t>
      </w:r>
      <w:r w:rsidR="0066312C" w:rsidRPr="0066312C">
        <w:rPr>
          <w:b/>
          <w:sz w:val="28"/>
        </w:rPr>
        <w:t>2</w:t>
      </w:r>
      <w:r w:rsidR="00240FFE">
        <w:rPr>
          <w:b/>
          <w:sz w:val="28"/>
        </w:rPr>
        <w:t>1</w:t>
      </w:r>
      <w:r w:rsidRPr="00683023">
        <w:rPr>
          <w:b/>
          <w:sz w:val="28"/>
        </w:rPr>
        <w:t xml:space="preserve"> год</w:t>
      </w:r>
    </w:p>
    <w:p w14:paraId="2D35A2CB" w14:textId="77777777" w:rsidR="00370B35" w:rsidRPr="00683023" w:rsidRDefault="00370B35" w:rsidP="000D208C">
      <w:pPr>
        <w:rPr>
          <w:sz w:val="16"/>
          <w:szCs w:val="16"/>
        </w:rPr>
      </w:pPr>
    </w:p>
    <w:p w14:paraId="7DB31517" w14:textId="77777777" w:rsidR="002F29D4" w:rsidRDefault="002F29D4" w:rsidP="000D208C">
      <w:pPr>
        <w:rPr>
          <w:sz w:val="16"/>
          <w:szCs w:val="16"/>
        </w:rPr>
      </w:pPr>
    </w:p>
    <w:p w14:paraId="5A3D2145" w14:textId="77777777" w:rsidR="00413F62" w:rsidRDefault="00413F62" w:rsidP="000D208C">
      <w:pPr>
        <w:rPr>
          <w:sz w:val="16"/>
          <w:szCs w:val="16"/>
        </w:rPr>
      </w:pPr>
    </w:p>
    <w:p w14:paraId="76322F1A" w14:textId="77777777" w:rsidR="00CF4D02" w:rsidRPr="00683023" w:rsidRDefault="00CF4D02" w:rsidP="000D208C">
      <w:pPr>
        <w:rPr>
          <w:sz w:val="16"/>
          <w:szCs w:val="16"/>
        </w:rPr>
      </w:pPr>
    </w:p>
    <w:p w14:paraId="7E45ECE1" w14:textId="77777777" w:rsidR="00832F2F" w:rsidRPr="00683023" w:rsidRDefault="00832F2F" w:rsidP="000D208C">
      <w:pPr>
        <w:rPr>
          <w:sz w:val="16"/>
          <w:szCs w:val="16"/>
        </w:rPr>
      </w:pPr>
    </w:p>
    <w:p w14:paraId="5B9D7E6E" w14:textId="77777777" w:rsidR="006D352B" w:rsidRPr="00683023" w:rsidRDefault="000D208C" w:rsidP="000D208C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В 20</w:t>
      </w:r>
      <w:r w:rsidR="0066312C" w:rsidRPr="0066312C">
        <w:rPr>
          <w:sz w:val="28"/>
          <w:szCs w:val="28"/>
        </w:rPr>
        <w:t>2</w:t>
      </w:r>
      <w:r w:rsidR="00240FFE">
        <w:rPr>
          <w:sz w:val="28"/>
          <w:szCs w:val="28"/>
        </w:rPr>
        <w:t>1</w:t>
      </w:r>
      <w:r w:rsidRPr="00683023">
        <w:rPr>
          <w:sz w:val="28"/>
          <w:szCs w:val="28"/>
        </w:rPr>
        <w:t xml:space="preserve"> году Министерством государственного имущества Республики Марий Эл </w:t>
      </w:r>
      <w:r w:rsidR="00285FFF">
        <w:rPr>
          <w:sz w:val="28"/>
          <w:szCs w:val="28"/>
        </w:rPr>
        <w:t xml:space="preserve">(далее </w:t>
      </w:r>
      <w:r w:rsidR="00BE12CB">
        <w:rPr>
          <w:sz w:val="28"/>
          <w:szCs w:val="28"/>
        </w:rPr>
        <w:t>-</w:t>
      </w:r>
      <w:r w:rsidR="00285FFF">
        <w:rPr>
          <w:sz w:val="28"/>
          <w:szCs w:val="28"/>
        </w:rPr>
        <w:t xml:space="preserve"> министерство) </w:t>
      </w:r>
      <w:r w:rsidR="000B31A9" w:rsidRPr="00683023">
        <w:rPr>
          <w:sz w:val="28"/>
          <w:szCs w:val="28"/>
        </w:rPr>
        <w:t>продолжена</w:t>
      </w:r>
      <w:r w:rsidRPr="00683023">
        <w:rPr>
          <w:sz w:val="28"/>
          <w:szCs w:val="28"/>
        </w:rPr>
        <w:t xml:space="preserve"> реализация государственной программы Республики Марий Эл «Управление имуществом государственной собствен</w:t>
      </w:r>
      <w:r w:rsidR="00285FFF">
        <w:rPr>
          <w:sz w:val="28"/>
          <w:szCs w:val="28"/>
        </w:rPr>
        <w:t>ности Республики Марий Эл (2013 - </w:t>
      </w:r>
      <w:r w:rsidRPr="00683023">
        <w:rPr>
          <w:sz w:val="28"/>
          <w:szCs w:val="28"/>
        </w:rPr>
        <w:t>202</w:t>
      </w:r>
      <w:r w:rsidR="008C2908" w:rsidRPr="00683023">
        <w:rPr>
          <w:sz w:val="28"/>
          <w:szCs w:val="28"/>
        </w:rPr>
        <w:t>5</w:t>
      </w:r>
      <w:r w:rsidRPr="00683023">
        <w:rPr>
          <w:sz w:val="28"/>
          <w:szCs w:val="28"/>
        </w:rPr>
        <w:t xml:space="preserve"> годы)», утвержденной постановлением Правительства Республики Марий Эл от </w:t>
      </w:r>
      <w:r w:rsidR="00285FFF">
        <w:rPr>
          <w:sz w:val="28"/>
          <w:szCs w:val="28"/>
        </w:rPr>
        <w:t>30 ноября 2012 г. № 445 (далее</w:t>
      </w:r>
      <w:r w:rsidR="00285FFF">
        <w:t> </w:t>
      </w:r>
      <w:r w:rsidR="00285FFF">
        <w:rPr>
          <w:sz w:val="28"/>
          <w:szCs w:val="28"/>
        </w:rPr>
        <w:t>-</w:t>
      </w:r>
      <w:r w:rsidRPr="00683023">
        <w:rPr>
          <w:sz w:val="28"/>
          <w:szCs w:val="28"/>
        </w:rPr>
        <w:t xml:space="preserve"> Государственная программа)</w:t>
      </w:r>
      <w:r w:rsidR="006D352B" w:rsidRPr="00683023">
        <w:rPr>
          <w:sz w:val="28"/>
          <w:szCs w:val="28"/>
        </w:rPr>
        <w:t>.</w:t>
      </w:r>
    </w:p>
    <w:p w14:paraId="44082431" w14:textId="77777777" w:rsidR="000D208C" w:rsidRPr="00683023" w:rsidRDefault="006D352B" w:rsidP="000D208C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О</w:t>
      </w:r>
      <w:r w:rsidR="000D208C" w:rsidRPr="00683023">
        <w:rPr>
          <w:sz w:val="28"/>
          <w:szCs w:val="28"/>
        </w:rPr>
        <w:t>сновны</w:t>
      </w:r>
      <w:r w:rsidRPr="00683023">
        <w:rPr>
          <w:sz w:val="28"/>
          <w:szCs w:val="28"/>
        </w:rPr>
        <w:t>е</w:t>
      </w:r>
      <w:r w:rsidR="000D208C" w:rsidRPr="00683023">
        <w:rPr>
          <w:sz w:val="28"/>
          <w:szCs w:val="28"/>
        </w:rPr>
        <w:t xml:space="preserve"> </w:t>
      </w:r>
      <w:r w:rsidRPr="00683023">
        <w:rPr>
          <w:sz w:val="28"/>
          <w:szCs w:val="28"/>
        </w:rPr>
        <w:t>задачи</w:t>
      </w:r>
      <w:r w:rsidR="000D208C" w:rsidRPr="00683023">
        <w:rPr>
          <w:sz w:val="28"/>
          <w:szCs w:val="28"/>
        </w:rPr>
        <w:t xml:space="preserve"> </w:t>
      </w:r>
      <w:r w:rsidRPr="00683023">
        <w:rPr>
          <w:sz w:val="28"/>
          <w:szCs w:val="28"/>
        </w:rPr>
        <w:t xml:space="preserve">Государственной программы </w:t>
      </w:r>
      <w:r w:rsidR="000D208C" w:rsidRPr="00683023">
        <w:rPr>
          <w:sz w:val="28"/>
          <w:szCs w:val="28"/>
        </w:rPr>
        <w:t>на 20</w:t>
      </w:r>
      <w:r w:rsidR="0066312C">
        <w:rPr>
          <w:sz w:val="28"/>
          <w:szCs w:val="28"/>
        </w:rPr>
        <w:t>2</w:t>
      </w:r>
      <w:r w:rsidR="00E10B2F">
        <w:rPr>
          <w:sz w:val="28"/>
          <w:szCs w:val="28"/>
        </w:rPr>
        <w:t>1</w:t>
      </w:r>
      <w:r w:rsidR="000D208C" w:rsidRPr="00683023">
        <w:rPr>
          <w:sz w:val="28"/>
          <w:szCs w:val="28"/>
        </w:rPr>
        <w:t xml:space="preserve"> год</w:t>
      </w:r>
      <w:r w:rsidRPr="00683023">
        <w:rPr>
          <w:sz w:val="28"/>
          <w:szCs w:val="28"/>
        </w:rPr>
        <w:t>:</w:t>
      </w:r>
    </w:p>
    <w:p w14:paraId="07614AAA" w14:textId="77777777" w:rsidR="000B31A9" w:rsidRPr="00683023" w:rsidRDefault="000B31A9" w:rsidP="000B31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023">
        <w:rPr>
          <w:rFonts w:eastAsia="Calibri"/>
          <w:sz w:val="28"/>
          <w:szCs w:val="28"/>
          <w:lang w:eastAsia="en-US"/>
        </w:rPr>
        <w:t xml:space="preserve">достижение оптимального состава и структуры </w:t>
      </w:r>
      <w:r w:rsidR="00A27FC7" w:rsidRPr="00683023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Pr="00683023">
        <w:rPr>
          <w:rFonts w:eastAsia="Calibri"/>
          <w:sz w:val="28"/>
          <w:szCs w:val="28"/>
          <w:lang w:eastAsia="en-US"/>
        </w:rPr>
        <w:t xml:space="preserve">имущества Республики Марий Эл путем сокращения доли государства </w:t>
      </w:r>
      <w:r w:rsidR="00ED37AE">
        <w:rPr>
          <w:rFonts w:eastAsia="Calibri"/>
          <w:sz w:val="28"/>
          <w:szCs w:val="28"/>
          <w:lang w:eastAsia="en-US"/>
        </w:rPr>
        <w:br/>
      </w:r>
      <w:r w:rsidRPr="00683023">
        <w:rPr>
          <w:rFonts w:eastAsia="Calibri"/>
          <w:sz w:val="28"/>
          <w:szCs w:val="28"/>
          <w:lang w:eastAsia="en-US"/>
        </w:rPr>
        <w:t>в экономике, а также оптимизация состава государственных организаций, действующих в конкурентных отраслях экономики;</w:t>
      </w:r>
    </w:p>
    <w:p w14:paraId="3A7A0D96" w14:textId="77777777" w:rsidR="000B31A9" w:rsidRPr="00683023" w:rsidRDefault="000B31A9" w:rsidP="000B31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023">
        <w:rPr>
          <w:rFonts w:eastAsia="Calibri"/>
          <w:sz w:val="28"/>
          <w:szCs w:val="28"/>
          <w:lang w:eastAsia="en-US"/>
        </w:rPr>
        <w:t xml:space="preserve">повышение эффективности модели управления государственными организациями и компаниями с государственным участием, действенное управление объектами </w:t>
      </w:r>
      <w:r w:rsidR="00A27FC7" w:rsidRPr="00683023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Pr="00683023">
        <w:rPr>
          <w:rFonts w:eastAsia="Calibri"/>
          <w:sz w:val="28"/>
          <w:szCs w:val="28"/>
          <w:lang w:eastAsia="en-US"/>
        </w:rPr>
        <w:t xml:space="preserve">имущества Республики </w:t>
      </w:r>
      <w:r w:rsidR="00A27FC7" w:rsidRPr="00683023">
        <w:rPr>
          <w:rFonts w:eastAsia="Calibri"/>
          <w:sz w:val="28"/>
          <w:szCs w:val="28"/>
          <w:lang w:eastAsia="en-US"/>
        </w:rPr>
        <w:br/>
      </w:r>
      <w:r w:rsidRPr="00683023">
        <w:rPr>
          <w:rFonts w:eastAsia="Calibri"/>
          <w:sz w:val="28"/>
          <w:szCs w:val="28"/>
          <w:lang w:eastAsia="en-US"/>
        </w:rPr>
        <w:t>Марий Эл, закрепленными за государственными организациями, земельными участками, находящимися в государственной собственности Республики Марий Эл, а также имуществом казны Республики Марий Эл;</w:t>
      </w:r>
    </w:p>
    <w:p w14:paraId="77680550" w14:textId="77777777" w:rsidR="000B31A9" w:rsidRPr="00683023" w:rsidRDefault="000B31A9" w:rsidP="000B31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023">
        <w:rPr>
          <w:rFonts w:eastAsia="Calibri"/>
          <w:sz w:val="28"/>
          <w:szCs w:val="28"/>
          <w:lang w:eastAsia="en-US"/>
        </w:rPr>
        <w:t xml:space="preserve">совершенствование системы учета и мониторинга </w:t>
      </w:r>
      <w:r w:rsidR="00A27FC7" w:rsidRPr="00683023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Pr="00683023">
        <w:rPr>
          <w:rFonts w:eastAsia="Calibri"/>
          <w:sz w:val="28"/>
          <w:szCs w:val="28"/>
          <w:lang w:eastAsia="en-US"/>
        </w:rPr>
        <w:t xml:space="preserve">имущества Республики Марий Эл в части механизмов сбора, консолидации и представления информации, необходимой для принятия и анализа эффективности управленческих решений </w:t>
      </w:r>
      <w:r w:rsidR="00ED37AE">
        <w:rPr>
          <w:rFonts w:eastAsia="Calibri"/>
          <w:sz w:val="28"/>
          <w:szCs w:val="28"/>
          <w:lang w:eastAsia="en-US"/>
        </w:rPr>
        <w:br/>
      </w:r>
      <w:r w:rsidRPr="00683023">
        <w:rPr>
          <w:rFonts w:eastAsia="Calibri"/>
          <w:sz w:val="28"/>
          <w:szCs w:val="28"/>
          <w:lang w:eastAsia="en-US"/>
        </w:rPr>
        <w:t xml:space="preserve">в отношении объектов </w:t>
      </w:r>
      <w:r w:rsidR="00A27FC7" w:rsidRPr="00683023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Pr="00683023">
        <w:rPr>
          <w:rFonts w:eastAsia="Calibri"/>
          <w:sz w:val="28"/>
          <w:szCs w:val="28"/>
          <w:lang w:eastAsia="en-US"/>
        </w:rPr>
        <w:t xml:space="preserve">имущества Республики </w:t>
      </w:r>
      <w:r w:rsidR="005E48FD">
        <w:rPr>
          <w:rFonts w:eastAsia="Calibri"/>
          <w:sz w:val="28"/>
          <w:szCs w:val="28"/>
          <w:lang w:eastAsia="en-US"/>
        </w:rPr>
        <w:br/>
      </w:r>
      <w:r w:rsidRPr="00683023">
        <w:rPr>
          <w:rFonts w:eastAsia="Calibri"/>
          <w:sz w:val="28"/>
          <w:szCs w:val="28"/>
          <w:lang w:eastAsia="en-US"/>
        </w:rPr>
        <w:t>Марий Эл.</w:t>
      </w:r>
    </w:p>
    <w:p w14:paraId="6CA0B563" w14:textId="77777777" w:rsidR="00597C35" w:rsidRPr="00683023" w:rsidRDefault="000D208C" w:rsidP="000B31A9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 xml:space="preserve">Расходы республиканского бюджета Республики Марий Эл </w:t>
      </w:r>
      <w:r w:rsidR="00ED37AE">
        <w:rPr>
          <w:sz w:val="28"/>
          <w:szCs w:val="28"/>
        </w:rPr>
        <w:br/>
      </w:r>
      <w:r w:rsidRPr="00683023">
        <w:rPr>
          <w:sz w:val="28"/>
          <w:szCs w:val="28"/>
        </w:rPr>
        <w:t>на реализацию Государственной программы в 20</w:t>
      </w:r>
      <w:r w:rsidR="003E62B8">
        <w:rPr>
          <w:sz w:val="28"/>
          <w:szCs w:val="28"/>
        </w:rPr>
        <w:t>2</w:t>
      </w:r>
      <w:r w:rsidR="00240FFE">
        <w:rPr>
          <w:sz w:val="28"/>
          <w:szCs w:val="28"/>
        </w:rPr>
        <w:t>1</w:t>
      </w:r>
      <w:r w:rsidRPr="00683023">
        <w:rPr>
          <w:sz w:val="28"/>
          <w:szCs w:val="28"/>
        </w:rPr>
        <w:t xml:space="preserve"> году составили </w:t>
      </w:r>
      <w:r w:rsidRPr="00683023">
        <w:rPr>
          <w:sz w:val="28"/>
          <w:szCs w:val="28"/>
        </w:rPr>
        <w:br/>
      </w:r>
      <w:r w:rsidR="00240FFE">
        <w:rPr>
          <w:sz w:val="28"/>
          <w:szCs w:val="28"/>
        </w:rPr>
        <w:t>73,2</w:t>
      </w:r>
      <w:r w:rsidRPr="00683023">
        <w:rPr>
          <w:sz w:val="28"/>
          <w:szCs w:val="28"/>
        </w:rPr>
        <w:t xml:space="preserve"> млн. рублей, доходы от ее реализации </w:t>
      </w:r>
      <w:r w:rsidR="00694879">
        <w:rPr>
          <w:sz w:val="28"/>
          <w:szCs w:val="28"/>
        </w:rPr>
        <w:t>-</w:t>
      </w:r>
      <w:r w:rsidRPr="00683023">
        <w:rPr>
          <w:sz w:val="28"/>
          <w:szCs w:val="28"/>
        </w:rPr>
        <w:t xml:space="preserve"> </w:t>
      </w:r>
      <w:r w:rsidR="001C7EF4" w:rsidRPr="00BD3563">
        <w:rPr>
          <w:color w:val="000000"/>
          <w:sz w:val="28"/>
          <w:szCs w:val="28"/>
        </w:rPr>
        <w:t>378,5</w:t>
      </w:r>
      <w:r w:rsidR="001C7EF4">
        <w:rPr>
          <w:color w:val="FF0000"/>
          <w:sz w:val="28"/>
          <w:szCs w:val="28"/>
        </w:rPr>
        <w:t xml:space="preserve"> </w:t>
      </w:r>
      <w:r w:rsidRPr="00683023">
        <w:rPr>
          <w:sz w:val="28"/>
          <w:szCs w:val="28"/>
        </w:rPr>
        <w:t>млн. рублей.</w:t>
      </w:r>
    </w:p>
    <w:p w14:paraId="6C5B8362" w14:textId="77777777" w:rsidR="007A6E5B" w:rsidRPr="00683023" w:rsidRDefault="007A6E5B" w:rsidP="00597C35">
      <w:pPr>
        <w:ind w:firstLine="709"/>
        <w:jc w:val="center"/>
        <w:rPr>
          <w:b/>
          <w:sz w:val="28"/>
          <w:szCs w:val="28"/>
        </w:rPr>
      </w:pPr>
    </w:p>
    <w:p w14:paraId="0DCC4083" w14:textId="77777777" w:rsidR="00597C35" w:rsidRPr="00683023" w:rsidRDefault="00944392" w:rsidP="00CF4D02">
      <w:pPr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>1.</w:t>
      </w:r>
      <w:r w:rsidR="000D208C" w:rsidRPr="00683023">
        <w:rPr>
          <w:b/>
          <w:sz w:val="28"/>
          <w:szCs w:val="28"/>
        </w:rPr>
        <w:t xml:space="preserve"> </w:t>
      </w:r>
      <w:r w:rsidRPr="00683023">
        <w:rPr>
          <w:b/>
          <w:sz w:val="28"/>
          <w:szCs w:val="28"/>
        </w:rPr>
        <w:t>Р</w:t>
      </w:r>
      <w:r w:rsidR="000D208C" w:rsidRPr="00683023">
        <w:rPr>
          <w:b/>
          <w:sz w:val="28"/>
          <w:szCs w:val="28"/>
        </w:rPr>
        <w:t>езультаты</w:t>
      </w:r>
      <w:r w:rsidRPr="00683023">
        <w:rPr>
          <w:b/>
          <w:sz w:val="28"/>
          <w:szCs w:val="28"/>
        </w:rPr>
        <w:t xml:space="preserve"> реализации</w:t>
      </w:r>
    </w:p>
    <w:p w14:paraId="6FD3A972" w14:textId="77777777" w:rsidR="00944392" w:rsidRPr="00683023" w:rsidRDefault="00944392" w:rsidP="00CF4D02">
      <w:pPr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 xml:space="preserve"> Государственной программы</w:t>
      </w:r>
      <w:r w:rsidR="00597C35" w:rsidRPr="00683023">
        <w:rPr>
          <w:b/>
          <w:sz w:val="28"/>
          <w:szCs w:val="28"/>
        </w:rPr>
        <w:t xml:space="preserve"> </w:t>
      </w:r>
      <w:r w:rsidRPr="00683023">
        <w:rPr>
          <w:b/>
          <w:sz w:val="28"/>
          <w:szCs w:val="28"/>
        </w:rPr>
        <w:t>за 20</w:t>
      </w:r>
      <w:r w:rsidR="009372A6">
        <w:rPr>
          <w:b/>
          <w:sz w:val="28"/>
          <w:szCs w:val="28"/>
        </w:rPr>
        <w:t>21</w:t>
      </w:r>
      <w:r w:rsidRPr="00683023">
        <w:rPr>
          <w:b/>
          <w:sz w:val="28"/>
          <w:szCs w:val="28"/>
        </w:rPr>
        <w:t xml:space="preserve"> год</w:t>
      </w:r>
    </w:p>
    <w:p w14:paraId="26185BAC" w14:textId="77777777" w:rsidR="00E44CCA" w:rsidRPr="00683023" w:rsidRDefault="00E44CCA" w:rsidP="00CF4D02">
      <w:pPr>
        <w:jc w:val="both"/>
        <w:rPr>
          <w:sz w:val="28"/>
          <w:szCs w:val="28"/>
        </w:rPr>
      </w:pPr>
    </w:p>
    <w:p w14:paraId="0F81A6A3" w14:textId="77777777" w:rsidR="00056D0A" w:rsidRPr="00683023" w:rsidRDefault="000D208C" w:rsidP="00056D0A">
      <w:pPr>
        <w:ind w:firstLine="709"/>
        <w:jc w:val="both"/>
        <w:rPr>
          <w:bCs/>
          <w:sz w:val="28"/>
          <w:szCs w:val="28"/>
        </w:rPr>
      </w:pPr>
      <w:r w:rsidRPr="00683023">
        <w:rPr>
          <w:sz w:val="28"/>
          <w:szCs w:val="28"/>
        </w:rPr>
        <w:t xml:space="preserve">По итогам </w:t>
      </w:r>
      <w:r w:rsidR="00944392" w:rsidRPr="00683023">
        <w:rPr>
          <w:sz w:val="28"/>
          <w:szCs w:val="28"/>
        </w:rPr>
        <w:t>20</w:t>
      </w:r>
      <w:r w:rsidR="003E62B8">
        <w:rPr>
          <w:sz w:val="28"/>
          <w:szCs w:val="28"/>
        </w:rPr>
        <w:t>2</w:t>
      </w:r>
      <w:r w:rsidR="00424B0E">
        <w:rPr>
          <w:sz w:val="28"/>
          <w:szCs w:val="28"/>
        </w:rPr>
        <w:t>1</w:t>
      </w:r>
      <w:r w:rsidR="00944392" w:rsidRPr="00683023">
        <w:rPr>
          <w:sz w:val="28"/>
          <w:szCs w:val="28"/>
        </w:rPr>
        <w:t xml:space="preserve"> </w:t>
      </w:r>
      <w:r w:rsidRPr="00683023">
        <w:rPr>
          <w:sz w:val="28"/>
          <w:szCs w:val="28"/>
        </w:rPr>
        <w:t xml:space="preserve">года </w:t>
      </w:r>
      <w:r w:rsidR="003B3370">
        <w:rPr>
          <w:sz w:val="28"/>
          <w:szCs w:val="28"/>
        </w:rPr>
        <w:t>м</w:t>
      </w:r>
      <w:r w:rsidR="00157441" w:rsidRPr="00683023">
        <w:rPr>
          <w:sz w:val="28"/>
          <w:szCs w:val="28"/>
        </w:rPr>
        <w:t xml:space="preserve">инистерством </w:t>
      </w:r>
      <w:r w:rsidRPr="00683023">
        <w:rPr>
          <w:sz w:val="28"/>
          <w:szCs w:val="28"/>
        </w:rPr>
        <w:t>обеспечено выполнение плановых значений</w:t>
      </w:r>
      <w:r w:rsidR="003B3370">
        <w:rPr>
          <w:sz w:val="28"/>
          <w:szCs w:val="28"/>
        </w:rPr>
        <w:t xml:space="preserve"> </w:t>
      </w:r>
      <w:r w:rsidR="00157441" w:rsidRPr="00683023">
        <w:rPr>
          <w:sz w:val="28"/>
          <w:szCs w:val="28"/>
        </w:rPr>
        <w:t xml:space="preserve">по </w:t>
      </w:r>
      <w:r w:rsidR="0000111B" w:rsidRPr="00BD3563">
        <w:rPr>
          <w:color w:val="000000"/>
          <w:sz w:val="28"/>
          <w:szCs w:val="28"/>
        </w:rPr>
        <w:t>1</w:t>
      </w:r>
      <w:r w:rsidR="00705FF6" w:rsidRPr="00BD3563">
        <w:rPr>
          <w:color w:val="000000"/>
          <w:sz w:val="28"/>
          <w:szCs w:val="28"/>
        </w:rPr>
        <w:t>6</w:t>
      </w:r>
      <w:r w:rsidR="004E2322">
        <w:rPr>
          <w:sz w:val="28"/>
          <w:szCs w:val="28"/>
        </w:rPr>
        <w:t xml:space="preserve"> </w:t>
      </w:r>
      <w:r w:rsidRPr="00683023">
        <w:rPr>
          <w:sz w:val="28"/>
          <w:szCs w:val="28"/>
        </w:rPr>
        <w:t xml:space="preserve">из </w:t>
      </w:r>
      <w:r w:rsidR="003E62B8">
        <w:rPr>
          <w:sz w:val="28"/>
          <w:szCs w:val="28"/>
        </w:rPr>
        <w:t>2</w:t>
      </w:r>
      <w:r w:rsidR="00424B0E">
        <w:rPr>
          <w:sz w:val="28"/>
          <w:szCs w:val="28"/>
        </w:rPr>
        <w:t>2</w:t>
      </w:r>
      <w:r w:rsidRPr="00683023">
        <w:rPr>
          <w:sz w:val="28"/>
          <w:szCs w:val="28"/>
        </w:rPr>
        <w:t xml:space="preserve"> показател</w:t>
      </w:r>
      <w:r w:rsidR="00DC5590">
        <w:rPr>
          <w:sz w:val="28"/>
          <w:szCs w:val="28"/>
        </w:rPr>
        <w:t>ей</w:t>
      </w:r>
      <w:r w:rsidR="00E44CCA" w:rsidRPr="00683023">
        <w:rPr>
          <w:sz w:val="28"/>
          <w:szCs w:val="28"/>
        </w:rPr>
        <w:t xml:space="preserve"> (индикатор</w:t>
      </w:r>
      <w:r w:rsidR="00DC5590">
        <w:rPr>
          <w:sz w:val="28"/>
          <w:szCs w:val="28"/>
        </w:rPr>
        <w:t>ов</w:t>
      </w:r>
      <w:r w:rsidR="00E44CCA" w:rsidRPr="00683023">
        <w:rPr>
          <w:sz w:val="28"/>
          <w:szCs w:val="28"/>
        </w:rPr>
        <w:t>)</w:t>
      </w:r>
      <w:r w:rsidR="003E62B8">
        <w:rPr>
          <w:sz w:val="28"/>
          <w:szCs w:val="28"/>
        </w:rPr>
        <w:t>, утвержденн</w:t>
      </w:r>
      <w:r w:rsidR="00D80F6B">
        <w:rPr>
          <w:sz w:val="28"/>
          <w:szCs w:val="28"/>
        </w:rPr>
        <w:t>ых</w:t>
      </w:r>
      <w:r w:rsidR="00944392" w:rsidRPr="00683023">
        <w:rPr>
          <w:sz w:val="28"/>
          <w:szCs w:val="28"/>
        </w:rPr>
        <w:t xml:space="preserve"> </w:t>
      </w:r>
      <w:r w:rsidRPr="00683023">
        <w:rPr>
          <w:sz w:val="28"/>
          <w:szCs w:val="28"/>
        </w:rPr>
        <w:t>Госуда</w:t>
      </w:r>
      <w:r w:rsidR="00944392" w:rsidRPr="00683023">
        <w:rPr>
          <w:sz w:val="28"/>
          <w:szCs w:val="28"/>
        </w:rPr>
        <w:t>рственной программой</w:t>
      </w:r>
      <w:r w:rsidRPr="00683023">
        <w:rPr>
          <w:sz w:val="28"/>
          <w:szCs w:val="28"/>
        </w:rPr>
        <w:t>.</w:t>
      </w:r>
      <w:r w:rsidR="00056D0A" w:rsidRPr="00683023">
        <w:rPr>
          <w:bCs/>
          <w:sz w:val="28"/>
          <w:szCs w:val="28"/>
        </w:rPr>
        <w:t xml:space="preserve"> Сведения о достижении </w:t>
      </w:r>
      <w:r w:rsidR="00056D0A" w:rsidRPr="00683023">
        <w:rPr>
          <w:bCs/>
          <w:sz w:val="28"/>
          <w:szCs w:val="28"/>
        </w:rPr>
        <w:lastRenderedPageBreak/>
        <w:t xml:space="preserve">значений показателей </w:t>
      </w:r>
      <w:r w:rsidR="00832F2F" w:rsidRPr="00683023">
        <w:rPr>
          <w:bCs/>
          <w:sz w:val="28"/>
          <w:szCs w:val="28"/>
        </w:rPr>
        <w:t>(и</w:t>
      </w:r>
      <w:r w:rsidR="00056D0A" w:rsidRPr="00683023">
        <w:rPr>
          <w:bCs/>
          <w:sz w:val="28"/>
          <w:szCs w:val="28"/>
        </w:rPr>
        <w:t>ндикаторов) Государственной программы представлены в таблице</w:t>
      </w:r>
      <w:r w:rsidR="00512F4E">
        <w:rPr>
          <w:bCs/>
          <w:sz w:val="28"/>
          <w:szCs w:val="28"/>
        </w:rPr>
        <w:t xml:space="preserve"> </w:t>
      </w:r>
      <w:r w:rsidR="004A354A" w:rsidRPr="00683023">
        <w:rPr>
          <w:bCs/>
          <w:sz w:val="28"/>
          <w:szCs w:val="28"/>
        </w:rPr>
        <w:t>4</w:t>
      </w:r>
      <w:r w:rsidR="006261F1">
        <w:rPr>
          <w:bCs/>
          <w:sz w:val="28"/>
          <w:szCs w:val="28"/>
        </w:rPr>
        <w:t xml:space="preserve"> </w:t>
      </w:r>
      <w:r w:rsidR="00597C35" w:rsidRPr="00683023">
        <w:rPr>
          <w:bCs/>
          <w:sz w:val="28"/>
          <w:szCs w:val="28"/>
        </w:rPr>
        <w:t xml:space="preserve">к настоящему </w:t>
      </w:r>
      <w:r w:rsidR="003A4B9B" w:rsidRPr="00683023">
        <w:rPr>
          <w:bCs/>
          <w:sz w:val="28"/>
          <w:szCs w:val="28"/>
        </w:rPr>
        <w:t>отчету</w:t>
      </w:r>
      <w:r w:rsidR="00597C35" w:rsidRPr="00683023">
        <w:rPr>
          <w:bCs/>
          <w:sz w:val="28"/>
          <w:szCs w:val="28"/>
        </w:rPr>
        <w:t>.</w:t>
      </w:r>
    </w:p>
    <w:p w14:paraId="7BE263D3" w14:textId="77777777" w:rsidR="00875227" w:rsidRPr="00683023" w:rsidRDefault="00875227" w:rsidP="001045ED">
      <w:pPr>
        <w:pStyle w:val="af"/>
        <w:tabs>
          <w:tab w:val="left" w:pos="5865"/>
        </w:tabs>
        <w:ind w:firstLine="709"/>
        <w:rPr>
          <w:rFonts w:ascii="Times New Roman" w:hAnsi="Times New Roman"/>
          <w:sz w:val="28"/>
          <w:szCs w:val="28"/>
        </w:rPr>
      </w:pPr>
      <w:r w:rsidRPr="00683023">
        <w:rPr>
          <w:rFonts w:ascii="Times New Roman" w:hAnsi="Times New Roman"/>
          <w:sz w:val="28"/>
          <w:szCs w:val="28"/>
        </w:rPr>
        <w:t xml:space="preserve">Обоснование отклонения </w:t>
      </w:r>
      <w:r w:rsidR="00157441" w:rsidRPr="00683023">
        <w:rPr>
          <w:rFonts w:ascii="Times New Roman" w:hAnsi="Times New Roman"/>
          <w:sz w:val="28"/>
          <w:szCs w:val="28"/>
        </w:rPr>
        <w:t xml:space="preserve">фактических </w:t>
      </w:r>
      <w:r w:rsidRPr="00683023">
        <w:rPr>
          <w:rFonts w:ascii="Times New Roman" w:hAnsi="Times New Roman"/>
          <w:sz w:val="28"/>
          <w:szCs w:val="28"/>
        </w:rPr>
        <w:t>значений по показателям</w:t>
      </w:r>
      <w:r w:rsidR="00E44CCA" w:rsidRPr="00683023">
        <w:rPr>
          <w:rFonts w:ascii="Times New Roman" w:hAnsi="Times New Roman"/>
          <w:sz w:val="28"/>
          <w:szCs w:val="28"/>
        </w:rPr>
        <w:t xml:space="preserve"> (индикаторам)</w:t>
      </w:r>
      <w:r w:rsidR="00944392" w:rsidRPr="00683023">
        <w:rPr>
          <w:rFonts w:ascii="Times New Roman" w:hAnsi="Times New Roman"/>
          <w:sz w:val="28"/>
          <w:szCs w:val="28"/>
        </w:rPr>
        <w:t xml:space="preserve">, выполнение </w:t>
      </w:r>
      <w:r w:rsidR="00157441" w:rsidRPr="00683023">
        <w:rPr>
          <w:rFonts w:ascii="Times New Roman" w:hAnsi="Times New Roman"/>
          <w:sz w:val="28"/>
          <w:szCs w:val="28"/>
        </w:rPr>
        <w:t xml:space="preserve">плана по </w:t>
      </w:r>
      <w:r w:rsidR="00944392" w:rsidRPr="00683023">
        <w:rPr>
          <w:rFonts w:ascii="Times New Roman" w:hAnsi="Times New Roman"/>
          <w:sz w:val="28"/>
          <w:szCs w:val="28"/>
        </w:rPr>
        <w:t>которы</w:t>
      </w:r>
      <w:r w:rsidR="00157441" w:rsidRPr="00683023">
        <w:rPr>
          <w:rFonts w:ascii="Times New Roman" w:hAnsi="Times New Roman"/>
          <w:sz w:val="28"/>
          <w:szCs w:val="28"/>
        </w:rPr>
        <w:t>м</w:t>
      </w:r>
      <w:r w:rsidR="00944392" w:rsidRPr="00683023">
        <w:rPr>
          <w:rFonts w:ascii="Times New Roman" w:hAnsi="Times New Roman"/>
          <w:sz w:val="28"/>
          <w:szCs w:val="28"/>
        </w:rPr>
        <w:t xml:space="preserve"> не достигнуто</w:t>
      </w:r>
      <w:r w:rsidR="00E44CCA" w:rsidRPr="00683023">
        <w:rPr>
          <w:rFonts w:ascii="Times New Roman" w:hAnsi="Times New Roman"/>
          <w:sz w:val="28"/>
          <w:szCs w:val="28"/>
        </w:rPr>
        <w:t>, следующее</w:t>
      </w:r>
      <w:r w:rsidR="00A303E6" w:rsidRPr="00683023">
        <w:rPr>
          <w:rFonts w:ascii="Times New Roman" w:hAnsi="Times New Roman"/>
          <w:sz w:val="28"/>
          <w:szCs w:val="28"/>
        </w:rPr>
        <w:t>:</w:t>
      </w:r>
    </w:p>
    <w:p w14:paraId="371C80BA" w14:textId="77777777" w:rsidR="00A13BAF" w:rsidRDefault="002333E6" w:rsidP="00512F4E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1</w:t>
      </w:r>
      <w:r w:rsidR="00A13BAF" w:rsidRPr="00683023">
        <w:rPr>
          <w:sz w:val="28"/>
          <w:szCs w:val="28"/>
        </w:rPr>
        <w:t>)</w:t>
      </w:r>
      <w:r w:rsidR="00FE549C">
        <w:rPr>
          <w:sz w:val="28"/>
          <w:szCs w:val="28"/>
        </w:rPr>
        <w:t> </w:t>
      </w:r>
      <w:r w:rsidR="00415FA0" w:rsidRPr="00683023">
        <w:rPr>
          <w:sz w:val="28"/>
          <w:szCs w:val="28"/>
        </w:rPr>
        <w:t>з</w:t>
      </w:r>
      <w:r w:rsidR="00A13BAF" w:rsidRPr="00683023">
        <w:rPr>
          <w:sz w:val="28"/>
          <w:szCs w:val="28"/>
        </w:rPr>
        <w:t>начение показателя «</w:t>
      </w:r>
      <w:r w:rsidR="008D4E4A">
        <w:rPr>
          <w:sz w:val="28"/>
          <w:szCs w:val="28"/>
        </w:rPr>
        <w:t xml:space="preserve">Сокращение количества компаний </w:t>
      </w:r>
      <w:r w:rsidR="00164156">
        <w:rPr>
          <w:sz w:val="28"/>
          <w:szCs w:val="28"/>
        </w:rPr>
        <w:br/>
      </w:r>
      <w:r w:rsidR="008D4E4A">
        <w:rPr>
          <w:sz w:val="28"/>
          <w:szCs w:val="28"/>
        </w:rPr>
        <w:t>с государственны</w:t>
      </w:r>
      <w:r w:rsidR="00D80F6B">
        <w:rPr>
          <w:sz w:val="28"/>
          <w:szCs w:val="28"/>
        </w:rPr>
        <w:t>м</w:t>
      </w:r>
      <w:r w:rsidR="008D4E4A">
        <w:rPr>
          <w:sz w:val="28"/>
          <w:szCs w:val="28"/>
        </w:rPr>
        <w:t xml:space="preserve"> участи</w:t>
      </w:r>
      <w:r w:rsidR="00164156">
        <w:rPr>
          <w:sz w:val="28"/>
          <w:szCs w:val="28"/>
        </w:rPr>
        <w:t>ем по отношению к их количеству</w:t>
      </w:r>
      <w:r w:rsidR="00164156">
        <w:rPr>
          <w:sz w:val="28"/>
          <w:szCs w:val="28"/>
        </w:rPr>
        <w:br/>
      </w:r>
      <w:r w:rsidR="008D4E4A">
        <w:rPr>
          <w:sz w:val="28"/>
          <w:szCs w:val="28"/>
        </w:rPr>
        <w:t>по состоянию на 1 января 2012 г.</w:t>
      </w:r>
      <w:r w:rsidR="00A13BAF" w:rsidRPr="00683023">
        <w:rPr>
          <w:sz w:val="28"/>
          <w:szCs w:val="28"/>
        </w:rPr>
        <w:t xml:space="preserve">» составило </w:t>
      </w:r>
      <w:r w:rsidR="00B475B9">
        <w:rPr>
          <w:sz w:val="28"/>
          <w:szCs w:val="28"/>
        </w:rPr>
        <w:t>4</w:t>
      </w:r>
      <w:r w:rsidR="00474ADC">
        <w:rPr>
          <w:sz w:val="28"/>
          <w:szCs w:val="28"/>
        </w:rPr>
        <w:t>3</w:t>
      </w:r>
      <w:r w:rsidR="00B475B9">
        <w:rPr>
          <w:sz w:val="28"/>
          <w:szCs w:val="28"/>
        </w:rPr>
        <w:t>,</w:t>
      </w:r>
      <w:r w:rsidR="00474ADC">
        <w:rPr>
          <w:sz w:val="28"/>
          <w:szCs w:val="28"/>
        </w:rPr>
        <w:t>8</w:t>
      </w:r>
      <w:r w:rsidR="00546C01">
        <w:rPr>
          <w:sz w:val="28"/>
          <w:szCs w:val="28"/>
        </w:rPr>
        <w:t> </w:t>
      </w:r>
      <w:r w:rsidR="00FD3DDE" w:rsidRPr="00683023">
        <w:rPr>
          <w:sz w:val="28"/>
          <w:szCs w:val="28"/>
        </w:rPr>
        <w:t>%</w:t>
      </w:r>
      <w:r w:rsidR="00A13BAF" w:rsidRPr="00683023">
        <w:rPr>
          <w:sz w:val="28"/>
          <w:szCs w:val="28"/>
        </w:rPr>
        <w:t xml:space="preserve"> при плане </w:t>
      </w:r>
      <w:r w:rsidR="00B475B9">
        <w:rPr>
          <w:sz w:val="28"/>
          <w:szCs w:val="28"/>
        </w:rPr>
        <w:t>4</w:t>
      </w:r>
      <w:r w:rsidR="00474ADC">
        <w:rPr>
          <w:sz w:val="28"/>
          <w:szCs w:val="28"/>
        </w:rPr>
        <w:t>7</w:t>
      </w:r>
      <w:r w:rsidR="001B554B" w:rsidRPr="00683023">
        <w:rPr>
          <w:sz w:val="28"/>
          <w:szCs w:val="28"/>
        </w:rPr>
        <w:t> </w:t>
      </w:r>
      <w:r w:rsidR="00A13BAF" w:rsidRPr="00683023">
        <w:rPr>
          <w:sz w:val="28"/>
          <w:szCs w:val="28"/>
        </w:rPr>
        <w:t>%. Невыполнение планового значения показателя</w:t>
      </w:r>
      <w:r w:rsidR="00FD3DDE" w:rsidRPr="00683023">
        <w:rPr>
          <w:sz w:val="28"/>
          <w:szCs w:val="28"/>
        </w:rPr>
        <w:t xml:space="preserve"> связано</w:t>
      </w:r>
      <w:r w:rsidR="00EE499E" w:rsidRPr="00683023">
        <w:rPr>
          <w:sz w:val="28"/>
          <w:szCs w:val="28"/>
        </w:rPr>
        <w:t xml:space="preserve"> </w:t>
      </w:r>
      <w:r w:rsidR="00C0503B">
        <w:rPr>
          <w:sz w:val="28"/>
          <w:szCs w:val="28"/>
        </w:rPr>
        <w:t xml:space="preserve">с тем, </w:t>
      </w:r>
      <w:r w:rsidR="00F444DE">
        <w:rPr>
          <w:sz w:val="28"/>
          <w:szCs w:val="28"/>
        </w:rPr>
        <w:br/>
      </w:r>
      <w:r w:rsidR="00C0503B">
        <w:rPr>
          <w:sz w:val="28"/>
          <w:szCs w:val="28"/>
        </w:rPr>
        <w:t xml:space="preserve">что аукционы по продаже акций </w:t>
      </w:r>
      <w:r w:rsidR="00410640">
        <w:rPr>
          <w:sz w:val="28"/>
          <w:szCs w:val="28"/>
        </w:rPr>
        <w:t>акционерного общества</w:t>
      </w:r>
      <w:r w:rsidR="00C0503B">
        <w:rPr>
          <w:sz w:val="28"/>
          <w:szCs w:val="28"/>
        </w:rPr>
        <w:t xml:space="preserve"> </w:t>
      </w:r>
      <w:r w:rsidR="00410640">
        <w:rPr>
          <w:sz w:val="28"/>
          <w:szCs w:val="28"/>
        </w:rPr>
        <w:br/>
      </w:r>
      <w:r w:rsidR="00C0503B">
        <w:rPr>
          <w:sz w:val="28"/>
          <w:szCs w:val="28"/>
        </w:rPr>
        <w:t>«Бор Марий Эл»</w:t>
      </w:r>
      <w:r w:rsidR="00410640">
        <w:rPr>
          <w:sz w:val="28"/>
          <w:szCs w:val="28"/>
        </w:rPr>
        <w:t xml:space="preserve"> </w:t>
      </w:r>
      <w:r w:rsidR="00C0503B">
        <w:rPr>
          <w:sz w:val="28"/>
          <w:szCs w:val="28"/>
        </w:rPr>
        <w:t>признаны</w:t>
      </w:r>
      <w:r w:rsidR="00164156">
        <w:rPr>
          <w:sz w:val="28"/>
          <w:szCs w:val="28"/>
        </w:rPr>
        <w:t xml:space="preserve"> </w:t>
      </w:r>
      <w:r w:rsidR="00C0503B">
        <w:rPr>
          <w:sz w:val="28"/>
          <w:szCs w:val="28"/>
        </w:rPr>
        <w:t>несостоявшимися в связи с отсутствием заяв</w:t>
      </w:r>
      <w:r w:rsidR="006D5BBB">
        <w:rPr>
          <w:sz w:val="28"/>
          <w:szCs w:val="28"/>
        </w:rPr>
        <w:t>ок</w:t>
      </w:r>
      <w:r w:rsidR="00C34F56">
        <w:rPr>
          <w:sz w:val="28"/>
          <w:szCs w:val="28"/>
        </w:rPr>
        <w:t xml:space="preserve"> на участие в аукционе</w:t>
      </w:r>
      <w:r w:rsidR="006D5BBB">
        <w:rPr>
          <w:sz w:val="28"/>
          <w:szCs w:val="28"/>
        </w:rPr>
        <w:t>;</w:t>
      </w:r>
    </w:p>
    <w:p w14:paraId="5B8328C6" w14:textId="77777777" w:rsidR="00D80F6B" w:rsidRPr="00483033" w:rsidRDefault="00D80F6B" w:rsidP="00D80F6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 </w:t>
      </w:r>
      <w:r w:rsidRPr="00683023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«</w:t>
      </w:r>
      <w:r w:rsidRPr="00D80F6B">
        <w:rPr>
          <w:sz w:val="28"/>
          <w:szCs w:val="28"/>
        </w:rPr>
        <w:t xml:space="preserve">Доля объектов государственного имущества Республики Марий Эл, по которым организована продажа, </w:t>
      </w:r>
      <w:r>
        <w:rPr>
          <w:sz w:val="28"/>
          <w:szCs w:val="28"/>
        </w:rPr>
        <w:br/>
      </w:r>
      <w:r w:rsidRPr="00D80F6B">
        <w:rPr>
          <w:sz w:val="28"/>
          <w:szCs w:val="28"/>
        </w:rPr>
        <w:t>в общем количестве объектов, подлежащих продаже в очередном году</w:t>
      </w:r>
      <w:r>
        <w:rPr>
          <w:sz w:val="28"/>
          <w:szCs w:val="28"/>
        </w:rPr>
        <w:t xml:space="preserve">» составило </w:t>
      </w:r>
      <w:r w:rsidR="00C0750F">
        <w:rPr>
          <w:sz w:val="28"/>
          <w:szCs w:val="28"/>
        </w:rPr>
        <w:t>95,7</w:t>
      </w:r>
      <w:r>
        <w:rPr>
          <w:sz w:val="28"/>
          <w:szCs w:val="28"/>
        </w:rPr>
        <w:t xml:space="preserve"> % </w:t>
      </w:r>
      <w:r w:rsidRPr="00683023">
        <w:rPr>
          <w:sz w:val="28"/>
          <w:szCs w:val="28"/>
        </w:rPr>
        <w:t>при плане 100 %.</w:t>
      </w:r>
      <w:r>
        <w:rPr>
          <w:sz w:val="28"/>
          <w:szCs w:val="28"/>
        </w:rPr>
        <w:t xml:space="preserve"> </w:t>
      </w:r>
      <w:r w:rsidR="00C0750F">
        <w:rPr>
          <w:sz w:val="28"/>
          <w:szCs w:val="28"/>
        </w:rPr>
        <w:t xml:space="preserve">Невыполнение планового значения связано с тем, что </w:t>
      </w:r>
      <w:r w:rsidR="00C0750F" w:rsidRPr="00C0750F">
        <w:rPr>
          <w:sz w:val="28"/>
          <w:szCs w:val="28"/>
        </w:rPr>
        <w:t xml:space="preserve">торги не проводились в отношении </w:t>
      </w:r>
      <w:r w:rsidR="00C0750F" w:rsidRPr="00C0750F">
        <w:rPr>
          <w:sz w:val="28"/>
          <w:szCs w:val="28"/>
        </w:rPr>
        <w:br/>
        <w:t xml:space="preserve">3 позиций в прогнозном плане (программе) приватизации </w:t>
      </w:r>
      <w:r w:rsidR="00C0750F" w:rsidRPr="00C0750F">
        <w:rPr>
          <w:sz w:val="28"/>
          <w:szCs w:val="28"/>
        </w:rPr>
        <w:br/>
        <w:t xml:space="preserve">на 2021 год по причине отсутствия инвестиционного спроса </w:t>
      </w:r>
      <w:r w:rsidR="00C0750F" w:rsidRPr="00C0750F">
        <w:rPr>
          <w:sz w:val="28"/>
          <w:szCs w:val="28"/>
        </w:rPr>
        <w:br/>
        <w:t>на 2 имущественных комплекса</w:t>
      </w:r>
      <w:r w:rsidR="00F444DE" w:rsidRPr="00F444DE">
        <w:rPr>
          <w:sz w:val="28"/>
          <w:szCs w:val="28"/>
        </w:rPr>
        <w:t xml:space="preserve"> </w:t>
      </w:r>
      <w:r w:rsidR="00F444DE">
        <w:rPr>
          <w:sz w:val="28"/>
          <w:szCs w:val="28"/>
        </w:rPr>
        <w:t>и</w:t>
      </w:r>
      <w:r w:rsidR="00C0750F" w:rsidRPr="00C0750F">
        <w:rPr>
          <w:sz w:val="28"/>
          <w:szCs w:val="28"/>
        </w:rPr>
        <w:t xml:space="preserve"> закрепления 1 помещения </w:t>
      </w:r>
      <w:r w:rsidR="00C0750F" w:rsidRPr="00C0750F">
        <w:rPr>
          <w:sz w:val="28"/>
          <w:szCs w:val="28"/>
        </w:rPr>
        <w:br/>
        <w:t xml:space="preserve">за </w:t>
      </w:r>
      <w:r w:rsidR="00C0750F" w:rsidRPr="00BD3563">
        <w:rPr>
          <w:color w:val="000000"/>
          <w:sz w:val="28"/>
          <w:szCs w:val="28"/>
        </w:rPr>
        <w:t>государственным бюджетным учреждением Республики Марий Эл</w:t>
      </w:r>
      <w:r w:rsidRPr="00BD3563">
        <w:rPr>
          <w:color w:val="000000"/>
          <w:sz w:val="28"/>
          <w:szCs w:val="28"/>
        </w:rPr>
        <w:t>;</w:t>
      </w:r>
    </w:p>
    <w:p w14:paraId="51C01F87" w14:textId="77777777" w:rsidR="0002304A" w:rsidRDefault="00D80F6B" w:rsidP="0002304A">
      <w:pPr>
        <w:pStyle w:val="af"/>
        <w:tabs>
          <w:tab w:val="left" w:pos="586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307" w:rsidRPr="00683023">
        <w:rPr>
          <w:rFonts w:ascii="Times New Roman" w:hAnsi="Times New Roman"/>
          <w:sz w:val="28"/>
          <w:szCs w:val="28"/>
        </w:rPr>
        <w:t>)</w:t>
      </w:r>
      <w:r w:rsidR="00FE549C">
        <w:rPr>
          <w:sz w:val="28"/>
          <w:szCs w:val="28"/>
        </w:rPr>
        <w:t> </w:t>
      </w:r>
      <w:r w:rsidR="00415FA0" w:rsidRPr="00683023">
        <w:rPr>
          <w:rFonts w:ascii="Times New Roman" w:hAnsi="Times New Roman"/>
          <w:sz w:val="28"/>
          <w:szCs w:val="28"/>
        </w:rPr>
        <w:t>з</w:t>
      </w:r>
      <w:r w:rsidR="0002304A" w:rsidRPr="00683023">
        <w:rPr>
          <w:rFonts w:ascii="Times New Roman" w:hAnsi="Times New Roman"/>
          <w:sz w:val="28"/>
          <w:szCs w:val="28"/>
        </w:rPr>
        <w:t xml:space="preserve">начение показателя «Выполнение плана поступлений </w:t>
      </w:r>
      <w:r w:rsidR="00ED37AE">
        <w:rPr>
          <w:rFonts w:ascii="Times New Roman" w:hAnsi="Times New Roman"/>
          <w:sz w:val="28"/>
          <w:szCs w:val="28"/>
        </w:rPr>
        <w:br/>
      </w:r>
      <w:r w:rsidR="0002304A" w:rsidRPr="00683023">
        <w:rPr>
          <w:rFonts w:ascii="Times New Roman" w:hAnsi="Times New Roman"/>
          <w:sz w:val="28"/>
          <w:szCs w:val="28"/>
        </w:rPr>
        <w:t>в республиканский бюджет Республики Марий Эл средств</w:t>
      </w:r>
      <w:r w:rsidR="00164156">
        <w:rPr>
          <w:rFonts w:ascii="Times New Roman" w:hAnsi="Times New Roman"/>
          <w:sz w:val="28"/>
          <w:szCs w:val="28"/>
        </w:rPr>
        <w:br/>
      </w:r>
      <w:r w:rsidR="0002304A" w:rsidRPr="00683023">
        <w:rPr>
          <w:rFonts w:ascii="Times New Roman" w:hAnsi="Times New Roman"/>
          <w:sz w:val="28"/>
          <w:szCs w:val="28"/>
        </w:rPr>
        <w:t xml:space="preserve">от приватизации государственного имущества Республики Марий Эл» составило </w:t>
      </w:r>
      <w:r w:rsidR="00272FA5">
        <w:rPr>
          <w:rFonts w:ascii="Times New Roman" w:hAnsi="Times New Roman"/>
          <w:sz w:val="28"/>
          <w:szCs w:val="28"/>
        </w:rPr>
        <w:t>7</w:t>
      </w:r>
      <w:r w:rsidR="00F444DE">
        <w:rPr>
          <w:rFonts w:ascii="Times New Roman" w:hAnsi="Times New Roman"/>
          <w:sz w:val="28"/>
          <w:szCs w:val="28"/>
        </w:rPr>
        <w:t>1</w:t>
      </w:r>
      <w:r w:rsidR="00272FA5">
        <w:rPr>
          <w:rFonts w:ascii="Times New Roman" w:hAnsi="Times New Roman"/>
          <w:sz w:val="28"/>
          <w:szCs w:val="28"/>
        </w:rPr>
        <w:t>,</w:t>
      </w:r>
      <w:r w:rsidR="00F444DE">
        <w:rPr>
          <w:rFonts w:ascii="Times New Roman" w:hAnsi="Times New Roman"/>
          <w:sz w:val="28"/>
          <w:szCs w:val="28"/>
        </w:rPr>
        <w:t>3</w:t>
      </w:r>
      <w:r w:rsidR="001B554B" w:rsidRPr="00683023">
        <w:rPr>
          <w:rFonts w:ascii="Times New Roman" w:hAnsi="Times New Roman"/>
          <w:sz w:val="28"/>
          <w:szCs w:val="28"/>
        </w:rPr>
        <w:t> </w:t>
      </w:r>
      <w:r w:rsidR="0002304A" w:rsidRPr="00683023">
        <w:rPr>
          <w:rFonts w:ascii="Times New Roman" w:hAnsi="Times New Roman"/>
          <w:sz w:val="28"/>
          <w:szCs w:val="28"/>
        </w:rPr>
        <w:t>% при плане 100</w:t>
      </w:r>
      <w:r w:rsidR="001B554B" w:rsidRPr="00683023">
        <w:rPr>
          <w:rFonts w:ascii="Times New Roman" w:hAnsi="Times New Roman"/>
          <w:sz w:val="28"/>
          <w:szCs w:val="28"/>
        </w:rPr>
        <w:t> </w:t>
      </w:r>
      <w:r w:rsidR="0002304A" w:rsidRPr="00683023">
        <w:rPr>
          <w:rFonts w:ascii="Times New Roman" w:hAnsi="Times New Roman"/>
          <w:sz w:val="28"/>
          <w:szCs w:val="28"/>
        </w:rPr>
        <w:t>%.</w:t>
      </w:r>
      <w:r w:rsidR="00FE549C">
        <w:rPr>
          <w:rFonts w:ascii="Times New Roman" w:hAnsi="Times New Roman"/>
          <w:sz w:val="28"/>
          <w:szCs w:val="28"/>
        </w:rPr>
        <w:t xml:space="preserve"> </w:t>
      </w:r>
      <w:r w:rsidR="0002304A" w:rsidRPr="00683023">
        <w:rPr>
          <w:rFonts w:ascii="Times New Roman" w:hAnsi="Times New Roman"/>
          <w:sz w:val="28"/>
          <w:szCs w:val="28"/>
        </w:rPr>
        <w:t>Невыполнение планов</w:t>
      </w:r>
      <w:r w:rsidR="0028094C" w:rsidRPr="00683023">
        <w:rPr>
          <w:rFonts w:ascii="Times New Roman" w:hAnsi="Times New Roman"/>
          <w:sz w:val="28"/>
          <w:szCs w:val="28"/>
        </w:rPr>
        <w:t>ого</w:t>
      </w:r>
      <w:r w:rsidR="0002304A" w:rsidRPr="00683023">
        <w:rPr>
          <w:rFonts w:ascii="Times New Roman" w:hAnsi="Times New Roman"/>
          <w:sz w:val="28"/>
          <w:szCs w:val="28"/>
        </w:rPr>
        <w:t xml:space="preserve"> значени</w:t>
      </w:r>
      <w:r w:rsidR="0028094C" w:rsidRPr="00683023">
        <w:rPr>
          <w:rFonts w:ascii="Times New Roman" w:hAnsi="Times New Roman"/>
          <w:sz w:val="28"/>
          <w:szCs w:val="28"/>
        </w:rPr>
        <w:t>я</w:t>
      </w:r>
      <w:r w:rsidR="0002304A" w:rsidRPr="00683023">
        <w:rPr>
          <w:rFonts w:ascii="Times New Roman" w:hAnsi="Times New Roman"/>
          <w:sz w:val="28"/>
          <w:szCs w:val="28"/>
        </w:rPr>
        <w:t xml:space="preserve"> показател</w:t>
      </w:r>
      <w:r w:rsidR="0028094C" w:rsidRPr="00683023">
        <w:rPr>
          <w:rFonts w:ascii="Times New Roman" w:hAnsi="Times New Roman"/>
          <w:sz w:val="28"/>
          <w:szCs w:val="28"/>
        </w:rPr>
        <w:t>я</w:t>
      </w:r>
      <w:r w:rsidR="0002304A" w:rsidRPr="00683023">
        <w:rPr>
          <w:rFonts w:ascii="Times New Roman" w:hAnsi="Times New Roman"/>
          <w:sz w:val="28"/>
          <w:szCs w:val="28"/>
        </w:rPr>
        <w:t xml:space="preserve"> связано </w:t>
      </w:r>
      <w:r w:rsidR="00272FA5">
        <w:rPr>
          <w:rFonts w:ascii="Times New Roman" w:hAnsi="Times New Roman"/>
          <w:sz w:val="28"/>
          <w:szCs w:val="28"/>
        </w:rPr>
        <w:t xml:space="preserve">с </w:t>
      </w:r>
      <w:r w:rsidR="0091369F">
        <w:rPr>
          <w:rFonts w:ascii="Times New Roman" w:hAnsi="Times New Roman"/>
          <w:sz w:val="28"/>
          <w:szCs w:val="28"/>
        </w:rPr>
        <w:t>отсутствием инвестиционного спроса на объекты</w:t>
      </w:r>
      <w:r w:rsidR="00CA43B2" w:rsidRPr="00683023">
        <w:rPr>
          <w:rFonts w:ascii="Times New Roman" w:hAnsi="Times New Roman"/>
          <w:sz w:val="28"/>
          <w:szCs w:val="28"/>
        </w:rPr>
        <w:t>;</w:t>
      </w:r>
    </w:p>
    <w:p w14:paraId="52865196" w14:textId="77777777" w:rsidR="00B475B9" w:rsidRDefault="00600B2F" w:rsidP="00696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75B9">
        <w:rPr>
          <w:sz w:val="28"/>
          <w:szCs w:val="28"/>
        </w:rPr>
        <w:t>) </w:t>
      </w:r>
      <w:r w:rsidR="00DC5590">
        <w:rPr>
          <w:sz w:val="28"/>
          <w:szCs w:val="28"/>
        </w:rPr>
        <w:t>значение показателя «</w:t>
      </w:r>
      <w:r w:rsidR="00DC5590" w:rsidRPr="00DC5590">
        <w:rPr>
          <w:sz w:val="28"/>
          <w:szCs w:val="28"/>
        </w:rPr>
        <w:t>Доля объектов государственного имущества Республики Марий Эл, включенного в перечень государственного имущества, предназначенного для предоставления субъектам малого</w:t>
      </w:r>
      <w:r w:rsidR="003A416B" w:rsidRPr="003A416B">
        <w:rPr>
          <w:sz w:val="28"/>
          <w:szCs w:val="28"/>
        </w:rPr>
        <w:t xml:space="preserve"> </w:t>
      </w:r>
      <w:r w:rsidR="00DC5590" w:rsidRPr="00DC5590">
        <w:rPr>
          <w:sz w:val="28"/>
          <w:szCs w:val="28"/>
        </w:rPr>
        <w:t xml:space="preserve">и среднего предпринимательства, по которым проведены торги на право заключения договоров аренды, </w:t>
      </w:r>
      <w:r w:rsidR="00C34F56">
        <w:rPr>
          <w:sz w:val="28"/>
          <w:szCs w:val="28"/>
        </w:rPr>
        <w:br/>
      </w:r>
      <w:r w:rsidR="00DC5590" w:rsidRPr="00DC5590">
        <w:rPr>
          <w:sz w:val="28"/>
          <w:szCs w:val="28"/>
        </w:rPr>
        <w:t>в общем количестве объектов, включенных в перечень</w:t>
      </w:r>
      <w:r w:rsidR="00DC5590">
        <w:rPr>
          <w:sz w:val="28"/>
          <w:szCs w:val="28"/>
        </w:rPr>
        <w:t xml:space="preserve">» </w:t>
      </w:r>
      <w:r w:rsidR="00410640">
        <w:rPr>
          <w:sz w:val="28"/>
          <w:szCs w:val="28"/>
        </w:rPr>
        <w:t>составило</w:t>
      </w:r>
      <w:r w:rsidR="00DC5590">
        <w:rPr>
          <w:sz w:val="28"/>
          <w:szCs w:val="28"/>
        </w:rPr>
        <w:t xml:space="preserve"> </w:t>
      </w:r>
      <w:r>
        <w:rPr>
          <w:sz w:val="28"/>
          <w:szCs w:val="28"/>
        </w:rPr>
        <w:t>56,3</w:t>
      </w:r>
      <w:r w:rsidR="00DC5590">
        <w:rPr>
          <w:sz w:val="28"/>
          <w:szCs w:val="28"/>
        </w:rPr>
        <w:t xml:space="preserve"> % </w:t>
      </w:r>
      <w:r w:rsidR="00360184">
        <w:rPr>
          <w:sz w:val="28"/>
          <w:szCs w:val="28"/>
        </w:rPr>
        <w:t>при плане</w:t>
      </w:r>
      <w:r w:rsidR="00DC5590">
        <w:rPr>
          <w:sz w:val="28"/>
          <w:szCs w:val="28"/>
        </w:rPr>
        <w:t xml:space="preserve"> 100 %</w:t>
      </w:r>
      <w:r w:rsidR="00360184">
        <w:rPr>
          <w:sz w:val="28"/>
          <w:szCs w:val="28"/>
        </w:rPr>
        <w:t>. Невыполнение</w:t>
      </w:r>
      <w:r w:rsidR="00DC5590">
        <w:rPr>
          <w:sz w:val="28"/>
          <w:szCs w:val="28"/>
        </w:rPr>
        <w:t xml:space="preserve"> </w:t>
      </w:r>
      <w:r w:rsidR="00360184">
        <w:rPr>
          <w:sz w:val="28"/>
          <w:szCs w:val="28"/>
        </w:rPr>
        <w:t xml:space="preserve">планового значения связано </w:t>
      </w:r>
      <w:r w:rsidR="00C34F56">
        <w:rPr>
          <w:sz w:val="28"/>
          <w:szCs w:val="28"/>
        </w:rPr>
        <w:br/>
      </w:r>
      <w:r w:rsidR="00360184">
        <w:rPr>
          <w:sz w:val="28"/>
          <w:szCs w:val="28"/>
        </w:rPr>
        <w:t xml:space="preserve">с тем, что </w:t>
      </w:r>
      <w:r w:rsidR="00DC5590">
        <w:rPr>
          <w:sz w:val="28"/>
          <w:szCs w:val="28"/>
        </w:rPr>
        <w:t xml:space="preserve">по </w:t>
      </w:r>
      <w:r w:rsidRPr="00600B2F">
        <w:rPr>
          <w:sz w:val="28"/>
          <w:szCs w:val="28"/>
        </w:rPr>
        <w:t xml:space="preserve">семи из </w:t>
      </w:r>
      <w:r>
        <w:rPr>
          <w:sz w:val="28"/>
          <w:szCs w:val="28"/>
        </w:rPr>
        <w:t>шестнадцати</w:t>
      </w:r>
      <w:r w:rsidRPr="00600B2F">
        <w:rPr>
          <w:sz w:val="28"/>
          <w:szCs w:val="28"/>
        </w:rPr>
        <w:t xml:space="preserve"> объектов имущества, включенных </w:t>
      </w:r>
      <w:r w:rsidR="00360184">
        <w:rPr>
          <w:sz w:val="28"/>
          <w:szCs w:val="28"/>
        </w:rPr>
        <w:br/>
      </w:r>
      <w:r w:rsidRPr="00600B2F">
        <w:rPr>
          <w:sz w:val="28"/>
          <w:szCs w:val="28"/>
        </w:rPr>
        <w:t xml:space="preserve">в </w:t>
      </w:r>
      <w:r w:rsidR="006661C0">
        <w:rPr>
          <w:sz w:val="28"/>
          <w:szCs w:val="28"/>
        </w:rPr>
        <w:t>п</w:t>
      </w:r>
      <w:r w:rsidRPr="00600B2F">
        <w:rPr>
          <w:sz w:val="28"/>
          <w:szCs w:val="28"/>
        </w:rPr>
        <w:t>еречень, торги не проведены</w:t>
      </w:r>
      <w:r w:rsidR="00360184">
        <w:rPr>
          <w:sz w:val="28"/>
          <w:szCs w:val="28"/>
        </w:rPr>
        <w:t xml:space="preserve"> по причине закрепления </w:t>
      </w:r>
      <w:r w:rsidR="00360184">
        <w:rPr>
          <w:sz w:val="28"/>
          <w:szCs w:val="28"/>
        </w:rPr>
        <w:br/>
        <w:t xml:space="preserve">за государственными учреждениями на праве оперативного управления 5 объектов недвижимости и включения 2 земельных участков </w:t>
      </w:r>
      <w:r w:rsidR="00360184">
        <w:rPr>
          <w:sz w:val="28"/>
          <w:szCs w:val="28"/>
        </w:rPr>
        <w:br/>
        <w:t xml:space="preserve">в </w:t>
      </w:r>
      <w:r w:rsidR="006661C0">
        <w:rPr>
          <w:sz w:val="28"/>
          <w:szCs w:val="28"/>
        </w:rPr>
        <w:t>п</w:t>
      </w:r>
      <w:r w:rsidR="00360184">
        <w:rPr>
          <w:sz w:val="28"/>
          <w:szCs w:val="28"/>
        </w:rPr>
        <w:t>еречень в ноябре 2021 года;</w:t>
      </w:r>
    </w:p>
    <w:p w14:paraId="05F4D5A4" w14:textId="77777777" w:rsidR="00C22294" w:rsidRDefault="00C22294" w:rsidP="00696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значение показателя «Доля государственных услуг, переведенных на предоставление в электронном виде, в общем числе государственных услуг, предоставляемых Мингосимуществом Республики Марий Эл»</w:t>
      </w:r>
      <w:r w:rsidR="00D80D55">
        <w:rPr>
          <w:sz w:val="28"/>
          <w:szCs w:val="28"/>
        </w:rPr>
        <w:t xml:space="preserve"> составило 16,6 %</w:t>
      </w:r>
      <w:r w:rsidR="00410640">
        <w:rPr>
          <w:sz w:val="28"/>
          <w:szCs w:val="28"/>
        </w:rPr>
        <w:t xml:space="preserve"> при плане 23 %</w:t>
      </w:r>
      <w:r w:rsidR="00D80D55">
        <w:rPr>
          <w:sz w:val="28"/>
          <w:szCs w:val="28"/>
        </w:rPr>
        <w:t xml:space="preserve">. </w:t>
      </w:r>
      <w:r w:rsidR="00E20008">
        <w:rPr>
          <w:sz w:val="28"/>
          <w:szCs w:val="28"/>
        </w:rPr>
        <w:t xml:space="preserve">Невыполнение показателя, а также уменьшение его значения </w:t>
      </w:r>
      <w:r w:rsidR="00410640">
        <w:rPr>
          <w:sz w:val="28"/>
          <w:szCs w:val="28"/>
        </w:rPr>
        <w:br/>
      </w:r>
      <w:r w:rsidR="00E20008">
        <w:rPr>
          <w:sz w:val="28"/>
          <w:szCs w:val="28"/>
        </w:rPr>
        <w:t>по сравнению с предыдущим периодом</w:t>
      </w:r>
      <w:r w:rsidR="00360184">
        <w:rPr>
          <w:sz w:val="28"/>
          <w:szCs w:val="28"/>
        </w:rPr>
        <w:t>,</w:t>
      </w:r>
      <w:r w:rsidR="00E20008">
        <w:rPr>
          <w:sz w:val="28"/>
          <w:szCs w:val="28"/>
        </w:rPr>
        <w:t xml:space="preserve"> связано с тем, </w:t>
      </w:r>
      <w:r w:rsidR="00413F62">
        <w:rPr>
          <w:sz w:val="28"/>
          <w:szCs w:val="28"/>
        </w:rPr>
        <w:br/>
      </w:r>
      <w:r w:rsidR="00E20008">
        <w:rPr>
          <w:sz w:val="28"/>
          <w:szCs w:val="28"/>
        </w:rPr>
        <w:lastRenderedPageBreak/>
        <w:t>что г</w:t>
      </w:r>
      <w:r w:rsidR="00D80D55">
        <w:rPr>
          <w:sz w:val="28"/>
          <w:szCs w:val="28"/>
        </w:rPr>
        <w:t>осударственн</w:t>
      </w:r>
      <w:r w:rsidR="00E20008">
        <w:rPr>
          <w:sz w:val="28"/>
          <w:szCs w:val="28"/>
        </w:rPr>
        <w:t>ая</w:t>
      </w:r>
      <w:r w:rsidR="00D80D55">
        <w:rPr>
          <w:sz w:val="28"/>
          <w:szCs w:val="28"/>
        </w:rPr>
        <w:t xml:space="preserve"> услуг</w:t>
      </w:r>
      <w:r w:rsidR="00E20008">
        <w:rPr>
          <w:sz w:val="28"/>
          <w:szCs w:val="28"/>
        </w:rPr>
        <w:t>а</w:t>
      </w:r>
      <w:r w:rsidR="00D80D55">
        <w:rPr>
          <w:sz w:val="28"/>
          <w:szCs w:val="28"/>
        </w:rPr>
        <w:t xml:space="preserve"> «Разрешение строительства (реконструкции) зданий, сооружений на земельных участках, находящихся </w:t>
      </w:r>
      <w:r w:rsidR="00410640">
        <w:rPr>
          <w:sz w:val="28"/>
          <w:szCs w:val="28"/>
        </w:rPr>
        <w:br/>
      </w:r>
      <w:r w:rsidR="00D80D55">
        <w:rPr>
          <w:sz w:val="28"/>
          <w:szCs w:val="28"/>
        </w:rPr>
        <w:t>в собственности Республики Марий Эл»</w:t>
      </w:r>
      <w:r w:rsidR="00E20008">
        <w:rPr>
          <w:sz w:val="28"/>
          <w:szCs w:val="28"/>
        </w:rPr>
        <w:t xml:space="preserve">, переведенная </w:t>
      </w:r>
      <w:r w:rsidR="00410640">
        <w:rPr>
          <w:sz w:val="28"/>
          <w:szCs w:val="28"/>
        </w:rPr>
        <w:br/>
      </w:r>
      <w:r w:rsidR="00E20008">
        <w:rPr>
          <w:sz w:val="28"/>
          <w:szCs w:val="28"/>
        </w:rPr>
        <w:t xml:space="preserve">на предоставление в электронном виде в 2020 году, не оказывается </w:t>
      </w:r>
      <w:r w:rsidR="00410640">
        <w:rPr>
          <w:sz w:val="28"/>
          <w:szCs w:val="28"/>
        </w:rPr>
        <w:br/>
      </w:r>
      <w:r w:rsidR="00E20008">
        <w:rPr>
          <w:sz w:val="28"/>
          <w:szCs w:val="28"/>
        </w:rPr>
        <w:t xml:space="preserve">в связи с отменой в 2021 году административного регламента </w:t>
      </w:r>
      <w:r w:rsidR="00413F62">
        <w:rPr>
          <w:sz w:val="28"/>
          <w:szCs w:val="28"/>
        </w:rPr>
        <w:br/>
      </w:r>
      <w:r w:rsidR="00E20008">
        <w:rPr>
          <w:sz w:val="28"/>
          <w:szCs w:val="28"/>
        </w:rPr>
        <w:t>по предоставлению указанной государственной услуги;</w:t>
      </w:r>
    </w:p>
    <w:p w14:paraId="1CB4A882" w14:textId="77777777" w:rsidR="009020E5" w:rsidRDefault="00E20008" w:rsidP="00902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начение показателя «Доля земельных участков, учтенных </w:t>
      </w:r>
      <w:r>
        <w:rPr>
          <w:sz w:val="28"/>
          <w:szCs w:val="28"/>
        </w:rPr>
        <w:br/>
        <w:t>в Едином государственном реестре недвижимости, с границами, соответствующими требованиям законодательства Российской Федерации, в общем</w:t>
      </w:r>
      <w:r w:rsidR="009020E5">
        <w:rPr>
          <w:sz w:val="28"/>
          <w:szCs w:val="28"/>
        </w:rPr>
        <w:t xml:space="preserve"> количестве земельных участков, учтенных </w:t>
      </w:r>
      <w:r w:rsidR="009020E5">
        <w:rPr>
          <w:sz w:val="28"/>
          <w:szCs w:val="28"/>
        </w:rPr>
        <w:br/>
        <w:t>в Едином государственном реестре недвижимости» составило 55,24</w:t>
      </w:r>
      <w:r w:rsidR="009020E5">
        <w:rPr>
          <w:sz w:val="28"/>
          <w:szCs w:val="28"/>
          <w:lang w:val="en-US"/>
        </w:rPr>
        <w:t> </w:t>
      </w:r>
      <w:r w:rsidR="009020E5" w:rsidRPr="009020E5">
        <w:rPr>
          <w:sz w:val="28"/>
          <w:szCs w:val="28"/>
        </w:rPr>
        <w:t>%</w:t>
      </w:r>
      <w:r w:rsidR="009020E5">
        <w:rPr>
          <w:sz w:val="28"/>
          <w:szCs w:val="28"/>
        </w:rPr>
        <w:t xml:space="preserve"> при нулевом плановом значении. В случае, если подпрограммой установлено целевое значение показателя</w:t>
      </w:r>
      <w:r w:rsidR="00FB0B26">
        <w:rPr>
          <w:sz w:val="28"/>
          <w:szCs w:val="28"/>
        </w:rPr>
        <w:t xml:space="preserve"> (индикатора)</w:t>
      </w:r>
      <w:r w:rsidR="009020E5">
        <w:rPr>
          <w:sz w:val="28"/>
          <w:szCs w:val="28"/>
        </w:rPr>
        <w:t xml:space="preserve">, характеризующего цели и задачи подпрограммы, равное нулю, </w:t>
      </w:r>
      <w:r w:rsidR="00FB0B26">
        <w:rPr>
          <w:sz w:val="28"/>
          <w:szCs w:val="28"/>
        </w:rPr>
        <w:br/>
      </w:r>
      <w:r w:rsidR="009020E5">
        <w:rPr>
          <w:sz w:val="28"/>
          <w:szCs w:val="28"/>
        </w:rPr>
        <w:t>при фактическом значении показателя</w:t>
      </w:r>
      <w:r w:rsidR="00FB0B26">
        <w:rPr>
          <w:sz w:val="28"/>
          <w:szCs w:val="28"/>
        </w:rPr>
        <w:t xml:space="preserve"> (индикатора)</w:t>
      </w:r>
      <w:r w:rsidR="009020E5">
        <w:rPr>
          <w:sz w:val="28"/>
          <w:szCs w:val="28"/>
        </w:rPr>
        <w:t>, не равном нулю, соответствующий показатель</w:t>
      </w:r>
      <w:r w:rsidR="00FB0B26">
        <w:rPr>
          <w:sz w:val="28"/>
          <w:szCs w:val="28"/>
        </w:rPr>
        <w:t xml:space="preserve"> (индикатор)</w:t>
      </w:r>
      <w:r w:rsidR="009020E5">
        <w:rPr>
          <w:sz w:val="28"/>
          <w:szCs w:val="28"/>
        </w:rPr>
        <w:t xml:space="preserve"> считается недостигнутым, степень достижения планового значения показателя</w:t>
      </w:r>
      <w:r w:rsidR="00FB0B26">
        <w:rPr>
          <w:sz w:val="28"/>
          <w:szCs w:val="28"/>
        </w:rPr>
        <w:t xml:space="preserve"> (индикатора)</w:t>
      </w:r>
      <w:r w:rsidR="009020E5">
        <w:rPr>
          <w:sz w:val="28"/>
          <w:szCs w:val="28"/>
        </w:rPr>
        <w:t xml:space="preserve"> принимается равной 0.</w:t>
      </w:r>
    </w:p>
    <w:p w14:paraId="59B131FB" w14:textId="77777777" w:rsidR="00FA68A3" w:rsidRDefault="00FA68A3" w:rsidP="005A4A0C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Результаты реализации наиболее значимых основных мероприятий подпрограммы «Повышение эффективности управления</w:t>
      </w:r>
      <w:r w:rsidR="00ED37AE">
        <w:rPr>
          <w:sz w:val="28"/>
          <w:szCs w:val="28"/>
        </w:rPr>
        <w:br/>
      </w:r>
      <w:r w:rsidRPr="00683023">
        <w:rPr>
          <w:sz w:val="28"/>
          <w:szCs w:val="28"/>
        </w:rPr>
        <w:t>и распоряжения имуществом государственной собственности Республики Марий Эл»</w:t>
      </w:r>
      <w:r w:rsidR="00A50406">
        <w:rPr>
          <w:sz w:val="28"/>
          <w:szCs w:val="28"/>
        </w:rPr>
        <w:t xml:space="preserve"> следующие.</w:t>
      </w:r>
    </w:p>
    <w:p w14:paraId="7DD75135" w14:textId="77777777" w:rsidR="004766EC" w:rsidRDefault="004766EC" w:rsidP="004766E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0B5E">
        <w:rPr>
          <w:sz w:val="28"/>
          <w:szCs w:val="28"/>
        </w:rPr>
        <w:t xml:space="preserve"> соответствии с Порядком учета и ведения реестра государственного имущества Республики Марий Эл, утвержденным постановлением Правительства Республики Марий Эл </w:t>
      </w:r>
      <w:r w:rsidR="009020E5">
        <w:rPr>
          <w:sz w:val="28"/>
          <w:szCs w:val="28"/>
        </w:rPr>
        <w:br/>
      </w:r>
      <w:r w:rsidRPr="00A50B5E">
        <w:rPr>
          <w:sz w:val="28"/>
          <w:szCs w:val="28"/>
        </w:rPr>
        <w:t>от 17 марта 2008 г.</w:t>
      </w:r>
      <w:r>
        <w:rPr>
          <w:sz w:val="28"/>
          <w:szCs w:val="28"/>
        </w:rPr>
        <w:t xml:space="preserve"> №</w:t>
      </w:r>
      <w:r w:rsidR="00457709">
        <w:rPr>
          <w:sz w:val="28"/>
          <w:szCs w:val="28"/>
        </w:rPr>
        <w:t> </w:t>
      </w:r>
      <w:r>
        <w:rPr>
          <w:sz w:val="28"/>
          <w:szCs w:val="28"/>
        </w:rPr>
        <w:t xml:space="preserve">62, обеспечена актуализация сведений, содержащихся в </w:t>
      </w:r>
      <w:r w:rsidRPr="00A50B5E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A50B5E">
        <w:rPr>
          <w:sz w:val="28"/>
          <w:szCs w:val="28"/>
        </w:rPr>
        <w:t xml:space="preserve"> государственного имущества Республики Марий Эл.</w:t>
      </w:r>
    </w:p>
    <w:p w14:paraId="48535517" w14:textId="77777777" w:rsidR="00413F62" w:rsidRDefault="00413F62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у и</w:t>
      </w:r>
      <w:r w:rsidRPr="00D763CA">
        <w:rPr>
          <w:sz w:val="28"/>
          <w:szCs w:val="28"/>
        </w:rPr>
        <w:t xml:space="preserve">з </w:t>
      </w:r>
      <w:r>
        <w:rPr>
          <w:sz w:val="28"/>
          <w:szCs w:val="28"/>
        </w:rPr>
        <w:t>Р</w:t>
      </w:r>
      <w:r w:rsidRPr="00D763CA">
        <w:rPr>
          <w:sz w:val="28"/>
          <w:szCs w:val="28"/>
        </w:rPr>
        <w:t xml:space="preserve">еестра государственного имущества </w:t>
      </w:r>
      <w:r>
        <w:rPr>
          <w:sz w:val="28"/>
          <w:szCs w:val="28"/>
        </w:rPr>
        <w:t>Республики Марий Эл</w:t>
      </w:r>
      <w:r w:rsidRPr="00D763CA">
        <w:rPr>
          <w:sz w:val="28"/>
          <w:szCs w:val="28"/>
        </w:rPr>
        <w:t xml:space="preserve"> исключены 1</w:t>
      </w:r>
      <w:r>
        <w:rPr>
          <w:sz w:val="28"/>
          <w:szCs w:val="28"/>
        </w:rPr>
        <w:t>4</w:t>
      </w:r>
      <w:r w:rsidRPr="00D763CA">
        <w:rPr>
          <w:sz w:val="28"/>
          <w:szCs w:val="28"/>
        </w:rPr>
        <w:t xml:space="preserve"> юридических лиц: </w:t>
      </w:r>
    </w:p>
    <w:p w14:paraId="3FF4307E" w14:textId="77777777" w:rsidR="00413F62" w:rsidRDefault="00413F62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763CA">
        <w:rPr>
          <w:sz w:val="28"/>
          <w:szCs w:val="28"/>
        </w:rPr>
        <w:t xml:space="preserve"> государственных учреждений социального обслуживания</w:t>
      </w:r>
      <w:r>
        <w:rPr>
          <w:sz w:val="28"/>
          <w:szCs w:val="28"/>
        </w:rPr>
        <w:t xml:space="preserve"> (специальные дома для одиноких престарелых) в связи </w:t>
      </w:r>
      <w:r>
        <w:rPr>
          <w:sz w:val="28"/>
          <w:szCs w:val="28"/>
        </w:rPr>
        <w:br/>
        <w:t xml:space="preserve">с присоединением к комплексным центрам социального обслуживания населения в целях оптимизации сети организаций социального обслуживания и повышения качества предоставления социальных услуг на основании постановления Правительства Республики Марий Эл </w:t>
      </w:r>
      <w:r>
        <w:rPr>
          <w:sz w:val="28"/>
          <w:szCs w:val="28"/>
        </w:rPr>
        <w:br/>
        <w:t>от 13 октября 2020 г. № 383</w:t>
      </w:r>
      <w:r w:rsidRPr="00D763CA">
        <w:rPr>
          <w:sz w:val="28"/>
          <w:szCs w:val="28"/>
        </w:rPr>
        <w:t>;</w:t>
      </w:r>
    </w:p>
    <w:p w14:paraId="15F52326" w14:textId="77777777" w:rsidR="00413F62" w:rsidRDefault="00413F62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763CA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br/>
      </w:r>
      <w:r w:rsidRPr="00D763CA">
        <w:rPr>
          <w:sz w:val="28"/>
          <w:szCs w:val="28"/>
        </w:rPr>
        <w:t>Марий Эл «Газета «</w:t>
      </w:r>
      <w:proofErr w:type="spellStart"/>
      <w:r w:rsidRPr="00D763CA">
        <w:rPr>
          <w:sz w:val="28"/>
          <w:szCs w:val="28"/>
        </w:rPr>
        <w:t>Ямде</w:t>
      </w:r>
      <w:proofErr w:type="spellEnd"/>
      <w:r w:rsidRPr="00D763CA">
        <w:rPr>
          <w:sz w:val="28"/>
          <w:szCs w:val="28"/>
        </w:rPr>
        <w:t xml:space="preserve"> </w:t>
      </w:r>
      <w:proofErr w:type="spellStart"/>
      <w:r w:rsidRPr="00D763CA">
        <w:rPr>
          <w:sz w:val="28"/>
          <w:szCs w:val="28"/>
        </w:rPr>
        <w:t>лий</w:t>
      </w:r>
      <w:proofErr w:type="spellEnd"/>
      <w:r w:rsidRPr="00D763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63CA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рисоединением </w:t>
      </w:r>
      <w:r>
        <w:rPr>
          <w:sz w:val="28"/>
          <w:szCs w:val="28"/>
        </w:rPr>
        <w:br/>
        <w:t>к государственному унитарному казенному предприятию Республики Марий Эл «Газета «</w:t>
      </w:r>
      <w:proofErr w:type="spellStart"/>
      <w:r>
        <w:rPr>
          <w:sz w:val="28"/>
          <w:szCs w:val="28"/>
        </w:rPr>
        <w:t>Кугарня</w:t>
      </w:r>
      <w:proofErr w:type="spellEnd"/>
      <w:r>
        <w:rPr>
          <w:sz w:val="28"/>
          <w:szCs w:val="28"/>
        </w:rPr>
        <w:t xml:space="preserve">» с целью постепенной реализации Федерального закона от 27 декабря 2019 г. № 485-ФЗ, </w:t>
      </w:r>
      <w:r w:rsidRPr="00E40BE6">
        <w:rPr>
          <w:sz w:val="28"/>
          <w:szCs w:val="28"/>
        </w:rPr>
        <w:t>предусматривающ</w:t>
      </w:r>
      <w:r>
        <w:rPr>
          <w:sz w:val="28"/>
          <w:szCs w:val="28"/>
        </w:rPr>
        <w:t>его</w:t>
      </w:r>
      <w:r w:rsidRPr="00E40BE6">
        <w:rPr>
          <w:sz w:val="28"/>
          <w:szCs w:val="28"/>
        </w:rPr>
        <w:t xml:space="preserve"> вывод унитарных предприятий с конкурентных </w:t>
      </w:r>
      <w:r w:rsidRPr="00E40BE6">
        <w:rPr>
          <w:sz w:val="28"/>
          <w:szCs w:val="28"/>
        </w:rPr>
        <w:lastRenderedPageBreak/>
        <w:t>рынков</w:t>
      </w:r>
      <w:r>
        <w:rPr>
          <w:sz w:val="28"/>
          <w:szCs w:val="28"/>
        </w:rPr>
        <w:t xml:space="preserve"> (постановление Правительства Республики Марий Эл </w:t>
      </w:r>
      <w:r>
        <w:rPr>
          <w:sz w:val="28"/>
          <w:szCs w:val="28"/>
        </w:rPr>
        <w:br/>
        <w:t>от 26 октября 2020 г. № 401);</w:t>
      </w:r>
    </w:p>
    <w:p w14:paraId="78522651" w14:textId="77777777" w:rsidR="00413F62" w:rsidRDefault="00413F62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763CA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763CA">
        <w:rPr>
          <w:sz w:val="28"/>
          <w:szCs w:val="28"/>
        </w:rPr>
        <w:t xml:space="preserve"> Республики Марий Эл «Республиканская офтальмологическая больница имени </w:t>
      </w:r>
      <w:r>
        <w:rPr>
          <w:sz w:val="28"/>
          <w:szCs w:val="28"/>
        </w:rPr>
        <w:br/>
      </w:r>
      <w:r w:rsidRPr="00D763CA">
        <w:rPr>
          <w:sz w:val="28"/>
          <w:szCs w:val="28"/>
        </w:rPr>
        <w:t>Г.И.</w:t>
      </w:r>
      <w:r>
        <w:rPr>
          <w:sz w:val="28"/>
          <w:szCs w:val="28"/>
        </w:rPr>
        <w:t xml:space="preserve"> </w:t>
      </w:r>
      <w:r w:rsidRPr="00D763CA">
        <w:rPr>
          <w:sz w:val="28"/>
          <w:szCs w:val="28"/>
        </w:rPr>
        <w:t>Григорьева»</w:t>
      </w:r>
      <w:r>
        <w:rPr>
          <w:sz w:val="28"/>
          <w:szCs w:val="28"/>
        </w:rPr>
        <w:t xml:space="preserve"> в связи с присоединением к государственному бюджетному учреждению Республики Марий Эл «Республиканская клиническая больница» (постановление Правительства Республики Марий Эл от 28 сентября 2020 г. № 365);</w:t>
      </w:r>
    </w:p>
    <w:p w14:paraId="0294F681" w14:textId="77777777" w:rsidR="00413F62" w:rsidRDefault="00C702A1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4F56">
        <w:rPr>
          <w:sz w:val="28"/>
          <w:szCs w:val="28"/>
        </w:rPr>
        <w:t xml:space="preserve">осударственное автономное учреждение Республики Марий Эл </w:t>
      </w:r>
      <w:r w:rsidR="00413F62">
        <w:rPr>
          <w:sz w:val="28"/>
          <w:szCs w:val="28"/>
        </w:rPr>
        <w:t xml:space="preserve">«Санаторий «Чародейка» в связи с ликвидацией </w:t>
      </w:r>
      <w:r w:rsidR="00413F62">
        <w:rPr>
          <w:sz w:val="28"/>
          <w:szCs w:val="28"/>
        </w:rPr>
        <w:br/>
        <w:t xml:space="preserve">на основании постановления Правительства Республики Марий Эл </w:t>
      </w:r>
      <w:r w:rsidR="00413F62">
        <w:rPr>
          <w:sz w:val="28"/>
          <w:szCs w:val="28"/>
        </w:rPr>
        <w:br/>
        <w:t>от 13 октября 2020 г</w:t>
      </w:r>
      <w:r w:rsidR="00FB0B26">
        <w:rPr>
          <w:sz w:val="28"/>
          <w:szCs w:val="28"/>
        </w:rPr>
        <w:t>ода</w:t>
      </w:r>
      <w:r w:rsidR="00413F62">
        <w:rPr>
          <w:sz w:val="28"/>
          <w:szCs w:val="28"/>
        </w:rPr>
        <w:t xml:space="preserve"> № 382 в целях оптимизации сети организаций социального обслуживания Республики Марий Эл, эффективного </w:t>
      </w:r>
      <w:r w:rsidR="00413F62">
        <w:rPr>
          <w:sz w:val="28"/>
          <w:szCs w:val="28"/>
        </w:rPr>
        <w:br/>
        <w:t>и рационального использования средств республиканского бюджета Республики Марий Эл;</w:t>
      </w:r>
    </w:p>
    <w:p w14:paraId="27C156C1" w14:textId="77777777" w:rsidR="00413F62" w:rsidRDefault="00413F62" w:rsidP="00413F6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дополнительного образования Республики Марий Эл «Национальная президентская школа искусств» и государственное бюджетное образовательное учреждение Республики Марий Эл «Национальная президентская школа-интернат» </w:t>
      </w:r>
      <w:r>
        <w:rPr>
          <w:sz w:val="28"/>
          <w:szCs w:val="28"/>
        </w:rPr>
        <w:br/>
        <w:t xml:space="preserve">в связи с присоединением к государственному бюджетному профессиональному образовательному учреждению Республики </w:t>
      </w:r>
      <w:r>
        <w:rPr>
          <w:sz w:val="28"/>
          <w:szCs w:val="28"/>
        </w:rPr>
        <w:br/>
        <w:t>Марий Эл «Марийский республиканский колледж культуры и искусств имени И.С.</w:t>
      </w:r>
      <w:r w:rsidR="005677D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алантая</w:t>
      </w:r>
      <w:proofErr w:type="spellEnd"/>
      <w:r>
        <w:rPr>
          <w:sz w:val="28"/>
          <w:szCs w:val="28"/>
        </w:rPr>
        <w:t>» в целях создания н</w:t>
      </w:r>
      <w:r w:rsidRPr="006D54AE">
        <w:rPr>
          <w:sz w:val="28"/>
          <w:szCs w:val="28"/>
        </w:rPr>
        <w:t>ациональн</w:t>
      </w:r>
      <w:r>
        <w:rPr>
          <w:sz w:val="28"/>
          <w:szCs w:val="28"/>
        </w:rPr>
        <w:t>ой</w:t>
      </w:r>
      <w:r w:rsidRPr="006D54AE">
        <w:rPr>
          <w:sz w:val="28"/>
          <w:szCs w:val="28"/>
        </w:rPr>
        <w:t xml:space="preserve"> гимнази</w:t>
      </w:r>
      <w:r>
        <w:rPr>
          <w:sz w:val="28"/>
          <w:szCs w:val="28"/>
        </w:rPr>
        <w:t>и</w:t>
      </w:r>
      <w:r w:rsidRPr="006D54AE">
        <w:rPr>
          <w:sz w:val="28"/>
          <w:szCs w:val="28"/>
        </w:rPr>
        <w:t xml:space="preserve"> искусств для одарённых детей</w:t>
      </w:r>
      <w:r>
        <w:rPr>
          <w:sz w:val="28"/>
          <w:szCs w:val="28"/>
        </w:rPr>
        <w:t xml:space="preserve">, </w:t>
      </w:r>
      <w:r w:rsidRPr="006D54AE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6D54AE">
        <w:rPr>
          <w:sz w:val="28"/>
          <w:szCs w:val="28"/>
        </w:rPr>
        <w:t xml:space="preserve"> интегрированны</w:t>
      </w:r>
      <w:r>
        <w:rPr>
          <w:sz w:val="28"/>
          <w:szCs w:val="28"/>
        </w:rPr>
        <w:t>х</w:t>
      </w:r>
      <w:r w:rsidRPr="006D54A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br/>
      </w:r>
      <w:r w:rsidRPr="006D54AE">
        <w:rPr>
          <w:sz w:val="28"/>
          <w:szCs w:val="28"/>
        </w:rPr>
        <w:t>в области искусства</w:t>
      </w:r>
      <w:r>
        <w:rPr>
          <w:sz w:val="28"/>
          <w:szCs w:val="28"/>
        </w:rPr>
        <w:t xml:space="preserve">, эффективного и рационального использования средств республиканского бюджета Республики Марий Эл (постановление Правительства Республики Марий Эл </w:t>
      </w:r>
      <w:r w:rsidR="001A7DAF">
        <w:rPr>
          <w:sz w:val="28"/>
          <w:szCs w:val="28"/>
        </w:rPr>
        <w:br/>
      </w:r>
      <w:r>
        <w:rPr>
          <w:sz w:val="28"/>
          <w:szCs w:val="28"/>
        </w:rPr>
        <w:t>от 30 ноября 2020 г. № 447).</w:t>
      </w:r>
    </w:p>
    <w:p w14:paraId="3F2A042E" w14:textId="77777777" w:rsidR="00413F62" w:rsidRDefault="00413F62" w:rsidP="00413F62">
      <w:pPr>
        <w:ind w:left="-57" w:right="-57" w:firstLine="765"/>
        <w:jc w:val="both"/>
        <w:rPr>
          <w:sz w:val="28"/>
          <w:szCs w:val="28"/>
        </w:rPr>
      </w:pPr>
      <w:r w:rsidRPr="00310F13">
        <w:rPr>
          <w:sz w:val="28"/>
          <w:szCs w:val="28"/>
        </w:rPr>
        <w:t xml:space="preserve">Продолжает находиться в стадии ликвидации </w:t>
      </w:r>
      <w:r w:rsidR="001A7DAF">
        <w:rPr>
          <w:sz w:val="28"/>
          <w:szCs w:val="28"/>
        </w:rPr>
        <w:t xml:space="preserve">государственное унитарное предприятие Республики Марий Эл </w:t>
      </w:r>
      <w:r w:rsidRPr="00310F13">
        <w:rPr>
          <w:sz w:val="28"/>
          <w:szCs w:val="28"/>
        </w:rPr>
        <w:t>«У</w:t>
      </w:r>
      <w:r w:rsidR="001A7DAF">
        <w:rPr>
          <w:sz w:val="28"/>
          <w:szCs w:val="28"/>
        </w:rPr>
        <w:t>правление капитального строительства</w:t>
      </w:r>
      <w:r w:rsidRPr="00310F13">
        <w:rPr>
          <w:sz w:val="28"/>
          <w:szCs w:val="28"/>
        </w:rPr>
        <w:t xml:space="preserve"> Правительства </w:t>
      </w:r>
      <w:r w:rsidR="001A7DAF">
        <w:rPr>
          <w:sz w:val="28"/>
          <w:szCs w:val="28"/>
        </w:rPr>
        <w:t>Республики Марий Эл</w:t>
      </w:r>
      <w:r w:rsidRPr="00310F1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10F1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10F13">
        <w:rPr>
          <w:sz w:val="28"/>
          <w:szCs w:val="28"/>
        </w:rPr>
        <w:t xml:space="preserve">авершение </w:t>
      </w:r>
      <w:r>
        <w:rPr>
          <w:sz w:val="28"/>
          <w:szCs w:val="28"/>
        </w:rPr>
        <w:t xml:space="preserve">процесса ликвидации </w:t>
      </w:r>
      <w:r w:rsidRPr="00310F13">
        <w:rPr>
          <w:sz w:val="28"/>
          <w:szCs w:val="28"/>
        </w:rPr>
        <w:t>затруднено в связи с судебными спорами по иску управляющей компании «Профессионал». Названн</w:t>
      </w:r>
      <w:r>
        <w:rPr>
          <w:sz w:val="28"/>
          <w:szCs w:val="28"/>
        </w:rPr>
        <w:t>о</w:t>
      </w:r>
      <w:r w:rsidRPr="00310F13">
        <w:rPr>
          <w:sz w:val="28"/>
          <w:szCs w:val="28"/>
        </w:rPr>
        <w:t>е обстоятельств</w:t>
      </w:r>
      <w:r>
        <w:rPr>
          <w:sz w:val="28"/>
          <w:szCs w:val="28"/>
        </w:rPr>
        <w:t>о</w:t>
      </w:r>
      <w:r w:rsidRPr="00310F13">
        <w:rPr>
          <w:sz w:val="28"/>
          <w:szCs w:val="28"/>
        </w:rPr>
        <w:t xml:space="preserve"> препятствует внесению записи в ЕГРЮЛ о завершении ликвидации и исключении юридического лица из Госреестра.</w:t>
      </w:r>
    </w:p>
    <w:p w14:paraId="49EF2FED" w14:textId="77777777" w:rsidR="00413F62" w:rsidRPr="00ED7134" w:rsidRDefault="00413F62" w:rsidP="0041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7134">
        <w:rPr>
          <w:sz w:val="28"/>
          <w:szCs w:val="28"/>
        </w:rPr>
        <w:t xml:space="preserve"> соответствии с утвержденными административными регламентами в отчетном периоде </w:t>
      </w:r>
      <w:r>
        <w:rPr>
          <w:sz w:val="28"/>
          <w:szCs w:val="28"/>
        </w:rPr>
        <w:t>обеспечено:</w:t>
      </w:r>
    </w:p>
    <w:p w14:paraId="780E816B" w14:textId="77777777" w:rsidR="00413F62" w:rsidRPr="00F91316" w:rsidRDefault="00413F62" w:rsidP="0041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</w:t>
      </w:r>
      <w:r w:rsidRPr="00F91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</w:t>
      </w:r>
      <w:r w:rsidRPr="00F91316">
        <w:rPr>
          <w:sz w:val="28"/>
          <w:szCs w:val="28"/>
        </w:rPr>
        <w:t>выпис</w:t>
      </w:r>
      <w:r>
        <w:rPr>
          <w:sz w:val="28"/>
          <w:szCs w:val="28"/>
        </w:rPr>
        <w:t>ок</w:t>
      </w:r>
      <w:r w:rsidRPr="00F91316">
        <w:rPr>
          <w:sz w:val="28"/>
          <w:szCs w:val="28"/>
        </w:rPr>
        <w:t xml:space="preserve"> из реестра государственного имущества Республики Марий Эл</w:t>
      </w:r>
      <w:r>
        <w:rPr>
          <w:sz w:val="28"/>
          <w:szCs w:val="28"/>
        </w:rPr>
        <w:t xml:space="preserve"> и 28 уведомлений об отказе </w:t>
      </w:r>
      <w:r>
        <w:rPr>
          <w:sz w:val="28"/>
          <w:szCs w:val="28"/>
        </w:rPr>
        <w:br/>
        <w:t>в предоставлении государственной услуги, а также 196</w:t>
      </w:r>
      <w:r w:rsidRPr="00F91316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Pr="00F91316">
        <w:rPr>
          <w:sz w:val="28"/>
          <w:szCs w:val="28"/>
        </w:rPr>
        <w:t xml:space="preserve"> (сведений)</w:t>
      </w:r>
      <w:r>
        <w:rPr>
          <w:sz w:val="28"/>
          <w:szCs w:val="28"/>
        </w:rPr>
        <w:t xml:space="preserve"> об отсутствии объектов в реестре государственного имущества Республики Марий Эл</w:t>
      </w:r>
      <w:r w:rsidRPr="00F91316">
        <w:rPr>
          <w:sz w:val="28"/>
          <w:szCs w:val="28"/>
        </w:rPr>
        <w:t>;</w:t>
      </w:r>
    </w:p>
    <w:p w14:paraId="5F87DC68" w14:textId="77777777" w:rsidR="00413F62" w:rsidRDefault="00413F62" w:rsidP="0041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дготовлено 20</w:t>
      </w:r>
      <w:r w:rsidRPr="00C40426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й</w:t>
      </w:r>
      <w:r w:rsidRPr="00C40426">
        <w:rPr>
          <w:sz w:val="28"/>
          <w:szCs w:val="28"/>
        </w:rPr>
        <w:t xml:space="preserve"> об отказе в предоставлении государственной услуги</w:t>
      </w:r>
      <w:r>
        <w:rPr>
          <w:sz w:val="28"/>
          <w:szCs w:val="28"/>
        </w:rPr>
        <w:t xml:space="preserve"> в связи с отсутствием преимущественного права покупки жилых помещений.</w:t>
      </w:r>
    </w:p>
    <w:p w14:paraId="7A1F6967" w14:textId="77777777" w:rsidR="00413F62" w:rsidRDefault="00413F62" w:rsidP="0041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6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у </w:t>
      </w:r>
      <w:r w:rsidRPr="006663D1"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r w:rsidRPr="006663D1">
        <w:rPr>
          <w:sz w:val="28"/>
          <w:szCs w:val="28"/>
        </w:rPr>
        <w:t xml:space="preserve"> и внесен</w:t>
      </w:r>
      <w:r>
        <w:rPr>
          <w:sz w:val="28"/>
          <w:szCs w:val="28"/>
        </w:rPr>
        <w:t>ы</w:t>
      </w:r>
      <w:r w:rsidRPr="006663D1">
        <w:rPr>
          <w:sz w:val="28"/>
          <w:szCs w:val="28"/>
        </w:rPr>
        <w:t xml:space="preserve"> на рассмотрение Правительства Республики Марий Эл </w:t>
      </w:r>
      <w:r>
        <w:rPr>
          <w:sz w:val="28"/>
          <w:szCs w:val="28"/>
        </w:rPr>
        <w:t>37</w:t>
      </w:r>
      <w:r w:rsidRPr="006663D1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ов</w:t>
      </w:r>
      <w:r w:rsidRPr="006663D1">
        <w:rPr>
          <w:sz w:val="28"/>
          <w:szCs w:val="28"/>
        </w:rPr>
        <w:t xml:space="preserve"> решений по вопросам перераспределения государственного имущества. </w:t>
      </w:r>
      <w:r>
        <w:rPr>
          <w:sz w:val="28"/>
          <w:szCs w:val="28"/>
        </w:rPr>
        <w:t>На основании принятых Правительством Республики Марий Эл решений в</w:t>
      </w:r>
      <w:r w:rsidRPr="00666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у принято </w:t>
      </w:r>
      <w:r w:rsidRPr="006663D1">
        <w:rPr>
          <w:sz w:val="28"/>
          <w:szCs w:val="28"/>
        </w:rPr>
        <w:t xml:space="preserve">в государственную собственность Республики Марий Эл </w:t>
      </w:r>
      <w:r>
        <w:rPr>
          <w:sz w:val="28"/>
          <w:szCs w:val="28"/>
        </w:rPr>
        <w:br/>
        <w:t>из муниципальной собственности - 22 объекта недвижимого имущества, 1</w:t>
      </w:r>
      <w:r w:rsidRPr="006663D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а</w:t>
      </w:r>
      <w:r w:rsidRPr="006663D1">
        <w:rPr>
          <w:sz w:val="28"/>
          <w:szCs w:val="28"/>
        </w:rPr>
        <w:t xml:space="preserve"> движимого имущества</w:t>
      </w:r>
      <w:r>
        <w:rPr>
          <w:sz w:val="28"/>
          <w:szCs w:val="28"/>
        </w:rPr>
        <w:t xml:space="preserve">; </w:t>
      </w:r>
      <w:r w:rsidRPr="006663D1">
        <w:rPr>
          <w:sz w:val="28"/>
          <w:szCs w:val="28"/>
        </w:rPr>
        <w:t>из государственной собственности Республики Марий Эл передан</w:t>
      </w:r>
      <w:r>
        <w:rPr>
          <w:sz w:val="28"/>
          <w:szCs w:val="28"/>
        </w:rPr>
        <w:t>о</w:t>
      </w:r>
      <w:r w:rsidRPr="006663D1">
        <w:rPr>
          <w:sz w:val="28"/>
          <w:szCs w:val="28"/>
        </w:rPr>
        <w:t xml:space="preserve"> в муниципальную собственность </w:t>
      </w:r>
      <w:r>
        <w:rPr>
          <w:sz w:val="28"/>
          <w:szCs w:val="28"/>
        </w:rPr>
        <w:t>-</w:t>
      </w:r>
      <w:r w:rsidRPr="006663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2 земельных участков, 12 объектов недвижимости</w:t>
      </w:r>
      <w:r w:rsidRPr="006663D1">
        <w:rPr>
          <w:sz w:val="28"/>
          <w:szCs w:val="28"/>
        </w:rPr>
        <w:t xml:space="preserve">, </w:t>
      </w:r>
      <w:r>
        <w:rPr>
          <w:sz w:val="28"/>
          <w:szCs w:val="28"/>
        </w:rPr>
        <w:t>75 916 единиц</w:t>
      </w:r>
      <w:r w:rsidRPr="006663D1">
        <w:rPr>
          <w:sz w:val="28"/>
          <w:szCs w:val="28"/>
        </w:rPr>
        <w:t xml:space="preserve"> движимого имущества</w:t>
      </w:r>
      <w:r w:rsidR="00E7129F">
        <w:rPr>
          <w:sz w:val="28"/>
          <w:szCs w:val="28"/>
        </w:rPr>
        <w:t>.</w:t>
      </w:r>
      <w:r w:rsidRPr="006834EA">
        <w:rPr>
          <w:sz w:val="28"/>
          <w:szCs w:val="28"/>
        </w:rPr>
        <w:t xml:space="preserve"> </w:t>
      </w:r>
    </w:p>
    <w:p w14:paraId="221B9CA4" w14:textId="77777777" w:rsidR="004766EC" w:rsidRDefault="004766EC" w:rsidP="004766E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874A2">
        <w:rPr>
          <w:sz w:val="28"/>
          <w:szCs w:val="28"/>
        </w:rPr>
        <w:t>Структура Реестра и его количественный состав на конец отчетного</w:t>
      </w:r>
      <w:r>
        <w:rPr>
          <w:sz w:val="28"/>
          <w:szCs w:val="28"/>
        </w:rPr>
        <w:t xml:space="preserve"> </w:t>
      </w:r>
      <w:r w:rsidR="00457709">
        <w:rPr>
          <w:sz w:val="28"/>
          <w:szCs w:val="28"/>
        </w:rPr>
        <w:t>периода представлены в таблице</w:t>
      </w:r>
      <w:r w:rsidRPr="002874A2">
        <w:rPr>
          <w:sz w:val="28"/>
          <w:szCs w:val="28"/>
        </w:rPr>
        <w:t xml:space="preserve">. </w:t>
      </w:r>
    </w:p>
    <w:p w14:paraId="1854FBC0" w14:textId="77777777" w:rsidR="004766EC" w:rsidRPr="00C702A1" w:rsidRDefault="004766EC" w:rsidP="004766EC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 w:rsidRPr="00C702A1">
        <w:rPr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175"/>
      </w:tblGrid>
      <w:tr w:rsidR="004766EC" w14:paraId="3D52B42F" w14:textId="77777777" w:rsidTr="00130456">
        <w:tc>
          <w:tcPr>
            <w:tcW w:w="9003" w:type="dxa"/>
            <w:gridSpan w:val="2"/>
            <w:shd w:val="clear" w:color="auto" w:fill="C5E0B3"/>
          </w:tcPr>
          <w:p w14:paraId="0F4AA2C2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Раздел 1 «Недвижимое имущество»</w:t>
            </w:r>
          </w:p>
        </w:tc>
      </w:tr>
      <w:tr w:rsidR="004766EC" w14:paraId="5659921D" w14:textId="77777777" w:rsidTr="00130456">
        <w:tc>
          <w:tcPr>
            <w:tcW w:w="6771" w:type="dxa"/>
            <w:shd w:val="clear" w:color="auto" w:fill="auto"/>
          </w:tcPr>
          <w:p w14:paraId="28D74265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. Здания, сооружения, нежилые и жилые помещения, из них:</w:t>
            </w:r>
          </w:p>
        </w:tc>
        <w:tc>
          <w:tcPr>
            <w:tcW w:w="2232" w:type="dxa"/>
            <w:shd w:val="clear" w:color="auto" w:fill="auto"/>
          </w:tcPr>
          <w:p w14:paraId="651AF5EE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C702A1">
              <w:rPr>
                <w:b/>
                <w:sz w:val="22"/>
                <w:szCs w:val="22"/>
              </w:rPr>
              <w:t>3 745</w:t>
            </w:r>
          </w:p>
        </w:tc>
      </w:tr>
      <w:tr w:rsidR="004766EC" w14:paraId="248190C7" w14:textId="77777777" w:rsidTr="00130456">
        <w:tc>
          <w:tcPr>
            <w:tcW w:w="6771" w:type="dxa"/>
            <w:shd w:val="clear" w:color="auto" w:fill="auto"/>
          </w:tcPr>
          <w:p w14:paraId="45473688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 xml:space="preserve">1.1. Здания, сооружения, нежилые и жилые помещения, </w:t>
            </w:r>
            <w:r w:rsidRPr="00C702A1">
              <w:rPr>
                <w:sz w:val="22"/>
                <w:szCs w:val="22"/>
              </w:rPr>
              <w:br/>
              <w:t>из них находящиеся:</w:t>
            </w:r>
          </w:p>
        </w:tc>
        <w:tc>
          <w:tcPr>
            <w:tcW w:w="2232" w:type="dxa"/>
            <w:shd w:val="clear" w:color="auto" w:fill="auto"/>
          </w:tcPr>
          <w:p w14:paraId="5803CAA2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 381</w:t>
            </w:r>
          </w:p>
        </w:tc>
      </w:tr>
      <w:tr w:rsidR="004766EC" w14:paraId="2ABCF72E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199BF9A9" w14:textId="77777777" w:rsidR="004766EC" w:rsidRPr="00C702A1" w:rsidRDefault="004766EC" w:rsidP="00D0361E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.1.1. на праве хозяйственного ведения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0FC59A4B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37</w:t>
            </w:r>
          </w:p>
        </w:tc>
      </w:tr>
      <w:tr w:rsidR="004766EC" w14:paraId="4BDAB891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2E636193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.1.2. на праве оперативного управления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35A31148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 244</w:t>
            </w:r>
          </w:p>
        </w:tc>
      </w:tr>
      <w:tr w:rsidR="004766EC" w14:paraId="47B9667B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20E78279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 xml:space="preserve">1.2. Здания, </w:t>
            </w:r>
            <w:proofErr w:type="gramStart"/>
            <w:r w:rsidRPr="00C702A1">
              <w:rPr>
                <w:sz w:val="22"/>
                <w:szCs w:val="22"/>
              </w:rPr>
              <w:t>сооружения,  нежилые</w:t>
            </w:r>
            <w:proofErr w:type="gramEnd"/>
            <w:r w:rsidRPr="00C702A1">
              <w:rPr>
                <w:sz w:val="22"/>
                <w:szCs w:val="22"/>
              </w:rPr>
              <w:t xml:space="preserve"> и жилые помещения, находящиеся в государственной казне Республики Марий Эл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6C850FBB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64</w:t>
            </w:r>
          </w:p>
        </w:tc>
      </w:tr>
      <w:tr w:rsidR="004766EC" w14:paraId="62894152" w14:textId="77777777" w:rsidTr="00130456">
        <w:tc>
          <w:tcPr>
            <w:tcW w:w="9003" w:type="dxa"/>
            <w:gridSpan w:val="2"/>
            <w:shd w:val="clear" w:color="auto" w:fill="C5E0B3"/>
          </w:tcPr>
          <w:p w14:paraId="2E9D45BD" w14:textId="77777777" w:rsidR="004766EC" w:rsidRPr="00C702A1" w:rsidRDefault="004766EC" w:rsidP="00D0361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Раздел 2 «Движимое имущество»</w:t>
            </w:r>
          </w:p>
        </w:tc>
      </w:tr>
      <w:tr w:rsidR="004766EC" w14:paraId="539B6971" w14:textId="77777777" w:rsidTr="00130456">
        <w:tc>
          <w:tcPr>
            <w:tcW w:w="6771" w:type="dxa"/>
            <w:shd w:val="clear" w:color="auto" w:fill="auto"/>
          </w:tcPr>
          <w:p w14:paraId="469BC293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2.1. Движимое имущество государственной казны Республики Марий Эл</w:t>
            </w:r>
          </w:p>
        </w:tc>
        <w:tc>
          <w:tcPr>
            <w:tcW w:w="2232" w:type="dxa"/>
            <w:shd w:val="clear" w:color="auto" w:fill="auto"/>
          </w:tcPr>
          <w:p w14:paraId="60846ECC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2 399</w:t>
            </w:r>
          </w:p>
        </w:tc>
      </w:tr>
      <w:tr w:rsidR="004766EC" w14:paraId="45D4519F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0C28EC05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 xml:space="preserve">2.2. Особо ценное движимое имущество государственных автономных учреждений Республики Марий Эл </w:t>
            </w:r>
            <w:r w:rsidRPr="00C702A1">
              <w:rPr>
                <w:sz w:val="22"/>
                <w:szCs w:val="22"/>
              </w:rPr>
              <w:br/>
              <w:t>и государственных бюджетных учреждений Республики Марий Эл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18F338BC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8 606</w:t>
            </w:r>
          </w:p>
        </w:tc>
      </w:tr>
      <w:tr w:rsidR="004766EC" w14:paraId="30EF1893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7D4C2BFB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2.3. Движимое имущество, закрепленное за государственными казенными учреждениями Республики Марий Эл на праве оперативного управления, стоимость которого равна или превышает 100 тыс. рублей (за исключением транспортных средств)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6E40399C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489</w:t>
            </w:r>
          </w:p>
        </w:tc>
      </w:tr>
      <w:tr w:rsidR="004766EC" w14:paraId="00915A2B" w14:textId="77777777" w:rsidTr="00130456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5F8E7F77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2.4. Транспортные средства, находящиеся в государственной собственности Республики Марий Эл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78BCDDAE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262</w:t>
            </w:r>
          </w:p>
        </w:tc>
      </w:tr>
      <w:tr w:rsidR="004766EC" w14:paraId="3208D541" w14:textId="77777777" w:rsidTr="00130456">
        <w:tc>
          <w:tcPr>
            <w:tcW w:w="9003" w:type="dxa"/>
            <w:gridSpan w:val="2"/>
            <w:shd w:val="clear" w:color="auto" w:fill="C5E0B3"/>
          </w:tcPr>
          <w:p w14:paraId="633CE422" w14:textId="77777777" w:rsidR="004766EC" w:rsidRPr="00C702A1" w:rsidRDefault="004766EC" w:rsidP="00D0361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Раздел 3 «Юридические лица»</w:t>
            </w:r>
          </w:p>
        </w:tc>
      </w:tr>
      <w:tr w:rsidR="004766EC" w14:paraId="5092A496" w14:textId="77777777" w:rsidTr="00130456">
        <w:tc>
          <w:tcPr>
            <w:tcW w:w="6771" w:type="dxa"/>
            <w:shd w:val="clear" w:color="auto" w:fill="auto"/>
          </w:tcPr>
          <w:p w14:paraId="17E9E8F2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 ОГВ, ГУ и ГУП (ГУКП) и иные, из них:</w:t>
            </w:r>
          </w:p>
        </w:tc>
        <w:tc>
          <w:tcPr>
            <w:tcW w:w="2232" w:type="dxa"/>
            <w:shd w:val="clear" w:color="auto" w:fill="auto"/>
          </w:tcPr>
          <w:p w14:paraId="039A4696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C702A1">
              <w:rPr>
                <w:b/>
                <w:sz w:val="22"/>
                <w:szCs w:val="22"/>
              </w:rPr>
              <w:t>289</w:t>
            </w:r>
          </w:p>
        </w:tc>
      </w:tr>
      <w:tr w:rsidR="004766EC" w14:paraId="1B940EC4" w14:textId="77777777" w:rsidTr="00130456">
        <w:tc>
          <w:tcPr>
            <w:tcW w:w="6771" w:type="dxa"/>
            <w:shd w:val="clear" w:color="auto" w:fill="auto"/>
          </w:tcPr>
          <w:p w14:paraId="24C0DBE5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1. Органы государственной власти Республики Марий Эл</w:t>
            </w:r>
          </w:p>
        </w:tc>
        <w:tc>
          <w:tcPr>
            <w:tcW w:w="2232" w:type="dxa"/>
            <w:shd w:val="clear" w:color="auto" w:fill="auto"/>
          </w:tcPr>
          <w:p w14:paraId="15C0AC06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8</w:t>
            </w:r>
          </w:p>
        </w:tc>
      </w:tr>
      <w:tr w:rsidR="004766EC" w14:paraId="1B08153B" w14:textId="77777777" w:rsidTr="00130456">
        <w:tc>
          <w:tcPr>
            <w:tcW w:w="6771" w:type="dxa"/>
            <w:shd w:val="clear" w:color="auto" w:fill="auto"/>
          </w:tcPr>
          <w:p w14:paraId="1A072B9B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 xml:space="preserve">3.2. Автономные учреждения Республики Марий Эл </w:t>
            </w:r>
          </w:p>
        </w:tc>
        <w:tc>
          <w:tcPr>
            <w:tcW w:w="2232" w:type="dxa"/>
            <w:shd w:val="clear" w:color="auto" w:fill="auto"/>
          </w:tcPr>
          <w:p w14:paraId="202087D7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6</w:t>
            </w:r>
          </w:p>
        </w:tc>
      </w:tr>
      <w:tr w:rsidR="004766EC" w14:paraId="13B49772" w14:textId="77777777" w:rsidTr="00130456">
        <w:tc>
          <w:tcPr>
            <w:tcW w:w="6771" w:type="dxa"/>
            <w:shd w:val="clear" w:color="auto" w:fill="auto"/>
          </w:tcPr>
          <w:p w14:paraId="20232EE9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3. Бюджетные учреждения Республики Марий Эл</w:t>
            </w:r>
          </w:p>
        </w:tc>
        <w:tc>
          <w:tcPr>
            <w:tcW w:w="2232" w:type="dxa"/>
            <w:shd w:val="clear" w:color="auto" w:fill="auto"/>
          </w:tcPr>
          <w:p w14:paraId="00CB5626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85</w:t>
            </w:r>
          </w:p>
        </w:tc>
      </w:tr>
      <w:tr w:rsidR="004766EC" w14:paraId="453C681E" w14:textId="77777777" w:rsidTr="00130456">
        <w:tc>
          <w:tcPr>
            <w:tcW w:w="6771" w:type="dxa"/>
            <w:shd w:val="clear" w:color="auto" w:fill="auto"/>
          </w:tcPr>
          <w:p w14:paraId="1222A744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4. Казенные учреждения Республики Марий Эл</w:t>
            </w:r>
          </w:p>
        </w:tc>
        <w:tc>
          <w:tcPr>
            <w:tcW w:w="2232" w:type="dxa"/>
            <w:shd w:val="clear" w:color="auto" w:fill="auto"/>
          </w:tcPr>
          <w:p w14:paraId="5677992E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49</w:t>
            </w:r>
          </w:p>
        </w:tc>
      </w:tr>
      <w:tr w:rsidR="004766EC" w14:paraId="5D08D011" w14:textId="77777777" w:rsidTr="00130456">
        <w:tc>
          <w:tcPr>
            <w:tcW w:w="6771" w:type="dxa"/>
            <w:shd w:val="clear" w:color="auto" w:fill="auto"/>
          </w:tcPr>
          <w:p w14:paraId="3973265C" w14:textId="77777777" w:rsidR="004766EC" w:rsidRPr="00C702A1" w:rsidRDefault="004766EC" w:rsidP="00130456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5. Государственные унитарные (казенные) предприятия Республики Марий Эл</w:t>
            </w:r>
          </w:p>
        </w:tc>
        <w:tc>
          <w:tcPr>
            <w:tcW w:w="2232" w:type="dxa"/>
            <w:shd w:val="clear" w:color="auto" w:fill="auto"/>
          </w:tcPr>
          <w:p w14:paraId="11935AA3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4</w:t>
            </w:r>
          </w:p>
        </w:tc>
      </w:tr>
      <w:tr w:rsidR="004766EC" w14:paraId="0C67A9F7" w14:textId="77777777" w:rsidTr="00130456">
        <w:tc>
          <w:tcPr>
            <w:tcW w:w="6771" w:type="dxa"/>
            <w:shd w:val="clear" w:color="auto" w:fill="auto"/>
          </w:tcPr>
          <w:p w14:paraId="36230680" w14:textId="77777777" w:rsidR="004766EC" w:rsidRPr="00C702A1" w:rsidRDefault="004766EC" w:rsidP="00D0361E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.6. Иные организационно-правовые формы юридических лиц</w:t>
            </w:r>
          </w:p>
        </w:tc>
        <w:tc>
          <w:tcPr>
            <w:tcW w:w="2232" w:type="dxa"/>
            <w:shd w:val="clear" w:color="auto" w:fill="auto"/>
          </w:tcPr>
          <w:p w14:paraId="78BD2CAC" w14:textId="77777777" w:rsidR="004766EC" w:rsidRPr="00C702A1" w:rsidRDefault="004766EC" w:rsidP="00D0361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7</w:t>
            </w:r>
          </w:p>
        </w:tc>
      </w:tr>
    </w:tbl>
    <w:p w14:paraId="7FF0165C" w14:textId="77777777" w:rsidR="004766EC" w:rsidRDefault="004766EC" w:rsidP="004766EC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14:paraId="3896B904" w14:textId="77777777" w:rsidR="00413F62" w:rsidRDefault="00413F62" w:rsidP="00413F62">
      <w:pPr>
        <w:ind w:firstLine="709"/>
        <w:jc w:val="both"/>
        <w:rPr>
          <w:sz w:val="28"/>
          <w:szCs w:val="28"/>
        </w:rPr>
      </w:pPr>
      <w:r w:rsidRPr="00413F62">
        <w:rPr>
          <w:color w:val="000000"/>
          <w:sz w:val="28"/>
          <w:szCs w:val="28"/>
        </w:rPr>
        <w:t xml:space="preserve">Во исполнение постановления Правительства Республики </w:t>
      </w:r>
      <w:r w:rsidRPr="00413F62">
        <w:rPr>
          <w:color w:val="000000"/>
          <w:sz w:val="28"/>
          <w:szCs w:val="28"/>
        </w:rPr>
        <w:br/>
        <w:t>Марий Эл от 12 апреля 2021 г. №</w:t>
      </w:r>
      <w:r w:rsidR="00457709">
        <w:rPr>
          <w:color w:val="000000"/>
          <w:sz w:val="28"/>
          <w:szCs w:val="28"/>
        </w:rPr>
        <w:t> </w:t>
      </w:r>
      <w:r w:rsidRPr="00413F62">
        <w:rPr>
          <w:color w:val="000000"/>
          <w:sz w:val="28"/>
          <w:szCs w:val="28"/>
        </w:rPr>
        <w:t xml:space="preserve">156 «Об утверждении Положения </w:t>
      </w:r>
      <w:r w:rsidRPr="00413F62">
        <w:rPr>
          <w:color w:val="000000"/>
          <w:sz w:val="28"/>
          <w:szCs w:val="28"/>
        </w:rPr>
        <w:br/>
        <w:t xml:space="preserve">об учете и ведении реестра объектов незавершенного строительства, </w:t>
      </w:r>
      <w:r w:rsidRPr="00413F62">
        <w:rPr>
          <w:color w:val="000000"/>
          <w:sz w:val="28"/>
          <w:szCs w:val="28"/>
        </w:rPr>
        <w:lastRenderedPageBreak/>
        <w:t xml:space="preserve">расположенных на территории Республики Марий Эл, </w:t>
      </w:r>
      <w:r w:rsidRPr="00413F62">
        <w:rPr>
          <w:color w:val="000000"/>
          <w:sz w:val="28"/>
          <w:szCs w:val="28"/>
        </w:rPr>
        <w:br/>
        <w:t xml:space="preserve">при строительстве которых </w:t>
      </w:r>
      <w:r w:rsidRPr="00A419FC">
        <w:rPr>
          <w:sz w:val="28"/>
          <w:szCs w:val="28"/>
        </w:rPr>
        <w:t>были использованы средства бюджетов всех уровней бюджетной системы Российской Федерации</w:t>
      </w:r>
      <w:r>
        <w:rPr>
          <w:sz w:val="28"/>
          <w:szCs w:val="28"/>
        </w:rPr>
        <w:t xml:space="preserve">», в 2021 году сформирован реестр объектов незавершенного строительства, расходы на дальнейшее проектирование и (или) строительство (реконструкцию) которых не предусмотрены законом Республики Марий Эл </w:t>
      </w:r>
      <w:r>
        <w:rPr>
          <w:sz w:val="28"/>
          <w:szCs w:val="28"/>
        </w:rPr>
        <w:br/>
        <w:t xml:space="preserve">о республиканском бюджете Республики Марий Эл на текущий финансовый год и на плановый период. Реестр размещен </w:t>
      </w:r>
      <w:r>
        <w:rPr>
          <w:sz w:val="28"/>
          <w:szCs w:val="28"/>
        </w:rPr>
        <w:br/>
        <w:t xml:space="preserve">на </w:t>
      </w:r>
      <w:r w:rsidRPr="00FB2B68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инистерства</w:t>
      </w:r>
      <w:r w:rsidRPr="004766EC">
        <w:rPr>
          <w:sz w:val="28"/>
          <w:szCs w:val="28"/>
        </w:rPr>
        <w:t xml:space="preserve"> </w:t>
      </w:r>
      <w:r w:rsidRPr="00FB2B6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B2B6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и содержит сведения </w:t>
      </w:r>
      <w:r w:rsidR="00457709">
        <w:rPr>
          <w:sz w:val="28"/>
          <w:szCs w:val="28"/>
        </w:rPr>
        <w:br/>
      </w:r>
      <w:r>
        <w:rPr>
          <w:sz w:val="28"/>
          <w:szCs w:val="28"/>
        </w:rPr>
        <w:t>о 111 объектах незавершенного строительства.</w:t>
      </w:r>
    </w:p>
    <w:p w14:paraId="09449005" w14:textId="77777777" w:rsidR="004766EC" w:rsidRDefault="00AB1EB8" w:rsidP="004766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4766EC">
        <w:rPr>
          <w:color w:val="000000"/>
          <w:sz w:val="28"/>
          <w:szCs w:val="28"/>
          <w:shd w:val="clear" w:color="auto" w:fill="FFFFFF"/>
        </w:rPr>
        <w:t xml:space="preserve"> соответствии с постановлением Правительства Республики Марий Эл от 10 августа 2021 г. № 307 (в ред. от 4 октября 2021 г.) </w:t>
      </w:r>
      <w:r>
        <w:rPr>
          <w:color w:val="000000"/>
          <w:sz w:val="28"/>
          <w:szCs w:val="28"/>
          <w:shd w:val="clear" w:color="auto" w:fill="FFFFFF"/>
        </w:rPr>
        <w:br/>
      </w:r>
      <w:r w:rsidR="004766EC">
        <w:rPr>
          <w:color w:val="000000"/>
          <w:sz w:val="28"/>
          <w:szCs w:val="28"/>
          <w:shd w:val="clear" w:color="auto" w:fill="FFFFFF"/>
        </w:rPr>
        <w:t xml:space="preserve">из республиканского бюджета Республики Марий Эл бюджетам </w:t>
      </w:r>
      <w:r>
        <w:rPr>
          <w:color w:val="000000"/>
          <w:sz w:val="28"/>
          <w:szCs w:val="28"/>
          <w:shd w:val="clear" w:color="auto" w:fill="FFFFFF"/>
        </w:rPr>
        <w:br/>
      </w:r>
      <w:r w:rsidR="004766EC">
        <w:rPr>
          <w:color w:val="000000"/>
          <w:sz w:val="28"/>
          <w:szCs w:val="28"/>
          <w:shd w:val="clear" w:color="auto" w:fill="FFFFFF"/>
        </w:rPr>
        <w:t xml:space="preserve">16 муниципальных образований, на территории которых расположены бесхозяйные объекты газораспределения, предоставлены иные межбюджетные трансферты на общую сумму 917,3 тыс. рублей. </w:t>
      </w:r>
      <w:r w:rsidR="00457709">
        <w:rPr>
          <w:color w:val="000000"/>
          <w:sz w:val="28"/>
          <w:szCs w:val="28"/>
          <w:shd w:val="clear" w:color="auto" w:fill="FFFFFF"/>
        </w:rPr>
        <w:t>Информация о получателях и суммах приведена в следующей таблице.</w:t>
      </w:r>
    </w:p>
    <w:p w14:paraId="2655C0D2" w14:textId="77777777" w:rsidR="004766EC" w:rsidRDefault="00457709" w:rsidP="00457709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180"/>
        <w:gridCol w:w="2314"/>
        <w:gridCol w:w="2847"/>
      </w:tblGrid>
      <w:tr w:rsidR="004766EC" w:rsidRPr="00C702A1" w14:paraId="48F83587" w14:textId="77777777" w:rsidTr="00C702A1">
        <w:tc>
          <w:tcPr>
            <w:tcW w:w="284" w:type="dxa"/>
            <w:shd w:val="clear" w:color="auto" w:fill="C5E0B3"/>
          </w:tcPr>
          <w:p w14:paraId="42D30A30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C5E0B3"/>
          </w:tcPr>
          <w:p w14:paraId="353A9B5F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Наименование муниципального района (образования)</w:t>
            </w:r>
          </w:p>
        </w:tc>
        <w:tc>
          <w:tcPr>
            <w:tcW w:w="2454" w:type="dxa"/>
            <w:shd w:val="clear" w:color="auto" w:fill="C5E0B3"/>
          </w:tcPr>
          <w:p w14:paraId="24674D60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Сумма иного межбюджетного трансферта, руб.</w:t>
            </w:r>
          </w:p>
        </w:tc>
        <w:tc>
          <w:tcPr>
            <w:tcW w:w="3105" w:type="dxa"/>
            <w:shd w:val="clear" w:color="auto" w:fill="C5E0B3"/>
          </w:tcPr>
          <w:p w14:paraId="2A1028C1" w14:textId="77777777" w:rsidR="004766EC" w:rsidRPr="00C702A1" w:rsidRDefault="004766EC" w:rsidP="00834B64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 xml:space="preserve">Количество бесхозяйных газопроводов, поставленных </w:t>
            </w:r>
            <w:r w:rsidRPr="00C702A1">
              <w:rPr>
                <w:sz w:val="22"/>
                <w:szCs w:val="22"/>
              </w:rPr>
              <w:br/>
              <w:t>на государственный кадастровый учет в 2021 г. - 2022 г., шт.</w:t>
            </w:r>
          </w:p>
        </w:tc>
      </w:tr>
      <w:tr w:rsidR="004766EC" w:rsidRPr="00C702A1" w14:paraId="70636627" w14:textId="77777777" w:rsidTr="00C702A1">
        <w:tc>
          <w:tcPr>
            <w:tcW w:w="284" w:type="dxa"/>
            <w:shd w:val="clear" w:color="auto" w:fill="D9D9D9"/>
          </w:tcPr>
          <w:p w14:paraId="752A457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71B80D1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Звениговский район:</w:t>
            </w:r>
          </w:p>
        </w:tc>
        <w:tc>
          <w:tcPr>
            <w:tcW w:w="2454" w:type="dxa"/>
            <w:shd w:val="clear" w:color="auto" w:fill="D9D9D9"/>
          </w:tcPr>
          <w:p w14:paraId="3CDB3F57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55 258,24</w:t>
            </w:r>
          </w:p>
        </w:tc>
        <w:tc>
          <w:tcPr>
            <w:tcW w:w="3105" w:type="dxa"/>
            <w:shd w:val="clear" w:color="auto" w:fill="D9D9D9"/>
          </w:tcPr>
          <w:p w14:paraId="4219BC8E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3</w:t>
            </w:r>
          </w:p>
        </w:tc>
      </w:tr>
      <w:tr w:rsidR="004766EC" w:rsidRPr="00C702A1" w14:paraId="0F674532" w14:textId="77777777" w:rsidTr="00C702A1">
        <w:tc>
          <w:tcPr>
            <w:tcW w:w="284" w:type="dxa"/>
            <w:shd w:val="clear" w:color="auto" w:fill="auto"/>
          </w:tcPr>
          <w:p w14:paraId="3052ECD1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14:paraId="7853D122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Звенигово</w:t>
            </w:r>
          </w:p>
        </w:tc>
        <w:tc>
          <w:tcPr>
            <w:tcW w:w="2454" w:type="dxa"/>
            <w:shd w:val="clear" w:color="auto" w:fill="auto"/>
          </w:tcPr>
          <w:p w14:paraId="428B02EE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71658,24</w:t>
            </w:r>
          </w:p>
        </w:tc>
        <w:tc>
          <w:tcPr>
            <w:tcW w:w="3105" w:type="dxa"/>
            <w:shd w:val="clear" w:color="auto" w:fill="auto"/>
          </w:tcPr>
          <w:p w14:paraId="69FC4EC8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6</w:t>
            </w:r>
          </w:p>
        </w:tc>
      </w:tr>
      <w:tr w:rsidR="004766EC" w:rsidRPr="00C702A1" w14:paraId="77E9CFE4" w14:textId="77777777" w:rsidTr="00C702A1">
        <w:tc>
          <w:tcPr>
            <w:tcW w:w="284" w:type="dxa"/>
            <w:shd w:val="clear" w:color="auto" w:fill="auto"/>
          </w:tcPr>
          <w:p w14:paraId="07D6504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14:paraId="43D287B6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 xml:space="preserve">Городское поселение Красногорский </w:t>
            </w:r>
          </w:p>
        </w:tc>
        <w:tc>
          <w:tcPr>
            <w:tcW w:w="2454" w:type="dxa"/>
            <w:shd w:val="clear" w:color="auto" w:fill="auto"/>
          </w:tcPr>
          <w:p w14:paraId="7EAD3BBD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83600,00</w:t>
            </w:r>
          </w:p>
        </w:tc>
        <w:tc>
          <w:tcPr>
            <w:tcW w:w="3105" w:type="dxa"/>
            <w:shd w:val="clear" w:color="auto" w:fill="auto"/>
          </w:tcPr>
          <w:p w14:paraId="56D9ADB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7</w:t>
            </w:r>
          </w:p>
        </w:tc>
      </w:tr>
      <w:tr w:rsidR="004766EC" w:rsidRPr="00C702A1" w14:paraId="2B02C380" w14:textId="77777777" w:rsidTr="00C702A1">
        <w:tc>
          <w:tcPr>
            <w:tcW w:w="284" w:type="dxa"/>
            <w:shd w:val="clear" w:color="auto" w:fill="D9D9D9"/>
          </w:tcPr>
          <w:p w14:paraId="5FD9678B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32663A4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Куженерский район:</w:t>
            </w:r>
          </w:p>
        </w:tc>
        <w:tc>
          <w:tcPr>
            <w:tcW w:w="2454" w:type="dxa"/>
            <w:shd w:val="clear" w:color="auto" w:fill="D9D9D9"/>
          </w:tcPr>
          <w:p w14:paraId="16D79103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55 260,00</w:t>
            </w:r>
          </w:p>
        </w:tc>
        <w:tc>
          <w:tcPr>
            <w:tcW w:w="3105" w:type="dxa"/>
            <w:shd w:val="clear" w:color="auto" w:fill="D9D9D9"/>
          </w:tcPr>
          <w:p w14:paraId="66E2EF49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3</w:t>
            </w:r>
          </w:p>
        </w:tc>
      </w:tr>
      <w:tr w:rsidR="004766EC" w:rsidRPr="00C702A1" w14:paraId="5E351A6D" w14:textId="77777777" w:rsidTr="00C702A1">
        <w:tc>
          <w:tcPr>
            <w:tcW w:w="284" w:type="dxa"/>
            <w:shd w:val="clear" w:color="auto" w:fill="auto"/>
          </w:tcPr>
          <w:p w14:paraId="2412C245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14:paraId="7EB39074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Куженер</w:t>
            </w:r>
          </w:p>
        </w:tc>
        <w:tc>
          <w:tcPr>
            <w:tcW w:w="2454" w:type="dxa"/>
            <w:shd w:val="clear" w:color="auto" w:fill="auto"/>
          </w:tcPr>
          <w:p w14:paraId="49B9A59B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55260,00</w:t>
            </w:r>
          </w:p>
        </w:tc>
        <w:tc>
          <w:tcPr>
            <w:tcW w:w="3105" w:type="dxa"/>
            <w:shd w:val="clear" w:color="auto" w:fill="auto"/>
          </w:tcPr>
          <w:p w14:paraId="721301B3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3</w:t>
            </w:r>
          </w:p>
        </w:tc>
      </w:tr>
      <w:tr w:rsidR="004766EC" w:rsidRPr="00C702A1" w14:paraId="1AE0E1DB" w14:textId="77777777" w:rsidTr="00C702A1">
        <w:tc>
          <w:tcPr>
            <w:tcW w:w="284" w:type="dxa"/>
            <w:shd w:val="clear" w:color="auto" w:fill="D9D9D9"/>
          </w:tcPr>
          <w:p w14:paraId="36439EB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5B2D9C04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Мари-Турекский район:</w:t>
            </w:r>
          </w:p>
        </w:tc>
        <w:tc>
          <w:tcPr>
            <w:tcW w:w="2454" w:type="dxa"/>
            <w:shd w:val="clear" w:color="auto" w:fill="D9D9D9"/>
          </w:tcPr>
          <w:p w14:paraId="7FC719BE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52 009,12</w:t>
            </w:r>
          </w:p>
        </w:tc>
        <w:tc>
          <w:tcPr>
            <w:tcW w:w="3105" w:type="dxa"/>
            <w:shd w:val="clear" w:color="auto" w:fill="D9D9D9"/>
          </w:tcPr>
          <w:p w14:paraId="14339B7E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9</w:t>
            </w:r>
          </w:p>
        </w:tc>
      </w:tr>
      <w:tr w:rsidR="004766EC" w:rsidRPr="00C702A1" w14:paraId="3DE5E740" w14:textId="77777777" w:rsidTr="00C702A1">
        <w:tc>
          <w:tcPr>
            <w:tcW w:w="284" w:type="dxa"/>
            <w:shd w:val="clear" w:color="auto" w:fill="auto"/>
          </w:tcPr>
          <w:p w14:paraId="40454110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14:paraId="3BDDC6A0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Мари-</w:t>
            </w:r>
            <w:proofErr w:type="spellStart"/>
            <w:r w:rsidRPr="00C702A1">
              <w:rPr>
                <w:sz w:val="18"/>
                <w:szCs w:val="18"/>
              </w:rPr>
              <w:t>Турек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4619AA5D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16180,00</w:t>
            </w:r>
          </w:p>
        </w:tc>
        <w:tc>
          <w:tcPr>
            <w:tcW w:w="3105" w:type="dxa"/>
            <w:shd w:val="clear" w:color="auto" w:fill="auto"/>
          </w:tcPr>
          <w:p w14:paraId="61A97B23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6</w:t>
            </w:r>
          </w:p>
        </w:tc>
      </w:tr>
      <w:tr w:rsidR="004766EC" w:rsidRPr="00C702A1" w14:paraId="3B2168C3" w14:textId="77777777" w:rsidTr="00C702A1">
        <w:tc>
          <w:tcPr>
            <w:tcW w:w="284" w:type="dxa"/>
            <w:shd w:val="clear" w:color="auto" w:fill="auto"/>
          </w:tcPr>
          <w:p w14:paraId="37E54D8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14:paraId="72DD091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Хлебников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24B3972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35829,12</w:t>
            </w:r>
          </w:p>
        </w:tc>
        <w:tc>
          <w:tcPr>
            <w:tcW w:w="3105" w:type="dxa"/>
            <w:shd w:val="clear" w:color="auto" w:fill="auto"/>
          </w:tcPr>
          <w:p w14:paraId="18BA38CA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3</w:t>
            </w:r>
          </w:p>
        </w:tc>
      </w:tr>
      <w:tr w:rsidR="004766EC" w:rsidRPr="00C702A1" w14:paraId="1B8ABFD5" w14:textId="77777777" w:rsidTr="00C702A1">
        <w:tc>
          <w:tcPr>
            <w:tcW w:w="284" w:type="dxa"/>
            <w:shd w:val="clear" w:color="auto" w:fill="D9D9D9"/>
          </w:tcPr>
          <w:p w14:paraId="0BBCD05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659168BA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Медведевский район:</w:t>
            </w:r>
          </w:p>
        </w:tc>
        <w:tc>
          <w:tcPr>
            <w:tcW w:w="2454" w:type="dxa"/>
            <w:shd w:val="clear" w:color="auto" w:fill="D9D9D9"/>
          </w:tcPr>
          <w:p w14:paraId="166BA09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1 940,00</w:t>
            </w:r>
          </w:p>
        </w:tc>
        <w:tc>
          <w:tcPr>
            <w:tcW w:w="3105" w:type="dxa"/>
            <w:shd w:val="clear" w:color="auto" w:fill="D9D9D9"/>
          </w:tcPr>
          <w:p w14:paraId="39FC3504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</w:t>
            </w:r>
          </w:p>
        </w:tc>
      </w:tr>
      <w:tr w:rsidR="004766EC" w:rsidRPr="00C702A1" w14:paraId="5CAA3207" w14:textId="77777777" w:rsidTr="00C702A1">
        <w:tc>
          <w:tcPr>
            <w:tcW w:w="284" w:type="dxa"/>
            <w:shd w:val="clear" w:color="auto" w:fill="auto"/>
          </w:tcPr>
          <w:p w14:paraId="34EE1F01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6</w:t>
            </w:r>
          </w:p>
        </w:tc>
        <w:tc>
          <w:tcPr>
            <w:tcW w:w="3513" w:type="dxa"/>
            <w:shd w:val="clear" w:color="auto" w:fill="auto"/>
          </w:tcPr>
          <w:p w14:paraId="2E282DE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Кундыш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5676984A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1940,00</w:t>
            </w:r>
          </w:p>
        </w:tc>
        <w:tc>
          <w:tcPr>
            <w:tcW w:w="3105" w:type="dxa"/>
            <w:shd w:val="clear" w:color="auto" w:fill="auto"/>
          </w:tcPr>
          <w:p w14:paraId="1EBD3BC2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</w:t>
            </w:r>
          </w:p>
        </w:tc>
      </w:tr>
      <w:tr w:rsidR="004766EC" w:rsidRPr="00C702A1" w14:paraId="1015F98C" w14:textId="77777777" w:rsidTr="00C702A1">
        <w:tc>
          <w:tcPr>
            <w:tcW w:w="284" w:type="dxa"/>
            <w:shd w:val="clear" w:color="auto" w:fill="D9D9D9"/>
          </w:tcPr>
          <w:p w14:paraId="084E2B5C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39E222B7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Моркинский район:</w:t>
            </w:r>
          </w:p>
        </w:tc>
        <w:tc>
          <w:tcPr>
            <w:tcW w:w="2454" w:type="dxa"/>
            <w:shd w:val="clear" w:color="auto" w:fill="D9D9D9"/>
          </w:tcPr>
          <w:p w14:paraId="335AAC7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65 980,00</w:t>
            </w:r>
          </w:p>
        </w:tc>
        <w:tc>
          <w:tcPr>
            <w:tcW w:w="3105" w:type="dxa"/>
            <w:shd w:val="clear" w:color="auto" w:fill="D9D9D9"/>
          </w:tcPr>
          <w:p w14:paraId="3896E683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4</w:t>
            </w:r>
          </w:p>
        </w:tc>
      </w:tr>
      <w:tr w:rsidR="004766EC" w:rsidRPr="00C702A1" w14:paraId="52C40FAD" w14:textId="77777777" w:rsidTr="00C702A1">
        <w:tc>
          <w:tcPr>
            <w:tcW w:w="284" w:type="dxa"/>
            <w:shd w:val="clear" w:color="auto" w:fill="auto"/>
          </w:tcPr>
          <w:p w14:paraId="36132E0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7</w:t>
            </w:r>
          </w:p>
        </w:tc>
        <w:tc>
          <w:tcPr>
            <w:tcW w:w="3513" w:type="dxa"/>
            <w:shd w:val="clear" w:color="auto" w:fill="auto"/>
          </w:tcPr>
          <w:p w14:paraId="18DA796C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Морки</w:t>
            </w:r>
          </w:p>
        </w:tc>
        <w:tc>
          <w:tcPr>
            <w:tcW w:w="2454" w:type="dxa"/>
            <w:shd w:val="clear" w:color="auto" w:fill="auto"/>
          </w:tcPr>
          <w:p w14:paraId="1070EFC4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65980,00</w:t>
            </w:r>
          </w:p>
        </w:tc>
        <w:tc>
          <w:tcPr>
            <w:tcW w:w="3105" w:type="dxa"/>
            <w:shd w:val="clear" w:color="auto" w:fill="auto"/>
          </w:tcPr>
          <w:p w14:paraId="57AAE946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4</w:t>
            </w:r>
          </w:p>
        </w:tc>
      </w:tr>
      <w:tr w:rsidR="004766EC" w:rsidRPr="00C702A1" w14:paraId="256ADDA7" w14:textId="77777777" w:rsidTr="00C702A1">
        <w:tc>
          <w:tcPr>
            <w:tcW w:w="284" w:type="dxa"/>
            <w:shd w:val="clear" w:color="auto" w:fill="D9D9D9"/>
          </w:tcPr>
          <w:p w14:paraId="469A333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24ACB1BC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Новоторъяльский район:</w:t>
            </w:r>
          </w:p>
        </w:tc>
        <w:tc>
          <w:tcPr>
            <w:tcW w:w="2454" w:type="dxa"/>
            <w:shd w:val="clear" w:color="auto" w:fill="D9D9D9"/>
          </w:tcPr>
          <w:p w14:paraId="102B3578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90 260,00</w:t>
            </w:r>
          </w:p>
        </w:tc>
        <w:tc>
          <w:tcPr>
            <w:tcW w:w="3105" w:type="dxa"/>
            <w:shd w:val="clear" w:color="auto" w:fill="D9D9D9"/>
          </w:tcPr>
          <w:p w14:paraId="64AEEA99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5</w:t>
            </w:r>
          </w:p>
        </w:tc>
      </w:tr>
      <w:tr w:rsidR="004766EC" w:rsidRPr="00C702A1" w14:paraId="1C664EBB" w14:textId="77777777" w:rsidTr="00C702A1">
        <w:tc>
          <w:tcPr>
            <w:tcW w:w="284" w:type="dxa"/>
            <w:shd w:val="clear" w:color="auto" w:fill="auto"/>
          </w:tcPr>
          <w:p w14:paraId="0FC622F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8</w:t>
            </w:r>
          </w:p>
        </w:tc>
        <w:tc>
          <w:tcPr>
            <w:tcW w:w="3513" w:type="dxa"/>
            <w:shd w:val="clear" w:color="auto" w:fill="auto"/>
          </w:tcPr>
          <w:p w14:paraId="3F391D26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 xml:space="preserve">Городское поселение Новый </w:t>
            </w:r>
            <w:proofErr w:type="spellStart"/>
            <w:r w:rsidRPr="00C702A1">
              <w:rPr>
                <w:sz w:val="18"/>
                <w:szCs w:val="18"/>
              </w:rPr>
              <w:t>Торъял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0D202176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78320,00</w:t>
            </w:r>
          </w:p>
        </w:tc>
        <w:tc>
          <w:tcPr>
            <w:tcW w:w="3105" w:type="dxa"/>
            <w:shd w:val="clear" w:color="auto" w:fill="auto"/>
          </w:tcPr>
          <w:p w14:paraId="24B05980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4</w:t>
            </w:r>
          </w:p>
        </w:tc>
      </w:tr>
      <w:tr w:rsidR="004766EC" w:rsidRPr="00C702A1" w14:paraId="36E94BCB" w14:textId="77777777" w:rsidTr="00C702A1">
        <w:tc>
          <w:tcPr>
            <w:tcW w:w="284" w:type="dxa"/>
            <w:shd w:val="clear" w:color="auto" w:fill="auto"/>
          </w:tcPr>
          <w:p w14:paraId="1BE71D80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9</w:t>
            </w:r>
          </w:p>
        </w:tc>
        <w:tc>
          <w:tcPr>
            <w:tcW w:w="3513" w:type="dxa"/>
            <w:shd w:val="clear" w:color="auto" w:fill="auto"/>
          </w:tcPr>
          <w:p w14:paraId="0C636882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Староторъяль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5CACEEC2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1940,00</w:t>
            </w:r>
          </w:p>
        </w:tc>
        <w:tc>
          <w:tcPr>
            <w:tcW w:w="3105" w:type="dxa"/>
            <w:shd w:val="clear" w:color="auto" w:fill="auto"/>
          </w:tcPr>
          <w:p w14:paraId="715076C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</w:t>
            </w:r>
          </w:p>
        </w:tc>
      </w:tr>
      <w:tr w:rsidR="004766EC" w:rsidRPr="00C702A1" w14:paraId="746533B0" w14:textId="77777777" w:rsidTr="00C702A1">
        <w:tc>
          <w:tcPr>
            <w:tcW w:w="284" w:type="dxa"/>
            <w:shd w:val="clear" w:color="auto" w:fill="D9D9D9"/>
          </w:tcPr>
          <w:p w14:paraId="2F0D77B3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32B5D669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Параньгинский район</w:t>
            </w:r>
          </w:p>
        </w:tc>
        <w:tc>
          <w:tcPr>
            <w:tcW w:w="2454" w:type="dxa"/>
            <w:shd w:val="clear" w:color="auto" w:fill="D9D9D9"/>
          </w:tcPr>
          <w:p w14:paraId="04EF3F7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71 650,00</w:t>
            </w:r>
          </w:p>
        </w:tc>
        <w:tc>
          <w:tcPr>
            <w:tcW w:w="3105" w:type="dxa"/>
            <w:shd w:val="clear" w:color="auto" w:fill="D9D9D9"/>
          </w:tcPr>
          <w:p w14:paraId="69621FA7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6</w:t>
            </w:r>
          </w:p>
        </w:tc>
      </w:tr>
      <w:tr w:rsidR="004766EC" w:rsidRPr="00C702A1" w14:paraId="2654204C" w14:textId="77777777" w:rsidTr="00C702A1">
        <w:tc>
          <w:tcPr>
            <w:tcW w:w="284" w:type="dxa"/>
            <w:shd w:val="clear" w:color="auto" w:fill="auto"/>
          </w:tcPr>
          <w:p w14:paraId="697CE7F6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0</w:t>
            </w:r>
          </w:p>
        </w:tc>
        <w:tc>
          <w:tcPr>
            <w:tcW w:w="3513" w:type="dxa"/>
            <w:shd w:val="clear" w:color="auto" w:fill="auto"/>
          </w:tcPr>
          <w:p w14:paraId="77DBC079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Параньга</w:t>
            </w:r>
          </w:p>
        </w:tc>
        <w:tc>
          <w:tcPr>
            <w:tcW w:w="2454" w:type="dxa"/>
            <w:shd w:val="clear" w:color="auto" w:fill="auto"/>
          </w:tcPr>
          <w:p w14:paraId="4473E8AE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59710,00</w:t>
            </w:r>
          </w:p>
        </w:tc>
        <w:tc>
          <w:tcPr>
            <w:tcW w:w="3105" w:type="dxa"/>
            <w:shd w:val="clear" w:color="auto" w:fill="auto"/>
          </w:tcPr>
          <w:p w14:paraId="2DB22577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5</w:t>
            </w:r>
          </w:p>
        </w:tc>
      </w:tr>
      <w:tr w:rsidR="004766EC" w:rsidRPr="00C702A1" w14:paraId="5839A663" w14:textId="77777777" w:rsidTr="00C702A1">
        <w:tc>
          <w:tcPr>
            <w:tcW w:w="284" w:type="dxa"/>
            <w:shd w:val="clear" w:color="auto" w:fill="auto"/>
          </w:tcPr>
          <w:p w14:paraId="0467C3D4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1</w:t>
            </w:r>
          </w:p>
        </w:tc>
        <w:tc>
          <w:tcPr>
            <w:tcW w:w="3513" w:type="dxa"/>
            <w:shd w:val="clear" w:color="auto" w:fill="auto"/>
          </w:tcPr>
          <w:p w14:paraId="1BD042A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Портянур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1F9ADC90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1940,00</w:t>
            </w:r>
          </w:p>
        </w:tc>
        <w:tc>
          <w:tcPr>
            <w:tcW w:w="3105" w:type="dxa"/>
            <w:shd w:val="clear" w:color="auto" w:fill="auto"/>
          </w:tcPr>
          <w:p w14:paraId="130C4181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</w:t>
            </w:r>
          </w:p>
        </w:tc>
      </w:tr>
      <w:tr w:rsidR="004766EC" w:rsidRPr="00C702A1" w14:paraId="4DDF933D" w14:textId="77777777" w:rsidTr="00C702A1">
        <w:tc>
          <w:tcPr>
            <w:tcW w:w="284" w:type="dxa"/>
            <w:shd w:val="clear" w:color="auto" w:fill="D9D9D9"/>
          </w:tcPr>
          <w:p w14:paraId="36B10A7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D9D9D9"/>
          </w:tcPr>
          <w:p w14:paraId="40EB63A7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Сернурский район:</w:t>
            </w:r>
          </w:p>
        </w:tc>
        <w:tc>
          <w:tcPr>
            <w:tcW w:w="2454" w:type="dxa"/>
            <w:shd w:val="clear" w:color="auto" w:fill="D9D9D9"/>
          </w:tcPr>
          <w:p w14:paraId="215AD124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79 138,00</w:t>
            </w:r>
          </w:p>
        </w:tc>
        <w:tc>
          <w:tcPr>
            <w:tcW w:w="3105" w:type="dxa"/>
            <w:shd w:val="clear" w:color="auto" w:fill="D9D9D9"/>
          </w:tcPr>
          <w:p w14:paraId="341612E4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5</w:t>
            </w:r>
          </w:p>
        </w:tc>
      </w:tr>
      <w:tr w:rsidR="004766EC" w:rsidRPr="00C702A1" w14:paraId="45B08E9B" w14:textId="77777777" w:rsidTr="00C702A1">
        <w:tc>
          <w:tcPr>
            <w:tcW w:w="284" w:type="dxa"/>
            <w:shd w:val="clear" w:color="auto" w:fill="auto"/>
          </w:tcPr>
          <w:p w14:paraId="15205FE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2</w:t>
            </w:r>
          </w:p>
        </w:tc>
        <w:tc>
          <w:tcPr>
            <w:tcW w:w="3513" w:type="dxa"/>
            <w:shd w:val="clear" w:color="auto" w:fill="auto"/>
          </w:tcPr>
          <w:p w14:paraId="160C0B78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Городское поселение Сернур</w:t>
            </w:r>
          </w:p>
        </w:tc>
        <w:tc>
          <w:tcPr>
            <w:tcW w:w="2454" w:type="dxa"/>
            <w:shd w:val="clear" w:color="auto" w:fill="auto"/>
          </w:tcPr>
          <w:p w14:paraId="6720B94F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71658,00</w:t>
            </w:r>
          </w:p>
        </w:tc>
        <w:tc>
          <w:tcPr>
            <w:tcW w:w="3105" w:type="dxa"/>
            <w:shd w:val="clear" w:color="auto" w:fill="auto"/>
          </w:tcPr>
          <w:p w14:paraId="6D71E6CF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6</w:t>
            </w:r>
          </w:p>
        </w:tc>
      </w:tr>
      <w:tr w:rsidR="004766EC" w:rsidRPr="00C702A1" w14:paraId="52262CB7" w14:textId="77777777" w:rsidTr="00C702A1">
        <w:tc>
          <w:tcPr>
            <w:tcW w:w="284" w:type="dxa"/>
            <w:shd w:val="clear" w:color="auto" w:fill="auto"/>
          </w:tcPr>
          <w:p w14:paraId="215BB072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3</w:t>
            </w:r>
          </w:p>
        </w:tc>
        <w:tc>
          <w:tcPr>
            <w:tcW w:w="3513" w:type="dxa"/>
            <w:shd w:val="clear" w:color="auto" w:fill="auto"/>
          </w:tcPr>
          <w:p w14:paraId="558CBA9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Верхнекугенер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12DFF187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35830,00</w:t>
            </w:r>
          </w:p>
        </w:tc>
        <w:tc>
          <w:tcPr>
            <w:tcW w:w="3105" w:type="dxa"/>
            <w:shd w:val="clear" w:color="auto" w:fill="auto"/>
          </w:tcPr>
          <w:p w14:paraId="34418F60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3</w:t>
            </w:r>
          </w:p>
        </w:tc>
      </w:tr>
      <w:tr w:rsidR="004766EC" w:rsidRPr="00C702A1" w14:paraId="0B28112B" w14:textId="77777777" w:rsidTr="00C702A1">
        <w:tc>
          <w:tcPr>
            <w:tcW w:w="284" w:type="dxa"/>
            <w:shd w:val="clear" w:color="auto" w:fill="auto"/>
          </w:tcPr>
          <w:p w14:paraId="1D8E5654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4</w:t>
            </w:r>
          </w:p>
        </w:tc>
        <w:tc>
          <w:tcPr>
            <w:tcW w:w="3513" w:type="dxa"/>
            <w:shd w:val="clear" w:color="auto" w:fill="auto"/>
          </w:tcPr>
          <w:p w14:paraId="789292E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Сердеж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2A1B9A11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23880,00</w:t>
            </w:r>
          </w:p>
        </w:tc>
        <w:tc>
          <w:tcPr>
            <w:tcW w:w="3105" w:type="dxa"/>
            <w:shd w:val="clear" w:color="auto" w:fill="auto"/>
          </w:tcPr>
          <w:p w14:paraId="7FF23D56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2</w:t>
            </w:r>
          </w:p>
        </w:tc>
      </w:tr>
      <w:tr w:rsidR="004766EC" w:rsidRPr="00C702A1" w14:paraId="607B5863" w14:textId="77777777" w:rsidTr="00C702A1">
        <w:tc>
          <w:tcPr>
            <w:tcW w:w="284" w:type="dxa"/>
            <w:shd w:val="clear" w:color="auto" w:fill="auto"/>
          </w:tcPr>
          <w:p w14:paraId="1B275B17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15</w:t>
            </w:r>
          </w:p>
        </w:tc>
        <w:tc>
          <w:tcPr>
            <w:tcW w:w="3513" w:type="dxa"/>
            <w:shd w:val="clear" w:color="auto" w:fill="auto"/>
          </w:tcPr>
          <w:p w14:paraId="4FDE4B3C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18"/>
                <w:szCs w:val="18"/>
              </w:rPr>
            </w:pPr>
            <w:proofErr w:type="spellStart"/>
            <w:r w:rsidRPr="00C702A1">
              <w:rPr>
                <w:sz w:val="18"/>
                <w:szCs w:val="18"/>
              </w:rPr>
              <w:t>Чендемеровское</w:t>
            </w:r>
            <w:proofErr w:type="spellEnd"/>
            <w:r w:rsidRPr="00C702A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54" w:type="dxa"/>
            <w:shd w:val="clear" w:color="auto" w:fill="auto"/>
          </w:tcPr>
          <w:p w14:paraId="1DF91A62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47770,00</w:t>
            </w:r>
          </w:p>
        </w:tc>
        <w:tc>
          <w:tcPr>
            <w:tcW w:w="3105" w:type="dxa"/>
            <w:shd w:val="clear" w:color="auto" w:fill="auto"/>
          </w:tcPr>
          <w:p w14:paraId="7875F66B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18"/>
                <w:szCs w:val="18"/>
              </w:rPr>
            </w:pPr>
            <w:r w:rsidRPr="00C702A1">
              <w:rPr>
                <w:sz w:val="18"/>
                <w:szCs w:val="18"/>
              </w:rPr>
              <w:t>4</w:t>
            </w:r>
          </w:p>
        </w:tc>
      </w:tr>
      <w:tr w:rsidR="004766EC" w:rsidRPr="00C702A1" w14:paraId="2618C716" w14:textId="77777777" w:rsidTr="00C702A1">
        <w:tc>
          <w:tcPr>
            <w:tcW w:w="284" w:type="dxa"/>
            <w:shd w:val="clear" w:color="auto" w:fill="D9D9D9"/>
          </w:tcPr>
          <w:p w14:paraId="76FAAEFE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16</w:t>
            </w:r>
          </w:p>
        </w:tc>
        <w:tc>
          <w:tcPr>
            <w:tcW w:w="3513" w:type="dxa"/>
            <w:shd w:val="clear" w:color="auto" w:fill="D9D9D9"/>
          </w:tcPr>
          <w:p w14:paraId="0A184F19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Городской округ «Город Йошкар-Ола»</w:t>
            </w:r>
          </w:p>
        </w:tc>
        <w:tc>
          <w:tcPr>
            <w:tcW w:w="2454" w:type="dxa"/>
            <w:shd w:val="clear" w:color="auto" w:fill="D9D9D9"/>
          </w:tcPr>
          <w:p w14:paraId="619F194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5 829,12</w:t>
            </w:r>
          </w:p>
        </w:tc>
        <w:tc>
          <w:tcPr>
            <w:tcW w:w="3105" w:type="dxa"/>
            <w:shd w:val="clear" w:color="auto" w:fill="D9D9D9"/>
          </w:tcPr>
          <w:p w14:paraId="2F9945D5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sz w:val="22"/>
                <w:szCs w:val="22"/>
              </w:rPr>
            </w:pPr>
            <w:r w:rsidRPr="00C702A1">
              <w:rPr>
                <w:sz w:val="22"/>
                <w:szCs w:val="22"/>
              </w:rPr>
              <w:t>3</w:t>
            </w:r>
          </w:p>
        </w:tc>
      </w:tr>
      <w:tr w:rsidR="004766EC" w:rsidRPr="00044CE5" w14:paraId="11105B7E" w14:textId="77777777" w:rsidTr="00C702A1">
        <w:tc>
          <w:tcPr>
            <w:tcW w:w="284" w:type="dxa"/>
            <w:shd w:val="clear" w:color="auto" w:fill="C5E0B3"/>
          </w:tcPr>
          <w:p w14:paraId="1F9A4E24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C5E0B3"/>
          </w:tcPr>
          <w:p w14:paraId="7DB488ED" w14:textId="77777777" w:rsidR="004766EC" w:rsidRPr="00C702A1" w:rsidRDefault="004766EC" w:rsidP="00D0361E">
            <w:pPr>
              <w:tabs>
                <w:tab w:val="right" w:pos="8788"/>
              </w:tabs>
              <w:jc w:val="both"/>
              <w:rPr>
                <w:b/>
                <w:sz w:val="22"/>
                <w:szCs w:val="22"/>
              </w:rPr>
            </w:pPr>
            <w:r w:rsidRPr="00C702A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54" w:type="dxa"/>
            <w:shd w:val="clear" w:color="auto" w:fill="C5E0B3"/>
          </w:tcPr>
          <w:p w14:paraId="11F5E1BD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b/>
                <w:sz w:val="22"/>
                <w:szCs w:val="22"/>
              </w:rPr>
            </w:pPr>
            <w:r w:rsidRPr="00C702A1">
              <w:rPr>
                <w:b/>
                <w:sz w:val="22"/>
                <w:szCs w:val="22"/>
              </w:rPr>
              <w:t>917 324,48</w:t>
            </w:r>
          </w:p>
        </w:tc>
        <w:tc>
          <w:tcPr>
            <w:tcW w:w="3105" w:type="dxa"/>
            <w:shd w:val="clear" w:color="auto" w:fill="C5E0B3"/>
          </w:tcPr>
          <w:p w14:paraId="20E1CA08" w14:textId="77777777" w:rsidR="004766EC" w:rsidRPr="00C702A1" w:rsidRDefault="004766EC" w:rsidP="00D0361E">
            <w:pPr>
              <w:tabs>
                <w:tab w:val="right" w:pos="8788"/>
              </w:tabs>
              <w:jc w:val="center"/>
              <w:rPr>
                <w:b/>
                <w:sz w:val="22"/>
                <w:szCs w:val="22"/>
              </w:rPr>
            </w:pPr>
            <w:r w:rsidRPr="00C702A1">
              <w:rPr>
                <w:b/>
                <w:sz w:val="22"/>
                <w:szCs w:val="22"/>
              </w:rPr>
              <w:t>69</w:t>
            </w:r>
          </w:p>
        </w:tc>
      </w:tr>
    </w:tbl>
    <w:p w14:paraId="3B92A84C" w14:textId="77777777" w:rsidR="004766EC" w:rsidRDefault="004766EC" w:rsidP="004766EC">
      <w:pPr>
        <w:tabs>
          <w:tab w:val="right" w:pos="8788"/>
        </w:tabs>
        <w:ind w:left="75" w:firstLine="634"/>
        <w:jc w:val="both"/>
        <w:rPr>
          <w:sz w:val="28"/>
          <w:szCs w:val="28"/>
        </w:rPr>
      </w:pPr>
    </w:p>
    <w:p w14:paraId="044F35F1" w14:textId="77777777" w:rsidR="00457709" w:rsidRDefault="00457709" w:rsidP="004577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7C4C">
        <w:rPr>
          <w:color w:val="000000"/>
          <w:sz w:val="28"/>
          <w:szCs w:val="28"/>
          <w:shd w:val="clear" w:color="auto" w:fill="FFFFFF"/>
        </w:rPr>
        <w:lastRenderedPageBreak/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подписанными с</w:t>
      </w:r>
      <w:r w:rsidRPr="008F7C4C">
        <w:rPr>
          <w:color w:val="000000"/>
          <w:sz w:val="28"/>
          <w:szCs w:val="28"/>
          <w:shd w:val="clear" w:color="auto" w:fill="FFFFFF"/>
        </w:rPr>
        <w:t>оглашен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8F7C4C">
        <w:rPr>
          <w:color w:val="000000"/>
          <w:sz w:val="28"/>
          <w:szCs w:val="28"/>
          <w:shd w:val="clear" w:color="auto" w:fill="FFFFFF"/>
        </w:rPr>
        <w:t xml:space="preserve"> результатом </w:t>
      </w:r>
      <w:r>
        <w:rPr>
          <w:color w:val="000000"/>
          <w:sz w:val="28"/>
          <w:szCs w:val="28"/>
          <w:shd w:val="clear" w:color="auto" w:fill="FFFFFF"/>
        </w:rPr>
        <w:t xml:space="preserve">проведенных </w:t>
      </w:r>
      <w:r w:rsidRPr="008F7C4C">
        <w:rPr>
          <w:color w:val="000000"/>
          <w:sz w:val="28"/>
          <w:szCs w:val="28"/>
          <w:shd w:val="clear" w:color="auto" w:fill="FFFFFF"/>
        </w:rPr>
        <w:t xml:space="preserve">работ </w:t>
      </w:r>
      <w:r>
        <w:rPr>
          <w:color w:val="000000"/>
          <w:sz w:val="28"/>
          <w:szCs w:val="28"/>
          <w:shd w:val="clear" w:color="auto" w:fill="FFFFFF"/>
        </w:rPr>
        <w:t>стала</w:t>
      </w:r>
      <w:r w:rsidRPr="008F7C4C">
        <w:rPr>
          <w:color w:val="000000"/>
          <w:sz w:val="28"/>
          <w:szCs w:val="28"/>
          <w:shd w:val="clear" w:color="auto" w:fill="FFFFFF"/>
        </w:rPr>
        <w:t xml:space="preserve"> постановка </w:t>
      </w:r>
      <w:r>
        <w:rPr>
          <w:color w:val="000000"/>
          <w:sz w:val="28"/>
          <w:szCs w:val="28"/>
          <w:shd w:val="clear" w:color="auto" w:fill="FFFFFF"/>
        </w:rPr>
        <w:t>69</w:t>
      </w:r>
      <w:r w:rsidRPr="008F7C4C">
        <w:rPr>
          <w:color w:val="000000"/>
          <w:sz w:val="28"/>
          <w:szCs w:val="28"/>
          <w:shd w:val="clear" w:color="auto" w:fill="FFFFFF"/>
        </w:rPr>
        <w:t xml:space="preserve"> объектов газораспредел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8F7C4C">
        <w:rPr>
          <w:color w:val="000000"/>
          <w:sz w:val="28"/>
          <w:szCs w:val="28"/>
          <w:shd w:val="clear" w:color="auto" w:fill="FFFFFF"/>
        </w:rPr>
        <w:t>на государственный кадастровый учет в порядке, установленном Федеральным законом от 13 июля 2015 г. № 218-ФЗ «О государственной регистрации недвижимости», и учет их в качестве бесхозяйных объектов недвижимого имуще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DD51938" w14:textId="77777777" w:rsidR="00A02CDC" w:rsidRPr="00310F13" w:rsidRDefault="00A02CDC" w:rsidP="00A02CDC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21 г</w:t>
      </w:r>
      <w:r w:rsidR="001A7DAF">
        <w:rPr>
          <w:sz w:val="28"/>
          <w:szCs w:val="28"/>
        </w:rPr>
        <w:t>ода</w:t>
      </w:r>
      <w:r>
        <w:rPr>
          <w:sz w:val="28"/>
          <w:szCs w:val="28"/>
        </w:rPr>
        <w:t xml:space="preserve"> действуют 69 договоров аренды, заключенных в отношении имущества государственной казны Республики Марий Эл и имущества государственных казенных учреждений Республики Марий Эл. </w:t>
      </w:r>
    </w:p>
    <w:p w14:paraId="23355BCD" w14:textId="77777777" w:rsidR="004766EC" w:rsidRDefault="004766EC" w:rsidP="00476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олномочий </w:t>
      </w:r>
      <w:r w:rsidRPr="007921C4">
        <w:rPr>
          <w:sz w:val="28"/>
          <w:szCs w:val="28"/>
        </w:rPr>
        <w:t xml:space="preserve">по формированию перечня объектов недвижимого имущества, расположенных на территории Республики </w:t>
      </w:r>
      <w:proofErr w:type="gramStart"/>
      <w:r w:rsidRPr="007921C4">
        <w:rPr>
          <w:sz w:val="28"/>
          <w:szCs w:val="28"/>
        </w:rPr>
        <w:t>Марий Эл</w:t>
      </w:r>
      <w:proofErr w:type="gramEnd"/>
      <w:r w:rsidRPr="007921C4">
        <w:rPr>
          <w:sz w:val="28"/>
          <w:szCs w:val="28"/>
        </w:rPr>
        <w:t xml:space="preserve"> в отношении которых налоговая база определяется как кадастровая стоимость на очередной налоговый период</w:t>
      </w:r>
      <w:r>
        <w:rPr>
          <w:sz w:val="28"/>
          <w:szCs w:val="28"/>
        </w:rPr>
        <w:t xml:space="preserve"> в 2021 году</w:t>
      </w:r>
      <w:r w:rsidR="006661C0">
        <w:rPr>
          <w:sz w:val="28"/>
          <w:szCs w:val="28"/>
        </w:rPr>
        <w:t xml:space="preserve"> (далее - Перечень)</w:t>
      </w:r>
      <w:r w:rsidR="002E69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ы следующие мероприятия:</w:t>
      </w:r>
    </w:p>
    <w:p w14:paraId="510F9506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и размещен на официальном сайте </w:t>
      </w:r>
      <w:r w:rsidR="003B3370">
        <w:rPr>
          <w:sz w:val="28"/>
          <w:szCs w:val="28"/>
        </w:rPr>
        <w:t>м</w:t>
      </w:r>
      <w:r>
        <w:rPr>
          <w:sz w:val="28"/>
          <w:szCs w:val="28"/>
        </w:rPr>
        <w:t>инистерства предварительный список объектов недвижимого имущества, подлежащих включению в Перечень;</w:t>
      </w:r>
    </w:p>
    <w:p w14:paraId="5DD4E0F1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контроль за опубликованием 17 муниципальными средствами массовой информации сведений о размещении списка объектов недвижимого имущества на официальном сайте министерства, а также о порядке и сроке направления в министерство собственниками (владельцами) объектов недвижимого имущества заявлений </w:t>
      </w:r>
      <w:r w:rsidR="007921C4">
        <w:rPr>
          <w:sz w:val="28"/>
          <w:szCs w:val="28"/>
        </w:rPr>
        <w:br/>
      </w:r>
      <w:r>
        <w:rPr>
          <w:sz w:val="28"/>
          <w:szCs w:val="28"/>
        </w:rPr>
        <w:t>о проведении обследования здания (строения, сооружения) и нежилого помещения в случае несогласия с включением либо не включением объектов недвижимого имущества в Перечень на очередной налоговый период;</w:t>
      </w:r>
    </w:p>
    <w:p w14:paraId="4AC66E9E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8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явлений физических и юридических лиц, являющихся собственниками объектов недвижимого имущества, вошедших в предварительный Перечень, обеспечено проведение обследований в отношении 132 объектов недвижимости в целях определения фактического их использования;</w:t>
      </w:r>
    </w:p>
    <w:p w14:paraId="398E80E9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5 заседаний Межведомственной комиссии </w:t>
      </w:r>
      <w:r>
        <w:rPr>
          <w:sz w:val="28"/>
          <w:szCs w:val="28"/>
        </w:rPr>
        <w:br/>
        <w:t>по рассмотрению заявлений и принятию решений о соответствии объектов недвижимого имущества условиям и критериям, установленным статьей 378.2 Налогового кодекса Российской Федерации.</w:t>
      </w:r>
    </w:p>
    <w:p w14:paraId="2AF4387F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работы 22</w:t>
      </w:r>
      <w:r>
        <w:rPr>
          <w:color w:val="FF0000"/>
          <w:sz w:val="28"/>
          <w:szCs w:val="28"/>
        </w:rPr>
        <w:t xml:space="preserve"> </w:t>
      </w:r>
      <w:r w:rsidR="001A7DAF">
        <w:rPr>
          <w:sz w:val="28"/>
          <w:szCs w:val="28"/>
        </w:rPr>
        <w:t>декабря 2021 года</w:t>
      </w:r>
      <w:r>
        <w:rPr>
          <w:sz w:val="28"/>
          <w:szCs w:val="28"/>
        </w:rPr>
        <w:t xml:space="preserve"> Перечень на очередной налоговый</w:t>
      </w:r>
      <w:r w:rsidR="007921C4">
        <w:rPr>
          <w:sz w:val="28"/>
          <w:szCs w:val="28"/>
        </w:rPr>
        <w:t xml:space="preserve"> период определен и содержит </w:t>
      </w:r>
      <w:r w:rsidR="001A7DAF">
        <w:rPr>
          <w:sz w:val="28"/>
          <w:szCs w:val="28"/>
        </w:rPr>
        <w:br/>
      </w:r>
      <w:r w:rsidR="007921C4">
        <w:rPr>
          <w:sz w:val="28"/>
          <w:szCs w:val="28"/>
        </w:rPr>
        <w:t>10 </w:t>
      </w:r>
      <w:r>
        <w:rPr>
          <w:sz w:val="28"/>
          <w:szCs w:val="28"/>
        </w:rPr>
        <w:t xml:space="preserve">168 объектов недвижимого имущества. </w:t>
      </w:r>
    </w:p>
    <w:p w14:paraId="76282F68" w14:textId="77777777" w:rsidR="004766EC" w:rsidRDefault="004766EC" w:rsidP="00476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3B3370">
        <w:rPr>
          <w:sz w:val="28"/>
          <w:szCs w:val="28"/>
        </w:rPr>
        <w:t>м</w:t>
      </w:r>
      <w:r>
        <w:rPr>
          <w:sz w:val="28"/>
          <w:szCs w:val="28"/>
        </w:rPr>
        <w:t>инистерства от 22 декабря 2021 г. №</w:t>
      </w:r>
      <w:r w:rsidR="00A02CDC">
        <w:rPr>
          <w:sz w:val="28"/>
          <w:szCs w:val="28"/>
        </w:rPr>
        <w:t> </w:t>
      </w:r>
      <w:r>
        <w:rPr>
          <w:sz w:val="28"/>
          <w:szCs w:val="28"/>
        </w:rPr>
        <w:t xml:space="preserve">11-нп </w:t>
      </w:r>
      <w:r w:rsidR="00457709">
        <w:rPr>
          <w:sz w:val="28"/>
          <w:szCs w:val="28"/>
        </w:rPr>
        <w:br/>
      </w:r>
      <w:r>
        <w:rPr>
          <w:sz w:val="28"/>
          <w:szCs w:val="28"/>
        </w:rPr>
        <w:t xml:space="preserve">«Об определении Перечня объектов недвижимого имущества, указанных в подпунктах 1 и 2 пункта 1 статьи 378.2 Налогового кодекса </w:t>
      </w:r>
      <w:r>
        <w:rPr>
          <w:sz w:val="28"/>
          <w:szCs w:val="28"/>
        </w:rPr>
        <w:lastRenderedPageBreak/>
        <w:t>Российской Федерации, в отношении которых налоговая база определяется как кадастровая стоимость, на 2022 год» внесен в Реестр нормативных правовых актов органов исполнительной власти Республики Марий Эл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кабря 2021 г. № 1201202100</w:t>
      </w:r>
      <w:r w:rsidRPr="00303DDF">
        <w:rPr>
          <w:sz w:val="28"/>
          <w:szCs w:val="28"/>
        </w:rPr>
        <w:t>1</w:t>
      </w:r>
      <w:r>
        <w:rPr>
          <w:sz w:val="28"/>
          <w:szCs w:val="28"/>
        </w:rPr>
        <w:t>1 и размещен на официальном Интернет-портале Республики Марий Эл.</w:t>
      </w:r>
    </w:p>
    <w:p w14:paraId="7EAFAFB9" w14:textId="77777777" w:rsidR="004766EC" w:rsidRDefault="004766EC" w:rsidP="00C4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представления Перечня в Управление Федеральной налоговой службы Российской Федерации по Республике Марий Эл посредством приобретенного программного продукта «Полигон: Налоговые сведения» создан XML файл, удовлетворяющий требованиям, установленным приказом ФНС России от 30.06.2020</w:t>
      </w:r>
      <w:r w:rsidR="001A7DA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88654B">
        <w:rPr>
          <w:sz w:val="28"/>
          <w:szCs w:val="28"/>
        </w:rPr>
        <w:br/>
      </w:r>
      <w:r>
        <w:rPr>
          <w:sz w:val="28"/>
          <w:szCs w:val="28"/>
        </w:rPr>
        <w:t>№ ЕД-7-21/409@.</w:t>
      </w:r>
      <w:r w:rsidR="00C43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представлен в Управление Федеральной налоговой службы Российской Федерации по Республике Марий Эл </w:t>
      </w:r>
      <w:r w:rsidR="00A02CDC">
        <w:rPr>
          <w:sz w:val="28"/>
          <w:szCs w:val="28"/>
        </w:rPr>
        <w:br/>
      </w:r>
      <w:r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кабря 2021 г</w:t>
      </w:r>
      <w:r w:rsidR="001A7DAF">
        <w:rPr>
          <w:sz w:val="28"/>
          <w:szCs w:val="28"/>
        </w:rPr>
        <w:t>ода.</w:t>
      </w:r>
    </w:p>
    <w:p w14:paraId="34F551A8" w14:textId="77777777" w:rsidR="00A3710B" w:rsidRPr="00A3710B" w:rsidRDefault="00A3710B" w:rsidP="00A3710B">
      <w:pPr>
        <w:ind w:firstLine="709"/>
        <w:jc w:val="both"/>
        <w:rPr>
          <w:sz w:val="28"/>
          <w:szCs w:val="28"/>
        </w:rPr>
      </w:pPr>
      <w:r w:rsidRPr="00A3710B">
        <w:rPr>
          <w:sz w:val="28"/>
          <w:szCs w:val="28"/>
        </w:rPr>
        <w:t xml:space="preserve">В отчетном периоде продолжена работа по эффективному использованию земель сельскохозяйственного назначения в Республике Марий Эл, приобретение земельных участков из земель сельскохозяйственного назначения в государственную собственность Республики Марий Эл. </w:t>
      </w:r>
    </w:p>
    <w:p w14:paraId="424A60D7" w14:textId="77777777" w:rsidR="003B65F0" w:rsidRPr="00744400" w:rsidRDefault="0094278C" w:rsidP="003B65F0">
      <w:pPr>
        <w:ind w:left="-57" w:right="-57" w:firstLine="765"/>
        <w:jc w:val="both"/>
        <w:rPr>
          <w:sz w:val="28"/>
          <w:szCs w:val="28"/>
          <w:lang w:eastAsia="en-US"/>
        </w:rPr>
      </w:pPr>
      <w:r w:rsidRPr="001F4597">
        <w:rPr>
          <w:sz w:val="28"/>
          <w:szCs w:val="28"/>
        </w:rPr>
        <w:t>В</w:t>
      </w:r>
      <w:r w:rsidR="00A3710B" w:rsidRPr="001F4597">
        <w:rPr>
          <w:sz w:val="28"/>
          <w:szCs w:val="28"/>
        </w:rPr>
        <w:t xml:space="preserve"> 202</w:t>
      </w:r>
      <w:r w:rsidR="00993C09" w:rsidRPr="001F4597">
        <w:rPr>
          <w:sz w:val="28"/>
          <w:szCs w:val="28"/>
        </w:rPr>
        <w:t>1</w:t>
      </w:r>
      <w:r w:rsidR="00A3710B" w:rsidRPr="001F4597">
        <w:rPr>
          <w:sz w:val="28"/>
          <w:szCs w:val="28"/>
        </w:rPr>
        <w:t xml:space="preserve"> год</w:t>
      </w:r>
      <w:r w:rsidRPr="001F4597">
        <w:rPr>
          <w:sz w:val="28"/>
          <w:szCs w:val="28"/>
        </w:rPr>
        <w:t>у</w:t>
      </w:r>
      <w:r w:rsidR="00A3710B" w:rsidRPr="001F4597">
        <w:rPr>
          <w:sz w:val="28"/>
          <w:szCs w:val="28"/>
        </w:rPr>
        <w:t xml:space="preserve"> </w:t>
      </w:r>
      <w:r w:rsidR="003B65F0">
        <w:rPr>
          <w:sz w:val="28"/>
          <w:szCs w:val="28"/>
        </w:rPr>
        <w:t>п</w:t>
      </w:r>
      <w:r w:rsidR="003B65F0" w:rsidRPr="00744400">
        <w:rPr>
          <w:sz w:val="28"/>
          <w:szCs w:val="28"/>
          <w:lang w:eastAsia="en-US"/>
        </w:rPr>
        <w:t xml:space="preserve">редоставлено юридическим и физическим лицам </w:t>
      </w:r>
      <w:r w:rsidR="003B65F0">
        <w:rPr>
          <w:sz w:val="28"/>
          <w:szCs w:val="28"/>
          <w:lang w:eastAsia="en-US"/>
        </w:rPr>
        <w:br/>
      </w:r>
      <w:r w:rsidR="003B65F0" w:rsidRPr="00744400">
        <w:rPr>
          <w:sz w:val="28"/>
          <w:szCs w:val="28"/>
          <w:lang w:eastAsia="en-US"/>
        </w:rPr>
        <w:t xml:space="preserve">в аренду </w:t>
      </w:r>
      <w:r w:rsidR="003B65F0">
        <w:rPr>
          <w:sz w:val="28"/>
          <w:szCs w:val="28"/>
          <w:lang w:eastAsia="en-US"/>
        </w:rPr>
        <w:t>10</w:t>
      </w:r>
      <w:r w:rsidR="003B65F0" w:rsidRPr="00744400">
        <w:rPr>
          <w:sz w:val="28"/>
          <w:szCs w:val="28"/>
          <w:lang w:eastAsia="en-US"/>
        </w:rPr>
        <w:t xml:space="preserve"> земельных участков общей площадью </w:t>
      </w:r>
      <w:r w:rsidR="003B65F0">
        <w:rPr>
          <w:sz w:val="28"/>
          <w:szCs w:val="28"/>
          <w:lang w:eastAsia="en-US"/>
        </w:rPr>
        <w:t>358</w:t>
      </w:r>
      <w:r w:rsidR="003B65F0" w:rsidRPr="00744400">
        <w:rPr>
          <w:sz w:val="28"/>
          <w:szCs w:val="28"/>
          <w:lang w:eastAsia="en-US"/>
        </w:rPr>
        <w:t xml:space="preserve"> </w:t>
      </w:r>
      <w:r w:rsidR="006661C0">
        <w:rPr>
          <w:sz w:val="28"/>
          <w:szCs w:val="28"/>
          <w:lang w:eastAsia="en-US"/>
        </w:rPr>
        <w:t>гектар</w:t>
      </w:r>
      <w:r w:rsidR="003B65F0" w:rsidRPr="00744400">
        <w:rPr>
          <w:sz w:val="28"/>
          <w:szCs w:val="28"/>
          <w:lang w:eastAsia="en-US"/>
        </w:rPr>
        <w:t xml:space="preserve"> из земель сельскохозяйственного назначения.</w:t>
      </w:r>
    </w:p>
    <w:p w14:paraId="3A71E488" w14:textId="77777777" w:rsidR="003B65F0" w:rsidRPr="00744400" w:rsidRDefault="003B65F0" w:rsidP="003B65F0">
      <w:pPr>
        <w:ind w:left="-57" w:right="-57" w:firstLine="765"/>
        <w:jc w:val="both"/>
        <w:rPr>
          <w:sz w:val="28"/>
          <w:szCs w:val="28"/>
          <w:lang w:eastAsia="en-US"/>
        </w:rPr>
      </w:pPr>
      <w:r w:rsidRPr="00744400">
        <w:rPr>
          <w:sz w:val="28"/>
          <w:szCs w:val="28"/>
          <w:lang w:eastAsia="en-US"/>
        </w:rPr>
        <w:t xml:space="preserve">Площадь невостребованных земельных долей на территории </w:t>
      </w:r>
      <w:r w:rsidR="003F5C5E">
        <w:rPr>
          <w:sz w:val="28"/>
          <w:szCs w:val="28"/>
          <w:lang w:eastAsia="en-US"/>
        </w:rPr>
        <w:t>Р</w:t>
      </w:r>
      <w:r w:rsidRPr="00744400">
        <w:rPr>
          <w:sz w:val="28"/>
          <w:szCs w:val="28"/>
          <w:lang w:eastAsia="en-US"/>
        </w:rPr>
        <w:t xml:space="preserve">еспублики </w:t>
      </w:r>
      <w:r w:rsidR="003F5C5E">
        <w:rPr>
          <w:sz w:val="28"/>
          <w:szCs w:val="28"/>
          <w:lang w:eastAsia="en-US"/>
        </w:rPr>
        <w:t xml:space="preserve">Марий Эл </w:t>
      </w:r>
      <w:r w:rsidRPr="00744400">
        <w:rPr>
          <w:sz w:val="28"/>
          <w:szCs w:val="28"/>
          <w:lang w:eastAsia="en-US"/>
        </w:rPr>
        <w:t>составляет 162,88</w:t>
      </w:r>
      <w:r w:rsidRPr="00744400">
        <w:rPr>
          <w:sz w:val="20"/>
          <w:szCs w:val="20"/>
          <w:lang w:eastAsia="en-US"/>
        </w:rPr>
        <w:t xml:space="preserve"> </w:t>
      </w:r>
      <w:r w:rsidRPr="00744400">
        <w:rPr>
          <w:sz w:val="28"/>
          <w:szCs w:val="28"/>
          <w:lang w:eastAsia="en-US"/>
        </w:rPr>
        <w:t>тыс. г</w:t>
      </w:r>
      <w:r w:rsidR="006661C0">
        <w:rPr>
          <w:sz w:val="28"/>
          <w:szCs w:val="28"/>
          <w:lang w:eastAsia="en-US"/>
        </w:rPr>
        <w:t>ектар</w:t>
      </w:r>
      <w:r w:rsidRPr="00744400">
        <w:rPr>
          <w:sz w:val="28"/>
          <w:szCs w:val="28"/>
          <w:lang w:eastAsia="en-US"/>
        </w:rPr>
        <w:t>. Решениями судов признано право муниципальной собственности на земельные доли площадью 92</w:t>
      </w:r>
      <w:r w:rsidRPr="00744400">
        <w:rPr>
          <w:sz w:val="20"/>
          <w:szCs w:val="20"/>
          <w:lang w:eastAsia="en-US"/>
        </w:rPr>
        <w:t xml:space="preserve"> </w:t>
      </w:r>
      <w:r w:rsidRPr="00744400">
        <w:rPr>
          <w:sz w:val="28"/>
          <w:szCs w:val="28"/>
          <w:lang w:eastAsia="en-US"/>
        </w:rPr>
        <w:t>тыс. г</w:t>
      </w:r>
      <w:r w:rsidR="006661C0">
        <w:rPr>
          <w:sz w:val="28"/>
          <w:szCs w:val="28"/>
          <w:lang w:eastAsia="en-US"/>
        </w:rPr>
        <w:t>ектар</w:t>
      </w:r>
      <w:r w:rsidRPr="00744400">
        <w:rPr>
          <w:sz w:val="28"/>
          <w:szCs w:val="28"/>
          <w:lang w:eastAsia="en-US"/>
        </w:rPr>
        <w:t xml:space="preserve">. Вовлечено в хозяйственный оборот </w:t>
      </w:r>
      <w:r w:rsidR="006661C0">
        <w:rPr>
          <w:sz w:val="28"/>
          <w:szCs w:val="28"/>
          <w:lang w:eastAsia="en-US"/>
        </w:rPr>
        <w:br/>
      </w:r>
      <w:r w:rsidRPr="00744400">
        <w:rPr>
          <w:sz w:val="28"/>
          <w:szCs w:val="28"/>
          <w:lang w:eastAsia="en-US"/>
        </w:rPr>
        <w:t xml:space="preserve">164 земельных участка общей площадью 33,8 тыс. </w:t>
      </w:r>
      <w:r w:rsidR="006661C0">
        <w:rPr>
          <w:sz w:val="28"/>
          <w:szCs w:val="28"/>
          <w:lang w:eastAsia="en-US"/>
        </w:rPr>
        <w:t>гектар</w:t>
      </w:r>
      <w:r w:rsidR="001F3896">
        <w:rPr>
          <w:sz w:val="28"/>
          <w:szCs w:val="28"/>
          <w:lang w:eastAsia="en-US"/>
        </w:rPr>
        <w:t xml:space="preserve"> </w:t>
      </w:r>
      <w:r w:rsidR="006661C0">
        <w:rPr>
          <w:sz w:val="28"/>
          <w:szCs w:val="28"/>
          <w:lang w:eastAsia="en-US"/>
        </w:rPr>
        <w:br/>
      </w:r>
      <w:r w:rsidRPr="00744400">
        <w:rPr>
          <w:sz w:val="28"/>
          <w:szCs w:val="28"/>
          <w:lang w:eastAsia="en-US"/>
        </w:rPr>
        <w:t xml:space="preserve">из сформированных в 2018-2020 годах с привлечением бюджетных средств республиканского бюджета </w:t>
      </w:r>
      <w:r w:rsidR="001F3896">
        <w:rPr>
          <w:sz w:val="28"/>
          <w:szCs w:val="28"/>
          <w:lang w:eastAsia="en-US"/>
        </w:rPr>
        <w:t>Республики Марий Эл</w:t>
      </w:r>
      <w:r w:rsidRPr="00744400">
        <w:rPr>
          <w:sz w:val="28"/>
          <w:szCs w:val="28"/>
          <w:lang w:eastAsia="en-US"/>
        </w:rPr>
        <w:t xml:space="preserve"> органами местного самоуправления 198 земельных участков общей площадью </w:t>
      </w:r>
      <w:r w:rsidR="006661C0">
        <w:rPr>
          <w:sz w:val="28"/>
          <w:szCs w:val="28"/>
          <w:lang w:eastAsia="en-US"/>
        </w:rPr>
        <w:br/>
      </w:r>
      <w:r w:rsidRPr="00744400">
        <w:rPr>
          <w:sz w:val="28"/>
          <w:szCs w:val="28"/>
          <w:lang w:eastAsia="en-US"/>
        </w:rPr>
        <w:t>38,6 тыс. г</w:t>
      </w:r>
      <w:r w:rsidR="006661C0">
        <w:rPr>
          <w:sz w:val="28"/>
          <w:szCs w:val="28"/>
          <w:lang w:eastAsia="en-US"/>
        </w:rPr>
        <w:t>ектар</w:t>
      </w:r>
      <w:r w:rsidRPr="00744400">
        <w:rPr>
          <w:sz w:val="28"/>
          <w:szCs w:val="28"/>
          <w:lang w:eastAsia="en-US"/>
        </w:rPr>
        <w:t xml:space="preserve">. </w:t>
      </w:r>
    </w:p>
    <w:p w14:paraId="3E5919BC" w14:textId="77777777" w:rsidR="003B65F0" w:rsidRPr="007824EA" w:rsidRDefault="003B65F0" w:rsidP="003B65F0">
      <w:pPr>
        <w:ind w:left="-57" w:right="-57" w:firstLine="765"/>
        <w:jc w:val="both"/>
        <w:rPr>
          <w:color w:val="000000"/>
          <w:sz w:val="28"/>
          <w:szCs w:val="28"/>
        </w:rPr>
      </w:pPr>
      <w:r w:rsidRPr="00744400">
        <w:rPr>
          <w:sz w:val="28"/>
          <w:szCs w:val="28"/>
        </w:rPr>
        <w:t xml:space="preserve">Для вовлечения муниципальными образованиями Республики Марий Эл в хозяйственный оборот земель сельскохозяйственного назначения было заключено соглашение с администрацией Звениговского муниципального района о предоставлении субсидии </w:t>
      </w:r>
      <w:r w:rsidR="001F3896">
        <w:rPr>
          <w:sz w:val="28"/>
          <w:szCs w:val="28"/>
        </w:rPr>
        <w:br/>
      </w:r>
      <w:r w:rsidRPr="00744400">
        <w:rPr>
          <w:sz w:val="28"/>
          <w:szCs w:val="28"/>
        </w:rPr>
        <w:t>из республиканского бюджета</w:t>
      </w:r>
      <w:r w:rsidRPr="003B65F0">
        <w:rPr>
          <w:rFonts w:eastAsia="Calibri"/>
          <w:sz w:val="28"/>
          <w:szCs w:val="28"/>
          <w:lang w:eastAsia="en-US"/>
        </w:rPr>
        <w:t xml:space="preserve"> в размере 190,5</w:t>
      </w:r>
      <w:r w:rsidR="001F3896">
        <w:rPr>
          <w:rFonts w:eastAsia="Calibri"/>
          <w:sz w:val="28"/>
          <w:szCs w:val="28"/>
          <w:lang w:eastAsia="en-US"/>
        </w:rPr>
        <w:t> тыс. </w:t>
      </w:r>
      <w:r w:rsidRPr="003B65F0">
        <w:rPr>
          <w:rFonts w:eastAsia="Calibri"/>
          <w:sz w:val="28"/>
          <w:szCs w:val="28"/>
          <w:lang w:eastAsia="en-US"/>
        </w:rPr>
        <w:t>руб</w:t>
      </w:r>
      <w:r w:rsidR="004E3FA8">
        <w:rPr>
          <w:rFonts w:eastAsia="Calibri"/>
          <w:sz w:val="28"/>
          <w:szCs w:val="28"/>
          <w:lang w:eastAsia="en-US"/>
        </w:rPr>
        <w:t>лей</w:t>
      </w:r>
      <w:r w:rsidRPr="003B65F0">
        <w:rPr>
          <w:rFonts w:eastAsia="Calibri"/>
          <w:sz w:val="28"/>
          <w:szCs w:val="28"/>
          <w:lang w:eastAsia="en-US"/>
        </w:rPr>
        <w:t xml:space="preserve"> </w:t>
      </w:r>
      <w:r w:rsidR="001F3896">
        <w:rPr>
          <w:rFonts w:eastAsia="Calibri"/>
          <w:sz w:val="28"/>
          <w:szCs w:val="28"/>
          <w:lang w:eastAsia="en-US"/>
        </w:rPr>
        <w:br/>
      </w:r>
      <w:r w:rsidRPr="003B65F0">
        <w:rPr>
          <w:rFonts w:eastAsia="Calibri"/>
          <w:sz w:val="28"/>
          <w:szCs w:val="28"/>
          <w:lang w:eastAsia="en-US"/>
        </w:rPr>
        <w:t xml:space="preserve">для формирования земельных участков площадью </w:t>
      </w:r>
      <w:r w:rsidRPr="00744400">
        <w:rPr>
          <w:sz w:val="28"/>
          <w:szCs w:val="28"/>
        </w:rPr>
        <w:t>0,648 тыс. г</w:t>
      </w:r>
      <w:r w:rsidR="006661C0">
        <w:rPr>
          <w:sz w:val="28"/>
          <w:szCs w:val="28"/>
        </w:rPr>
        <w:t>ектар</w:t>
      </w:r>
      <w:r w:rsidRPr="00744400">
        <w:rPr>
          <w:sz w:val="28"/>
          <w:szCs w:val="28"/>
        </w:rPr>
        <w:t>.</w:t>
      </w:r>
      <w:r w:rsidRPr="00744400">
        <w:rPr>
          <w:sz w:val="20"/>
          <w:szCs w:val="20"/>
        </w:rPr>
        <w:t xml:space="preserve"> </w:t>
      </w:r>
      <w:r w:rsidRPr="007824EA">
        <w:rPr>
          <w:color w:val="000000"/>
          <w:sz w:val="28"/>
          <w:szCs w:val="28"/>
        </w:rPr>
        <w:t>Данное соглашение расторгнуто по инициативе администрации Звениговского муниципального района в связи с формированием земельных участков за счет муниципальных средств до заключения соглашения.</w:t>
      </w:r>
    </w:p>
    <w:p w14:paraId="7B3D2373" w14:textId="77777777" w:rsidR="003B65F0" w:rsidRPr="005A7386" w:rsidRDefault="003B65F0" w:rsidP="003B65F0">
      <w:pPr>
        <w:ind w:left="-57" w:right="-57" w:firstLine="765"/>
        <w:jc w:val="both"/>
        <w:rPr>
          <w:sz w:val="28"/>
          <w:szCs w:val="28"/>
        </w:rPr>
      </w:pPr>
      <w:r w:rsidRPr="005A7386">
        <w:rPr>
          <w:sz w:val="28"/>
          <w:szCs w:val="28"/>
          <w:lang w:eastAsia="en-US"/>
        </w:rPr>
        <w:t>Р</w:t>
      </w:r>
      <w:r w:rsidRPr="005A7386">
        <w:rPr>
          <w:sz w:val="28"/>
          <w:szCs w:val="28"/>
        </w:rPr>
        <w:t xml:space="preserve">ассмотрены извещения, поступившие в Правительство </w:t>
      </w:r>
      <w:r w:rsidR="00AA4F6F">
        <w:rPr>
          <w:sz w:val="28"/>
          <w:szCs w:val="28"/>
        </w:rPr>
        <w:t>Р</w:t>
      </w:r>
      <w:r w:rsidRPr="005A7386">
        <w:rPr>
          <w:sz w:val="28"/>
          <w:szCs w:val="28"/>
        </w:rPr>
        <w:t xml:space="preserve">еспублики </w:t>
      </w:r>
      <w:r w:rsidR="00AA4F6F">
        <w:rPr>
          <w:sz w:val="28"/>
          <w:szCs w:val="28"/>
        </w:rPr>
        <w:t xml:space="preserve">Марий Эл </w:t>
      </w:r>
      <w:r w:rsidRPr="005A7386">
        <w:rPr>
          <w:sz w:val="28"/>
          <w:szCs w:val="28"/>
        </w:rPr>
        <w:t xml:space="preserve">и адресованные для рассмотрения </w:t>
      </w:r>
      <w:r w:rsidR="003B3370">
        <w:rPr>
          <w:sz w:val="28"/>
          <w:szCs w:val="28"/>
        </w:rPr>
        <w:t>м</w:t>
      </w:r>
      <w:r w:rsidRPr="005A7386">
        <w:rPr>
          <w:sz w:val="28"/>
          <w:szCs w:val="28"/>
        </w:rPr>
        <w:t>ин</w:t>
      </w:r>
      <w:r w:rsidR="00AA4F6F">
        <w:rPr>
          <w:sz w:val="28"/>
          <w:szCs w:val="28"/>
        </w:rPr>
        <w:t>истерством,</w:t>
      </w:r>
      <w:r w:rsidRPr="005A7386">
        <w:rPr>
          <w:sz w:val="28"/>
          <w:szCs w:val="28"/>
        </w:rPr>
        <w:t xml:space="preserve"> о продаже </w:t>
      </w:r>
      <w:r>
        <w:rPr>
          <w:sz w:val="28"/>
          <w:szCs w:val="28"/>
        </w:rPr>
        <w:t>69</w:t>
      </w:r>
      <w:r w:rsidRPr="005A7386">
        <w:rPr>
          <w:sz w:val="28"/>
          <w:szCs w:val="28"/>
        </w:rPr>
        <w:t xml:space="preserve"> земельных участков из земель сельскохозяйственного назначения общей площадью 1</w:t>
      </w:r>
      <w:r>
        <w:rPr>
          <w:sz w:val="28"/>
          <w:szCs w:val="28"/>
        </w:rPr>
        <w:t> 590,06</w:t>
      </w:r>
      <w:r w:rsidRPr="005A7386">
        <w:rPr>
          <w:sz w:val="28"/>
          <w:szCs w:val="28"/>
        </w:rPr>
        <w:t xml:space="preserve"> г</w:t>
      </w:r>
      <w:r w:rsidR="006661C0">
        <w:rPr>
          <w:sz w:val="28"/>
          <w:szCs w:val="28"/>
        </w:rPr>
        <w:t>ектар</w:t>
      </w:r>
      <w:r w:rsidRPr="005A7386">
        <w:rPr>
          <w:sz w:val="28"/>
          <w:szCs w:val="28"/>
        </w:rPr>
        <w:t>.</w:t>
      </w:r>
    </w:p>
    <w:p w14:paraId="7385F107" w14:textId="77777777" w:rsidR="003B65F0" w:rsidRPr="00744400" w:rsidRDefault="00AA4F6F" w:rsidP="003B65F0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нд перераспределения </w:t>
      </w:r>
      <w:r w:rsidR="003B65F0" w:rsidRPr="005A7386">
        <w:rPr>
          <w:sz w:val="28"/>
          <w:szCs w:val="28"/>
        </w:rPr>
        <w:t xml:space="preserve">земель Республики Марий Эл включает </w:t>
      </w:r>
      <w:r w:rsidR="003B65F0" w:rsidRPr="005A7386">
        <w:rPr>
          <w:sz w:val="28"/>
          <w:szCs w:val="28"/>
        </w:rPr>
        <w:br/>
        <w:t>8</w:t>
      </w:r>
      <w:r w:rsidR="003B65F0">
        <w:rPr>
          <w:sz w:val="28"/>
          <w:szCs w:val="28"/>
        </w:rPr>
        <w:t>7</w:t>
      </w:r>
      <w:r w:rsidR="003B65F0" w:rsidRPr="005A7386">
        <w:rPr>
          <w:sz w:val="28"/>
          <w:szCs w:val="28"/>
        </w:rPr>
        <w:t xml:space="preserve"> земельных участков общей площадью 2</w:t>
      </w:r>
      <w:r>
        <w:rPr>
          <w:sz w:val="28"/>
          <w:szCs w:val="28"/>
        </w:rPr>
        <w:t> </w:t>
      </w:r>
      <w:r w:rsidR="003B65F0">
        <w:rPr>
          <w:sz w:val="28"/>
          <w:szCs w:val="28"/>
        </w:rPr>
        <w:t>195,09</w:t>
      </w:r>
      <w:r w:rsidR="003B65F0" w:rsidRPr="005A7386">
        <w:rPr>
          <w:sz w:val="28"/>
          <w:szCs w:val="28"/>
        </w:rPr>
        <w:t xml:space="preserve"> г</w:t>
      </w:r>
      <w:r w:rsidR="006661C0">
        <w:rPr>
          <w:sz w:val="28"/>
          <w:szCs w:val="28"/>
        </w:rPr>
        <w:t>ектар</w:t>
      </w:r>
      <w:r w:rsidR="003B65F0" w:rsidRPr="005A7386">
        <w:rPr>
          <w:sz w:val="28"/>
          <w:szCs w:val="28"/>
        </w:rPr>
        <w:t>.</w:t>
      </w:r>
    </w:p>
    <w:p w14:paraId="747C9C4A" w14:textId="77777777" w:rsidR="003B65F0" w:rsidRPr="00744400" w:rsidRDefault="00AB69E7" w:rsidP="003B65F0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отчетном периоде п</w:t>
      </w:r>
      <w:r w:rsidR="003B65F0">
        <w:rPr>
          <w:sz w:val="28"/>
          <w:szCs w:val="28"/>
          <w:lang w:eastAsia="en-US"/>
        </w:rPr>
        <w:t>роведен осмотр 163</w:t>
      </w:r>
      <w:r w:rsidR="003B65F0" w:rsidRPr="00744400">
        <w:rPr>
          <w:sz w:val="28"/>
          <w:szCs w:val="28"/>
          <w:lang w:eastAsia="en-US"/>
        </w:rPr>
        <w:t xml:space="preserve"> земельных участков государственной собственности Республики Марий Эл, предоставленных в аренду для ведения сельскохозяйственного производства, на которых отсутствуют здания, сооружения, на предмет разрешенного (фактического) использования.</w:t>
      </w:r>
    </w:p>
    <w:p w14:paraId="6B84C1BC" w14:textId="77777777" w:rsidR="003B65F0" w:rsidRPr="00744400" w:rsidRDefault="001F4597" w:rsidP="00AB69E7">
      <w:pPr>
        <w:tabs>
          <w:tab w:val="left" w:pos="709"/>
          <w:tab w:val="left" w:pos="851"/>
        </w:tabs>
        <w:ind w:left="-57" w:right="-57" w:firstLine="9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3B65F0" w:rsidRPr="00744400">
        <w:rPr>
          <w:sz w:val="28"/>
          <w:szCs w:val="28"/>
        </w:rPr>
        <w:t xml:space="preserve">заключены контракты на выполнение землеустроительных работ по описанию местоположения границ пяти муниципальных образований (Волжский, Звениговский, Горномарийский, Мари-Турекский и Моркинский, муниципальные районы Республики Марий Эл) для внесения сведений </w:t>
      </w:r>
      <w:r w:rsidR="00AB69E7">
        <w:rPr>
          <w:sz w:val="28"/>
          <w:szCs w:val="28"/>
        </w:rPr>
        <w:br/>
      </w:r>
      <w:r w:rsidR="003B65F0" w:rsidRPr="00744400">
        <w:rPr>
          <w:sz w:val="28"/>
          <w:szCs w:val="28"/>
        </w:rPr>
        <w:t xml:space="preserve">о границах данных муниципальных образований в ЕГРН. Всего внесено </w:t>
      </w:r>
      <w:r w:rsidR="00AB69E7">
        <w:rPr>
          <w:sz w:val="28"/>
          <w:szCs w:val="28"/>
        </w:rPr>
        <w:br/>
      </w:r>
      <w:r w:rsidR="003B65F0" w:rsidRPr="00744400">
        <w:rPr>
          <w:sz w:val="28"/>
          <w:szCs w:val="28"/>
        </w:rPr>
        <w:t>в ЕГРН сведения</w:t>
      </w:r>
      <w:r w:rsidR="00AB69E7">
        <w:rPr>
          <w:sz w:val="28"/>
          <w:szCs w:val="28"/>
        </w:rPr>
        <w:t xml:space="preserve"> </w:t>
      </w:r>
      <w:r w:rsidR="003B65F0" w:rsidRPr="00744400">
        <w:rPr>
          <w:sz w:val="28"/>
          <w:szCs w:val="28"/>
        </w:rPr>
        <w:t xml:space="preserve">о границах 6 муниципальных районов (Куженерский, Параньгинский, Советский, Оршанский, </w:t>
      </w:r>
      <w:proofErr w:type="spellStart"/>
      <w:r w:rsidR="003B65F0" w:rsidRPr="00744400">
        <w:rPr>
          <w:sz w:val="28"/>
          <w:szCs w:val="28"/>
        </w:rPr>
        <w:t>Новторъяльский</w:t>
      </w:r>
      <w:proofErr w:type="spellEnd"/>
      <w:r w:rsidR="003B65F0" w:rsidRPr="00744400">
        <w:rPr>
          <w:sz w:val="28"/>
          <w:szCs w:val="28"/>
        </w:rPr>
        <w:t>, Сернурский).</w:t>
      </w:r>
      <w:r w:rsidR="003B65F0">
        <w:rPr>
          <w:sz w:val="28"/>
          <w:szCs w:val="28"/>
        </w:rPr>
        <w:t xml:space="preserve"> </w:t>
      </w:r>
      <w:r w:rsidR="003B65F0" w:rsidRPr="00744400">
        <w:rPr>
          <w:sz w:val="28"/>
          <w:szCs w:val="28"/>
        </w:rPr>
        <w:t>По границам Юринского</w:t>
      </w:r>
      <w:r w:rsidR="00AB69E7">
        <w:rPr>
          <w:sz w:val="28"/>
          <w:szCs w:val="28"/>
        </w:rPr>
        <w:t xml:space="preserve"> </w:t>
      </w:r>
      <w:r w:rsidR="003B65F0" w:rsidRPr="00744400">
        <w:rPr>
          <w:sz w:val="28"/>
          <w:szCs w:val="28"/>
        </w:rPr>
        <w:t xml:space="preserve">и Килемарского районов подрядчиком ведется работа по доработке землеустроительной документации в рамках государственного контракта 2020 года. </w:t>
      </w:r>
    </w:p>
    <w:p w14:paraId="5F093711" w14:textId="77777777" w:rsidR="003B65F0" w:rsidRPr="00744400" w:rsidRDefault="003B65F0" w:rsidP="003B65F0">
      <w:pPr>
        <w:ind w:left="-57" w:right="-57" w:firstLine="765"/>
        <w:jc w:val="both"/>
        <w:rPr>
          <w:sz w:val="28"/>
          <w:szCs w:val="28"/>
        </w:rPr>
      </w:pPr>
      <w:r w:rsidRPr="003B65F0">
        <w:rPr>
          <w:rFonts w:eastAsia="Calibri"/>
          <w:sz w:val="28"/>
          <w:szCs w:val="28"/>
          <w:lang w:eastAsia="en-US"/>
        </w:rPr>
        <w:t>Проведение комплексных кадастровых работ на территории Республики Марий Эл в 2021 году не запланировано.</w:t>
      </w:r>
      <w:r w:rsidRPr="00744400">
        <w:rPr>
          <w:sz w:val="28"/>
          <w:szCs w:val="28"/>
        </w:rPr>
        <w:t xml:space="preserve"> </w:t>
      </w:r>
    </w:p>
    <w:p w14:paraId="7F92650F" w14:textId="77777777" w:rsidR="003B65F0" w:rsidRPr="00744400" w:rsidRDefault="003B65F0" w:rsidP="003B65F0">
      <w:pPr>
        <w:ind w:left="-57" w:right="-57" w:firstLine="765"/>
        <w:jc w:val="both"/>
        <w:rPr>
          <w:sz w:val="28"/>
          <w:szCs w:val="28"/>
        </w:rPr>
      </w:pPr>
      <w:r w:rsidRPr="00744400">
        <w:rPr>
          <w:sz w:val="28"/>
          <w:szCs w:val="28"/>
        </w:rPr>
        <w:t xml:space="preserve">Приказом </w:t>
      </w:r>
      <w:r w:rsidR="003B3370">
        <w:rPr>
          <w:sz w:val="28"/>
          <w:szCs w:val="28"/>
        </w:rPr>
        <w:t>м</w:t>
      </w:r>
      <w:r w:rsidRPr="00744400">
        <w:rPr>
          <w:sz w:val="28"/>
          <w:szCs w:val="28"/>
        </w:rPr>
        <w:t>инистерства от 1</w:t>
      </w:r>
      <w:r>
        <w:rPr>
          <w:sz w:val="28"/>
          <w:szCs w:val="28"/>
        </w:rPr>
        <w:t>9</w:t>
      </w:r>
      <w:r w:rsidRPr="0074440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4440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44400">
        <w:rPr>
          <w:sz w:val="28"/>
          <w:szCs w:val="28"/>
        </w:rPr>
        <w:t xml:space="preserve"> </w:t>
      </w:r>
      <w:r w:rsidR="001A7DAF">
        <w:rPr>
          <w:sz w:val="28"/>
          <w:szCs w:val="28"/>
        </w:rPr>
        <w:t xml:space="preserve">г. </w:t>
      </w:r>
      <w:r w:rsidRPr="00744400">
        <w:rPr>
          <w:sz w:val="28"/>
          <w:szCs w:val="28"/>
        </w:rPr>
        <w:t>№</w:t>
      </w:r>
      <w:r w:rsidR="00431C4F">
        <w:rPr>
          <w:sz w:val="28"/>
          <w:szCs w:val="28"/>
        </w:rPr>
        <w:t> </w:t>
      </w:r>
      <w:r>
        <w:rPr>
          <w:sz w:val="28"/>
          <w:szCs w:val="28"/>
        </w:rPr>
        <w:t xml:space="preserve">8-нп утверждены результаты определения кадастровой стоимости земельных участков </w:t>
      </w:r>
      <w:r w:rsidR="00C43C06">
        <w:rPr>
          <w:sz w:val="28"/>
          <w:szCs w:val="28"/>
        </w:rPr>
        <w:br/>
      </w:r>
      <w:r>
        <w:rPr>
          <w:sz w:val="28"/>
          <w:szCs w:val="28"/>
        </w:rPr>
        <w:t xml:space="preserve">из состава </w:t>
      </w:r>
      <w:r w:rsidRPr="00744400">
        <w:rPr>
          <w:sz w:val="28"/>
          <w:szCs w:val="28"/>
        </w:rPr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иного специального назначения на территории Республики Марий Эл</w:t>
      </w:r>
      <w:r>
        <w:rPr>
          <w:sz w:val="28"/>
          <w:szCs w:val="28"/>
        </w:rPr>
        <w:t xml:space="preserve"> </w:t>
      </w:r>
      <w:r w:rsidR="003B3370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</w:t>
      </w:r>
      <w:r w:rsidR="001A7DAF">
        <w:rPr>
          <w:sz w:val="28"/>
          <w:szCs w:val="28"/>
        </w:rPr>
        <w:t>1 января 2021 года.</w:t>
      </w:r>
    </w:p>
    <w:p w14:paraId="2E3BE125" w14:textId="77777777" w:rsidR="003B65F0" w:rsidRPr="00744400" w:rsidRDefault="003B65F0" w:rsidP="003B65F0">
      <w:pPr>
        <w:ind w:left="-57" w:right="-57" w:firstLine="765"/>
        <w:jc w:val="both"/>
        <w:rPr>
          <w:sz w:val="28"/>
          <w:szCs w:val="28"/>
        </w:rPr>
      </w:pPr>
      <w:r w:rsidRPr="00744400">
        <w:rPr>
          <w:sz w:val="28"/>
          <w:szCs w:val="28"/>
        </w:rPr>
        <w:t>Для вовлечения неиспользуемых земельных участков государственной собственности Республики Марий Эл в хозяйственный оборот в 2021 г</w:t>
      </w:r>
      <w:r w:rsidR="00914AE0">
        <w:rPr>
          <w:sz w:val="28"/>
          <w:szCs w:val="28"/>
        </w:rPr>
        <w:t>оду</w:t>
      </w:r>
      <w:r w:rsidRPr="00744400">
        <w:rPr>
          <w:sz w:val="28"/>
          <w:szCs w:val="28"/>
        </w:rPr>
        <w:t xml:space="preserve"> заключены контракты:</w:t>
      </w:r>
    </w:p>
    <w:p w14:paraId="4A39031C" w14:textId="77777777" w:rsidR="003B65F0" w:rsidRPr="00744400" w:rsidRDefault="003B65F0" w:rsidP="003B65F0">
      <w:pPr>
        <w:ind w:right="-57" w:firstLine="708"/>
        <w:jc w:val="both"/>
        <w:rPr>
          <w:sz w:val="28"/>
          <w:szCs w:val="28"/>
        </w:rPr>
      </w:pPr>
      <w:r w:rsidRPr="00744400">
        <w:rPr>
          <w:sz w:val="28"/>
          <w:szCs w:val="28"/>
        </w:rPr>
        <w:t>-</w:t>
      </w:r>
      <w:r w:rsidR="004A08D0">
        <w:rPr>
          <w:sz w:val="28"/>
          <w:szCs w:val="28"/>
        </w:rPr>
        <w:t> </w:t>
      </w:r>
      <w:r w:rsidRPr="00744400">
        <w:rPr>
          <w:sz w:val="28"/>
          <w:szCs w:val="28"/>
        </w:rPr>
        <w:t>на выполнение комплекса кадастровых работ в отношении объектов газоснабжения, находящихся в собственности Республики Марий Эл (1 государственный контракт);</w:t>
      </w:r>
    </w:p>
    <w:p w14:paraId="08392BA2" w14:textId="77777777" w:rsidR="003B65F0" w:rsidRPr="00744400" w:rsidRDefault="003B65F0" w:rsidP="003B65F0">
      <w:pPr>
        <w:ind w:right="-57" w:firstLine="708"/>
        <w:jc w:val="both"/>
        <w:rPr>
          <w:sz w:val="28"/>
          <w:szCs w:val="28"/>
        </w:rPr>
      </w:pPr>
      <w:r w:rsidRPr="00744400">
        <w:rPr>
          <w:sz w:val="28"/>
          <w:szCs w:val="28"/>
        </w:rPr>
        <w:t xml:space="preserve">- на выполнение кадастровых работ по подготовке </w:t>
      </w:r>
      <w:r>
        <w:rPr>
          <w:sz w:val="28"/>
          <w:szCs w:val="28"/>
        </w:rPr>
        <w:t>18</w:t>
      </w:r>
      <w:r w:rsidRPr="00744400">
        <w:rPr>
          <w:sz w:val="28"/>
          <w:szCs w:val="28"/>
        </w:rPr>
        <w:t xml:space="preserve"> межевых планов земельных участков с постановкой на государственный кадастровый учет вновь образуемых земельных участков </w:t>
      </w:r>
      <w:r w:rsidR="004A08D0">
        <w:rPr>
          <w:sz w:val="28"/>
          <w:szCs w:val="28"/>
        </w:rPr>
        <w:br/>
      </w:r>
      <w:r w:rsidRPr="00744400">
        <w:rPr>
          <w:sz w:val="28"/>
          <w:szCs w:val="28"/>
        </w:rPr>
        <w:t>(</w:t>
      </w:r>
      <w:r>
        <w:rPr>
          <w:sz w:val="28"/>
          <w:szCs w:val="28"/>
        </w:rPr>
        <w:t>11</w:t>
      </w:r>
      <w:r w:rsidRPr="00744400">
        <w:rPr>
          <w:sz w:val="28"/>
          <w:szCs w:val="28"/>
        </w:rPr>
        <w:t xml:space="preserve"> государственных контрактов);</w:t>
      </w:r>
    </w:p>
    <w:p w14:paraId="144B8CE4" w14:textId="77777777" w:rsidR="003B65F0" w:rsidRPr="00744400" w:rsidRDefault="003B65F0" w:rsidP="003B65F0">
      <w:pPr>
        <w:ind w:right="-57" w:firstLine="708"/>
        <w:jc w:val="both"/>
        <w:rPr>
          <w:sz w:val="28"/>
          <w:szCs w:val="28"/>
        </w:rPr>
      </w:pPr>
      <w:r w:rsidRPr="00744400">
        <w:rPr>
          <w:sz w:val="28"/>
          <w:szCs w:val="28"/>
        </w:rPr>
        <w:t>- на выполнение кадастровых работ по подготовке</w:t>
      </w:r>
      <w:r>
        <w:rPr>
          <w:sz w:val="28"/>
          <w:szCs w:val="28"/>
        </w:rPr>
        <w:t xml:space="preserve"> </w:t>
      </w:r>
      <w:r w:rsidR="00FB2323">
        <w:rPr>
          <w:sz w:val="28"/>
          <w:szCs w:val="28"/>
        </w:rPr>
        <w:t>дву</w:t>
      </w:r>
      <w:r>
        <w:rPr>
          <w:sz w:val="28"/>
          <w:szCs w:val="28"/>
        </w:rPr>
        <w:t>х</w:t>
      </w:r>
      <w:r w:rsidRPr="00744400">
        <w:rPr>
          <w:sz w:val="28"/>
          <w:szCs w:val="28"/>
        </w:rPr>
        <w:t xml:space="preserve"> межев</w:t>
      </w:r>
      <w:r>
        <w:rPr>
          <w:sz w:val="28"/>
          <w:szCs w:val="28"/>
        </w:rPr>
        <w:t>ых</w:t>
      </w:r>
      <w:r w:rsidRPr="00744400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74440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74440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44400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744400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744400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744400">
        <w:rPr>
          <w:sz w:val="28"/>
          <w:szCs w:val="28"/>
        </w:rPr>
        <w:t>).</w:t>
      </w:r>
    </w:p>
    <w:p w14:paraId="3168D2A8" w14:textId="77777777" w:rsidR="003B65F0" w:rsidRDefault="003B65F0" w:rsidP="003B65F0">
      <w:pPr>
        <w:ind w:left="-57" w:right="-57" w:firstLine="765"/>
        <w:jc w:val="both"/>
        <w:rPr>
          <w:sz w:val="28"/>
          <w:szCs w:val="28"/>
        </w:rPr>
      </w:pPr>
      <w:r w:rsidRPr="00632A06">
        <w:rPr>
          <w:sz w:val="28"/>
          <w:szCs w:val="28"/>
        </w:rPr>
        <w:t xml:space="preserve">Для реализации в Республике Марий Эл Указа Президента Российской Федерации от 7 мая 2012 г. № 600 «О мерах по обеспечению граждан Российской Федерации доступным и комфортным жильем </w:t>
      </w:r>
      <w:r w:rsidR="002318C1">
        <w:rPr>
          <w:sz w:val="28"/>
          <w:szCs w:val="28"/>
        </w:rPr>
        <w:br/>
      </w:r>
      <w:r w:rsidRPr="00632A06">
        <w:rPr>
          <w:sz w:val="28"/>
          <w:szCs w:val="28"/>
        </w:rPr>
        <w:t xml:space="preserve">и повышению качества жилищно-коммунальных услуг» </w:t>
      </w:r>
      <w:r>
        <w:rPr>
          <w:sz w:val="28"/>
          <w:szCs w:val="28"/>
        </w:rPr>
        <w:t>в</w:t>
      </w:r>
      <w:r w:rsidRPr="00632A0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632A06">
        <w:rPr>
          <w:sz w:val="28"/>
          <w:szCs w:val="28"/>
        </w:rPr>
        <w:t xml:space="preserve"> </w:t>
      </w:r>
      <w:r w:rsidR="002318C1">
        <w:rPr>
          <w:sz w:val="28"/>
          <w:szCs w:val="28"/>
        </w:rPr>
        <w:t>году</w:t>
      </w:r>
      <w:r w:rsidRPr="00632A06">
        <w:rPr>
          <w:sz w:val="28"/>
          <w:szCs w:val="28"/>
        </w:rPr>
        <w:t xml:space="preserve"> работы по подготовке межевых планов земельных участков, </w:t>
      </w:r>
      <w:r w:rsidRPr="00632A06">
        <w:rPr>
          <w:sz w:val="28"/>
          <w:szCs w:val="28"/>
        </w:rPr>
        <w:lastRenderedPageBreak/>
        <w:t>предназначенных для предоставления гражданам в собственность бесплатно для индивидуального жилищного строительства</w:t>
      </w:r>
      <w:r w:rsidR="00733468">
        <w:rPr>
          <w:sz w:val="28"/>
          <w:szCs w:val="28"/>
        </w:rPr>
        <w:t>,</w:t>
      </w:r>
      <w:r w:rsidRPr="00632A06">
        <w:rPr>
          <w:sz w:val="28"/>
          <w:szCs w:val="28"/>
        </w:rPr>
        <w:t xml:space="preserve"> </w:t>
      </w:r>
      <w:r w:rsidR="002318C1">
        <w:rPr>
          <w:sz w:val="28"/>
          <w:szCs w:val="28"/>
        </w:rPr>
        <w:br/>
      </w:r>
      <w:r w:rsidRPr="00632A06">
        <w:rPr>
          <w:sz w:val="28"/>
          <w:szCs w:val="28"/>
        </w:rPr>
        <w:t>не проводились</w:t>
      </w:r>
      <w:r>
        <w:rPr>
          <w:sz w:val="28"/>
          <w:szCs w:val="28"/>
        </w:rPr>
        <w:t>, в связи с отсутствием объектов инженерной инфраструктуры на земельных участках федеральной собственности, полномочия по которым будут переданы субъекту Р</w:t>
      </w:r>
      <w:r w:rsidR="002318C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2318C1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14:paraId="1D6649FB" w14:textId="77777777" w:rsidR="00CF4D02" w:rsidRDefault="00CF4D02" w:rsidP="00CF4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осуществлена приватизация следующего имущества:</w:t>
      </w:r>
    </w:p>
    <w:p w14:paraId="7830D894" w14:textId="77777777" w:rsidR="00CF4D02" w:rsidRDefault="00CF4D02" w:rsidP="00CF4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акета акций способом продажи посредством публичного предложения в электронной форме;</w:t>
      </w:r>
    </w:p>
    <w:p w14:paraId="04F1A107" w14:textId="77777777" w:rsidR="00CF4D02" w:rsidRDefault="00A02CDC" w:rsidP="00CF4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 </w:t>
      </w:r>
      <w:r w:rsidR="00CF4D02">
        <w:rPr>
          <w:sz w:val="28"/>
          <w:szCs w:val="28"/>
        </w:rPr>
        <w:t xml:space="preserve">объектов недвижимого имущества, расположенных </w:t>
      </w:r>
      <w:r w:rsidR="00CF4D02">
        <w:rPr>
          <w:sz w:val="28"/>
          <w:szCs w:val="28"/>
        </w:rPr>
        <w:br/>
        <w:t xml:space="preserve">на 12 земельных участках, в том числе 57 - способом продажи </w:t>
      </w:r>
      <w:r w:rsidR="00CF4D02">
        <w:rPr>
          <w:sz w:val="28"/>
          <w:szCs w:val="28"/>
        </w:rPr>
        <w:br/>
        <w:t>на аукционе в электронной форме; 5 - способом продажи посредством публичного предложения в электронной форме.</w:t>
      </w:r>
    </w:p>
    <w:p w14:paraId="44BB3560" w14:textId="77777777" w:rsidR="00CF4D02" w:rsidRDefault="00CF4D02" w:rsidP="00CF4D02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прогнозного плана (программы) приватизации государственного имущества Республики Марий Эл </w:t>
      </w:r>
      <w:r>
        <w:rPr>
          <w:sz w:val="28"/>
          <w:szCs w:val="28"/>
        </w:rPr>
        <w:br/>
        <w:t xml:space="preserve">на 2021 год в республиканский бюджет Республики Марий Эл </w:t>
      </w:r>
      <w:r>
        <w:rPr>
          <w:sz w:val="28"/>
          <w:szCs w:val="28"/>
        </w:rPr>
        <w:br/>
        <w:t>от приватизации акций поступило 10 171,92 тыс. рублей.</w:t>
      </w:r>
    </w:p>
    <w:p w14:paraId="5CFB87AE" w14:textId="77777777" w:rsidR="00CF4D02" w:rsidRDefault="00BC6679" w:rsidP="008D2221">
      <w:pPr>
        <w:ind w:firstLine="709"/>
        <w:jc w:val="both"/>
        <w:rPr>
          <w:sz w:val="28"/>
          <w:szCs w:val="28"/>
        </w:rPr>
      </w:pPr>
      <w:r w:rsidRPr="00C43C06">
        <w:rPr>
          <w:sz w:val="28"/>
          <w:szCs w:val="28"/>
        </w:rPr>
        <w:t>В рамках осуществления полномочий главного администратора доходов республиканского бюджета Республики Марий</w:t>
      </w:r>
      <w:r w:rsidRPr="00C43C06">
        <w:rPr>
          <w:b/>
          <w:sz w:val="28"/>
          <w:szCs w:val="28"/>
        </w:rPr>
        <w:t xml:space="preserve"> </w:t>
      </w:r>
      <w:r w:rsidRPr="00C43C06">
        <w:rPr>
          <w:sz w:val="28"/>
          <w:szCs w:val="28"/>
        </w:rPr>
        <w:t xml:space="preserve">Эл </w:t>
      </w:r>
      <w:r w:rsidRPr="00C43C06">
        <w:rPr>
          <w:sz w:val="28"/>
          <w:szCs w:val="28"/>
        </w:rPr>
        <w:br/>
        <w:t xml:space="preserve">проведены мероприятия по начислению и контролю </w:t>
      </w:r>
      <w:r w:rsidRPr="00C43C06">
        <w:rPr>
          <w:sz w:val="28"/>
          <w:szCs w:val="28"/>
        </w:rPr>
        <w:br/>
        <w:t xml:space="preserve">за своевременным поступлением арендных платежей, прогнозированию </w:t>
      </w:r>
      <w:r w:rsidRPr="00C43C06">
        <w:rPr>
          <w:sz w:val="28"/>
          <w:szCs w:val="28"/>
        </w:rPr>
        <w:br/>
        <w:t>и планированию поступлений в республиканский бюджет на 2022 год</w:t>
      </w:r>
      <w:r w:rsidR="001F6FC6">
        <w:rPr>
          <w:sz w:val="28"/>
          <w:szCs w:val="28"/>
        </w:rPr>
        <w:t>.</w:t>
      </w:r>
      <w:r w:rsidR="00CF4D02">
        <w:rPr>
          <w:sz w:val="28"/>
          <w:szCs w:val="28"/>
        </w:rPr>
        <w:t xml:space="preserve"> </w:t>
      </w:r>
      <w:r w:rsidR="001F6FC6">
        <w:rPr>
          <w:sz w:val="28"/>
          <w:szCs w:val="28"/>
        </w:rPr>
        <w:t xml:space="preserve">Информация по утвержденному плану и фактическому исполнению </w:t>
      </w:r>
      <w:r w:rsidR="001F6FC6">
        <w:rPr>
          <w:sz w:val="28"/>
          <w:szCs w:val="28"/>
        </w:rPr>
        <w:br/>
        <w:t xml:space="preserve">в разрезе администрируемых министерством доходов представлена </w:t>
      </w:r>
      <w:r w:rsidR="001F6FC6">
        <w:rPr>
          <w:sz w:val="28"/>
          <w:szCs w:val="28"/>
        </w:rPr>
        <w:br/>
        <w:t>в таблице.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418"/>
        <w:gridCol w:w="1134"/>
      </w:tblGrid>
      <w:tr w:rsidR="008D2221" w:rsidRPr="00595F81" w14:paraId="652A762D" w14:textId="77777777" w:rsidTr="00BD356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F5F4" w14:textId="77777777" w:rsidR="008D2221" w:rsidRPr="00595F81" w:rsidRDefault="008D2221" w:rsidP="00BD3563">
            <w:pPr>
              <w:rPr>
                <w:b/>
                <w:bCs/>
                <w:sz w:val="28"/>
                <w:szCs w:val="28"/>
              </w:rPr>
            </w:pPr>
            <w:r w:rsidRPr="00595F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6004" w14:textId="77777777" w:rsidR="008D2221" w:rsidRPr="00595F81" w:rsidRDefault="008D2221" w:rsidP="00BD3563">
            <w:pPr>
              <w:rPr>
                <w:b/>
                <w:bCs/>
                <w:sz w:val="28"/>
                <w:szCs w:val="28"/>
              </w:rPr>
            </w:pPr>
            <w:r w:rsidRPr="00595F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5325" w14:textId="77777777" w:rsidR="008D2221" w:rsidRPr="00595F81" w:rsidRDefault="008D2221" w:rsidP="001F6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аблица</w:t>
            </w:r>
          </w:p>
        </w:tc>
      </w:tr>
      <w:tr w:rsidR="008D2221" w:rsidRPr="00595F81" w14:paraId="77DD9A42" w14:textId="77777777" w:rsidTr="00BD3563">
        <w:trPr>
          <w:trHeight w:val="27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DFB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 w:rsidRPr="00595F8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D3A9" w14:textId="77777777" w:rsidR="008D2221" w:rsidRPr="00595F81" w:rsidRDefault="008D2221" w:rsidP="006661C0">
            <w:pPr>
              <w:jc w:val="center"/>
              <w:rPr>
                <w:b/>
                <w:bCs/>
                <w:sz w:val="18"/>
                <w:szCs w:val="18"/>
              </w:rPr>
            </w:pPr>
            <w:r w:rsidRPr="00595F81">
              <w:rPr>
                <w:b/>
                <w:bCs/>
                <w:sz w:val="18"/>
                <w:szCs w:val="18"/>
              </w:rPr>
              <w:t>У</w:t>
            </w:r>
            <w:r w:rsidRPr="00595F81">
              <w:rPr>
                <w:sz w:val="18"/>
                <w:szCs w:val="18"/>
              </w:rPr>
              <w:t>твержденный план на 20</w:t>
            </w:r>
            <w:r>
              <w:rPr>
                <w:sz w:val="18"/>
                <w:szCs w:val="18"/>
              </w:rPr>
              <w:t>21</w:t>
            </w:r>
            <w:r w:rsidRPr="00595F81">
              <w:rPr>
                <w:sz w:val="18"/>
                <w:szCs w:val="18"/>
              </w:rPr>
              <w:t>г., тыс. руб</w:t>
            </w:r>
            <w:r w:rsidR="006661C0">
              <w:rPr>
                <w:sz w:val="18"/>
                <w:szCs w:val="18"/>
              </w:rPr>
              <w:t>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D31" w14:textId="77777777" w:rsidR="008D2221" w:rsidRPr="00595F81" w:rsidRDefault="008D2221" w:rsidP="006661C0">
            <w:pPr>
              <w:jc w:val="center"/>
              <w:rPr>
                <w:sz w:val="20"/>
                <w:szCs w:val="20"/>
              </w:rPr>
            </w:pPr>
            <w:r w:rsidRPr="00595F81">
              <w:rPr>
                <w:sz w:val="20"/>
                <w:szCs w:val="20"/>
              </w:rPr>
              <w:t xml:space="preserve">Фактическое исполнение с начала года по состоянию на </w:t>
            </w:r>
            <w:r w:rsidRPr="00AA6A83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  <w:r w:rsidRPr="00AA6A83">
              <w:rPr>
                <w:sz w:val="16"/>
                <w:szCs w:val="16"/>
              </w:rPr>
              <w:t xml:space="preserve"> г</w:t>
            </w:r>
            <w:r w:rsidRPr="00595F81">
              <w:rPr>
                <w:sz w:val="20"/>
                <w:szCs w:val="20"/>
              </w:rPr>
              <w:t>, тыс. руб</w:t>
            </w:r>
            <w:r w:rsidR="006661C0">
              <w:rPr>
                <w:sz w:val="20"/>
                <w:szCs w:val="20"/>
              </w:rPr>
              <w:t>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FA1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 w:rsidRPr="00595F81">
              <w:rPr>
                <w:sz w:val="20"/>
                <w:szCs w:val="20"/>
              </w:rPr>
              <w:t xml:space="preserve">% </w:t>
            </w:r>
            <w:proofErr w:type="spellStart"/>
            <w:r w:rsidRPr="00595F81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595F81">
              <w:rPr>
                <w:sz w:val="20"/>
                <w:szCs w:val="20"/>
              </w:rPr>
              <w:t>ния</w:t>
            </w:r>
            <w:proofErr w:type="spellEnd"/>
            <w:r w:rsidRPr="00595F81">
              <w:rPr>
                <w:sz w:val="20"/>
                <w:szCs w:val="20"/>
              </w:rPr>
              <w:t xml:space="preserve"> к плану года</w:t>
            </w:r>
          </w:p>
        </w:tc>
      </w:tr>
      <w:tr w:rsidR="008D2221" w:rsidRPr="00595F81" w14:paraId="5B71FBB4" w14:textId="77777777" w:rsidTr="00BD3563">
        <w:trPr>
          <w:trHeight w:val="119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DB7" w14:textId="77777777" w:rsidR="008D2221" w:rsidRPr="00595F81" w:rsidRDefault="008D2221" w:rsidP="00BD35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325" w14:textId="77777777" w:rsidR="008D2221" w:rsidRPr="00595F81" w:rsidRDefault="008D2221" w:rsidP="00BD35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F16" w14:textId="77777777" w:rsidR="008D2221" w:rsidRPr="00595F81" w:rsidRDefault="008D2221" w:rsidP="00BD35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785" w14:textId="77777777" w:rsidR="008D2221" w:rsidRPr="00595F81" w:rsidRDefault="008D2221" w:rsidP="00BD3563">
            <w:pPr>
              <w:rPr>
                <w:sz w:val="20"/>
                <w:szCs w:val="20"/>
              </w:rPr>
            </w:pPr>
          </w:p>
        </w:tc>
      </w:tr>
      <w:tr w:rsidR="008D2221" w:rsidRPr="00595F81" w14:paraId="74314351" w14:textId="77777777" w:rsidTr="00BD3563">
        <w:trPr>
          <w:trHeight w:val="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FAF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 w:rsidRPr="00595F8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781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BEA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7DC" w14:textId="77777777" w:rsidR="008D2221" w:rsidRPr="00595F81" w:rsidRDefault="008D2221" w:rsidP="00BD3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2221" w:rsidRPr="00595F81" w14:paraId="30944B52" w14:textId="77777777" w:rsidTr="00BD3563">
        <w:trPr>
          <w:trHeight w:val="5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6CF" w14:textId="77777777" w:rsidR="008D2221" w:rsidRPr="00CF4D02" w:rsidRDefault="008D2221" w:rsidP="00BD3563">
            <w:pPr>
              <w:rPr>
                <w:bCs/>
                <w:sz w:val="22"/>
                <w:szCs w:val="22"/>
              </w:rPr>
            </w:pPr>
            <w:r w:rsidRPr="00CF4D02">
              <w:rPr>
                <w:bCs/>
                <w:sz w:val="22"/>
                <w:szCs w:val="22"/>
              </w:rPr>
              <w:t>Всего доходов и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AC1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463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99DC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378 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6E67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81,7</w:t>
            </w:r>
          </w:p>
        </w:tc>
      </w:tr>
      <w:tr w:rsidR="008D2221" w:rsidRPr="00595F81" w14:paraId="7E3B110A" w14:textId="77777777" w:rsidTr="00BD3563">
        <w:trPr>
          <w:trHeight w:val="1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63D4" w14:textId="77777777" w:rsidR="008D2221" w:rsidRPr="00CF4D02" w:rsidRDefault="008D2221" w:rsidP="00BD3563">
            <w:pPr>
              <w:rPr>
                <w:bCs/>
                <w:sz w:val="22"/>
                <w:szCs w:val="22"/>
              </w:rPr>
            </w:pPr>
            <w:r w:rsidRPr="00CF4D02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A17" w14:textId="77777777" w:rsidR="008D2221" w:rsidRPr="00CF4D02" w:rsidRDefault="008D2221" w:rsidP="00BD3563">
            <w:pPr>
              <w:jc w:val="center"/>
              <w:rPr>
                <w:iCs/>
                <w:sz w:val="22"/>
                <w:szCs w:val="22"/>
              </w:rPr>
            </w:pPr>
            <w:r w:rsidRPr="00CF4D0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7888" w14:textId="77777777" w:rsidR="008D2221" w:rsidRPr="00CF4D02" w:rsidRDefault="008D2221" w:rsidP="00BD356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F3FD" w14:textId="77777777" w:rsidR="008D2221" w:rsidRPr="00CF4D02" w:rsidRDefault="008D2221" w:rsidP="00BD356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D2221" w:rsidRPr="00595F81" w14:paraId="6C963D0A" w14:textId="77777777" w:rsidTr="00BD3563">
        <w:trPr>
          <w:trHeight w:val="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E8F" w14:textId="77777777" w:rsidR="008D2221" w:rsidRPr="00CF4D02" w:rsidRDefault="008D2221" w:rsidP="00BD3563">
            <w:pPr>
              <w:rPr>
                <w:bCs/>
                <w:sz w:val="22"/>
                <w:szCs w:val="22"/>
              </w:rPr>
            </w:pPr>
            <w:r w:rsidRPr="00CF4D02">
              <w:rPr>
                <w:bCs/>
                <w:sz w:val="22"/>
                <w:szCs w:val="22"/>
              </w:rPr>
              <w:t>Доходы от использования и продаж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C96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460 9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821F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367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460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79,6</w:t>
            </w:r>
          </w:p>
        </w:tc>
      </w:tr>
      <w:tr w:rsidR="008D2221" w:rsidRPr="00595F81" w14:paraId="5717C435" w14:textId="77777777" w:rsidTr="00BD3563">
        <w:trPr>
          <w:trHeight w:val="1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47D" w14:textId="77777777" w:rsidR="008D2221" w:rsidRPr="00CF4D02" w:rsidRDefault="008D2221" w:rsidP="00BD3563">
            <w:pPr>
              <w:rPr>
                <w:bCs/>
                <w:sz w:val="22"/>
                <w:szCs w:val="22"/>
              </w:rPr>
            </w:pPr>
            <w:r w:rsidRPr="00CF4D02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2FD" w14:textId="77777777" w:rsidR="008D2221" w:rsidRPr="00CF4D02" w:rsidRDefault="008D2221" w:rsidP="00BD3563">
            <w:pPr>
              <w:jc w:val="center"/>
              <w:rPr>
                <w:b/>
                <w:iCs/>
                <w:sz w:val="22"/>
                <w:szCs w:val="22"/>
              </w:rPr>
            </w:pPr>
            <w:r w:rsidRPr="00CF4D02">
              <w:rPr>
                <w:b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FD1D" w14:textId="77777777" w:rsidR="008D2221" w:rsidRPr="00CF4D02" w:rsidRDefault="008D2221" w:rsidP="00BD356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F5E8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D2221" w:rsidRPr="00595F81" w14:paraId="68241621" w14:textId="77777777" w:rsidTr="00BD3563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1A11" w14:textId="77777777" w:rsidR="008D2221" w:rsidRPr="00CF4D02" w:rsidRDefault="008D2221" w:rsidP="00BD3563">
            <w:pPr>
              <w:rPr>
                <w:bCs/>
                <w:sz w:val="22"/>
                <w:szCs w:val="22"/>
              </w:rPr>
            </w:pPr>
            <w:r w:rsidRPr="00CF4D02">
              <w:rPr>
                <w:bCs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ED6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53 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775B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64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C010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121,3</w:t>
            </w:r>
          </w:p>
        </w:tc>
      </w:tr>
      <w:tr w:rsidR="008D2221" w:rsidRPr="00595F81" w14:paraId="3F6785E9" w14:textId="77777777" w:rsidTr="00BD3563">
        <w:trPr>
          <w:trHeight w:val="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49E" w14:textId="77777777" w:rsidR="008D2221" w:rsidRPr="00CF4D02" w:rsidRDefault="008D2221" w:rsidP="00BD3563">
            <w:pPr>
              <w:rPr>
                <w:sz w:val="22"/>
                <w:szCs w:val="22"/>
              </w:rPr>
            </w:pPr>
            <w:r w:rsidRPr="00CF4D02"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910" w14:textId="77777777" w:rsidR="008D2221" w:rsidRPr="00CF4D02" w:rsidRDefault="008D2221" w:rsidP="00BD3563">
            <w:pPr>
              <w:jc w:val="center"/>
              <w:rPr>
                <w:iCs/>
                <w:sz w:val="22"/>
                <w:szCs w:val="22"/>
              </w:rPr>
            </w:pPr>
            <w:r w:rsidRPr="00CF4D0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1895" w14:textId="77777777" w:rsidR="008D2221" w:rsidRPr="00CF4D02" w:rsidRDefault="008D2221" w:rsidP="00BD356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9F0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D2221" w:rsidRPr="00595F81" w14:paraId="00FBD3D6" w14:textId="77777777" w:rsidTr="00BD3563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20CD" w14:textId="77777777" w:rsidR="00674F50" w:rsidRPr="008D2221" w:rsidRDefault="008D2221" w:rsidP="00431C4F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432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6CBA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E122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415,2</w:t>
            </w:r>
          </w:p>
        </w:tc>
      </w:tr>
      <w:tr w:rsidR="008D2221" w:rsidRPr="00595F81" w14:paraId="52BE37F7" w14:textId="77777777" w:rsidTr="006661C0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5D3B" w14:textId="77777777" w:rsidR="00674F50" w:rsidRPr="008D2221" w:rsidRDefault="008D2221" w:rsidP="00431C4F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Ф (за исключением земельных участков бюджетных и автономных учреждений субъектов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BE2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37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2E2C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33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3C5A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90,1</w:t>
            </w:r>
          </w:p>
        </w:tc>
      </w:tr>
      <w:tr w:rsidR="008D2221" w:rsidRPr="00595F81" w14:paraId="38D60D97" w14:textId="77777777" w:rsidTr="006661C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CE87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Ф и созданных ими учреждений (за исключением имущества бюджетных и автономных учреждений субъектов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C0A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9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427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2 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8B49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3BC2099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33B6673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223,7</w:t>
            </w:r>
          </w:p>
        </w:tc>
      </w:tr>
      <w:tr w:rsidR="008D2221" w:rsidRPr="00595F81" w14:paraId="6BB61FC8" w14:textId="77777777" w:rsidTr="006661C0">
        <w:trPr>
          <w:trHeight w:val="1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1C19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Ф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E14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213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E35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89,0</w:t>
            </w:r>
          </w:p>
        </w:tc>
      </w:tr>
      <w:tr w:rsidR="008D2221" w:rsidRPr="00595F81" w14:paraId="066B0482" w14:textId="77777777" w:rsidTr="00674F5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3544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Доходы от сдачи в аренду имущества, составляющего казну субъекта РФ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40E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7219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7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1EF2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35,8</w:t>
            </w:r>
          </w:p>
        </w:tc>
      </w:tr>
      <w:tr w:rsidR="008D2221" w:rsidRPr="00595F81" w14:paraId="475CC7BF" w14:textId="77777777" w:rsidTr="00674F50">
        <w:trPr>
          <w:trHeight w:val="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37E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ГУП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F51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7 9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865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5 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FF5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93,3</w:t>
            </w:r>
          </w:p>
        </w:tc>
      </w:tr>
      <w:tr w:rsidR="008D2221" w:rsidRPr="00595F81" w14:paraId="4CB1820F" w14:textId="77777777" w:rsidTr="00674F50">
        <w:trPr>
          <w:trHeight w:val="12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7A3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убъектов </w:t>
            </w:r>
            <w:proofErr w:type="gramStart"/>
            <w:r w:rsidRPr="008D2221">
              <w:rPr>
                <w:bCs/>
                <w:i/>
                <w:iCs/>
                <w:sz w:val="18"/>
                <w:szCs w:val="18"/>
              </w:rPr>
              <w:t>РФ  (</w:t>
            </w:r>
            <w:proofErr w:type="gramEnd"/>
            <w:r w:rsidRPr="008D2221">
              <w:rPr>
                <w:bCs/>
                <w:i/>
                <w:iCs/>
                <w:sz w:val="18"/>
                <w:szCs w:val="18"/>
              </w:rPr>
              <w:t>за исключением имущества бюджетных и автономных учреждений субъектов РФ, а также имущества  ГУП субъектов РФ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C79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F2C8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EAB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х</w:t>
            </w:r>
          </w:p>
        </w:tc>
      </w:tr>
      <w:tr w:rsidR="008D2221" w:rsidRPr="00595F81" w14:paraId="120B6521" w14:textId="77777777" w:rsidTr="00674F50">
        <w:trPr>
          <w:trHeight w:val="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4E6B" w14:textId="77777777" w:rsidR="008D2221" w:rsidRPr="00595F81" w:rsidRDefault="008D2221" w:rsidP="00BD3563">
            <w:pPr>
              <w:rPr>
                <w:bCs/>
              </w:rPr>
            </w:pPr>
            <w:r w:rsidRPr="00595F81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37F5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407 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B115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302 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4EDD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74,2</w:t>
            </w:r>
          </w:p>
        </w:tc>
      </w:tr>
      <w:tr w:rsidR="008D2221" w:rsidRPr="00595F81" w14:paraId="78D6CAA5" w14:textId="77777777" w:rsidTr="00674F50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6BBE" w14:textId="77777777" w:rsidR="008D2221" w:rsidRPr="00595F81" w:rsidRDefault="008D2221" w:rsidP="00BD3563">
            <w:pPr>
              <w:rPr>
                <w:bCs/>
              </w:rPr>
            </w:pPr>
            <w:r w:rsidRPr="00595F81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02E" w14:textId="77777777" w:rsidR="008D2221" w:rsidRPr="00595F81" w:rsidRDefault="008D2221" w:rsidP="00BD3563">
            <w:pPr>
              <w:jc w:val="center"/>
              <w:rPr>
                <w:bCs/>
                <w:iCs/>
              </w:rPr>
            </w:pPr>
            <w:r w:rsidRPr="00595F81">
              <w:rPr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442" w14:textId="77777777" w:rsidR="008D2221" w:rsidRPr="00595F81" w:rsidRDefault="008D2221" w:rsidP="00BD3563">
            <w:pPr>
              <w:jc w:val="center"/>
              <w:rPr>
                <w:bCs/>
                <w:iCs/>
              </w:rPr>
            </w:pPr>
            <w:r w:rsidRPr="00595F8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D83" w14:textId="77777777" w:rsidR="008D2221" w:rsidRPr="00595F81" w:rsidRDefault="008D2221" w:rsidP="00BD3563">
            <w:pPr>
              <w:jc w:val="center"/>
              <w:rPr>
                <w:bCs/>
                <w:iCs/>
              </w:rPr>
            </w:pPr>
            <w:r w:rsidRPr="00595F81">
              <w:rPr>
                <w:bCs/>
                <w:iCs/>
              </w:rPr>
              <w:t> </w:t>
            </w:r>
          </w:p>
        </w:tc>
      </w:tr>
      <w:tr w:rsidR="008D2221" w:rsidRPr="00595F81" w14:paraId="61A89847" w14:textId="77777777" w:rsidTr="00674F50">
        <w:trPr>
          <w:trHeight w:val="1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16E6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 xml:space="preserve">Доходы от реализации иного </w:t>
            </w:r>
            <w:proofErr w:type="gramStart"/>
            <w:r w:rsidRPr="008D2221">
              <w:rPr>
                <w:bCs/>
                <w:i/>
                <w:iCs/>
                <w:sz w:val="18"/>
                <w:szCs w:val="18"/>
              </w:rPr>
              <w:t>имущества,  находящегося</w:t>
            </w:r>
            <w:proofErr w:type="gramEnd"/>
            <w:r w:rsidRPr="008D2221">
              <w:rPr>
                <w:bCs/>
                <w:i/>
                <w:iCs/>
                <w:sz w:val="18"/>
                <w:szCs w:val="18"/>
              </w:rPr>
              <w:t xml:space="preserve"> в собственности субъектов РФ (за исключением имущества бюджетных и автономных учреждений субъектов РФ, а также имущества ГУП субъектов РФ, в том числе казенных), 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23E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395 7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274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277 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C05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70,2</w:t>
            </w:r>
          </w:p>
        </w:tc>
      </w:tr>
      <w:tr w:rsidR="008D2221" w:rsidRPr="00595F81" w14:paraId="5A83E721" w14:textId="77777777" w:rsidTr="00674F50">
        <w:trPr>
          <w:trHeight w:val="9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B2E" w14:textId="77777777" w:rsidR="008D2221" w:rsidRPr="008D2221" w:rsidRDefault="008D2221" w:rsidP="00BD3563">
            <w:pPr>
              <w:rPr>
                <w:bCs/>
                <w:i/>
                <w:iCs/>
                <w:sz w:val="18"/>
                <w:szCs w:val="18"/>
              </w:rPr>
            </w:pPr>
            <w:r w:rsidRPr="008D2221">
              <w:rPr>
                <w:bCs/>
                <w:i/>
                <w:iCs/>
                <w:sz w:val="18"/>
                <w:szCs w:val="18"/>
              </w:rPr>
              <w:t>Доходы от продажи земельных участков, находящихся в собственности субъектов РФ (за исключением земельных участков бюджетных и автономных учреждений субъектов РФ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FF3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2 1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EFB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4 8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6D8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22,1</w:t>
            </w:r>
          </w:p>
        </w:tc>
      </w:tr>
      <w:tr w:rsidR="001B1CF7" w:rsidRPr="00595F81" w14:paraId="3BB1101D" w14:textId="77777777" w:rsidTr="00674F5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4F4" w14:textId="77777777" w:rsidR="001B1CF7" w:rsidRPr="00674F50" w:rsidRDefault="001B1CF7" w:rsidP="00674F50">
            <w:pPr>
              <w:rPr>
                <w:bCs/>
                <w:i/>
                <w:sz w:val="18"/>
                <w:szCs w:val="18"/>
              </w:rPr>
            </w:pPr>
            <w:r w:rsidRPr="00674F50">
              <w:rPr>
                <w:bCs/>
                <w:i/>
                <w:sz w:val="18"/>
                <w:szCs w:val="18"/>
              </w:rPr>
              <w:t>Доходы от реализации</w:t>
            </w:r>
            <w:r w:rsidR="00674F50" w:rsidRPr="00674F50">
              <w:rPr>
                <w:bCs/>
                <w:i/>
                <w:sz w:val="18"/>
                <w:szCs w:val="18"/>
              </w:rPr>
              <w:t xml:space="preserve"> недвижимого имущества бюджетных, автономных учреждений, находящегося в собственности субъекта РФ, в части реализаци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40B2" w14:textId="77777777" w:rsidR="001B1CF7" w:rsidRPr="001B1CF7" w:rsidRDefault="00674F50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55F" w14:textId="77777777" w:rsidR="001B1CF7" w:rsidRPr="001B1CF7" w:rsidRDefault="00674F50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5F41" w14:textId="77777777" w:rsidR="001B1CF7" w:rsidRPr="001B1CF7" w:rsidRDefault="00674F50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х</w:t>
            </w:r>
          </w:p>
        </w:tc>
      </w:tr>
      <w:tr w:rsidR="001B1CF7" w:rsidRPr="00595F81" w14:paraId="1776A850" w14:textId="77777777" w:rsidTr="00674F5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7AA" w14:textId="77777777" w:rsidR="001B1CF7" w:rsidRPr="00674F50" w:rsidRDefault="001B1CF7" w:rsidP="00BD3563">
            <w:pPr>
              <w:rPr>
                <w:bCs/>
                <w:sz w:val="22"/>
                <w:szCs w:val="22"/>
              </w:rPr>
            </w:pPr>
            <w:r w:rsidRPr="00674F50">
              <w:rPr>
                <w:bCs/>
                <w:sz w:val="22"/>
                <w:szCs w:val="22"/>
              </w:rPr>
              <w:t>Невыяснен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E10B" w14:textId="77777777" w:rsidR="001B1CF7" w:rsidRPr="00674F50" w:rsidRDefault="001B1CF7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74F50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23E2" w14:textId="77777777" w:rsidR="001B1CF7" w:rsidRPr="00674F50" w:rsidRDefault="001B1CF7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74F50">
              <w:rPr>
                <w:b/>
                <w:bCs/>
                <w:iCs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7A7B" w14:textId="77777777" w:rsidR="001B1CF7" w:rsidRPr="00674F50" w:rsidRDefault="001B1CF7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74F50">
              <w:rPr>
                <w:b/>
                <w:bCs/>
                <w:iCs/>
                <w:sz w:val="22"/>
                <w:szCs w:val="22"/>
              </w:rPr>
              <w:t>х</w:t>
            </w:r>
          </w:p>
        </w:tc>
      </w:tr>
      <w:tr w:rsidR="008D2221" w:rsidRPr="00595F81" w14:paraId="4CDB3915" w14:textId="77777777" w:rsidTr="00674F50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0A2" w14:textId="77777777" w:rsidR="008D2221" w:rsidRPr="00595F81" w:rsidRDefault="008D2221" w:rsidP="00BD3563">
            <w:pPr>
              <w:rPr>
                <w:bCs/>
              </w:rPr>
            </w:pPr>
            <w:r w:rsidRPr="00595F81">
              <w:rPr>
                <w:bCs/>
                <w:sz w:val="22"/>
                <w:szCs w:val="22"/>
              </w:rPr>
              <w:t>И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9D6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2 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F6A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1 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C44" w14:textId="77777777" w:rsidR="008D2221" w:rsidRPr="00CF4D02" w:rsidRDefault="008D2221" w:rsidP="00BD35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4D02">
              <w:rPr>
                <w:b/>
                <w:bCs/>
                <w:iCs/>
                <w:sz w:val="22"/>
                <w:szCs w:val="22"/>
              </w:rPr>
              <w:t>59,8</w:t>
            </w:r>
          </w:p>
        </w:tc>
      </w:tr>
      <w:tr w:rsidR="008D2221" w:rsidRPr="00595F81" w14:paraId="665E638E" w14:textId="77777777" w:rsidTr="00674F50">
        <w:trPr>
          <w:trHeight w:val="5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88D" w14:textId="77777777" w:rsidR="008D2221" w:rsidRPr="00595F81" w:rsidRDefault="008D2221" w:rsidP="00BD3563">
            <w:pPr>
              <w:rPr>
                <w:bCs/>
                <w:i/>
                <w:iCs/>
                <w:sz w:val="20"/>
                <w:szCs w:val="20"/>
              </w:rPr>
            </w:pPr>
            <w:r w:rsidRPr="00595F81">
              <w:rPr>
                <w:bCs/>
                <w:i/>
                <w:iCs/>
                <w:sz w:val="20"/>
                <w:szCs w:val="20"/>
              </w:rPr>
              <w:t>Прочие доходы от компенсации затрат бюджетов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8E9C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B1CB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784A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х</w:t>
            </w:r>
          </w:p>
        </w:tc>
      </w:tr>
      <w:tr w:rsidR="008D2221" w:rsidRPr="00595F81" w14:paraId="2FE4C2AE" w14:textId="77777777" w:rsidTr="00674F50">
        <w:trPr>
          <w:trHeight w:val="9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306" w14:textId="77777777" w:rsidR="008D2221" w:rsidRPr="00595F81" w:rsidRDefault="008D2221" w:rsidP="00BD356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Штрафы, неустойки, пени, п</w:t>
            </w:r>
            <w:r w:rsidRPr="00595F81">
              <w:rPr>
                <w:bCs/>
                <w:i/>
                <w:iCs/>
                <w:sz w:val="20"/>
                <w:szCs w:val="20"/>
              </w:rPr>
              <w:t>рочие поступления от денежных взысканий (штрафов) и иных сумм в возмещение ущерба, зачисляемые в бюджеты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15B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2 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AA5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1 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5B6" w14:textId="77777777" w:rsidR="008D2221" w:rsidRPr="00CF4D02" w:rsidRDefault="008D2221" w:rsidP="00BD356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4D02">
              <w:rPr>
                <w:bCs/>
                <w:iCs/>
                <w:sz w:val="22"/>
                <w:szCs w:val="22"/>
              </w:rPr>
              <w:t>59,1</w:t>
            </w:r>
          </w:p>
        </w:tc>
      </w:tr>
    </w:tbl>
    <w:p w14:paraId="760D65B3" w14:textId="77777777" w:rsidR="008D2221" w:rsidRDefault="008D2221" w:rsidP="008D2221">
      <w:pPr>
        <w:ind w:firstLine="709"/>
        <w:jc w:val="both"/>
        <w:rPr>
          <w:color w:val="5B9BD5"/>
          <w:sz w:val="28"/>
          <w:szCs w:val="28"/>
        </w:rPr>
      </w:pPr>
    </w:p>
    <w:p w14:paraId="7B0371B8" w14:textId="77777777" w:rsidR="00D46166" w:rsidRPr="000A0B61" w:rsidRDefault="00D46166" w:rsidP="00D46166">
      <w:pPr>
        <w:ind w:firstLine="709"/>
        <w:jc w:val="both"/>
        <w:rPr>
          <w:sz w:val="28"/>
        </w:rPr>
      </w:pPr>
      <w:r w:rsidRPr="00CF4D02">
        <w:rPr>
          <w:sz w:val="28"/>
        </w:rPr>
        <w:t>В течение 2021 года продолжена работа по реализации положений Федерального закона</w:t>
      </w:r>
      <w:r w:rsidRPr="00310F13">
        <w:rPr>
          <w:sz w:val="28"/>
        </w:rPr>
        <w:t xml:space="preserve"> от 27.12.2019 г. № 485-ФЗ по приведению </w:t>
      </w:r>
      <w:r w:rsidR="00955AE9">
        <w:rPr>
          <w:sz w:val="28"/>
        </w:rPr>
        <w:br/>
      </w:r>
      <w:r w:rsidRPr="00310F13">
        <w:rPr>
          <w:sz w:val="28"/>
        </w:rPr>
        <w:t xml:space="preserve">в соответствие с антимонопольным законодательством унитарных предприятий. </w:t>
      </w:r>
      <w:r>
        <w:rPr>
          <w:sz w:val="28"/>
        </w:rPr>
        <w:t>Н</w:t>
      </w:r>
      <w:r w:rsidRPr="00310F13">
        <w:rPr>
          <w:sz w:val="28"/>
        </w:rPr>
        <w:t xml:space="preserve">а постоянной основе </w:t>
      </w:r>
      <w:r>
        <w:rPr>
          <w:bCs/>
          <w:iCs/>
          <w:sz w:val="28"/>
          <w:szCs w:val="28"/>
        </w:rPr>
        <w:t xml:space="preserve">в течение отчетного периода проводилась разъяснительная работа и </w:t>
      </w:r>
      <w:r w:rsidRPr="00310F13">
        <w:rPr>
          <w:sz w:val="28"/>
        </w:rPr>
        <w:t xml:space="preserve">осуществлялся контроль </w:t>
      </w:r>
      <w:r>
        <w:rPr>
          <w:sz w:val="28"/>
        </w:rPr>
        <w:br/>
      </w:r>
      <w:r w:rsidRPr="00310F13">
        <w:rPr>
          <w:sz w:val="28"/>
        </w:rPr>
        <w:t xml:space="preserve">за исполнением </w:t>
      </w:r>
      <w:r>
        <w:rPr>
          <w:bCs/>
          <w:iCs/>
          <w:sz w:val="28"/>
          <w:szCs w:val="28"/>
        </w:rPr>
        <w:t xml:space="preserve">муниципальными образованиями и органами </w:t>
      </w:r>
      <w:r>
        <w:rPr>
          <w:bCs/>
          <w:iCs/>
          <w:sz w:val="28"/>
          <w:szCs w:val="28"/>
        </w:rPr>
        <w:lastRenderedPageBreak/>
        <w:t>исполнительной власти</w:t>
      </w:r>
      <w:r w:rsidRPr="00310F13">
        <w:rPr>
          <w:sz w:val="28"/>
        </w:rPr>
        <w:t xml:space="preserve"> графика Плана мероприятий Республики </w:t>
      </w:r>
      <w:r w:rsidR="00955AE9">
        <w:rPr>
          <w:sz w:val="28"/>
        </w:rPr>
        <w:br/>
      </w:r>
      <w:r w:rsidRPr="00310F13">
        <w:rPr>
          <w:sz w:val="28"/>
        </w:rPr>
        <w:t>Марий Эл по реформированию государственных и муниципальных унитарных предприятий на период до</w:t>
      </w:r>
      <w:r w:rsidR="00F23866">
        <w:rPr>
          <w:sz w:val="28"/>
        </w:rPr>
        <w:t xml:space="preserve"> 1 января </w:t>
      </w:r>
      <w:r w:rsidRPr="00310F13">
        <w:rPr>
          <w:sz w:val="28"/>
        </w:rPr>
        <w:t>2025 г</w:t>
      </w:r>
      <w:r w:rsidR="008C2D30">
        <w:rPr>
          <w:sz w:val="28"/>
        </w:rPr>
        <w:t>ода</w:t>
      </w:r>
      <w:r w:rsidRPr="00310F13">
        <w:rPr>
          <w:sz w:val="28"/>
        </w:rPr>
        <w:t xml:space="preserve">. </w:t>
      </w:r>
      <w:r w:rsidR="00955AE9">
        <w:rPr>
          <w:sz w:val="28"/>
        </w:rPr>
        <w:t>В</w:t>
      </w:r>
      <w:r w:rsidRPr="00310F13">
        <w:rPr>
          <w:sz w:val="28"/>
        </w:rPr>
        <w:t xml:space="preserve"> </w:t>
      </w:r>
      <w:r w:rsidR="004F3813">
        <w:rPr>
          <w:sz w:val="28"/>
        </w:rPr>
        <w:t>отчетном периоде</w:t>
      </w:r>
      <w:r w:rsidRPr="00310F13">
        <w:rPr>
          <w:sz w:val="28"/>
        </w:rPr>
        <w:t xml:space="preserve"> </w:t>
      </w:r>
      <w:r w:rsidRPr="000A0B61">
        <w:rPr>
          <w:sz w:val="28"/>
        </w:rPr>
        <w:t xml:space="preserve">подготовлены и проведены 7 рабочих совещаний </w:t>
      </w:r>
      <w:r w:rsidR="00955AE9">
        <w:rPr>
          <w:sz w:val="28"/>
        </w:rPr>
        <w:br/>
      </w:r>
      <w:r w:rsidRPr="000A0B61">
        <w:rPr>
          <w:sz w:val="28"/>
        </w:rPr>
        <w:t>с ответственными исполнителями органов исполнительной власти Республики Марий Эл и органов местного самоуправления.</w:t>
      </w:r>
    </w:p>
    <w:p w14:paraId="4E2E9D0C" w14:textId="77777777" w:rsidR="00D46166" w:rsidRDefault="00955AE9" w:rsidP="00955AE9">
      <w:pPr>
        <w:shd w:val="clear" w:color="auto" w:fill="FFFFFF"/>
        <w:tabs>
          <w:tab w:val="left" w:pos="950"/>
        </w:tabs>
        <w:ind w:firstLine="851"/>
        <w:jc w:val="both"/>
        <w:rPr>
          <w:color w:val="FF0000"/>
          <w:sz w:val="28"/>
        </w:rPr>
      </w:pPr>
      <w:r>
        <w:rPr>
          <w:bCs/>
          <w:iCs/>
          <w:sz w:val="28"/>
          <w:szCs w:val="28"/>
        </w:rPr>
        <w:t>П</w:t>
      </w:r>
      <w:r w:rsidR="00D46166" w:rsidRPr="00F34E71">
        <w:rPr>
          <w:bCs/>
          <w:iCs/>
          <w:sz w:val="28"/>
          <w:szCs w:val="28"/>
        </w:rPr>
        <w:t xml:space="preserve">одготовлена редакция изменений Плана мероприятий </w:t>
      </w:r>
      <w:r w:rsidR="00D46166" w:rsidRPr="00F34E71">
        <w:rPr>
          <w:bCs/>
          <w:iCs/>
          <w:sz w:val="28"/>
          <w:szCs w:val="28"/>
        </w:rPr>
        <w:br/>
        <w:t xml:space="preserve">по реформированию унитарных предприятий Республики Марий Эл </w:t>
      </w:r>
      <w:r w:rsidR="00D46166" w:rsidRPr="00F34E71">
        <w:rPr>
          <w:bCs/>
          <w:iCs/>
          <w:sz w:val="28"/>
          <w:szCs w:val="28"/>
        </w:rPr>
        <w:br/>
        <w:t>до 1 января 2025 г</w:t>
      </w:r>
      <w:r w:rsidR="008C2D30">
        <w:rPr>
          <w:bCs/>
          <w:iCs/>
          <w:sz w:val="28"/>
          <w:szCs w:val="28"/>
        </w:rPr>
        <w:t>ода</w:t>
      </w:r>
      <w:r w:rsidR="00D46166" w:rsidRPr="00F34E71">
        <w:rPr>
          <w:bCs/>
          <w:iCs/>
          <w:sz w:val="28"/>
          <w:szCs w:val="28"/>
        </w:rPr>
        <w:t>, согласова</w:t>
      </w:r>
      <w:r w:rsidR="00F23866">
        <w:rPr>
          <w:bCs/>
          <w:iCs/>
          <w:sz w:val="28"/>
          <w:szCs w:val="28"/>
        </w:rPr>
        <w:t>н</w:t>
      </w:r>
      <w:r w:rsidR="008C2D30">
        <w:rPr>
          <w:bCs/>
          <w:iCs/>
          <w:sz w:val="28"/>
          <w:szCs w:val="28"/>
        </w:rPr>
        <w:t>а</w:t>
      </w:r>
      <w:r w:rsidR="00D46166" w:rsidRPr="00F34E71">
        <w:rPr>
          <w:bCs/>
          <w:iCs/>
          <w:sz w:val="28"/>
          <w:szCs w:val="28"/>
        </w:rPr>
        <w:t xml:space="preserve"> с Управлением антимонопольной службы по</w:t>
      </w:r>
      <w:r w:rsidR="00262D53">
        <w:rPr>
          <w:bCs/>
          <w:iCs/>
          <w:sz w:val="28"/>
          <w:szCs w:val="28"/>
        </w:rPr>
        <w:t xml:space="preserve"> Республике Марий Эл, </w:t>
      </w:r>
      <w:r w:rsidR="00D46166" w:rsidRPr="00F34E71">
        <w:rPr>
          <w:bCs/>
          <w:iCs/>
          <w:sz w:val="28"/>
          <w:szCs w:val="28"/>
        </w:rPr>
        <w:t>утверждена Правительством Республики Марий Эл и направлена в Фед</w:t>
      </w:r>
      <w:r w:rsidR="00D46166">
        <w:rPr>
          <w:bCs/>
          <w:iCs/>
          <w:sz w:val="28"/>
          <w:szCs w:val="28"/>
        </w:rPr>
        <w:t>еральную антимонопольную службу.</w:t>
      </w:r>
    </w:p>
    <w:p w14:paraId="6D4BC347" w14:textId="77777777" w:rsidR="00D46166" w:rsidRDefault="00767845" w:rsidP="00955AE9">
      <w:pPr>
        <w:widowControl w:val="0"/>
        <w:tabs>
          <w:tab w:val="right" w:pos="8788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166" w:rsidRPr="000F38F7">
        <w:rPr>
          <w:sz w:val="28"/>
          <w:szCs w:val="28"/>
        </w:rPr>
        <w:t>беспечено расширение Перечня государственного, муниципального имущества, предназначенного для предоставления субъектам малого и среднего предпринимательс</w:t>
      </w:r>
      <w:r w:rsidR="00D46166">
        <w:rPr>
          <w:sz w:val="28"/>
          <w:szCs w:val="28"/>
        </w:rPr>
        <w:t xml:space="preserve">тва </w:t>
      </w:r>
      <w:r w:rsidR="00D46166" w:rsidRPr="000F38F7">
        <w:rPr>
          <w:sz w:val="28"/>
          <w:szCs w:val="28"/>
        </w:rPr>
        <w:t>и самозан</w:t>
      </w:r>
      <w:r w:rsidR="001A7DAF">
        <w:rPr>
          <w:sz w:val="28"/>
          <w:szCs w:val="28"/>
        </w:rPr>
        <w:t>я</w:t>
      </w:r>
      <w:r w:rsidR="00D46166" w:rsidRPr="000F38F7">
        <w:rPr>
          <w:sz w:val="28"/>
          <w:szCs w:val="28"/>
        </w:rPr>
        <w:t xml:space="preserve">тым гражданам, 72 объектами, из них 3 объекта регионального уровня, </w:t>
      </w:r>
      <w:r w:rsidR="00955AE9">
        <w:rPr>
          <w:sz w:val="28"/>
          <w:szCs w:val="28"/>
        </w:rPr>
        <w:br/>
      </w:r>
      <w:r w:rsidR="00D46166" w:rsidRPr="000F38F7">
        <w:rPr>
          <w:sz w:val="28"/>
          <w:szCs w:val="28"/>
        </w:rPr>
        <w:t>69 объект муниципального уровня собственности</w:t>
      </w:r>
      <w:r>
        <w:rPr>
          <w:sz w:val="28"/>
          <w:szCs w:val="28"/>
        </w:rPr>
        <w:t>.</w:t>
      </w:r>
      <w:r w:rsidR="005677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3866" w:rsidRPr="000F38F7">
        <w:rPr>
          <w:sz w:val="28"/>
          <w:szCs w:val="28"/>
        </w:rPr>
        <w:t xml:space="preserve">редоставлено </w:t>
      </w:r>
      <w:r w:rsidR="00D46166" w:rsidRPr="000F38F7">
        <w:rPr>
          <w:sz w:val="28"/>
          <w:szCs w:val="28"/>
        </w:rPr>
        <w:t xml:space="preserve">субъектам </w:t>
      </w:r>
      <w:r w:rsidR="005677D3" w:rsidRPr="000F38F7">
        <w:rPr>
          <w:sz w:val="28"/>
          <w:szCs w:val="28"/>
        </w:rPr>
        <w:t>малого и среднего предпринимательс</w:t>
      </w:r>
      <w:r w:rsidR="005677D3">
        <w:rPr>
          <w:sz w:val="28"/>
          <w:szCs w:val="28"/>
        </w:rPr>
        <w:t>тва</w:t>
      </w:r>
      <w:r w:rsidR="005677D3" w:rsidRPr="000F38F7">
        <w:rPr>
          <w:sz w:val="28"/>
          <w:szCs w:val="28"/>
        </w:rPr>
        <w:t xml:space="preserve"> </w:t>
      </w:r>
      <w:r w:rsidR="00D46166" w:rsidRPr="000F38F7">
        <w:rPr>
          <w:sz w:val="28"/>
          <w:szCs w:val="28"/>
        </w:rPr>
        <w:t>42 объекта,</w:t>
      </w:r>
      <w:r w:rsidR="005677D3">
        <w:rPr>
          <w:sz w:val="28"/>
          <w:szCs w:val="28"/>
        </w:rPr>
        <w:t xml:space="preserve"> </w:t>
      </w:r>
      <w:r w:rsidR="00130456">
        <w:rPr>
          <w:sz w:val="28"/>
          <w:szCs w:val="28"/>
        </w:rPr>
        <w:br/>
      </w:r>
      <w:r w:rsidR="00D46166" w:rsidRPr="000F38F7">
        <w:rPr>
          <w:sz w:val="28"/>
          <w:szCs w:val="28"/>
        </w:rPr>
        <w:t>из них 2 объекта регионального уровня собствен</w:t>
      </w:r>
      <w:r w:rsidR="00D46166">
        <w:rPr>
          <w:sz w:val="28"/>
          <w:szCs w:val="28"/>
        </w:rPr>
        <w:t>н</w:t>
      </w:r>
      <w:r w:rsidR="00D46166" w:rsidRPr="000F38F7">
        <w:rPr>
          <w:sz w:val="28"/>
          <w:szCs w:val="28"/>
        </w:rPr>
        <w:t>ости; предоставлено самозанятым гражданам - 4 объе</w:t>
      </w:r>
      <w:r w:rsidR="00D46166">
        <w:rPr>
          <w:sz w:val="28"/>
          <w:szCs w:val="28"/>
        </w:rPr>
        <w:t>кта муниципальной собственности</w:t>
      </w:r>
      <w:r>
        <w:rPr>
          <w:sz w:val="28"/>
          <w:szCs w:val="28"/>
        </w:rPr>
        <w:t>.</w:t>
      </w:r>
    </w:p>
    <w:p w14:paraId="0E8F668B" w14:textId="77777777" w:rsidR="00D46166" w:rsidRPr="000F38F7" w:rsidRDefault="00767845" w:rsidP="00955AE9">
      <w:pPr>
        <w:widowControl w:val="0"/>
        <w:tabs>
          <w:tab w:val="right" w:pos="8788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6166" w:rsidRPr="000F38F7">
        <w:rPr>
          <w:sz w:val="28"/>
          <w:szCs w:val="28"/>
        </w:rPr>
        <w:t xml:space="preserve">несена в полном объеме информация о перечнях государственного и муниципального имущества в </w:t>
      </w:r>
      <w:r w:rsidR="00431C4F">
        <w:rPr>
          <w:sz w:val="28"/>
          <w:szCs w:val="28"/>
        </w:rPr>
        <w:t>автоматизированную информационную систему</w:t>
      </w:r>
      <w:r w:rsidR="00D46166" w:rsidRPr="000F38F7">
        <w:rPr>
          <w:sz w:val="28"/>
          <w:szCs w:val="28"/>
        </w:rPr>
        <w:t xml:space="preserve"> «Мониторинг МСП»</w:t>
      </w:r>
      <w:r>
        <w:rPr>
          <w:sz w:val="28"/>
          <w:szCs w:val="28"/>
        </w:rPr>
        <w:t>.</w:t>
      </w:r>
      <w:r w:rsidR="00D46166" w:rsidRPr="000F38F7">
        <w:rPr>
          <w:sz w:val="28"/>
          <w:szCs w:val="28"/>
        </w:rPr>
        <w:t xml:space="preserve"> </w:t>
      </w:r>
    </w:p>
    <w:p w14:paraId="2E5D9DC4" w14:textId="77777777" w:rsidR="00F23866" w:rsidRPr="008D0442" w:rsidRDefault="00767845" w:rsidP="00F23866">
      <w:pPr>
        <w:widowControl w:val="0"/>
        <w:tabs>
          <w:tab w:val="right" w:pos="8788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6166" w:rsidRPr="000F38F7">
        <w:rPr>
          <w:sz w:val="28"/>
          <w:szCs w:val="28"/>
        </w:rPr>
        <w:t xml:space="preserve"> целях информирования на официальных сайтах </w:t>
      </w:r>
      <w:r w:rsidR="003B3370">
        <w:rPr>
          <w:sz w:val="28"/>
          <w:szCs w:val="28"/>
        </w:rPr>
        <w:t>м</w:t>
      </w:r>
      <w:r w:rsidR="00D46166" w:rsidRPr="000F38F7">
        <w:rPr>
          <w:sz w:val="28"/>
          <w:szCs w:val="28"/>
        </w:rPr>
        <w:t>ин</w:t>
      </w:r>
      <w:r w:rsidR="00955AE9">
        <w:rPr>
          <w:sz w:val="28"/>
          <w:szCs w:val="28"/>
        </w:rPr>
        <w:t xml:space="preserve">истерства </w:t>
      </w:r>
      <w:r w:rsidR="00360184">
        <w:rPr>
          <w:sz w:val="28"/>
          <w:szCs w:val="28"/>
        </w:rPr>
        <w:br/>
      </w:r>
      <w:r w:rsidR="00D46166" w:rsidRPr="000F38F7">
        <w:rPr>
          <w:sz w:val="28"/>
          <w:szCs w:val="28"/>
        </w:rPr>
        <w:t xml:space="preserve">и муниципальных районов, городских округов, городских и сельских поселений в сети «Интернет» создан раздел по имущественной поддержке субъектов </w:t>
      </w:r>
      <w:r w:rsidR="00431C4F">
        <w:rPr>
          <w:sz w:val="28"/>
          <w:szCs w:val="28"/>
        </w:rPr>
        <w:t>малого и среднего предпринимательства</w:t>
      </w:r>
      <w:r w:rsidR="00D46166" w:rsidRPr="000F38F7">
        <w:rPr>
          <w:sz w:val="28"/>
          <w:szCs w:val="28"/>
        </w:rPr>
        <w:t xml:space="preserve">, содержащий актуальную информацию в подразделах «Нормативно правовые акты», «Коллегиальный орган», «Имущество для бизнеса», «Материалы Корпорации МСП», «Вопрос </w:t>
      </w:r>
      <w:r w:rsidR="00F23866">
        <w:rPr>
          <w:sz w:val="28"/>
          <w:szCs w:val="28"/>
        </w:rPr>
        <w:t>- ответ».</w:t>
      </w:r>
    </w:p>
    <w:p w14:paraId="587A35AE" w14:textId="77777777" w:rsidR="003F09D5" w:rsidRPr="003F09D5" w:rsidRDefault="003F09D5" w:rsidP="003F09D5">
      <w:pPr>
        <w:ind w:firstLine="709"/>
        <w:jc w:val="both"/>
        <w:rPr>
          <w:sz w:val="28"/>
          <w:szCs w:val="28"/>
        </w:rPr>
      </w:pPr>
    </w:p>
    <w:p w14:paraId="636A2701" w14:textId="77777777" w:rsidR="00AF5E19" w:rsidRPr="00683023" w:rsidRDefault="00AF5E19" w:rsidP="005677D3">
      <w:pPr>
        <w:autoSpaceDE w:val="0"/>
        <w:autoSpaceDN w:val="0"/>
        <w:adjustRightInd w:val="0"/>
        <w:jc w:val="center"/>
        <w:rPr>
          <w:rFonts w:cs="TimesNewRomanPSMT"/>
          <w:b/>
          <w:sz w:val="28"/>
          <w:szCs w:val="28"/>
        </w:rPr>
      </w:pPr>
      <w:r w:rsidRPr="00683023">
        <w:rPr>
          <w:rFonts w:cs="TimesNewRomanPSMT"/>
          <w:b/>
          <w:sz w:val="28"/>
          <w:szCs w:val="28"/>
        </w:rPr>
        <w:t xml:space="preserve">2. Перечень мероприятий, невыполненных в установленные сроки, в том числе перечень нереализованных или реализованных частично основных мероприятий подпрограмм, предусмотренных </w:t>
      </w:r>
      <w:r w:rsidR="0080235E">
        <w:rPr>
          <w:rFonts w:cs="TimesNewRomanPSMT"/>
          <w:b/>
          <w:sz w:val="28"/>
          <w:szCs w:val="28"/>
        </w:rPr>
        <w:br/>
      </w:r>
      <w:r w:rsidRPr="00683023">
        <w:rPr>
          <w:rFonts w:cs="TimesNewRomanPSMT"/>
          <w:b/>
          <w:sz w:val="28"/>
          <w:szCs w:val="28"/>
        </w:rPr>
        <w:t>к реализации в 20</w:t>
      </w:r>
      <w:r w:rsidR="00AB4997">
        <w:rPr>
          <w:rFonts w:cs="TimesNewRomanPSMT"/>
          <w:b/>
          <w:sz w:val="28"/>
          <w:szCs w:val="28"/>
        </w:rPr>
        <w:t>2</w:t>
      </w:r>
      <w:r w:rsidR="00A7518B">
        <w:rPr>
          <w:rFonts w:cs="TimesNewRomanPSMT"/>
          <w:b/>
          <w:sz w:val="28"/>
          <w:szCs w:val="28"/>
        </w:rPr>
        <w:t>1</w:t>
      </w:r>
      <w:r w:rsidRPr="00683023">
        <w:rPr>
          <w:rFonts w:cs="TimesNewRomanPSMT"/>
          <w:b/>
          <w:sz w:val="28"/>
          <w:szCs w:val="28"/>
        </w:rPr>
        <w:t xml:space="preserve"> году с указанием причин их </w:t>
      </w:r>
      <w:proofErr w:type="spellStart"/>
      <w:r w:rsidR="00BE62E4">
        <w:rPr>
          <w:rFonts w:cs="TimesNewRomanPSMT"/>
          <w:b/>
          <w:sz w:val="28"/>
          <w:szCs w:val="28"/>
        </w:rPr>
        <w:t>не</w:t>
      </w:r>
      <w:r w:rsidR="00BE62E4" w:rsidRPr="00683023">
        <w:rPr>
          <w:rFonts w:cs="TimesNewRomanPSMT"/>
          <w:b/>
          <w:sz w:val="28"/>
          <w:szCs w:val="28"/>
        </w:rPr>
        <w:t>реализации</w:t>
      </w:r>
      <w:proofErr w:type="spellEnd"/>
    </w:p>
    <w:p w14:paraId="7A67468C" w14:textId="77777777" w:rsidR="00F54CB6" w:rsidRPr="00683023" w:rsidRDefault="00F54CB6" w:rsidP="005677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0A6C5B" w14:textId="77777777" w:rsidR="00AF5E19" w:rsidRPr="00683023" w:rsidRDefault="00AF5E19" w:rsidP="00AF5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В рамках реализации подпрограммы «Повышение эффективности управления и распоряжения имуществом государственной собственности Республики Марий Эл» не выполнен</w:t>
      </w:r>
      <w:r w:rsidR="00A56136">
        <w:rPr>
          <w:sz w:val="28"/>
          <w:szCs w:val="28"/>
        </w:rPr>
        <w:t>о</w:t>
      </w:r>
      <w:r w:rsidRPr="00683023">
        <w:rPr>
          <w:sz w:val="28"/>
          <w:szCs w:val="28"/>
        </w:rPr>
        <w:t xml:space="preserve"> </w:t>
      </w:r>
      <w:r w:rsidR="003516EB">
        <w:rPr>
          <w:sz w:val="28"/>
          <w:szCs w:val="28"/>
        </w:rPr>
        <w:br/>
      </w:r>
      <w:r w:rsidRPr="00683023">
        <w:rPr>
          <w:sz w:val="28"/>
          <w:szCs w:val="28"/>
        </w:rPr>
        <w:t>мероприяти</w:t>
      </w:r>
      <w:r w:rsidR="00A56136">
        <w:rPr>
          <w:sz w:val="28"/>
          <w:szCs w:val="28"/>
        </w:rPr>
        <w:t>е</w:t>
      </w:r>
      <w:r w:rsidRPr="00683023">
        <w:rPr>
          <w:sz w:val="28"/>
          <w:szCs w:val="28"/>
        </w:rPr>
        <w:t xml:space="preserve"> </w:t>
      </w:r>
      <w:r w:rsidR="005D04E4" w:rsidRPr="00683023">
        <w:rPr>
          <w:sz w:val="28"/>
          <w:szCs w:val="28"/>
        </w:rPr>
        <w:t>1.</w:t>
      </w:r>
      <w:r w:rsidR="00AD7D74" w:rsidRPr="00683023">
        <w:rPr>
          <w:sz w:val="28"/>
          <w:szCs w:val="28"/>
        </w:rPr>
        <w:t>1</w:t>
      </w:r>
      <w:r w:rsidR="001628DB" w:rsidRPr="00683023">
        <w:rPr>
          <w:sz w:val="28"/>
          <w:szCs w:val="28"/>
        </w:rPr>
        <w:t xml:space="preserve"> подпрограммы</w:t>
      </w:r>
      <w:r w:rsidR="00DD174E" w:rsidRPr="00683023">
        <w:rPr>
          <w:sz w:val="28"/>
          <w:szCs w:val="28"/>
        </w:rPr>
        <w:t>.</w:t>
      </w:r>
    </w:p>
    <w:p w14:paraId="15EBD6DF" w14:textId="77777777" w:rsidR="005D04E4" w:rsidRDefault="005D04E4" w:rsidP="00AF5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Невыполнение мероприятия 1.</w:t>
      </w:r>
      <w:r w:rsidR="00AB308C" w:rsidRPr="00683023">
        <w:rPr>
          <w:sz w:val="28"/>
          <w:szCs w:val="28"/>
        </w:rPr>
        <w:t>1</w:t>
      </w:r>
      <w:r w:rsidRPr="00683023">
        <w:rPr>
          <w:sz w:val="28"/>
          <w:szCs w:val="28"/>
        </w:rPr>
        <w:t>. «Создание единой системы учета государственного имущества Республики Марий Эл и муниципального имущества» связано с отсутствием в 20</w:t>
      </w:r>
      <w:r w:rsidR="00AB4997">
        <w:rPr>
          <w:sz w:val="28"/>
          <w:szCs w:val="28"/>
        </w:rPr>
        <w:t>2</w:t>
      </w:r>
      <w:r w:rsidR="001D028A">
        <w:rPr>
          <w:sz w:val="28"/>
          <w:szCs w:val="28"/>
        </w:rPr>
        <w:t>1</w:t>
      </w:r>
      <w:r w:rsidRPr="00683023">
        <w:rPr>
          <w:sz w:val="28"/>
          <w:szCs w:val="28"/>
        </w:rPr>
        <w:t xml:space="preserve"> году средств </w:t>
      </w:r>
      <w:r w:rsidR="0080235E">
        <w:rPr>
          <w:sz w:val="28"/>
          <w:szCs w:val="28"/>
        </w:rPr>
        <w:br/>
      </w:r>
      <w:r w:rsidRPr="00683023">
        <w:rPr>
          <w:sz w:val="28"/>
          <w:szCs w:val="28"/>
        </w:rPr>
        <w:t>в республиканском бюджете Республики Марий Эл на приобретение</w:t>
      </w:r>
      <w:r w:rsidR="0039575E">
        <w:rPr>
          <w:sz w:val="28"/>
          <w:szCs w:val="28"/>
        </w:rPr>
        <w:t xml:space="preserve"> </w:t>
      </w:r>
      <w:r w:rsidR="0049153B">
        <w:rPr>
          <w:sz w:val="28"/>
          <w:szCs w:val="28"/>
        </w:rPr>
        <w:br/>
      </w:r>
      <w:r w:rsidRPr="00683023">
        <w:rPr>
          <w:sz w:val="28"/>
          <w:szCs w:val="28"/>
        </w:rPr>
        <w:lastRenderedPageBreak/>
        <w:t xml:space="preserve">на торгах соответствующей программы в электронном виде по единому учету в Республике Марий Эл государственного и муниципального имущества. </w:t>
      </w:r>
    </w:p>
    <w:p w14:paraId="139EED80" w14:textId="77777777" w:rsidR="00431C4F" w:rsidRPr="00683023" w:rsidRDefault="00431C4F" w:rsidP="00AF5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09FBB9" w14:textId="77777777" w:rsidR="00AF5E19" w:rsidRPr="00683023" w:rsidRDefault="00AF5E19" w:rsidP="005677D3">
      <w:pPr>
        <w:jc w:val="center"/>
        <w:rPr>
          <w:rFonts w:cs="TimesNewRomanPSMT"/>
          <w:b/>
          <w:sz w:val="28"/>
          <w:szCs w:val="28"/>
        </w:rPr>
      </w:pPr>
      <w:r w:rsidRPr="00683023">
        <w:rPr>
          <w:rFonts w:cs="TimesNewRomanPSMT"/>
          <w:b/>
          <w:sz w:val="28"/>
          <w:szCs w:val="28"/>
        </w:rPr>
        <w:t>3. Анализ факторов, повлиявших на ход реализации</w:t>
      </w:r>
      <w:r w:rsidR="00061DC8">
        <w:rPr>
          <w:rFonts w:cs="TimesNewRomanPSMT"/>
          <w:b/>
          <w:sz w:val="28"/>
          <w:szCs w:val="28"/>
        </w:rPr>
        <w:t xml:space="preserve"> Государственной программы в 202</w:t>
      </w:r>
      <w:r w:rsidR="009D6895">
        <w:rPr>
          <w:rFonts w:cs="TimesNewRomanPSMT"/>
          <w:b/>
          <w:sz w:val="28"/>
          <w:szCs w:val="28"/>
        </w:rPr>
        <w:t>1</w:t>
      </w:r>
      <w:r w:rsidRPr="00683023">
        <w:rPr>
          <w:rFonts w:cs="TimesNewRomanPSMT"/>
          <w:b/>
          <w:sz w:val="28"/>
          <w:szCs w:val="28"/>
        </w:rPr>
        <w:t xml:space="preserve"> году</w:t>
      </w:r>
    </w:p>
    <w:p w14:paraId="410AD933" w14:textId="77777777" w:rsidR="00F54CB6" w:rsidRPr="009D6895" w:rsidRDefault="00F54CB6" w:rsidP="005677D3">
      <w:pPr>
        <w:jc w:val="center"/>
        <w:rPr>
          <w:rFonts w:cs="TimesNewRomanPSMT"/>
          <w:color w:val="FF0000"/>
          <w:sz w:val="28"/>
          <w:szCs w:val="28"/>
        </w:rPr>
      </w:pPr>
    </w:p>
    <w:p w14:paraId="583B5012" w14:textId="77777777" w:rsidR="00066543" w:rsidRPr="009C173F" w:rsidRDefault="00066543" w:rsidP="00066543">
      <w:pPr>
        <w:ind w:firstLine="709"/>
        <w:jc w:val="both"/>
        <w:rPr>
          <w:rFonts w:cs="TimesNewRomanPSMT"/>
          <w:sz w:val="28"/>
          <w:szCs w:val="28"/>
        </w:rPr>
      </w:pPr>
      <w:r w:rsidRPr="009C173F">
        <w:rPr>
          <w:rFonts w:cs="TimesNewRomanPSMT"/>
          <w:sz w:val="28"/>
          <w:szCs w:val="28"/>
        </w:rPr>
        <w:t xml:space="preserve">Основным негативным фактором, повлиявшим на ход реализации Государственной программы </w:t>
      </w:r>
      <w:proofErr w:type="gramStart"/>
      <w:r w:rsidRPr="009C173F">
        <w:rPr>
          <w:rFonts w:cs="TimesNewRomanPSMT"/>
          <w:sz w:val="28"/>
          <w:szCs w:val="28"/>
        </w:rPr>
        <w:t>в отчетном периоде</w:t>
      </w:r>
      <w:proofErr w:type="gramEnd"/>
      <w:r w:rsidRPr="009C173F">
        <w:rPr>
          <w:rFonts w:cs="TimesNewRomanPSMT"/>
          <w:sz w:val="28"/>
          <w:szCs w:val="28"/>
        </w:rPr>
        <w:t xml:space="preserve"> остается отсутствие инвестиционного спроса на объекты государственного имущества Республики Марий Эл, включенные в прогнозный план (программу) приватизации государственного имущ</w:t>
      </w:r>
      <w:r w:rsidR="00061DC8" w:rsidRPr="009C173F">
        <w:rPr>
          <w:rFonts w:cs="TimesNewRomanPSMT"/>
          <w:sz w:val="28"/>
          <w:szCs w:val="28"/>
        </w:rPr>
        <w:t xml:space="preserve">ества Республики Марий Эл </w:t>
      </w:r>
      <w:r w:rsidR="00301AAA" w:rsidRPr="009C173F">
        <w:rPr>
          <w:rFonts w:cs="TimesNewRomanPSMT"/>
          <w:sz w:val="28"/>
          <w:szCs w:val="28"/>
        </w:rPr>
        <w:br/>
      </w:r>
      <w:r w:rsidR="00061DC8" w:rsidRPr="009C173F">
        <w:rPr>
          <w:rFonts w:cs="TimesNewRomanPSMT"/>
          <w:sz w:val="28"/>
          <w:szCs w:val="28"/>
        </w:rPr>
        <w:t>на 202</w:t>
      </w:r>
      <w:r w:rsidR="00491723" w:rsidRPr="009C173F">
        <w:rPr>
          <w:rFonts w:cs="TimesNewRomanPSMT"/>
          <w:sz w:val="28"/>
          <w:szCs w:val="28"/>
        </w:rPr>
        <w:t>1</w:t>
      </w:r>
      <w:r w:rsidRPr="009C173F">
        <w:rPr>
          <w:rFonts w:cs="TimesNewRomanPSMT"/>
          <w:sz w:val="28"/>
          <w:szCs w:val="28"/>
        </w:rPr>
        <w:t xml:space="preserve"> год.</w:t>
      </w:r>
    </w:p>
    <w:p w14:paraId="767B9482" w14:textId="77777777" w:rsidR="009C173F" w:rsidRDefault="009C173F" w:rsidP="00AF5E19">
      <w:pPr>
        <w:ind w:firstLine="709"/>
        <w:jc w:val="both"/>
        <w:rPr>
          <w:rFonts w:cs="TimesNewRomanPSMT"/>
          <w:sz w:val="28"/>
          <w:szCs w:val="28"/>
        </w:rPr>
      </w:pPr>
    </w:p>
    <w:p w14:paraId="7DFD347C" w14:textId="77777777" w:rsidR="00AF5E19" w:rsidRPr="00683023" w:rsidRDefault="00AF5E19" w:rsidP="005677D3">
      <w:pPr>
        <w:autoSpaceDE w:val="0"/>
        <w:autoSpaceDN w:val="0"/>
        <w:adjustRightInd w:val="0"/>
        <w:jc w:val="center"/>
        <w:rPr>
          <w:rFonts w:cs="TimesNewRomanPSMT"/>
          <w:b/>
          <w:sz w:val="28"/>
          <w:szCs w:val="28"/>
        </w:rPr>
      </w:pPr>
      <w:r w:rsidRPr="00683023">
        <w:rPr>
          <w:rFonts w:cs="TimesNewRomanPSMT"/>
          <w:b/>
          <w:sz w:val="28"/>
          <w:szCs w:val="28"/>
        </w:rPr>
        <w:t>4. Сведения об использовании бюджетных ассигнований</w:t>
      </w:r>
      <w:r w:rsidR="008C1DE5">
        <w:rPr>
          <w:rFonts w:cs="TimesNewRomanPSMT"/>
          <w:b/>
          <w:sz w:val="28"/>
          <w:szCs w:val="28"/>
        </w:rPr>
        <w:t xml:space="preserve"> </w:t>
      </w:r>
      <w:r w:rsidR="0040387E">
        <w:rPr>
          <w:rFonts w:cs="TimesNewRomanPSMT"/>
          <w:b/>
          <w:sz w:val="28"/>
          <w:szCs w:val="28"/>
        </w:rPr>
        <w:br/>
      </w:r>
      <w:r w:rsidRPr="00683023">
        <w:rPr>
          <w:rFonts w:cs="TimesNewRomanPSMT"/>
          <w:b/>
          <w:sz w:val="28"/>
          <w:szCs w:val="28"/>
        </w:rPr>
        <w:t xml:space="preserve">и иных средств на выполнение мероприятий </w:t>
      </w:r>
      <w:r w:rsidR="0040387E">
        <w:rPr>
          <w:rFonts w:cs="TimesNewRomanPSMT"/>
          <w:b/>
          <w:sz w:val="28"/>
          <w:szCs w:val="28"/>
        </w:rPr>
        <w:br/>
      </w:r>
      <w:r w:rsidRPr="00683023">
        <w:rPr>
          <w:rFonts w:cs="TimesNewRomanPSMT"/>
          <w:b/>
          <w:sz w:val="28"/>
          <w:szCs w:val="28"/>
        </w:rPr>
        <w:t>Государственной программы</w:t>
      </w:r>
    </w:p>
    <w:p w14:paraId="75D38396" w14:textId="77777777" w:rsidR="00F54CB6" w:rsidRPr="00683023" w:rsidRDefault="00F54CB6" w:rsidP="00862205">
      <w:pPr>
        <w:autoSpaceDE w:val="0"/>
        <w:autoSpaceDN w:val="0"/>
        <w:adjustRightInd w:val="0"/>
        <w:ind w:firstLine="709"/>
        <w:jc w:val="center"/>
        <w:rPr>
          <w:rFonts w:cs="TimesNewRomanPSMT"/>
          <w:b/>
          <w:sz w:val="28"/>
          <w:szCs w:val="28"/>
        </w:rPr>
      </w:pPr>
    </w:p>
    <w:p w14:paraId="4E6C0C26" w14:textId="77777777" w:rsidR="00DF26FC" w:rsidRPr="00683023" w:rsidRDefault="00AF5E19" w:rsidP="00AF5E19">
      <w:pPr>
        <w:autoSpaceDE w:val="0"/>
        <w:autoSpaceDN w:val="0"/>
        <w:adjustRightInd w:val="0"/>
        <w:ind w:firstLine="709"/>
        <w:jc w:val="both"/>
        <w:rPr>
          <w:rFonts w:cs="TimesNewRomanPSMT"/>
          <w:sz w:val="28"/>
          <w:szCs w:val="28"/>
        </w:rPr>
      </w:pPr>
      <w:r w:rsidRPr="00683023">
        <w:rPr>
          <w:rFonts w:cs="TimesNewRomanPSMT"/>
          <w:sz w:val="28"/>
          <w:szCs w:val="28"/>
        </w:rPr>
        <w:t xml:space="preserve">Финансирование мероприятий Государственной программы </w:t>
      </w:r>
      <w:r w:rsidR="00DF26FC" w:rsidRPr="00683023">
        <w:rPr>
          <w:rFonts w:cs="TimesNewRomanPSMT"/>
          <w:sz w:val="28"/>
          <w:szCs w:val="28"/>
        </w:rPr>
        <w:br/>
      </w:r>
      <w:r w:rsidRPr="00683023">
        <w:rPr>
          <w:rFonts w:cs="TimesNewRomanPSMT"/>
          <w:sz w:val="28"/>
          <w:szCs w:val="28"/>
        </w:rPr>
        <w:t>в 20</w:t>
      </w:r>
      <w:r w:rsidR="0061645A">
        <w:rPr>
          <w:rFonts w:cs="TimesNewRomanPSMT"/>
          <w:sz w:val="28"/>
          <w:szCs w:val="28"/>
        </w:rPr>
        <w:t>2</w:t>
      </w:r>
      <w:r w:rsidR="009D6895">
        <w:rPr>
          <w:rFonts w:cs="TimesNewRomanPSMT"/>
          <w:sz w:val="28"/>
          <w:szCs w:val="28"/>
        </w:rPr>
        <w:t>1</w:t>
      </w:r>
      <w:r w:rsidRPr="00683023">
        <w:rPr>
          <w:rFonts w:cs="TimesNewRomanPSMT"/>
          <w:sz w:val="28"/>
          <w:szCs w:val="28"/>
        </w:rPr>
        <w:t xml:space="preserve"> году </w:t>
      </w:r>
      <w:r w:rsidR="00DF26FC" w:rsidRPr="00683023">
        <w:rPr>
          <w:rFonts w:cs="TimesNewRomanPSMT"/>
          <w:sz w:val="28"/>
          <w:szCs w:val="28"/>
        </w:rPr>
        <w:t>осуществлено</w:t>
      </w:r>
      <w:r w:rsidRPr="00683023">
        <w:rPr>
          <w:rFonts w:cs="TimesNewRomanPSMT"/>
          <w:sz w:val="28"/>
          <w:szCs w:val="28"/>
        </w:rPr>
        <w:t xml:space="preserve"> за счет средств республиканского бюджета Республики Марий Эл в размере </w:t>
      </w:r>
      <w:r w:rsidR="007B0B1E">
        <w:rPr>
          <w:rFonts w:cs="TimesNewRomanPSMT"/>
          <w:sz w:val="28"/>
          <w:szCs w:val="28"/>
        </w:rPr>
        <w:t>73,2</w:t>
      </w:r>
      <w:r w:rsidR="0061645A">
        <w:rPr>
          <w:rFonts w:cs="TimesNewRomanPSMT"/>
          <w:sz w:val="28"/>
          <w:szCs w:val="28"/>
        </w:rPr>
        <w:t xml:space="preserve"> млн. рублей. </w:t>
      </w:r>
      <w:r w:rsidR="00DF26FC" w:rsidRPr="00683023">
        <w:rPr>
          <w:rFonts w:cs="TimesNewRomanPSMT"/>
          <w:sz w:val="28"/>
          <w:szCs w:val="28"/>
        </w:rPr>
        <w:t xml:space="preserve">Иные средства </w:t>
      </w:r>
      <w:r w:rsidR="0080235E">
        <w:rPr>
          <w:rFonts w:cs="TimesNewRomanPSMT"/>
          <w:sz w:val="28"/>
          <w:szCs w:val="28"/>
        </w:rPr>
        <w:br/>
      </w:r>
      <w:r w:rsidR="00DF26FC" w:rsidRPr="00683023">
        <w:rPr>
          <w:rFonts w:cs="TimesNewRomanPSMT"/>
          <w:sz w:val="28"/>
          <w:szCs w:val="28"/>
        </w:rPr>
        <w:t xml:space="preserve">на выполнение мероприятий Государственной программы </w:t>
      </w:r>
      <w:r w:rsidR="0040387E">
        <w:rPr>
          <w:rFonts w:cs="TimesNewRomanPSMT"/>
          <w:sz w:val="28"/>
          <w:szCs w:val="28"/>
        </w:rPr>
        <w:br/>
      </w:r>
      <w:r w:rsidR="00DF26FC" w:rsidRPr="00683023">
        <w:rPr>
          <w:rFonts w:cs="TimesNewRomanPSMT"/>
          <w:sz w:val="28"/>
          <w:szCs w:val="28"/>
        </w:rPr>
        <w:t>не выделялись.</w:t>
      </w:r>
    </w:p>
    <w:p w14:paraId="221AF4FC" w14:textId="77777777" w:rsidR="00AF5E19" w:rsidRPr="00683023" w:rsidRDefault="00AF5E19" w:rsidP="00AF5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023">
        <w:rPr>
          <w:rFonts w:cs="TimesNewRomanPSMT"/>
          <w:sz w:val="28"/>
          <w:szCs w:val="28"/>
        </w:rPr>
        <w:t xml:space="preserve">Данные об использовании бюджетных ассигнований </w:t>
      </w:r>
      <w:r w:rsidR="00DF26FC" w:rsidRPr="00683023">
        <w:rPr>
          <w:rFonts w:cs="TimesNewRomanPSMT"/>
          <w:sz w:val="28"/>
          <w:szCs w:val="28"/>
        </w:rPr>
        <w:br/>
      </w:r>
      <w:r w:rsidRPr="00683023">
        <w:rPr>
          <w:rFonts w:cs="TimesNewRomanPSMT"/>
          <w:sz w:val="28"/>
          <w:szCs w:val="28"/>
        </w:rPr>
        <w:t xml:space="preserve">на выполнение мероприятий Государственной программы представлены в таблице 2 к настоящему </w:t>
      </w:r>
      <w:r w:rsidR="00DF26FC" w:rsidRPr="00683023">
        <w:rPr>
          <w:rFonts w:cs="TimesNewRomanPSMT"/>
          <w:sz w:val="28"/>
          <w:szCs w:val="28"/>
        </w:rPr>
        <w:t>отчету</w:t>
      </w:r>
      <w:r w:rsidRPr="00683023">
        <w:rPr>
          <w:rFonts w:cs="TimesNewRomanPSMT"/>
          <w:sz w:val="28"/>
          <w:szCs w:val="28"/>
        </w:rPr>
        <w:t>.</w:t>
      </w:r>
      <w:r w:rsidRPr="00683023">
        <w:rPr>
          <w:sz w:val="28"/>
          <w:szCs w:val="28"/>
        </w:rPr>
        <w:t xml:space="preserve"> </w:t>
      </w:r>
    </w:p>
    <w:p w14:paraId="7F351F97" w14:textId="77777777" w:rsidR="007A6E5B" w:rsidRPr="00683023" w:rsidRDefault="007A6E5B" w:rsidP="00F54CB6">
      <w:pPr>
        <w:ind w:firstLine="709"/>
        <w:jc w:val="center"/>
        <w:rPr>
          <w:rFonts w:cs="TimesNewRomanPSMT"/>
          <w:b/>
          <w:sz w:val="28"/>
          <w:szCs w:val="28"/>
        </w:rPr>
      </w:pPr>
    </w:p>
    <w:p w14:paraId="3409DEF7" w14:textId="77777777" w:rsidR="00AF5E19" w:rsidRPr="00683023" w:rsidRDefault="00AF5E19" w:rsidP="005677D3">
      <w:pPr>
        <w:jc w:val="center"/>
        <w:rPr>
          <w:rFonts w:cs="TimesNewRomanPSMT"/>
          <w:b/>
          <w:sz w:val="28"/>
          <w:szCs w:val="28"/>
        </w:rPr>
      </w:pPr>
      <w:r w:rsidRPr="00683023">
        <w:rPr>
          <w:rFonts w:cs="TimesNewRomanPSMT"/>
          <w:b/>
          <w:sz w:val="28"/>
          <w:szCs w:val="28"/>
        </w:rPr>
        <w:t xml:space="preserve">5. Оценка эффективности реализации Государственной программы в соответствии с методикой оценки эффективности Государственной программы, предусмотренной </w:t>
      </w:r>
      <w:r w:rsidR="005630E6" w:rsidRPr="00683023">
        <w:rPr>
          <w:rFonts w:cs="TimesNewRomanPSMT"/>
          <w:b/>
          <w:sz w:val="28"/>
          <w:szCs w:val="28"/>
        </w:rPr>
        <w:br/>
      </w:r>
      <w:r w:rsidRPr="00683023">
        <w:rPr>
          <w:rFonts w:cs="TimesNewRomanPSMT"/>
          <w:b/>
          <w:sz w:val="28"/>
          <w:szCs w:val="28"/>
        </w:rPr>
        <w:t>Государственной программой</w:t>
      </w:r>
    </w:p>
    <w:p w14:paraId="79BB6DFD" w14:textId="77777777" w:rsidR="00F54CB6" w:rsidRPr="00683023" w:rsidRDefault="00F54CB6" w:rsidP="00AF5E19">
      <w:pPr>
        <w:ind w:firstLine="709"/>
        <w:jc w:val="both"/>
        <w:rPr>
          <w:rFonts w:cs="TimesNewRomanPSMT"/>
          <w:sz w:val="28"/>
          <w:szCs w:val="28"/>
        </w:rPr>
      </w:pPr>
    </w:p>
    <w:p w14:paraId="26776EF5" w14:textId="77777777" w:rsidR="00AF5E19" w:rsidRPr="00683023" w:rsidRDefault="00AF5E19" w:rsidP="00AF5E19">
      <w:pPr>
        <w:ind w:firstLine="709"/>
        <w:jc w:val="both"/>
        <w:rPr>
          <w:rFonts w:cs="TimesNewRomanPSMT"/>
          <w:sz w:val="28"/>
          <w:szCs w:val="28"/>
        </w:rPr>
      </w:pPr>
      <w:r w:rsidRPr="00683023">
        <w:rPr>
          <w:rFonts w:cs="TimesNewRomanPSMT"/>
          <w:sz w:val="28"/>
          <w:szCs w:val="28"/>
        </w:rPr>
        <w:t>Согласно методике оценки эффективности реализации государственных программ, эффективность реализации Государственной программы по итогам 20</w:t>
      </w:r>
      <w:r w:rsidR="0061645A">
        <w:rPr>
          <w:rFonts w:cs="TimesNewRomanPSMT"/>
          <w:sz w:val="28"/>
          <w:szCs w:val="28"/>
        </w:rPr>
        <w:t>2</w:t>
      </w:r>
      <w:r w:rsidR="007630A1">
        <w:rPr>
          <w:rFonts w:cs="TimesNewRomanPSMT"/>
          <w:sz w:val="28"/>
          <w:szCs w:val="28"/>
        </w:rPr>
        <w:t>1</w:t>
      </w:r>
      <w:r w:rsidRPr="00683023">
        <w:rPr>
          <w:rFonts w:cs="TimesNewRomanPSMT"/>
          <w:sz w:val="28"/>
          <w:szCs w:val="28"/>
        </w:rPr>
        <w:t xml:space="preserve"> год</w:t>
      </w:r>
      <w:r w:rsidR="00431C4F">
        <w:rPr>
          <w:rFonts w:cs="TimesNewRomanPSMT"/>
          <w:sz w:val="28"/>
          <w:szCs w:val="28"/>
        </w:rPr>
        <w:t>а</w:t>
      </w:r>
      <w:r w:rsidRPr="00683023">
        <w:rPr>
          <w:rFonts w:cs="TimesNewRomanPSMT"/>
          <w:sz w:val="28"/>
          <w:szCs w:val="28"/>
        </w:rPr>
        <w:t xml:space="preserve"> оценивается </w:t>
      </w:r>
      <w:r w:rsidR="007630A1">
        <w:rPr>
          <w:rFonts w:cs="TimesNewRomanPSMT"/>
          <w:sz w:val="28"/>
          <w:szCs w:val="28"/>
        </w:rPr>
        <w:br/>
      </w:r>
      <w:r w:rsidRPr="00683023">
        <w:rPr>
          <w:rFonts w:cs="TimesNewRomanPSMT"/>
          <w:sz w:val="28"/>
          <w:szCs w:val="28"/>
        </w:rPr>
        <w:t xml:space="preserve">как </w:t>
      </w:r>
      <w:r w:rsidR="006974F8">
        <w:rPr>
          <w:rFonts w:cs="TimesNewRomanPSMT"/>
          <w:sz w:val="28"/>
          <w:szCs w:val="28"/>
        </w:rPr>
        <w:t>высокая</w:t>
      </w:r>
      <w:r w:rsidRPr="00683023">
        <w:rPr>
          <w:rFonts w:cs="TimesNewRomanPSMT"/>
          <w:sz w:val="28"/>
          <w:szCs w:val="28"/>
        </w:rPr>
        <w:t>. Оценка эффективности реализации Государственной программы (</w:t>
      </w:r>
      <w:proofErr w:type="spellStart"/>
      <w:r w:rsidRPr="00683023">
        <w:rPr>
          <w:rFonts w:cs="TimesNewRomanPSMT"/>
          <w:sz w:val="28"/>
          <w:szCs w:val="28"/>
        </w:rPr>
        <w:t>ЭРгп</w:t>
      </w:r>
      <w:proofErr w:type="spellEnd"/>
      <w:r w:rsidRPr="00683023">
        <w:rPr>
          <w:rFonts w:cs="TimesNewRomanPSMT"/>
          <w:sz w:val="28"/>
          <w:szCs w:val="28"/>
        </w:rPr>
        <w:t xml:space="preserve">) составляет </w:t>
      </w:r>
      <w:r w:rsidR="00941B3E">
        <w:rPr>
          <w:rFonts w:cs="TimesNewRomanPSMT"/>
          <w:sz w:val="28"/>
          <w:szCs w:val="28"/>
        </w:rPr>
        <w:t>1</w:t>
      </w:r>
      <w:r w:rsidR="001D6DB0" w:rsidRPr="001F4597">
        <w:rPr>
          <w:rFonts w:cs="TimesNewRomanPSMT"/>
          <w:sz w:val="28"/>
          <w:szCs w:val="28"/>
        </w:rPr>
        <w:t>.</w:t>
      </w:r>
    </w:p>
    <w:p w14:paraId="4EE88425" w14:textId="77777777" w:rsidR="00AF5E19" w:rsidRPr="00683023" w:rsidRDefault="00AF5E19" w:rsidP="00AF5E19">
      <w:pPr>
        <w:ind w:firstLine="709"/>
        <w:jc w:val="both"/>
        <w:rPr>
          <w:rFonts w:cs="TimesNewRomanPSMT"/>
          <w:sz w:val="28"/>
          <w:szCs w:val="28"/>
        </w:rPr>
      </w:pPr>
      <w:r w:rsidRPr="00683023">
        <w:rPr>
          <w:rFonts w:cs="TimesNewRomanPSMT"/>
          <w:sz w:val="28"/>
          <w:szCs w:val="28"/>
        </w:rPr>
        <w:t xml:space="preserve">Эффективность реализации подпрограммы «Повышение эффективности управления и распоряжения имуществом государственной собственности Республики Марий Эл» оценивается </w:t>
      </w:r>
      <w:r w:rsidR="0040387E">
        <w:rPr>
          <w:rFonts w:cs="TimesNewRomanPSMT"/>
          <w:sz w:val="28"/>
          <w:szCs w:val="28"/>
        </w:rPr>
        <w:br/>
      </w:r>
      <w:r w:rsidRPr="00683023">
        <w:rPr>
          <w:rFonts w:cs="TimesNewRomanPSMT"/>
          <w:sz w:val="28"/>
          <w:szCs w:val="28"/>
        </w:rPr>
        <w:t>как</w:t>
      </w:r>
      <w:r w:rsidR="00862205">
        <w:rPr>
          <w:rFonts w:cs="TimesNewRomanPSMT"/>
          <w:sz w:val="28"/>
          <w:szCs w:val="28"/>
        </w:rPr>
        <w:t xml:space="preserve"> </w:t>
      </w:r>
      <w:r w:rsidR="00785007">
        <w:rPr>
          <w:rFonts w:cs="TimesNewRomanPSMT"/>
          <w:sz w:val="28"/>
          <w:szCs w:val="28"/>
        </w:rPr>
        <w:t>высок</w:t>
      </w:r>
      <w:r w:rsidR="00CD2879">
        <w:rPr>
          <w:rFonts w:cs="TimesNewRomanPSMT"/>
          <w:sz w:val="28"/>
          <w:szCs w:val="28"/>
        </w:rPr>
        <w:t>ая</w:t>
      </w:r>
      <w:r w:rsidRPr="00683023">
        <w:rPr>
          <w:rFonts w:cs="TimesNewRomanPSMT"/>
          <w:sz w:val="28"/>
          <w:szCs w:val="28"/>
        </w:rPr>
        <w:t>, значение показателя (</w:t>
      </w:r>
      <w:proofErr w:type="spellStart"/>
      <w:r w:rsidRPr="00683023">
        <w:rPr>
          <w:rFonts w:cs="TimesNewRomanPSMT"/>
          <w:sz w:val="28"/>
          <w:szCs w:val="28"/>
        </w:rPr>
        <w:t>ЭРп</w:t>
      </w:r>
      <w:proofErr w:type="spellEnd"/>
      <w:r w:rsidRPr="00683023">
        <w:rPr>
          <w:rFonts w:cs="TimesNewRomanPSMT"/>
          <w:sz w:val="28"/>
          <w:szCs w:val="28"/>
        </w:rPr>
        <w:t>/п1)</w:t>
      </w:r>
      <w:r w:rsidR="00BE62E4">
        <w:rPr>
          <w:rFonts w:cs="TimesNewRomanPSMT"/>
          <w:sz w:val="28"/>
          <w:szCs w:val="28"/>
        </w:rPr>
        <w:t xml:space="preserve"> </w:t>
      </w:r>
      <w:r w:rsidRPr="00683023">
        <w:rPr>
          <w:rFonts w:cs="TimesNewRomanPSMT"/>
          <w:sz w:val="28"/>
          <w:szCs w:val="28"/>
        </w:rPr>
        <w:t xml:space="preserve">составляет </w:t>
      </w:r>
      <w:r w:rsidR="00785007" w:rsidRPr="001F4597">
        <w:rPr>
          <w:rFonts w:cs="TimesNewRomanPSMT"/>
          <w:sz w:val="28"/>
          <w:szCs w:val="28"/>
        </w:rPr>
        <w:t>1</w:t>
      </w:r>
      <w:r w:rsidR="002911E9">
        <w:rPr>
          <w:rFonts w:cs="TimesNewRomanPSMT"/>
          <w:sz w:val="28"/>
          <w:szCs w:val="28"/>
        </w:rPr>
        <w:t>.</w:t>
      </w:r>
    </w:p>
    <w:p w14:paraId="492262CC" w14:textId="77777777" w:rsidR="00AF5E19" w:rsidRPr="00683023" w:rsidRDefault="00AF5E19" w:rsidP="00AF5E19">
      <w:pPr>
        <w:ind w:firstLine="709"/>
        <w:jc w:val="both"/>
        <w:rPr>
          <w:rFonts w:cs="TimesNewRomanPSMT"/>
          <w:sz w:val="28"/>
          <w:szCs w:val="28"/>
        </w:rPr>
      </w:pPr>
      <w:r w:rsidRPr="00683023">
        <w:rPr>
          <w:rFonts w:cs="TimesNewRomanPSMT"/>
          <w:sz w:val="28"/>
          <w:szCs w:val="28"/>
        </w:rPr>
        <w:t>Эффективность реализации подпрограммы «Обеспечение реализации Государственной программы» оценивается как</w:t>
      </w:r>
      <w:r w:rsidR="00862205">
        <w:rPr>
          <w:rFonts w:cs="TimesNewRomanPSMT"/>
          <w:sz w:val="28"/>
          <w:szCs w:val="28"/>
        </w:rPr>
        <w:t xml:space="preserve"> высокая</w:t>
      </w:r>
      <w:r w:rsidRPr="00683023">
        <w:rPr>
          <w:rFonts w:cs="TimesNewRomanPSMT"/>
          <w:sz w:val="28"/>
          <w:szCs w:val="28"/>
        </w:rPr>
        <w:t>, значение показателя (</w:t>
      </w:r>
      <w:proofErr w:type="spellStart"/>
      <w:r w:rsidRPr="00683023">
        <w:rPr>
          <w:rFonts w:cs="TimesNewRomanPSMT"/>
          <w:sz w:val="28"/>
          <w:szCs w:val="28"/>
        </w:rPr>
        <w:t>ЭРп</w:t>
      </w:r>
      <w:proofErr w:type="spellEnd"/>
      <w:r w:rsidRPr="00683023">
        <w:rPr>
          <w:rFonts w:cs="TimesNewRomanPSMT"/>
          <w:sz w:val="28"/>
          <w:szCs w:val="28"/>
        </w:rPr>
        <w:t>/п3) составля</w:t>
      </w:r>
      <w:r w:rsidR="001058D5" w:rsidRPr="00683023">
        <w:rPr>
          <w:rFonts w:cs="TimesNewRomanPSMT"/>
          <w:sz w:val="28"/>
          <w:szCs w:val="28"/>
        </w:rPr>
        <w:t xml:space="preserve">ет </w:t>
      </w:r>
      <w:r w:rsidR="000931C6" w:rsidRPr="001F4597">
        <w:rPr>
          <w:rFonts w:cs="TimesNewRomanPSMT"/>
          <w:sz w:val="28"/>
          <w:szCs w:val="28"/>
        </w:rPr>
        <w:t>1</w:t>
      </w:r>
      <w:r w:rsidR="00375C81" w:rsidRPr="001F4597">
        <w:rPr>
          <w:rFonts w:cs="TimesNewRomanPSMT"/>
          <w:sz w:val="28"/>
          <w:szCs w:val="28"/>
        </w:rPr>
        <w:t>.</w:t>
      </w:r>
    </w:p>
    <w:p w14:paraId="47350067" w14:textId="77777777" w:rsidR="00C033FE" w:rsidRPr="00683023" w:rsidRDefault="00C033FE" w:rsidP="00AF5E19">
      <w:pPr>
        <w:ind w:firstLine="709"/>
        <w:jc w:val="both"/>
        <w:rPr>
          <w:rFonts w:cs="TimesNewRomanPSMT"/>
          <w:sz w:val="28"/>
          <w:szCs w:val="28"/>
        </w:rPr>
      </w:pPr>
      <w:r w:rsidRPr="00683023">
        <w:rPr>
          <w:rFonts w:cs="TimesNewRomanPSMT"/>
          <w:sz w:val="28"/>
          <w:szCs w:val="28"/>
        </w:rPr>
        <w:lastRenderedPageBreak/>
        <w:t xml:space="preserve">Расчеты эффективности реализации Государственной программы и пояснения к ним прилагаются в приложении 1 к настоящему </w:t>
      </w:r>
      <w:r w:rsidR="00DF26FC" w:rsidRPr="00683023">
        <w:rPr>
          <w:rFonts w:cs="TimesNewRomanPSMT"/>
          <w:sz w:val="28"/>
          <w:szCs w:val="28"/>
        </w:rPr>
        <w:t>отчету</w:t>
      </w:r>
      <w:r w:rsidRPr="00683023">
        <w:rPr>
          <w:rFonts w:cs="TimesNewRomanPSMT"/>
          <w:sz w:val="28"/>
          <w:szCs w:val="28"/>
        </w:rPr>
        <w:t>.</w:t>
      </w:r>
    </w:p>
    <w:p w14:paraId="575D5685" w14:textId="77777777" w:rsidR="00A2321C" w:rsidRPr="00683023" w:rsidRDefault="00A2321C" w:rsidP="00F54CB6">
      <w:pPr>
        <w:ind w:firstLine="709"/>
        <w:jc w:val="center"/>
        <w:rPr>
          <w:b/>
          <w:sz w:val="28"/>
          <w:szCs w:val="28"/>
        </w:rPr>
      </w:pPr>
    </w:p>
    <w:p w14:paraId="32CD03C2" w14:textId="77777777" w:rsidR="00AF5E19" w:rsidRPr="00683023" w:rsidRDefault="00AF5E19" w:rsidP="005677D3">
      <w:pPr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 xml:space="preserve">6. Информация о внесенных изменениях </w:t>
      </w:r>
      <w:r w:rsidR="005677D3">
        <w:rPr>
          <w:b/>
          <w:sz w:val="28"/>
          <w:szCs w:val="28"/>
        </w:rPr>
        <w:br/>
      </w:r>
      <w:r w:rsidRPr="00683023">
        <w:rPr>
          <w:b/>
          <w:sz w:val="28"/>
          <w:szCs w:val="28"/>
        </w:rPr>
        <w:t>в Государственную программу</w:t>
      </w:r>
    </w:p>
    <w:p w14:paraId="7E160257" w14:textId="77777777" w:rsidR="00F54CB6" w:rsidRPr="00683023" w:rsidRDefault="00F54CB6" w:rsidP="005677D3">
      <w:pPr>
        <w:jc w:val="both"/>
        <w:rPr>
          <w:b/>
          <w:sz w:val="28"/>
          <w:szCs w:val="28"/>
        </w:rPr>
      </w:pPr>
    </w:p>
    <w:p w14:paraId="2D64ADC8" w14:textId="77777777" w:rsidR="00993EE5" w:rsidRDefault="00F70609" w:rsidP="00040008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Постановлени</w:t>
      </w:r>
      <w:r w:rsidR="0078618D" w:rsidRPr="00683023">
        <w:rPr>
          <w:sz w:val="28"/>
          <w:szCs w:val="28"/>
        </w:rPr>
        <w:t>ем</w:t>
      </w:r>
      <w:r w:rsidRPr="00683023">
        <w:rPr>
          <w:sz w:val="28"/>
          <w:szCs w:val="28"/>
        </w:rPr>
        <w:t xml:space="preserve"> Правительства Республики Марий Эл</w:t>
      </w:r>
      <w:r w:rsidR="00040008">
        <w:rPr>
          <w:sz w:val="28"/>
          <w:szCs w:val="28"/>
        </w:rPr>
        <w:t xml:space="preserve"> </w:t>
      </w:r>
      <w:r w:rsidR="00040008">
        <w:rPr>
          <w:sz w:val="28"/>
          <w:szCs w:val="28"/>
        </w:rPr>
        <w:br/>
      </w:r>
      <w:r w:rsidR="00040008" w:rsidRPr="00993EE5">
        <w:rPr>
          <w:sz w:val="28"/>
          <w:szCs w:val="28"/>
        </w:rPr>
        <w:t xml:space="preserve">от </w:t>
      </w:r>
      <w:r w:rsidR="00787122">
        <w:rPr>
          <w:sz w:val="28"/>
          <w:szCs w:val="28"/>
        </w:rPr>
        <w:t>31</w:t>
      </w:r>
      <w:r w:rsidR="00040008" w:rsidRPr="00993EE5">
        <w:rPr>
          <w:sz w:val="28"/>
          <w:szCs w:val="28"/>
        </w:rPr>
        <w:t>.0</w:t>
      </w:r>
      <w:r w:rsidR="00787122">
        <w:rPr>
          <w:sz w:val="28"/>
          <w:szCs w:val="28"/>
        </w:rPr>
        <w:t>3</w:t>
      </w:r>
      <w:r w:rsidR="00040008" w:rsidRPr="00993EE5">
        <w:rPr>
          <w:sz w:val="28"/>
          <w:szCs w:val="28"/>
        </w:rPr>
        <w:t>.202</w:t>
      </w:r>
      <w:r w:rsidR="00787122">
        <w:rPr>
          <w:sz w:val="28"/>
          <w:szCs w:val="28"/>
        </w:rPr>
        <w:t>1</w:t>
      </w:r>
      <w:r w:rsidR="00040008">
        <w:rPr>
          <w:color w:val="392C69"/>
          <w:sz w:val="28"/>
          <w:szCs w:val="28"/>
        </w:rPr>
        <w:t xml:space="preserve"> </w:t>
      </w:r>
      <w:r w:rsidR="00381AC1">
        <w:rPr>
          <w:color w:val="392C69"/>
          <w:sz w:val="28"/>
          <w:szCs w:val="28"/>
        </w:rPr>
        <w:t xml:space="preserve">г. </w:t>
      </w:r>
      <w:hyperlink r:id="rId13" w:history="1">
        <w:r w:rsidR="008C2D30">
          <w:rPr>
            <w:sz w:val="28"/>
            <w:szCs w:val="28"/>
          </w:rPr>
          <w:t>№</w:t>
        </w:r>
      </w:hyperlink>
      <w:r w:rsidR="00381AC1">
        <w:rPr>
          <w:sz w:val="28"/>
          <w:szCs w:val="28"/>
        </w:rPr>
        <w:t> </w:t>
      </w:r>
      <w:r w:rsidR="008C2D30">
        <w:rPr>
          <w:sz w:val="28"/>
          <w:szCs w:val="28"/>
        </w:rPr>
        <w:t>142</w:t>
      </w:r>
      <w:r w:rsidR="00040008" w:rsidRPr="00040008">
        <w:rPr>
          <w:sz w:val="28"/>
          <w:szCs w:val="28"/>
        </w:rPr>
        <w:t xml:space="preserve"> </w:t>
      </w:r>
      <w:r w:rsidR="00040008">
        <w:rPr>
          <w:sz w:val="28"/>
          <w:szCs w:val="28"/>
        </w:rPr>
        <w:t>вн</w:t>
      </w:r>
      <w:r w:rsidR="008C1DE5">
        <w:rPr>
          <w:sz w:val="28"/>
          <w:szCs w:val="28"/>
        </w:rPr>
        <w:t>есены изменения</w:t>
      </w:r>
      <w:r w:rsidR="008C1DE5" w:rsidRPr="008C1DE5">
        <w:rPr>
          <w:sz w:val="28"/>
          <w:szCs w:val="28"/>
        </w:rPr>
        <w:t xml:space="preserve"> в государственную программу Республики Марий Эл «Управление имуществом государственной собственности Республики Марий Эл </w:t>
      </w:r>
      <w:r w:rsidR="00381AC1">
        <w:rPr>
          <w:sz w:val="28"/>
          <w:szCs w:val="28"/>
        </w:rPr>
        <w:br/>
      </w:r>
      <w:r w:rsidR="008C1DE5" w:rsidRPr="008C1DE5">
        <w:rPr>
          <w:sz w:val="28"/>
          <w:szCs w:val="28"/>
        </w:rPr>
        <w:t>(2013 - 2025 годы</w:t>
      </w:r>
      <w:r w:rsidR="008C1DE5">
        <w:rPr>
          <w:sz w:val="28"/>
          <w:szCs w:val="28"/>
        </w:rPr>
        <w:t>)»</w:t>
      </w:r>
      <w:r w:rsidR="008C1DE5" w:rsidRPr="008C1DE5">
        <w:rPr>
          <w:sz w:val="28"/>
          <w:szCs w:val="28"/>
        </w:rPr>
        <w:t xml:space="preserve"> в целях приведения данной программы </w:t>
      </w:r>
      <w:r w:rsidR="00130456">
        <w:rPr>
          <w:sz w:val="28"/>
          <w:szCs w:val="28"/>
        </w:rPr>
        <w:br/>
      </w:r>
      <w:r w:rsidR="00787122">
        <w:rPr>
          <w:sz w:val="28"/>
          <w:szCs w:val="28"/>
        </w:rPr>
        <w:t xml:space="preserve">в соответствие с показателями сводной бюджетной росписи республиканского бюджета Республики Марий Эл </w:t>
      </w:r>
      <w:r w:rsidR="00130456">
        <w:rPr>
          <w:sz w:val="28"/>
          <w:szCs w:val="28"/>
        </w:rPr>
        <w:br/>
      </w:r>
      <w:r w:rsidR="00787122">
        <w:rPr>
          <w:sz w:val="28"/>
          <w:szCs w:val="28"/>
        </w:rPr>
        <w:t>на 31 декабря 2020 г</w:t>
      </w:r>
      <w:r w:rsidR="008C2D30">
        <w:rPr>
          <w:sz w:val="28"/>
          <w:szCs w:val="28"/>
        </w:rPr>
        <w:t>ода</w:t>
      </w:r>
      <w:r w:rsidR="00787122">
        <w:rPr>
          <w:sz w:val="28"/>
          <w:szCs w:val="28"/>
        </w:rPr>
        <w:t xml:space="preserve"> за отчетный финансовый год и на 2021 - 2023 годы в соответствие с Законом </w:t>
      </w:r>
      <w:r w:rsidR="00787122" w:rsidRPr="00542047">
        <w:rPr>
          <w:sz w:val="28"/>
          <w:szCs w:val="28"/>
        </w:rPr>
        <w:t>Рес</w:t>
      </w:r>
      <w:r w:rsidR="00787122">
        <w:rPr>
          <w:sz w:val="28"/>
          <w:szCs w:val="28"/>
        </w:rPr>
        <w:t xml:space="preserve">публики Марий Эл </w:t>
      </w:r>
      <w:r w:rsidR="008C2D30">
        <w:rPr>
          <w:sz w:val="28"/>
          <w:szCs w:val="28"/>
        </w:rPr>
        <w:br/>
      </w:r>
      <w:r w:rsidR="00787122">
        <w:rPr>
          <w:sz w:val="28"/>
          <w:szCs w:val="28"/>
        </w:rPr>
        <w:t>от 10 декабря 2020 г. № 49-З «</w:t>
      </w:r>
      <w:r w:rsidR="00787122" w:rsidRPr="00542047">
        <w:rPr>
          <w:sz w:val="28"/>
          <w:szCs w:val="28"/>
        </w:rPr>
        <w:t>О</w:t>
      </w:r>
      <w:r w:rsidR="00787122">
        <w:rPr>
          <w:sz w:val="28"/>
          <w:szCs w:val="28"/>
        </w:rPr>
        <w:t xml:space="preserve"> р</w:t>
      </w:r>
      <w:r w:rsidR="00787122" w:rsidRPr="00542047">
        <w:rPr>
          <w:sz w:val="28"/>
          <w:szCs w:val="28"/>
        </w:rPr>
        <w:t>еспубликанском бюджете Республики Марий Эл</w:t>
      </w:r>
      <w:r w:rsidR="00787122">
        <w:rPr>
          <w:sz w:val="28"/>
          <w:szCs w:val="28"/>
        </w:rPr>
        <w:t xml:space="preserve"> </w:t>
      </w:r>
      <w:r w:rsidR="00787122" w:rsidRPr="00542047">
        <w:rPr>
          <w:sz w:val="28"/>
          <w:szCs w:val="28"/>
        </w:rPr>
        <w:t>на 202</w:t>
      </w:r>
      <w:r w:rsidR="00787122">
        <w:rPr>
          <w:sz w:val="28"/>
          <w:szCs w:val="28"/>
        </w:rPr>
        <w:t>1</w:t>
      </w:r>
      <w:r w:rsidR="00787122" w:rsidRPr="00542047">
        <w:rPr>
          <w:sz w:val="28"/>
          <w:szCs w:val="28"/>
        </w:rPr>
        <w:t xml:space="preserve"> год и на пла</w:t>
      </w:r>
      <w:r w:rsidR="00787122">
        <w:rPr>
          <w:sz w:val="28"/>
          <w:szCs w:val="28"/>
        </w:rPr>
        <w:t>новый период 2022 и 2023 годов».</w:t>
      </w:r>
    </w:p>
    <w:p w14:paraId="0A6B93F9" w14:textId="77777777" w:rsidR="005A5CCB" w:rsidRDefault="005A5CCB" w:rsidP="0004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047">
        <w:rPr>
          <w:sz w:val="28"/>
          <w:szCs w:val="28"/>
        </w:rPr>
        <w:t>План реализации Государственной программы дополнен</w:t>
      </w:r>
      <w:r>
        <w:rPr>
          <w:sz w:val="28"/>
          <w:szCs w:val="28"/>
        </w:rPr>
        <w:t xml:space="preserve"> мероприятием 1.19 «Проведение землеустроительных работ</w:t>
      </w:r>
      <w:r>
        <w:rPr>
          <w:sz w:val="28"/>
          <w:szCs w:val="28"/>
        </w:rPr>
        <w:br/>
        <w:t xml:space="preserve">по описанию местоположения границ муниципальных образований Республики Марий Эл» </w:t>
      </w:r>
      <w:r w:rsidRPr="00771FA1">
        <w:rPr>
          <w:sz w:val="28"/>
          <w:szCs w:val="28"/>
        </w:rPr>
        <w:t xml:space="preserve">в рамках предусмотренных Законом Республики Марий Эл от </w:t>
      </w:r>
      <w:r>
        <w:rPr>
          <w:sz w:val="28"/>
          <w:szCs w:val="28"/>
        </w:rPr>
        <w:t>10</w:t>
      </w:r>
      <w:r w:rsidRPr="00771FA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</w:t>
      </w:r>
      <w:r w:rsidRPr="00771FA1">
        <w:rPr>
          <w:sz w:val="28"/>
          <w:szCs w:val="28"/>
        </w:rPr>
        <w:t>ря 20</w:t>
      </w:r>
      <w:r>
        <w:rPr>
          <w:sz w:val="28"/>
          <w:szCs w:val="28"/>
        </w:rPr>
        <w:t>20</w:t>
      </w:r>
      <w:r w:rsidRPr="00771FA1">
        <w:rPr>
          <w:sz w:val="28"/>
          <w:szCs w:val="28"/>
        </w:rPr>
        <w:t xml:space="preserve"> г. № 49-З «О республиканском бюджете Республики Марий Эл на 202</w:t>
      </w:r>
      <w:r>
        <w:rPr>
          <w:sz w:val="28"/>
          <w:szCs w:val="28"/>
        </w:rPr>
        <w:t>1</w:t>
      </w:r>
      <w:r w:rsidRPr="00771FA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771FA1">
        <w:rPr>
          <w:sz w:val="28"/>
          <w:szCs w:val="28"/>
        </w:rPr>
        <w:t xml:space="preserve">на плановый период </w:t>
      </w:r>
      <w:r w:rsidR="00FC6C05">
        <w:rPr>
          <w:sz w:val="28"/>
          <w:szCs w:val="28"/>
        </w:rPr>
        <w:br/>
      </w:r>
      <w:r w:rsidRPr="00771FA1">
        <w:rPr>
          <w:sz w:val="28"/>
          <w:szCs w:val="28"/>
        </w:rPr>
        <w:t xml:space="preserve">2022 и 2023 годов» объемов финансирования мероприятий подпрограммы 1 «Повышение эффективности управления </w:t>
      </w:r>
      <w:r w:rsidR="00FC6C05">
        <w:rPr>
          <w:sz w:val="28"/>
          <w:szCs w:val="28"/>
        </w:rPr>
        <w:br/>
      </w:r>
      <w:r w:rsidRPr="00771FA1">
        <w:rPr>
          <w:sz w:val="28"/>
          <w:szCs w:val="28"/>
        </w:rPr>
        <w:t>и распоряжения имуществом государственной собственности Республики Марий Эл (2013</w:t>
      </w:r>
      <w:r>
        <w:rPr>
          <w:sz w:val="28"/>
          <w:szCs w:val="28"/>
        </w:rPr>
        <w:t> </w:t>
      </w:r>
      <w:r w:rsidRPr="00771FA1">
        <w:rPr>
          <w:sz w:val="28"/>
          <w:szCs w:val="28"/>
        </w:rPr>
        <w:t>-2025 годы)»</w:t>
      </w:r>
      <w:r>
        <w:rPr>
          <w:sz w:val="28"/>
          <w:szCs w:val="28"/>
        </w:rPr>
        <w:t xml:space="preserve"> Государственной программы.</w:t>
      </w:r>
    </w:p>
    <w:p w14:paraId="5C18616A" w14:textId="77777777" w:rsidR="00040008" w:rsidRPr="00AE303F" w:rsidRDefault="004F394E" w:rsidP="0004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Постановлением Правите</w:t>
      </w:r>
      <w:r w:rsidR="0040387E">
        <w:rPr>
          <w:sz w:val="28"/>
          <w:szCs w:val="28"/>
        </w:rPr>
        <w:t>льства Республики Марий Эл</w:t>
      </w:r>
      <w:r w:rsidR="0040387E">
        <w:rPr>
          <w:sz w:val="28"/>
          <w:szCs w:val="28"/>
        </w:rPr>
        <w:br/>
      </w:r>
      <w:r w:rsidR="00277E6E">
        <w:rPr>
          <w:sz w:val="28"/>
          <w:szCs w:val="28"/>
        </w:rPr>
        <w:t>от 10.</w:t>
      </w:r>
      <w:r w:rsidR="00040008" w:rsidRPr="00040008">
        <w:rPr>
          <w:sz w:val="28"/>
          <w:szCs w:val="28"/>
        </w:rPr>
        <w:t>0</w:t>
      </w:r>
      <w:r w:rsidR="00277E6E">
        <w:rPr>
          <w:sz w:val="28"/>
          <w:szCs w:val="28"/>
        </w:rPr>
        <w:t>8</w:t>
      </w:r>
      <w:r w:rsidR="00040008" w:rsidRPr="00040008">
        <w:rPr>
          <w:sz w:val="28"/>
          <w:szCs w:val="28"/>
        </w:rPr>
        <w:t>.202</w:t>
      </w:r>
      <w:r w:rsidR="00277E6E">
        <w:rPr>
          <w:sz w:val="28"/>
          <w:szCs w:val="28"/>
        </w:rPr>
        <w:t>1</w:t>
      </w:r>
      <w:r w:rsidR="003516EB">
        <w:rPr>
          <w:sz w:val="28"/>
          <w:szCs w:val="28"/>
        </w:rPr>
        <w:t xml:space="preserve"> г.</w:t>
      </w:r>
      <w:r w:rsidR="00040008" w:rsidRPr="00040008">
        <w:rPr>
          <w:sz w:val="28"/>
          <w:szCs w:val="28"/>
        </w:rPr>
        <w:t xml:space="preserve"> </w:t>
      </w:r>
      <w:hyperlink r:id="rId14" w:history="1">
        <w:r w:rsidR="003516EB">
          <w:rPr>
            <w:sz w:val="28"/>
            <w:szCs w:val="28"/>
          </w:rPr>
          <w:t>№ </w:t>
        </w:r>
        <w:r w:rsidR="00277E6E">
          <w:rPr>
            <w:sz w:val="28"/>
            <w:szCs w:val="28"/>
          </w:rPr>
          <w:t>310</w:t>
        </w:r>
        <w:r w:rsidR="00040008" w:rsidRPr="00040008">
          <w:rPr>
            <w:sz w:val="28"/>
            <w:szCs w:val="28"/>
          </w:rPr>
          <w:t xml:space="preserve"> </w:t>
        </w:r>
      </w:hyperlink>
      <w:r w:rsidRPr="00683023">
        <w:rPr>
          <w:sz w:val="28"/>
          <w:szCs w:val="28"/>
        </w:rPr>
        <w:t xml:space="preserve">внесены изменения </w:t>
      </w:r>
      <w:r w:rsidR="007401D8">
        <w:rPr>
          <w:sz w:val="28"/>
          <w:szCs w:val="28"/>
        </w:rPr>
        <w:t xml:space="preserve">с целью </w:t>
      </w:r>
      <w:r w:rsidR="00040008">
        <w:rPr>
          <w:sz w:val="28"/>
          <w:szCs w:val="28"/>
        </w:rPr>
        <w:t>приведения государственной программы</w:t>
      </w:r>
      <w:r w:rsidR="00040008" w:rsidRPr="00AE303F">
        <w:rPr>
          <w:sz w:val="28"/>
          <w:szCs w:val="28"/>
        </w:rPr>
        <w:t xml:space="preserve"> в соответствие </w:t>
      </w:r>
      <w:r w:rsidR="00277E6E" w:rsidRPr="00FA034E">
        <w:rPr>
          <w:sz w:val="28"/>
          <w:szCs w:val="28"/>
        </w:rPr>
        <w:t xml:space="preserve">с показателями </w:t>
      </w:r>
      <w:r w:rsidR="00277E6E" w:rsidRPr="000D4527">
        <w:rPr>
          <w:sz w:val="28"/>
          <w:szCs w:val="28"/>
        </w:rPr>
        <w:t xml:space="preserve">сводной бюджетной росписи республиканского бюджета Республики Марий Эл на </w:t>
      </w:r>
      <w:r w:rsidR="00277E6E">
        <w:rPr>
          <w:sz w:val="28"/>
          <w:szCs w:val="28"/>
        </w:rPr>
        <w:t>15</w:t>
      </w:r>
      <w:r w:rsidR="00277E6E" w:rsidRPr="000D4527">
        <w:rPr>
          <w:sz w:val="28"/>
          <w:szCs w:val="28"/>
        </w:rPr>
        <w:t> июня 2021 г.</w:t>
      </w:r>
    </w:p>
    <w:p w14:paraId="2E5E14EC" w14:textId="77777777" w:rsidR="00277E6E" w:rsidRDefault="00277E6E" w:rsidP="00277E6E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AE303F">
        <w:rPr>
          <w:sz w:val="28"/>
          <w:szCs w:val="28"/>
        </w:rPr>
        <w:t>В соответствии с подпунктом 7 пункта 6 статьи 68 Закона Республики Марий Эл от 30 июля 2007 г. № 42-З «О бюджетных правоотношениях в Республике Марий Эл» в Государственную программу в</w:t>
      </w:r>
      <w:r w:rsidR="001F4597">
        <w:rPr>
          <w:sz w:val="28"/>
          <w:szCs w:val="28"/>
        </w:rPr>
        <w:t>несены</w:t>
      </w:r>
      <w:r w:rsidRPr="00AE303F">
        <w:rPr>
          <w:sz w:val="28"/>
          <w:szCs w:val="28"/>
        </w:rPr>
        <w:t xml:space="preserve"> изменения в части п</w:t>
      </w:r>
      <w:r w:rsidRPr="00AE303F">
        <w:rPr>
          <w:rFonts w:ascii="Times New Roman CYR" w:hAnsi="Times New Roman CYR"/>
          <w:spacing w:val="-4"/>
          <w:sz w:val="28"/>
          <w:szCs w:val="28"/>
        </w:rPr>
        <w:t>ерераспределения бюджетных ассигнований, предусмотренных в республиканском бюджете Республики Марий Эл.</w:t>
      </w:r>
      <w:r>
        <w:rPr>
          <w:rFonts w:ascii="Times New Roman CYR" w:hAnsi="Times New Roman CYR"/>
          <w:spacing w:val="-4"/>
          <w:sz w:val="28"/>
          <w:szCs w:val="28"/>
        </w:rPr>
        <w:t xml:space="preserve"> Перераспределение</w:t>
      </w:r>
      <w:r w:rsidRPr="003C5080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Pr="00AE303F">
        <w:rPr>
          <w:rFonts w:ascii="Times New Roman CYR" w:hAnsi="Times New Roman CYR"/>
          <w:spacing w:val="-4"/>
          <w:sz w:val="28"/>
          <w:szCs w:val="28"/>
        </w:rPr>
        <w:t>бюджетных ассигнований</w:t>
      </w:r>
      <w:r>
        <w:rPr>
          <w:rFonts w:ascii="Times New Roman CYR" w:hAnsi="Times New Roman CYR"/>
          <w:spacing w:val="-4"/>
          <w:sz w:val="28"/>
          <w:szCs w:val="28"/>
        </w:rPr>
        <w:t xml:space="preserve"> в сумме 1850</w:t>
      </w:r>
      <w:r w:rsidR="00381AC1">
        <w:rPr>
          <w:rFonts w:ascii="Times New Roman CYR" w:hAnsi="Times New Roman CYR"/>
          <w:spacing w:val="-4"/>
          <w:sz w:val="28"/>
          <w:szCs w:val="28"/>
        </w:rPr>
        <w:t>,0</w:t>
      </w:r>
      <w:r>
        <w:rPr>
          <w:rFonts w:ascii="Times New Roman CYR" w:hAnsi="Times New Roman CYR"/>
          <w:spacing w:val="-4"/>
          <w:sz w:val="28"/>
          <w:szCs w:val="28"/>
        </w:rPr>
        <w:t> тыс. рублей произв</w:t>
      </w:r>
      <w:r w:rsidR="00472454">
        <w:rPr>
          <w:rFonts w:ascii="Times New Roman CYR" w:hAnsi="Times New Roman CYR"/>
          <w:spacing w:val="-4"/>
          <w:sz w:val="28"/>
          <w:szCs w:val="28"/>
        </w:rPr>
        <w:t>едено</w:t>
      </w:r>
      <w:r>
        <w:rPr>
          <w:rFonts w:ascii="Times New Roman CYR" w:hAnsi="Times New Roman CYR"/>
          <w:spacing w:val="-4"/>
          <w:sz w:val="28"/>
          <w:szCs w:val="28"/>
        </w:rPr>
        <w:t xml:space="preserve"> с </w:t>
      </w:r>
      <w:r w:rsidRPr="00AE303F">
        <w:rPr>
          <w:rFonts w:ascii="Times New Roman CYR" w:hAnsi="Times New Roman CYR"/>
          <w:spacing w:val="-4"/>
          <w:sz w:val="28"/>
          <w:szCs w:val="28"/>
        </w:rPr>
        <w:t>подпрограммы 1 «Повышение эффективности управления и распоряжения имуществом государственной собственности Республики Марий Эл (2013</w:t>
      </w:r>
      <w:r>
        <w:rPr>
          <w:rFonts w:ascii="Times New Roman CYR" w:hAnsi="Times New Roman CYR"/>
          <w:spacing w:val="-4"/>
          <w:sz w:val="28"/>
          <w:szCs w:val="28"/>
        </w:rPr>
        <w:t> - </w:t>
      </w:r>
      <w:r w:rsidRPr="00AE303F">
        <w:rPr>
          <w:rFonts w:ascii="Times New Roman CYR" w:hAnsi="Times New Roman CYR"/>
          <w:spacing w:val="-4"/>
          <w:sz w:val="28"/>
          <w:szCs w:val="28"/>
        </w:rPr>
        <w:t>2025 годы)»</w:t>
      </w:r>
      <w:r>
        <w:rPr>
          <w:rFonts w:ascii="Times New Roman CYR" w:hAnsi="Times New Roman CYR"/>
          <w:spacing w:val="-4"/>
          <w:sz w:val="28"/>
          <w:szCs w:val="28"/>
        </w:rPr>
        <w:t>,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основно</w:t>
      </w:r>
      <w:r>
        <w:rPr>
          <w:rFonts w:ascii="Times New Roman CYR" w:hAnsi="Times New Roman CYR"/>
          <w:spacing w:val="-4"/>
          <w:sz w:val="28"/>
          <w:szCs w:val="28"/>
        </w:rPr>
        <w:t>го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мероприятия</w:t>
      </w:r>
      <w:r>
        <w:rPr>
          <w:rFonts w:ascii="Times New Roman CYR" w:hAnsi="Times New Roman CYR"/>
          <w:spacing w:val="-4"/>
          <w:sz w:val="28"/>
          <w:szCs w:val="28"/>
        </w:rPr>
        <w:t xml:space="preserve"> 1 «</w:t>
      </w:r>
      <w:r w:rsidRPr="00355373">
        <w:rPr>
          <w:rFonts w:ascii="Times New Roman CYR" w:hAnsi="Times New Roman CYR"/>
          <w:spacing w:val="-4"/>
          <w:sz w:val="28"/>
          <w:szCs w:val="28"/>
        </w:rPr>
        <w:t>Управление</w:t>
      </w:r>
      <w:r>
        <w:rPr>
          <w:sz w:val="18"/>
          <w:szCs w:val="18"/>
        </w:rPr>
        <w:t xml:space="preserve"> </w:t>
      </w:r>
      <w:r w:rsidRPr="00355373">
        <w:rPr>
          <w:rFonts w:ascii="Times New Roman CYR" w:hAnsi="Times New Roman CYR"/>
          <w:spacing w:val="-4"/>
          <w:sz w:val="28"/>
          <w:szCs w:val="28"/>
        </w:rPr>
        <w:t>имуществом государственной собственности Республики Марий Эл»</w:t>
      </w:r>
      <w:r>
        <w:rPr>
          <w:rFonts w:ascii="Times New Roman CYR" w:hAnsi="Times New Roman CYR"/>
          <w:spacing w:val="-4"/>
          <w:sz w:val="28"/>
          <w:szCs w:val="28"/>
        </w:rPr>
        <w:t>, мероприятия 1.19 «</w:t>
      </w:r>
      <w:r w:rsidRPr="003C5080">
        <w:rPr>
          <w:rFonts w:ascii="Times New Roman CYR" w:hAnsi="Times New Roman CYR"/>
          <w:spacing w:val="-4"/>
          <w:sz w:val="28"/>
          <w:szCs w:val="28"/>
        </w:rPr>
        <w:t xml:space="preserve">Проведение землеустроительных работ по описанию местоположения границ </w:t>
      </w:r>
      <w:r w:rsidRPr="003C5080">
        <w:rPr>
          <w:rFonts w:ascii="Times New Roman CYR" w:hAnsi="Times New Roman CYR"/>
          <w:spacing w:val="-4"/>
          <w:sz w:val="28"/>
          <w:szCs w:val="28"/>
        </w:rPr>
        <w:lastRenderedPageBreak/>
        <w:t>муниципальных образований в Республике Марий Эл</w:t>
      </w:r>
      <w:r>
        <w:rPr>
          <w:rFonts w:ascii="Times New Roman CYR" w:hAnsi="Times New Roman CYR"/>
          <w:spacing w:val="-4"/>
          <w:sz w:val="28"/>
          <w:szCs w:val="28"/>
        </w:rPr>
        <w:t>»</w:t>
      </w:r>
      <w:r w:rsidRPr="003C5080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Pr="00AE303F">
        <w:rPr>
          <w:rFonts w:ascii="Times New Roman CYR" w:hAnsi="Times New Roman CYR"/>
          <w:spacing w:val="-4"/>
          <w:sz w:val="28"/>
          <w:szCs w:val="28"/>
        </w:rPr>
        <w:t>Государственной программы</w:t>
      </w:r>
      <w:r>
        <w:rPr>
          <w:rFonts w:ascii="Times New Roman CYR" w:hAnsi="Times New Roman CYR"/>
          <w:spacing w:val="-4"/>
          <w:sz w:val="28"/>
          <w:szCs w:val="28"/>
        </w:rPr>
        <w:t>:</w:t>
      </w:r>
    </w:p>
    <w:p w14:paraId="6A556D69" w14:textId="77777777" w:rsidR="00277E6E" w:rsidRDefault="00277E6E" w:rsidP="00277E6E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AE303F">
        <w:rPr>
          <w:rFonts w:ascii="Times New Roman CYR" w:hAnsi="Times New Roman CYR"/>
          <w:spacing w:val="-4"/>
          <w:sz w:val="28"/>
          <w:szCs w:val="28"/>
        </w:rPr>
        <w:t xml:space="preserve">подпрограмму </w:t>
      </w:r>
      <w:r>
        <w:rPr>
          <w:rFonts w:ascii="Times New Roman CYR" w:hAnsi="Times New Roman CYR"/>
          <w:spacing w:val="-4"/>
          <w:sz w:val="28"/>
          <w:szCs w:val="28"/>
        </w:rPr>
        <w:t>1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«Повышение эффективности управления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AE303F">
        <w:rPr>
          <w:rFonts w:ascii="Times New Roman CYR" w:hAnsi="Times New Roman CYR"/>
          <w:spacing w:val="-4"/>
          <w:sz w:val="28"/>
          <w:szCs w:val="28"/>
        </w:rPr>
        <w:t>и распоряжения имуществом государственной собственности Республики Марий Эл (2013</w:t>
      </w:r>
      <w:r>
        <w:rPr>
          <w:rFonts w:ascii="Times New Roman CYR" w:hAnsi="Times New Roman CYR"/>
          <w:spacing w:val="-4"/>
          <w:sz w:val="28"/>
          <w:szCs w:val="28"/>
        </w:rPr>
        <w:t> - </w:t>
      </w:r>
      <w:r w:rsidRPr="00AE303F">
        <w:rPr>
          <w:rFonts w:ascii="Times New Roman CYR" w:hAnsi="Times New Roman CYR"/>
          <w:spacing w:val="-4"/>
          <w:sz w:val="28"/>
          <w:szCs w:val="28"/>
        </w:rPr>
        <w:t>2025 годы)»</w:t>
      </w:r>
      <w:r>
        <w:rPr>
          <w:rFonts w:ascii="Times New Roman CYR" w:hAnsi="Times New Roman CYR"/>
          <w:spacing w:val="-4"/>
          <w:sz w:val="28"/>
          <w:szCs w:val="28"/>
        </w:rPr>
        <w:t>,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основное мероприятие </w:t>
      </w:r>
      <w:r>
        <w:rPr>
          <w:rFonts w:ascii="Times New Roman CYR" w:hAnsi="Times New Roman CYR"/>
          <w:spacing w:val="-4"/>
          <w:sz w:val="28"/>
          <w:szCs w:val="28"/>
        </w:rPr>
        <w:t>2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«</w:t>
      </w:r>
      <w:r w:rsidRPr="002612FE">
        <w:rPr>
          <w:rFonts w:ascii="Times New Roman CYR" w:hAnsi="Times New Roman CYR"/>
          <w:spacing w:val="-4"/>
          <w:sz w:val="28"/>
          <w:szCs w:val="28"/>
        </w:rPr>
        <w:t>Реализация государственной политики в области приватизации и управления государственной собственностью Республики</w:t>
      </w:r>
      <w:r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Pr="002612FE">
        <w:rPr>
          <w:rFonts w:ascii="Times New Roman CYR" w:hAnsi="Times New Roman CYR"/>
          <w:spacing w:val="-4"/>
          <w:sz w:val="28"/>
          <w:szCs w:val="28"/>
        </w:rPr>
        <w:t>Марий Эл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» Государственной программы в сумме </w:t>
      </w:r>
      <w:r>
        <w:rPr>
          <w:rFonts w:ascii="Times New Roman CYR" w:hAnsi="Times New Roman CYR"/>
          <w:spacing w:val="-4"/>
          <w:sz w:val="28"/>
          <w:szCs w:val="28"/>
        </w:rPr>
        <w:t>200</w:t>
      </w:r>
      <w:r w:rsidR="00381AC1">
        <w:rPr>
          <w:rFonts w:ascii="Times New Roman CYR" w:hAnsi="Times New Roman CYR"/>
          <w:spacing w:val="-4"/>
          <w:sz w:val="28"/>
          <w:szCs w:val="28"/>
        </w:rPr>
        <w:t>,0</w:t>
      </w:r>
      <w:r>
        <w:rPr>
          <w:rFonts w:ascii="Times New Roman CYR" w:hAnsi="Times New Roman CYR"/>
          <w:spacing w:val="-4"/>
          <w:sz w:val="28"/>
          <w:szCs w:val="28"/>
        </w:rPr>
        <w:t xml:space="preserve"> тыс</w:t>
      </w:r>
      <w:r w:rsidRPr="00AE303F">
        <w:rPr>
          <w:rFonts w:ascii="Times New Roman CYR" w:hAnsi="Times New Roman CYR"/>
          <w:spacing w:val="-4"/>
          <w:sz w:val="28"/>
          <w:szCs w:val="28"/>
        </w:rPr>
        <w:t>.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рублей</w:t>
      </w:r>
      <w:r>
        <w:rPr>
          <w:rFonts w:ascii="Times New Roman CYR" w:hAnsi="Times New Roman CYR"/>
          <w:spacing w:val="-4"/>
          <w:sz w:val="28"/>
          <w:szCs w:val="28"/>
        </w:rPr>
        <w:t>;</w:t>
      </w:r>
    </w:p>
    <w:p w14:paraId="6A534084" w14:textId="77777777" w:rsidR="00277E6E" w:rsidRDefault="00277E6E" w:rsidP="00277E6E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AE303F">
        <w:rPr>
          <w:rFonts w:ascii="Times New Roman CYR" w:hAnsi="Times New Roman CYR"/>
          <w:spacing w:val="-4"/>
          <w:sz w:val="28"/>
          <w:szCs w:val="28"/>
        </w:rPr>
        <w:t xml:space="preserve">подпрограмму 3 «Обеспечение реализации государственной программы «Управление имуществом государственной </w:t>
      </w:r>
      <w:r w:rsidR="00381AC1">
        <w:rPr>
          <w:rFonts w:ascii="Times New Roman CYR" w:hAnsi="Times New Roman CYR"/>
          <w:spacing w:val="-4"/>
          <w:sz w:val="28"/>
          <w:szCs w:val="28"/>
        </w:rPr>
        <w:br/>
      </w:r>
      <w:r w:rsidRPr="00AE303F">
        <w:rPr>
          <w:rFonts w:ascii="Times New Roman CYR" w:hAnsi="Times New Roman CYR"/>
          <w:spacing w:val="-4"/>
          <w:sz w:val="28"/>
          <w:szCs w:val="28"/>
        </w:rPr>
        <w:t>собственности Республики Марий Эл (2013</w:t>
      </w:r>
      <w:r>
        <w:rPr>
          <w:rFonts w:ascii="Times New Roman CYR" w:hAnsi="Times New Roman CYR"/>
          <w:spacing w:val="-4"/>
          <w:sz w:val="28"/>
          <w:szCs w:val="28"/>
        </w:rPr>
        <w:t> - </w:t>
      </w:r>
      <w:r w:rsidRPr="00AE303F">
        <w:rPr>
          <w:rFonts w:ascii="Times New Roman CYR" w:hAnsi="Times New Roman CYR"/>
          <w:spacing w:val="-4"/>
          <w:sz w:val="28"/>
          <w:szCs w:val="28"/>
        </w:rPr>
        <w:t>2025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годы)»</w:t>
      </w:r>
      <w:r>
        <w:rPr>
          <w:rFonts w:ascii="Times New Roman CYR" w:hAnsi="Times New Roman CYR"/>
          <w:spacing w:val="-4"/>
          <w:sz w:val="28"/>
          <w:szCs w:val="28"/>
        </w:rPr>
        <w:t>,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основное </w:t>
      </w:r>
      <w:r w:rsidR="00431C4F">
        <w:rPr>
          <w:rFonts w:ascii="Times New Roman CYR" w:hAnsi="Times New Roman CYR"/>
          <w:spacing w:val="-4"/>
          <w:sz w:val="28"/>
          <w:szCs w:val="28"/>
        </w:rPr>
        <w:br/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мероприятие 1 «Обеспечение деятельности Мингосимущества Республики Марий Эл» Государственной программы в сумме </w:t>
      </w:r>
      <w:r>
        <w:rPr>
          <w:rFonts w:ascii="Times New Roman CYR" w:hAnsi="Times New Roman CYR"/>
          <w:color w:val="000000"/>
          <w:spacing w:val="-4"/>
          <w:sz w:val="28"/>
          <w:szCs w:val="28"/>
        </w:rPr>
        <w:t>708,79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тыс.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рублей</w:t>
      </w:r>
      <w:r>
        <w:rPr>
          <w:rFonts w:ascii="Times New Roman CYR" w:hAnsi="Times New Roman CYR"/>
          <w:spacing w:val="-4"/>
          <w:sz w:val="28"/>
          <w:szCs w:val="28"/>
        </w:rPr>
        <w:t>;</w:t>
      </w:r>
    </w:p>
    <w:p w14:paraId="16DEECF6" w14:textId="77777777" w:rsidR="00277E6E" w:rsidRDefault="00277E6E" w:rsidP="00277E6E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  <w:r>
        <w:rPr>
          <w:rFonts w:ascii="Times New Roman CYR" w:hAnsi="Times New Roman CYR"/>
          <w:spacing w:val="-4"/>
          <w:sz w:val="28"/>
          <w:szCs w:val="28"/>
        </w:rPr>
        <w:t xml:space="preserve">на 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подпрограмму </w:t>
      </w:r>
      <w:r>
        <w:rPr>
          <w:rFonts w:ascii="Times New Roman CYR" w:hAnsi="Times New Roman CYR"/>
          <w:spacing w:val="-4"/>
          <w:sz w:val="28"/>
          <w:szCs w:val="28"/>
        </w:rPr>
        <w:t>1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«Повышение эффективности управления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AE303F">
        <w:rPr>
          <w:rFonts w:ascii="Times New Roman CYR" w:hAnsi="Times New Roman CYR"/>
          <w:spacing w:val="-4"/>
          <w:sz w:val="28"/>
          <w:szCs w:val="28"/>
        </w:rPr>
        <w:t>и распоряжения имуществом государственной собственности Республики Марий Эл (2013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-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2025 годы)»</w:t>
      </w:r>
      <w:r>
        <w:rPr>
          <w:rFonts w:ascii="Times New Roman CYR" w:hAnsi="Times New Roman CYR"/>
          <w:spacing w:val="-4"/>
          <w:sz w:val="28"/>
          <w:szCs w:val="28"/>
        </w:rPr>
        <w:t xml:space="preserve">, </w:t>
      </w:r>
      <w:r w:rsidRPr="00AE303F">
        <w:rPr>
          <w:rFonts w:ascii="Times New Roman CYR" w:hAnsi="Times New Roman CYR"/>
          <w:spacing w:val="-4"/>
          <w:sz w:val="28"/>
          <w:szCs w:val="28"/>
        </w:rPr>
        <w:t>основно</w:t>
      </w:r>
      <w:r>
        <w:rPr>
          <w:rFonts w:ascii="Times New Roman CYR" w:hAnsi="Times New Roman CYR"/>
          <w:spacing w:val="-4"/>
          <w:sz w:val="28"/>
          <w:szCs w:val="28"/>
        </w:rPr>
        <w:t>е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мероприяти</w:t>
      </w:r>
      <w:r>
        <w:rPr>
          <w:rFonts w:ascii="Times New Roman CYR" w:hAnsi="Times New Roman CYR"/>
          <w:spacing w:val="-4"/>
          <w:sz w:val="28"/>
          <w:szCs w:val="28"/>
        </w:rPr>
        <w:t>е 1 «</w:t>
      </w:r>
      <w:r w:rsidRPr="00355373">
        <w:rPr>
          <w:rFonts w:ascii="Times New Roman CYR" w:hAnsi="Times New Roman CYR"/>
          <w:spacing w:val="-4"/>
          <w:sz w:val="28"/>
          <w:szCs w:val="28"/>
        </w:rPr>
        <w:t>Управление</w:t>
      </w:r>
      <w:r>
        <w:rPr>
          <w:sz w:val="18"/>
          <w:szCs w:val="18"/>
        </w:rPr>
        <w:t xml:space="preserve"> </w:t>
      </w:r>
      <w:r w:rsidRPr="00355373">
        <w:rPr>
          <w:rFonts w:ascii="Times New Roman CYR" w:hAnsi="Times New Roman CYR"/>
          <w:spacing w:val="-4"/>
          <w:sz w:val="28"/>
          <w:szCs w:val="28"/>
        </w:rPr>
        <w:t>имуществом государственной собственности Республики Марий Эл»</w:t>
      </w:r>
      <w:r>
        <w:rPr>
          <w:rFonts w:ascii="Times New Roman CYR" w:hAnsi="Times New Roman CYR"/>
          <w:spacing w:val="-4"/>
          <w:sz w:val="28"/>
          <w:szCs w:val="28"/>
        </w:rPr>
        <w:t xml:space="preserve">, </w:t>
      </w:r>
      <w:r w:rsidRPr="00AE303F">
        <w:rPr>
          <w:rFonts w:ascii="Times New Roman CYR" w:hAnsi="Times New Roman CYR"/>
          <w:spacing w:val="-4"/>
          <w:sz w:val="28"/>
          <w:szCs w:val="28"/>
        </w:rPr>
        <w:t>мероприятие 1</w:t>
      </w:r>
      <w:r>
        <w:rPr>
          <w:rFonts w:ascii="Times New Roman CYR" w:hAnsi="Times New Roman CYR"/>
          <w:spacing w:val="-4"/>
          <w:sz w:val="28"/>
          <w:szCs w:val="28"/>
        </w:rPr>
        <w:t>.18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 «</w:t>
      </w:r>
      <w:r w:rsidRPr="00E967A0">
        <w:rPr>
          <w:rFonts w:ascii="Times New Roman CYR" w:hAnsi="Times New Roman CYR"/>
          <w:spacing w:val="-4"/>
          <w:sz w:val="28"/>
          <w:szCs w:val="28"/>
        </w:rPr>
        <w:t xml:space="preserve">Предоставление иных межбюджетных трансфертов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E967A0">
        <w:rPr>
          <w:rFonts w:ascii="Times New Roman CYR" w:hAnsi="Times New Roman CYR"/>
          <w:spacing w:val="-4"/>
          <w:sz w:val="28"/>
          <w:szCs w:val="28"/>
        </w:rPr>
        <w:t xml:space="preserve">из республиканского бюджета Республики Марий Эл бюджетам муниципальных образований в Республике Марий Эл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E967A0">
        <w:rPr>
          <w:rFonts w:ascii="Times New Roman CYR" w:hAnsi="Times New Roman CYR"/>
          <w:spacing w:val="-4"/>
          <w:sz w:val="28"/>
          <w:szCs w:val="28"/>
        </w:rPr>
        <w:t xml:space="preserve">на выполнение кадастровых работ по подготовке технических планов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E967A0">
        <w:rPr>
          <w:rFonts w:ascii="Times New Roman CYR" w:hAnsi="Times New Roman CYR"/>
          <w:spacing w:val="-4"/>
          <w:sz w:val="28"/>
          <w:szCs w:val="28"/>
        </w:rPr>
        <w:t xml:space="preserve">на бесхозяйные объекты газораспределения, расположенные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E967A0">
        <w:rPr>
          <w:rFonts w:ascii="Times New Roman CYR" w:hAnsi="Times New Roman CYR"/>
          <w:spacing w:val="-4"/>
          <w:sz w:val="28"/>
          <w:szCs w:val="28"/>
        </w:rPr>
        <w:t>на территории Республики Марий Эл</w:t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» Государственной программы </w:t>
      </w:r>
      <w:r>
        <w:rPr>
          <w:rFonts w:ascii="Times New Roman CYR" w:hAnsi="Times New Roman CYR"/>
          <w:spacing w:val="-4"/>
          <w:sz w:val="28"/>
          <w:szCs w:val="28"/>
        </w:rPr>
        <w:br/>
      </w:r>
      <w:r w:rsidRPr="00AE303F">
        <w:rPr>
          <w:rFonts w:ascii="Times New Roman CYR" w:hAnsi="Times New Roman CYR"/>
          <w:spacing w:val="-4"/>
          <w:sz w:val="28"/>
          <w:szCs w:val="28"/>
        </w:rPr>
        <w:t xml:space="preserve">в сумме </w:t>
      </w:r>
      <w:r>
        <w:rPr>
          <w:rFonts w:ascii="Times New Roman CYR" w:hAnsi="Times New Roman CYR"/>
          <w:color w:val="000000"/>
          <w:spacing w:val="-4"/>
          <w:sz w:val="28"/>
          <w:szCs w:val="28"/>
        </w:rPr>
        <w:t>941,21</w:t>
      </w:r>
      <w:r>
        <w:rPr>
          <w:rFonts w:ascii="Times New Roman CYR" w:hAnsi="Times New Roman CYR"/>
          <w:spacing w:val="-4"/>
          <w:sz w:val="28"/>
          <w:szCs w:val="28"/>
        </w:rPr>
        <w:t xml:space="preserve"> тыс</w:t>
      </w:r>
      <w:r w:rsidRPr="00AE303F">
        <w:rPr>
          <w:rFonts w:ascii="Times New Roman CYR" w:hAnsi="Times New Roman CYR"/>
          <w:spacing w:val="-4"/>
          <w:sz w:val="28"/>
          <w:szCs w:val="28"/>
        </w:rPr>
        <w:t>.</w:t>
      </w:r>
      <w:r>
        <w:rPr>
          <w:rFonts w:ascii="Times New Roman CYR" w:hAnsi="Times New Roman CYR"/>
          <w:spacing w:val="-4"/>
          <w:sz w:val="28"/>
          <w:szCs w:val="28"/>
        </w:rPr>
        <w:t> </w:t>
      </w:r>
      <w:r w:rsidRPr="00AE303F">
        <w:rPr>
          <w:rFonts w:ascii="Times New Roman CYR" w:hAnsi="Times New Roman CYR"/>
          <w:spacing w:val="-4"/>
          <w:sz w:val="28"/>
          <w:szCs w:val="28"/>
        </w:rPr>
        <w:t>рублей</w:t>
      </w:r>
      <w:r>
        <w:rPr>
          <w:rFonts w:ascii="Times New Roman CYR" w:hAnsi="Times New Roman CYR"/>
          <w:spacing w:val="-4"/>
          <w:sz w:val="28"/>
          <w:szCs w:val="28"/>
        </w:rPr>
        <w:t>.</w:t>
      </w:r>
    </w:p>
    <w:p w14:paraId="01354727" w14:textId="77777777" w:rsidR="00993EE5" w:rsidRDefault="00993EE5" w:rsidP="0004000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pacing w:val="-4"/>
          <w:sz w:val="28"/>
          <w:szCs w:val="28"/>
        </w:rPr>
      </w:pPr>
    </w:p>
    <w:p w14:paraId="73F755F7" w14:textId="77777777" w:rsidR="00AF5E19" w:rsidRPr="00683023" w:rsidRDefault="00AF5E19" w:rsidP="005677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>7.</w:t>
      </w:r>
      <w:r w:rsidR="00B2173E">
        <w:rPr>
          <w:b/>
          <w:sz w:val="28"/>
          <w:szCs w:val="28"/>
        </w:rPr>
        <w:t xml:space="preserve"> </w:t>
      </w:r>
      <w:r w:rsidRPr="00683023">
        <w:rPr>
          <w:b/>
          <w:sz w:val="28"/>
          <w:szCs w:val="28"/>
        </w:rPr>
        <w:t>Предложения об изменении форм и методов управления реализацией Государственной программы</w:t>
      </w:r>
    </w:p>
    <w:p w14:paraId="72A9EAC7" w14:textId="77777777" w:rsidR="00F54CB6" w:rsidRPr="00683023" w:rsidRDefault="00F54CB6" w:rsidP="00F54C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BA0B805" w14:textId="77777777" w:rsidR="006266BE" w:rsidRDefault="00472454" w:rsidP="0004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еспублики Марий Эл </w:t>
      </w:r>
      <w:r>
        <w:rPr>
          <w:sz w:val="28"/>
          <w:szCs w:val="28"/>
        </w:rPr>
        <w:br/>
        <w:t>от 14 февраля 2022 г. № 60 «О внесении изменений в постановление Правительства Республики Марий Эл от 30 ноября 2012 г. №</w:t>
      </w:r>
      <w:r w:rsidR="003516EB">
        <w:rPr>
          <w:sz w:val="28"/>
          <w:szCs w:val="28"/>
        </w:rPr>
        <w:t> </w:t>
      </w:r>
      <w:r>
        <w:rPr>
          <w:sz w:val="28"/>
          <w:szCs w:val="28"/>
        </w:rPr>
        <w:t xml:space="preserve">445» Государственная программа приведена </w:t>
      </w:r>
      <w:r w:rsidRPr="00472454">
        <w:rPr>
          <w:sz w:val="28"/>
          <w:szCs w:val="28"/>
        </w:rPr>
        <w:t xml:space="preserve">в соответствие с показателями сводной бюджетной росписи республиканского бюджета Республики Марий Эл на 31 декабря 2021 г. и с Законом Республики Марий Эл </w:t>
      </w:r>
      <w:r>
        <w:rPr>
          <w:sz w:val="28"/>
          <w:szCs w:val="28"/>
        </w:rPr>
        <w:br/>
      </w:r>
      <w:r w:rsidRPr="00472454">
        <w:rPr>
          <w:sz w:val="28"/>
          <w:szCs w:val="28"/>
        </w:rPr>
        <w:t>от 3 декабря 2021 г. №</w:t>
      </w:r>
      <w:r w:rsidR="003516EB">
        <w:rPr>
          <w:sz w:val="28"/>
          <w:szCs w:val="28"/>
        </w:rPr>
        <w:t> </w:t>
      </w:r>
      <w:r w:rsidRPr="00472454">
        <w:rPr>
          <w:sz w:val="28"/>
          <w:szCs w:val="28"/>
        </w:rPr>
        <w:t xml:space="preserve">56-3 «О республиканском бюджете </w:t>
      </w:r>
      <w:r>
        <w:rPr>
          <w:sz w:val="28"/>
          <w:szCs w:val="28"/>
        </w:rPr>
        <w:br/>
      </w:r>
      <w:r w:rsidRPr="00472454">
        <w:rPr>
          <w:sz w:val="28"/>
          <w:szCs w:val="28"/>
        </w:rPr>
        <w:t>Республики Марий Эл на 2022 год и на плановый период 2023 и 2024 годов»</w:t>
      </w:r>
      <w:r w:rsidR="006266BE">
        <w:rPr>
          <w:sz w:val="28"/>
          <w:szCs w:val="28"/>
        </w:rPr>
        <w:t xml:space="preserve">. </w:t>
      </w:r>
      <w:r w:rsidRPr="00472454">
        <w:rPr>
          <w:sz w:val="28"/>
          <w:szCs w:val="28"/>
        </w:rPr>
        <w:t xml:space="preserve">План реализации Государственной программы дополнен мероприятием 1.20 «Реализация мероприятий по выполнению комплексных кадастровых работ» с объемом финансирования </w:t>
      </w:r>
      <w:r w:rsidR="006266BE">
        <w:rPr>
          <w:sz w:val="28"/>
          <w:szCs w:val="28"/>
        </w:rPr>
        <w:br/>
      </w:r>
      <w:r w:rsidRPr="00472454">
        <w:rPr>
          <w:sz w:val="28"/>
          <w:szCs w:val="28"/>
        </w:rPr>
        <w:t>в 2022 году в размере 15 000,0 тыс. рублей, в рамках предусмотренных Законом Республики Марий Эл от 3 декабря 2021 г. №</w:t>
      </w:r>
      <w:r w:rsidR="008C2D30">
        <w:rPr>
          <w:sz w:val="28"/>
          <w:szCs w:val="28"/>
        </w:rPr>
        <w:t> </w:t>
      </w:r>
      <w:r w:rsidRPr="00472454">
        <w:rPr>
          <w:sz w:val="28"/>
          <w:szCs w:val="28"/>
        </w:rPr>
        <w:t xml:space="preserve">56-3 </w:t>
      </w:r>
      <w:r w:rsidR="006266BE">
        <w:rPr>
          <w:sz w:val="28"/>
          <w:szCs w:val="28"/>
        </w:rPr>
        <w:br/>
      </w:r>
      <w:r w:rsidRPr="00472454">
        <w:rPr>
          <w:sz w:val="28"/>
          <w:szCs w:val="28"/>
        </w:rPr>
        <w:t xml:space="preserve">«О республиканском бюджете Республики Марий Эл на 2022 год </w:t>
      </w:r>
      <w:r w:rsidR="006266BE">
        <w:rPr>
          <w:sz w:val="28"/>
          <w:szCs w:val="28"/>
        </w:rPr>
        <w:br/>
      </w:r>
      <w:r w:rsidRPr="00472454">
        <w:rPr>
          <w:sz w:val="28"/>
          <w:szCs w:val="28"/>
        </w:rPr>
        <w:t xml:space="preserve">и на плановый период 2023 и 2024 годов» объемов финансирования основного мероприятия 1 подпрограммы 1 «Повышение </w:t>
      </w:r>
      <w:r w:rsidR="003516EB">
        <w:rPr>
          <w:sz w:val="28"/>
          <w:szCs w:val="28"/>
        </w:rPr>
        <w:br/>
      </w:r>
      <w:r w:rsidRPr="00472454">
        <w:rPr>
          <w:sz w:val="28"/>
          <w:szCs w:val="28"/>
        </w:rPr>
        <w:lastRenderedPageBreak/>
        <w:t xml:space="preserve">эффективности управления и распоряжения имуществом государственной собственности Республики Марий Эл </w:t>
      </w:r>
      <w:r w:rsidR="003516EB">
        <w:rPr>
          <w:sz w:val="28"/>
          <w:szCs w:val="28"/>
        </w:rPr>
        <w:br/>
      </w:r>
      <w:r w:rsidRPr="00472454">
        <w:rPr>
          <w:sz w:val="28"/>
          <w:szCs w:val="28"/>
        </w:rPr>
        <w:t>(2013 - 2025 годы)» Государственной программы</w:t>
      </w:r>
      <w:r w:rsidR="006266BE">
        <w:rPr>
          <w:sz w:val="28"/>
          <w:szCs w:val="28"/>
        </w:rPr>
        <w:t>.</w:t>
      </w:r>
    </w:p>
    <w:p w14:paraId="5FC08F07" w14:textId="77777777" w:rsidR="00AC0EA3" w:rsidRPr="00D774CF" w:rsidRDefault="006266BE" w:rsidP="00040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привести в соответствие </w:t>
      </w:r>
      <w:r w:rsidR="00D774CF">
        <w:rPr>
          <w:sz w:val="28"/>
          <w:szCs w:val="28"/>
        </w:rPr>
        <w:t xml:space="preserve">фактические </w:t>
      </w:r>
      <w:r>
        <w:rPr>
          <w:sz w:val="28"/>
          <w:szCs w:val="28"/>
        </w:rPr>
        <w:t xml:space="preserve">значения показателей (индикаторов) </w:t>
      </w:r>
      <w:r w:rsidR="00D774CF" w:rsidRPr="00D774CF">
        <w:rPr>
          <w:sz w:val="28"/>
          <w:szCs w:val="28"/>
        </w:rPr>
        <w:t>Государственн</w:t>
      </w:r>
      <w:r w:rsidR="00D774CF">
        <w:rPr>
          <w:sz w:val="28"/>
          <w:szCs w:val="28"/>
        </w:rPr>
        <w:t>ой</w:t>
      </w:r>
      <w:r w:rsidR="00D774CF" w:rsidRPr="00D774CF">
        <w:rPr>
          <w:sz w:val="28"/>
          <w:szCs w:val="28"/>
        </w:rPr>
        <w:t xml:space="preserve"> программ</w:t>
      </w:r>
      <w:r w:rsidR="00D774CF">
        <w:rPr>
          <w:sz w:val="28"/>
          <w:szCs w:val="28"/>
        </w:rPr>
        <w:t>ы</w:t>
      </w:r>
      <w:r w:rsidR="00D774CF" w:rsidRPr="00D774CF">
        <w:rPr>
          <w:sz w:val="28"/>
          <w:szCs w:val="28"/>
        </w:rPr>
        <w:t xml:space="preserve"> Республики Марий Эл "Управление имуществом государственной собственности Республики Марий Эл (2013 - 2025 годы)" </w:t>
      </w:r>
      <w:r w:rsidR="00D774CF">
        <w:rPr>
          <w:sz w:val="28"/>
          <w:szCs w:val="28"/>
        </w:rPr>
        <w:t>за 2021 год.</w:t>
      </w:r>
    </w:p>
    <w:p w14:paraId="793BD914" w14:textId="77777777" w:rsidR="00E667B5" w:rsidRDefault="00E667B5" w:rsidP="00D27760">
      <w:pPr>
        <w:jc w:val="center"/>
        <w:rPr>
          <w:sz w:val="16"/>
          <w:szCs w:val="16"/>
        </w:rPr>
        <w:sectPr w:rsidR="00E667B5" w:rsidSect="00832F2F">
          <w:headerReference w:type="even" r:id="rId15"/>
          <w:headerReference w:type="default" r:id="rId16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35C38DD" w14:textId="77777777" w:rsidR="009A0CD3" w:rsidRPr="00E5135A" w:rsidRDefault="009A0CD3" w:rsidP="009A0CD3">
      <w:pPr>
        <w:jc w:val="right"/>
      </w:pPr>
      <w:r w:rsidRPr="00E5135A">
        <w:lastRenderedPageBreak/>
        <w:t>Таблица 1</w:t>
      </w:r>
    </w:p>
    <w:p w14:paraId="03FE371A" w14:textId="77777777" w:rsidR="009A0CD3" w:rsidRDefault="009A0CD3" w:rsidP="009A0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В Е Д Е Н И Я</w:t>
      </w:r>
    </w:p>
    <w:p w14:paraId="4A94987E" w14:textId="77777777" w:rsidR="009A0CD3" w:rsidRDefault="009A0CD3" w:rsidP="009A0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епени выполнения г</w:t>
      </w:r>
      <w:r w:rsidRPr="00D80D17">
        <w:rPr>
          <w:b/>
          <w:sz w:val="28"/>
          <w:szCs w:val="28"/>
        </w:rPr>
        <w:t>осударственной программы Республики Марий Эл</w:t>
      </w:r>
    </w:p>
    <w:p w14:paraId="41AAEE84" w14:textId="77777777" w:rsidR="009A0CD3" w:rsidRDefault="009A0CD3" w:rsidP="009A0CD3">
      <w:pPr>
        <w:jc w:val="center"/>
        <w:rPr>
          <w:b/>
          <w:sz w:val="28"/>
          <w:szCs w:val="28"/>
        </w:rPr>
      </w:pPr>
      <w:r w:rsidRPr="00D80D17">
        <w:rPr>
          <w:b/>
          <w:sz w:val="28"/>
          <w:szCs w:val="28"/>
        </w:rPr>
        <w:t xml:space="preserve">«Управление имуществом государственной собственности </w:t>
      </w:r>
      <w:r>
        <w:rPr>
          <w:b/>
          <w:sz w:val="28"/>
          <w:szCs w:val="28"/>
        </w:rPr>
        <w:br/>
      </w:r>
      <w:r w:rsidRPr="00D80D17">
        <w:rPr>
          <w:b/>
          <w:sz w:val="28"/>
          <w:szCs w:val="28"/>
        </w:rPr>
        <w:t>Республики Марий Эл (2013 - 202</w:t>
      </w:r>
      <w:r>
        <w:rPr>
          <w:b/>
          <w:sz w:val="28"/>
          <w:szCs w:val="28"/>
        </w:rPr>
        <w:t>5 годы) и ее основных мероприятий</w:t>
      </w:r>
      <w:r>
        <w:rPr>
          <w:b/>
          <w:sz w:val="28"/>
          <w:szCs w:val="28"/>
        </w:rPr>
        <w:br/>
        <w:t>за 2021 год</w:t>
      </w:r>
    </w:p>
    <w:p w14:paraId="558D2880" w14:textId="77777777" w:rsidR="009A0CD3" w:rsidRDefault="009A0CD3" w:rsidP="009A0CD3">
      <w:pPr>
        <w:jc w:val="center"/>
        <w:rPr>
          <w:b/>
          <w:sz w:val="28"/>
          <w:szCs w:val="28"/>
        </w:rPr>
      </w:pPr>
    </w:p>
    <w:p w14:paraId="23579B95" w14:textId="77777777" w:rsidR="009A0CD3" w:rsidRDefault="009A0CD3" w:rsidP="009A0CD3">
      <w:pPr>
        <w:jc w:val="center"/>
        <w:rPr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14"/>
        <w:gridCol w:w="1904"/>
        <w:gridCol w:w="14"/>
        <w:gridCol w:w="1750"/>
        <w:gridCol w:w="888"/>
        <w:gridCol w:w="8"/>
        <w:gridCol w:w="867"/>
        <w:gridCol w:w="952"/>
        <w:gridCol w:w="924"/>
        <w:gridCol w:w="14"/>
        <w:gridCol w:w="3108"/>
        <w:gridCol w:w="3086"/>
        <w:gridCol w:w="1388"/>
      </w:tblGrid>
      <w:tr w:rsidR="009A0CD3" w:rsidRPr="003B2333" w14:paraId="3E43257B" w14:textId="77777777" w:rsidTr="00D333B1">
        <w:tc>
          <w:tcPr>
            <w:tcW w:w="514" w:type="dxa"/>
            <w:vMerge w:val="restart"/>
            <w:vAlign w:val="center"/>
          </w:tcPr>
          <w:p w14:paraId="72F857E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№ п/п</w:t>
            </w:r>
          </w:p>
        </w:tc>
        <w:tc>
          <w:tcPr>
            <w:tcW w:w="1904" w:type="dxa"/>
            <w:vMerge w:val="restart"/>
            <w:vAlign w:val="center"/>
          </w:tcPr>
          <w:p w14:paraId="3C5027C8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14:paraId="6A1303C9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63" w:type="dxa"/>
            <w:gridSpan w:val="3"/>
            <w:vAlign w:val="center"/>
          </w:tcPr>
          <w:p w14:paraId="768537F1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90" w:type="dxa"/>
            <w:gridSpan w:val="3"/>
            <w:vAlign w:val="center"/>
          </w:tcPr>
          <w:p w14:paraId="6FC01767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194" w:type="dxa"/>
            <w:gridSpan w:val="2"/>
            <w:vAlign w:val="center"/>
          </w:tcPr>
          <w:p w14:paraId="374EB83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Результаты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vAlign w:val="center"/>
          </w:tcPr>
          <w:p w14:paraId="61FCE752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 xml:space="preserve">Проблемы, возникшие </w:t>
            </w:r>
            <w:r>
              <w:rPr>
                <w:sz w:val="20"/>
                <w:szCs w:val="20"/>
              </w:rPr>
              <w:br/>
            </w:r>
            <w:r w:rsidRPr="003B2333">
              <w:rPr>
                <w:sz w:val="20"/>
                <w:szCs w:val="20"/>
              </w:rPr>
              <w:t>в ходе реализации мероприятия</w:t>
            </w:r>
          </w:p>
        </w:tc>
      </w:tr>
      <w:tr w:rsidR="009A0CD3" w:rsidRPr="003B2333" w14:paraId="3E43F563" w14:textId="77777777" w:rsidTr="00D333B1">
        <w:tc>
          <w:tcPr>
            <w:tcW w:w="514" w:type="dxa"/>
            <w:vMerge/>
            <w:tcBorders>
              <w:bottom w:val="nil"/>
            </w:tcBorders>
            <w:vAlign w:val="center"/>
          </w:tcPr>
          <w:p w14:paraId="3101C0B8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bottom w:val="nil"/>
            </w:tcBorders>
            <w:vAlign w:val="center"/>
          </w:tcPr>
          <w:p w14:paraId="2B4B0EF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bottom w:val="nil"/>
            </w:tcBorders>
            <w:vAlign w:val="center"/>
          </w:tcPr>
          <w:p w14:paraId="7988DA96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14:paraId="12369EB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 xml:space="preserve">начала </w:t>
            </w:r>
            <w:proofErr w:type="spellStart"/>
            <w:r w:rsidRPr="003B2333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875" w:type="dxa"/>
            <w:gridSpan w:val="2"/>
            <w:tcBorders>
              <w:bottom w:val="nil"/>
            </w:tcBorders>
            <w:vAlign w:val="center"/>
          </w:tcPr>
          <w:p w14:paraId="54727285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3B2333">
              <w:rPr>
                <w:sz w:val="20"/>
                <w:szCs w:val="20"/>
              </w:rPr>
              <w:t>оконча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B2333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952" w:type="dxa"/>
            <w:tcBorders>
              <w:bottom w:val="nil"/>
            </w:tcBorders>
            <w:vAlign w:val="center"/>
          </w:tcPr>
          <w:p w14:paraId="45A03514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 xml:space="preserve">начала </w:t>
            </w:r>
            <w:proofErr w:type="spellStart"/>
            <w:r w:rsidRPr="003B2333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938" w:type="dxa"/>
            <w:gridSpan w:val="2"/>
            <w:tcBorders>
              <w:bottom w:val="nil"/>
            </w:tcBorders>
            <w:vAlign w:val="center"/>
          </w:tcPr>
          <w:p w14:paraId="2E211529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3B2333">
              <w:rPr>
                <w:sz w:val="20"/>
                <w:szCs w:val="20"/>
              </w:rPr>
              <w:t>оконча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B2333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3108" w:type="dxa"/>
            <w:tcBorders>
              <w:bottom w:val="nil"/>
            </w:tcBorders>
            <w:vAlign w:val="center"/>
          </w:tcPr>
          <w:p w14:paraId="46359804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14:paraId="1115AE4B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2333">
              <w:rPr>
                <w:sz w:val="20"/>
                <w:szCs w:val="20"/>
              </w:rPr>
              <w:t>остигнутые</w:t>
            </w: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14:paraId="07CC28C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A0CD3" w:rsidRPr="003B2333" w14:paraId="17D2DE44" w14:textId="77777777" w:rsidTr="00D333B1">
        <w:trPr>
          <w:tblHeader/>
        </w:trPr>
        <w:tc>
          <w:tcPr>
            <w:tcW w:w="514" w:type="dxa"/>
          </w:tcPr>
          <w:p w14:paraId="5029B42D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14:paraId="6AF1FAB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</w:tcPr>
          <w:p w14:paraId="602B11B2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14:paraId="6F52B8E5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</w:tcPr>
          <w:p w14:paraId="538C2439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42568270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gridSpan w:val="2"/>
          </w:tcPr>
          <w:p w14:paraId="0BD6D377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14:paraId="4B7B285D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8</w:t>
            </w:r>
          </w:p>
        </w:tc>
        <w:tc>
          <w:tcPr>
            <w:tcW w:w="3086" w:type="dxa"/>
          </w:tcPr>
          <w:p w14:paraId="4EC85119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9</w:t>
            </w:r>
          </w:p>
        </w:tc>
        <w:tc>
          <w:tcPr>
            <w:tcW w:w="1388" w:type="dxa"/>
          </w:tcPr>
          <w:p w14:paraId="75DC19B3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10</w:t>
            </w:r>
          </w:p>
        </w:tc>
      </w:tr>
      <w:tr w:rsidR="009A0CD3" w:rsidRPr="00507D0B" w14:paraId="30DC6032" w14:textId="77777777" w:rsidTr="00D333B1">
        <w:tc>
          <w:tcPr>
            <w:tcW w:w="15417" w:type="dxa"/>
            <w:gridSpan w:val="13"/>
          </w:tcPr>
          <w:p w14:paraId="0FA5A275" w14:textId="77777777" w:rsidR="009A0CD3" w:rsidRDefault="009A0CD3" w:rsidP="00D333B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0562E7B" w14:textId="77777777" w:rsidR="009A0CD3" w:rsidRDefault="009A0CD3" w:rsidP="00D333B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07D0B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1 </w:t>
            </w:r>
            <w:r w:rsidRPr="00507D0B">
              <w:rPr>
                <w:b/>
                <w:sz w:val="20"/>
                <w:szCs w:val="20"/>
              </w:rPr>
              <w:t>«Повышение эффективности управления и распоряжения имуществом государственной собственности Республики Марий Эл»</w:t>
            </w:r>
            <w:r>
              <w:rPr>
                <w:b/>
                <w:sz w:val="20"/>
                <w:szCs w:val="20"/>
              </w:rPr>
              <w:t xml:space="preserve"> (2013 - 2025 годы)»</w:t>
            </w:r>
          </w:p>
          <w:p w14:paraId="65420590" w14:textId="77777777" w:rsidR="009A0CD3" w:rsidRPr="00507D0B" w:rsidRDefault="009A0CD3" w:rsidP="00D333B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A0CD3" w:rsidRPr="001D36D0" w14:paraId="4EA6E72B" w14:textId="77777777" w:rsidTr="00D333B1">
        <w:trPr>
          <w:trHeight w:val="380"/>
        </w:trPr>
        <w:tc>
          <w:tcPr>
            <w:tcW w:w="514" w:type="dxa"/>
          </w:tcPr>
          <w:p w14:paraId="116333CF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5C75747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36D0">
              <w:rPr>
                <w:sz w:val="20"/>
                <w:szCs w:val="20"/>
              </w:rPr>
              <w:t>1.</w:t>
            </w:r>
          </w:p>
          <w:p w14:paraId="6B6C18C8" w14:textId="77777777" w:rsidR="009A0CD3" w:rsidRPr="001D36D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03" w:type="dxa"/>
            <w:gridSpan w:val="12"/>
          </w:tcPr>
          <w:p w14:paraId="2CFF9044" w14:textId="77777777" w:rsidR="009A0CD3" w:rsidRDefault="009A0CD3" w:rsidP="00D333B1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14:paraId="634E51D9" w14:textId="77777777" w:rsidR="009A0CD3" w:rsidRPr="001D36D0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1D36D0">
              <w:rPr>
                <w:b/>
                <w:sz w:val="20"/>
                <w:szCs w:val="20"/>
              </w:rPr>
              <w:t>Основное мероприятие 1. У</w:t>
            </w:r>
            <w:r>
              <w:rPr>
                <w:b/>
                <w:sz w:val="20"/>
                <w:szCs w:val="20"/>
              </w:rPr>
              <w:t xml:space="preserve">правление имуществом государственной собственности </w:t>
            </w:r>
            <w:r w:rsidRPr="001D36D0">
              <w:rPr>
                <w:b/>
                <w:sz w:val="20"/>
                <w:szCs w:val="20"/>
              </w:rPr>
              <w:t>Республ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36D0">
              <w:rPr>
                <w:b/>
                <w:sz w:val="20"/>
                <w:szCs w:val="20"/>
              </w:rPr>
              <w:t>Марий Эл</w:t>
            </w:r>
          </w:p>
        </w:tc>
      </w:tr>
      <w:tr w:rsidR="009A0CD3" w:rsidRPr="001D36D0" w14:paraId="39A4A1B8" w14:textId="77777777" w:rsidTr="00D333B1">
        <w:tc>
          <w:tcPr>
            <w:tcW w:w="514" w:type="dxa"/>
          </w:tcPr>
          <w:p w14:paraId="73FF47B1" w14:textId="77777777" w:rsidR="009A0CD3" w:rsidRPr="005E744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7444">
              <w:rPr>
                <w:sz w:val="20"/>
                <w:szCs w:val="20"/>
              </w:rPr>
              <w:t>1.1.</w:t>
            </w:r>
          </w:p>
        </w:tc>
        <w:tc>
          <w:tcPr>
            <w:tcW w:w="1918" w:type="dxa"/>
            <w:gridSpan w:val="2"/>
          </w:tcPr>
          <w:p w14:paraId="236E40CC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B834C1">
              <w:rPr>
                <w:sz w:val="20"/>
              </w:rPr>
              <w:t xml:space="preserve">Мероприятие 1.1. </w:t>
            </w:r>
          </w:p>
          <w:p w14:paraId="57B89060" w14:textId="77777777" w:rsidR="009A0CD3" w:rsidRPr="00755B72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B834C1">
              <w:rPr>
                <w:sz w:val="20"/>
              </w:rPr>
              <w:t xml:space="preserve">Создание единой системы учета </w:t>
            </w:r>
            <w:r>
              <w:rPr>
                <w:sz w:val="20"/>
              </w:rPr>
              <w:t xml:space="preserve">государственного имущества </w:t>
            </w:r>
            <w:r w:rsidRPr="00B834C1">
              <w:rPr>
                <w:sz w:val="20"/>
              </w:rPr>
              <w:t>Республик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834C1">
              <w:rPr>
                <w:sz w:val="20"/>
              </w:rPr>
              <w:t xml:space="preserve">Марий Эл </w:t>
            </w:r>
            <w:r>
              <w:rPr>
                <w:sz w:val="20"/>
              </w:rPr>
              <w:br/>
            </w:r>
            <w:r w:rsidRPr="00B834C1">
              <w:rPr>
                <w:sz w:val="20"/>
              </w:rPr>
              <w:t>и муниципального имущества</w:t>
            </w:r>
          </w:p>
        </w:tc>
        <w:tc>
          <w:tcPr>
            <w:tcW w:w="1750" w:type="dxa"/>
          </w:tcPr>
          <w:p w14:paraId="5E878A8A" w14:textId="77777777" w:rsidR="009A0CD3" w:rsidRPr="005E744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7444">
              <w:rPr>
                <w:sz w:val="20"/>
                <w:szCs w:val="20"/>
              </w:rPr>
              <w:t xml:space="preserve">Мингосимущество Республики </w:t>
            </w:r>
            <w:r>
              <w:rPr>
                <w:sz w:val="20"/>
                <w:szCs w:val="20"/>
              </w:rPr>
              <w:br/>
            </w:r>
            <w:r w:rsidRPr="005E7444">
              <w:rPr>
                <w:sz w:val="20"/>
                <w:szCs w:val="20"/>
              </w:rPr>
              <w:t>Марий Эл</w:t>
            </w:r>
          </w:p>
        </w:tc>
        <w:tc>
          <w:tcPr>
            <w:tcW w:w="896" w:type="dxa"/>
            <w:gridSpan w:val="2"/>
          </w:tcPr>
          <w:p w14:paraId="10DABDE8" w14:textId="77777777" w:rsidR="009A0CD3" w:rsidRPr="005E744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744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</w:tcPr>
          <w:p w14:paraId="32B424BB" w14:textId="77777777" w:rsidR="009A0CD3" w:rsidRPr="005E744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52" w:type="dxa"/>
          </w:tcPr>
          <w:p w14:paraId="43F1DD4B" w14:textId="77777777" w:rsidR="009A0CD3" w:rsidRPr="005E7444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924" w:type="dxa"/>
          </w:tcPr>
          <w:p w14:paraId="30C36B67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  <w:p w14:paraId="53FC0A23" w14:textId="77777777" w:rsidR="009A0CD3" w:rsidRPr="0031390A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71DB1A4" w14:textId="77777777" w:rsidR="009A0CD3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1C62C7">
              <w:rPr>
                <w:sz w:val="20"/>
                <w:szCs w:val="20"/>
              </w:rPr>
              <w:t xml:space="preserve">создание условий для перспективного прогнозирования развития земельно-имущественных отношений </w:t>
            </w:r>
            <w:r>
              <w:rPr>
                <w:sz w:val="20"/>
                <w:szCs w:val="20"/>
              </w:rPr>
              <w:br/>
            </w:r>
            <w:r w:rsidRPr="001C62C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Республике Марий Эл</w:t>
            </w:r>
            <w:r w:rsidRPr="001C62C7">
              <w:rPr>
                <w:sz w:val="20"/>
                <w:szCs w:val="20"/>
              </w:rPr>
              <w:t xml:space="preserve">, повышение обоснованности принятия управленческих решений за счет функционального взаимодействия органов </w:t>
            </w:r>
          </w:p>
          <w:p w14:paraId="19349AA6" w14:textId="77777777" w:rsidR="009A0CD3" w:rsidRPr="005E7444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1C62C7">
              <w:rPr>
                <w:sz w:val="20"/>
                <w:szCs w:val="20"/>
              </w:rPr>
              <w:t xml:space="preserve">по управлению государственным </w:t>
            </w:r>
            <w:r>
              <w:rPr>
                <w:sz w:val="20"/>
                <w:szCs w:val="20"/>
              </w:rPr>
              <w:br/>
            </w:r>
            <w:r w:rsidRPr="001C62C7">
              <w:rPr>
                <w:sz w:val="20"/>
                <w:szCs w:val="20"/>
              </w:rPr>
              <w:t xml:space="preserve">и муниципальным имуществом, повышение эффективности деятельности органов </w:t>
            </w:r>
            <w:r>
              <w:rPr>
                <w:sz w:val="20"/>
                <w:szCs w:val="20"/>
              </w:rPr>
              <w:br/>
            </w:r>
            <w:r w:rsidRPr="001C62C7">
              <w:rPr>
                <w:sz w:val="20"/>
                <w:szCs w:val="20"/>
              </w:rPr>
              <w:t>по управлению государственным</w:t>
            </w:r>
            <w:r>
              <w:rPr>
                <w:sz w:val="20"/>
                <w:szCs w:val="20"/>
              </w:rPr>
              <w:br/>
            </w:r>
            <w:r w:rsidRPr="001C62C7">
              <w:rPr>
                <w:sz w:val="20"/>
                <w:szCs w:val="20"/>
              </w:rPr>
              <w:t>и муниципальным имуществом</w:t>
            </w:r>
            <w:r>
              <w:rPr>
                <w:sz w:val="20"/>
                <w:szCs w:val="20"/>
              </w:rPr>
              <w:br/>
            </w:r>
            <w:r w:rsidRPr="001C62C7">
              <w:rPr>
                <w:sz w:val="20"/>
                <w:szCs w:val="20"/>
              </w:rPr>
              <w:t>в связи с применением в работе современных программных средств</w:t>
            </w:r>
          </w:p>
        </w:tc>
        <w:tc>
          <w:tcPr>
            <w:tcW w:w="3086" w:type="dxa"/>
          </w:tcPr>
          <w:p w14:paraId="121DA361" w14:textId="77777777" w:rsidR="009A0CD3" w:rsidRPr="005B04D6" w:rsidRDefault="009A0CD3" w:rsidP="00D333B1">
            <w:pPr>
              <w:ind w:left="-57" w:right="-57"/>
              <w:jc w:val="both"/>
              <w:rPr>
                <w:sz w:val="20"/>
                <w:szCs w:val="20"/>
                <w:highlight w:val="yellow"/>
              </w:rPr>
            </w:pP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диная система учета государственного имущества Республики Марий Эл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муниципального имущества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не создана</w:t>
            </w:r>
          </w:p>
        </w:tc>
        <w:tc>
          <w:tcPr>
            <w:tcW w:w="1388" w:type="dxa"/>
          </w:tcPr>
          <w:p w14:paraId="1611883F" w14:textId="77777777" w:rsidR="009A0CD3" w:rsidRPr="005E7444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sz w:val="20"/>
                <w:szCs w:val="20"/>
              </w:rPr>
              <w:t>финансирова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из </w:t>
            </w:r>
            <w:proofErr w:type="spellStart"/>
            <w:r>
              <w:rPr>
                <w:sz w:val="20"/>
                <w:szCs w:val="20"/>
              </w:rPr>
              <w:t>республикан-ского</w:t>
            </w:r>
            <w:proofErr w:type="spellEnd"/>
            <w:r>
              <w:rPr>
                <w:sz w:val="20"/>
                <w:szCs w:val="20"/>
              </w:rPr>
              <w:t xml:space="preserve"> бюджета Республики Марий Эл</w:t>
            </w:r>
          </w:p>
        </w:tc>
      </w:tr>
    </w:tbl>
    <w:p w14:paraId="7BDCD899" w14:textId="77777777" w:rsidR="009A0CD3" w:rsidRDefault="009A0CD3" w:rsidP="009A0CD3"/>
    <w:tbl>
      <w:tblPr>
        <w:tblStyle w:val="a4"/>
        <w:tblpPr w:leftFromText="180" w:rightFromText="180" w:vertAnchor="text" w:tblpY="1"/>
        <w:tblOverlap w:val="never"/>
        <w:tblW w:w="23139" w:type="dxa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1701"/>
        <w:gridCol w:w="177"/>
        <w:gridCol w:w="671"/>
        <w:gridCol w:w="851"/>
        <w:gridCol w:w="992"/>
        <w:gridCol w:w="992"/>
        <w:gridCol w:w="2977"/>
        <w:gridCol w:w="3119"/>
        <w:gridCol w:w="1419"/>
        <w:gridCol w:w="7693"/>
      </w:tblGrid>
      <w:tr w:rsidR="009A0CD3" w:rsidRPr="005E7444" w14:paraId="4535D342" w14:textId="77777777" w:rsidTr="00D333B1">
        <w:trPr>
          <w:gridAfter w:val="1"/>
          <w:wAfter w:w="7693" w:type="dxa"/>
          <w:tblHeader/>
        </w:trPr>
        <w:tc>
          <w:tcPr>
            <w:tcW w:w="561" w:type="dxa"/>
          </w:tcPr>
          <w:p w14:paraId="626E4DBB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3CA8EB5B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759D588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</w:tcPr>
          <w:p w14:paraId="0C618339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F3D9C2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CF595DC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482DD1B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6B6939E2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3EDE9494" w14:textId="77777777" w:rsidR="009A0CD3" w:rsidRPr="009A0CD3" w:rsidRDefault="009A0CD3" w:rsidP="00D333B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7BF6C6CE" w14:textId="77777777" w:rsidR="009A0CD3" w:rsidRPr="003B233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2333">
              <w:rPr>
                <w:sz w:val="20"/>
                <w:szCs w:val="20"/>
              </w:rPr>
              <w:t>10</w:t>
            </w:r>
          </w:p>
        </w:tc>
      </w:tr>
      <w:tr w:rsidR="009A0CD3" w:rsidRPr="005E7444" w14:paraId="05261A66" w14:textId="77777777" w:rsidTr="00D333B1">
        <w:trPr>
          <w:gridAfter w:val="1"/>
          <w:wAfter w:w="7693" w:type="dxa"/>
          <w:trHeight w:val="1587"/>
        </w:trPr>
        <w:tc>
          <w:tcPr>
            <w:tcW w:w="561" w:type="dxa"/>
          </w:tcPr>
          <w:p w14:paraId="3CF65FB9" w14:textId="77777777" w:rsidR="009A0CD3" w:rsidRPr="00E431CC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1CC">
              <w:rPr>
                <w:sz w:val="20"/>
                <w:szCs w:val="20"/>
              </w:rPr>
              <w:t>1.2.</w:t>
            </w:r>
          </w:p>
        </w:tc>
        <w:tc>
          <w:tcPr>
            <w:tcW w:w="1986" w:type="dxa"/>
          </w:tcPr>
          <w:p w14:paraId="52C30064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B834C1">
              <w:rPr>
                <w:sz w:val="20"/>
              </w:rPr>
              <w:t>Мероприятие 1.2.</w:t>
            </w:r>
          </w:p>
          <w:p w14:paraId="1DF2E169" w14:textId="77777777" w:rsidR="009A0CD3" w:rsidRPr="00E431CC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B834C1">
              <w:rPr>
                <w:sz w:val="20"/>
              </w:rPr>
              <w:t xml:space="preserve">Предоставление бюджетных инвестиций компаниям </w:t>
            </w:r>
            <w:r>
              <w:rPr>
                <w:sz w:val="20"/>
              </w:rPr>
              <w:br/>
            </w:r>
            <w:r w:rsidRPr="00B834C1">
              <w:rPr>
                <w:sz w:val="20"/>
              </w:rPr>
              <w:t>с государственным участием</w:t>
            </w:r>
          </w:p>
        </w:tc>
        <w:tc>
          <w:tcPr>
            <w:tcW w:w="1701" w:type="dxa"/>
          </w:tcPr>
          <w:p w14:paraId="09BE2DE6" w14:textId="77777777" w:rsidR="009A0CD3" w:rsidRPr="00E431C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431CC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5FF37F3C" w14:textId="77777777" w:rsidR="009A0CD3" w:rsidRPr="00E431CC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1CC">
              <w:rPr>
                <w:sz w:val="20"/>
                <w:szCs w:val="20"/>
              </w:rPr>
              <w:t>Марий Эл, компании</w:t>
            </w:r>
            <w:r>
              <w:rPr>
                <w:sz w:val="20"/>
                <w:szCs w:val="20"/>
              </w:rPr>
              <w:br/>
            </w:r>
            <w:r w:rsidRPr="00E431CC">
              <w:rPr>
                <w:sz w:val="20"/>
                <w:szCs w:val="20"/>
              </w:rPr>
              <w:t xml:space="preserve"> с государственным участием</w:t>
            </w:r>
          </w:p>
        </w:tc>
        <w:tc>
          <w:tcPr>
            <w:tcW w:w="848" w:type="dxa"/>
            <w:gridSpan w:val="2"/>
          </w:tcPr>
          <w:p w14:paraId="1B6500DC" w14:textId="77777777" w:rsidR="009A0CD3" w:rsidRPr="00E431CC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1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0CDEA628" w14:textId="77777777" w:rsidR="009A0CD3" w:rsidRPr="00E431CC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49902C7" w14:textId="77777777" w:rsidR="009A0CD3" w:rsidRPr="00E431C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431C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0D0C799E" w14:textId="77777777" w:rsidR="009A0CD3" w:rsidRPr="00E431C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32A25666" w14:textId="77777777" w:rsidR="009A0CD3" w:rsidRPr="00E431CC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1C62C7">
              <w:rPr>
                <w:sz w:val="20"/>
                <w:szCs w:val="20"/>
              </w:rPr>
              <w:t>создание условий для развития компаний с государственным участием в интересах Республики Марий Эл</w:t>
            </w:r>
          </w:p>
        </w:tc>
        <w:tc>
          <w:tcPr>
            <w:tcW w:w="3119" w:type="dxa"/>
          </w:tcPr>
          <w:p w14:paraId="18D96325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отчетном периоде бюджетных инвестиций компаниям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государственным участием </w:t>
            </w:r>
            <w:r w:rsidRPr="009A0CD3">
              <w:rPr>
                <w:color w:val="000000"/>
                <w:sz w:val="20"/>
                <w:szCs w:val="20"/>
              </w:rPr>
              <w:br/>
              <w:t>не предоставлялось</w:t>
            </w:r>
          </w:p>
        </w:tc>
        <w:tc>
          <w:tcPr>
            <w:tcW w:w="1419" w:type="dxa"/>
          </w:tcPr>
          <w:p w14:paraId="66BD3EFB" w14:textId="77777777" w:rsidR="009A0CD3" w:rsidRPr="00D26335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783E21A4" w14:textId="77777777" w:rsidTr="00D333B1">
        <w:trPr>
          <w:gridAfter w:val="1"/>
          <w:wAfter w:w="7693" w:type="dxa"/>
          <w:trHeight w:val="4673"/>
        </w:trPr>
        <w:tc>
          <w:tcPr>
            <w:tcW w:w="561" w:type="dxa"/>
          </w:tcPr>
          <w:p w14:paraId="21CF6E28" w14:textId="77777777" w:rsidR="009A0CD3" w:rsidRPr="006D060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D060F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2DC1C9BA" w14:textId="77777777" w:rsidR="009A0CD3" w:rsidRPr="00A512AD" w:rsidRDefault="009A0CD3" w:rsidP="00D333B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ероприятие </w:t>
            </w:r>
            <w:r w:rsidRPr="001C0936">
              <w:rPr>
                <w:sz w:val="20"/>
              </w:rPr>
              <w:t>1.5. Регулирование оборота земель</w:t>
            </w:r>
            <w:r>
              <w:rPr>
                <w:sz w:val="20"/>
              </w:rPr>
              <w:t xml:space="preserve"> </w:t>
            </w:r>
            <w:proofErr w:type="spellStart"/>
            <w:r w:rsidRPr="001C0936">
              <w:rPr>
                <w:sz w:val="20"/>
              </w:rPr>
              <w:t>с</w:t>
            </w:r>
            <w:r>
              <w:rPr>
                <w:sz w:val="20"/>
              </w:rPr>
              <w:t>ельскохозяйств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назначения      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в </w:t>
            </w:r>
            <w:r w:rsidRPr="001C0936">
              <w:rPr>
                <w:sz w:val="20"/>
              </w:rPr>
              <w:t>пределах установленных полномочий), формирование фонда перераспределения земель</w:t>
            </w:r>
          </w:p>
        </w:tc>
        <w:tc>
          <w:tcPr>
            <w:tcW w:w="1701" w:type="dxa"/>
          </w:tcPr>
          <w:p w14:paraId="7E64AC33" w14:textId="77777777" w:rsidR="009A0CD3" w:rsidRPr="006D060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>Мингосимущество Республики</w:t>
            </w:r>
          </w:p>
          <w:p w14:paraId="772F133D" w14:textId="77777777" w:rsidR="009A0CD3" w:rsidRPr="006D060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 xml:space="preserve"> Марий Эл, органы по управлению муниципальным имуществом муниципальных образований </w:t>
            </w:r>
          </w:p>
          <w:p w14:paraId="64020EF5" w14:textId="77777777" w:rsidR="009A0CD3" w:rsidRPr="006D060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 xml:space="preserve">в Республике </w:t>
            </w:r>
          </w:p>
          <w:p w14:paraId="3E04BA53" w14:textId="77777777" w:rsidR="009A0CD3" w:rsidRPr="006D060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 xml:space="preserve">Марий Эл </w:t>
            </w:r>
          </w:p>
          <w:p w14:paraId="566CDC84" w14:textId="77777777" w:rsidR="009A0CD3" w:rsidRPr="006D060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  <w:gridSpan w:val="2"/>
          </w:tcPr>
          <w:p w14:paraId="2954900B" w14:textId="77777777" w:rsidR="009A0CD3" w:rsidRPr="006D060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D060F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2C26B28A" w14:textId="77777777" w:rsidR="009A0CD3" w:rsidRPr="006D060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639C28F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8DCFEA5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5121FB7F" w14:textId="77777777" w:rsidR="009A0CD3" w:rsidRPr="006D060F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E714E">
              <w:rPr>
                <w:sz w:val="20"/>
                <w:szCs w:val="20"/>
              </w:rPr>
              <w:t xml:space="preserve">беспечение эффективного использования земель сельскохозяйственного назначения в Республике </w:t>
            </w:r>
            <w:r>
              <w:rPr>
                <w:sz w:val="20"/>
                <w:szCs w:val="20"/>
              </w:rPr>
              <w:br/>
            </w:r>
            <w:r w:rsidRPr="008E714E">
              <w:rPr>
                <w:sz w:val="20"/>
                <w:szCs w:val="20"/>
              </w:rPr>
              <w:t>Марий Эл, приобретение земельных участков из земель сельскохозяйственного назначения в государственную собственность Республики Марий Эл</w:t>
            </w:r>
          </w:p>
        </w:tc>
        <w:tc>
          <w:tcPr>
            <w:tcW w:w="3119" w:type="dxa"/>
            <w:shd w:val="clear" w:color="auto" w:fill="auto"/>
          </w:tcPr>
          <w:p w14:paraId="1FBA2535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  <w:lang w:eastAsia="en-US"/>
              </w:rPr>
              <w:t xml:space="preserve">за отчетный период из земель сельскохозяйственного назначения предоставлено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>в аренду - 10 земельных участков площадью 358 га. Р</w:t>
            </w:r>
            <w:r w:rsidRPr="009A0CD3">
              <w:rPr>
                <w:color w:val="000000"/>
                <w:sz w:val="20"/>
                <w:szCs w:val="20"/>
              </w:rPr>
              <w:t xml:space="preserve">ассмотрены извещения, поступившие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Правительство Республики Марий Эл и адресованные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для рассмотрения Министерством государственного имуществ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 продаже 69 земельных участков из земель сельскохозяйственного назначения общей площадью 1 590,06 га. Фонд перераспределения земель Республики Марий Эл включает </w:t>
            </w:r>
            <w:r w:rsidRPr="009A0CD3">
              <w:rPr>
                <w:color w:val="000000"/>
                <w:sz w:val="20"/>
                <w:szCs w:val="20"/>
              </w:rPr>
              <w:br/>
              <w:t>87 земельных участков общей площадью 2 195,09</w:t>
            </w:r>
            <w:r w:rsidRPr="009A0CD3">
              <w:rPr>
                <w:color w:val="000000"/>
                <w:sz w:val="28"/>
                <w:szCs w:val="28"/>
              </w:rPr>
              <w:t xml:space="preserve"> </w:t>
            </w:r>
            <w:r w:rsidRPr="009A0CD3">
              <w:rPr>
                <w:color w:val="000000"/>
                <w:sz w:val="20"/>
                <w:szCs w:val="20"/>
              </w:rPr>
              <w:t>га.</w:t>
            </w:r>
          </w:p>
        </w:tc>
        <w:tc>
          <w:tcPr>
            <w:tcW w:w="1419" w:type="dxa"/>
          </w:tcPr>
          <w:p w14:paraId="43323593" w14:textId="77777777" w:rsidR="009A0CD3" w:rsidRPr="006D060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025B7920" w14:textId="77777777" w:rsidTr="00D333B1">
        <w:trPr>
          <w:gridAfter w:val="1"/>
          <w:wAfter w:w="7693" w:type="dxa"/>
          <w:trHeight w:val="1689"/>
        </w:trPr>
        <w:tc>
          <w:tcPr>
            <w:tcW w:w="561" w:type="dxa"/>
          </w:tcPr>
          <w:p w14:paraId="029D773C" w14:textId="77777777" w:rsidR="009A0CD3" w:rsidRPr="00D2009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2009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6DF3E693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.7</w:t>
            </w:r>
            <w:r w:rsidRPr="00A53D50">
              <w:rPr>
                <w:sz w:val="20"/>
              </w:rPr>
              <w:t xml:space="preserve">. </w:t>
            </w:r>
          </w:p>
          <w:p w14:paraId="40E194EF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A53D50">
              <w:rPr>
                <w:sz w:val="20"/>
              </w:rPr>
              <w:t xml:space="preserve">Проведение государственной кадастровой оценки земель в Республике </w:t>
            </w:r>
            <w:r>
              <w:rPr>
                <w:sz w:val="20"/>
              </w:rPr>
              <w:br/>
            </w:r>
            <w:r w:rsidRPr="00A53D50">
              <w:rPr>
                <w:sz w:val="20"/>
              </w:rPr>
              <w:t>Марий Эл</w:t>
            </w:r>
          </w:p>
          <w:p w14:paraId="291B6539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1B0711BA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793FD420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20B9BB60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10560D26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504311EB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3813372B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54383B72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0C4D618E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0FA42F99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</w:p>
          <w:p w14:paraId="28C2BE1A" w14:textId="77777777" w:rsidR="009A0CD3" w:rsidRPr="00D20090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3A3CA" w14:textId="77777777" w:rsidR="009A0CD3" w:rsidRPr="00D2009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0090">
              <w:rPr>
                <w:sz w:val="20"/>
                <w:szCs w:val="20"/>
              </w:rPr>
              <w:lastRenderedPageBreak/>
              <w:t>Мингосимущество Республики</w:t>
            </w:r>
          </w:p>
          <w:p w14:paraId="70AF6CFF" w14:textId="77777777" w:rsidR="009A0CD3" w:rsidRPr="00D2009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0090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14F57311" w14:textId="77777777" w:rsidR="009A0CD3" w:rsidRPr="00D2009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D2009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274C138B" w14:textId="77777777" w:rsidR="009A0CD3" w:rsidRPr="00D2009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C967019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2573631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Pr="004F21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06C6B7BE" w14:textId="77777777" w:rsidR="009A0CD3" w:rsidRPr="00D20090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8E714E">
              <w:rPr>
                <w:sz w:val="20"/>
                <w:szCs w:val="20"/>
              </w:rPr>
              <w:t>соблюдение требований законодательства, регулирующего оценочную деятельность в Российской Федерации, установление экономически обоснованной платы за землю</w:t>
            </w:r>
          </w:p>
        </w:tc>
        <w:tc>
          <w:tcPr>
            <w:tcW w:w="3119" w:type="dxa"/>
            <w:shd w:val="clear" w:color="auto" w:fill="auto"/>
          </w:tcPr>
          <w:p w14:paraId="1083A182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Приказом Министерства государственного имуществ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10.10.2021 № 8-нп утверждены результаты определения кадастровой стоимости земельных участков из состава земель промышленности, энергетики, транспорта, связи, радиовещания, телевидения, информатики, земли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для обеспечения космической деятельности, земли обороны, безопасности и земель иного специального назначен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территории Республики </w:t>
            </w:r>
            <w:r w:rsidRPr="009A0CD3">
              <w:rPr>
                <w:color w:val="000000"/>
                <w:sz w:val="20"/>
                <w:szCs w:val="20"/>
              </w:rPr>
              <w:br/>
              <w:t>Марий Эл</w:t>
            </w:r>
            <w:r w:rsidRPr="009A0CD3">
              <w:rPr>
                <w:color w:val="000000"/>
              </w:rPr>
              <w:t xml:space="preserve"> </w:t>
            </w:r>
            <w:r w:rsidRPr="009A0CD3">
              <w:rPr>
                <w:color w:val="000000"/>
                <w:sz w:val="20"/>
                <w:szCs w:val="20"/>
              </w:rPr>
              <w:t xml:space="preserve">по состоянию </w:t>
            </w:r>
            <w:r w:rsidRPr="009A0CD3">
              <w:rPr>
                <w:color w:val="000000"/>
                <w:sz w:val="20"/>
                <w:szCs w:val="20"/>
              </w:rPr>
              <w:br/>
              <w:t>на 01.01.2021 г.</w:t>
            </w:r>
          </w:p>
        </w:tc>
        <w:tc>
          <w:tcPr>
            <w:tcW w:w="1419" w:type="dxa"/>
          </w:tcPr>
          <w:p w14:paraId="24D7B585" w14:textId="77777777" w:rsidR="009A0CD3" w:rsidRPr="00D2009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95078B" w14:paraId="08C3EEED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0A4270E2" w14:textId="77777777" w:rsidR="009A0CD3" w:rsidRPr="00E128BD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128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E128BD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31F140AF" w14:textId="77777777" w:rsidR="009A0CD3" w:rsidRPr="007C52E4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7C52E4">
              <w:rPr>
                <w:sz w:val="20"/>
              </w:rPr>
              <w:t>Мероприятие 1.</w:t>
            </w:r>
            <w:r>
              <w:rPr>
                <w:sz w:val="20"/>
              </w:rPr>
              <w:t>9.</w:t>
            </w:r>
          </w:p>
          <w:p w14:paraId="0F4B34FC" w14:textId="77777777" w:rsidR="009A0CD3" w:rsidRPr="00E128BD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кращение количества государственных организаций </w:t>
            </w:r>
            <w:r>
              <w:rPr>
                <w:sz w:val="20"/>
              </w:rPr>
              <w:br/>
              <w:t>и компаний</w:t>
            </w:r>
            <w:r>
              <w:rPr>
                <w:sz w:val="20"/>
              </w:rPr>
              <w:br/>
              <w:t>с государственным участием</w:t>
            </w:r>
          </w:p>
        </w:tc>
        <w:tc>
          <w:tcPr>
            <w:tcW w:w="1701" w:type="dxa"/>
          </w:tcPr>
          <w:p w14:paraId="533C73B6" w14:textId="77777777" w:rsidR="009A0CD3" w:rsidRPr="00E128B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28BD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512FEC3D" w14:textId="77777777" w:rsidR="009A0CD3" w:rsidRPr="00E128B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28BD">
              <w:rPr>
                <w:sz w:val="20"/>
                <w:szCs w:val="20"/>
              </w:rPr>
              <w:t xml:space="preserve">Марий Эл, </w:t>
            </w:r>
          </w:p>
          <w:p w14:paraId="3686BD86" w14:textId="77777777" w:rsidR="009A0CD3" w:rsidRPr="00E128B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28BD">
              <w:rPr>
                <w:sz w:val="20"/>
                <w:szCs w:val="20"/>
              </w:rPr>
              <w:t>органы исполнительной власти Республики Марий Эл</w:t>
            </w:r>
          </w:p>
        </w:tc>
        <w:tc>
          <w:tcPr>
            <w:tcW w:w="848" w:type="dxa"/>
            <w:gridSpan w:val="2"/>
          </w:tcPr>
          <w:p w14:paraId="6A217D97" w14:textId="77777777" w:rsidR="009A0CD3" w:rsidRPr="00E128B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8BD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21DC07BD" w14:textId="77777777" w:rsidR="009A0CD3" w:rsidRPr="00E128B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1121972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0AFB30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7F746F9B" w14:textId="77777777" w:rsidR="009A0CD3" w:rsidRPr="00E128BD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6B1CCF">
              <w:rPr>
                <w:sz w:val="20"/>
                <w:szCs w:val="20"/>
              </w:rPr>
              <w:t xml:space="preserve">постепенное сокращение количества государственных унитарных предприятий Республики Марий Эл, основанных на праве хозяйственного ведения, </w:t>
            </w:r>
            <w:r>
              <w:rPr>
                <w:sz w:val="20"/>
                <w:szCs w:val="20"/>
              </w:rPr>
              <w:br/>
            </w:r>
            <w:r w:rsidRPr="006B1CCF">
              <w:rPr>
                <w:sz w:val="20"/>
                <w:szCs w:val="20"/>
              </w:rPr>
              <w:t xml:space="preserve">и компаний с государственным участием, оптимизация структуры государственных учреждений Республики </w:t>
            </w:r>
            <w:r>
              <w:rPr>
                <w:sz w:val="20"/>
                <w:szCs w:val="20"/>
              </w:rPr>
              <w:br/>
            </w:r>
            <w:r w:rsidRPr="006B1CCF">
              <w:rPr>
                <w:sz w:val="20"/>
                <w:szCs w:val="20"/>
              </w:rPr>
              <w:t>Марий Эл</w:t>
            </w:r>
          </w:p>
        </w:tc>
        <w:tc>
          <w:tcPr>
            <w:tcW w:w="3119" w:type="dxa"/>
            <w:shd w:val="clear" w:color="auto" w:fill="auto"/>
          </w:tcPr>
          <w:p w14:paraId="30EA7982" w14:textId="77777777" w:rsidR="009A0CD3" w:rsidRPr="009A0CD3" w:rsidRDefault="009A0CD3" w:rsidP="00D333B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за отчетный период из реестра государственного имущества Республики Марий Эл исключены 14 юридических лиц. В завершающей стадии ликвидации находится ГУП РМЭ «УКС Правительства РМЭ». Завершена процедура реорганизации </w:t>
            </w:r>
            <w:r w:rsidRPr="009A0CD3">
              <w:rPr>
                <w:color w:val="000000"/>
                <w:sz w:val="20"/>
                <w:szCs w:val="20"/>
              </w:rPr>
              <w:br/>
              <w:t>ГУКП РМЭ "Газета "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Ямде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лий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" путем присоединения к ГУКП РМЭ "Газета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Кугарня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" и ГУП РМЭ «Администратор» путем преобразования в ВГБУ РМЭ «Управление по эксплуатац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содержанию административных зданий».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Находящиееся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собственности Республики Марий Эл с долей 100% пакеты акций АО «Бор Марий Эл» и АО «Семеноводческая станц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травам «Марийская» включены в прогнозный план приватизации на 2021 г. Пакет акций АО «Семеноводческая станция по травам «Марийская» продан на аукционе. Очередной аукцион по продаже пакета акций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АО «Бор Марий Эл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е состоялся ввиду отсутствия </w:t>
            </w:r>
            <w:r w:rsidRPr="009A0CD3">
              <w:rPr>
                <w:color w:val="000000"/>
                <w:sz w:val="20"/>
                <w:szCs w:val="20"/>
              </w:rPr>
              <w:lastRenderedPageBreak/>
              <w:t>заявок.</w:t>
            </w:r>
          </w:p>
        </w:tc>
        <w:tc>
          <w:tcPr>
            <w:tcW w:w="1419" w:type="dxa"/>
          </w:tcPr>
          <w:p w14:paraId="2E442ECB" w14:textId="77777777" w:rsidR="009A0CD3" w:rsidRPr="00E128B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ршение ликвидации ГУП РМЭ «УКС Правительства РМЭ» затруднено </w:t>
            </w:r>
            <w:r>
              <w:rPr>
                <w:sz w:val="20"/>
                <w:szCs w:val="20"/>
              </w:rPr>
              <w:br/>
              <w:t xml:space="preserve">в связи </w:t>
            </w:r>
            <w:r>
              <w:rPr>
                <w:sz w:val="20"/>
                <w:szCs w:val="20"/>
              </w:rPr>
              <w:br/>
              <w:t xml:space="preserve">с судебным спором </w:t>
            </w:r>
            <w:r>
              <w:rPr>
                <w:sz w:val="20"/>
                <w:szCs w:val="20"/>
              </w:rPr>
              <w:br/>
              <w:t xml:space="preserve">по иску управляющей </w:t>
            </w:r>
            <w:proofErr w:type="spellStart"/>
            <w:r>
              <w:rPr>
                <w:sz w:val="20"/>
                <w:szCs w:val="20"/>
              </w:rPr>
              <w:t>компаниии</w:t>
            </w:r>
            <w:proofErr w:type="spellEnd"/>
            <w:r>
              <w:rPr>
                <w:sz w:val="20"/>
                <w:szCs w:val="20"/>
              </w:rPr>
              <w:t xml:space="preserve"> «Профессионал</w:t>
            </w:r>
          </w:p>
        </w:tc>
      </w:tr>
      <w:tr w:rsidR="009A0CD3" w:rsidRPr="0095078B" w14:paraId="04AE91F2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5FB1B105" w14:textId="77777777" w:rsidR="009A0CD3" w:rsidRPr="00954260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95426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3EE0EC20" w14:textId="77777777" w:rsidR="009A0CD3" w:rsidRPr="00954260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Мероприятие 1.10</w:t>
            </w:r>
            <w:r w:rsidRPr="00A45A1C">
              <w:rPr>
                <w:sz w:val="20"/>
              </w:rPr>
              <w:t xml:space="preserve">. Приобретение имущества </w:t>
            </w:r>
            <w:r>
              <w:rPr>
                <w:sz w:val="20"/>
              </w:rPr>
              <w:br/>
            </w:r>
            <w:r w:rsidRPr="00A45A1C">
              <w:rPr>
                <w:sz w:val="20"/>
              </w:rPr>
              <w:t xml:space="preserve">в государственную собственность Республики </w:t>
            </w:r>
            <w:r>
              <w:rPr>
                <w:sz w:val="20"/>
              </w:rPr>
              <w:br/>
            </w:r>
            <w:r w:rsidRPr="00A45A1C">
              <w:rPr>
                <w:sz w:val="20"/>
              </w:rPr>
              <w:t>Марий Эл</w:t>
            </w:r>
          </w:p>
        </w:tc>
        <w:tc>
          <w:tcPr>
            <w:tcW w:w="1701" w:type="dxa"/>
          </w:tcPr>
          <w:p w14:paraId="55CF6343" w14:textId="77777777" w:rsidR="009A0CD3" w:rsidRPr="0095426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4260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101FE0CD" w14:textId="77777777" w:rsidR="009A0CD3" w:rsidRPr="0095426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4260">
              <w:rPr>
                <w:sz w:val="20"/>
                <w:szCs w:val="20"/>
              </w:rPr>
              <w:t xml:space="preserve">Марий Эл, </w:t>
            </w:r>
          </w:p>
          <w:p w14:paraId="31FFDBAF" w14:textId="77777777" w:rsidR="009A0CD3" w:rsidRPr="0095426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4260">
              <w:rPr>
                <w:sz w:val="20"/>
                <w:szCs w:val="20"/>
              </w:rPr>
              <w:t>органы исполнительной власти Республики Марий Эл</w:t>
            </w:r>
          </w:p>
        </w:tc>
        <w:tc>
          <w:tcPr>
            <w:tcW w:w="848" w:type="dxa"/>
            <w:gridSpan w:val="2"/>
          </w:tcPr>
          <w:p w14:paraId="3F9B9FCB" w14:textId="77777777" w:rsidR="009A0CD3" w:rsidRPr="0095426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5426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504DF2B5" w14:textId="77777777" w:rsidR="009A0CD3" w:rsidRPr="0095426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964D9ED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0D094094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36FF1B53" w14:textId="77777777" w:rsidR="009A0CD3" w:rsidRPr="00954260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>формирование имущественной основы деятельности органов государственной власти Республики Марий Эл в случаях, установленных нормативными правовыми актами Российской Федерации и нормативными правовыми актами Республики Марий Эл</w:t>
            </w:r>
          </w:p>
        </w:tc>
        <w:tc>
          <w:tcPr>
            <w:tcW w:w="3119" w:type="dxa"/>
            <w:shd w:val="clear" w:color="auto" w:fill="auto"/>
          </w:tcPr>
          <w:p w14:paraId="73C8036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отчетном периоде имущество </w:t>
            </w:r>
            <w:r w:rsidRPr="009A0CD3">
              <w:rPr>
                <w:color w:val="000000"/>
                <w:sz w:val="20"/>
                <w:szCs w:val="20"/>
              </w:rPr>
              <w:br/>
              <w:t>в государственную собственность не приобреталось</w:t>
            </w:r>
          </w:p>
        </w:tc>
        <w:tc>
          <w:tcPr>
            <w:tcW w:w="1419" w:type="dxa"/>
          </w:tcPr>
          <w:p w14:paraId="5B37BF31" w14:textId="77777777" w:rsidR="009A0CD3" w:rsidRPr="0095426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6E59B01D" w14:textId="77777777" w:rsidTr="00D333B1">
        <w:trPr>
          <w:gridAfter w:val="1"/>
          <w:wAfter w:w="7693" w:type="dxa"/>
          <w:trHeight w:val="2256"/>
        </w:trPr>
        <w:tc>
          <w:tcPr>
            <w:tcW w:w="561" w:type="dxa"/>
          </w:tcPr>
          <w:p w14:paraId="3821ADE8" w14:textId="77777777" w:rsidR="009A0CD3" w:rsidRPr="00BE6CAE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BE6CAE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7F197192" w14:textId="77777777" w:rsidR="009A0CD3" w:rsidRPr="007C227B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7C227B">
              <w:rPr>
                <w:sz w:val="20"/>
              </w:rPr>
              <w:t>Мероприятие 1.1</w:t>
            </w:r>
            <w:r>
              <w:rPr>
                <w:sz w:val="20"/>
              </w:rPr>
              <w:t>1</w:t>
            </w:r>
            <w:r w:rsidRPr="007C227B">
              <w:rPr>
                <w:sz w:val="20"/>
              </w:rPr>
              <w:t xml:space="preserve">. </w:t>
            </w:r>
          </w:p>
          <w:p w14:paraId="0E26FB82" w14:textId="77777777" w:rsidR="009A0CD3" w:rsidRPr="00BE6CAE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7C227B">
              <w:rPr>
                <w:sz w:val="20"/>
              </w:rPr>
              <w:t>Совершенствование системы контроля</w:t>
            </w:r>
            <w:r>
              <w:rPr>
                <w:sz w:val="20"/>
              </w:rPr>
              <w:br/>
            </w:r>
            <w:r w:rsidRPr="007C227B">
              <w:rPr>
                <w:sz w:val="20"/>
              </w:rPr>
              <w:t xml:space="preserve">за эффективностью использования </w:t>
            </w:r>
            <w:r>
              <w:rPr>
                <w:sz w:val="20"/>
              </w:rPr>
              <w:br/>
            </w:r>
            <w:r w:rsidRPr="007C227B">
              <w:rPr>
                <w:sz w:val="20"/>
              </w:rPr>
              <w:t xml:space="preserve">и сохранностью государственного имущества Республики </w:t>
            </w:r>
            <w:r>
              <w:rPr>
                <w:sz w:val="20"/>
              </w:rPr>
              <w:br/>
            </w:r>
            <w:r w:rsidRPr="007C227B">
              <w:rPr>
                <w:sz w:val="20"/>
              </w:rPr>
              <w:t>Марий Э</w:t>
            </w:r>
            <w:r>
              <w:rPr>
                <w:sz w:val="20"/>
              </w:rPr>
              <w:t>л</w:t>
            </w:r>
          </w:p>
        </w:tc>
        <w:tc>
          <w:tcPr>
            <w:tcW w:w="1701" w:type="dxa"/>
          </w:tcPr>
          <w:p w14:paraId="088B5B4F" w14:textId="77777777" w:rsidR="009A0CD3" w:rsidRPr="00BE6CA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653A9833" w14:textId="77777777" w:rsidR="009A0CD3" w:rsidRPr="00BE6CA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13EDC6B4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23ECA9A1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49344ED8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6C187A3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797D69E1" w14:textId="77777777" w:rsidR="009A0CD3" w:rsidRPr="00BE6CAE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6B1CCF">
              <w:rPr>
                <w:sz w:val="20"/>
                <w:szCs w:val="20"/>
              </w:rPr>
              <w:t xml:space="preserve">обеспечение эффективности, сохранности и целевого использования государственного имущества Республики </w:t>
            </w:r>
            <w:r>
              <w:rPr>
                <w:sz w:val="20"/>
                <w:szCs w:val="20"/>
              </w:rPr>
              <w:br/>
            </w:r>
            <w:r w:rsidRPr="006B1CCF">
              <w:rPr>
                <w:sz w:val="20"/>
                <w:szCs w:val="20"/>
              </w:rPr>
              <w:t>Марий Эл, в том числе земельных участков государственной собственности Республики Марий Эл</w:t>
            </w:r>
          </w:p>
        </w:tc>
        <w:tc>
          <w:tcPr>
            <w:tcW w:w="3119" w:type="dxa"/>
          </w:tcPr>
          <w:p w14:paraId="5B53CBB5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  <w:lang w:eastAsia="en-US"/>
              </w:rPr>
              <w:t>в отчетном периоде проведен осмотр 163 земельных участков государственной собственности Республики Марий Эл, предоставленных в аренду для ведения сельскохозяйственного производства, на которых отсутствуют здания, сооружения, на предмет разрешенного (фактического) использования</w:t>
            </w:r>
          </w:p>
        </w:tc>
        <w:tc>
          <w:tcPr>
            <w:tcW w:w="1419" w:type="dxa"/>
          </w:tcPr>
          <w:p w14:paraId="38BAB90B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3ECF81B3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01C62F91" w14:textId="77777777" w:rsidR="009A0CD3" w:rsidRPr="00BE6CAE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BE6CAE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2B1B77DD" w14:textId="77777777" w:rsidR="009A0CD3" w:rsidRPr="007C227B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7C227B">
              <w:rPr>
                <w:sz w:val="20"/>
              </w:rPr>
              <w:t>Мероприятие 1.1</w:t>
            </w:r>
            <w:r>
              <w:rPr>
                <w:sz w:val="20"/>
              </w:rPr>
              <w:t>2</w:t>
            </w:r>
            <w:r w:rsidRPr="007C227B">
              <w:rPr>
                <w:sz w:val="20"/>
              </w:rPr>
              <w:t xml:space="preserve">. </w:t>
            </w:r>
          </w:p>
          <w:p w14:paraId="57D216E1" w14:textId="77777777" w:rsidR="009A0CD3" w:rsidRPr="00BE6CAE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7C227B">
              <w:rPr>
                <w:sz w:val="20"/>
              </w:rPr>
              <w:t xml:space="preserve">Оптимизация </w:t>
            </w:r>
            <w:r>
              <w:rPr>
                <w:sz w:val="20"/>
              </w:rPr>
              <w:br/>
            </w:r>
            <w:r w:rsidRPr="007C227B">
              <w:rPr>
                <w:sz w:val="20"/>
              </w:rPr>
              <w:t>и повышение качества предоставления государственных услуг и исполнения государственных функций</w:t>
            </w:r>
          </w:p>
        </w:tc>
        <w:tc>
          <w:tcPr>
            <w:tcW w:w="1701" w:type="dxa"/>
          </w:tcPr>
          <w:p w14:paraId="31C48C0F" w14:textId="77777777" w:rsidR="009A0CD3" w:rsidRPr="00BE6CA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5C3DD884" w14:textId="77777777" w:rsidR="009A0CD3" w:rsidRPr="00BE6CA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4BA81B37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6CAE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0B28EFF7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C8A882F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997486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2BC20671" w14:textId="77777777" w:rsidR="009A0CD3" w:rsidRPr="00232F58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232F58">
              <w:rPr>
                <w:sz w:val="20"/>
                <w:szCs w:val="20"/>
              </w:rPr>
              <w:t xml:space="preserve">повышение степени удовлетворенности граждан качеством предоставления государственных услуг </w:t>
            </w:r>
            <w:r>
              <w:rPr>
                <w:sz w:val="20"/>
                <w:szCs w:val="20"/>
              </w:rPr>
              <w:br/>
            </w:r>
            <w:r w:rsidRPr="00232F58">
              <w:rPr>
                <w:sz w:val="20"/>
                <w:szCs w:val="20"/>
              </w:rPr>
              <w:t>и исполнения государственных функций</w:t>
            </w:r>
          </w:p>
        </w:tc>
        <w:tc>
          <w:tcPr>
            <w:tcW w:w="3119" w:type="dxa"/>
            <w:shd w:val="clear" w:color="auto" w:fill="auto"/>
          </w:tcPr>
          <w:p w14:paraId="4D7DE12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по итогам реализации мероприятий по повышению качества предоставления государственных услуг </w:t>
            </w:r>
            <w:r w:rsidRPr="009A0CD3">
              <w:rPr>
                <w:color w:val="000000"/>
                <w:sz w:val="20"/>
                <w:szCs w:val="20"/>
              </w:rPr>
              <w:br/>
              <w:t>в отчетном периоде осуществлено оказание следующих государственных услуг:</w:t>
            </w:r>
          </w:p>
          <w:p w14:paraId="7133C000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«Предоставление выписк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реестра государственного имущества Республики Марий Эл» Министерством государственного имущества Республики Марий Эл предоставлено 196 ответов (сведений) и 78 выписок </w:t>
            </w:r>
            <w:r w:rsidRPr="009A0CD3">
              <w:rPr>
                <w:color w:val="000000"/>
                <w:sz w:val="20"/>
                <w:szCs w:val="20"/>
              </w:rPr>
              <w:br/>
              <w:t>из реестра государственного имущества Республики Марий Эл, 28 уведомлений об отказе;</w:t>
            </w:r>
          </w:p>
          <w:p w14:paraId="6959C598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«Подготовка решен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преимущественному праву покупки комнаты (квартиры)» подготовлено 20 уведомлений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б отказе в предоставлении государственной услуги в связи </w:t>
            </w:r>
            <w:r w:rsidRPr="009A0CD3">
              <w:rPr>
                <w:color w:val="000000"/>
                <w:sz w:val="20"/>
                <w:szCs w:val="20"/>
              </w:rPr>
              <w:br/>
              <w:t>с отсутствием преимущественного права покупки жилых помещений</w:t>
            </w:r>
          </w:p>
        </w:tc>
        <w:tc>
          <w:tcPr>
            <w:tcW w:w="1419" w:type="dxa"/>
          </w:tcPr>
          <w:p w14:paraId="33FE5354" w14:textId="77777777" w:rsidR="009A0CD3" w:rsidRPr="00BE6CA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95078B" w14:paraId="7BD4574A" w14:textId="77777777" w:rsidTr="00D333B1">
        <w:trPr>
          <w:gridAfter w:val="1"/>
          <w:wAfter w:w="7693" w:type="dxa"/>
          <w:trHeight w:val="618"/>
        </w:trPr>
        <w:tc>
          <w:tcPr>
            <w:tcW w:w="561" w:type="dxa"/>
          </w:tcPr>
          <w:p w14:paraId="39AF951B" w14:textId="77777777" w:rsidR="009A0CD3" w:rsidRPr="00EB49AF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EB49AF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1FF807EC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ind w:right="113"/>
              <w:contextualSpacing/>
              <w:jc w:val="both"/>
              <w:rPr>
                <w:sz w:val="20"/>
              </w:rPr>
            </w:pPr>
            <w:r w:rsidRPr="00715B16">
              <w:rPr>
                <w:sz w:val="20"/>
              </w:rPr>
              <w:t>Мероприятие 1.1</w:t>
            </w:r>
            <w:r>
              <w:rPr>
                <w:sz w:val="20"/>
              </w:rPr>
              <w:t>3</w:t>
            </w:r>
            <w:r w:rsidRPr="00715B16">
              <w:rPr>
                <w:sz w:val="20"/>
              </w:rPr>
              <w:t>.</w:t>
            </w:r>
          </w:p>
          <w:p w14:paraId="0954BDC8" w14:textId="77777777" w:rsidR="009A0CD3" w:rsidRPr="00EB49AF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715B16">
              <w:rPr>
                <w:sz w:val="20"/>
              </w:rPr>
              <w:t xml:space="preserve">Осуществление полномочий главного администратора доходов </w:t>
            </w:r>
            <w:r>
              <w:rPr>
                <w:sz w:val="20"/>
              </w:rPr>
              <w:br/>
            </w:r>
            <w:r w:rsidRPr="00715B16">
              <w:rPr>
                <w:sz w:val="20"/>
              </w:rPr>
              <w:t>и источников финансирования дефицита республиканского бюджета Республики Марий Эл</w:t>
            </w:r>
          </w:p>
        </w:tc>
        <w:tc>
          <w:tcPr>
            <w:tcW w:w="1701" w:type="dxa"/>
          </w:tcPr>
          <w:p w14:paraId="13015B5B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361A604A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2CECD37F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147A7619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9115115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8606EB7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56844562" w14:textId="77777777" w:rsidR="009A0CD3" w:rsidRPr="00EB49AF" w:rsidRDefault="009A0CD3" w:rsidP="00D333B1">
            <w:pPr>
              <w:ind w:lef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 xml:space="preserve">обеспечение поступления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>в республиканский бюджет Республики Марий Эл плановых доходов от использования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 xml:space="preserve"> и продажи государственного имущества Республики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>Марий Эл</w:t>
            </w:r>
          </w:p>
        </w:tc>
        <w:tc>
          <w:tcPr>
            <w:tcW w:w="3119" w:type="dxa"/>
            <w:shd w:val="clear" w:color="auto" w:fill="auto"/>
          </w:tcPr>
          <w:p w14:paraId="2B66B7D0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рамках осуществления полномочий главного администратора доходов республиканского бюджет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роведены мероприят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начислению и контролю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за своевременным поступлением арендных платежей, прогнозированию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планированию поступлений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республиканский бюджет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аренды государственного имущества казны республик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имущества, находящегос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оперативном управлении казенных учреждений, </w:t>
            </w:r>
            <w:r w:rsidRPr="009A0CD3">
              <w:rPr>
                <w:color w:val="000000"/>
                <w:sz w:val="20"/>
                <w:szCs w:val="20"/>
              </w:rPr>
              <w:br/>
              <w:t>от арендной платы за земельные участки собственности Республики Марий Эл.</w:t>
            </w:r>
          </w:p>
          <w:p w14:paraId="1EA68007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рамках контрол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за поступлением доходов, администрируемых Министерством государственного имущества Республики Марий Эл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отчетном периоде проведен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4 заседания постоянно действующей Комисс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контролю за поступлением доходов от арендной платы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за земельные участки, находящиеся в собственности Республики Марий Эл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приглашением 142 арендаторов-должников, имеющих долг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общую сумму </w:t>
            </w:r>
            <w:r w:rsidRPr="009A0CD3">
              <w:rPr>
                <w:color w:val="000000"/>
                <w:sz w:val="20"/>
                <w:szCs w:val="20"/>
              </w:rPr>
              <w:br/>
              <w:t>7,679 млн. рублей, в результате чего в доход республиканского бюджета Республики Марий Эл поступило 2,187 млн. рублей. Задолженность по арендной плате за земельные участки собственности Республики Марий Эл по итогам отчетного периода составляет 3,26 </w:t>
            </w:r>
            <w:proofErr w:type="spellStart"/>
            <w:proofErr w:type="gramStart"/>
            <w:r w:rsidRPr="009A0CD3">
              <w:rPr>
                <w:color w:val="000000"/>
                <w:sz w:val="20"/>
                <w:szCs w:val="20"/>
              </w:rPr>
              <w:t>млн.рублей</w:t>
            </w:r>
            <w:proofErr w:type="spellEnd"/>
            <w:proofErr w:type="gramEnd"/>
            <w:r w:rsidRPr="009A0C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14:paraId="748A61BC" w14:textId="77777777" w:rsidR="009A0CD3" w:rsidRPr="00EB49AF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EB49AF" w14:paraId="3AD1E64B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1C25A49A" w14:textId="77777777" w:rsidR="009A0CD3" w:rsidRPr="00EB49AF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EB49AF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14:paraId="6B285F04" w14:textId="77777777" w:rsidR="009A0CD3" w:rsidRPr="00C66FAA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C66FAA">
              <w:rPr>
                <w:sz w:val="20"/>
              </w:rPr>
              <w:t xml:space="preserve">Мероприятие 1.14. </w:t>
            </w:r>
          </w:p>
          <w:p w14:paraId="06D209B4" w14:textId="77777777" w:rsidR="009A0CD3" w:rsidRPr="00EB49AF" w:rsidRDefault="009A0CD3" w:rsidP="00D333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66FAA">
              <w:rPr>
                <w:sz w:val="20"/>
              </w:rPr>
              <w:t>Предоставление субсидий бюджетам</w:t>
            </w:r>
            <w:r>
              <w:rPr>
                <w:sz w:val="20"/>
              </w:rPr>
              <w:t xml:space="preserve"> </w:t>
            </w:r>
            <w:r w:rsidRPr="00C66FAA">
              <w:rPr>
                <w:sz w:val="20"/>
              </w:rPr>
              <w:t xml:space="preserve">муниципальных районов </w:t>
            </w:r>
            <w:r>
              <w:rPr>
                <w:sz w:val="20"/>
              </w:rPr>
              <w:br/>
            </w:r>
            <w:r w:rsidRPr="00C66FAA">
              <w:rPr>
                <w:sz w:val="20"/>
              </w:rPr>
              <w:t xml:space="preserve">на проведение кадастровых </w:t>
            </w:r>
            <w:proofErr w:type="gramStart"/>
            <w:r w:rsidRPr="00C66FAA">
              <w:rPr>
                <w:sz w:val="20"/>
              </w:rPr>
              <w:t>работ  по</w:t>
            </w:r>
            <w:proofErr w:type="gramEnd"/>
            <w:r w:rsidRPr="00C66FAA">
              <w:rPr>
                <w:sz w:val="20"/>
              </w:rPr>
              <w:t xml:space="preserve"> образованию земельных участков сельскохозяйственного назначения </w:t>
            </w:r>
            <w:r>
              <w:rPr>
                <w:sz w:val="20"/>
              </w:rPr>
              <w:br/>
            </w:r>
            <w:r w:rsidRPr="00C66FAA">
              <w:rPr>
                <w:sz w:val="20"/>
              </w:rPr>
              <w:t>в счет земельных долей муниципальной собственности</w:t>
            </w:r>
          </w:p>
        </w:tc>
        <w:tc>
          <w:tcPr>
            <w:tcW w:w="1701" w:type="dxa"/>
          </w:tcPr>
          <w:p w14:paraId="42CAEB93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7DBC2E2E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37449B5D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E0913FA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1D504BD1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C795D47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46FC4A27" w14:textId="77777777" w:rsidR="009A0CD3" w:rsidRPr="00EB49AF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0C3102">
              <w:rPr>
                <w:sz w:val="20"/>
                <w:szCs w:val="20"/>
              </w:rPr>
              <w:t>вовлечение муниципальными образованиями Республики              Марий Эл в хозяйственный оборот земель сельхозназначения</w:t>
            </w:r>
          </w:p>
        </w:tc>
        <w:tc>
          <w:tcPr>
            <w:tcW w:w="3119" w:type="dxa"/>
            <w:shd w:val="clear" w:color="auto" w:fill="auto"/>
          </w:tcPr>
          <w:p w14:paraId="57B5A072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в отчетном периоде заключено соглашение с администрацией Звениговского муниципального района о предоставлении субсидии из республиканского бюджета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 размере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190,5 </w:t>
            </w:r>
            <w:proofErr w:type="spellStart"/>
            <w:proofErr w:type="gramStart"/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для формирования земельных участков площадью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t xml:space="preserve">0,648 тыс. га. Данное соглашение расторгнуто по </w:t>
            </w:r>
            <w:proofErr w:type="gramStart"/>
            <w:r w:rsidRPr="009A0CD3">
              <w:rPr>
                <w:color w:val="000000"/>
                <w:sz w:val="20"/>
                <w:szCs w:val="20"/>
              </w:rPr>
              <w:t>инициативе  администрации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 xml:space="preserve"> Звениговского муниципального района в связ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формированием земельных участков за счет муниципальных средств до заключения соглашения.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t xml:space="preserve">Вовлечено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 xml:space="preserve">в хозяйственный оборот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 xml:space="preserve">164 земельных участка общей площадью 33,8 тыс. га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 xml:space="preserve">из сформированных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 xml:space="preserve">в 2018-2021 годах с привлечением бюджетных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средств республиканского бюджета Республики Марий Эл органами местного самоуправления </w:t>
            </w:r>
            <w:r w:rsidRPr="009A0CD3">
              <w:rPr>
                <w:color w:val="000000"/>
                <w:sz w:val="20"/>
                <w:szCs w:val="20"/>
                <w:lang w:eastAsia="en-US"/>
              </w:rPr>
              <w:br/>
              <w:t>198 земельных участков общей площадью 38,6 тыс. га.</w:t>
            </w:r>
            <w:r w:rsidRPr="009A0C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6DD90CEE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95078B" w14:paraId="579AB1F4" w14:textId="77777777" w:rsidTr="00D333B1">
        <w:trPr>
          <w:gridAfter w:val="1"/>
          <w:wAfter w:w="7693" w:type="dxa"/>
          <w:trHeight w:val="272"/>
        </w:trPr>
        <w:tc>
          <w:tcPr>
            <w:tcW w:w="561" w:type="dxa"/>
          </w:tcPr>
          <w:p w14:paraId="217CB160" w14:textId="77777777" w:rsidR="009A0CD3" w:rsidRPr="00EB49AF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986" w:type="dxa"/>
          </w:tcPr>
          <w:p w14:paraId="47AD7974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C66FAA">
              <w:rPr>
                <w:sz w:val="20"/>
              </w:rPr>
              <w:t xml:space="preserve">Мероприятие 1.15.   Бюджетные инвестиции </w:t>
            </w:r>
            <w:r>
              <w:rPr>
                <w:sz w:val="20"/>
              </w:rPr>
              <w:br/>
            </w:r>
            <w:r w:rsidRPr="00C66FAA">
              <w:rPr>
                <w:sz w:val="20"/>
              </w:rPr>
              <w:t xml:space="preserve">на приобретение объектов недвижимого имущества </w:t>
            </w:r>
            <w:r>
              <w:rPr>
                <w:sz w:val="20"/>
              </w:rPr>
              <w:br/>
            </w:r>
            <w:r w:rsidRPr="00C66FA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66FAA">
              <w:rPr>
                <w:sz w:val="20"/>
              </w:rPr>
              <w:t>государственную собственность</w:t>
            </w:r>
            <w:r>
              <w:rPr>
                <w:sz w:val="20"/>
              </w:rPr>
              <w:t xml:space="preserve"> </w:t>
            </w:r>
            <w:r w:rsidRPr="00C66FAA">
              <w:rPr>
                <w:sz w:val="20"/>
              </w:rPr>
              <w:t xml:space="preserve">Республики </w:t>
            </w:r>
          </w:p>
          <w:p w14:paraId="65193F37" w14:textId="77777777" w:rsidR="009A0CD3" w:rsidRPr="00C66FAA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C66FAA">
              <w:rPr>
                <w:sz w:val="20"/>
              </w:rPr>
              <w:t>Марий Эл</w:t>
            </w:r>
          </w:p>
        </w:tc>
        <w:tc>
          <w:tcPr>
            <w:tcW w:w="1701" w:type="dxa"/>
          </w:tcPr>
          <w:p w14:paraId="149B0649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1A4CE82D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B49AF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1373CF08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14:paraId="5CDA20B9" w14:textId="77777777" w:rsidR="009A0CD3" w:rsidRPr="00EB49AF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726499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2E25E1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5140FE62" w14:textId="77777777" w:rsidR="009A0CD3" w:rsidRPr="007D4AFC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 xml:space="preserve">обеспечение служебными жилыми помещениями граждан, замещающих государственные должности Республики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>Марий Эл, и граждан, замещающих должности государственной гражданской службы Республики Марий Эл</w:t>
            </w:r>
          </w:p>
        </w:tc>
        <w:tc>
          <w:tcPr>
            <w:tcW w:w="3119" w:type="dxa"/>
            <w:shd w:val="clear" w:color="auto" w:fill="auto"/>
          </w:tcPr>
          <w:p w14:paraId="456BE7DE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отсутствует необходимость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приобретении объектов недвижимого имущества </w:t>
            </w:r>
            <w:r w:rsidRPr="009A0CD3">
              <w:rPr>
                <w:color w:val="000000"/>
                <w:sz w:val="20"/>
                <w:szCs w:val="20"/>
              </w:rPr>
              <w:br/>
              <w:t>в государственную собственность Республики Марий Эл</w:t>
            </w:r>
          </w:p>
        </w:tc>
        <w:tc>
          <w:tcPr>
            <w:tcW w:w="1419" w:type="dxa"/>
          </w:tcPr>
          <w:p w14:paraId="57AB0990" w14:textId="77777777" w:rsidR="009A0CD3" w:rsidRPr="004A46C7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0EA019B0" w14:textId="77777777" w:rsidTr="00D333B1">
        <w:trPr>
          <w:gridAfter w:val="1"/>
          <w:wAfter w:w="7693" w:type="dxa"/>
          <w:trHeight w:val="2828"/>
        </w:trPr>
        <w:tc>
          <w:tcPr>
            <w:tcW w:w="561" w:type="dxa"/>
          </w:tcPr>
          <w:p w14:paraId="64A9B2E8" w14:textId="77777777" w:rsidR="009A0CD3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986" w:type="dxa"/>
          </w:tcPr>
          <w:p w14:paraId="5D41633E" w14:textId="77777777" w:rsidR="009A0CD3" w:rsidRDefault="009A0CD3" w:rsidP="00D333B1">
            <w:pPr>
              <w:contextualSpacing/>
              <w:rPr>
                <w:sz w:val="20"/>
              </w:rPr>
            </w:pPr>
            <w:r>
              <w:rPr>
                <w:sz w:val="20"/>
              </w:rPr>
              <w:t>Мероприятие 1.17</w:t>
            </w:r>
          </w:p>
          <w:p w14:paraId="3089301E" w14:textId="77777777" w:rsidR="009A0CD3" w:rsidRPr="00B92935" w:rsidRDefault="009A0CD3" w:rsidP="00D333B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  <w:t xml:space="preserve">по содержанию </w:t>
            </w:r>
            <w:r>
              <w:rPr>
                <w:sz w:val="20"/>
              </w:rPr>
              <w:br/>
              <w:t xml:space="preserve">и обслуживанию имущества казны Республики </w:t>
            </w:r>
            <w:r>
              <w:rPr>
                <w:sz w:val="20"/>
              </w:rPr>
              <w:br/>
              <w:t xml:space="preserve">Марий </w:t>
            </w:r>
            <w:proofErr w:type="gramStart"/>
            <w:r>
              <w:rPr>
                <w:sz w:val="20"/>
              </w:rPr>
              <w:t>Эл,  найму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и оснащению жилых помещений</w:t>
            </w:r>
          </w:p>
        </w:tc>
        <w:tc>
          <w:tcPr>
            <w:tcW w:w="1701" w:type="dxa"/>
          </w:tcPr>
          <w:p w14:paraId="1A07CCA3" w14:textId="77777777" w:rsidR="009A0CD3" w:rsidRPr="0072228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3842459C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61753495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686F19D5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93EFB31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992" w:type="dxa"/>
          </w:tcPr>
          <w:p w14:paraId="50372F1D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70173ABB" w14:textId="77777777" w:rsidR="009A0CD3" w:rsidRPr="000C3102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охранности </w:t>
            </w:r>
            <w:r>
              <w:rPr>
                <w:sz w:val="20"/>
                <w:szCs w:val="20"/>
              </w:rPr>
              <w:br/>
              <w:t xml:space="preserve">и функционирования объектов государственного имущества казны Республики Марий Эл, найм и оснащение жилых помещений </w:t>
            </w:r>
            <w:proofErr w:type="gramStart"/>
            <w:r>
              <w:rPr>
                <w:sz w:val="20"/>
                <w:szCs w:val="20"/>
              </w:rPr>
              <w:t>для граждан</w:t>
            </w:r>
            <w:proofErr w:type="gramEnd"/>
            <w:r>
              <w:rPr>
                <w:sz w:val="20"/>
                <w:szCs w:val="20"/>
              </w:rPr>
              <w:t xml:space="preserve"> замещающих государственные должности Республики </w:t>
            </w:r>
            <w:r>
              <w:rPr>
                <w:sz w:val="20"/>
                <w:szCs w:val="20"/>
              </w:rPr>
              <w:br/>
              <w:t>Марий Эл, и граждан, замещающих должности государственной гражданской службы Республики Марий Эл</w:t>
            </w:r>
          </w:p>
        </w:tc>
        <w:tc>
          <w:tcPr>
            <w:tcW w:w="3119" w:type="dxa"/>
            <w:shd w:val="clear" w:color="auto" w:fill="auto"/>
          </w:tcPr>
          <w:p w14:paraId="463517E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рамках обеспечения сохранност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функционирования объектов казны Республики Марий Эл заключены государственные контракты с исполнителями, поставщиками, подрядчикам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охране, поставке коммунальных </w:t>
            </w:r>
            <w:r w:rsidRPr="009A0CD3">
              <w:rPr>
                <w:color w:val="000000"/>
                <w:sz w:val="20"/>
                <w:szCs w:val="20"/>
              </w:rPr>
              <w:br/>
              <w:t>и эксплуатационных услуг</w:t>
            </w:r>
          </w:p>
        </w:tc>
        <w:tc>
          <w:tcPr>
            <w:tcW w:w="1419" w:type="dxa"/>
          </w:tcPr>
          <w:p w14:paraId="7DE328C5" w14:textId="77777777" w:rsidR="009A0CD3" w:rsidRPr="004A46C7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95078B" w14:paraId="4225BB98" w14:textId="77777777" w:rsidTr="00D333B1">
        <w:trPr>
          <w:gridAfter w:val="1"/>
          <w:wAfter w:w="7693" w:type="dxa"/>
          <w:trHeight w:val="699"/>
        </w:trPr>
        <w:tc>
          <w:tcPr>
            <w:tcW w:w="561" w:type="dxa"/>
          </w:tcPr>
          <w:p w14:paraId="2F061BD4" w14:textId="77777777" w:rsidR="009A0CD3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986" w:type="dxa"/>
          </w:tcPr>
          <w:p w14:paraId="186651E9" w14:textId="77777777" w:rsidR="009A0CD3" w:rsidRDefault="009A0CD3" w:rsidP="00D333B1">
            <w:pPr>
              <w:contextualSpacing/>
              <w:rPr>
                <w:sz w:val="20"/>
              </w:rPr>
            </w:pPr>
            <w:r>
              <w:rPr>
                <w:sz w:val="20"/>
              </w:rPr>
              <w:t>Мероприятие 1.18.</w:t>
            </w:r>
          </w:p>
          <w:p w14:paraId="28610C79" w14:textId="77777777" w:rsidR="009A0CD3" w:rsidRDefault="009A0CD3" w:rsidP="00D333B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оставление иных межбюджетных трансфертов </w:t>
            </w:r>
            <w:r>
              <w:rPr>
                <w:sz w:val="20"/>
              </w:rPr>
              <w:br/>
              <w:t xml:space="preserve">из республиканского бюджета Республики </w:t>
            </w:r>
            <w:r>
              <w:rPr>
                <w:sz w:val="20"/>
              </w:rPr>
              <w:br/>
              <w:t xml:space="preserve">Марий Эл </w:t>
            </w:r>
            <w:r>
              <w:rPr>
                <w:sz w:val="20"/>
              </w:rPr>
              <w:lastRenderedPageBreak/>
              <w:t xml:space="preserve">бюджетам муниципальных образований </w:t>
            </w:r>
            <w:r>
              <w:rPr>
                <w:sz w:val="20"/>
              </w:rPr>
              <w:br/>
              <w:t xml:space="preserve">в Республике Марий Эл на выполнение кадастровых работ по подготовке технических планов на бесхозяйные объекты газораспределения, расположенные </w:t>
            </w:r>
            <w:r>
              <w:rPr>
                <w:sz w:val="20"/>
              </w:rPr>
              <w:br/>
              <w:t xml:space="preserve">на территории Республики </w:t>
            </w:r>
            <w:r>
              <w:rPr>
                <w:sz w:val="20"/>
              </w:rPr>
              <w:br/>
              <w:t>Марий Эл</w:t>
            </w:r>
          </w:p>
        </w:tc>
        <w:tc>
          <w:tcPr>
            <w:tcW w:w="1701" w:type="dxa"/>
          </w:tcPr>
          <w:p w14:paraId="2E28339B" w14:textId="77777777" w:rsidR="009A0CD3" w:rsidRPr="0072228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lastRenderedPageBreak/>
              <w:t xml:space="preserve">Мингосимущество Республики </w:t>
            </w:r>
          </w:p>
          <w:p w14:paraId="57509D3F" w14:textId="77777777" w:rsidR="009A0CD3" w:rsidRPr="00EB49AF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4AAD4EDB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75B700A5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8A0B906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E6D10E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  <w:p w14:paraId="69EED090" w14:textId="77777777" w:rsidR="009A0CD3" w:rsidRDefault="009A0CD3" w:rsidP="00D333B1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C41349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42248B5F" w14:textId="77777777" w:rsidR="009A0CD3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объектов газораспределения </w:t>
            </w:r>
            <w:r>
              <w:rPr>
                <w:sz w:val="20"/>
                <w:szCs w:val="20"/>
              </w:rPr>
              <w:br/>
              <w:t>на кадастровый учет в качестве бесхозяйных</w:t>
            </w:r>
          </w:p>
        </w:tc>
        <w:tc>
          <w:tcPr>
            <w:tcW w:w="3119" w:type="dxa"/>
            <w:shd w:val="clear" w:color="auto" w:fill="auto"/>
          </w:tcPr>
          <w:p w14:paraId="0F0389AA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на основании постановления Правительства Республики Марий Эл от 10 августа 2021 г.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№ 307 в 2021 году бюджетам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16 муниципальных образований предоставлены иные межбюджетные трансферты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республиканского бюджет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общую сумму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0,94 млн. рублей для подготовки технических планов в отношен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71 газопроводов и осуществлен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х постановки </w:t>
            </w:r>
            <w:r w:rsidRPr="009A0CD3">
              <w:rPr>
                <w:color w:val="000000"/>
                <w:sz w:val="20"/>
                <w:szCs w:val="20"/>
              </w:rPr>
              <w:br/>
              <w:t>на государственный кадастровый учет в качестве бесхозяйных</w:t>
            </w:r>
          </w:p>
        </w:tc>
        <w:tc>
          <w:tcPr>
            <w:tcW w:w="1419" w:type="dxa"/>
          </w:tcPr>
          <w:p w14:paraId="15C5038B" w14:textId="77777777" w:rsidR="009A0CD3" w:rsidRPr="004A46C7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95078B" w14:paraId="7EF757C1" w14:textId="77777777" w:rsidTr="00D333B1">
        <w:trPr>
          <w:gridAfter w:val="1"/>
          <w:wAfter w:w="7693" w:type="dxa"/>
          <w:trHeight w:val="1277"/>
        </w:trPr>
        <w:tc>
          <w:tcPr>
            <w:tcW w:w="561" w:type="dxa"/>
          </w:tcPr>
          <w:p w14:paraId="3C9A96BA" w14:textId="77777777" w:rsidR="009A0CD3" w:rsidRDefault="009A0CD3" w:rsidP="00D333B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1195359D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BE2A68">
              <w:rPr>
                <w:sz w:val="20"/>
              </w:rPr>
              <w:t xml:space="preserve">Мероприятие 1.19. </w:t>
            </w:r>
            <w:r w:rsidRPr="00BE2A68">
              <w:rPr>
                <w:sz w:val="20"/>
              </w:rPr>
              <w:br/>
              <w:t>Проведение землеустроительны</w:t>
            </w:r>
            <w:r>
              <w:rPr>
                <w:sz w:val="20"/>
              </w:rPr>
              <w:t>х</w:t>
            </w:r>
            <w:r w:rsidRPr="00BE2A68">
              <w:rPr>
                <w:sz w:val="20"/>
              </w:rPr>
              <w:t xml:space="preserve"> работ по описанию местоположения границ муниципальных образований </w:t>
            </w:r>
            <w:r>
              <w:rPr>
                <w:sz w:val="20"/>
              </w:rPr>
              <w:br/>
            </w:r>
            <w:r w:rsidRPr="00BE2A68">
              <w:rPr>
                <w:sz w:val="20"/>
              </w:rPr>
              <w:t>в Республике</w:t>
            </w:r>
            <w:r>
              <w:rPr>
                <w:sz w:val="20"/>
              </w:rPr>
              <w:br/>
            </w:r>
            <w:r w:rsidRPr="00BE2A68">
              <w:rPr>
                <w:sz w:val="20"/>
              </w:rPr>
              <w:t>Марий Эл</w:t>
            </w:r>
          </w:p>
        </w:tc>
        <w:tc>
          <w:tcPr>
            <w:tcW w:w="1701" w:type="dxa"/>
          </w:tcPr>
          <w:p w14:paraId="24368BEC" w14:textId="77777777" w:rsidR="009A0CD3" w:rsidRPr="0072228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5BA2A5F0" w14:textId="77777777" w:rsidR="009A0CD3" w:rsidRPr="0072228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09C4D3CA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5EFD9990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41F91775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992" w:type="dxa"/>
          </w:tcPr>
          <w:p w14:paraId="0C05BDCC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534EE9DD" w14:textId="77777777" w:rsidR="009A0CD3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в Единый государственный реестр недвижимости сведений </w:t>
            </w:r>
            <w:r>
              <w:rPr>
                <w:sz w:val="20"/>
                <w:szCs w:val="20"/>
              </w:rPr>
              <w:br/>
              <w:t xml:space="preserve">о границах муниципальных образований в Республике </w:t>
            </w:r>
            <w:r>
              <w:rPr>
                <w:sz w:val="20"/>
                <w:szCs w:val="20"/>
              </w:rPr>
              <w:br/>
              <w:t>Марий Эл</w:t>
            </w:r>
          </w:p>
        </w:tc>
        <w:tc>
          <w:tcPr>
            <w:tcW w:w="3119" w:type="dxa"/>
            <w:shd w:val="clear" w:color="auto" w:fill="auto"/>
          </w:tcPr>
          <w:p w14:paraId="156EAA51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D61880">
              <w:rPr>
                <w:sz w:val="20"/>
                <w:szCs w:val="20"/>
              </w:rPr>
              <w:t xml:space="preserve">в отчетном периоде заключены контракты на выполнение землеустроительных работ </w:t>
            </w:r>
            <w:r w:rsidRPr="00D61880">
              <w:rPr>
                <w:sz w:val="20"/>
                <w:szCs w:val="20"/>
              </w:rPr>
              <w:br/>
              <w:t xml:space="preserve">по описанию местоположения границ для внесения сведений </w:t>
            </w:r>
            <w:r w:rsidRPr="00D61880">
              <w:rPr>
                <w:sz w:val="20"/>
                <w:szCs w:val="20"/>
              </w:rPr>
              <w:br/>
              <w:t xml:space="preserve">о границах данных муниципальных образований </w:t>
            </w:r>
            <w:r w:rsidRPr="00D61880">
              <w:rPr>
                <w:sz w:val="20"/>
                <w:szCs w:val="20"/>
              </w:rPr>
              <w:br/>
              <w:t xml:space="preserve">в ЕГРН. Всего внесено в ЕГРН сведения о границах </w:t>
            </w:r>
            <w:r w:rsidRPr="00D61880">
              <w:rPr>
                <w:sz w:val="20"/>
                <w:szCs w:val="20"/>
              </w:rPr>
              <w:br/>
              <w:t xml:space="preserve">6 муниципальных районов (Куженерский, Параньгинский, Советский, Оршанский, </w:t>
            </w:r>
            <w:proofErr w:type="spellStart"/>
            <w:r w:rsidRPr="00D61880">
              <w:rPr>
                <w:sz w:val="20"/>
                <w:szCs w:val="20"/>
              </w:rPr>
              <w:t>Новторъяльский</w:t>
            </w:r>
            <w:proofErr w:type="spellEnd"/>
            <w:r w:rsidRPr="00D61880">
              <w:rPr>
                <w:sz w:val="20"/>
                <w:szCs w:val="20"/>
              </w:rPr>
              <w:t xml:space="preserve">, Сернурский). По границам Юринского </w:t>
            </w:r>
            <w:r w:rsidRPr="00D61880">
              <w:rPr>
                <w:sz w:val="20"/>
                <w:szCs w:val="20"/>
              </w:rPr>
              <w:br/>
              <w:t xml:space="preserve">и Килемарского районов подрядчиком ведется работа </w:t>
            </w:r>
            <w:r>
              <w:rPr>
                <w:sz w:val="20"/>
                <w:szCs w:val="20"/>
              </w:rPr>
              <w:br/>
            </w:r>
            <w:r w:rsidRPr="00D61880">
              <w:rPr>
                <w:sz w:val="20"/>
                <w:szCs w:val="20"/>
              </w:rPr>
              <w:t xml:space="preserve">по доработке землеустроительной документации в рамках государственного контракта </w:t>
            </w:r>
            <w:r w:rsidRPr="00D61880">
              <w:rPr>
                <w:sz w:val="20"/>
                <w:szCs w:val="20"/>
              </w:rPr>
              <w:br/>
              <w:t>2020 года.</w:t>
            </w:r>
          </w:p>
        </w:tc>
        <w:tc>
          <w:tcPr>
            <w:tcW w:w="1419" w:type="dxa"/>
          </w:tcPr>
          <w:p w14:paraId="51888F89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ED16A0" w14:paraId="38897858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71EE70E9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36E86C4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>2.</w:t>
            </w:r>
          </w:p>
          <w:p w14:paraId="2234EB3E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85" w:type="dxa"/>
            <w:gridSpan w:val="10"/>
          </w:tcPr>
          <w:p w14:paraId="63315B6D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778D3D62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  <w:r w:rsidRPr="009A0CD3">
              <w:rPr>
                <w:b/>
                <w:color w:val="000000"/>
                <w:sz w:val="20"/>
                <w:szCs w:val="20"/>
              </w:rPr>
              <w:t>Основное мероприятие 2. Реализация государственной политики в области приватизации и управления государственной собственностью Республики Марий Эл</w:t>
            </w:r>
          </w:p>
          <w:p w14:paraId="0078E22D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</w:tr>
      <w:tr w:rsidR="009A0CD3" w:rsidRPr="00D52440" w14:paraId="7CFD44E6" w14:textId="77777777" w:rsidTr="00D333B1">
        <w:trPr>
          <w:gridAfter w:val="1"/>
          <w:wAfter w:w="7693" w:type="dxa"/>
          <w:trHeight w:val="2682"/>
        </w:trPr>
        <w:tc>
          <w:tcPr>
            <w:tcW w:w="561" w:type="dxa"/>
          </w:tcPr>
          <w:p w14:paraId="0CDA90F4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86" w:type="dxa"/>
          </w:tcPr>
          <w:p w14:paraId="37F79C6F" w14:textId="77777777" w:rsidR="009A0CD3" w:rsidRPr="003F58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ind w:right="113"/>
              <w:contextualSpacing/>
              <w:jc w:val="both"/>
              <w:rPr>
                <w:sz w:val="20"/>
              </w:rPr>
            </w:pPr>
            <w:r w:rsidRPr="003F58D3">
              <w:rPr>
                <w:sz w:val="20"/>
              </w:rPr>
              <w:t xml:space="preserve">Мероприятие 2.1. </w:t>
            </w:r>
          </w:p>
          <w:p w14:paraId="31392637" w14:textId="77777777" w:rsidR="009A0CD3" w:rsidRPr="00ED16A0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3F58D3">
              <w:rPr>
                <w:sz w:val="20"/>
              </w:rPr>
              <w:t>Оформление технической документации</w:t>
            </w:r>
            <w:r>
              <w:rPr>
                <w:sz w:val="20"/>
              </w:rPr>
              <w:br/>
            </w:r>
            <w:r w:rsidRPr="003F58D3">
              <w:rPr>
                <w:sz w:val="20"/>
              </w:rPr>
              <w:t xml:space="preserve">на объекты капитального строительства государственной собственности Республики </w:t>
            </w:r>
            <w:r>
              <w:rPr>
                <w:sz w:val="20"/>
              </w:rPr>
              <w:br/>
            </w:r>
            <w:r w:rsidRPr="003F58D3">
              <w:rPr>
                <w:sz w:val="20"/>
              </w:rPr>
              <w:t>Марий Эл</w:t>
            </w:r>
          </w:p>
        </w:tc>
        <w:tc>
          <w:tcPr>
            <w:tcW w:w="1701" w:type="dxa"/>
          </w:tcPr>
          <w:p w14:paraId="787BE84A" w14:textId="77777777" w:rsidR="009A0CD3" w:rsidRPr="00ED16A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448B56B1" w14:textId="77777777" w:rsidR="009A0CD3" w:rsidRPr="00ED16A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3089AF3A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2D13FF44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73349A35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440CE089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3D0EB638" w14:textId="77777777" w:rsidR="009A0CD3" w:rsidRPr="00ED16A0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FC1346">
              <w:rPr>
                <w:sz w:val="20"/>
                <w:szCs w:val="20"/>
              </w:rPr>
              <w:t xml:space="preserve">создание условий для принятия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 xml:space="preserve">и анализа эффективности управленческих решений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 xml:space="preserve">в отношении объектов капитального строительства,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 xml:space="preserve">а также для повышения эффективности управления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>и распоряжения объектами недвижимости государственной собственности Республики Марий Эл</w:t>
            </w:r>
          </w:p>
        </w:tc>
        <w:tc>
          <w:tcPr>
            <w:tcW w:w="3119" w:type="dxa"/>
          </w:tcPr>
          <w:p w14:paraId="78716300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за отчетный период обеспечено проведение закупок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выполнение работ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подготовке технических планов в отношении 47 объектов газораспределения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3 сибиреязвенных скотомогильников, 12 объектов недвижимого имущества, расположенных на территории оздоровительного комплекса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Лесной сказке </w:t>
            </w:r>
          </w:p>
        </w:tc>
        <w:tc>
          <w:tcPr>
            <w:tcW w:w="1419" w:type="dxa"/>
          </w:tcPr>
          <w:p w14:paraId="30EFDCFB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7855B3" w14:paraId="3A6F6375" w14:textId="77777777" w:rsidTr="00D333B1">
        <w:trPr>
          <w:gridAfter w:val="1"/>
          <w:wAfter w:w="7693" w:type="dxa"/>
          <w:trHeight w:val="555"/>
        </w:trPr>
        <w:tc>
          <w:tcPr>
            <w:tcW w:w="561" w:type="dxa"/>
          </w:tcPr>
          <w:p w14:paraId="1B4922D8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>2.2.</w:t>
            </w:r>
          </w:p>
        </w:tc>
        <w:tc>
          <w:tcPr>
            <w:tcW w:w="1986" w:type="dxa"/>
          </w:tcPr>
          <w:p w14:paraId="5FCA7289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0"/>
              </w:rPr>
            </w:pPr>
            <w:r w:rsidRPr="00F16836">
              <w:rPr>
                <w:sz w:val="20"/>
              </w:rPr>
              <w:t>Мероприятие 2.2.</w:t>
            </w:r>
          </w:p>
          <w:p w14:paraId="7498E934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F16836">
              <w:rPr>
                <w:sz w:val="20"/>
              </w:rPr>
              <w:t xml:space="preserve">Государственная регистрация прав собственности Республики </w:t>
            </w:r>
            <w:r w:rsidRPr="00F16836">
              <w:rPr>
                <w:sz w:val="20"/>
              </w:rPr>
              <w:br/>
              <w:t xml:space="preserve">Марий Эл </w:t>
            </w:r>
          </w:p>
          <w:p w14:paraId="29375E43" w14:textId="77777777" w:rsidR="009A0CD3" w:rsidRPr="00F16836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>на недвижимое имущество и сделок с ним</w:t>
            </w:r>
          </w:p>
        </w:tc>
        <w:tc>
          <w:tcPr>
            <w:tcW w:w="1701" w:type="dxa"/>
          </w:tcPr>
          <w:p w14:paraId="4C27F93F" w14:textId="77777777" w:rsidR="009A0CD3" w:rsidRPr="00ED16A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3491B59D" w14:textId="77777777" w:rsidR="009A0CD3" w:rsidRPr="00ED16A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54F105B3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16A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3D7490AD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BDEFEDC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</w:tcPr>
          <w:p w14:paraId="74E418B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6D95C3D4" w14:textId="77777777" w:rsidR="009A0CD3" w:rsidRPr="00ED16A0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FC1346">
              <w:rPr>
                <w:sz w:val="20"/>
                <w:szCs w:val="20"/>
              </w:rPr>
              <w:t xml:space="preserve">соблюдение требований, гражданского законодательства, обеспечение гарантий прав Республики Марий Эл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 xml:space="preserve">как собственника имущества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 xml:space="preserve">и как участника гражданского оборота, создание условий </w:t>
            </w:r>
            <w:r>
              <w:rPr>
                <w:sz w:val="20"/>
                <w:szCs w:val="20"/>
              </w:rPr>
              <w:br/>
            </w:r>
            <w:r w:rsidRPr="00FC1346">
              <w:rPr>
                <w:sz w:val="20"/>
                <w:szCs w:val="20"/>
              </w:rPr>
              <w:t>для повы</w:t>
            </w:r>
            <w:r>
              <w:rPr>
                <w:sz w:val="20"/>
                <w:szCs w:val="20"/>
              </w:rPr>
              <w:t xml:space="preserve">шения эффективности управления </w:t>
            </w:r>
            <w:r w:rsidRPr="00FC1346">
              <w:rPr>
                <w:sz w:val="20"/>
                <w:szCs w:val="20"/>
              </w:rPr>
              <w:t>и распоряжения объектами недвижимости государственной собственности</w:t>
            </w:r>
            <w:r>
              <w:rPr>
                <w:sz w:val="20"/>
                <w:szCs w:val="20"/>
              </w:rPr>
              <w:t xml:space="preserve"> Республики </w:t>
            </w:r>
            <w:r w:rsidRPr="00FC1346">
              <w:rPr>
                <w:sz w:val="20"/>
                <w:szCs w:val="20"/>
              </w:rPr>
              <w:t>Марий Эл</w:t>
            </w:r>
          </w:p>
        </w:tc>
        <w:tc>
          <w:tcPr>
            <w:tcW w:w="3119" w:type="dxa"/>
          </w:tcPr>
          <w:p w14:paraId="25868CA3" w14:textId="77777777" w:rsidR="009A0CD3" w:rsidRPr="009A0CD3" w:rsidRDefault="009A0CD3" w:rsidP="00D333B1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отчетном периоде подано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в </w:t>
            </w:r>
            <w:r w:rsidRPr="009A0CD3">
              <w:rPr>
                <w:color w:val="000000"/>
                <w:sz w:val="20"/>
                <w:szCs w:val="20"/>
              </w:rPr>
              <w:t xml:space="preserve">Управление Росреестра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Республике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882 заявления на постановку объектов недвижимого имущества на государственный кадастровый учет, регистрацию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переход права собственности, внесение изменений в ЕГРН, снятие с кадастрового учета. </w:t>
            </w:r>
            <w:r w:rsidRPr="009A0CD3">
              <w:rPr>
                <w:color w:val="000000"/>
                <w:sz w:val="20"/>
                <w:szCs w:val="20"/>
              </w:rPr>
              <w:br/>
              <w:t>За отчетный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иод  зарегистрировано</w:t>
            </w:r>
            <w:proofErr w:type="gramEnd"/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во собственности в отношении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469 объектов недвижимого имущества; в отношении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10 объектов осуществлено снятие с кадастрового учета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кращение права собственности республики;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в отношении 68 объектов  внесены изменения в ЕГРН</w:t>
            </w:r>
          </w:p>
        </w:tc>
        <w:tc>
          <w:tcPr>
            <w:tcW w:w="1419" w:type="dxa"/>
          </w:tcPr>
          <w:p w14:paraId="35CDFCFE" w14:textId="77777777" w:rsidR="009A0CD3" w:rsidRPr="00ED16A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1D36D0" w14:paraId="65A1676A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5E474868" w14:textId="77777777" w:rsidR="009A0CD3" w:rsidRPr="000926F1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26F1">
              <w:rPr>
                <w:sz w:val="20"/>
                <w:szCs w:val="20"/>
              </w:rPr>
              <w:t>2.3.</w:t>
            </w:r>
          </w:p>
        </w:tc>
        <w:tc>
          <w:tcPr>
            <w:tcW w:w="1986" w:type="dxa"/>
          </w:tcPr>
          <w:p w14:paraId="6FB1B3DE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0"/>
              </w:rPr>
            </w:pPr>
            <w:r w:rsidRPr="00F16836">
              <w:rPr>
                <w:sz w:val="20"/>
              </w:rPr>
              <w:t xml:space="preserve">Мероприятие 2.3. </w:t>
            </w:r>
          </w:p>
          <w:p w14:paraId="0F4E2FAE" w14:textId="77777777" w:rsidR="009A0CD3" w:rsidRPr="000926F1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 xml:space="preserve">Уплата налогов, сборов и иных платежей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отношении государственного </w:t>
            </w:r>
            <w:r w:rsidRPr="00F16836">
              <w:rPr>
                <w:sz w:val="20"/>
              </w:rPr>
              <w:lastRenderedPageBreak/>
              <w:t xml:space="preserve">имущества казны Республики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Марий Эл</w:t>
            </w:r>
            <w:r>
              <w:rPr>
                <w:sz w:val="20"/>
              </w:rPr>
              <w:t xml:space="preserve">, судебные издержки по делам </w:t>
            </w:r>
            <w:r>
              <w:rPr>
                <w:sz w:val="20"/>
              </w:rPr>
              <w:br/>
              <w:t xml:space="preserve">в которых Министерство государственного имущества Республики </w:t>
            </w:r>
            <w:r>
              <w:rPr>
                <w:sz w:val="20"/>
              </w:rPr>
              <w:br/>
              <w:t xml:space="preserve">Марий Эл выступает в качестве истца </w:t>
            </w:r>
            <w:r>
              <w:rPr>
                <w:sz w:val="20"/>
              </w:rPr>
              <w:br/>
              <w:t>или ответчика, либо по поручению Правительства Республики                  Марий Эл</w:t>
            </w:r>
          </w:p>
        </w:tc>
        <w:tc>
          <w:tcPr>
            <w:tcW w:w="1701" w:type="dxa"/>
          </w:tcPr>
          <w:p w14:paraId="4587EC92" w14:textId="77777777" w:rsidR="009A0CD3" w:rsidRPr="000926F1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926F1">
              <w:rPr>
                <w:sz w:val="20"/>
                <w:szCs w:val="20"/>
              </w:rPr>
              <w:lastRenderedPageBreak/>
              <w:t xml:space="preserve">Мингосимущество Республики </w:t>
            </w:r>
          </w:p>
          <w:p w14:paraId="0A8B6606" w14:textId="77777777" w:rsidR="009A0CD3" w:rsidRPr="000926F1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926F1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20D5A483" w14:textId="77777777" w:rsidR="009A0CD3" w:rsidRPr="000926F1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926F1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3F14EF23" w14:textId="77777777" w:rsidR="009A0CD3" w:rsidRPr="000926F1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126D860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A47995D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57D3715B" w14:textId="77777777" w:rsidR="009A0CD3" w:rsidRPr="000926F1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6718B9">
              <w:rPr>
                <w:sz w:val="20"/>
                <w:szCs w:val="20"/>
              </w:rPr>
              <w:t>исполнение обязанностей налогового агента в соответствии с требованиями Налогового кодекса Российской Федерации</w:t>
            </w:r>
          </w:p>
        </w:tc>
        <w:tc>
          <w:tcPr>
            <w:tcW w:w="3119" w:type="dxa"/>
          </w:tcPr>
          <w:p w14:paraId="65B09177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уплата транспортного налога </w:t>
            </w:r>
            <w:r w:rsidRPr="009A0CD3">
              <w:rPr>
                <w:color w:val="000000"/>
                <w:sz w:val="20"/>
                <w:szCs w:val="20"/>
              </w:rPr>
              <w:br/>
              <w:t>по плавкранам в составе имущества казны в отчетном году произведена по мероприятию 1.17</w:t>
            </w:r>
          </w:p>
        </w:tc>
        <w:tc>
          <w:tcPr>
            <w:tcW w:w="1419" w:type="dxa"/>
          </w:tcPr>
          <w:p w14:paraId="41C9612A" w14:textId="77777777" w:rsidR="009A0CD3" w:rsidRPr="000926F1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43782D91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7C094192" w14:textId="77777777" w:rsidR="009A0CD3" w:rsidRPr="007B144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B1440">
              <w:rPr>
                <w:sz w:val="20"/>
                <w:szCs w:val="20"/>
              </w:rPr>
              <w:t>2.4.</w:t>
            </w:r>
          </w:p>
        </w:tc>
        <w:tc>
          <w:tcPr>
            <w:tcW w:w="1986" w:type="dxa"/>
          </w:tcPr>
          <w:p w14:paraId="0A2565BE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0"/>
              </w:rPr>
            </w:pPr>
            <w:r w:rsidRPr="00F16836">
              <w:rPr>
                <w:sz w:val="20"/>
              </w:rPr>
              <w:t xml:space="preserve">Мероприятие 2.4. </w:t>
            </w:r>
          </w:p>
          <w:p w14:paraId="57BCEC7C" w14:textId="77777777" w:rsidR="009A0CD3" w:rsidRPr="007B1440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>Предоставление имущества казны Респ</w:t>
            </w:r>
            <w:r>
              <w:rPr>
                <w:sz w:val="20"/>
              </w:rPr>
              <w:t>у</w:t>
            </w:r>
            <w:r w:rsidRPr="00F16836">
              <w:rPr>
                <w:sz w:val="20"/>
              </w:rPr>
              <w:t xml:space="preserve">блики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Марий Эл в аренду,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 в том числе </w:t>
            </w:r>
            <w:r w:rsidRPr="00F16836">
              <w:rPr>
                <w:sz w:val="20"/>
              </w:rPr>
              <w:br/>
              <w:t>на торгах</w:t>
            </w:r>
          </w:p>
        </w:tc>
        <w:tc>
          <w:tcPr>
            <w:tcW w:w="1701" w:type="dxa"/>
          </w:tcPr>
          <w:p w14:paraId="05C92F4F" w14:textId="77777777" w:rsidR="009A0CD3" w:rsidRPr="007B144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B1440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1228B082" w14:textId="77777777" w:rsidR="009A0CD3" w:rsidRPr="007B1440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B1440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3E0837A7" w14:textId="77777777" w:rsidR="009A0CD3" w:rsidRPr="007B144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B144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5C4BE5FF" w14:textId="77777777" w:rsidR="009A0CD3" w:rsidRPr="007B144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66C349C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CF2C8A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Pr="004F21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3907F187" w14:textId="77777777" w:rsidR="009A0CD3" w:rsidRPr="007B1440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 xml:space="preserve">вовлечение неиспользуемых объектов государственного имущества казны Республики Марий Эл в хозяйственный оборот, сокращение расходов республиканского бюджета Республики Марий Эл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 xml:space="preserve">на содержание неиспользуемых объектов государственного имущества казны Республики Марий Эл, получение дополнительных доходов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 xml:space="preserve">в республиканский бюджет Республики Марий Эл от сдачи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 xml:space="preserve">в аренду государственного имущества Республики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>Марий Эл, повышение открытости и доступности процедур предоставления государственного имущества Республики Марий Эл в аренду</w:t>
            </w:r>
          </w:p>
        </w:tc>
        <w:tc>
          <w:tcPr>
            <w:tcW w:w="3119" w:type="dxa"/>
          </w:tcPr>
          <w:p w14:paraId="00C9997F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в отчетном периоде проведено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3 аукциона на право заключения договоров аренды в отношен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3 объектов недвижимого имущества государственной собственности Республики Марий Эл, в том числе включенных в перечень имущества для поддержки субъектов малого и среднего предпринимательства, </w:t>
            </w:r>
            <w:r w:rsidRPr="009A0CD3">
              <w:rPr>
                <w:color w:val="000000"/>
                <w:sz w:val="20"/>
                <w:szCs w:val="20"/>
              </w:rPr>
              <w:br/>
              <w:t>по результатом которых</w:t>
            </w:r>
            <w:r w:rsidRPr="009A0CD3">
              <w:rPr>
                <w:color w:val="000000"/>
                <w:sz w:val="20"/>
                <w:szCs w:val="20"/>
              </w:rPr>
              <w:br/>
              <w:t>заключено 2 договора аренды.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дин с субъектом малог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среднего предпринимательства </w:t>
            </w:r>
            <w:r w:rsidRPr="009A0CD3">
              <w:rPr>
                <w:color w:val="000000"/>
                <w:sz w:val="20"/>
                <w:szCs w:val="20"/>
              </w:rPr>
              <w:br/>
              <w:t>с годовой арендной платой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размере 52 914,6 рублей. Договором предусмотрен льготный период арендных платежей, утвержденный п. 5 постановления Правительств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29 ноября 2008 г. № 320. Другой с юридическим лицом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(не являющимся субъектом малого и среднего предпринимательства)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годовой арендной платой </w:t>
            </w:r>
            <w:r w:rsidRPr="009A0CD3">
              <w:rPr>
                <w:color w:val="000000"/>
                <w:sz w:val="20"/>
                <w:szCs w:val="20"/>
              </w:rPr>
              <w:br/>
              <w:t>84 000 рублей.</w:t>
            </w:r>
          </w:p>
        </w:tc>
        <w:tc>
          <w:tcPr>
            <w:tcW w:w="1419" w:type="dxa"/>
          </w:tcPr>
          <w:p w14:paraId="51123B42" w14:textId="77777777" w:rsidR="009A0CD3" w:rsidRPr="007B144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3E4224" w14:paraId="75FA6E71" w14:textId="77777777" w:rsidTr="00D333B1">
        <w:trPr>
          <w:gridAfter w:val="1"/>
          <w:wAfter w:w="7693" w:type="dxa"/>
          <w:trHeight w:val="555"/>
        </w:trPr>
        <w:tc>
          <w:tcPr>
            <w:tcW w:w="561" w:type="dxa"/>
          </w:tcPr>
          <w:p w14:paraId="7478E9C4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2.5.</w:t>
            </w:r>
          </w:p>
        </w:tc>
        <w:tc>
          <w:tcPr>
            <w:tcW w:w="1986" w:type="dxa"/>
          </w:tcPr>
          <w:p w14:paraId="5DACF917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F16836">
              <w:rPr>
                <w:sz w:val="20"/>
              </w:rPr>
              <w:t>Мероприятие 2.5.</w:t>
            </w:r>
          </w:p>
          <w:p w14:paraId="4FDCCEFB" w14:textId="77777777" w:rsidR="009A0CD3" w:rsidRPr="00E61BB4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 xml:space="preserve">Выполнение кадастровых работ по подготовке межевых планов, установлению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на местности границ объектов землеустройства, установке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и восстановлению межевых знаков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</w:t>
            </w:r>
            <w:proofErr w:type="gramStart"/>
            <w:r w:rsidRPr="00F16836">
              <w:rPr>
                <w:sz w:val="20"/>
              </w:rPr>
              <w:t>отношении  земельных</w:t>
            </w:r>
            <w:proofErr w:type="gramEnd"/>
            <w:r w:rsidRPr="00F16836">
              <w:rPr>
                <w:sz w:val="20"/>
              </w:rPr>
              <w:t xml:space="preserve"> участков, находящихся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государственной собственности Республики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Марий Эл, а также земельных участков, собственность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на которые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не разграничена.</w:t>
            </w:r>
          </w:p>
        </w:tc>
        <w:tc>
          <w:tcPr>
            <w:tcW w:w="1701" w:type="dxa"/>
          </w:tcPr>
          <w:p w14:paraId="64FD550A" w14:textId="77777777" w:rsidR="009A0CD3" w:rsidRPr="00E61BB4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65B44303" w14:textId="77777777" w:rsidR="009A0CD3" w:rsidRPr="00E61BB4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4F7BB6E3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5823F26A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76179F13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14:paraId="033EA28D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14EEBE70" w14:textId="77777777" w:rsidR="009A0CD3" w:rsidRPr="00E61BB4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0C3102">
              <w:rPr>
                <w:sz w:val="20"/>
                <w:szCs w:val="20"/>
              </w:rPr>
              <w:t>создание условий для вовлечения неиспользуемых земельных участков государственной             собственности Республики Марий Эл в хозяйственный оборот</w:t>
            </w:r>
          </w:p>
        </w:tc>
        <w:tc>
          <w:tcPr>
            <w:tcW w:w="3119" w:type="dxa"/>
          </w:tcPr>
          <w:p w14:paraId="260C7F8C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в отчетном периоде заключены контракты:</w:t>
            </w:r>
          </w:p>
          <w:p w14:paraId="4885D275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на выполнение комплекса кадастровых работ в отношении объектов газоснабжения, находящихся в собственности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>(1 государственный контракт);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выполнение кадастровых работ по подготовке 18 межевых планов земельных участков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постановкой </w:t>
            </w:r>
          </w:p>
          <w:p w14:paraId="50E7BFF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на государственный кадастровый учет (11 государственных контрактов);</w:t>
            </w:r>
          </w:p>
          <w:p w14:paraId="65BC9BC1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на выполнение кадастровых работ по подготовке двух межевых планов земельных участков </w:t>
            </w:r>
            <w:r w:rsidRPr="009A0CD3">
              <w:rPr>
                <w:color w:val="000000"/>
                <w:sz w:val="20"/>
                <w:szCs w:val="20"/>
              </w:rPr>
              <w:br/>
              <w:t>(2 государственных контракта)</w:t>
            </w:r>
          </w:p>
        </w:tc>
        <w:tc>
          <w:tcPr>
            <w:tcW w:w="1419" w:type="dxa"/>
          </w:tcPr>
          <w:p w14:paraId="0FB03553" w14:textId="77777777" w:rsidR="009A0CD3" w:rsidRPr="00C14870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7B1504EE" w14:textId="77777777" w:rsidTr="00D333B1">
        <w:trPr>
          <w:gridAfter w:val="1"/>
          <w:wAfter w:w="7693" w:type="dxa"/>
          <w:trHeight w:val="2201"/>
        </w:trPr>
        <w:tc>
          <w:tcPr>
            <w:tcW w:w="561" w:type="dxa"/>
          </w:tcPr>
          <w:p w14:paraId="236BD538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2.6.</w:t>
            </w:r>
          </w:p>
        </w:tc>
        <w:tc>
          <w:tcPr>
            <w:tcW w:w="1986" w:type="dxa"/>
          </w:tcPr>
          <w:p w14:paraId="7ADF9C08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F16836">
              <w:rPr>
                <w:sz w:val="20"/>
              </w:rPr>
              <w:t xml:space="preserve">Мероприятие 2.6. </w:t>
            </w:r>
          </w:p>
          <w:p w14:paraId="6F71E52D" w14:textId="77777777" w:rsidR="009A0CD3" w:rsidRPr="00E61BB4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 xml:space="preserve">Предоставление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пользование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и продажа земельных участков, находящихся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государственной собственности Республики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Марий Эл</w:t>
            </w:r>
          </w:p>
        </w:tc>
        <w:tc>
          <w:tcPr>
            <w:tcW w:w="1701" w:type="dxa"/>
          </w:tcPr>
          <w:p w14:paraId="7F71DC5D" w14:textId="77777777" w:rsidR="009A0CD3" w:rsidRPr="00E61BB4" w:rsidRDefault="009A0CD3" w:rsidP="00D333B1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Мингосимущество Республ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61BB4">
              <w:rPr>
                <w:sz w:val="20"/>
                <w:szCs w:val="20"/>
              </w:rPr>
              <w:t xml:space="preserve">Марий Эл, заявители </w:t>
            </w:r>
            <w:r>
              <w:rPr>
                <w:sz w:val="20"/>
                <w:szCs w:val="20"/>
              </w:rPr>
              <w:br/>
            </w:r>
            <w:r w:rsidRPr="00E61BB4">
              <w:rPr>
                <w:sz w:val="20"/>
                <w:szCs w:val="20"/>
              </w:rPr>
              <w:t xml:space="preserve">при предоставлении Мингосимуществом Республики </w:t>
            </w:r>
            <w:r>
              <w:rPr>
                <w:sz w:val="20"/>
                <w:szCs w:val="20"/>
              </w:rPr>
              <w:br/>
            </w:r>
            <w:r w:rsidRPr="00E61BB4">
              <w:rPr>
                <w:sz w:val="20"/>
                <w:szCs w:val="20"/>
              </w:rPr>
              <w:t>Марий Эл государственных услуг</w:t>
            </w:r>
          </w:p>
        </w:tc>
        <w:tc>
          <w:tcPr>
            <w:tcW w:w="848" w:type="dxa"/>
            <w:gridSpan w:val="2"/>
          </w:tcPr>
          <w:p w14:paraId="4E1FE714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1BB4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38F0B784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5BD2736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</w:tcPr>
          <w:p w14:paraId="4495F771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48428610" w14:textId="77777777" w:rsidR="009A0CD3" w:rsidRPr="00E61BB4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0C3102">
              <w:rPr>
                <w:sz w:val="20"/>
                <w:szCs w:val="20"/>
              </w:rPr>
              <w:t>повышение эффективности использования земельных участков государственной собственности Республики Марий Эл</w:t>
            </w:r>
          </w:p>
        </w:tc>
        <w:tc>
          <w:tcPr>
            <w:tcW w:w="3119" w:type="dxa"/>
          </w:tcPr>
          <w:p w14:paraId="3B1DEFC0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предоставлено в аренду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79 земельных участка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постоянное (бессрочное) пользование - 11 земельных участков, в безвозмездное пользование - 15 </w:t>
            </w:r>
            <w:proofErr w:type="gramStart"/>
            <w:r w:rsidRPr="009A0CD3">
              <w:rPr>
                <w:color w:val="000000"/>
                <w:sz w:val="20"/>
                <w:szCs w:val="20"/>
              </w:rPr>
              <w:t>земельных  участков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 xml:space="preserve">, находящихся </w:t>
            </w:r>
            <w:r w:rsidRPr="009A0CD3">
              <w:rPr>
                <w:color w:val="000000"/>
                <w:sz w:val="20"/>
                <w:szCs w:val="20"/>
              </w:rPr>
              <w:br/>
              <w:t>в собственности Республики Марий Эл.</w:t>
            </w:r>
          </w:p>
        </w:tc>
        <w:tc>
          <w:tcPr>
            <w:tcW w:w="1419" w:type="dxa"/>
          </w:tcPr>
          <w:p w14:paraId="06836DB9" w14:textId="77777777" w:rsidR="009A0CD3" w:rsidRPr="00E61BB4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6364791A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706B1D89" w14:textId="77777777" w:rsidR="009A0CD3" w:rsidRPr="000F10C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1986" w:type="dxa"/>
          </w:tcPr>
          <w:p w14:paraId="5859135E" w14:textId="77777777" w:rsidR="009A0CD3" w:rsidRPr="00B918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B918D3">
              <w:rPr>
                <w:sz w:val="20"/>
              </w:rPr>
              <w:t xml:space="preserve">Мероприятие 2.7. </w:t>
            </w:r>
          </w:p>
          <w:p w14:paraId="6C48EE10" w14:textId="77777777" w:rsidR="009A0CD3" w:rsidRPr="000F10CE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B918D3">
              <w:rPr>
                <w:sz w:val="20"/>
              </w:rPr>
              <w:t xml:space="preserve">Реализация ежегодных прогнозных планов (программ) приватизации государственного имущества Республики </w:t>
            </w:r>
            <w:r>
              <w:rPr>
                <w:sz w:val="20"/>
              </w:rPr>
              <w:br/>
            </w:r>
            <w:r w:rsidRPr="00B918D3">
              <w:rPr>
                <w:sz w:val="20"/>
              </w:rPr>
              <w:t>Марий Эл</w:t>
            </w:r>
            <w:r>
              <w:rPr>
                <w:sz w:val="20"/>
              </w:rPr>
              <w:t>, осуществление мероприятий</w:t>
            </w:r>
            <w:r>
              <w:rPr>
                <w:sz w:val="20"/>
              </w:rPr>
              <w:br/>
              <w:t xml:space="preserve">по оценке </w:t>
            </w:r>
            <w:proofErr w:type="spellStart"/>
            <w:r>
              <w:rPr>
                <w:sz w:val="20"/>
              </w:rPr>
              <w:t>имущеста</w:t>
            </w:r>
            <w:proofErr w:type="spellEnd"/>
            <w:r>
              <w:rPr>
                <w:sz w:val="20"/>
              </w:rPr>
              <w:t xml:space="preserve"> государственной собственности Республики </w:t>
            </w:r>
            <w:r>
              <w:rPr>
                <w:sz w:val="20"/>
              </w:rPr>
              <w:br/>
              <w:t>Марий Эл</w:t>
            </w:r>
          </w:p>
        </w:tc>
        <w:tc>
          <w:tcPr>
            <w:tcW w:w="1701" w:type="dxa"/>
          </w:tcPr>
          <w:p w14:paraId="44E1D1C0" w14:textId="77777777" w:rsidR="009A0CD3" w:rsidRPr="000F10C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263888FF" w14:textId="77777777" w:rsidR="009A0CD3" w:rsidRPr="000F10C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 xml:space="preserve">Марий Эл, </w:t>
            </w:r>
          </w:p>
          <w:p w14:paraId="61EC54BC" w14:textId="77777777" w:rsidR="009A0CD3" w:rsidRPr="000F10C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 xml:space="preserve">органы исполнительной власти Республики Марий Эл, государственные унитарные предприятия Республики </w:t>
            </w:r>
          </w:p>
          <w:p w14:paraId="427B8FAE" w14:textId="77777777" w:rsidR="009A0CD3" w:rsidRPr="000F10C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>Марий Эл, компании</w:t>
            </w:r>
            <w:r>
              <w:rPr>
                <w:sz w:val="20"/>
                <w:szCs w:val="20"/>
              </w:rPr>
              <w:br/>
            </w:r>
            <w:r w:rsidRPr="000F10CE">
              <w:rPr>
                <w:sz w:val="20"/>
                <w:szCs w:val="20"/>
              </w:rPr>
              <w:t xml:space="preserve"> с государственным участием, покупатели государственного</w:t>
            </w:r>
            <w:r>
              <w:rPr>
                <w:sz w:val="20"/>
                <w:szCs w:val="20"/>
              </w:rPr>
              <w:t xml:space="preserve"> </w:t>
            </w:r>
            <w:r w:rsidRPr="000F10CE">
              <w:rPr>
                <w:sz w:val="20"/>
                <w:szCs w:val="20"/>
              </w:rPr>
              <w:t xml:space="preserve">имущества Республики </w:t>
            </w:r>
          </w:p>
          <w:p w14:paraId="1943E8D2" w14:textId="77777777" w:rsidR="009A0CD3" w:rsidRPr="000F10CE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5D477543" w14:textId="77777777" w:rsidR="009A0CD3" w:rsidRPr="000F10C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196A754B" w14:textId="77777777" w:rsidR="009A0CD3" w:rsidRPr="000F10C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4226B94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785E27C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464E8118" w14:textId="77777777" w:rsidR="009A0CD3" w:rsidRPr="005D4A95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 xml:space="preserve">создание условий для реализации </w:t>
            </w:r>
          </w:p>
          <w:p w14:paraId="4CBB4B96" w14:textId="77777777" w:rsidR="009A0CD3" w:rsidRPr="005D4A95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 xml:space="preserve">в Республике Марий Эл Указа Президента Российской Федерации от 7 мая 2012 г. № 596 </w:t>
            </w:r>
          </w:p>
          <w:p w14:paraId="484F997A" w14:textId="77777777" w:rsidR="009A0CD3" w:rsidRPr="000F10CE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5D4A95">
              <w:rPr>
                <w:sz w:val="20"/>
                <w:szCs w:val="20"/>
              </w:rPr>
              <w:t>«О долгосрочной государственной экономической политике», привлечение инвестиций в развитие экономики Республики Марий Эл путем планирования продаж крупных государственных активов, стимулирование конкуренции, формирование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 xml:space="preserve">и выполнение плана поступлений средств от приватизации государственного имущества </w:t>
            </w:r>
            <w:r>
              <w:rPr>
                <w:sz w:val="20"/>
                <w:szCs w:val="20"/>
              </w:rPr>
              <w:br/>
            </w:r>
            <w:r w:rsidRPr="005D4A95">
              <w:rPr>
                <w:sz w:val="20"/>
                <w:szCs w:val="20"/>
              </w:rPr>
              <w:t>в республиканский бюджет Республики Марий Эл</w:t>
            </w:r>
          </w:p>
        </w:tc>
        <w:tc>
          <w:tcPr>
            <w:tcW w:w="3119" w:type="dxa"/>
          </w:tcPr>
          <w:p w14:paraId="30BFAAF3" w14:textId="77777777" w:rsidR="009A0CD3" w:rsidRPr="008B172A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реализации прогнозного плана (</w:t>
            </w:r>
            <w:r w:rsidRPr="008B172A">
              <w:rPr>
                <w:sz w:val="20"/>
                <w:szCs w:val="20"/>
              </w:rPr>
              <w:t>программы) приватизации государственного имущества Республики Марий Эл</w:t>
            </w:r>
            <w:r w:rsidRPr="008B172A">
              <w:rPr>
                <w:sz w:val="20"/>
                <w:szCs w:val="20"/>
              </w:rPr>
              <w:br/>
              <w:t>на 2021 год, приватизации подлежали:</w:t>
            </w:r>
          </w:p>
          <w:p w14:paraId="440DE6A6" w14:textId="77777777" w:rsidR="009A0CD3" w:rsidRPr="008B172A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72A">
              <w:rPr>
                <w:sz w:val="20"/>
                <w:szCs w:val="20"/>
              </w:rPr>
              <w:t>49 538 акций АО «Бор</w:t>
            </w:r>
            <w:r w:rsidRPr="008B172A">
              <w:rPr>
                <w:sz w:val="20"/>
                <w:szCs w:val="20"/>
              </w:rPr>
              <w:br/>
              <w:t xml:space="preserve">Марий Эл» (100 % уставного капитала), находящихся </w:t>
            </w:r>
            <w:r w:rsidRPr="008B172A">
              <w:rPr>
                <w:sz w:val="20"/>
                <w:szCs w:val="20"/>
              </w:rPr>
              <w:br/>
              <w:t>в собственности Республики Марий Эл;</w:t>
            </w:r>
          </w:p>
          <w:p w14:paraId="645634E3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172A">
              <w:rPr>
                <w:sz w:val="20"/>
                <w:szCs w:val="20"/>
              </w:rPr>
              <w:t xml:space="preserve">18 523 акций </w:t>
            </w:r>
            <w:r>
              <w:rPr>
                <w:sz w:val="20"/>
                <w:szCs w:val="20"/>
              </w:rPr>
              <w:br/>
            </w:r>
            <w:r w:rsidRPr="008B172A">
              <w:rPr>
                <w:sz w:val="20"/>
                <w:szCs w:val="20"/>
              </w:rPr>
              <w:t xml:space="preserve">АО «Семеноводческая станция </w:t>
            </w:r>
            <w:r w:rsidRPr="008B172A">
              <w:rPr>
                <w:sz w:val="20"/>
                <w:szCs w:val="20"/>
              </w:rPr>
              <w:br/>
              <w:t xml:space="preserve">по травам «Марийская» </w:t>
            </w:r>
            <w:r w:rsidRPr="008B172A">
              <w:rPr>
                <w:sz w:val="20"/>
                <w:szCs w:val="20"/>
              </w:rPr>
              <w:br/>
              <w:t xml:space="preserve">(100 % уставного </w:t>
            </w:r>
            <w:r w:rsidRPr="009A0CD3">
              <w:rPr>
                <w:color w:val="000000"/>
                <w:sz w:val="20"/>
                <w:szCs w:val="20"/>
              </w:rPr>
              <w:t>капитала), находящихся в собственности Республики Марий Эл;</w:t>
            </w:r>
          </w:p>
          <w:p w14:paraId="5A37C659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66 позиций иного государственного имущества, составляющего казну Республики Марий Эл;</w:t>
            </w:r>
          </w:p>
          <w:p w14:paraId="28C13507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комплекс имущества незавершенного строительством объекта «Завод детского питания на плодоовощной и ягодной основе мощностью 4 000 т/г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г. Йошкар-Оле», включающий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себя 14 объектов незавершенного строительства, </w:t>
            </w:r>
          </w:p>
          <w:p w14:paraId="171C0837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4 земельных участка и комплект движимого имущества оборудования фирмы «VAN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der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MOLЕN GmbH» (193 единицы (контейнера));</w:t>
            </w:r>
          </w:p>
          <w:p w14:paraId="2973E213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комплекс имущества санатория «Чародейка», включающий в себя 15 объектов недвижимого имущества, 1 земельный участок, а также движимое имущество;</w:t>
            </w:r>
          </w:p>
          <w:p w14:paraId="5DB4C04D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комплекс имущества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авиобазы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</w:t>
            </w:r>
            <w:r w:rsidRPr="009A0CD3">
              <w:rPr>
                <w:color w:val="000000"/>
                <w:sz w:val="20"/>
                <w:szCs w:val="20"/>
              </w:rPr>
              <w:lastRenderedPageBreak/>
              <w:t>дер. Савино, включающий</w:t>
            </w:r>
            <w:r w:rsidRPr="009A0CD3">
              <w:rPr>
                <w:color w:val="000000"/>
                <w:sz w:val="20"/>
                <w:szCs w:val="20"/>
              </w:rPr>
              <w:br/>
              <w:t>в себя 19 объектов недвижимого имущества, 1 земельный участок. По состоянию на 31 декабря</w:t>
            </w:r>
            <w:r w:rsidRPr="009A0CD3">
              <w:rPr>
                <w:color w:val="000000"/>
                <w:sz w:val="20"/>
                <w:szCs w:val="20"/>
              </w:rPr>
              <w:br/>
              <w:t>2021 г. в установленном законодательством порядке                                                                                                                                                      осуществлены мероприятия, необходимые для приватизации данного имущества.</w:t>
            </w:r>
          </w:p>
          <w:p w14:paraId="7A423C29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По результатам проведения торгов осуществлена продажа:</w:t>
            </w:r>
          </w:p>
          <w:p w14:paraId="5A0AEA34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A0CD3">
              <w:rPr>
                <w:color w:val="000000"/>
                <w:sz w:val="20"/>
                <w:szCs w:val="20"/>
              </w:rPr>
              <w:t>1)  «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>КПЛ-267», несамоходный плавкран, от указанной сделки</w:t>
            </w:r>
            <w:r w:rsidRPr="009A0CD3">
              <w:rPr>
                <w:color w:val="000000"/>
                <w:sz w:val="20"/>
                <w:szCs w:val="20"/>
              </w:rPr>
              <w:br/>
              <w:t>в доход республиканского бюджета Республики Марий Эл поступила сумма в размере 3 036,78 тыс. рублей;</w:t>
            </w:r>
          </w:p>
          <w:p w14:paraId="6FC7A9B9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2)  объекта незавершенного строительства, от указанной сделки в доход республиканского бюджета Республики Марий Эл поступила сумма в размере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98 664,1 тыс. рублей; </w:t>
            </w:r>
          </w:p>
          <w:p w14:paraId="59C7206E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3) объекта незавершенного строительства, от указанной сделки в доход республиканского бюджета Республики Марий Эл поступила сумма в размере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77 390,938 тыс. рублей; </w:t>
            </w:r>
          </w:p>
          <w:p w14:paraId="47341079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4) земельного участка</w:t>
            </w:r>
            <w:r w:rsidRPr="009A0CD3">
              <w:rPr>
                <w:color w:val="000000"/>
                <w:sz w:val="20"/>
                <w:szCs w:val="20"/>
              </w:rPr>
              <w:br/>
              <w:t>с расположенными на нем гаражом и складом,</w:t>
            </w:r>
            <w:r w:rsidRPr="009A0CD3">
              <w:rPr>
                <w:color w:val="000000"/>
                <w:sz w:val="20"/>
                <w:szCs w:val="20"/>
              </w:rPr>
              <w:br/>
              <w:t>от указанной сделки в доход республиканского бюджета Республики Марий Эл поступила сумма в размере</w:t>
            </w:r>
            <w:r w:rsidRPr="009A0CD3">
              <w:rPr>
                <w:color w:val="000000"/>
                <w:sz w:val="20"/>
                <w:szCs w:val="20"/>
              </w:rPr>
              <w:br/>
              <w:t>135,958 тыс. рублей;</w:t>
            </w:r>
          </w:p>
          <w:p w14:paraId="3368DD1B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5) «КПЛ-203», несамоходный плавкран, от указанной сделки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доход республиканского </w:t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бюджета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872,66 тыс. рублей;</w:t>
            </w:r>
          </w:p>
          <w:p w14:paraId="58F724E8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6) объекта незавершенного строительства, от указанной сделки в доход республиканского бюджета Республики Марий Эл поступила сумма в размере 74 276,71 тыс. рублей;</w:t>
            </w:r>
          </w:p>
          <w:p w14:paraId="1C4FB8CB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7) нежилого помещения,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указанной сделки в доход республиканского бюджета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1 741,66 тыс. рублей;</w:t>
            </w:r>
          </w:p>
          <w:p w14:paraId="3970F56D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8) земельного участка</w:t>
            </w:r>
            <w:r w:rsidRPr="009A0CD3">
              <w:rPr>
                <w:color w:val="000000"/>
                <w:sz w:val="20"/>
                <w:szCs w:val="20"/>
              </w:rPr>
              <w:br/>
              <w:t>с расположенными на нем зданием, от указанной сделки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доход республиканского бюджета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409,75 тыс. рублей;</w:t>
            </w:r>
          </w:p>
          <w:p w14:paraId="3D841A7C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9) 51 объект газораспределения </w:t>
            </w:r>
            <w:r w:rsidRPr="009A0CD3">
              <w:rPr>
                <w:color w:val="000000"/>
                <w:sz w:val="20"/>
                <w:szCs w:val="20"/>
              </w:rPr>
              <w:br/>
              <w:t>с земельными участками,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указанной сделки в доход республиканского бюджета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30 919,13 тыс. рублей;</w:t>
            </w:r>
          </w:p>
          <w:p w14:paraId="0FF8D041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10) земельного участка</w:t>
            </w:r>
            <w:r w:rsidRPr="009A0CD3">
              <w:rPr>
                <w:color w:val="000000"/>
                <w:sz w:val="20"/>
                <w:szCs w:val="20"/>
              </w:rPr>
              <w:br/>
              <w:t>с расположенными на нем гаражом, от указанной сделки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доход республиканского бюджета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223 тыс. рублей;</w:t>
            </w:r>
          </w:p>
          <w:p w14:paraId="575A12D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11) земельного участка </w:t>
            </w:r>
            <w:r w:rsidRPr="009A0CD3">
              <w:rPr>
                <w:color w:val="000000"/>
                <w:sz w:val="20"/>
                <w:szCs w:val="20"/>
              </w:rPr>
              <w:br/>
              <w:t>с расположенными на нем хозяйственным блоком,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указанной сделки в доход </w:t>
            </w:r>
            <w:r w:rsidRPr="009A0CD3">
              <w:rPr>
                <w:color w:val="000000"/>
                <w:sz w:val="20"/>
                <w:szCs w:val="20"/>
              </w:rPr>
              <w:lastRenderedPageBreak/>
              <w:t>республиканского бюджета Республики Марий Эл поступила сумма в размере 564 тыс. рублей;</w:t>
            </w:r>
          </w:p>
          <w:p w14:paraId="3591E261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12) 18 523 акций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АО «Семеноводческая станц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травам «Марийская», находящихся в собственности Республики Марий Эл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указанной сделк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республиканский бюджет Республики Марий Эл поступила сумма в размере </w:t>
            </w:r>
            <w:r w:rsidRPr="009A0CD3">
              <w:rPr>
                <w:color w:val="000000"/>
                <w:sz w:val="20"/>
                <w:szCs w:val="20"/>
              </w:rPr>
              <w:br/>
              <w:t>10 171,9 тыс. рублей.</w:t>
            </w:r>
          </w:p>
        </w:tc>
        <w:tc>
          <w:tcPr>
            <w:tcW w:w="1419" w:type="dxa"/>
          </w:tcPr>
          <w:p w14:paraId="38A66B05" w14:textId="77777777" w:rsidR="009A0CD3" w:rsidRPr="000F10CE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3E4224" w14:paraId="5A365282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2086D5EE" w14:textId="77777777" w:rsidR="009A0CD3" w:rsidRPr="006222E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1986" w:type="dxa"/>
          </w:tcPr>
          <w:p w14:paraId="6FC9CC1F" w14:textId="77777777" w:rsidR="009A0CD3" w:rsidRPr="00B918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B918D3">
              <w:rPr>
                <w:sz w:val="20"/>
              </w:rPr>
              <w:t xml:space="preserve">Мероприятие 2.8. </w:t>
            </w:r>
          </w:p>
          <w:p w14:paraId="2BA8B819" w14:textId="77777777" w:rsidR="009A0CD3" w:rsidRPr="006222E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B918D3">
              <w:rPr>
                <w:sz w:val="20"/>
              </w:rPr>
              <w:t>Перераспределение имущества в порядке разграничения полномочий между органами государственной власти</w:t>
            </w:r>
            <w:r>
              <w:rPr>
                <w:sz w:val="20"/>
              </w:rPr>
              <w:t xml:space="preserve"> </w:t>
            </w:r>
            <w:r w:rsidRPr="00B918D3">
              <w:rPr>
                <w:sz w:val="20"/>
              </w:rPr>
              <w:t xml:space="preserve">и органами местного самоуправления </w:t>
            </w:r>
            <w:r>
              <w:rPr>
                <w:sz w:val="20"/>
              </w:rPr>
              <w:br/>
            </w:r>
            <w:r w:rsidRPr="00B918D3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еспублике </w:t>
            </w:r>
            <w:r>
              <w:rPr>
                <w:sz w:val="20"/>
              </w:rPr>
              <w:br/>
              <w:t>М</w:t>
            </w:r>
            <w:r w:rsidRPr="00B918D3">
              <w:rPr>
                <w:sz w:val="20"/>
              </w:rPr>
              <w:t>арий Эл</w:t>
            </w:r>
          </w:p>
        </w:tc>
        <w:tc>
          <w:tcPr>
            <w:tcW w:w="1701" w:type="dxa"/>
          </w:tcPr>
          <w:p w14:paraId="02AB7439" w14:textId="77777777" w:rsidR="009A0CD3" w:rsidRPr="006222E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069659B8" w14:textId="77777777" w:rsidR="009A0CD3" w:rsidRPr="006222E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 xml:space="preserve">Марий Эл, </w:t>
            </w:r>
          </w:p>
          <w:p w14:paraId="50FCA55D" w14:textId="77777777" w:rsidR="009A0CD3" w:rsidRPr="006222E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>органы по управлению муниципальным имуществом муниципальных образований</w:t>
            </w:r>
            <w:r>
              <w:rPr>
                <w:sz w:val="20"/>
                <w:szCs w:val="20"/>
              </w:rPr>
              <w:br/>
            </w:r>
            <w:r w:rsidRPr="006222E3">
              <w:rPr>
                <w:sz w:val="20"/>
                <w:szCs w:val="20"/>
              </w:rPr>
              <w:t xml:space="preserve">в Республике </w:t>
            </w:r>
          </w:p>
          <w:p w14:paraId="0760B021" w14:textId="77777777" w:rsidR="009A0CD3" w:rsidRPr="006222E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 xml:space="preserve">Марий Эл </w:t>
            </w:r>
          </w:p>
          <w:p w14:paraId="235193E5" w14:textId="77777777" w:rsidR="009A0CD3" w:rsidRPr="006222E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>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  <w:gridSpan w:val="2"/>
          </w:tcPr>
          <w:p w14:paraId="0BA36A9F" w14:textId="77777777" w:rsidR="009A0CD3" w:rsidRPr="006222E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222E3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173E129B" w14:textId="77777777" w:rsidR="009A0CD3" w:rsidRPr="006222E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435C8AA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0408B1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57253B23" w14:textId="77777777" w:rsidR="009A0CD3" w:rsidRPr="006222E3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0F25F5">
              <w:rPr>
                <w:sz w:val="20"/>
                <w:szCs w:val="20"/>
              </w:rPr>
              <w:t xml:space="preserve">создание условий </w:t>
            </w:r>
            <w:r>
              <w:rPr>
                <w:sz w:val="20"/>
                <w:szCs w:val="20"/>
              </w:rPr>
              <w:br/>
            </w:r>
            <w:r w:rsidRPr="000F25F5">
              <w:rPr>
                <w:sz w:val="20"/>
                <w:szCs w:val="20"/>
              </w:rPr>
              <w:t>для формирования имущественной основы деятельности публично-правовых образований</w:t>
            </w:r>
          </w:p>
        </w:tc>
        <w:tc>
          <w:tcPr>
            <w:tcW w:w="3119" w:type="dxa"/>
          </w:tcPr>
          <w:p w14:paraId="4A5A8D9F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отчетном периоде внесено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на рассмотрение Правительства Республики Марий Эл </w:t>
            </w:r>
            <w:r w:rsidRPr="009A0CD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37 проектов решений по вопросам перераспределения государственного имущества Республики Марий Эл</w:t>
            </w:r>
          </w:p>
        </w:tc>
        <w:tc>
          <w:tcPr>
            <w:tcW w:w="1419" w:type="dxa"/>
          </w:tcPr>
          <w:p w14:paraId="0EF7F9C9" w14:textId="77777777" w:rsidR="009A0CD3" w:rsidRPr="006222E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22E7ABF0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710831CC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2.9.</w:t>
            </w:r>
          </w:p>
        </w:tc>
        <w:tc>
          <w:tcPr>
            <w:tcW w:w="1986" w:type="dxa"/>
          </w:tcPr>
          <w:p w14:paraId="626B4084" w14:textId="77777777" w:rsidR="009A0CD3" w:rsidRPr="00B918D3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0"/>
              </w:rPr>
            </w:pPr>
            <w:r w:rsidRPr="00B918D3">
              <w:rPr>
                <w:sz w:val="20"/>
              </w:rPr>
              <w:t xml:space="preserve">Мероприятие 2.9. </w:t>
            </w:r>
          </w:p>
          <w:p w14:paraId="4796E6E3" w14:textId="77777777" w:rsidR="009A0CD3" w:rsidRPr="0088008D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B918D3">
              <w:rPr>
                <w:sz w:val="20"/>
              </w:rPr>
              <w:t xml:space="preserve">Защита имущественных прав и законных интересов Республики </w:t>
            </w:r>
            <w:r>
              <w:rPr>
                <w:sz w:val="20"/>
              </w:rPr>
              <w:br/>
            </w:r>
            <w:r w:rsidRPr="00B918D3">
              <w:rPr>
                <w:sz w:val="20"/>
              </w:rPr>
              <w:t>Марий Эл в суде</w:t>
            </w:r>
          </w:p>
        </w:tc>
        <w:tc>
          <w:tcPr>
            <w:tcW w:w="1701" w:type="dxa"/>
          </w:tcPr>
          <w:p w14:paraId="032471A1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2827D4D4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1B1C8A5C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30F49E86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3724FE0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</w:tcPr>
          <w:p w14:paraId="436F0C0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162C7515" w14:textId="77777777" w:rsidR="009A0CD3" w:rsidRPr="0088008D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AD56C6">
              <w:rPr>
                <w:sz w:val="20"/>
                <w:szCs w:val="20"/>
              </w:rPr>
              <w:t xml:space="preserve">обеспечение соблюдения принципа законности </w:t>
            </w:r>
            <w:r>
              <w:rPr>
                <w:sz w:val="20"/>
                <w:szCs w:val="20"/>
              </w:rPr>
              <w:br/>
            </w:r>
            <w:r w:rsidRPr="00AD56C6">
              <w:rPr>
                <w:sz w:val="20"/>
                <w:szCs w:val="20"/>
              </w:rPr>
              <w:t xml:space="preserve">при управлении и распоряжении государственным имуществом Республики Марий Эл, повышение ответственности субъектов управления </w:t>
            </w:r>
            <w:r>
              <w:rPr>
                <w:sz w:val="20"/>
                <w:szCs w:val="20"/>
              </w:rPr>
              <w:br/>
            </w:r>
            <w:r w:rsidRPr="00AD56C6">
              <w:rPr>
                <w:sz w:val="20"/>
                <w:szCs w:val="20"/>
              </w:rPr>
              <w:t>за нарушение законодательства Российской Федерации</w:t>
            </w:r>
          </w:p>
        </w:tc>
        <w:tc>
          <w:tcPr>
            <w:tcW w:w="3119" w:type="dxa"/>
          </w:tcPr>
          <w:p w14:paraId="42945DA0" w14:textId="77777777" w:rsidR="009A0CD3" w:rsidRPr="009A0CD3" w:rsidRDefault="009A0CD3" w:rsidP="00D333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судебные расходы по делам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которых Министерство государственного имущества Республики Марий Эл выступает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качестве истца или ответчика либо по поручению Правительства Республики Марий Эл в защиту интересов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>в отчетном периоде составили 358,6 тыс. рублей</w:t>
            </w:r>
          </w:p>
        </w:tc>
        <w:tc>
          <w:tcPr>
            <w:tcW w:w="1419" w:type="dxa"/>
          </w:tcPr>
          <w:p w14:paraId="50D8A967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282342CE" w14:textId="77777777" w:rsidTr="00D333B1">
        <w:trPr>
          <w:gridAfter w:val="1"/>
          <w:wAfter w:w="7693" w:type="dxa"/>
          <w:trHeight w:val="1123"/>
        </w:trPr>
        <w:tc>
          <w:tcPr>
            <w:tcW w:w="561" w:type="dxa"/>
          </w:tcPr>
          <w:p w14:paraId="2CBBCFA9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1986" w:type="dxa"/>
          </w:tcPr>
          <w:p w14:paraId="3C1A4616" w14:textId="77777777" w:rsidR="009A0CD3" w:rsidRPr="00F16836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sz w:val="20"/>
              </w:rPr>
            </w:pPr>
            <w:r w:rsidRPr="00F16836">
              <w:rPr>
                <w:sz w:val="20"/>
              </w:rPr>
              <w:t xml:space="preserve">Мероприятие 2.10. </w:t>
            </w:r>
          </w:p>
          <w:p w14:paraId="56FF7C9A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</w:rPr>
            </w:pPr>
            <w:r w:rsidRPr="00F16836">
              <w:rPr>
                <w:sz w:val="20"/>
              </w:rPr>
              <w:t xml:space="preserve">Выполнение кадастровых работ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по подготовке межевых планов земельных участков, находящихся </w:t>
            </w:r>
            <w:r>
              <w:rPr>
                <w:sz w:val="20"/>
              </w:rPr>
              <w:br/>
            </w:r>
            <w:proofErr w:type="gramStart"/>
            <w:r w:rsidRPr="00F16836">
              <w:rPr>
                <w:sz w:val="20"/>
              </w:rPr>
              <w:t>в  государственной</w:t>
            </w:r>
            <w:proofErr w:type="gramEnd"/>
            <w:r w:rsidRPr="00F16836">
              <w:rPr>
                <w:sz w:val="20"/>
              </w:rPr>
              <w:t xml:space="preserve"> собственности Республики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Марий Эл, а также земельных участков, находящихся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в федеральной собственности, полномочия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по управлению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 xml:space="preserve">и распоряжению которыми переданы органам государственной власти Республики Марий Эл, предназначенных </w:t>
            </w:r>
          </w:p>
          <w:p w14:paraId="225C0C25" w14:textId="77777777" w:rsidR="009A0CD3" w:rsidRPr="0088008D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F16836">
              <w:rPr>
                <w:sz w:val="20"/>
              </w:rPr>
              <w:t xml:space="preserve">для предоставления гражданам </w:t>
            </w:r>
            <w:r w:rsidRPr="00F16836">
              <w:rPr>
                <w:sz w:val="20"/>
              </w:rPr>
              <w:br/>
              <w:t xml:space="preserve">в собственность бесплатно </w:t>
            </w:r>
            <w:r>
              <w:rPr>
                <w:sz w:val="20"/>
              </w:rPr>
              <w:br/>
            </w:r>
            <w:r w:rsidRPr="00F16836">
              <w:rPr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</w:tcPr>
          <w:p w14:paraId="404AA60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0ACF67E8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51D1E634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7C793832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16DD82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</w:tcPr>
          <w:p w14:paraId="7E0AA2CA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Pr="004F21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79140FEC" w14:textId="77777777" w:rsidR="009A0CD3" w:rsidRPr="0088008D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C3102">
              <w:rPr>
                <w:sz w:val="20"/>
                <w:szCs w:val="20"/>
              </w:rPr>
              <w:t xml:space="preserve">оздание условий для реализации в Республике Марий Эл Указа Президента Российской Федерации от 7 мая 2012 г. </w:t>
            </w:r>
            <w:r>
              <w:rPr>
                <w:sz w:val="20"/>
                <w:szCs w:val="20"/>
              </w:rPr>
              <w:br/>
            </w:r>
            <w:r w:rsidRPr="000C3102">
              <w:rPr>
                <w:sz w:val="20"/>
                <w:szCs w:val="20"/>
              </w:rPr>
              <w:t xml:space="preserve">№ 600 «О мерах по обеспечению граждан Российской Федерации от 7 мая 2012 г. № 600 «О мерах </w:t>
            </w:r>
            <w:r>
              <w:rPr>
                <w:sz w:val="20"/>
                <w:szCs w:val="20"/>
              </w:rPr>
              <w:br/>
            </w:r>
            <w:r w:rsidRPr="000C3102">
              <w:rPr>
                <w:sz w:val="20"/>
                <w:szCs w:val="20"/>
              </w:rPr>
              <w:t>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119" w:type="dxa"/>
          </w:tcPr>
          <w:p w14:paraId="11B3CA59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работы по подготовке межевых планов земельных участков, предназначенных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для предоставления гражданам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собственность бесплатно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proofErr w:type="gramStart"/>
            <w:r w:rsidRPr="009A0CD3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 xml:space="preserve"> не проводились</w:t>
            </w:r>
          </w:p>
        </w:tc>
        <w:tc>
          <w:tcPr>
            <w:tcW w:w="1419" w:type="dxa"/>
          </w:tcPr>
          <w:p w14:paraId="39666451" w14:textId="77777777" w:rsidR="009A0CD3" w:rsidRPr="00304812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7D569A20" w14:textId="77777777" w:rsidTr="00D333B1">
        <w:trPr>
          <w:gridAfter w:val="1"/>
          <w:wAfter w:w="7693" w:type="dxa"/>
          <w:trHeight w:val="414"/>
        </w:trPr>
        <w:tc>
          <w:tcPr>
            <w:tcW w:w="561" w:type="dxa"/>
          </w:tcPr>
          <w:p w14:paraId="6BC6A855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1986" w:type="dxa"/>
          </w:tcPr>
          <w:p w14:paraId="3F34BA5E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1.</w:t>
            </w:r>
          </w:p>
          <w:p w14:paraId="64DE7ACB" w14:textId="77777777" w:rsidR="009A0CD3" w:rsidRDefault="009A0CD3" w:rsidP="00D333B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мущественной поддержки субъектам малого</w:t>
            </w:r>
            <w:r>
              <w:rPr>
                <w:sz w:val="20"/>
                <w:szCs w:val="20"/>
              </w:rPr>
              <w:br/>
              <w:t xml:space="preserve"> и среднего предпринимательст</w:t>
            </w:r>
            <w:r>
              <w:rPr>
                <w:sz w:val="20"/>
                <w:szCs w:val="20"/>
              </w:rPr>
              <w:lastRenderedPageBreak/>
              <w:t xml:space="preserve">ва, а также организациям, образующим инфраструктуру поддержки субъектов малого </w:t>
            </w:r>
            <w:r>
              <w:rPr>
                <w:sz w:val="20"/>
                <w:szCs w:val="20"/>
              </w:rPr>
              <w:br/>
              <w:t xml:space="preserve">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 виде передачи </w:t>
            </w:r>
          </w:p>
          <w:p w14:paraId="4619A4FF" w14:textId="77777777" w:rsidR="009A0CD3" w:rsidRDefault="009A0CD3" w:rsidP="00D333B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ладение и (или) </w:t>
            </w:r>
            <w:r>
              <w:rPr>
                <w:sz w:val="20"/>
                <w:szCs w:val="20"/>
              </w:rPr>
              <w:br/>
              <w:t xml:space="preserve">в пользование государственного имущества Республики </w:t>
            </w:r>
            <w:r>
              <w:rPr>
                <w:sz w:val="20"/>
                <w:szCs w:val="20"/>
              </w:rPr>
              <w:br/>
              <w:t>Марий Эл</w:t>
            </w:r>
          </w:p>
          <w:p w14:paraId="60DBB003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FC5A13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lastRenderedPageBreak/>
              <w:t xml:space="preserve">Мингосимущество Республики </w:t>
            </w:r>
          </w:p>
          <w:p w14:paraId="7A1875D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176D0136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14:paraId="4BD43B46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7F2D149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953A3B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08BCF7FB" w14:textId="77777777" w:rsidR="009A0CD3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0F25F5">
              <w:rPr>
                <w:sz w:val="20"/>
                <w:szCs w:val="20"/>
              </w:rPr>
              <w:t xml:space="preserve">создание условий для реализации статьи 18 Федерального закона </w:t>
            </w:r>
            <w:r>
              <w:rPr>
                <w:sz w:val="20"/>
                <w:szCs w:val="20"/>
              </w:rPr>
              <w:br/>
            </w:r>
            <w:r w:rsidRPr="000F25F5">
              <w:rPr>
                <w:sz w:val="20"/>
                <w:szCs w:val="20"/>
              </w:rPr>
              <w:t xml:space="preserve">от 24 июля 2007 г. № 209-ФЗ </w:t>
            </w:r>
            <w:r>
              <w:rPr>
                <w:sz w:val="20"/>
                <w:szCs w:val="20"/>
              </w:rPr>
              <w:br/>
            </w:r>
            <w:r w:rsidRPr="000F25F5">
              <w:rPr>
                <w:sz w:val="20"/>
                <w:szCs w:val="20"/>
              </w:rPr>
              <w:t xml:space="preserve">«О развитии малого и среднего предпринимательства </w:t>
            </w:r>
            <w:r>
              <w:rPr>
                <w:sz w:val="20"/>
                <w:szCs w:val="20"/>
              </w:rPr>
              <w:br/>
            </w:r>
            <w:r w:rsidRPr="000F25F5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Р</w:t>
            </w:r>
            <w:r w:rsidRPr="000F25F5">
              <w:rPr>
                <w:sz w:val="20"/>
                <w:szCs w:val="20"/>
              </w:rPr>
              <w:t xml:space="preserve">оссийской Федерации» в части оказания имущественной </w:t>
            </w:r>
            <w:r w:rsidRPr="000F25F5">
              <w:rPr>
                <w:sz w:val="20"/>
                <w:szCs w:val="20"/>
              </w:rPr>
              <w:lastRenderedPageBreak/>
              <w:t xml:space="preserve">поддержки субъектам малого </w:t>
            </w:r>
            <w:r>
              <w:rPr>
                <w:sz w:val="20"/>
                <w:szCs w:val="20"/>
              </w:rPr>
              <w:br/>
            </w:r>
            <w:r w:rsidRPr="000F25F5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3119" w:type="dxa"/>
          </w:tcPr>
          <w:p w14:paraId="548210C1" w14:textId="77777777" w:rsidR="009A0CD3" w:rsidRPr="009A0CD3" w:rsidRDefault="009A0CD3" w:rsidP="00D333B1">
            <w:pPr>
              <w:widowControl w:val="0"/>
              <w:tabs>
                <w:tab w:val="right" w:pos="878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lastRenderedPageBreak/>
              <w:t>в отчетном периоде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рганизовано и проведен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5 заседаний рабочей группы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вопросам формирован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утверждения на 2021 г., контроля за исполнением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рогнозного плана дополнения </w:t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Перечня государственного, муниципального имущества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для предоставления субъектам МСП и самозанятым гражданам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прогнозного плана предоставления объектов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Перечня субъектам МСП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самозанятым гражданам, проведения анализа имущества, закрепленного за предприятиям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учреждениями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для предоставления субъектам МСП и самозанятым гражданам. Проведен выездной семинар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по имущественной поддержке бизнеса в рамках национального проекта по малому и среднему предпринимательству </w:t>
            </w:r>
            <w:r w:rsidRPr="009A0CD3">
              <w:rPr>
                <w:color w:val="000000"/>
                <w:sz w:val="20"/>
                <w:szCs w:val="20"/>
              </w:rPr>
              <w:br/>
              <w:t>в администрации Сернурского муниципального района Республики Марий Эл.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беспечено расширение Перечня государственного, муниципального имущества, предназначенног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для предоставления субъектам малого и среднего предпринимательства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самозанытым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гражданам.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Перечня предоставлено субъектам МСП 42 объекта,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них 2 объекта регионального уровня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собствености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; предоставлено самозанятым гражданам - 4 объекта муниципальной собственности. 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несена в полном объеме информация о перечнях государственног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 муниципального имущества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>в АИС «Мониторинг МСП».</w:t>
            </w:r>
          </w:p>
        </w:tc>
        <w:tc>
          <w:tcPr>
            <w:tcW w:w="1419" w:type="dxa"/>
          </w:tcPr>
          <w:p w14:paraId="1CC99B46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3E4224" w14:paraId="27D31586" w14:textId="77777777" w:rsidTr="00D333B1">
        <w:trPr>
          <w:gridAfter w:val="1"/>
          <w:wAfter w:w="7693" w:type="dxa"/>
          <w:trHeight w:val="697"/>
        </w:trPr>
        <w:tc>
          <w:tcPr>
            <w:tcW w:w="561" w:type="dxa"/>
          </w:tcPr>
          <w:p w14:paraId="7E63CBB0" w14:textId="77777777" w:rsidR="009A0CD3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1986" w:type="dxa"/>
          </w:tcPr>
          <w:p w14:paraId="558A07C3" w14:textId="77777777" w:rsidR="009A0CD3" w:rsidRPr="008175AC" w:rsidRDefault="009A0CD3" w:rsidP="00D333B1">
            <w:pPr>
              <w:widowControl w:val="0"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8175AC">
              <w:rPr>
                <w:sz w:val="20"/>
                <w:szCs w:val="20"/>
              </w:rPr>
              <w:t>Мероприятие 2.12.</w:t>
            </w:r>
          </w:p>
          <w:p w14:paraId="2B58A22D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8175AC">
              <w:rPr>
                <w:sz w:val="20"/>
                <w:szCs w:val="20"/>
              </w:rPr>
              <w:t xml:space="preserve">Формирование перечня объектов недвижимого имущества, расположенных </w:t>
            </w:r>
            <w:r>
              <w:rPr>
                <w:sz w:val="20"/>
                <w:szCs w:val="20"/>
              </w:rPr>
              <w:br/>
            </w:r>
            <w:r w:rsidRPr="008175AC">
              <w:rPr>
                <w:sz w:val="20"/>
                <w:szCs w:val="20"/>
              </w:rPr>
              <w:t xml:space="preserve">на территории Республики </w:t>
            </w:r>
            <w:r>
              <w:rPr>
                <w:sz w:val="20"/>
                <w:szCs w:val="20"/>
              </w:rPr>
              <w:br/>
            </w:r>
            <w:r w:rsidRPr="008175AC">
              <w:rPr>
                <w:sz w:val="20"/>
                <w:szCs w:val="20"/>
              </w:rPr>
              <w:t>Марий Эл,</w:t>
            </w:r>
            <w:r>
              <w:rPr>
                <w:sz w:val="20"/>
                <w:szCs w:val="20"/>
              </w:rPr>
              <w:br/>
            </w:r>
            <w:r w:rsidRPr="008175AC">
              <w:rPr>
                <w:sz w:val="20"/>
                <w:szCs w:val="20"/>
              </w:rPr>
              <w:t xml:space="preserve"> в отношении которых налоговая база определяется как кадастровая стоимость, </w:t>
            </w:r>
            <w:r>
              <w:rPr>
                <w:sz w:val="20"/>
                <w:szCs w:val="20"/>
              </w:rPr>
              <w:br/>
            </w:r>
            <w:r w:rsidRPr="008175AC">
              <w:rPr>
                <w:sz w:val="20"/>
                <w:szCs w:val="20"/>
              </w:rPr>
              <w:t>на очередной налоговый период.</w:t>
            </w:r>
          </w:p>
          <w:p w14:paraId="02526621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2E24A1EF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4E650C2B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15909CE6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67DFDDC6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124BD3F1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020E8452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01F6E102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7722CB70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0CE383FE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0F4B604C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59B9FFDA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  <w:p w14:paraId="4F992988" w14:textId="77777777" w:rsidR="009A0CD3" w:rsidRDefault="009A0CD3" w:rsidP="00D333B1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B305B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10DAE6C2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8008D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38D34FD5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14:paraId="1DAA706E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EA7DB78" w14:textId="77777777" w:rsidR="009A0CD3" w:rsidRPr="0088008D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992" w:type="dxa"/>
          </w:tcPr>
          <w:p w14:paraId="789B4436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7794BF9A" w14:textId="77777777" w:rsidR="009A0CD3" w:rsidRDefault="009A0CD3" w:rsidP="00D333B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0F25F5">
              <w:rPr>
                <w:sz w:val="20"/>
                <w:szCs w:val="20"/>
              </w:rPr>
              <w:t xml:space="preserve">создание условий для реализации статьи 378.2 </w:t>
            </w:r>
            <w:proofErr w:type="spellStart"/>
            <w:r w:rsidRPr="000F25F5">
              <w:rPr>
                <w:sz w:val="20"/>
                <w:szCs w:val="20"/>
              </w:rPr>
              <w:t>Налового</w:t>
            </w:r>
            <w:proofErr w:type="spellEnd"/>
            <w:r w:rsidRPr="000F25F5">
              <w:rPr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3119" w:type="dxa"/>
          </w:tcPr>
          <w:p w14:paraId="20877E0B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за отчетный период осуществлены обследования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отношении 132 объектов недвижимости в целях определения фактическог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х использования и проведен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5 заседаний Межведомственной комиссии по </w:t>
            </w:r>
            <w:proofErr w:type="gramStart"/>
            <w:r w:rsidRPr="009A0CD3">
              <w:rPr>
                <w:color w:val="000000"/>
                <w:sz w:val="20"/>
                <w:szCs w:val="20"/>
              </w:rPr>
              <w:t>рассмотрению  заявлений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 xml:space="preserve"> 84 юридических </w:t>
            </w:r>
            <w:r w:rsidRPr="009A0CD3">
              <w:rPr>
                <w:color w:val="000000"/>
                <w:sz w:val="20"/>
                <w:szCs w:val="20"/>
              </w:rPr>
              <w:br/>
              <w:t>и физических лиц</w:t>
            </w:r>
          </w:p>
        </w:tc>
        <w:tc>
          <w:tcPr>
            <w:tcW w:w="1419" w:type="dxa"/>
          </w:tcPr>
          <w:p w14:paraId="08FB32A8" w14:textId="77777777" w:rsidR="009A0CD3" w:rsidRPr="0088008D" w:rsidRDefault="009A0CD3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6B7E73C4" w14:textId="77777777" w:rsidTr="00D333B1">
        <w:tc>
          <w:tcPr>
            <w:tcW w:w="561" w:type="dxa"/>
          </w:tcPr>
          <w:p w14:paraId="67ED7BE3" w14:textId="77777777" w:rsidR="009A0CD3" w:rsidRPr="001A3D79" w:rsidRDefault="009A0CD3" w:rsidP="00D333B1">
            <w:pPr>
              <w:ind w:right="-57"/>
              <w:contextualSpacing/>
              <w:rPr>
                <w:sz w:val="20"/>
                <w:szCs w:val="20"/>
              </w:rPr>
            </w:pPr>
          </w:p>
          <w:p w14:paraId="1CB694E0" w14:textId="77777777" w:rsidR="009A0CD3" w:rsidRPr="001A3D79" w:rsidRDefault="009A0CD3" w:rsidP="00D333B1">
            <w:pPr>
              <w:ind w:right="-57"/>
              <w:contextualSpacing/>
              <w:rPr>
                <w:sz w:val="20"/>
                <w:szCs w:val="20"/>
              </w:rPr>
            </w:pPr>
            <w:r w:rsidRPr="001A3D79">
              <w:rPr>
                <w:sz w:val="20"/>
                <w:szCs w:val="20"/>
              </w:rPr>
              <w:t>3.</w:t>
            </w:r>
          </w:p>
        </w:tc>
        <w:tc>
          <w:tcPr>
            <w:tcW w:w="14885" w:type="dxa"/>
            <w:gridSpan w:val="10"/>
          </w:tcPr>
          <w:p w14:paraId="237A0DF3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1C75DC13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  <w:r w:rsidRPr="009A0CD3">
              <w:rPr>
                <w:b/>
                <w:color w:val="000000"/>
                <w:sz w:val="20"/>
                <w:szCs w:val="20"/>
              </w:rPr>
              <w:t>Основное мероприятие 3. Обеспечение деятельности государственных бюджетных учреждений Республики Марий Эл</w:t>
            </w:r>
          </w:p>
          <w:p w14:paraId="7088929A" w14:textId="77777777" w:rsidR="009A0CD3" w:rsidRPr="009A0CD3" w:rsidRDefault="009A0CD3" w:rsidP="00D333B1">
            <w:pPr>
              <w:ind w:right="-57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3" w:type="dxa"/>
          </w:tcPr>
          <w:p w14:paraId="426D05A5" w14:textId="77777777" w:rsidR="009A0CD3" w:rsidRPr="0096754A" w:rsidRDefault="009A0CD3" w:rsidP="00D333B1">
            <w:pPr>
              <w:ind w:right="-57"/>
              <w:contextualSpacing/>
              <w:rPr>
                <w:b/>
                <w:sz w:val="20"/>
                <w:szCs w:val="20"/>
              </w:rPr>
            </w:pPr>
          </w:p>
        </w:tc>
      </w:tr>
      <w:tr w:rsidR="009A0CD3" w:rsidRPr="003E4224" w14:paraId="44290F4E" w14:textId="77777777" w:rsidTr="00D333B1">
        <w:trPr>
          <w:gridAfter w:val="1"/>
          <w:wAfter w:w="7693" w:type="dxa"/>
          <w:trHeight w:val="5111"/>
        </w:trPr>
        <w:tc>
          <w:tcPr>
            <w:tcW w:w="561" w:type="dxa"/>
          </w:tcPr>
          <w:p w14:paraId="6D2C0476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6" w:type="dxa"/>
          </w:tcPr>
          <w:p w14:paraId="4CB41030" w14:textId="77777777" w:rsidR="009A0CD3" w:rsidRDefault="009A0CD3" w:rsidP="00D333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14:paraId="32DDDBE1" w14:textId="77777777" w:rsidR="009A0CD3" w:rsidRDefault="009A0CD3" w:rsidP="00D333B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 xml:space="preserve">на обеспечение деятельности государственного бюджетного учреждения Республики </w:t>
            </w:r>
            <w:r>
              <w:rPr>
                <w:sz w:val="20"/>
                <w:szCs w:val="20"/>
              </w:rPr>
              <w:br/>
              <w:t>Марий Эл «Центр государственной кадастровой оценки»</w:t>
            </w:r>
          </w:p>
        </w:tc>
        <w:tc>
          <w:tcPr>
            <w:tcW w:w="1701" w:type="dxa"/>
          </w:tcPr>
          <w:p w14:paraId="0449036F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госимущество Республики </w:t>
            </w:r>
            <w:r>
              <w:rPr>
                <w:sz w:val="20"/>
                <w:szCs w:val="20"/>
              </w:rPr>
              <w:br/>
              <w:t>Марий Эл</w:t>
            </w:r>
          </w:p>
        </w:tc>
        <w:tc>
          <w:tcPr>
            <w:tcW w:w="848" w:type="dxa"/>
            <w:gridSpan w:val="2"/>
          </w:tcPr>
          <w:p w14:paraId="001571C0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51B97D9C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4149F9D" w14:textId="77777777" w:rsidR="009A0CD3" w:rsidRDefault="009A0CD3" w:rsidP="00D333B1">
            <w:pPr>
              <w:ind w:left="-99" w:right="-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</w:t>
            </w:r>
          </w:p>
        </w:tc>
        <w:tc>
          <w:tcPr>
            <w:tcW w:w="992" w:type="dxa"/>
          </w:tcPr>
          <w:p w14:paraId="363C3EA0" w14:textId="77777777" w:rsidR="009A0CD3" w:rsidRPr="00521678" w:rsidRDefault="009A0CD3" w:rsidP="00D333B1">
            <w:pPr>
              <w:ind w:left="-73" w:right="-14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403B4BE1" w14:textId="77777777" w:rsidR="009A0CD3" w:rsidRDefault="009A0CD3" w:rsidP="00D33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</w:t>
            </w:r>
            <w:r>
              <w:rPr>
                <w:sz w:val="20"/>
                <w:szCs w:val="20"/>
              </w:rPr>
              <w:br/>
              <w:t xml:space="preserve">для реализации возложенных полномочий на государственное бюджетное учреждение Республики Марий Эл «Центр кадастровой оценки» </w:t>
            </w:r>
            <w:r>
              <w:rPr>
                <w:sz w:val="20"/>
                <w:szCs w:val="20"/>
              </w:rPr>
              <w:br/>
              <w:t>в соответствии с Федеральным законом от 3 июля 2016 г. № 237-</w:t>
            </w:r>
            <w:proofErr w:type="gramStart"/>
            <w:r>
              <w:rPr>
                <w:sz w:val="20"/>
                <w:szCs w:val="20"/>
              </w:rPr>
              <w:t>ФЗ  «</w:t>
            </w:r>
            <w:proofErr w:type="gramEnd"/>
            <w:r>
              <w:rPr>
                <w:sz w:val="20"/>
                <w:szCs w:val="20"/>
              </w:rPr>
              <w:t>О государственной кадастровой оценке»</w:t>
            </w:r>
          </w:p>
        </w:tc>
        <w:tc>
          <w:tcPr>
            <w:tcW w:w="3119" w:type="dxa"/>
          </w:tcPr>
          <w:p w14:paraId="3DDAC2B7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2021 году сводной бюджетной росписью Министерства государственного имущества Республики Марий Эл предусмотрен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24 584,3 тыс. рублей;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государственным бюджетным учреждением Республик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Марий Эл «Центр государственной кадастровой оценки» подписано соглашение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 предоставлении субсид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из республиканского бюджета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Респулики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финансовое обеспечение выполнения государственного задания на оказание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госуарственных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услуг (выполнение работ); государственное задание выполнено в полном объеме; кассовые расходы составили 24 584,3 тыс. рублей.</w:t>
            </w:r>
          </w:p>
        </w:tc>
        <w:tc>
          <w:tcPr>
            <w:tcW w:w="1419" w:type="dxa"/>
          </w:tcPr>
          <w:p w14:paraId="0C6CC75E" w14:textId="77777777" w:rsidR="009A0CD3" w:rsidRDefault="009A0CD3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3E4224" w14:paraId="3A74ACB8" w14:textId="77777777" w:rsidTr="00D333B1">
        <w:trPr>
          <w:gridAfter w:val="1"/>
          <w:wAfter w:w="7693" w:type="dxa"/>
          <w:trHeight w:val="1406"/>
        </w:trPr>
        <w:tc>
          <w:tcPr>
            <w:tcW w:w="561" w:type="dxa"/>
          </w:tcPr>
          <w:p w14:paraId="763CF8FA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986" w:type="dxa"/>
          </w:tcPr>
          <w:p w14:paraId="1C288044" w14:textId="77777777" w:rsidR="009A0CD3" w:rsidRDefault="009A0CD3" w:rsidP="00D333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2.</w:t>
            </w:r>
          </w:p>
          <w:p w14:paraId="58CD647A" w14:textId="77777777" w:rsidR="009A0CD3" w:rsidRDefault="009A0CD3" w:rsidP="00D333B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кадастровой стоимости объектов недвижимости Республики </w:t>
            </w:r>
          </w:p>
          <w:p w14:paraId="5A9489DD" w14:textId="77777777" w:rsidR="009A0CD3" w:rsidRDefault="009A0CD3" w:rsidP="00D333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 Эл</w:t>
            </w:r>
          </w:p>
        </w:tc>
        <w:tc>
          <w:tcPr>
            <w:tcW w:w="1701" w:type="dxa"/>
          </w:tcPr>
          <w:p w14:paraId="0F79D28F" w14:textId="77777777" w:rsidR="009A0CD3" w:rsidRPr="0072228C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4F8F614F" w14:textId="77777777" w:rsidR="009A0CD3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2228C">
              <w:rPr>
                <w:sz w:val="20"/>
                <w:szCs w:val="20"/>
              </w:rPr>
              <w:t>Марий Эл</w:t>
            </w:r>
          </w:p>
        </w:tc>
        <w:tc>
          <w:tcPr>
            <w:tcW w:w="848" w:type="dxa"/>
            <w:gridSpan w:val="2"/>
          </w:tcPr>
          <w:p w14:paraId="4A94F7BA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4FF08737" w14:textId="77777777" w:rsidR="009A0CD3" w:rsidRDefault="009A0CD3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980315B" w14:textId="77777777" w:rsidR="009A0CD3" w:rsidRDefault="009A0CD3" w:rsidP="00D333B1">
            <w:pPr>
              <w:ind w:left="-99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</w:t>
            </w:r>
          </w:p>
        </w:tc>
        <w:tc>
          <w:tcPr>
            <w:tcW w:w="992" w:type="dxa"/>
          </w:tcPr>
          <w:p w14:paraId="25F24AE0" w14:textId="77777777" w:rsidR="009A0CD3" w:rsidRDefault="009A0CD3" w:rsidP="00D333B1">
            <w:pPr>
              <w:ind w:left="-73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5B2F2C8B" w14:textId="77777777" w:rsidR="009A0CD3" w:rsidRDefault="009A0CD3" w:rsidP="00D33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государственной кадастровой оценки объектов недвижимости в Республике Марий Эл в соответствии </w:t>
            </w:r>
            <w:r>
              <w:rPr>
                <w:sz w:val="20"/>
                <w:szCs w:val="20"/>
              </w:rPr>
              <w:br/>
              <w:t xml:space="preserve">с Федеральным законом </w:t>
            </w:r>
            <w:r>
              <w:rPr>
                <w:sz w:val="20"/>
                <w:szCs w:val="20"/>
              </w:rPr>
              <w:br/>
              <w:t xml:space="preserve">от 03 июля 2016 г. № 237-ФЗ </w:t>
            </w:r>
            <w:r>
              <w:rPr>
                <w:sz w:val="20"/>
                <w:szCs w:val="20"/>
              </w:rPr>
              <w:br/>
              <w:t>«О государственной кадастровой оценке»</w:t>
            </w:r>
          </w:p>
        </w:tc>
        <w:tc>
          <w:tcPr>
            <w:tcW w:w="3119" w:type="dxa"/>
          </w:tcPr>
          <w:p w14:paraId="3BCCC10A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Государственным бюджетным учреждением Республик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Марий Эл «Центр государственной кадастровой оценки» определены ценообразующие факторы (количество - 29) в соответств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с методическими указаниям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 государственной кадастровой оценке, утвержденными приказом Минэкономразвития России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от 12.05.2017 № 226. Подготовлено и направлено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в органы местного самоуправления в разрезе муниципальных образований </w:t>
            </w:r>
            <w:r w:rsidRPr="009A0CD3">
              <w:rPr>
                <w:color w:val="000000"/>
                <w:sz w:val="20"/>
                <w:szCs w:val="20"/>
              </w:rPr>
              <w:br/>
            </w:r>
            <w:r w:rsidRPr="009A0CD3">
              <w:rPr>
                <w:color w:val="000000"/>
                <w:sz w:val="20"/>
                <w:szCs w:val="20"/>
              </w:rPr>
              <w:lastRenderedPageBreak/>
              <w:t xml:space="preserve">17 запросов о предоставлении информации о значениях ценообразующих факторов </w:t>
            </w:r>
            <w:r w:rsidRPr="009A0CD3">
              <w:rPr>
                <w:color w:val="000000"/>
                <w:sz w:val="20"/>
                <w:szCs w:val="20"/>
              </w:rPr>
              <w:br/>
              <w:t>в разрезе кадастровых номеров.</w:t>
            </w:r>
          </w:p>
          <w:p w14:paraId="39166FBB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По состоянию на 31.12.2021 информация поступила от всех муниципальных образований </w:t>
            </w:r>
            <w:r w:rsidRPr="009A0CD3">
              <w:rPr>
                <w:color w:val="000000"/>
                <w:sz w:val="20"/>
                <w:szCs w:val="20"/>
              </w:rPr>
              <w:br/>
              <w:t>и обработана полностью.</w:t>
            </w:r>
          </w:p>
        </w:tc>
        <w:tc>
          <w:tcPr>
            <w:tcW w:w="1419" w:type="dxa"/>
          </w:tcPr>
          <w:p w14:paraId="2CC91D45" w14:textId="77777777" w:rsidR="009A0CD3" w:rsidRDefault="009A0CD3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A0CD3" w:rsidRPr="00507D0B" w14:paraId="32D85C29" w14:textId="77777777" w:rsidTr="00D333B1">
        <w:trPr>
          <w:gridAfter w:val="1"/>
          <w:wAfter w:w="7693" w:type="dxa"/>
        </w:trPr>
        <w:tc>
          <w:tcPr>
            <w:tcW w:w="15446" w:type="dxa"/>
            <w:gridSpan w:val="11"/>
          </w:tcPr>
          <w:p w14:paraId="2912E1B7" w14:textId="77777777" w:rsidR="009A0CD3" w:rsidRPr="009A0CD3" w:rsidRDefault="009A0CD3" w:rsidP="00D333B1">
            <w:pPr>
              <w:ind w:right="-57"/>
              <w:jc w:val="center"/>
              <w:rPr>
                <w:b/>
                <w:color w:val="000000"/>
                <w:sz w:val="20"/>
              </w:rPr>
            </w:pPr>
          </w:p>
          <w:p w14:paraId="5469FF46" w14:textId="77777777" w:rsidR="009A0CD3" w:rsidRPr="009A0CD3" w:rsidRDefault="009A0CD3" w:rsidP="00D333B1">
            <w:pPr>
              <w:ind w:right="-57"/>
              <w:jc w:val="center"/>
              <w:rPr>
                <w:b/>
                <w:color w:val="000000"/>
                <w:sz w:val="20"/>
              </w:rPr>
            </w:pPr>
            <w:r w:rsidRPr="009A0CD3">
              <w:rPr>
                <w:b/>
                <w:color w:val="000000"/>
                <w:sz w:val="20"/>
              </w:rPr>
              <w:t xml:space="preserve">Подпрограмма 3 «Обеспечение реализации Государственной программы Республики Марий Эл «Управление имуществом государственной собственности </w:t>
            </w:r>
            <w:r w:rsidRPr="009A0CD3">
              <w:rPr>
                <w:b/>
                <w:color w:val="000000"/>
                <w:sz w:val="20"/>
              </w:rPr>
              <w:br/>
              <w:t>Республики Марий Эл (2013 - 2025 годы)»</w:t>
            </w:r>
          </w:p>
          <w:p w14:paraId="0172F973" w14:textId="77777777" w:rsidR="009A0CD3" w:rsidRPr="009A0CD3" w:rsidRDefault="009A0CD3" w:rsidP="00D333B1">
            <w:pPr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A0CD3" w:rsidRPr="00507D0B" w14:paraId="62DEB503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31547141" w14:textId="77777777" w:rsidR="009A0CD3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</w:p>
          <w:p w14:paraId="0F89A039" w14:textId="77777777" w:rsidR="009A0CD3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DD45F1F" w14:textId="77777777" w:rsidR="009A0CD3" w:rsidRPr="001A3D79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85" w:type="dxa"/>
            <w:gridSpan w:val="10"/>
          </w:tcPr>
          <w:p w14:paraId="4751F121" w14:textId="77777777" w:rsidR="009A0CD3" w:rsidRPr="009A0CD3" w:rsidRDefault="009A0CD3" w:rsidP="00D333B1">
            <w:pPr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9C5E69" w14:textId="77777777" w:rsidR="009A0CD3" w:rsidRPr="009A0CD3" w:rsidRDefault="009A0CD3" w:rsidP="00D333B1">
            <w:pPr>
              <w:ind w:right="-57"/>
              <w:rPr>
                <w:b/>
                <w:color w:val="000000"/>
                <w:sz w:val="20"/>
                <w:szCs w:val="20"/>
              </w:rPr>
            </w:pPr>
            <w:r w:rsidRPr="009A0CD3">
              <w:rPr>
                <w:b/>
                <w:color w:val="000000"/>
                <w:sz w:val="20"/>
                <w:szCs w:val="20"/>
              </w:rPr>
              <w:t>Основное мероприятие 1. Обеспечение деятельности Мингосимущества Республики Марий Эл</w:t>
            </w:r>
          </w:p>
        </w:tc>
      </w:tr>
      <w:tr w:rsidR="009A0CD3" w:rsidRPr="001D36D0" w14:paraId="75FABFBE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14D33040" w14:textId="77777777" w:rsidR="009A0CD3" w:rsidRPr="00C67F65" w:rsidRDefault="009A0CD3" w:rsidP="00D333B1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7F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</w:tcPr>
          <w:p w14:paraId="04EEB9E8" w14:textId="77777777" w:rsidR="009A0CD3" w:rsidRPr="002E07AB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 xml:space="preserve">Мероприятие 1.1. </w:t>
            </w:r>
          </w:p>
          <w:p w14:paraId="555EA4AA" w14:textId="77777777" w:rsidR="009A0CD3" w:rsidRPr="00F16836" w:rsidRDefault="009A0CD3" w:rsidP="00D333B1">
            <w:pPr>
              <w:ind w:left="-57" w:right="-57"/>
              <w:jc w:val="both"/>
              <w:rPr>
                <w:sz w:val="20"/>
                <w:szCs w:val="20"/>
              </w:rPr>
            </w:pPr>
            <w:r w:rsidRPr="002E07AB">
              <w:rPr>
                <w:sz w:val="20"/>
              </w:rPr>
              <w:t xml:space="preserve">Расходы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на обеспечение выполнения функций Мингосимущества Республик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>Марий Эл</w:t>
            </w:r>
          </w:p>
        </w:tc>
        <w:tc>
          <w:tcPr>
            <w:tcW w:w="1878" w:type="dxa"/>
            <w:gridSpan w:val="2"/>
          </w:tcPr>
          <w:p w14:paraId="2ADFEE1E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6BBEBF00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Марий Эл</w:t>
            </w:r>
          </w:p>
        </w:tc>
        <w:tc>
          <w:tcPr>
            <w:tcW w:w="671" w:type="dxa"/>
          </w:tcPr>
          <w:p w14:paraId="0FB2557E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47868B3B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F9822B7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A787682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5A6743A0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18B9">
              <w:rPr>
                <w:sz w:val="20"/>
                <w:szCs w:val="20"/>
              </w:rPr>
              <w:t xml:space="preserve">создание условий </w:t>
            </w:r>
            <w:r>
              <w:rPr>
                <w:sz w:val="20"/>
                <w:szCs w:val="20"/>
              </w:rPr>
              <w:br/>
            </w:r>
            <w:r w:rsidRPr="006718B9">
              <w:rPr>
                <w:sz w:val="20"/>
                <w:szCs w:val="20"/>
              </w:rPr>
              <w:t xml:space="preserve">для реализации возложенных </w:t>
            </w:r>
            <w:r>
              <w:rPr>
                <w:sz w:val="20"/>
                <w:szCs w:val="20"/>
              </w:rPr>
              <w:br/>
            </w:r>
            <w:r w:rsidRPr="006718B9">
              <w:rPr>
                <w:sz w:val="20"/>
                <w:szCs w:val="20"/>
              </w:rPr>
              <w:t>на Мингосимущество Республики Марий Эл функций</w:t>
            </w:r>
          </w:p>
        </w:tc>
        <w:tc>
          <w:tcPr>
            <w:tcW w:w="3119" w:type="dxa"/>
          </w:tcPr>
          <w:p w14:paraId="469A2844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отчетном периоде расходы республиканского бюджета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на обеспечение государственной программы Республики Марий Эл «Управление имуществом государственной собственности Республики Марий Эл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(2013 - 2025 годы)» составили   73,2 млн. рублей, в том числе на обеспечение деятельности Мингосимущества </w:t>
            </w:r>
            <w:r w:rsidRPr="009A0CD3">
              <w:rPr>
                <w:color w:val="000000"/>
                <w:sz w:val="20"/>
                <w:szCs w:val="20"/>
              </w:rPr>
              <w:br/>
              <w:t xml:space="preserve">Республики Марий Эл составили 38,7 млн. рублей или 99% </w:t>
            </w:r>
            <w:r w:rsidRPr="009A0CD3">
              <w:rPr>
                <w:color w:val="000000"/>
                <w:sz w:val="20"/>
                <w:szCs w:val="20"/>
              </w:rPr>
              <w:br/>
              <w:t>к плану года</w:t>
            </w:r>
          </w:p>
        </w:tc>
        <w:tc>
          <w:tcPr>
            <w:tcW w:w="1419" w:type="dxa"/>
          </w:tcPr>
          <w:p w14:paraId="23079C0F" w14:textId="77777777" w:rsidR="009A0CD3" w:rsidRPr="00C67F65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1D36D0" w14:paraId="51BFCB23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2F9AC320" w14:textId="77777777" w:rsidR="009A0CD3" w:rsidRDefault="009A0CD3" w:rsidP="00D333B1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86" w:type="dxa"/>
          </w:tcPr>
          <w:p w14:paraId="5F3C7A11" w14:textId="77777777" w:rsidR="009A0CD3" w:rsidRPr="002E07AB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>Мероприятие 1.2.</w:t>
            </w:r>
          </w:p>
          <w:p w14:paraId="2E23B70B" w14:textId="77777777" w:rsidR="009A0CD3" w:rsidRPr="002E07AB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 xml:space="preserve">Организация дополнительного профессионального образования государственных гражданских служащих Республик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Марий Эл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lastRenderedPageBreak/>
              <w:t xml:space="preserve">в Мингосимуществе Республик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>Марий Эл</w:t>
            </w:r>
          </w:p>
        </w:tc>
        <w:tc>
          <w:tcPr>
            <w:tcW w:w="1878" w:type="dxa"/>
            <w:gridSpan w:val="2"/>
          </w:tcPr>
          <w:p w14:paraId="2B31E4CF" w14:textId="77777777" w:rsidR="009A0CD3" w:rsidRPr="002E07AB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lastRenderedPageBreak/>
              <w:t xml:space="preserve">Мингосимущество Республики </w:t>
            </w:r>
          </w:p>
          <w:p w14:paraId="34239B70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>Марий Эл</w:t>
            </w:r>
          </w:p>
        </w:tc>
        <w:tc>
          <w:tcPr>
            <w:tcW w:w="671" w:type="dxa"/>
          </w:tcPr>
          <w:p w14:paraId="550EE10B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36DC362B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3916DAED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3CD97EA1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7EDBB9BB" w14:textId="77777777" w:rsidR="009A0CD3" w:rsidRPr="006718B9" w:rsidRDefault="009A0CD3" w:rsidP="00D33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 xml:space="preserve">создание условий </w:t>
            </w:r>
            <w:r>
              <w:rPr>
                <w:sz w:val="20"/>
                <w:szCs w:val="20"/>
              </w:rPr>
              <w:br/>
            </w:r>
            <w:r w:rsidRPr="002E07AB">
              <w:rPr>
                <w:sz w:val="20"/>
                <w:szCs w:val="20"/>
              </w:rPr>
              <w:t xml:space="preserve">для реализации возложенных </w:t>
            </w:r>
            <w:r>
              <w:rPr>
                <w:sz w:val="20"/>
                <w:szCs w:val="20"/>
              </w:rPr>
              <w:br/>
            </w:r>
            <w:r w:rsidRPr="002E07AB">
              <w:rPr>
                <w:sz w:val="20"/>
                <w:szCs w:val="20"/>
              </w:rPr>
              <w:t>на Мингосимущество Республики Марий Эл функций</w:t>
            </w:r>
          </w:p>
        </w:tc>
        <w:tc>
          <w:tcPr>
            <w:tcW w:w="3119" w:type="dxa"/>
          </w:tcPr>
          <w:p w14:paraId="4E713391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в отчетном периоде прошли повышение квалификации </w:t>
            </w:r>
            <w:r w:rsidRPr="009A0CD3">
              <w:rPr>
                <w:color w:val="000000"/>
                <w:sz w:val="20"/>
                <w:szCs w:val="20"/>
              </w:rPr>
              <w:br/>
              <w:t>22 государственных служащих</w:t>
            </w:r>
          </w:p>
        </w:tc>
        <w:tc>
          <w:tcPr>
            <w:tcW w:w="1419" w:type="dxa"/>
          </w:tcPr>
          <w:p w14:paraId="67D42C99" w14:textId="77777777" w:rsidR="009A0CD3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1D36D0" w14:paraId="714AFC36" w14:textId="77777777" w:rsidTr="00D333B1">
        <w:tc>
          <w:tcPr>
            <w:tcW w:w="561" w:type="dxa"/>
          </w:tcPr>
          <w:p w14:paraId="45E0EA96" w14:textId="77777777" w:rsidR="009A0CD3" w:rsidRDefault="009A0CD3" w:rsidP="00D333B1">
            <w:pPr>
              <w:ind w:right="-57"/>
              <w:rPr>
                <w:b/>
                <w:sz w:val="20"/>
                <w:szCs w:val="20"/>
              </w:rPr>
            </w:pPr>
          </w:p>
          <w:p w14:paraId="60945368" w14:textId="77777777" w:rsidR="009A0CD3" w:rsidRPr="001A3D79" w:rsidRDefault="009A0CD3" w:rsidP="00D333B1">
            <w:pPr>
              <w:ind w:right="-57"/>
              <w:rPr>
                <w:sz w:val="20"/>
                <w:szCs w:val="20"/>
              </w:rPr>
            </w:pPr>
            <w:r w:rsidRPr="001A3D79">
              <w:rPr>
                <w:sz w:val="20"/>
                <w:szCs w:val="20"/>
              </w:rPr>
              <w:t>2.</w:t>
            </w:r>
          </w:p>
        </w:tc>
        <w:tc>
          <w:tcPr>
            <w:tcW w:w="14885" w:type="dxa"/>
            <w:gridSpan w:val="10"/>
          </w:tcPr>
          <w:p w14:paraId="3550B198" w14:textId="77777777" w:rsidR="009A0CD3" w:rsidRPr="009A0CD3" w:rsidRDefault="009A0CD3" w:rsidP="00D333B1">
            <w:pPr>
              <w:rPr>
                <w:b/>
                <w:color w:val="000000"/>
                <w:sz w:val="20"/>
                <w:szCs w:val="20"/>
              </w:rPr>
            </w:pPr>
          </w:p>
          <w:p w14:paraId="73B9F4E0" w14:textId="77777777" w:rsidR="009A0CD3" w:rsidRPr="009A0CD3" w:rsidRDefault="009A0CD3" w:rsidP="00D333B1">
            <w:pPr>
              <w:rPr>
                <w:b/>
                <w:color w:val="000000"/>
                <w:sz w:val="20"/>
                <w:szCs w:val="20"/>
              </w:rPr>
            </w:pPr>
            <w:r w:rsidRPr="009A0CD3">
              <w:rPr>
                <w:b/>
                <w:color w:val="000000"/>
                <w:sz w:val="20"/>
                <w:szCs w:val="20"/>
              </w:rPr>
              <w:t>Основное мероприятие 2. Мониторинг и представление отчетности о ходе реализации государственной программы Республики Марий Эл «Управление имуществом государственной собственности Республики Марий Эл (2013 - 2025 годы)»</w:t>
            </w:r>
          </w:p>
          <w:p w14:paraId="3FF41B5A" w14:textId="77777777" w:rsidR="009A0CD3" w:rsidRPr="009A0CD3" w:rsidRDefault="009A0CD3" w:rsidP="00D333B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3" w:type="dxa"/>
          </w:tcPr>
          <w:p w14:paraId="12CA2DC8" w14:textId="77777777" w:rsidR="009A0CD3" w:rsidRPr="002E07AB" w:rsidRDefault="009A0CD3" w:rsidP="00D333B1">
            <w:pPr>
              <w:ind w:right="-57"/>
              <w:rPr>
                <w:b/>
                <w:sz w:val="20"/>
                <w:szCs w:val="20"/>
              </w:rPr>
            </w:pPr>
          </w:p>
        </w:tc>
      </w:tr>
      <w:tr w:rsidR="009A0CD3" w:rsidRPr="001D36D0" w14:paraId="5AA92E35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64BAAA69" w14:textId="77777777" w:rsidR="009A0CD3" w:rsidRDefault="009A0CD3" w:rsidP="00D333B1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986" w:type="dxa"/>
          </w:tcPr>
          <w:p w14:paraId="682875A7" w14:textId="77777777" w:rsidR="009A0CD3" w:rsidRPr="002E07AB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>Мероприятие 2.1.</w:t>
            </w:r>
          </w:p>
          <w:p w14:paraId="73367D01" w14:textId="77777777" w:rsidR="009A0CD3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 xml:space="preserve">Анализ реализации государственной программы Республик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Марий Эл «Управление имуществом государственной собственности Республик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Марий Эл </w:t>
            </w:r>
            <w:r w:rsidRPr="002E07AB">
              <w:rPr>
                <w:sz w:val="20"/>
              </w:rPr>
              <w:br/>
              <w:t>(2013 - 2025 годы)»</w:t>
            </w:r>
          </w:p>
        </w:tc>
        <w:tc>
          <w:tcPr>
            <w:tcW w:w="1878" w:type="dxa"/>
            <w:gridSpan w:val="2"/>
          </w:tcPr>
          <w:p w14:paraId="0C667A70" w14:textId="77777777" w:rsidR="009A0CD3" w:rsidRPr="002E07AB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5273E3E4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>Марий Эл</w:t>
            </w:r>
          </w:p>
        </w:tc>
        <w:tc>
          <w:tcPr>
            <w:tcW w:w="671" w:type="dxa"/>
          </w:tcPr>
          <w:p w14:paraId="42FA8D6D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21106225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C91ED3A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5467DFF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0C5C74C2" w14:textId="77777777" w:rsidR="009A0CD3" w:rsidRPr="006718B9" w:rsidRDefault="009A0CD3" w:rsidP="00D33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6F8">
              <w:rPr>
                <w:sz w:val="20"/>
                <w:szCs w:val="20"/>
              </w:rPr>
              <w:t>проведение оценки эффективности реализации государственной программы</w:t>
            </w:r>
          </w:p>
        </w:tc>
        <w:tc>
          <w:tcPr>
            <w:tcW w:w="3119" w:type="dxa"/>
          </w:tcPr>
          <w:p w14:paraId="51F7F724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эффективность реализации государственной программы признается высокой, так как значение </w:t>
            </w:r>
            <w:proofErr w:type="spellStart"/>
            <w:r w:rsidRPr="009A0CD3">
              <w:rPr>
                <w:color w:val="000000"/>
                <w:sz w:val="20"/>
                <w:szCs w:val="20"/>
              </w:rPr>
              <w:t>ЭРгп</w:t>
            </w:r>
            <w:proofErr w:type="spellEnd"/>
            <w:r w:rsidRPr="009A0CD3">
              <w:rPr>
                <w:color w:val="000000"/>
                <w:sz w:val="20"/>
                <w:szCs w:val="20"/>
              </w:rPr>
              <w:t xml:space="preserve"> в 2021 году составляет не менее 0,9 </w:t>
            </w:r>
          </w:p>
        </w:tc>
        <w:tc>
          <w:tcPr>
            <w:tcW w:w="1419" w:type="dxa"/>
          </w:tcPr>
          <w:p w14:paraId="30D0F08D" w14:textId="77777777" w:rsidR="009A0CD3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CD3" w:rsidRPr="001D36D0" w14:paraId="1C4A9618" w14:textId="77777777" w:rsidTr="00D333B1">
        <w:trPr>
          <w:gridAfter w:val="1"/>
          <w:wAfter w:w="7693" w:type="dxa"/>
        </w:trPr>
        <w:tc>
          <w:tcPr>
            <w:tcW w:w="561" w:type="dxa"/>
          </w:tcPr>
          <w:p w14:paraId="275E910E" w14:textId="77777777" w:rsidR="009A0CD3" w:rsidRDefault="009A0CD3" w:rsidP="00D333B1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986" w:type="dxa"/>
          </w:tcPr>
          <w:p w14:paraId="71EF8BD7" w14:textId="77777777" w:rsidR="009A0CD3" w:rsidRPr="002E07AB" w:rsidRDefault="009A0CD3" w:rsidP="00D333B1">
            <w:pPr>
              <w:ind w:left="-57" w:righ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>Мероприятие 2.2.</w:t>
            </w:r>
          </w:p>
          <w:p w14:paraId="0DD4BB6F" w14:textId="77777777" w:rsidR="009A0CD3" w:rsidRDefault="009A0CD3" w:rsidP="00D333B1">
            <w:pPr>
              <w:ind w:left="-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отчетности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и подготовка предложений </w:t>
            </w:r>
          </w:p>
          <w:p w14:paraId="35273C69" w14:textId="77777777" w:rsidR="009A0CD3" w:rsidRDefault="009A0CD3" w:rsidP="00D333B1">
            <w:pPr>
              <w:ind w:lef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 xml:space="preserve">об изменении форм </w:t>
            </w:r>
            <w:r>
              <w:rPr>
                <w:sz w:val="20"/>
              </w:rPr>
              <w:br/>
            </w:r>
            <w:r w:rsidRPr="002E07AB">
              <w:rPr>
                <w:sz w:val="20"/>
              </w:rPr>
              <w:t xml:space="preserve">и методов управления реализации государственной программы Республики Марий Эл «Управление имуществом государственной собственности Республики </w:t>
            </w:r>
          </w:p>
          <w:p w14:paraId="3D454CA1" w14:textId="77777777" w:rsidR="009A0CD3" w:rsidRPr="002E07AB" w:rsidRDefault="009A0CD3" w:rsidP="00D333B1">
            <w:pPr>
              <w:ind w:left="-57"/>
              <w:jc w:val="both"/>
              <w:rPr>
                <w:sz w:val="20"/>
              </w:rPr>
            </w:pPr>
            <w:r w:rsidRPr="002E07AB">
              <w:rPr>
                <w:sz w:val="20"/>
              </w:rPr>
              <w:t>Марий Эл (2013 - 2025 годы)»</w:t>
            </w:r>
          </w:p>
        </w:tc>
        <w:tc>
          <w:tcPr>
            <w:tcW w:w="1878" w:type="dxa"/>
            <w:gridSpan w:val="2"/>
          </w:tcPr>
          <w:p w14:paraId="26999714" w14:textId="77777777" w:rsidR="009A0CD3" w:rsidRPr="002E07AB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 xml:space="preserve">Мингосимущество Республики </w:t>
            </w:r>
          </w:p>
          <w:p w14:paraId="6D45A4E4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E07AB">
              <w:rPr>
                <w:sz w:val="20"/>
                <w:szCs w:val="20"/>
              </w:rPr>
              <w:t>Марий Эл</w:t>
            </w:r>
          </w:p>
        </w:tc>
        <w:tc>
          <w:tcPr>
            <w:tcW w:w="671" w:type="dxa"/>
          </w:tcPr>
          <w:p w14:paraId="23D3BBBC" w14:textId="77777777" w:rsidR="009A0CD3" w:rsidRPr="00C67F65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0CD5ED59" w14:textId="77777777" w:rsidR="009A0CD3" w:rsidRDefault="009A0CD3" w:rsidP="00D333B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5FF1ED7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67F6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274ED7BA" w14:textId="77777777" w:rsidR="009A0CD3" w:rsidRPr="00C67F65" w:rsidRDefault="009A0CD3" w:rsidP="00D333B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4F21A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14:paraId="16B6C833" w14:textId="77777777" w:rsidR="009A0CD3" w:rsidRPr="006718B9" w:rsidRDefault="009A0CD3" w:rsidP="00D33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36F8">
              <w:rPr>
                <w:sz w:val="20"/>
                <w:szCs w:val="20"/>
              </w:rPr>
              <w:t>совершенствование реализации государственной программы</w:t>
            </w:r>
          </w:p>
        </w:tc>
        <w:tc>
          <w:tcPr>
            <w:tcW w:w="3119" w:type="dxa"/>
          </w:tcPr>
          <w:p w14:paraId="7D2B06E5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 xml:space="preserve">набор основных </w:t>
            </w:r>
            <w:proofErr w:type="gramStart"/>
            <w:r w:rsidRPr="009A0CD3">
              <w:rPr>
                <w:color w:val="000000"/>
                <w:sz w:val="20"/>
                <w:szCs w:val="20"/>
              </w:rPr>
              <w:t>мероприятий  подпрограммы</w:t>
            </w:r>
            <w:proofErr w:type="gramEnd"/>
            <w:r w:rsidRPr="009A0CD3">
              <w:rPr>
                <w:color w:val="000000"/>
                <w:sz w:val="20"/>
                <w:szCs w:val="20"/>
              </w:rPr>
              <w:t xml:space="preserve"> достаточен для достижения целей и решения задач подпрограммы с учетом реализации предусмотренных </w:t>
            </w:r>
            <w:r w:rsidRPr="009A0CD3">
              <w:rPr>
                <w:color w:val="000000"/>
                <w:sz w:val="20"/>
                <w:szCs w:val="20"/>
              </w:rPr>
              <w:br/>
              <w:t>в рамках подпрограммы мер государственного и правового регулирования;</w:t>
            </w:r>
          </w:p>
          <w:p w14:paraId="76B46C22" w14:textId="77777777" w:rsidR="009A0CD3" w:rsidRPr="009A0CD3" w:rsidRDefault="009A0CD3" w:rsidP="00D333B1">
            <w:pPr>
              <w:jc w:val="both"/>
              <w:rPr>
                <w:color w:val="000000"/>
                <w:sz w:val="20"/>
                <w:szCs w:val="20"/>
              </w:rPr>
            </w:pPr>
            <w:r w:rsidRPr="009A0CD3">
              <w:rPr>
                <w:color w:val="000000"/>
                <w:sz w:val="20"/>
                <w:szCs w:val="20"/>
              </w:rPr>
              <w:t>каждая подпрограмма государственной программы включает в себя не менее двух основных мероприятий, при этом основное мероприятие также состоит из двух мероприятий;</w:t>
            </w:r>
            <w:r w:rsidRPr="009A0CD3">
              <w:rPr>
                <w:color w:val="000000"/>
                <w:sz w:val="20"/>
                <w:szCs w:val="20"/>
              </w:rPr>
              <w:br/>
              <w:t>вводятся новые индикаторы для оценки достигнутых результатов</w:t>
            </w:r>
          </w:p>
        </w:tc>
        <w:tc>
          <w:tcPr>
            <w:tcW w:w="1419" w:type="dxa"/>
          </w:tcPr>
          <w:p w14:paraId="02A558C1" w14:textId="77777777" w:rsidR="009A0CD3" w:rsidRDefault="009A0CD3" w:rsidP="00D333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746CD01D" w14:textId="77777777" w:rsidR="009A0CD3" w:rsidRPr="009A0CD3" w:rsidRDefault="009A0CD3" w:rsidP="009A0CD3">
      <w:pPr>
        <w:jc w:val="center"/>
        <w:rPr>
          <w:sz w:val="20"/>
          <w:szCs w:val="20"/>
        </w:rPr>
      </w:pPr>
      <w:r w:rsidRPr="009A0CD3">
        <w:rPr>
          <w:sz w:val="20"/>
          <w:szCs w:val="20"/>
        </w:rPr>
        <w:t>______________</w:t>
      </w:r>
    </w:p>
    <w:p w14:paraId="59927C2F" w14:textId="77777777" w:rsidR="009A0CD3" w:rsidRDefault="009A0CD3" w:rsidP="009A0CD3">
      <w:pPr>
        <w:jc w:val="right"/>
      </w:pPr>
    </w:p>
    <w:p w14:paraId="63B2F8EE" w14:textId="77777777" w:rsidR="009A0CD3" w:rsidRDefault="009A0CD3" w:rsidP="009A0CD3">
      <w:pPr>
        <w:jc w:val="right"/>
      </w:pPr>
      <w:r>
        <w:t>Таблица 2</w:t>
      </w:r>
    </w:p>
    <w:tbl>
      <w:tblPr>
        <w:tblW w:w="157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593"/>
        <w:gridCol w:w="567"/>
        <w:gridCol w:w="567"/>
        <w:gridCol w:w="709"/>
        <w:gridCol w:w="567"/>
        <w:gridCol w:w="992"/>
        <w:gridCol w:w="1134"/>
        <w:gridCol w:w="709"/>
        <w:gridCol w:w="992"/>
        <w:gridCol w:w="1276"/>
        <w:gridCol w:w="708"/>
        <w:gridCol w:w="993"/>
        <w:gridCol w:w="1134"/>
        <w:gridCol w:w="708"/>
      </w:tblGrid>
      <w:tr w:rsidR="009A0CD3" w:rsidRPr="00C76B87" w14:paraId="2134B8E7" w14:textId="77777777" w:rsidTr="009A0CD3">
        <w:trPr>
          <w:trHeight w:val="435"/>
        </w:trPr>
        <w:tc>
          <w:tcPr>
            <w:tcW w:w="157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A4D7" w14:textId="77777777" w:rsidR="009A0CD3" w:rsidRPr="00C76B87" w:rsidRDefault="009A0CD3" w:rsidP="00D333B1">
            <w:pPr>
              <w:jc w:val="center"/>
              <w:rPr>
                <w:b/>
                <w:bCs/>
                <w:sz w:val="28"/>
                <w:szCs w:val="28"/>
              </w:rPr>
            </w:pPr>
            <w:r w:rsidRPr="00C76B87">
              <w:rPr>
                <w:b/>
                <w:bCs/>
                <w:sz w:val="28"/>
                <w:szCs w:val="28"/>
              </w:rPr>
              <w:t>О Т Ч Е Т</w:t>
            </w:r>
          </w:p>
        </w:tc>
      </w:tr>
      <w:tr w:rsidR="009A0CD3" w:rsidRPr="00C76B87" w14:paraId="7EBACCC6" w14:textId="77777777" w:rsidTr="009A0CD3">
        <w:trPr>
          <w:trHeight w:val="1320"/>
        </w:trPr>
        <w:tc>
          <w:tcPr>
            <w:tcW w:w="157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645DD" w14:textId="77777777" w:rsidR="009A0CD3" w:rsidRDefault="009A0CD3" w:rsidP="00D333B1">
            <w:pPr>
              <w:jc w:val="center"/>
              <w:rPr>
                <w:b/>
                <w:bCs/>
                <w:sz w:val="28"/>
                <w:szCs w:val="28"/>
              </w:rPr>
            </w:pPr>
            <w:r w:rsidRPr="00C76B87">
              <w:rPr>
                <w:b/>
                <w:bCs/>
                <w:sz w:val="28"/>
                <w:szCs w:val="28"/>
              </w:rPr>
              <w:t xml:space="preserve">об использовании бюджетных ассигнований республиканского бюджета Республики Марий Эл на реализацию государственной программы Республики Марий Эл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C76B87">
              <w:rPr>
                <w:b/>
                <w:bCs/>
                <w:sz w:val="28"/>
                <w:szCs w:val="28"/>
              </w:rPr>
              <w:t>Управление имуществом государственной собственности Р</w:t>
            </w:r>
            <w:r>
              <w:rPr>
                <w:b/>
                <w:bCs/>
                <w:sz w:val="28"/>
                <w:szCs w:val="28"/>
              </w:rPr>
              <w:t>еспублики Марий Эл (2013 - 2025</w:t>
            </w:r>
            <w:r w:rsidRPr="00C76B87">
              <w:rPr>
                <w:b/>
                <w:bCs/>
                <w:sz w:val="28"/>
                <w:szCs w:val="28"/>
              </w:rPr>
              <w:t xml:space="preserve"> годы)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C76B8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1 января 2022</w:t>
            </w:r>
            <w:r w:rsidRPr="00C76B87">
              <w:rPr>
                <w:b/>
                <w:bCs/>
                <w:sz w:val="28"/>
                <w:szCs w:val="28"/>
              </w:rPr>
              <w:t xml:space="preserve"> г.</w:t>
            </w:r>
          </w:p>
          <w:p w14:paraId="4BD32838" w14:textId="77777777" w:rsidR="009A0CD3" w:rsidRPr="00C76B87" w:rsidRDefault="009A0CD3" w:rsidP="00D333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0CD3" w:rsidRPr="00C76B87" w14:paraId="336A3D3D" w14:textId="77777777" w:rsidTr="009A0CD3">
        <w:trPr>
          <w:trHeight w:val="90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F5D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14D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41A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079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526E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83520">
              <w:rPr>
                <w:sz w:val="20"/>
                <w:szCs w:val="20"/>
              </w:rPr>
              <w:t>водная бюджетная роспись, план на 1 января 20</w:t>
            </w:r>
            <w:r>
              <w:rPr>
                <w:sz w:val="20"/>
                <w:szCs w:val="20"/>
              </w:rPr>
              <w:t>21</w:t>
            </w:r>
            <w:r w:rsidRPr="00E83520">
              <w:rPr>
                <w:sz w:val="20"/>
                <w:szCs w:val="20"/>
              </w:rPr>
              <w:t xml:space="preserve"> г., в том чис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7222F2" w14:textId="77777777" w:rsidR="009A0CD3" w:rsidRPr="0021506D" w:rsidRDefault="009A0CD3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1506D">
              <w:rPr>
                <w:sz w:val="20"/>
                <w:szCs w:val="20"/>
              </w:rPr>
              <w:t xml:space="preserve">водная бюджетная роспись на </w:t>
            </w:r>
            <w:r>
              <w:rPr>
                <w:sz w:val="20"/>
                <w:szCs w:val="20"/>
              </w:rPr>
              <w:t>отчетную дату</w:t>
            </w:r>
            <w:r w:rsidRPr="0021506D">
              <w:rPr>
                <w:sz w:val="20"/>
                <w:szCs w:val="20"/>
              </w:rPr>
              <w:t>, в том числ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B387B6" w14:textId="77777777" w:rsidR="009A0CD3" w:rsidRPr="0021506D" w:rsidRDefault="009A0CD3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506D">
              <w:rPr>
                <w:sz w:val="20"/>
                <w:szCs w:val="20"/>
              </w:rPr>
              <w:t>ассовое исполнение</w:t>
            </w:r>
            <w:r>
              <w:rPr>
                <w:sz w:val="20"/>
                <w:szCs w:val="20"/>
              </w:rPr>
              <w:t>, в том числе</w:t>
            </w:r>
          </w:p>
        </w:tc>
      </w:tr>
      <w:tr w:rsidR="009A0CD3" w:rsidRPr="00C76B87" w14:paraId="3908B8EE" w14:textId="77777777" w:rsidTr="009A0CD3">
        <w:trPr>
          <w:trHeight w:val="126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B20" w14:textId="77777777" w:rsidR="009A0CD3" w:rsidRPr="00E83520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590" w14:textId="77777777" w:rsidR="009A0CD3" w:rsidRPr="00E83520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EBDC" w14:textId="77777777" w:rsidR="009A0CD3" w:rsidRPr="00E83520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9C0" w14:textId="77777777" w:rsidR="009A0CD3" w:rsidRPr="00E83520" w:rsidRDefault="009A0CD3" w:rsidP="00D333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AFE" w14:textId="77777777" w:rsidR="009A0CD3" w:rsidRPr="00E83520" w:rsidRDefault="009A0CD3" w:rsidP="00D333B1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83520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002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F7C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AF6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AB6" w14:textId="77777777" w:rsidR="009A0CD3" w:rsidRPr="00E83520" w:rsidRDefault="009A0CD3" w:rsidP="00D333B1">
            <w:pPr>
              <w:ind w:right="-57"/>
              <w:jc w:val="center"/>
              <w:rPr>
                <w:sz w:val="18"/>
                <w:szCs w:val="18"/>
              </w:rPr>
            </w:pPr>
            <w:proofErr w:type="spellStart"/>
            <w:r w:rsidRPr="00E83520">
              <w:rPr>
                <w:sz w:val="18"/>
                <w:szCs w:val="18"/>
              </w:rPr>
              <w:t>республи</w:t>
            </w:r>
            <w:proofErr w:type="spellEnd"/>
            <w:r w:rsidRPr="00E83520">
              <w:rPr>
                <w:sz w:val="18"/>
                <w:szCs w:val="18"/>
              </w:rPr>
              <w:t xml:space="preserve">-канский бюджет </w:t>
            </w:r>
            <w:proofErr w:type="gramStart"/>
            <w:r w:rsidRPr="00E83520">
              <w:rPr>
                <w:sz w:val="18"/>
                <w:szCs w:val="18"/>
              </w:rPr>
              <w:t xml:space="preserve">Республики </w:t>
            </w:r>
            <w:r>
              <w:rPr>
                <w:sz w:val="18"/>
                <w:szCs w:val="18"/>
              </w:rPr>
              <w:t xml:space="preserve"> </w:t>
            </w:r>
            <w:r w:rsidRPr="00E83520">
              <w:rPr>
                <w:sz w:val="18"/>
                <w:szCs w:val="18"/>
              </w:rPr>
              <w:t>Марий</w:t>
            </w:r>
            <w:proofErr w:type="gramEnd"/>
            <w:r w:rsidRPr="00E83520">
              <w:rPr>
                <w:sz w:val="18"/>
                <w:szCs w:val="18"/>
              </w:rPr>
              <w:t xml:space="preserve">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FC90" w14:textId="77777777" w:rsidR="009A0CD3" w:rsidRPr="00C76B87" w:rsidRDefault="009A0CD3" w:rsidP="00D333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еде-раль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EFD" w14:textId="77777777" w:rsidR="009A0CD3" w:rsidRPr="00A3267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F1C" w14:textId="77777777" w:rsidR="009A0CD3" w:rsidRPr="00C76B87" w:rsidRDefault="009A0CD3" w:rsidP="00D333B1">
            <w:pPr>
              <w:ind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</w:t>
            </w:r>
            <w:proofErr w:type="spellEnd"/>
            <w:r>
              <w:rPr>
                <w:sz w:val="18"/>
                <w:szCs w:val="18"/>
              </w:rPr>
              <w:t>-канский</w:t>
            </w:r>
            <w:proofErr w:type="gramEnd"/>
            <w:r>
              <w:rPr>
                <w:sz w:val="18"/>
                <w:szCs w:val="18"/>
              </w:rPr>
              <w:t xml:space="preserve"> бюджет Республики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EC9" w14:textId="77777777" w:rsidR="009A0CD3" w:rsidRPr="00C76B87" w:rsidRDefault="009A0CD3" w:rsidP="00D333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еде-раль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E827" w14:textId="77777777" w:rsidR="009A0CD3" w:rsidRPr="00A3267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DFA2" w14:textId="77777777" w:rsidR="009A0CD3" w:rsidRPr="00C76B87" w:rsidRDefault="009A0CD3" w:rsidP="00D333B1">
            <w:pPr>
              <w:ind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спубли</w:t>
            </w:r>
            <w:proofErr w:type="spellEnd"/>
            <w:r>
              <w:rPr>
                <w:sz w:val="18"/>
                <w:szCs w:val="18"/>
              </w:rPr>
              <w:t>-канский</w:t>
            </w:r>
            <w:proofErr w:type="gramEnd"/>
            <w:r>
              <w:rPr>
                <w:sz w:val="18"/>
                <w:szCs w:val="18"/>
              </w:rPr>
              <w:t xml:space="preserve"> бюджет Республики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DEB" w14:textId="77777777" w:rsidR="009A0CD3" w:rsidRPr="00C76B87" w:rsidRDefault="009A0CD3" w:rsidP="00D333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еде-раль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-жет</w:t>
            </w:r>
            <w:proofErr w:type="spellEnd"/>
          </w:p>
        </w:tc>
      </w:tr>
      <w:tr w:rsidR="009A0CD3" w:rsidRPr="009D29C0" w14:paraId="5D28E229" w14:textId="77777777" w:rsidTr="009A0CD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6645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1672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E1CB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EDC13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8A2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B6DA" w14:textId="77777777" w:rsidR="009A0CD3" w:rsidRPr="00E83520" w:rsidRDefault="009A0CD3" w:rsidP="00D333B1">
            <w:pPr>
              <w:jc w:val="center"/>
              <w:rPr>
                <w:sz w:val="20"/>
                <w:szCs w:val="20"/>
              </w:rPr>
            </w:pPr>
            <w:r w:rsidRPr="00E8352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7062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95E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A43D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90E0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D9E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FA83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628F" w14:textId="77777777" w:rsidR="009A0CD3" w:rsidRPr="009D29C0" w:rsidRDefault="009A0CD3" w:rsidP="00D333B1">
            <w:pPr>
              <w:jc w:val="center"/>
              <w:rPr>
                <w:sz w:val="20"/>
                <w:szCs w:val="20"/>
              </w:rPr>
            </w:pPr>
            <w:r w:rsidRPr="009D29C0">
              <w:rPr>
                <w:sz w:val="20"/>
                <w:szCs w:val="20"/>
              </w:rPr>
              <w:t>13</w:t>
            </w:r>
          </w:p>
        </w:tc>
      </w:tr>
      <w:tr w:rsidR="009A0CD3" w:rsidRPr="00E83520" w14:paraId="44CF6213" w14:textId="77777777" w:rsidTr="009A0CD3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3369" w14:textId="77777777" w:rsidR="009A0CD3" w:rsidRPr="00E83520" w:rsidRDefault="009A0CD3" w:rsidP="00D333B1">
            <w:pPr>
              <w:spacing w:before="100" w:beforeAutospacing="1"/>
              <w:ind w:left="-113" w:right="-113"/>
              <w:jc w:val="both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 xml:space="preserve">Государственная программа </w:t>
            </w:r>
            <w:proofErr w:type="gramStart"/>
            <w:r w:rsidRPr="00E83520">
              <w:rPr>
                <w:b/>
                <w:bCs/>
                <w:sz w:val="18"/>
                <w:szCs w:val="18"/>
              </w:rPr>
              <w:t>Республики  Марий</w:t>
            </w:r>
            <w:proofErr w:type="gramEnd"/>
            <w:r w:rsidRPr="00E83520">
              <w:rPr>
                <w:b/>
                <w:bCs/>
                <w:sz w:val="18"/>
                <w:szCs w:val="18"/>
              </w:rPr>
              <w:t xml:space="preserve"> Э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7EE" w14:textId="77777777" w:rsidR="009A0CD3" w:rsidRPr="00E83520" w:rsidRDefault="009A0CD3" w:rsidP="00D333B1">
            <w:pPr>
              <w:jc w:val="both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 xml:space="preserve">"Управление имуществом государственной собственности </w:t>
            </w:r>
            <w:r>
              <w:rPr>
                <w:b/>
                <w:bCs/>
                <w:sz w:val="18"/>
                <w:szCs w:val="18"/>
              </w:rPr>
              <w:t>Республики Марий Эл (2013 - 2025</w:t>
            </w:r>
            <w:r w:rsidRPr="00E83520">
              <w:rPr>
                <w:b/>
                <w:bCs/>
                <w:sz w:val="18"/>
                <w:szCs w:val="18"/>
              </w:rPr>
              <w:t xml:space="preserve"> годы)"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058F" w14:textId="77777777" w:rsidR="009A0CD3" w:rsidRPr="00603B44" w:rsidRDefault="009A0CD3" w:rsidP="00D333B1">
            <w:pPr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F75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A38B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F5BF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997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B173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82B0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5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B61CC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8A01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195C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90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C5D2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8FC9B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1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8EC3" w14:textId="77777777" w:rsidR="009A0CD3" w:rsidRPr="00EB4778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17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4C17A" w14:textId="77777777" w:rsidR="009A0CD3" w:rsidRPr="00EE65CA" w:rsidRDefault="009A0CD3" w:rsidP="00D333B1">
            <w:pPr>
              <w:ind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6B1924B6" w14:textId="77777777" w:rsidTr="009A0CD3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25D60" w14:textId="77777777" w:rsidR="009A0CD3" w:rsidRPr="00E83520" w:rsidRDefault="009A0CD3" w:rsidP="00D333B1">
            <w:pPr>
              <w:ind w:left="-113" w:right="-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509FD" w14:textId="77777777" w:rsidR="009A0CD3" w:rsidRPr="00E83520" w:rsidRDefault="009A0CD3" w:rsidP="00D33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E7C9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ответственный исполнитель – Мингосимущество Р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B854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2BBB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99A3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C547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0FE13" w14:textId="77777777" w:rsidR="009A0CD3" w:rsidRDefault="009A0CD3" w:rsidP="00D333B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2 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EB1A" w14:textId="77777777" w:rsidR="009A0CD3" w:rsidRDefault="009A0CD3" w:rsidP="00D333B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2 5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3A3B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5D7F4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A8269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90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B6A8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133EE" w14:textId="77777777" w:rsidR="009A0CD3" w:rsidRPr="00EE65CA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1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216B1" w14:textId="77777777" w:rsidR="009A0CD3" w:rsidRPr="00EB4778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17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46FD" w14:textId="77777777" w:rsidR="009A0CD3" w:rsidRPr="00EE65CA" w:rsidRDefault="009A0CD3" w:rsidP="00D333B1">
            <w:pPr>
              <w:ind w:right="-1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186D0F9B" w14:textId="77777777" w:rsidTr="009A0CD3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AED" w14:textId="77777777" w:rsidR="009A0CD3" w:rsidRPr="00E83520" w:rsidRDefault="009A0CD3" w:rsidP="00D333B1">
            <w:pPr>
              <w:ind w:left="-113" w:right="-113"/>
              <w:jc w:val="both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63A5" w14:textId="77777777" w:rsidR="009A0CD3" w:rsidRPr="00E83520" w:rsidRDefault="009A0CD3" w:rsidP="00D333B1">
            <w:pPr>
              <w:jc w:val="both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 xml:space="preserve">"Повышение эффективности управления и распоряжения имуществом государственной собственности Республики Марий </w:t>
            </w:r>
            <w:proofErr w:type="gramStart"/>
            <w:r w:rsidRPr="00E83520">
              <w:rPr>
                <w:b/>
                <w:bCs/>
                <w:sz w:val="18"/>
                <w:szCs w:val="18"/>
              </w:rPr>
              <w:t>Эл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2013-2025 годы)</w:t>
            </w:r>
            <w:r w:rsidRPr="00E83520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B111" w14:textId="77777777" w:rsidR="009A0CD3" w:rsidRPr="00603B44" w:rsidRDefault="009A0CD3" w:rsidP="00D333B1">
            <w:pPr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CA64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9C6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1CE7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99F2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8C18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D2A84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8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F3D4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AD8BE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8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9CADD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8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851F5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CFD64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1D9EB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42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1D81F" w14:textId="77777777" w:rsidR="009A0CD3" w:rsidRPr="00C0393D" w:rsidRDefault="009A0CD3" w:rsidP="00D333B1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66A47C25" w14:textId="77777777" w:rsidTr="009A0CD3">
        <w:trPr>
          <w:trHeight w:val="46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67D4" w14:textId="77777777" w:rsidR="009A0CD3" w:rsidRPr="00E83520" w:rsidRDefault="009A0CD3" w:rsidP="00D33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0489" w14:textId="77777777" w:rsidR="009A0CD3" w:rsidRPr="00E83520" w:rsidRDefault="009A0CD3" w:rsidP="00D33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D16B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ответственный исполнитель - Мингосимущество РМ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9A96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467C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BC4A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5A66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A3AA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A9BD4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8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90383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876DC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4873A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8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837A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4BD22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884B6" w14:textId="77777777" w:rsidR="009A0CD3" w:rsidRPr="00C0393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4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81F46" w14:textId="77777777" w:rsidR="009A0CD3" w:rsidRPr="00C0393D" w:rsidRDefault="009A0CD3" w:rsidP="00D333B1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67AE97A5" w14:textId="77777777" w:rsidTr="009A0CD3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8EBA" w14:textId="77777777" w:rsidR="009A0CD3" w:rsidRPr="00E83520" w:rsidRDefault="009A0CD3" w:rsidP="00D333B1">
            <w:pPr>
              <w:jc w:val="both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5601" w14:textId="77777777" w:rsidR="009A0CD3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>имуществом государственной собственности</w:t>
            </w:r>
            <w:r w:rsidRPr="00E83520">
              <w:rPr>
                <w:sz w:val="18"/>
                <w:szCs w:val="18"/>
              </w:rPr>
              <w:t xml:space="preserve"> Республики </w:t>
            </w:r>
            <w:r w:rsidRPr="00E83520">
              <w:rPr>
                <w:sz w:val="18"/>
                <w:szCs w:val="18"/>
              </w:rPr>
              <w:br/>
            </w:r>
            <w:r w:rsidRPr="00E83520">
              <w:rPr>
                <w:sz w:val="18"/>
                <w:szCs w:val="18"/>
              </w:rPr>
              <w:lastRenderedPageBreak/>
              <w:t>Марий Эл</w:t>
            </w:r>
          </w:p>
          <w:p w14:paraId="24F33570" w14:textId="77777777" w:rsidR="009A0CD3" w:rsidRPr="00E83520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D1B2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lastRenderedPageBreak/>
              <w:t>ответственный исполнитель – Мингосимущество РМ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627E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6AE4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950D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20 1 01 29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06F7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CF324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89BE0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9427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6359" w14:textId="77777777" w:rsidR="009A0CD3" w:rsidRPr="001F399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03C9B" w14:textId="77777777" w:rsidR="009A0CD3" w:rsidRPr="001F399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AFBF" w14:textId="77777777" w:rsidR="009A0CD3" w:rsidRPr="001F3993" w:rsidRDefault="009A0CD3" w:rsidP="00D333B1">
            <w:pPr>
              <w:jc w:val="center"/>
              <w:rPr>
                <w:sz w:val="18"/>
                <w:szCs w:val="18"/>
              </w:rPr>
            </w:pPr>
            <w:r w:rsidRPr="001F3993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FF706" w14:textId="77777777" w:rsidR="009A0CD3" w:rsidRPr="002D5D3C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46358" w14:textId="77777777" w:rsidR="009A0CD3" w:rsidRPr="002D5D3C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4005D" w14:textId="77777777" w:rsidR="009A0CD3" w:rsidRPr="002412B8" w:rsidRDefault="009A0CD3" w:rsidP="00D333B1">
            <w:pPr>
              <w:jc w:val="center"/>
              <w:rPr>
                <w:sz w:val="18"/>
                <w:szCs w:val="18"/>
              </w:rPr>
            </w:pPr>
            <w:r w:rsidRPr="002412B8">
              <w:rPr>
                <w:sz w:val="18"/>
                <w:szCs w:val="18"/>
              </w:rPr>
              <w:t>х</w:t>
            </w:r>
          </w:p>
        </w:tc>
      </w:tr>
      <w:tr w:rsidR="009A0CD3" w:rsidRPr="00E83520" w14:paraId="2CE26F70" w14:textId="77777777" w:rsidTr="009A0CD3">
        <w:trPr>
          <w:trHeight w:val="9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70F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66E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47C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52734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DCB89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1D4F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 xml:space="preserve">20 1 01 </w:t>
            </w:r>
            <w:r>
              <w:rPr>
                <w:sz w:val="16"/>
                <w:szCs w:val="16"/>
              </w:rPr>
              <w:t>29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5809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83520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1202C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BF5BA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EADD2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E8352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F358B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5F0AF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F4596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5C53F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676F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5BBEF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7728D" w14:textId="77777777" w:rsidR="009A0CD3" w:rsidRPr="005C53F7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5C53F7"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69C6E114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275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3305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095B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CA6EC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94CA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4C6D2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2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C6465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44511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A76DD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EE662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E8352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91F3B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0E46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8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06660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2412B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44DA3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33B1B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1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F734C" w14:textId="77777777" w:rsidR="009A0CD3" w:rsidRPr="002412B8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2412B8"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6EC60E8B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BE7F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B5C7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4A24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1F6B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E2BA1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9E93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2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C3423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83520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E82C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FC870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92C42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E8352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3A2F6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FA00B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9652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4D0D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296D6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181C8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CC108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4D0D26"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0ABEB65E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E501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309B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6A98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D4393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65012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A8B11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29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604C9" w14:textId="77777777" w:rsidR="009A0CD3" w:rsidRPr="00E83520" w:rsidRDefault="009A0CD3" w:rsidP="00D3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2654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B2A9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AAA8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D976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BA0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BFE21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1126E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CC2A8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5F75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A0CD3" w:rsidRPr="00E83520" w14:paraId="130F60D6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3BA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D85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072F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47742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901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AB6E3" w14:textId="77777777" w:rsidR="009A0CD3" w:rsidRDefault="009A0CD3" w:rsidP="00D33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 01 274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EF0B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44E7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90578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3A53D" w14:textId="77777777" w:rsidR="009A0CD3" w:rsidRPr="00E83520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6D274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475F3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D9B88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895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5FD1D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C1CF3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4B2E6B13" w14:textId="77777777" w:rsidTr="009A0CD3">
        <w:trPr>
          <w:trHeight w:val="31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AF4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8BD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2D2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49EB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377F0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1B8A" w14:textId="77777777" w:rsidR="009A0CD3" w:rsidRDefault="009A0CD3" w:rsidP="00D33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27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4AFC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74D3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97CE0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85605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8E3F1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D847E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0BDD9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01337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CF50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721F4" w14:textId="77777777" w:rsidR="009A0CD3" w:rsidRPr="004D0D2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42325858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526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633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2BC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A8D4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6A163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A1AAD" w14:textId="77777777" w:rsidR="009A0CD3" w:rsidRPr="003E4340" w:rsidRDefault="009A0CD3" w:rsidP="00D33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7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E0BCE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B713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73A8E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D94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785B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122FC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F4E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B86E7" w14:textId="77777777" w:rsidR="009A0CD3" w:rsidRPr="002D5D3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33A37" w14:textId="77777777" w:rsidR="009A0CD3" w:rsidRPr="002D5D3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11D7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4A854FBF" w14:textId="77777777" w:rsidTr="009A0CD3">
        <w:trPr>
          <w:trHeight w:val="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FBF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BD2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B10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A425C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08C7B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A01FA" w14:textId="77777777" w:rsidR="009A0CD3" w:rsidRPr="003E4340" w:rsidRDefault="009A0CD3" w:rsidP="00D33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 01 7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D5F8" w14:textId="77777777" w:rsidR="009A0CD3" w:rsidRPr="0063489C" w:rsidRDefault="009A0CD3" w:rsidP="00D333B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F7890" w14:textId="77777777" w:rsidR="009A0CD3" w:rsidRPr="0063489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1149D" w14:textId="77777777" w:rsidR="009A0CD3" w:rsidRPr="0063489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09EE0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C0165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E49A5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C237F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A8FD6" w14:textId="77777777" w:rsidR="009A0CD3" w:rsidRPr="002D5D3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CD045" w14:textId="77777777" w:rsidR="009A0CD3" w:rsidRPr="002D5D3C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C480" w14:textId="77777777" w:rsidR="009A0CD3" w:rsidRDefault="009A0CD3" w:rsidP="00D333B1">
            <w:pPr>
              <w:ind w:right="-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0BB345CD" w14:textId="77777777" w:rsidTr="009A0CD3">
        <w:trPr>
          <w:trHeight w:val="56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5EE" w14:textId="77777777" w:rsidR="009A0CD3" w:rsidRPr="00E83520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99A" w14:textId="77777777" w:rsidR="009A0CD3" w:rsidRPr="00E83520" w:rsidRDefault="009A0CD3" w:rsidP="00D333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59BF" w14:textId="77777777" w:rsidR="009A0CD3" w:rsidRPr="00603B44" w:rsidRDefault="009A0CD3" w:rsidP="00D333B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9D785" w14:textId="77777777" w:rsidR="009A0CD3" w:rsidRDefault="009A0CD3" w:rsidP="00D333B1">
            <w:pPr>
              <w:jc w:val="center"/>
              <w:rPr>
                <w:b/>
                <w:sz w:val="16"/>
                <w:szCs w:val="16"/>
              </w:rPr>
            </w:pPr>
            <w:r w:rsidRPr="00E83520">
              <w:rPr>
                <w:b/>
                <w:sz w:val="16"/>
                <w:szCs w:val="16"/>
              </w:rPr>
              <w:t>Итого</w:t>
            </w:r>
          </w:p>
          <w:p w14:paraId="766DC8B4" w14:textId="77777777" w:rsidR="009A0CD3" w:rsidRPr="00E83520" w:rsidRDefault="009A0CD3" w:rsidP="00D333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994DA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06BF4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33C1" w14:textId="77777777" w:rsidR="009A0CD3" w:rsidRPr="00E83520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E8352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2ADD" w14:textId="77777777" w:rsidR="009A0CD3" w:rsidRPr="00CD1811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91927" w14:textId="77777777" w:rsidR="009A0CD3" w:rsidRPr="00CD1811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2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E833" w14:textId="77777777" w:rsidR="009A0CD3" w:rsidRPr="00CD1811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D01B" w14:textId="77777777" w:rsidR="009A0CD3" w:rsidRPr="00CD1811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503" w14:textId="77777777" w:rsidR="009A0CD3" w:rsidRPr="00CD1811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0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878" w14:textId="77777777" w:rsidR="009A0CD3" w:rsidRPr="00CD1811" w:rsidRDefault="009A0CD3" w:rsidP="00D333B1">
            <w:pPr>
              <w:ind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E83520" w14:paraId="0A18ACF9" w14:textId="77777777" w:rsidTr="009A0CD3">
        <w:trPr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7168" w14:textId="77777777" w:rsidR="009A0CD3" w:rsidRPr="00E83520" w:rsidRDefault="009A0CD3" w:rsidP="00D333B1">
            <w:pPr>
              <w:jc w:val="both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D09BDD" w14:textId="77777777" w:rsidR="009A0CD3" w:rsidRPr="00E83520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 xml:space="preserve">Реализация государственной политики в области приватизации и управления государственной собственностью Республики </w:t>
            </w:r>
            <w:r w:rsidRPr="00E83520">
              <w:rPr>
                <w:sz w:val="18"/>
                <w:szCs w:val="18"/>
              </w:rPr>
              <w:br/>
              <w:t>Марий Э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F85B81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ответственный исполнитель – Мингосимущество Р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4531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721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406C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20 1 02 29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2436" w14:textId="77777777" w:rsidR="009A0CD3" w:rsidRPr="00E83520" w:rsidRDefault="009A0CD3" w:rsidP="00D333B1">
            <w:pPr>
              <w:jc w:val="center"/>
              <w:rPr>
                <w:sz w:val="16"/>
                <w:szCs w:val="16"/>
              </w:rPr>
            </w:pPr>
            <w:r w:rsidRPr="00E8352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8EF34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7FF5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8C6E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  <w:r w:rsidRPr="00E8352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23B2B" w14:textId="77777777" w:rsidR="009A0CD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,6</w:t>
            </w:r>
          </w:p>
          <w:p w14:paraId="0364A6FC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B42A" w14:textId="77777777" w:rsidR="009A0CD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,6</w:t>
            </w:r>
          </w:p>
          <w:p w14:paraId="4A1A85F3" w14:textId="77777777" w:rsidR="009A0CD3" w:rsidRPr="00E83520" w:rsidRDefault="009A0CD3" w:rsidP="00D3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19B2F" w14:textId="77777777" w:rsidR="009A0CD3" w:rsidRPr="00F403A4" w:rsidRDefault="009A0CD3" w:rsidP="00D333B1">
            <w:pPr>
              <w:jc w:val="center"/>
              <w:rPr>
                <w:sz w:val="18"/>
                <w:szCs w:val="18"/>
              </w:rPr>
            </w:pPr>
            <w:r w:rsidRPr="00F403A4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B4718" w14:textId="77777777" w:rsidR="009A0CD3" w:rsidRPr="00F403A4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348A6" w14:textId="77777777" w:rsidR="009A0CD3" w:rsidRPr="00F403A4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6D57B" w14:textId="77777777" w:rsidR="009A0CD3" w:rsidRPr="00F403A4" w:rsidRDefault="009A0CD3" w:rsidP="00D333B1">
            <w:pPr>
              <w:jc w:val="center"/>
              <w:rPr>
                <w:sz w:val="18"/>
                <w:szCs w:val="18"/>
              </w:rPr>
            </w:pPr>
            <w:r w:rsidRPr="00F403A4">
              <w:rPr>
                <w:sz w:val="18"/>
                <w:szCs w:val="18"/>
              </w:rPr>
              <w:t>х</w:t>
            </w:r>
          </w:p>
        </w:tc>
      </w:tr>
      <w:tr w:rsidR="009A0CD3" w:rsidRPr="00E83520" w14:paraId="2D2A5739" w14:textId="77777777" w:rsidTr="009A0CD3">
        <w:trPr>
          <w:trHeight w:val="84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08566" w14:textId="77777777" w:rsidR="009A0CD3" w:rsidRPr="00E83520" w:rsidRDefault="009A0CD3" w:rsidP="00D3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FA9C0E" w14:textId="77777777" w:rsidR="009A0CD3" w:rsidRPr="00E83520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41A49E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31F0" w14:textId="77777777" w:rsidR="009A0CD3" w:rsidRPr="005038B2" w:rsidRDefault="009A0CD3" w:rsidP="00D333B1">
            <w:pPr>
              <w:jc w:val="center"/>
              <w:rPr>
                <w:sz w:val="16"/>
                <w:szCs w:val="16"/>
              </w:rPr>
            </w:pPr>
            <w:r w:rsidRPr="005038B2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DA6" w14:textId="77777777" w:rsidR="009A0CD3" w:rsidRPr="005038B2" w:rsidRDefault="009A0CD3" w:rsidP="00D333B1">
            <w:pPr>
              <w:jc w:val="center"/>
              <w:rPr>
                <w:sz w:val="16"/>
                <w:szCs w:val="16"/>
              </w:rPr>
            </w:pPr>
            <w:r w:rsidRPr="005038B2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4DB7" w14:textId="77777777" w:rsidR="009A0CD3" w:rsidRPr="005038B2" w:rsidRDefault="009A0CD3" w:rsidP="00D333B1">
            <w:pPr>
              <w:jc w:val="center"/>
              <w:rPr>
                <w:sz w:val="16"/>
                <w:szCs w:val="16"/>
              </w:rPr>
            </w:pPr>
            <w:r w:rsidRPr="005038B2">
              <w:rPr>
                <w:sz w:val="16"/>
                <w:szCs w:val="16"/>
              </w:rPr>
              <w:t xml:space="preserve">20 1 02 </w:t>
            </w:r>
            <w:r>
              <w:rPr>
                <w:sz w:val="16"/>
                <w:szCs w:val="16"/>
              </w:rPr>
              <w:t>74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391B" w14:textId="77777777" w:rsidR="009A0CD3" w:rsidRPr="005038B2" w:rsidRDefault="009A0CD3" w:rsidP="00D333B1">
            <w:pPr>
              <w:jc w:val="center"/>
              <w:rPr>
                <w:sz w:val="16"/>
                <w:szCs w:val="16"/>
              </w:rPr>
            </w:pPr>
            <w:r w:rsidRPr="005038B2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A8032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4F1A0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83CD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 w:rsidRPr="005038B2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5945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610A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3A695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 w:rsidRPr="005038B2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A75FA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B51D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CE358" w14:textId="77777777" w:rsidR="009A0CD3" w:rsidRPr="005038B2" w:rsidRDefault="009A0CD3" w:rsidP="00D333B1">
            <w:pPr>
              <w:jc w:val="center"/>
              <w:rPr>
                <w:sz w:val="18"/>
                <w:szCs w:val="18"/>
              </w:rPr>
            </w:pPr>
            <w:r w:rsidRPr="005038B2">
              <w:rPr>
                <w:sz w:val="18"/>
                <w:szCs w:val="18"/>
              </w:rPr>
              <w:t>х</w:t>
            </w:r>
          </w:p>
        </w:tc>
      </w:tr>
      <w:tr w:rsidR="009A0CD3" w:rsidRPr="00E83520" w14:paraId="41E9C427" w14:textId="77777777" w:rsidTr="009A0CD3">
        <w:trPr>
          <w:trHeight w:val="54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FEA5" w14:textId="77777777" w:rsidR="009A0CD3" w:rsidRPr="00E83520" w:rsidRDefault="009A0CD3" w:rsidP="00D3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115" w14:textId="77777777" w:rsidR="009A0CD3" w:rsidRPr="00E83520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971C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D6E7" w14:textId="77777777" w:rsidR="009A0CD3" w:rsidRPr="00E83520" w:rsidRDefault="009A0CD3" w:rsidP="00D333B1">
            <w:pPr>
              <w:jc w:val="center"/>
              <w:rPr>
                <w:b/>
                <w:sz w:val="16"/>
                <w:szCs w:val="16"/>
              </w:rPr>
            </w:pPr>
            <w:r w:rsidRPr="00E835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C2B92" w14:textId="77777777" w:rsidR="009A0CD3" w:rsidRPr="00E83520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036BD" w14:textId="77777777" w:rsidR="009A0CD3" w:rsidRPr="00E83520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0BB0F" w14:textId="77777777" w:rsidR="009A0CD3" w:rsidRPr="00E83520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 w:rsidRPr="00E8352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3CD0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D5E5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A655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 w:rsidRPr="005038B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5D356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95685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02B5" w14:textId="77777777" w:rsidR="009A0CD3" w:rsidRPr="005038B2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 w:rsidRPr="005038B2">
              <w:rPr>
                <w:b/>
                <w:sz w:val="18"/>
                <w:szCs w:val="18"/>
              </w:rPr>
              <w:t>х</w:t>
            </w:r>
          </w:p>
        </w:tc>
      </w:tr>
      <w:tr w:rsidR="009A0CD3" w:rsidRPr="00C0392D" w14:paraId="49028923" w14:textId="77777777" w:rsidTr="009A0CD3">
        <w:trPr>
          <w:trHeight w:val="6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E34F" w14:textId="77777777" w:rsidR="009A0CD3" w:rsidRPr="001D1D15" w:rsidRDefault="009A0CD3" w:rsidP="00D333B1">
            <w:pPr>
              <w:ind w:left="-57" w:right="-11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B310E" w14:textId="77777777" w:rsidR="009A0CD3" w:rsidRPr="00C147B2" w:rsidRDefault="009A0CD3" w:rsidP="00D333B1">
            <w:pPr>
              <w:jc w:val="both"/>
              <w:rPr>
                <w:bCs/>
                <w:sz w:val="18"/>
                <w:szCs w:val="18"/>
              </w:rPr>
            </w:pPr>
            <w:r w:rsidRPr="00C147B2">
              <w:rPr>
                <w:bCs/>
                <w:sz w:val="18"/>
                <w:szCs w:val="18"/>
              </w:rPr>
              <w:t xml:space="preserve">Обеспечение деятельности государственных бюджетных учреждений Республики </w:t>
            </w:r>
          </w:p>
          <w:p w14:paraId="3335BA62" w14:textId="77777777" w:rsidR="009A0CD3" w:rsidRPr="00C147B2" w:rsidRDefault="009A0CD3" w:rsidP="00D333B1">
            <w:pPr>
              <w:jc w:val="both"/>
              <w:rPr>
                <w:bCs/>
                <w:sz w:val="18"/>
                <w:szCs w:val="18"/>
              </w:rPr>
            </w:pPr>
            <w:r w:rsidRPr="00C147B2">
              <w:rPr>
                <w:bCs/>
                <w:sz w:val="18"/>
                <w:szCs w:val="18"/>
              </w:rPr>
              <w:t>Марий Э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C0257" w14:textId="77777777" w:rsidR="009A0CD3" w:rsidRPr="00603B44" w:rsidRDefault="009A0CD3" w:rsidP="00D333B1">
            <w:pPr>
              <w:jc w:val="center"/>
              <w:rPr>
                <w:sz w:val="16"/>
                <w:szCs w:val="16"/>
              </w:rPr>
            </w:pPr>
            <w:r w:rsidRPr="001D1D15">
              <w:rPr>
                <w:sz w:val="16"/>
                <w:szCs w:val="16"/>
              </w:rPr>
              <w:t>ответственный исполнитель – Мингосимущество Р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9B0C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  <w:p w14:paraId="2C72F43A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18E1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  <w:p w14:paraId="71975856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AF6" w14:textId="77777777" w:rsidR="009A0CD3" w:rsidRPr="001D1D15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 w:rsidRPr="001D1D15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 xml:space="preserve"> 1 03    </w:t>
            </w:r>
            <w:r w:rsidRPr="001D1D15">
              <w:rPr>
                <w:bCs/>
                <w:sz w:val="16"/>
                <w:szCs w:val="16"/>
              </w:rPr>
              <w:t>289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29C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  <w:p w14:paraId="5E55E34E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E121C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  <w:p w14:paraId="71098FCA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E2D80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  <w:p w14:paraId="64843761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D60B3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D1D1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926A" w14:textId="77777777" w:rsidR="009A0CD3" w:rsidRPr="001D1D15" w:rsidRDefault="009A0CD3" w:rsidP="00D333B1">
            <w:pPr>
              <w:jc w:val="center"/>
              <w:rPr>
                <w:sz w:val="18"/>
                <w:szCs w:val="18"/>
              </w:rPr>
            </w:pPr>
            <w:r w:rsidRPr="007D5A8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A8C0" w14:textId="77777777" w:rsidR="009A0CD3" w:rsidRPr="001D1D15" w:rsidRDefault="009A0CD3" w:rsidP="00D333B1">
            <w:pPr>
              <w:jc w:val="center"/>
              <w:rPr>
                <w:sz w:val="18"/>
                <w:szCs w:val="18"/>
              </w:rPr>
            </w:pPr>
            <w:r w:rsidRPr="007D5A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AA916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D1D1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9AF2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5E366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17D58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D1D15"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03E8F89D" w14:textId="77777777" w:rsidTr="009A0CD3">
        <w:trPr>
          <w:trHeight w:val="2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3DA56" w14:textId="77777777" w:rsidR="009A0CD3" w:rsidRDefault="009A0CD3" w:rsidP="00D333B1">
            <w:pPr>
              <w:ind w:left="-57" w:right="-11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BC7D3" w14:textId="77777777" w:rsidR="009A0CD3" w:rsidRPr="00C147B2" w:rsidRDefault="009A0CD3" w:rsidP="00D333B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D8E11" w14:textId="77777777" w:rsidR="009A0CD3" w:rsidRPr="001D1D15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1229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60F3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0AA4" w14:textId="77777777" w:rsidR="009A0CD3" w:rsidRPr="001D1D15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1 03 27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08A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56B9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DB53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2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3B3AD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0DA59" w14:textId="77777777" w:rsidR="009A0CD3" w:rsidRPr="00190D66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74C1" w14:textId="77777777" w:rsidR="009A0CD3" w:rsidRPr="00190D66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E395" w14:textId="77777777" w:rsidR="009A0CD3" w:rsidRPr="00190D6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3B24D" w14:textId="77777777" w:rsidR="009A0CD3" w:rsidRPr="00190D6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5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C38BE" w14:textId="77777777" w:rsidR="009A0CD3" w:rsidRPr="00190D66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9CC22" w14:textId="77777777" w:rsidR="009A0CD3" w:rsidRPr="001D1D15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65F63CE7" w14:textId="77777777" w:rsidTr="009A0CD3">
        <w:trPr>
          <w:trHeight w:val="55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64B9" w14:textId="77777777" w:rsidR="009A0CD3" w:rsidRDefault="009A0CD3" w:rsidP="00D333B1">
            <w:pPr>
              <w:ind w:left="-57" w:right="-11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DD5" w14:textId="77777777" w:rsidR="009A0CD3" w:rsidRPr="00C147B2" w:rsidRDefault="009A0CD3" w:rsidP="00D333B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9029" w14:textId="77777777" w:rsidR="009A0CD3" w:rsidRPr="001D1D15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16F" w14:textId="77777777" w:rsidR="009A0CD3" w:rsidRPr="00190D66" w:rsidRDefault="009A0CD3" w:rsidP="00D333B1">
            <w:pPr>
              <w:jc w:val="center"/>
              <w:rPr>
                <w:b/>
                <w:sz w:val="16"/>
                <w:szCs w:val="16"/>
              </w:rPr>
            </w:pPr>
            <w:r w:rsidRPr="00190D6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CCF50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653B4F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 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A0E8C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653B4F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 2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CEC93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653B4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C8376" w14:textId="77777777" w:rsidR="009A0CD3" w:rsidRPr="00653B4F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C51AF" w14:textId="77777777" w:rsidR="009A0CD3" w:rsidRPr="00653B4F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67E52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653B4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B7CD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0D29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8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5C7FF" w14:textId="77777777" w:rsidR="009A0CD3" w:rsidRPr="00653B4F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653B4F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566D9DE6" w14:textId="77777777" w:rsidTr="009A0CD3">
        <w:trPr>
          <w:trHeight w:val="2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5DC2" w14:textId="77777777" w:rsidR="009A0CD3" w:rsidRPr="00C0392D" w:rsidRDefault="009A0CD3" w:rsidP="00D333B1">
            <w:pPr>
              <w:ind w:left="-57" w:right="-113"/>
              <w:jc w:val="both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AE46" w14:textId="77777777" w:rsidR="009A0CD3" w:rsidRPr="00C0392D" w:rsidRDefault="009A0CD3" w:rsidP="00D333B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реализации г</w:t>
            </w:r>
            <w:r w:rsidRPr="00C0392D">
              <w:rPr>
                <w:b/>
                <w:bCs/>
                <w:sz w:val="18"/>
                <w:szCs w:val="18"/>
              </w:rPr>
              <w:t>осударственной программы</w:t>
            </w:r>
            <w:r>
              <w:rPr>
                <w:b/>
                <w:bCs/>
                <w:sz w:val="18"/>
                <w:szCs w:val="18"/>
              </w:rPr>
              <w:t xml:space="preserve"> Республики Марий Эл «Управление имуществом государственной собственности Республики Марий Эл (2013-2025 годы)</w:t>
            </w:r>
            <w:r w:rsidRPr="00C0392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8242" w14:textId="77777777" w:rsidR="009A0CD3" w:rsidRPr="00603B44" w:rsidRDefault="009A0CD3" w:rsidP="00D333B1">
            <w:pPr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D4C1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9B1F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D824" w14:textId="77777777" w:rsidR="009A0CD3" w:rsidRPr="00DB767E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BBDC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7DE82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F72C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A1393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DB7E8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2064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85F64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0489D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E6057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2B104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51496E5C" w14:textId="77777777" w:rsidTr="009A0CD3">
        <w:trPr>
          <w:trHeight w:val="8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A47" w14:textId="77777777" w:rsidR="009A0CD3" w:rsidRPr="00C0392D" w:rsidRDefault="009A0CD3" w:rsidP="00D33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0AF2" w14:textId="77777777" w:rsidR="009A0CD3" w:rsidRPr="00C0392D" w:rsidRDefault="009A0CD3" w:rsidP="00D33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C7FE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ответственный исполнитель – Мингосимущество Р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52A3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F840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A291" w14:textId="77777777" w:rsidR="009A0CD3" w:rsidRPr="00DB767E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5D0E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3CDC2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65FE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A84EE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A9F7D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5029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EEE3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6AEF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81EF4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83F1A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36055245" w14:textId="77777777" w:rsidTr="009A0CD3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B95D1" w14:textId="77777777" w:rsidR="009A0CD3" w:rsidRPr="00C0392D" w:rsidRDefault="009A0CD3" w:rsidP="00D333B1">
            <w:pPr>
              <w:jc w:val="both"/>
              <w:rPr>
                <w:sz w:val="18"/>
                <w:szCs w:val="18"/>
              </w:rPr>
            </w:pPr>
            <w:r w:rsidRPr="00C0392D">
              <w:rPr>
                <w:sz w:val="18"/>
                <w:szCs w:val="18"/>
              </w:rPr>
              <w:t xml:space="preserve">Основное </w:t>
            </w:r>
            <w:r w:rsidRPr="00C0392D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F36F7" w14:textId="77777777" w:rsidR="009A0CD3" w:rsidRPr="00C0392D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  <w:r w:rsidRPr="00C0392D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spellStart"/>
            <w:r w:rsidRPr="00C0392D">
              <w:rPr>
                <w:sz w:val="18"/>
                <w:szCs w:val="18"/>
              </w:rPr>
              <w:t>дея</w:t>
            </w:r>
            <w:proofErr w:type="spellEnd"/>
            <w:r w:rsidRPr="00C0392D">
              <w:rPr>
                <w:sz w:val="18"/>
                <w:szCs w:val="18"/>
              </w:rPr>
              <w:t>-</w:t>
            </w:r>
            <w:r w:rsidRPr="00C0392D">
              <w:rPr>
                <w:sz w:val="18"/>
                <w:szCs w:val="18"/>
              </w:rPr>
              <w:lastRenderedPageBreak/>
              <w:t>тельност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392D">
              <w:rPr>
                <w:sz w:val="18"/>
                <w:szCs w:val="18"/>
              </w:rPr>
              <w:t>Мингос</w:t>
            </w:r>
            <w:proofErr w:type="spellEnd"/>
            <w:r w:rsidRPr="00C0392D">
              <w:rPr>
                <w:sz w:val="18"/>
                <w:szCs w:val="18"/>
              </w:rPr>
              <w:t>-имущества</w:t>
            </w:r>
            <w:proofErr w:type="gramEnd"/>
            <w:r w:rsidRPr="00C0392D">
              <w:rPr>
                <w:sz w:val="18"/>
                <w:szCs w:val="18"/>
              </w:rPr>
              <w:t xml:space="preserve"> </w:t>
            </w:r>
            <w:proofErr w:type="spellStart"/>
            <w:r w:rsidRPr="00C0392D">
              <w:rPr>
                <w:sz w:val="18"/>
                <w:szCs w:val="18"/>
              </w:rPr>
              <w:t>Респуб</w:t>
            </w:r>
            <w:proofErr w:type="spellEnd"/>
            <w:r w:rsidRPr="00C0392D">
              <w:rPr>
                <w:sz w:val="18"/>
                <w:szCs w:val="18"/>
              </w:rPr>
              <w:t>-лики Марий Э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C5283" w14:textId="77777777" w:rsidR="009A0CD3" w:rsidRPr="00603B44" w:rsidRDefault="009A0CD3" w:rsidP="00D333B1">
            <w:pPr>
              <w:ind w:right="-57"/>
              <w:jc w:val="center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lastRenderedPageBreak/>
              <w:t xml:space="preserve">ответственный </w:t>
            </w:r>
            <w:r w:rsidRPr="00603B44">
              <w:rPr>
                <w:sz w:val="16"/>
                <w:szCs w:val="16"/>
              </w:rPr>
              <w:lastRenderedPageBreak/>
              <w:t>исполнитель – Мингосимущество РМ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2895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lastRenderedPageBreak/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76E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7EA2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DB767E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B767E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B767E">
              <w:rPr>
                <w:bCs/>
                <w:sz w:val="16"/>
                <w:szCs w:val="16"/>
              </w:rPr>
              <w:t>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B767E">
              <w:rPr>
                <w:bCs/>
                <w:sz w:val="16"/>
                <w:szCs w:val="16"/>
              </w:rPr>
              <w:lastRenderedPageBreak/>
              <w:t>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E51F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288B0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2AB24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70CC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80AE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03174" w14:textId="77777777" w:rsidR="009A0CD3" w:rsidRPr="006276C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05D5" w14:textId="77777777" w:rsidR="009A0CD3" w:rsidRPr="006276C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4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A9C49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80AEF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A898A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744,8</w:t>
            </w:r>
          </w:p>
          <w:p w14:paraId="4EBB57FC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B4B1F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5 74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D9F4F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 w:rsidRPr="00180AEF"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57768C0B" w14:textId="77777777" w:rsidTr="009A0CD3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2003B" w14:textId="77777777" w:rsidR="009A0CD3" w:rsidRPr="00C0392D" w:rsidRDefault="009A0CD3" w:rsidP="00D3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F7EC5" w14:textId="77777777" w:rsidR="009A0CD3" w:rsidRPr="00C0392D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EF3345" w14:textId="77777777" w:rsidR="009A0CD3" w:rsidRPr="00C0392D" w:rsidRDefault="009A0CD3" w:rsidP="00D333B1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A088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394D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2C24" w14:textId="77777777" w:rsidR="009A0CD3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3 01</w:t>
            </w:r>
          </w:p>
          <w:p w14:paraId="26DA53DF" w14:textId="77777777" w:rsidR="009A0CD3" w:rsidRPr="00DB767E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4FFB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90BF9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4DB5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B1B82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FC5A" w14:textId="77777777" w:rsidR="009A0CD3" w:rsidRPr="006276C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F664" w14:textId="77777777" w:rsidR="009A0CD3" w:rsidRPr="006276CE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C312C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72C78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9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1B603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9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5055" w14:textId="77777777" w:rsidR="009A0CD3" w:rsidRPr="00180AEF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C0392D" w14:paraId="4E3A7502" w14:textId="77777777" w:rsidTr="009A0CD3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7608D" w14:textId="77777777" w:rsidR="009A0CD3" w:rsidRPr="00C0392D" w:rsidRDefault="009A0CD3" w:rsidP="00D3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00A44" w14:textId="77777777" w:rsidR="009A0CD3" w:rsidRPr="00C0392D" w:rsidRDefault="009A0CD3" w:rsidP="00D333B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6B516" w14:textId="77777777" w:rsidR="009A0CD3" w:rsidRPr="00C0392D" w:rsidRDefault="009A0CD3" w:rsidP="00D333B1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36E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C8C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E96F" w14:textId="77777777" w:rsidR="009A0CD3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3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CB6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B5D3D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  <w:p w14:paraId="0774ACB4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2A11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49C41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B276E" w14:textId="77777777" w:rsidR="009A0CD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47B2D" w14:textId="77777777" w:rsidR="009A0CD3" w:rsidRDefault="009A0CD3" w:rsidP="00D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73D9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7011B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24845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4247" w14:textId="77777777" w:rsidR="009A0CD3" w:rsidRDefault="009A0CD3" w:rsidP="00D3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</w:tr>
      <w:tr w:rsidR="009A0CD3" w:rsidRPr="00076532" w14:paraId="03EC8148" w14:textId="77777777" w:rsidTr="009A0CD3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B80D" w14:textId="77777777" w:rsidR="009A0CD3" w:rsidRPr="00C0392D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9AE5" w14:textId="77777777" w:rsidR="009A0CD3" w:rsidRPr="00C0392D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2AAB" w14:textId="77777777" w:rsidR="009A0CD3" w:rsidRPr="00C0392D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4B60B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 xml:space="preserve">Итого </w:t>
            </w:r>
          </w:p>
          <w:p w14:paraId="45788841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</w:p>
          <w:p w14:paraId="3C1011A9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25763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F4662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BFA24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F711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25AA" w14:textId="77777777" w:rsidR="009A0CD3" w:rsidRPr="006276CE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3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A030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392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8F21B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CD725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74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6580B" w14:textId="77777777" w:rsidR="009A0CD3" w:rsidRPr="00076532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076532" w14:paraId="6FEBEC7E" w14:textId="77777777" w:rsidTr="009A0CD3">
        <w:trPr>
          <w:trHeight w:val="57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4E32" w14:textId="77777777" w:rsidR="009A0CD3" w:rsidRPr="007D5A88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7D5A8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9FFD" w14:textId="77777777" w:rsidR="009A0CD3" w:rsidRPr="00C0392D" w:rsidRDefault="009A0CD3" w:rsidP="00D333B1">
            <w:pPr>
              <w:rPr>
                <w:sz w:val="20"/>
                <w:szCs w:val="20"/>
              </w:rPr>
            </w:pPr>
            <w:r w:rsidRPr="007D5A88">
              <w:rPr>
                <w:sz w:val="18"/>
                <w:szCs w:val="18"/>
              </w:rPr>
              <w:t xml:space="preserve">Мониторинг и представление отчетности о ходе реализации государственной программы Республики </w:t>
            </w:r>
            <w:r>
              <w:rPr>
                <w:sz w:val="18"/>
                <w:szCs w:val="18"/>
              </w:rPr>
              <w:br/>
            </w:r>
            <w:r w:rsidRPr="007D5A88">
              <w:rPr>
                <w:sz w:val="18"/>
                <w:szCs w:val="18"/>
              </w:rPr>
              <w:t xml:space="preserve">Марий Эл «Управление имуществом государственной собственности Республики </w:t>
            </w:r>
            <w:r>
              <w:rPr>
                <w:sz w:val="18"/>
                <w:szCs w:val="18"/>
              </w:rPr>
              <w:br/>
            </w:r>
            <w:r w:rsidRPr="007D5A88">
              <w:rPr>
                <w:sz w:val="18"/>
                <w:szCs w:val="18"/>
              </w:rPr>
              <w:t>Марий Эл (2013 - 2025 годы)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2A639" w14:textId="77777777" w:rsidR="009A0CD3" w:rsidRPr="00C0392D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8F1B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3B5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8984" w14:textId="77777777" w:rsidR="009A0CD3" w:rsidRDefault="009A0CD3" w:rsidP="00D333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3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60B9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57E75E6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F7DA01E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1747523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BBEC28B" w14:textId="77777777" w:rsidR="009A0CD3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03A07AC" w14:textId="77777777" w:rsidR="009A0CD3" w:rsidRDefault="009A0CD3" w:rsidP="00D3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D44F54D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9835E11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FBCAB42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402F132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9A0CD3" w:rsidRPr="00076532" w14:paraId="6257A767" w14:textId="77777777" w:rsidTr="009A0CD3">
        <w:trPr>
          <w:trHeight w:val="155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C9C1A" w14:textId="77777777" w:rsidR="009A0CD3" w:rsidRPr="007D5A88" w:rsidRDefault="009A0CD3" w:rsidP="00D333B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D74E0" w14:textId="77777777" w:rsidR="009A0CD3" w:rsidRPr="007D5A88" w:rsidRDefault="009A0CD3" w:rsidP="00D333B1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990A3" w14:textId="77777777" w:rsidR="009A0CD3" w:rsidRPr="00C0392D" w:rsidRDefault="009A0CD3" w:rsidP="00D333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EA033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  <w:r w:rsidRPr="00C0392D">
              <w:rPr>
                <w:sz w:val="16"/>
                <w:szCs w:val="16"/>
              </w:rPr>
              <w:t xml:space="preserve">Итого </w:t>
            </w:r>
          </w:p>
          <w:p w14:paraId="6D2475FA" w14:textId="77777777" w:rsidR="009A0CD3" w:rsidRDefault="009A0CD3" w:rsidP="00D333B1">
            <w:pPr>
              <w:jc w:val="center"/>
              <w:rPr>
                <w:sz w:val="16"/>
                <w:szCs w:val="16"/>
              </w:rPr>
            </w:pPr>
          </w:p>
          <w:p w14:paraId="2ACEF387" w14:textId="77777777" w:rsidR="009A0CD3" w:rsidRPr="00C0392D" w:rsidRDefault="009A0CD3" w:rsidP="00D3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157AF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DC605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6171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10BA8" w14:textId="77777777" w:rsidR="009A0CD3" w:rsidRDefault="009A0CD3" w:rsidP="00D333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238B" w14:textId="77777777" w:rsidR="009A0CD3" w:rsidRDefault="009A0CD3" w:rsidP="00D333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55A79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C98AB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9A141" w14:textId="77777777" w:rsidR="009A0CD3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F8E1" w14:textId="77777777" w:rsidR="009A0CD3" w:rsidRPr="00C0392D" w:rsidRDefault="009A0CD3" w:rsidP="00D3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7BE0830" w14:textId="77777777" w:rsidR="009A0CD3" w:rsidRPr="00EE31C0" w:rsidRDefault="009A0CD3" w:rsidP="009A0CD3">
      <w:pPr>
        <w:jc w:val="center"/>
        <w:rPr>
          <w:sz w:val="28"/>
          <w:szCs w:val="28"/>
        </w:rPr>
      </w:pPr>
    </w:p>
    <w:p w14:paraId="2CDB1FCB" w14:textId="6D5F8403" w:rsidR="00F84E6F" w:rsidRDefault="00F84E6F" w:rsidP="006938A0">
      <w:pPr>
        <w:jc w:val="right"/>
        <w:rPr>
          <w:rStyle w:val="a8"/>
          <w:b w:val="0"/>
          <w:bCs w:val="0"/>
        </w:rPr>
        <w:sectPr w:rsidR="00F84E6F" w:rsidSect="00AF0917">
          <w:headerReference w:type="default" r:id="rId17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141BE83" w14:textId="77777777" w:rsidR="00F84E6F" w:rsidRDefault="00F84E6F" w:rsidP="00F84E6F">
      <w:pPr>
        <w:jc w:val="right"/>
      </w:pPr>
      <w:r w:rsidRPr="001050AF">
        <w:lastRenderedPageBreak/>
        <w:t xml:space="preserve">Таблица </w:t>
      </w:r>
      <w:r>
        <w:t>3</w:t>
      </w:r>
    </w:p>
    <w:p w14:paraId="4236851A" w14:textId="77777777" w:rsidR="00F84E6F" w:rsidRDefault="00F84E6F" w:rsidP="00F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 Ф О Р М А Ц И Я</w:t>
      </w:r>
    </w:p>
    <w:p w14:paraId="409D044C" w14:textId="77777777" w:rsidR="00F84E6F" w:rsidRDefault="00F84E6F" w:rsidP="00F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ах источников ресурсного обеспечения на реализацию </w:t>
      </w:r>
      <w:r>
        <w:rPr>
          <w:b/>
          <w:sz w:val="28"/>
          <w:szCs w:val="28"/>
        </w:rPr>
        <w:br/>
        <w:t>целей г</w:t>
      </w:r>
      <w:r w:rsidRPr="00D80D17">
        <w:rPr>
          <w:b/>
          <w:sz w:val="28"/>
          <w:szCs w:val="28"/>
        </w:rPr>
        <w:t xml:space="preserve">осударственной программы Республики Марий Эл </w:t>
      </w:r>
      <w:r>
        <w:rPr>
          <w:b/>
          <w:sz w:val="28"/>
          <w:szCs w:val="28"/>
        </w:rPr>
        <w:br/>
      </w:r>
      <w:r w:rsidRPr="00D80D17">
        <w:rPr>
          <w:b/>
          <w:sz w:val="28"/>
          <w:szCs w:val="28"/>
        </w:rPr>
        <w:t xml:space="preserve">«Управление имуществом государственной собственности </w:t>
      </w:r>
      <w:r>
        <w:rPr>
          <w:b/>
          <w:sz w:val="28"/>
          <w:szCs w:val="28"/>
        </w:rPr>
        <w:br/>
      </w:r>
      <w:r w:rsidRPr="00D80D17">
        <w:rPr>
          <w:b/>
          <w:sz w:val="28"/>
          <w:szCs w:val="28"/>
        </w:rPr>
        <w:t>Республики Марий Эл (2013 - 202</w:t>
      </w:r>
      <w:r>
        <w:rPr>
          <w:b/>
          <w:sz w:val="28"/>
          <w:szCs w:val="28"/>
        </w:rPr>
        <w:t>5</w:t>
      </w:r>
      <w:r w:rsidRPr="00D80D17">
        <w:rPr>
          <w:b/>
          <w:sz w:val="28"/>
          <w:szCs w:val="28"/>
        </w:rPr>
        <w:t xml:space="preserve"> годы)»</w:t>
      </w:r>
      <w:r w:rsidRPr="00726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26B2E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за</w:t>
      </w:r>
      <w:r w:rsidRPr="00726B2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726B2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14:paraId="62BAA6E2" w14:textId="77777777" w:rsidR="00F84E6F" w:rsidRDefault="00F84E6F" w:rsidP="00F84E6F">
      <w:pPr>
        <w:jc w:val="center"/>
        <w:rPr>
          <w:b/>
          <w:sz w:val="28"/>
          <w:szCs w:val="28"/>
        </w:rPr>
      </w:pPr>
    </w:p>
    <w:p w14:paraId="2DA10CB0" w14:textId="77777777" w:rsidR="00F84E6F" w:rsidRPr="00726B2E" w:rsidRDefault="00F84E6F" w:rsidP="00F84E6F">
      <w:pPr>
        <w:jc w:val="center"/>
        <w:rPr>
          <w:b/>
          <w:sz w:val="28"/>
          <w:szCs w:val="28"/>
        </w:rPr>
      </w:pPr>
    </w:p>
    <w:tbl>
      <w:tblPr>
        <w:tblW w:w="14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3226"/>
        <w:gridCol w:w="5528"/>
        <w:gridCol w:w="1984"/>
        <w:gridCol w:w="2070"/>
      </w:tblGrid>
      <w:tr w:rsidR="00F84E6F" w:rsidRPr="004E72B2" w14:paraId="396DCE77" w14:textId="77777777" w:rsidTr="00D333B1">
        <w:trPr>
          <w:trHeight w:val="1597"/>
        </w:trPr>
        <w:tc>
          <w:tcPr>
            <w:tcW w:w="1751" w:type="dxa"/>
            <w:shd w:val="clear" w:color="auto" w:fill="auto"/>
            <w:vAlign w:val="center"/>
            <w:hideMark/>
          </w:tcPr>
          <w:p w14:paraId="16707496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Статус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73355E41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г</w:t>
            </w:r>
            <w:r w:rsidRPr="004E72B2">
              <w:rPr>
                <w:sz w:val="20"/>
                <w:szCs w:val="20"/>
              </w:rPr>
              <w:t>осударственной программы, подпрограммы, подпрограммы, основного мероприятия</w:t>
            </w:r>
          </w:p>
        </w:tc>
        <w:tc>
          <w:tcPr>
            <w:tcW w:w="5528" w:type="dxa"/>
            <w:vAlign w:val="center"/>
          </w:tcPr>
          <w:p w14:paraId="616DD38E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59D6D0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(в соответствии с </w:t>
            </w:r>
            <w:r w:rsidRPr="0077458D">
              <w:rPr>
                <w:sz w:val="20"/>
                <w:szCs w:val="20"/>
              </w:rPr>
              <w:t xml:space="preserve">государственной </w:t>
            </w:r>
            <w:r w:rsidRPr="0077458D">
              <w:rPr>
                <w:sz w:val="20"/>
                <w:szCs w:val="20"/>
              </w:rPr>
              <w:br/>
              <w:t xml:space="preserve">программой), </w:t>
            </w:r>
            <w:r>
              <w:rPr>
                <w:sz w:val="20"/>
                <w:szCs w:val="20"/>
              </w:rPr>
              <w:br/>
            </w:r>
            <w:r w:rsidRPr="004E72B2">
              <w:rPr>
                <w:sz w:val="20"/>
                <w:szCs w:val="20"/>
              </w:rPr>
              <w:t xml:space="preserve">(тыс. рублей)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A92B671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е расходы (кассовые расходы источников ресурсного обеспечения), 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</w:tr>
      <w:tr w:rsidR="00F84E6F" w:rsidRPr="004E72B2" w14:paraId="7B2F2228" w14:textId="77777777" w:rsidTr="00D333B1">
        <w:trPr>
          <w:trHeight w:val="255"/>
        </w:trPr>
        <w:tc>
          <w:tcPr>
            <w:tcW w:w="1751" w:type="dxa"/>
            <w:vAlign w:val="center"/>
          </w:tcPr>
          <w:p w14:paraId="449674A9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  <w:vAlign w:val="center"/>
          </w:tcPr>
          <w:p w14:paraId="5B065188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C72BBF4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1488B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68F295" w14:textId="77777777" w:rsidR="00F84E6F" w:rsidRPr="004E72B2" w:rsidRDefault="00F84E6F" w:rsidP="00D333B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4E6F" w:rsidRPr="004E72B2" w14:paraId="2253101B" w14:textId="77777777" w:rsidTr="00D333B1">
        <w:trPr>
          <w:trHeight w:val="291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5A3E452D" w14:textId="77777777" w:rsidR="00F84E6F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4E72B2">
              <w:rPr>
                <w:bCs/>
                <w:sz w:val="20"/>
                <w:szCs w:val="20"/>
              </w:rPr>
              <w:t>Государственная программа</w:t>
            </w:r>
          </w:p>
          <w:p w14:paraId="21F0B7E0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2ACACEC3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«Управление имуществом</w:t>
            </w:r>
            <w:r>
              <w:rPr>
                <w:sz w:val="20"/>
                <w:szCs w:val="20"/>
              </w:rPr>
              <w:t xml:space="preserve"> государственной собственности Республики Марий Эл </w:t>
            </w:r>
            <w:r>
              <w:rPr>
                <w:sz w:val="20"/>
                <w:szCs w:val="20"/>
              </w:rPr>
              <w:br/>
              <w:t>(2013 - 2025 годы)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16AE622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D0B7148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62,4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B05A335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3</w:t>
            </w:r>
          </w:p>
        </w:tc>
      </w:tr>
      <w:tr w:rsidR="00F84E6F" w:rsidRPr="004E72B2" w14:paraId="270E9F5D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679DAC5B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26EA0304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A826FC4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9069EB2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62,4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0E031378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3</w:t>
            </w:r>
          </w:p>
        </w:tc>
      </w:tr>
      <w:tr w:rsidR="00F84E6F" w:rsidRPr="004E72B2" w14:paraId="489AEF82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704722C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09CF574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2081132C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2C94306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E1CF975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6DA53A4A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AE322E4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6BE8EC5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77804D8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25E8DE4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207618E1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52A85721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6BA1ED1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D3D3488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01521F2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5C400E8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1B637C68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6BD9BFA0" w14:textId="77777777" w:rsidTr="00D333B1">
        <w:trPr>
          <w:trHeight w:val="120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1F23736B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6B3718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2E0F8EF6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6B3718">
              <w:rPr>
                <w:bCs/>
                <w:sz w:val="20"/>
                <w:szCs w:val="20"/>
              </w:rPr>
              <w:t xml:space="preserve">«Повышение эффективности управления и распоряжения имуществом государственной собственности Республики </w:t>
            </w:r>
            <w:r w:rsidRPr="006B3718">
              <w:rPr>
                <w:bCs/>
                <w:sz w:val="20"/>
                <w:szCs w:val="20"/>
              </w:rPr>
              <w:br/>
              <w:t>Марий Э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097B">
              <w:rPr>
                <w:bCs/>
                <w:sz w:val="20"/>
                <w:szCs w:val="20"/>
              </w:rPr>
              <w:t>(2013</w:t>
            </w:r>
            <w:r>
              <w:rPr>
                <w:bCs/>
                <w:sz w:val="20"/>
                <w:szCs w:val="20"/>
              </w:rPr>
              <w:t> </w:t>
            </w:r>
            <w:r w:rsidRPr="0088097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 2</w:t>
            </w:r>
            <w:r w:rsidRPr="0088097B">
              <w:rPr>
                <w:bCs/>
                <w:sz w:val="20"/>
                <w:szCs w:val="20"/>
              </w:rPr>
              <w:t>025 годы)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25EC4AF6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5047FCD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57,21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8A7E3C4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8,5</w:t>
            </w:r>
          </w:p>
        </w:tc>
      </w:tr>
      <w:tr w:rsidR="00F84E6F" w:rsidRPr="004E72B2" w14:paraId="5AF2F82F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1B994CC5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6322EDEB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E0E2DBB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0FD4537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57,21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5F550022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8,5</w:t>
            </w:r>
          </w:p>
        </w:tc>
      </w:tr>
      <w:tr w:rsidR="00F84E6F" w:rsidRPr="004E72B2" w14:paraId="48458B63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36280921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38F2F99A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C5E4EC7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9010D39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286510E3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0300B15B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2F013446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C3F3D11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11694A3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A50F46D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EBDD0D0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6C88772A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4CA091DA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47082EF7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FFE9140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0416FDB9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011061E6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20F4DF34" w14:textId="77777777" w:rsidTr="00D333B1">
        <w:trPr>
          <w:trHeight w:val="120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4A507275" w14:textId="77777777" w:rsidR="00F84E6F" w:rsidRPr="00AC4544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AC4544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0B43BC9D" w14:textId="77777777" w:rsidR="00F84E6F" w:rsidRPr="00AC4544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муществом государственной собственности Республики Марий Э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0A778CD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3D218ED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0,61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5E132EBD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9,9</w:t>
            </w:r>
          </w:p>
        </w:tc>
      </w:tr>
      <w:tr w:rsidR="00F84E6F" w:rsidRPr="004E72B2" w14:paraId="6400703A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6D239FDC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AB8B030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A4BDF40" w14:textId="77777777" w:rsidR="00F84E6F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BC094D4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0,61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261A8F84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9,9</w:t>
            </w:r>
          </w:p>
        </w:tc>
      </w:tr>
      <w:tr w:rsidR="00F84E6F" w:rsidRPr="004E72B2" w14:paraId="5DFB84E5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FDE4086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C5E649F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C46D8B1" w14:textId="77777777" w:rsidR="00F84E6F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4F3C93A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77BA87C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39246100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15263C1B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6DC9566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75C4FBC" w14:textId="77777777" w:rsidR="00F84E6F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B6BA580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BB92745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52C43934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43AA1C3C" w14:textId="77777777" w:rsidR="00F84E6F" w:rsidRPr="004E72B2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009FE77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A73FECF" w14:textId="77777777" w:rsidR="00F84E6F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F033479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1900E7AB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CD34E91" w14:textId="77777777" w:rsidR="00F84E6F" w:rsidRDefault="00F84E6F" w:rsidP="00F84E6F">
      <w:r>
        <w:br w:type="page"/>
      </w:r>
    </w:p>
    <w:tbl>
      <w:tblPr>
        <w:tblW w:w="1455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3226"/>
        <w:gridCol w:w="5528"/>
        <w:gridCol w:w="1984"/>
        <w:gridCol w:w="2070"/>
      </w:tblGrid>
      <w:tr w:rsidR="00F84E6F" w:rsidRPr="004E72B2" w14:paraId="6471E47E" w14:textId="77777777" w:rsidTr="00D333B1">
        <w:trPr>
          <w:trHeight w:val="279"/>
          <w:tblHeader/>
        </w:trPr>
        <w:tc>
          <w:tcPr>
            <w:tcW w:w="1751" w:type="dxa"/>
            <w:tcMar>
              <w:left w:w="57" w:type="dxa"/>
              <w:right w:w="57" w:type="dxa"/>
            </w:tcMar>
          </w:tcPr>
          <w:p w14:paraId="6179DFE0" w14:textId="77777777" w:rsidR="00F84E6F" w:rsidRPr="00AC4544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1B8E6DFE" w14:textId="77777777" w:rsidR="00F84E6F" w:rsidRPr="00AC4544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21E660A" w14:textId="77777777" w:rsidR="00F84E6F" w:rsidRPr="004E72B2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33D7363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07806A12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4E6F" w:rsidRPr="004E72B2" w14:paraId="5D8A1462" w14:textId="77777777" w:rsidTr="00D333B1">
        <w:trPr>
          <w:trHeight w:val="279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00579935" w14:textId="77777777" w:rsidR="00F84E6F" w:rsidRPr="00AC4544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AC4544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3B9D3B27" w14:textId="77777777" w:rsidR="00F84E6F" w:rsidRPr="00AC4544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</w:t>
            </w:r>
            <w:r>
              <w:rPr>
                <w:sz w:val="20"/>
                <w:szCs w:val="20"/>
              </w:rPr>
              <w:br/>
              <w:t xml:space="preserve">и управления государственной собственностью Республики </w:t>
            </w:r>
            <w:r>
              <w:rPr>
                <w:sz w:val="20"/>
                <w:szCs w:val="20"/>
              </w:rPr>
              <w:br/>
              <w:t>Марий Э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9F32A27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0A4DA02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2,3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F4C4F46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,3</w:t>
            </w:r>
          </w:p>
        </w:tc>
      </w:tr>
      <w:tr w:rsidR="00F84E6F" w:rsidRPr="004E72B2" w14:paraId="413CF3B9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153CD96F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A6E2507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E8F761A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0B2A73F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2,3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10C719FF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,3</w:t>
            </w:r>
          </w:p>
        </w:tc>
      </w:tr>
      <w:tr w:rsidR="00F84E6F" w:rsidRPr="004E72B2" w14:paraId="2BD14A79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5A5EE0DD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4E56444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F444058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865604A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542BB526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5DE8CFE1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1722CB5E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2CE08C99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D7E8CF1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AF1DEB4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BF98178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71530BAD" w14:textId="77777777" w:rsidTr="00D333B1">
        <w:trPr>
          <w:trHeight w:val="120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477BCB2C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32E280E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CC38F74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0563446A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C443FDE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005C8133" w14:textId="77777777" w:rsidTr="00D333B1">
        <w:trPr>
          <w:trHeight w:val="255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19F3D87F" w14:textId="77777777" w:rsidR="00F84E6F" w:rsidRPr="00AC4544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AC4544"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3AC5424D" w14:textId="77777777" w:rsidR="00F84E6F" w:rsidRPr="00AC4544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ых бюджетных учреждений Республики Марий Э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C8D465C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2D10EB7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4,3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92E4D68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4,3</w:t>
            </w:r>
          </w:p>
        </w:tc>
      </w:tr>
      <w:tr w:rsidR="00F84E6F" w:rsidRPr="004E72B2" w14:paraId="4CAE0C46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7D54316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4B7BA0B9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0D1B97D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8C5D9E8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4,3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09458FE5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4,3</w:t>
            </w:r>
          </w:p>
        </w:tc>
      </w:tr>
      <w:tr w:rsidR="00F84E6F" w:rsidRPr="004E72B2" w14:paraId="2932522A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4C19A93A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F7E0112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FFBD1B3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AA8A8C7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235FB1BD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58B41E6A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0A86D912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24249C6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41520A5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6992538C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2D9C1A92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0C225C69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10FFBE60" w14:textId="77777777" w:rsidR="00F84E6F" w:rsidRPr="006B3718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3E3711A3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1AC6CDC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ED91B2D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59F44C5C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76E8A1DF" w14:textId="77777777" w:rsidTr="00D333B1">
        <w:trPr>
          <w:trHeight w:val="255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1D3FECB5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6B3718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386896F3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государственной программы Республики Марий Эл «</w:t>
            </w:r>
            <w:r w:rsidRPr="004E72B2">
              <w:rPr>
                <w:sz w:val="20"/>
                <w:szCs w:val="20"/>
              </w:rPr>
              <w:t>Управление имуществом</w:t>
            </w:r>
            <w:r>
              <w:rPr>
                <w:sz w:val="20"/>
                <w:szCs w:val="20"/>
              </w:rPr>
              <w:t xml:space="preserve"> государственной собственности Республики </w:t>
            </w:r>
            <w:r>
              <w:rPr>
                <w:sz w:val="20"/>
                <w:szCs w:val="20"/>
              </w:rPr>
              <w:br/>
              <w:t>Марий Эл (2013-2025 годы)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F73AECA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4052BF0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05,19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57364A3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9,8</w:t>
            </w:r>
          </w:p>
        </w:tc>
      </w:tr>
      <w:tr w:rsidR="00F84E6F" w:rsidRPr="004E72B2" w14:paraId="43CCC90A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5596CDFD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156944FF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2889533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CD07F99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05,19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5BBE1A7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9,8</w:t>
            </w:r>
          </w:p>
        </w:tc>
      </w:tr>
      <w:tr w:rsidR="00F84E6F" w:rsidRPr="004E72B2" w14:paraId="3BB08D92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22496AC3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7591846B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A91E4F2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A08FD4A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5E9F6DE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4FED33DF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7F33FB98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847E318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8DFC059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AE2EBC0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E7B0148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48187FD6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59EBD0A5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46B03397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0B8060A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ECC93D5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950494A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12EB2C2B" w14:textId="77777777" w:rsidTr="00D333B1">
        <w:trPr>
          <w:trHeight w:val="255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6EED1A6B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  <w:r w:rsidRPr="00B85763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191B675F" w14:textId="77777777" w:rsidR="00F84E6F" w:rsidRPr="006E4088" w:rsidRDefault="00F84E6F" w:rsidP="00D333B1">
            <w:pPr>
              <w:jc w:val="center"/>
              <w:rPr>
                <w:sz w:val="20"/>
                <w:szCs w:val="20"/>
              </w:rPr>
            </w:pPr>
            <w:r w:rsidRPr="006E4088">
              <w:rPr>
                <w:sz w:val="20"/>
                <w:szCs w:val="20"/>
              </w:rPr>
              <w:t xml:space="preserve">Обеспечение деятельности Мингосимущества </w:t>
            </w:r>
            <w:r>
              <w:rPr>
                <w:sz w:val="20"/>
                <w:szCs w:val="20"/>
              </w:rPr>
              <w:br/>
            </w:r>
            <w:r w:rsidRPr="006E4088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B595B96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E1B6C8C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05,19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3D2015A5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9,8</w:t>
            </w:r>
          </w:p>
        </w:tc>
      </w:tr>
      <w:tr w:rsidR="00F84E6F" w:rsidRPr="004E72B2" w14:paraId="21435E17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630A1D33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160F147B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B917C30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7561E8B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05,19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3DDEA3EC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9,8</w:t>
            </w:r>
          </w:p>
        </w:tc>
      </w:tr>
      <w:tr w:rsidR="00F84E6F" w:rsidRPr="004E72B2" w14:paraId="05CA22A0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307D6B87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692E558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C754FDC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B85A488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7105C7AD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4C1B67FD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369F0175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D07BB3A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CA64BC0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12B500FC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4F37D51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3DC893F1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52712D66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AE78FC0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0828F99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BCB81B4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393B94CF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637F2BF1" w14:textId="77777777" w:rsidTr="00D333B1">
        <w:trPr>
          <w:trHeight w:val="255"/>
        </w:trPr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14:paraId="52E05253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  <w:r w:rsidRPr="00AC4544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226" w:type="dxa"/>
            <w:vMerge w:val="restart"/>
            <w:tcMar>
              <w:left w:w="57" w:type="dxa"/>
              <w:right w:w="57" w:type="dxa"/>
            </w:tcMar>
          </w:tcPr>
          <w:p w14:paraId="02C328D3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представление отчетности о ходе реализации государственной программы Республики Марий Эл «</w:t>
            </w:r>
            <w:r w:rsidRPr="004E72B2">
              <w:rPr>
                <w:sz w:val="20"/>
                <w:szCs w:val="20"/>
              </w:rPr>
              <w:t>Управление имуществом</w:t>
            </w:r>
            <w:r>
              <w:rPr>
                <w:sz w:val="20"/>
                <w:szCs w:val="20"/>
              </w:rPr>
              <w:t xml:space="preserve"> государственной собственности Республики </w:t>
            </w:r>
            <w:r>
              <w:rPr>
                <w:sz w:val="20"/>
                <w:szCs w:val="20"/>
              </w:rPr>
              <w:br/>
              <w:t>Марий Эл (2013-2025 годы)» «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401E4FF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 w:rsidRPr="004E72B2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7BAC2E9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2D43EEF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4E6F" w:rsidRPr="004E72B2" w14:paraId="30FF9F1E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20C5A394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921353D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A044225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06A6F3E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4E3A6348" w14:textId="77777777" w:rsidR="00F84E6F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4E6F" w:rsidRPr="004E72B2" w14:paraId="4EA8A3A4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59881332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54554213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5D4B5BB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C4CB72D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161C16F0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45395680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369ABC18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692EC5AC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2625956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 Республики Марий Э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20A09C3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66256FA7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84E6F" w:rsidRPr="004E72B2" w14:paraId="49ACF7D0" w14:textId="77777777" w:rsidTr="00D333B1">
        <w:trPr>
          <w:trHeight w:val="255"/>
        </w:trPr>
        <w:tc>
          <w:tcPr>
            <w:tcW w:w="1751" w:type="dxa"/>
            <w:vMerge/>
            <w:tcMar>
              <w:left w:w="57" w:type="dxa"/>
              <w:right w:w="57" w:type="dxa"/>
            </w:tcMar>
          </w:tcPr>
          <w:p w14:paraId="43B83781" w14:textId="77777777" w:rsidR="00F84E6F" w:rsidRPr="00B85763" w:rsidRDefault="00F84E6F" w:rsidP="00D333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Mar>
              <w:left w:w="57" w:type="dxa"/>
              <w:right w:w="57" w:type="dxa"/>
            </w:tcMar>
          </w:tcPr>
          <w:p w14:paraId="0D3622E3" w14:textId="77777777" w:rsidR="00F84E6F" w:rsidRPr="00B85763" w:rsidRDefault="00F84E6F" w:rsidP="00D33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0E51BD4" w14:textId="77777777" w:rsidR="00F84E6F" w:rsidRPr="004E72B2" w:rsidRDefault="00F84E6F" w:rsidP="00D3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0698B27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shd w:val="clear" w:color="auto" w:fill="auto"/>
            <w:tcMar>
              <w:left w:w="57" w:type="dxa"/>
              <w:right w:w="57" w:type="dxa"/>
            </w:tcMar>
          </w:tcPr>
          <w:p w14:paraId="0C0C29D1" w14:textId="77777777" w:rsidR="00F84E6F" w:rsidRPr="006B3718" w:rsidRDefault="00F84E6F" w:rsidP="00D33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0BABCBF2" w14:textId="7D4F58CE" w:rsidR="00F84E6F" w:rsidRDefault="00F84E6F" w:rsidP="00F84E6F">
      <w:pPr>
        <w:rPr>
          <w:sz w:val="28"/>
          <w:szCs w:val="28"/>
        </w:rPr>
      </w:pPr>
    </w:p>
    <w:p w14:paraId="62129E21" w14:textId="77777777" w:rsidR="00F84E6F" w:rsidRDefault="00F84E6F" w:rsidP="00F84E6F">
      <w:pPr>
        <w:jc w:val="right"/>
      </w:pPr>
      <w:r>
        <w:rPr>
          <w:sz w:val="28"/>
          <w:szCs w:val="28"/>
        </w:rPr>
        <w:br w:type="page"/>
      </w:r>
    </w:p>
    <w:p w14:paraId="7F495052" w14:textId="77777777" w:rsidR="00F84E6F" w:rsidRDefault="00F84E6F" w:rsidP="00F84E6F">
      <w:pPr>
        <w:jc w:val="right"/>
      </w:pPr>
    </w:p>
    <w:p w14:paraId="3A9B4F0D" w14:textId="77777777" w:rsidR="00F84E6F" w:rsidRPr="00E5135A" w:rsidRDefault="00F84E6F" w:rsidP="00F84E6F">
      <w:pPr>
        <w:jc w:val="right"/>
      </w:pPr>
      <w:r>
        <w:t>Т</w:t>
      </w:r>
      <w:r w:rsidRPr="00E5135A">
        <w:t xml:space="preserve">аблица </w:t>
      </w:r>
      <w:r>
        <w:t>4</w:t>
      </w:r>
    </w:p>
    <w:p w14:paraId="733489E6" w14:textId="77777777" w:rsidR="00F84E6F" w:rsidRDefault="00F84E6F" w:rsidP="00F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В Е Д Е Н И Я</w:t>
      </w:r>
    </w:p>
    <w:p w14:paraId="419B3723" w14:textId="77777777" w:rsidR="00F84E6F" w:rsidRDefault="00F84E6F" w:rsidP="00F84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тижении значений показателей (индикаторов)</w:t>
      </w:r>
      <w:r w:rsidRPr="00726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726B2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726B2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14:paraId="7A9F19D8" w14:textId="77777777" w:rsidR="00F84E6F" w:rsidRDefault="00F84E6F" w:rsidP="00F84E6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749"/>
        <w:gridCol w:w="1413"/>
        <w:gridCol w:w="1344"/>
        <w:gridCol w:w="1276"/>
        <w:gridCol w:w="1276"/>
        <w:gridCol w:w="4188"/>
      </w:tblGrid>
      <w:tr w:rsidR="00F84E6F" w:rsidRPr="001D6DDD" w14:paraId="26160CD4" w14:textId="77777777" w:rsidTr="00D333B1">
        <w:trPr>
          <w:trHeight w:val="97"/>
        </w:trPr>
        <w:tc>
          <w:tcPr>
            <w:tcW w:w="540" w:type="dxa"/>
            <w:vMerge w:val="restart"/>
          </w:tcPr>
          <w:p w14:paraId="44AF7565" w14:textId="77777777" w:rsidR="00F84E6F" w:rsidRPr="001D6DDD" w:rsidRDefault="00F84E6F" w:rsidP="00D333B1">
            <w:pPr>
              <w:jc w:val="center"/>
            </w:pPr>
            <w:r>
              <w:t>№ п/п</w:t>
            </w:r>
          </w:p>
        </w:tc>
        <w:tc>
          <w:tcPr>
            <w:tcW w:w="4749" w:type="dxa"/>
            <w:vMerge w:val="restart"/>
          </w:tcPr>
          <w:p w14:paraId="1A377C56" w14:textId="77777777" w:rsidR="00F84E6F" w:rsidRPr="001D6DDD" w:rsidRDefault="00F84E6F" w:rsidP="00D333B1">
            <w:pPr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413" w:type="dxa"/>
            <w:vMerge w:val="restart"/>
          </w:tcPr>
          <w:p w14:paraId="5DA99E25" w14:textId="77777777" w:rsidR="00F84E6F" w:rsidRPr="001D6DDD" w:rsidRDefault="00F84E6F" w:rsidP="00D333B1">
            <w:pPr>
              <w:jc w:val="center"/>
            </w:pPr>
            <w:r>
              <w:t>Единица измерения</w:t>
            </w:r>
          </w:p>
        </w:tc>
        <w:tc>
          <w:tcPr>
            <w:tcW w:w="3896" w:type="dxa"/>
            <w:gridSpan w:val="3"/>
          </w:tcPr>
          <w:p w14:paraId="4F24E667" w14:textId="77777777" w:rsidR="00F84E6F" w:rsidRPr="001D6DDD" w:rsidRDefault="00F84E6F" w:rsidP="00D333B1">
            <w:pPr>
              <w:jc w:val="center"/>
            </w:pPr>
            <w:r>
              <w:t>Значения показателей (индикаторов) государственной программы, подпрограммы</w:t>
            </w:r>
          </w:p>
        </w:tc>
        <w:tc>
          <w:tcPr>
            <w:tcW w:w="4188" w:type="dxa"/>
            <w:vMerge w:val="restart"/>
          </w:tcPr>
          <w:p w14:paraId="55A7EC03" w14:textId="77777777" w:rsidR="00F84E6F" w:rsidRPr="009A4D75" w:rsidRDefault="00F84E6F" w:rsidP="00D333B1">
            <w:pPr>
              <w:jc w:val="center"/>
            </w:pPr>
            <w:r w:rsidRPr="009A4D75">
              <w:t>Обоснование отклонений значений показателя (индикатора) на конец 2021 г. (при наличии)</w:t>
            </w:r>
          </w:p>
        </w:tc>
      </w:tr>
      <w:tr w:rsidR="00F84E6F" w:rsidRPr="001D6DDD" w14:paraId="08F5E4D4" w14:textId="77777777" w:rsidTr="00D333B1">
        <w:trPr>
          <w:trHeight w:val="97"/>
        </w:trPr>
        <w:tc>
          <w:tcPr>
            <w:tcW w:w="540" w:type="dxa"/>
            <w:vMerge/>
          </w:tcPr>
          <w:p w14:paraId="36F6DD69" w14:textId="77777777" w:rsidR="00F84E6F" w:rsidRPr="001D6DDD" w:rsidRDefault="00F84E6F" w:rsidP="00D333B1"/>
        </w:tc>
        <w:tc>
          <w:tcPr>
            <w:tcW w:w="4749" w:type="dxa"/>
            <w:vMerge/>
          </w:tcPr>
          <w:p w14:paraId="3798C80E" w14:textId="77777777" w:rsidR="00F84E6F" w:rsidRPr="001D6DDD" w:rsidRDefault="00F84E6F" w:rsidP="00D333B1"/>
        </w:tc>
        <w:tc>
          <w:tcPr>
            <w:tcW w:w="1413" w:type="dxa"/>
            <w:vMerge/>
          </w:tcPr>
          <w:p w14:paraId="7B3FA2CA" w14:textId="77777777" w:rsidR="00F84E6F" w:rsidRPr="001D6DDD" w:rsidRDefault="00F84E6F" w:rsidP="00D333B1"/>
        </w:tc>
        <w:tc>
          <w:tcPr>
            <w:tcW w:w="1344" w:type="dxa"/>
            <w:vMerge w:val="restart"/>
          </w:tcPr>
          <w:p w14:paraId="53551A30" w14:textId="77777777" w:rsidR="00F84E6F" w:rsidRPr="001D6DDD" w:rsidRDefault="00F84E6F" w:rsidP="00D333B1">
            <w:pPr>
              <w:jc w:val="center"/>
            </w:pPr>
            <w:r>
              <w:t>2020 год</w:t>
            </w:r>
          </w:p>
        </w:tc>
        <w:tc>
          <w:tcPr>
            <w:tcW w:w="2552" w:type="dxa"/>
            <w:gridSpan w:val="2"/>
          </w:tcPr>
          <w:p w14:paraId="02DA988E" w14:textId="77777777" w:rsidR="00F84E6F" w:rsidRPr="001D6DDD" w:rsidRDefault="00F84E6F" w:rsidP="00D333B1">
            <w:pPr>
              <w:jc w:val="center"/>
            </w:pPr>
            <w:r>
              <w:t>2021 год</w:t>
            </w:r>
          </w:p>
        </w:tc>
        <w:tc>
          <w:tcPr>
            <w:tcW w:w="4188" w:type="dxa"/>
            <w:vMerge/>
          </w:tcPr>
          <w:p w14:paraId="171B2F65" w14:textId="77777777" w:rsidR="00F84E6F" w:rsidRPr="009A4D75" w:rsidRDefault="00F84E6F" w:rsidP="00D333B1">
            <w:pPr>
              <w:jc w:val="center"/>
            </w:pPr>
          </w:p>
        </w:tc>
      </w:tr>
      <w:tr w:rsidR="00F84E6F" w:rsidRPr="001D6DDD" w14:paraId="5121FF96" w14:textId="77777777" w:rsidTr="00D333B1">
        <w:trPr>
          <w:trHeight w:val="96"/>
        </w:trPr>
        <w:tc>
          <w:tcPr>
            <w:tcW w:w="540" w:type="dxa"/>
            <w:vMerge/>
          </w:tcPr>
          <w:p w14:paraId="5C5846CC" w14:textId="77777777" w:rsidR="00F84E6F" w:rsidRPr="001D6DDD" w:rsidRDefault="00F84E6F" w:rsidP="00D333B1"/>
        </w:tc>
        <w:tc>
          <w:tcPr>
            <w:tcW w:w="4749" w:type="dxa"/>
            <w:vMerge/>
          </w:tcPr>
          <w:p w14:paraId="41A0D946" w14:textId="77777777" w:rsidR="00F84E6F" w:rsidRPr="001D6DDD" w:rsidRDefault="00F84E6F" w:rsidP="00D333B1"/>
        </w:tc>
        <w:tc>
          <w:tcPr>
            <w:tcW w:w="1413" w:type="dxa"/>
            <w:vMerge/>
          </w:tcPr>
          <w:p w14:paraId="52BC321D" w14:textId="77777777" w:rsidR="00F84E6F" w:rsidRPr="001D6DDD" w:rsidRDefault="00F84E6F" w:rsidP="00D333B1"/>
        </w:tc>
        <w:tc>
          <w:tcPr>
            <w:tcW w:w="1344" w:type="dxa"/>
            <w:vMerge/>
          </w:tcPr>
          <w:p w14:paraId="18DB5AA7" w14:textId="77777777" w:rsidR="00F84E6F" w:rsidRPr="001D6DDD" w:rsidRDefault="00F84E6F" w:rsidP="00D333B1"/>
        </w:tc>
        <w:tc>
          <w:tcPr>
            <w:tcW w:w="1276" w:type="dxa"/>
          </w:tcPr>
          <w:p w14:paraId="32318386" w14:textId="77777777" w:rsidR="00F84E6F" w:rsidRPr="001D6DDD" w:rsidRDefault="00F84E6F" w:rsidP="00D333B1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14:paraId="308F70C4" w14:textId="77777777" w:rsidR="00F84E6F" w:rsidRPr="001D6DDD" w:rsidRDefault="00F84E6F" w:rsidP="00D333B1">
            <w:pPr>
              <w:jc w:val="center"/>
            </w:pPr>
            <w:r>
              <w:t>факт</w:t>
            </w:r>
          </w:p>
        </w:tc>
        <w:tc>
          <w:tcPr>
            <w:tcW w:w="4188" w:type="dxa"/>
            <w:vMerge/>
          </w:tcPr>
          <w:p w14:paraId="09E5D4D1" w14:textId="77777777" w:rsidR="00F84E6F" w:rsidRPr="009A4D75" w:rsidRDefault="00F84E6F" w:rsidP="00D333B1"/>
        </w:tc>
      </w:tr>
      <w:tr w:rsidR="00F84E6F" w:rsidRPr="001D6DDD" w14:paraId="72ACBE6D" w14:textId="77777777" w:rsidTr="00D333B1">
        <w:trPr>
          <w:trHeight w:val="96"/>
        </w:trPr>
        <w:tc>
          <w:tcPr>
            <w:tcW w:w="540" w:type="dxa"/>
          </w:tcPr>
          <w:p w14:paraId="2056F709" w14:textId="77777777" w:rsidR="00F84E6F" w:rsidRPr="001D6DDD" w:rsidRDefault="00F84E6F" w:rsidP="00D333B1">
            <w:pPr>
              <w:jc w:val="center"/>
            </w:pPr>
            <w:r>
              <w:t>1</w:t>
            </w:r>
          </w:p>
        </w:tc>
        <w:tc>
          <w:tcPr>
            <w:tcW w:w="4749" w:type="dxa"/>
          </w:tcPr>
          <w:p w14:paraId="434FCA11" w14:textId="77777777" w:rsidR="00F84E6F" w:rsidRPr="001D6DDD" w:rsidRDefault="00F84E6F" w:rsidP="00D333B1">
            <w:pPr>
              <w:jc w:val="center"/>
            </w:pPr>
            <w:r>
              <w:t>2</w:t>
            </w:r>
          </w:p>
        </w:tc>
        <w:tc>
          <w:tcPr>
            <w:tcW w:w="1413" w:type="dxa"/>
          </w:tcPr>
          <w:p w14:paraId="6707D80C" w14:textId="77777777" w:rsidR="00F84E6F" w:rsidRPr="001D6DDD" w:rsidRDefault="00F84E6F" w:rsidP="00D333B1">
            <w:pPr>
              <w:jc w:val="center"/>
            </w:pPr>
            <w:r>
              <w:t>3</w:t>
            </w:r>
          </w:p>
        </w:tc>
        <w:tc>
          <w:tcPr>
            <w:tcW w:w="1344" w:type="dxa"/>
          </w:tcPr>
          <w:p w14:paraId="32F83773" w14:textId="77777777" w:rsidR="00F84E6F" w:rsidRPr="001D6DDD" w:rsidRDefault="00F84E6F" w:rsidP="00D333B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774109D" w14:textId="77777777" w:rsidR="00F84E6F" w:rsidRDefault="00F84E6F" w:rsidP="00D333B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AAE4F12" w14:textId="77777777" w:rsidR="00F84E6F" w:rsidRDefault="00F84E6F" w:rsidP="00D333B1">
            <w:pPr>
              <w:jc w:val="center"/>
            </w:pPr>
            <w:r>
              <w:t>6</w:t>
            </w:r>
          </w:p>
        </w:tc>
        <w:tc>
          <w:tcPr>
            <w:tcW w:w="4188" w:type="dxa"/>
          </w:tcPr>
          <w:p w14:paraId="4C1C3F14" w14:textId="77777777" w:rsidR="00F84E6F" w:rsidRPr="009A4D75" w:rsidRDefault="00F84E6F" w:rsidP="00D333B1">
            <w:pPr>
              <w:jc w:val="center"/>
            </w:pPr>
            <w:r w:rsidRPr="009A4D75">
              <w:t>7</w:t>
            </w:r>
          </w:p>
        </w:tc>
      </w:tr>
      <w:tr w:rsidR="00F84E6F" w:rsidRPr="00E836E7" w14:paraId="3B039649" w14:textId="77777777" w:rsidTr="00D333B1">
        <w:trPr>
          <w:trHeight w:val="96"/>
        </w:trPr>
        <w:tc>
          <w:tcPr>
            <w:tcW w:w="14786" w:type="dxa"/>
            <w:gridSpan w:val="7"/>
          </w:tcPr>
          <w:p w14:paraId="68124578" w14:textId="77777777" w:rsidR="00F84E6F" w:rsidRPr="009A4D75" w:rsidRDefault="00F84E6F" w:rsidP="00D333B1">
            <w:pPr>
              <w:jc w:val="center"/>
            </w:pPr>
          </w:p>
          <w:p w14:paraId="1FFFFFC3" w14:textId="77777777" w:rsidR="00F84E6F" w:rsidRPr="009A4D75" w:rsidRDefault="00F84E6F" w:rsidP="00D333B1">
            <w:pPr>
              <w:jc w:val="center"/>
            </w:pPr>
            <w:r w:rsidRPr="009A4D75">
              <w:t xml:space="preserve">Государственная программа Республики Марий Эл </w:t>
            </w:r>
            <w:r w:rsidRPr="009A4D75">
              <w:br/>
              <w:t>«Управление имуществом государственной собственности Республики Марий Эл (2013 - 2025 годы)»</w:t>
            </w:r>
          </w:p>
        </w:tc>
      </w:tr>
      <w:tr w:rsidR="00F84E6F" w:rsidRPr="001D6DDD" w14:paraId="081CB991" w14:textId="77777777" w:rsidTr="00D333B1">
        <w:trPr>
          <w:trHeight w:val="96"/>
        </w:trPr>
        <w:tc>
          <w:tcPr>
            <w:tcW w:w="540" w:type="dxa"/>
          </w:tcPr>
          <w:p w14:paraId="13A93C13" w14:textId="77777777" w:rsidR="00F84E6F" w:rsidRDefault="00F84E6F" w:rsidP="00D333B1">
            <w:r>
              <w:t>1.</w:t>
            </w:r>
          </w:p>
        </w:tc>
        <w:tc>
          <w:tcPr>
            <w:tcW w:w="4749" w:type="dxa"/>
          </w:tcPr>
          <w:p w14:paraId="5E72584D" w14:textId="77777777" w:rsidR="00F84E6F" w:rsidRDefault="00F84E6F" w:rsidP="00D333B1">
            <w:pPr>
              <w:jc w:val="both"/>
            </w:pPr>
            <w:r w:rsidRPr="001851F7">
              <w:t>Выполнение плана неналоговых доходов республиканского бюджета Республики Марий Эл от управления</w:t>
            </w:r>
            <w:r>
              <w:t xml:space="preserve"> </w:t>
            </w:r>
            <w:r w:rsidRPr="001851F7">
              <w:t>и распоряжения государственным имуществом Республики Марий Эл по администрируемым Мингосимуществом Республики Марий Эл доходным источникам, за исключением доходов от приватизации</w:t>
            </w:r>
          </w:p>
        </w:tc>
        <w:tc>
          <w:tcPr>
            <w:tcW w:w="1413" w:type="dxa"/>
          </w:tcPr>
          <w:p w14:paraId="63B2730A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44" w:type="dxa"/>
          </w:tcPr>
          <w:p w14:paraId="4FF42425" w14:textId="77777777" w:rsidR="00F84E6F" w:rsidRDefault="00F84E6F" w:rsidP="00D333B1">
            <w:pPr>
              <w:jc w:val="center"/>
            </w:pPr>
            <w:r>
              <w:t>101,7</w:t>
            </w:r>
          </w:p>
        </w:tc>
        <w:tc>
          <w:tcPr>
            <w:tcW w:w="1276" w:type="dxa"/>
          </w:tcPr>
          <w:p w14:paraId="641B6D4A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0B3CA586" w14:textId="77777777" w:rsidR="00F84E6F" w:rsidRDefault="00F84E6F" w:rsidP="00D333B1">
            <w:pPr>
              <w:jc w:val="center"/>
            </w:pPr>
            <w:r>
              <w:t>136,3</w:t>
            </w:r>
          </w:p>
        </w:tc>
        <w:tc>
          <w:tcPr>
            <w:tcW w:w="4188" w:type="dxa"/>
          </w:tcPr>
          <w:p w14:paraId="30A6BFE6" w14:textId="77777777" w:rsidR="00F84E6F" w:rsidRPr="009A4D75" w:rsidRDefault="00F84E6F" w:rsidP="00D333B1">
            <w:r w:rsidRPr="009A4D75">
              <w:t>показатель достигнут</w:t>
            </w:r>
          </w:p>
        </w:tc>
      </w:tr>
      <w:tr w:rsidR="00F84E6F" w:rsidRPr="001D6DDD" w14:paraId="3A7C4790" w14:textId="77777777" w:rsidTr="00D333B1">
        <w:trPr>
          <w:trHeight w:val="812"/>
        </w:trPr>
        <w:tc>
          <w:tcPr>
            <w:tcW w:w="14786" w:type="dxa"/>
            <w:gridSpan w:val="7"/>
          </w:tcPr>
          <w:p w14:paraId="5107AF70" w14:textId="77777777" w:rsidR="00F84E6F" w:rsidRPr="009A4D75" w:rsidRDefault="00F84E6F" w:rsidP="00D333B1">
            <w:pPr>
              <w:jc w:val="center"/>
            </w:pPr>
          </w:p>
          <w:p w14:paraId="2EE24BA2" w14:textId="77777777" w:rsidR="00F84E6F" w:rsidRPr="009A4D75" w:rsidRDefault="00F84E6F" w:rsidP="00D333B1">
            <w:pPr>
              <w:jc w:val="center"/>
            </w:pPr>
            <w:r w:rsidRPr="009A4D75">
              <w:t xml:space="preserve">Подпрограмма «Повышение эффективности управления и распоряжения имуществом государственной собственности </w:t>
            </w:r>
            <w:r w:rsidRPr="009A4D75">
              <w:br/>
              <w:t>Республики Марий Эл (2013 - 2025 годы)»</w:t>
            </w:r>
          </w:p>
        </w:tc>
      </w:tr>
      <w:tr w:rsidR="00F84E6F" w:rsidRPr="001D6DDD" w14:paraId="35B03FD7" w14:textId="77777777" w:rsidTr="00D333B1">
        <w:trPr>
          <w:trHeight w:val="96"/>
        </w:trPr>
        <w:tc>
          <w:tcPr>
            <w:tcW w:w="540" w:type="dxa"/>
          </w:tcPr>
          <w:p w14:paraId="4CD2449D" w14:textId="77777777" w:rsidR="00F84E6F" w:rsidRDefault="00F84E6F" w:rsidP="00D333B1">
            <w:r>
              <w:t>1.</w:t>
            </w:r>
          </w:p>
        </w:tc>
        <w:tc>
          <w:tcPr>
            <w:tcW w:w="4749" w:type="dxa"/>
          </w:tcPr>
          <w:p w14:paraId="399F2B0E" w14:textId="77777777" w:rsidR="00F84E6F" w:rsidRDefault="00F84E6F" w:rsidP="00D333B1">
            <w:pPr>
              <w:jc w:val="both"/>
            </w:pPr>
            <w:r w:rsidRPr="006A3308">
              <w:t xml:space="preserve">Сокращение количества государственных унитарных предприятий Республики </w:t>
            </w:r>
            <w:r>
              <w:br/>
            </w:r>
            <w:r w:rsidRPr="006A3308">
              <w:t>Марий Эл по отношению к их количеству по состоянию на 1 января 2012 г.</w:t>
            </w:r>
          </w:p>
        </w:tc>
        <w:tc>
          <w:tcPr>
            <w:tcW w:w="1413" w:type="dxa"/>
          </w:tcPr>
          <w:p w14:paraId="2A4380C5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44" w:type="dxa"/>
          </w:tcPr>
          <w:p w14:paraId="7AAFC062" w14:textId="77777777" w:rsidR="00F84E6F" w:rsidRDefault="00F84E6F" w:rsidP="00D333B1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43745FFE" w14:textId="77777777" w:rsidR="00F84E6F" w:rsidRDefault="00F84E6F" w:rsidP="00D333B1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62937ECB" w14:textId="77777777" w:rsidR="00F84E6F" w:rsidRDefault="00F84E6F" w:rsidP="00D333B1">
            <w:pPr>
              <w:jc w:val="center"/>
            </w:pPr>
            <w:r>
              <w:t>80,6</w:t>
            </w:r>
          </w:p>
        </w:tc>
        <w:tc>
          <w:tcPr>
            <w:tcW w:w="4188" w:type="dxa"/>
          </w:tcPr>
          <w:p w14:paraId="4F7424AF" w14:textId="77777777" w:rsidR="00F84E6F" w:rsidRPr="009A4D75" w:rsidRDefault="00F84E6F" w:rsidP="00D333B1">
            <w:pPr>
              <w:jc w:val="both"/>
            </w:pPr>
            <w:r w:rsidRPr="009A4D75">
              <w:t>показатель достигнут</w:t>
            </w:r>
          </w:p>
        </w:tc>
      </w:tr>
      <w:tr w:rsidR="00F84E6F" w:rsidRPr="001D6DDD" w14:paraId="707D4EEA" w14:textId="77777777" w:rsidTr="00D333B1">
        <w:trPr>
          <w:trHeight w:val="1086"/>
        </w:trPr>
        <w:tc>
          <w:tcPr>
            <w:tcW w:w="540" w:type="dxa"/>
          </w:tcPr>
          <w:p w14:paraId="458DF505" w14:textId="77777777" w:rsidR="00F84E6F" w:rsidRDefault="00F84E6F" w:rsidP="00D333B1">
            <w:r>
              <w:lastRenderedPageBreak/>
              <w:t>2.</w:t>
            </w:r>
          </w:p>
        </w:tc>
        <w:tc>
          <w:tcPr>
            <w:tcW w:w="4749" w:type="dxa"/>
          </w:tcPr>
          <w:p w14:paraId="71FD9974" w14:textId="77777777" w:rsidR="00F84E6F" w:rsidRDefault="00F84E6F" w:rsidP="00D333B1">
            <w:pPr>
              <w:jc w:val="both"/>
            </w:pPr>
            <w:r w:rsidRPr="00AC5A35">
              <w:t xml:space="preserve">Сокращение количества компаний </w:t>
            </w:r>
            <w:r>
              <w:br/>
            </w:r>
            <w:r w:rsidRPr="00AC5A35">
              <w:t xml:space="preserve">с государственным участием по отношению к их количеству по состоянию </w:t>
            </w:r>
            <w:r>
              <w:br/>
            </w:r>
            <w:r w:rsidRPr="00AC5A35">
              <w:t>на 1 января 2012 г.</w:t>
            </w:r>
          </w:p>
        </w:tc>
        <w:tc>
          <w:tcPr>
            <w:tcW w:w="1413" w:type="dxa"/>
          </w:tcPr>
          <w:p w14:paraId="28F4F2C6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44" w:type="dxa"/>
          </w:tcPr>
          <w:p w14:paraId="581264AE" w14:textId="77777777" w:rsidR="00F84E6F" w:rsidRDefault="00F84E6F" w:rsidP="00D333B1">
            <w:pPr>
              <w:jc w:val="center"/>
            </w:pPr>
            <w:r>
              <w:t>40,6</w:t>
            </w:r>
          </w:p>
        </w:tc>
        <w:tc>
          <w:tcPr>
            <w:tcW w:w="1276" w:type="dxa"/>
          </w:tcPr>
          <w:p w14:paraId="54AD3D61" w14:textId="77777777" w:rsidR="00F84E6F" w:rsidRDefault="00F84E6F" w:rsidP="00D333B1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14:paraId="151887BC" w14:textId="77777777" w:rsidR="00F84E6F" w:rsidRDefault="00F84E6F" w:rsidP="00D333B1">
            <w:pPr>
              <w:jc w:val="center"/>
            </w:pPr>
            <w:r>
              <w:t>43,8</w:t>
            </w:r>
          </w:p>
        </w:tc>
        <w:tc>
          <w:tcPr>
            <w:tcW w:w="4188" w:type="dxa"/>
          </w:tcPr>
          <w:p w14:paraId="691BF470" w14:textId="77777777" w:rsidR="00F84E6F" w:rsidRPr="009A4D75" w:rsidRDefault="00F84E6F" w:rsidP="00D333B1">
            <w:pPr>
              <w:jc w:val="both"/>
            </w:pPr>
            <w:r w:rsidRPr="009A4D75">
              <w:t xml:space="preserve">к недостижению данного показателя привело отсутствие заявок </w:t>
            </w:r>
            <w:r w:rsidRPr="009A4D75">
              <w:br/>
              <w:t xml:space="preserve">при продаже акций, находящихся </w:t>
            </w:r>
            <w:r w:rsidRPr="009A4D75">
              <w:br/>
              <w:t xml:space="preserve">в собственности Республики </w:t>
            </w:r>
            <w:r w:rsidRPr="009A4D75">
              <w:br/>
              <w:t xml:space="preserve">Марий Эл, АО «Бор Марий Эл» </w:t>
            </w:r>
            <w:r w:rsidRPr="009A4D75">
              <w:br/>
            </w:r>
          </w:p>
        </w:tc>
      </w:tr>
    </w:tbl>
    <w:p w14:paraId="12496C3C" w14:textId="77777777" w:rsidR="00F84E6F" w:rsidRPr="007A4BA6" w:rsidRDefault="00F84E6F" w:rsidP="00F84E6F">
      <w:pPr>
        <w:rPr>
          <w:sz w:val="2"/>
          <w:szCs w:val="2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4666"/>
        <w:gridCol w:w="1408"/>
        <w:gridCol w:w="1318"/>
        <w:gridCol w:w="1252"/>
        <w:gridCol w:w="1257"/>
        <w:gridCol w:w="4120"/>
      </w:tblGrid>
      <w:tr w:rsidR="00F84E6F" w:rsidRPr="001D6DDD" w14:paraId="2DC62594" w14:textId="77777777" w:rsidTr="00D333B1">
        <w:trPr>
          <w:trHeight w:val="96"/>
          <w:tblHeader/>
        </w:trPr>
        <w:tc>
          <w:tcPr>
            <w:tcW w:w="539" w:type="dxa"/>
          </w:tcPr>
          <w:p w14:paraId="25C9EBC7" w14:textId="77777777" w:rsidR="00F84E6F" w:rsidRDefault="00F84E6F" w:rsidP="00D333B1">
            <w:pPr>
              <w:jc w:val="center"/>
            </w:pPr>
            <w:r>
              <w:t>1</w:t>
            </w:r>
          </w:p>
        </w:tc>
        <w:tc>
          <w:tcPr>
            <w:tcW w:w="4666" w:type="dxa"/>
          </w:tcPr>
          <w:p w14:paraId="4E66EAB0" w14:textId="77777777" w:rsidR="00F84E6F" w:rsidRPr="00AC5A35" w:rsidRDefault="00F84E6F" w:rsidP="00D333B1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14:paraId="5D464105" w14:textId="77777777" w:rsidR="00F84E6F" w:rsidRDefault="00F84E6F" w:rsidP="00D333B1">
            <w:pPr>
              <w:jc w:val="center"/>
            </w:pPr>
            <w:r>
              <w:t>3</w:t>
            </w:r>
          </w:p>
        </w:tc>
        <w:tc>
          <w:tcPr>
            <w:tcW w:w="1318" w:type="dxa"/>
          </w:tcPr>
          <w:p w14:paraId="6B3949E9" w14:textId="77777777" w:rsidR="00F84E6F" w:rsidRDefault="00F84E6F" w:rsidP="00D333B1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14:paraId="0FD55B78" w14:textId="77777777" w:rsidR="00F84E6F" w:rsidRDefault="00F84E6F" w:rsidP="00D333B1">
            <w:pPr>
              <w:jc w:val="center"/>
            </w:pPr>
            <w:r>
              <w:t>5</w:t>
            </w:r>
          </w:p>
        </w:tc>
        <w:tc>
          <w:tcPr>
            <w:tcW w:w="1257" w:type="dxa"/>
          </w:tcPr>
          <w:p w14:paraId="0722CCC2" w14:textId="77777777" w:rsidR="00F84E6F" w:rsidRDefault="00F84E6F" w:rsidP="00D333B1">
            <w:pPr>
              <w:jc w:val="center"/>
            </w:pPr>
            <w:r>
              <w:t>6</w:t>
            </w:r>
          </w:p>
        </w:tc>
        <w:tc>
          <w:tcPr>
            <w:tcW w:w="4120" w:type="dxa"/>
          </w:tcPr>
          <w:p w14:paraId="5D15F0DD" w14:textId="77777777" w:rsidR="00F84E6F" w:rsidRPr="00A16382" w:rsidRDefault="00F84E6F" w:rsidP="00D333B1">
            <w:pPr>
              <w:jc w:val="center"/>
            </w:pPr>
            <w:r w:rsidRPr="00A16382">
              <w:t>7</w:t>
            </w:r>
          </w:p>
        </w:tc>
      </w:tr>
      <w:tr w:rsidR="00F84E6F" w:rsidRPr="001D6DDD" w14:paraId="6A1CFDF1" w14:textId="77777777" w:rsidTr="00D333B1">
        <w:trPr>
          <w:trHeight w:val="96"/>
        </w:trPr>
        <w:tc>
          <w:tcPr>
            <w:tcW w:w="539" w:type="dxa"/>
          </w:tcPr>
          <w:p w14:paraId="259C69B2" w14:textId="77777777" w:rsidR="00F84E6F" w:rsidRPr="00A17FF3" w:rsidRDefault="00F84E6F" w:rsidP="00D333B1">
            <w:r w:rsidRPr="00A17FF3">
              <w:t>3.</w:t>
            </w:r>
          </w:p>
        </w:tc>
        <w:tc>
          <w:tcPr>
            <w:tcW w:w="4666" w:type="dxa"/>
          </w:tcPr>
          <w:p w14:paraId="7C8F9DB7" w14:textId="77777777" w:rsidR="00F84E6F" w:rsidRPr="00A17FF3" w:rsidRDefault="00F84E6F" w:rsidP="00D333B1">
            <w:pPr>
              <w:jc w:val="both"/>
            </w:pPr>
            <w:r w:rsidRPr="00A17FF3">
              <w:t xml:space="preserve">Доля объектов государственного имущества Республики Марий Эл, </w:t>
            </w:r>
            <w:r>
              <w:br/>
            </w:r>
            <w:r w:rsidRPr="00A17FF3">
              <w:t xml:space="preserve">по которым организована продажа, </w:t>
            </w:r>
            <w:r>
              <w:br/>
            </w:r>
            <w:r w:rsidRPr="00A17FF3">
              <w:t>в общем количестве объектов, подлежащих продаже в очередном году</w:t>
            </w:r>
          </w:p>
        </w:tc>
        <w:tc>
          <w:tcPr>
            <w:tcW w:w="1408" w:type="dxa"/>
          </w:tcPr>
          <w:p w14:paraId="2CA25D55" w14:textId="77777777" w:rsidR="00F84E6F" w:rsidRPr="00A17FF3" w:rsidRDefault="00F84E6F" w:rsidP="00D333B1">
            <w:pPr>
              <w:jc w:val="center"/>
            </w:pPr>
            <w:r w:rsidRPr="00A17FF3">
              <w:t>%</w:t>
            </w:r>
          </w:p>
        </w:tc>
        <w:tc>
          <w:tcPr>
            <w:tcW w:w="1318" w:type="dxa"/>
          </w:tcPr>
          <w:p w14:paraId="6BE3566D" w14:textId="77777777" w:rsidR="00F84E6F" w:rsidRPr="00A17FF3" w:rsidRDefault="00F84E6F" w:rsidP="00D333B1">
            <w:pPr>
              <w:jc w:val="center"/>
            </w:pPr>
            <w:r>
              <w:t>81,4</w:t>
            </w:r>
          </w:p>
        </w:tc>
        <w:tc>
          <w:tcPr>
            <w:tcW w:w="1252" w:type="dxa"/>
          </w:tcPr>
          <w:p w14:paraId="0B77778E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0132420E" w14:textId="77777777" w:rsidR="00F84E6F" w:rsidRDefault="00F84E6F" w:rsidP="00D333B1">
            <w:pPr>
              <w:jc w:val="center"/>
            </w:pPr>
            <w:r>
              <w:t>95,7</w:t>
            </w:r>
          </w:p>
        </w:tc>
        <w:tc>
          <w:tcPr>
            <w:tcW w:w="4120" w:type="dxa"/>
          </w:tcPr>
          <w:p w14:paraId="001CC0CC" w14:textId="77777777" w:rsidR="00F84E6F" w:rsidRPr="00A16382" w:rsidRDefault="00F84E6F" w:rsidP="00D333B1">
            <w:pPr>
              <w:jc w:val="both"/>
            </w:pPr>
            <w:r w:rsidRPr="00A16382">
              <w:t xml:space="preserve">торги не проводились в отношении </w:t>
            </w:r>
            <w:r w:rsidRPr="00A16382">
              <w:br/>
              <w:t xml:space="preserve">3 позиций в прогнозном плане (программе) приватизации </w:t>
            </w:r>
            <w:r w:rsidRPr="00A16382">
              <w:br/>
              <w:t xml:space="preserve">на 2021 год по причине отсутствия инвестиционного спроса </w:t>
            </w:r>
            <w:r w:rsidRPr="00A16382">
              <w:br/>
              <w:t xml:space="preserve">на 2 имущественных комплекса, закрепления 1 помещения </w:t>
            </w:r>
            <w:r w:rsidRPr="00A16382">
              <w:br/>
              <w:t>за государственным бюджетным учреждением Республики Марий Эл</w:t>
            </w:r>
          </w:p>
        </w:tc>
      </w:tr>
      <w:tr w:rsidR="00F84E6F" w:rsidRPr="001D6DDD" w14:paraId="5BE8F2B8" w14:textId="77777777" w:rsidTr="00D333B1">
        <w:trPr>
          <w:trHeight w:val="96"/>
        </w:trPr>
        <w:tc>
          <w:tcPr>
            <w:tcW w:w="539" w:type="dxa"/>
          </w:tcPr>
          <w:p w14:paraId="7546F5DA" w14:textId="77777777" w:rsidR="00F84E6F" w:rsidRDefault="00F84E6F" w:rsidP="00D333B1">
            <w:r>
              <w:t>4.</w:t>
            </w:r>
          </w:p>
        </w:tc>
        <w:tc>
          <w:tcPr>
            <w:tcW w:w="4666" w:type="dxa"/>
          </w:tcPr>
          <w:p w14:paraId="3E52A4D5" w14:textId="77777777" w:rsidR="00F84E6F" w:rsidRPr="00574CEE" w:rsidRDefault="00F84E6F" w:rsidP="00D333B1">
            <w:pPr>
              <w:jc w:val="both"/>
            </w:pPr>
            <w:r w:rsidRPr="005E2531">
              <w:t xml:space="preserve">Сокращение количества объектов государственного имущества казны Республики Марий Эл (без учета земельных участков) по отношению </w:t>
            </w:r>
            <w:r>
              <w:br/>
            </w:r>
            <w:r w:rsidRPr="005E2531">
              <w:t xml:space="preserve">к количеству объектов государственного имущества казны Республики Марий Эл </w:t>
            </w:r>
            <w:r>
              <w:br/>
            </w:r>
            <w:r w:rsidRPr="005E2531">
              <w:t>по состоянию на 1 января 2012 г.</w:t>
            </w:r>
          </w:p>
        </w:tc>
        <w:tc>
          <w:tcPr>
            <w:tcW w:w="1408" w:type="dxa"/>
          </w:tcPr>
          <w:p w14:paraId="038A43F1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6A5D2FBE" w14:textId="77777777" w:rsidR="00F84E6F" w:rsidRDefault="00F84E6F" w:rsidP="00D333B1">
            <w:pPr>
              <w:jc w:val="center"/>
            </w:pPr>
            <w:r>
              <w:t>46,1</w:t>
            </w:r>
          </w:p>
          <w:p w14:paraId="13FD78E6" w14:textId="77777777" w:rsidR="00F84E6F" w:rsidRDefault="00F84E6F" w:rsidP="00D333B1">
            <w:pPr>
              <w:jc w:val="center"/>
            </w:pPr>
          </w:p>
        </w:tc>
        <w:tc>
          <w:tcPr>
            <w:tcW w:w="1252" w:type="dxa"/>
          </w:tcPr>
          <w:p w14:paraId="7E13C01B" w14:textId="77777777" w:rsidR="00F84E6F" w:rsidRDefault="00F84E6F" w:rsidP="00D333B1">
            <w:pPr>
              <w:jc w:val="center"/>
            </w:pPr>
            <w:r>
              <w:t>43</w:t>
            </w:r>
          </w:p>
        </w:tc>
        <w:tc>
          <w:tcPr>
            <w:tcW w:w="1257" w:type="dxa"/>
          </w:tcPr>
          <w:p w14:paraId="56BDC09F" w14:textId="77777777" w:rsidR="00F84E6F" w:rsidRDefault="00F84E6F" w:rsidP="00D333B1">
            <w:pPr>
              <w:jc w:val="center"/>
            </w:pPr>
            <w:r>
              <w:t>45,9</w:t>
            </w:r>
          </w:p>
        </w:tc>
        <w:tc>
          <w:tcPr>
            <w:tcW w:w="4120" w:type="dxa"/>
          </w:tcPr>
          <w:p w14:paraId="4893747E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439B23A9" w14:textId="77777777" w:rsidTr="00D333B1">
        <w:trPr>
          <w:trHeight w:val="96"/>
        </w:trPr>
        <w:tc>
          <w:tcPr>
            <w:tcW w:w="539" w:type="dxa"/>
          </w:tcPr>
          <w:p w14:paraId="12B45ABB" w14:textId="77777777" w:rsidR="00F84E6F" w:rsidRDefault="00F84E6F" w:rsidP="00D333B1">
            <w:r>
              <w:t>5.</w:t>
            </w:r>
          </w:p>
        </w:tc>
        <w:tc>
          <w:tcPr>
            <w:tcW w:w="4666" w:type="dxa"/>
          </w:tcPr>
          <w:p w14:paraId="2C098244" w14:textId="77777777" w:rsidR="00F84E6F" w:rsidRDefault="00F84E6F" w:rsidP="00D333B1">
            <w:pPr>
              <w:jc w:val="both"/>
            </w:pPr>
            <w:r w:rsidRPr="00574CEE">
              <w:t xml:space="preserve">Выполнение плана поступлений </w:t>
            </w:r>
            <w:r>
              <w:br/>
            </w:r>
            <w:r w:rsidRPr="00574CEE">
              <w:t>в республиканский бюджет Республики Марий Эл средств от приватизации государственного имущества Республики Марий Эл</w:t>
            </w:r>
          </w:p>
        </w:tc>
        <w:tc>
          <w:tcPr>
            <w:tcW w:w="1408" w:type="dxa"/>
          </w:tcPr>
          <w:p w14:paraId="03D72560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6FC18FF7" w14:textId="77777777" w:rsidR="00F84E6F" w:rsidRDefault="00F84E6F" w:rsidP="00D333B1">
            <w:pPr>
              <w:jc w:val="center"/>
            </w:pPr>
            <w:r>
              <w:t>80,2</w:t>
            </w:r>
          </w:p>
          <w:p w14:paraId="6FBCEA7E" w14:textId="77777777" w:rsidR="00F84E6F" w:rsidRDefault="00F84E6F" w:rsidP="00D333B1">
            <w:pPr>
              <w:jc w:val="center"/>
            </w:pPr>
          </w:p>
        </w:tc>
        <w:tc>
          <w:tcPr>
            <w:tcW w:w="1252" w:type="dxa"/>
          </w:tcPr>
          <w:p w14:paraId="3D7CD60A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792C179E" w14:textId="77777777" w:rsidR="00F84E6F" w:rsidRDefault="00F84E6F" w:rsidP="00D333B1">
            <w:pPr>
              <w:jc w:val="center"/>
            </w:pPr>
            <w:r>
              <w:t>70,2</w:t>
            </w:r>
          </w:p>
        </w:tc>
        <w:tc>
          <w:tcPr>
            <w:tcW w:w="4120" w:type="dxa"/>
          </w:tcPr>
          <w:p w14:paraId="2B930E5F" w14:textId="77777777" w:rsidR="00F84E6F" w:rsidRPr="00A16382" w:rsidRDefault="00F84E6F" w:rsidP="00D333B1">
            <w:pPr>
              <w:jc w:val="both"/>
            </w:pPr>
            <w:r w:rsidRPr="00A16382">
              <w:t xml:space="preserve">показатель не достигнут в связи с тем, что не осуществлена приватизация </w:t>
            </w:r>
            <w:r w:rsidRPr="00A16382">
              <w:br/>
              <w:t xml:space="preserve">73 газопроводов, запланированная </w:t>
            </w:r>
            <w:r w:rsidRPr="00A16382">
              <w:br/>
              <w:t>на 2021 год</w:t>
            </w:r>
          </w:p>
        </w:tc>
      </w:tr>
      <w:tr w:rsidR="00F84E6F" w:rsidRPr="001D6DDD" w14:paraId="273F787B" w14:textId="77777777" w:rsidTr="00D333B1">
        <w:trPr>
          <w:trHeight w:val="96"/>
        </w:trPr>
        <w:tc>
          <w:tcPr>
            <w:tcW w:w="539" w:type="dxa"/>
          </w:tcPr>
          <w:p w14:paraId="31B3D95F" w14:textId="77777777" w:rsidR="00F84E6F" w:rsidRDefault="00F84E6F" w:rsidP="00D333B1">
            <w:r>
              <w:t>6.</w:t>
            </w:r>
          </w:p>
        </w:tc>
        <w:tc>
          <w:tcPr>
            <w:tcW w:w="4666" w:type="dxa"/>
          </w:tcPr>
          <w:p w14:paraId="5BA6D638" w14:textId="77777777" w:rsidR="00F84E6F" w:rsidRDefault="00F84E6F" w:rsidP="00D333B1">
            <w:pPr>
              <w:jc w:val="both"/>
            </w:pPr>
            <w:r w:rsidRPr="003348E2">
              <w:t xml:space="preserve">Доля зарегистрированных объектов недвижимого </w:t>
            </w:r>
            <w:r>
              <w:t xml:space="preserve">государственного </w:t>
            </w:r>
            <w:r w:rsidRPr="003348E2">
              <w:t xml:space="preserve">имущества Республики Марий Эл в общем количестве учтенных объектов недвижимого </w:t>
            </w:r>
            <w:r>
              <w:t xml:space="preserve">государственного </w:t>
            </w:r>
            <w:r w:rsidRPr="003348E2">
              <w:t>имущества Республики Марий Эл (без учета земельных участков)</w:t>
            </w:r>
          </w:p>
        </w:tc>
        <w:tc>
          <w:tcPr>
            <w:tcW w:w="1408" w:type="dxa"/>
          </w:tcPr>
          <w:p w14:paraId="2A7511D7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683A235E" w14:textId="77777777" w:rsidR="00F84E6F" w:rsidRDefault="00F84E6F" w:rsidP="00D333B1">
            <w:pPr>
              <w:jc w:val="center"/>
            </w:pPr>
            <w:r>
              <w:t>69,3</w:t>
            </w:r>
          </w:p>
        </w:tc>
        <w:tc>
          <w:tcPr>
            <w:tcW w:w="1252" w:type="dxa"/>
          </w:tcPr>
          <w:p w14:paraId="196BCB2E" w14:textId="77777777" w:rsidR="00F84E6F" w:rsidRDefault="00F84E6F" w:rsidP="00D333B1">
            <w:pPr>
              <w:jc w:val="center"/>
            </w:pPr>
            <w:r>
              <w:t>80</w:t>
            </w:r>
          </w:p>
        </w:tc>
        <w:tc>
          <w:tcPr>
            <w:tcW w:w="1257" w:type="dxa"/>
          </w:tcPr>
          <w:p w14:paraId="575E6B1E" w14:textId="77777777" w:rsidR="00F84E6F" w:rsidRDefault="00F84E6F" w:rsidP="00D333B1">
            <w:pPr>
              <w:jc w:val="center"/>
            </w:pPr>
            <w:r>
              <w:t>80</w:t>
            </w:r>
          </w:p>
        </w:tc>
        <w:tc>
          <w:tcPr>
            <w:tcW w:w="4120" w:type="dxa"/>
          </w:tcPr>
          <w:p w14:paraId="5C403BB5" w14:textId="77777777" w:rsidR="00F84E6F" w:rsidRPr="00A16382" w:rsidRDefault="00F84E6F" w:rsidP="00D333B1">
            <w:pPr>
              <w:jc w:val="both"/>
            </w:pPr>
            <w:r w:rsidRPr="00A16382">
              <w:t>показатель достигнут</w:t>
            </w:r>
          </w:p>
        </w:tc>
      </w:tr>
      <w:tr w:rsidR="00F84E6F" w:rsidRPr="001D6DDD" w14:paraId="0EF21929" w14:textId="77777777" w:rsidTr="00D333B1">
        <w:trPr>
          <w:trHeight w:val="96"/>
        </w:trPr>
        <w:tc>
          <w:tcPr>
            <w:tcW w:w="539" w:type="dxa"/>
          </w:tcPr>
          <w:p w14:paraId="48FDC579" w14:textId="77777777" w:rsidR="00F84E6F" w:rsidRDefault="00F84E6F" w:rsidP="00D333B1">
            <w:r>
              <w:t>7.</w:t>
            </w:r>
          </w:p>
        </w:tc>
        <w:tc>
          <w:tcPr>
            <w:tcW w:w="4666" w:type="dxa"/>
          </w:tcPr>
          <w:p w14:paraId="4A8D950A" w14:textId="77777777" w:rsidR="00F84E6F" w:rsidRDefault="00F84E6F" w:rsidP="00D333B1">
            <w:pPr>
              <w:jc w:val="both"/>
            </w:pPr>
            <w:r w:rsidRPr="008A4331">
              <w:t xml:space="preserve">Сокращение площади земельных участков казны Республики Марий Эл, не вовлеченных в хозяйственный оборот, по отношению к площади неиспользуемых земельных участков казны Республики </w:t>
            </w:r>
            <w:r w:rsidRPr="008A4331">
              <w:lastRenderedPageBreak/>
              <w:t>Марий Эл по состоянию на 1 января 2012 г.</w:t>
            </w:r>
          </w:p>
        </w:tc>
        <w:tc>
          <w:tcPr>
            <w:tcW w:w="1408" w:type="dxa"/>
          </w:tcPr>
          <w:p w14:paraId="349B718E" w14:textId="77777777" w:rsidR="00F84E6F" w:rsidRDefault="00F84E6F" w:rsidP="00D333B1">
            <w:pPr>
              <w:jc w:val="center"/>
            </w:pPr>
            <w:r>
              <w:lastRenderedPageBreak/>
              <w:t>%</w:t>
            </w:r>
          </w:p>
        </w:tc>
        <w:tc>
          <w:tcPr>
            <w:tcW w:w="1318" w:type="dxa"/>
          </w:tcPr>
          <w:p w14:paraId="4A603505" w14:textId="77777777" w:rsidR="00F84E6F" w:rsidRDefault="00F84E6F" w:rsidP="00D333B1">
            <w:pPr>
              <w:jc w:val="center"/>
            </w:pPr>
            <w:r>
              <w:t>52,8</w:t>
            </w:r>
          </w:p>
        </w:tc>
        <w:tc>
          <w:tcPr>
            <w:tcW w:w="1252" w:type="dxa"/>
          </w:tcPr>
          <w:p w14:paraId="67DED1E3" w14:textId="77777777" w:rsidR="00F84E6F" w:rsidRDefault="00F84E6F" w:rsidP="00D333B1">
            <w:pPr>
              <w:jc w:val="center"/>
            </w:pPr>
            <w:r>
              <w:t>51</w:t>
            </w:r>
          </w:p>
        </w:tc>
        <w:tc>
          <w:tcPr>
            <w:tcW w:w="1257" w:type="dxa"/>
          </w:tcPr>
          <w:p w14:paraId="6A26DFD5" w14:textId="77777777" w:rsidR="00F84E6F" w:rsidRDefault="00F84E6F" w:rsidP="00D333B1">
            <w:pPr>
              <w:jc w:val="center"/>
            </w:pPr>
            <w:r>
              <w:t>55,5</w:t>
            </w:r>
          </w:p>
        </w:tc>
        <w:tc>
          <w:tcPr>
            <w:tcW w:w="4120" w:type="dxa"/>
          </w:tcPr>
          <w:p w14:paraId="7065DD92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02A92E54" w14:textId="77777777" w:rsidTr="00D333B1">
        <w:trPr>
          <w:trHeight w:val="96"/>
        </w:trPr>
        <w:tc>
          <w:tcPr>
            <w:tcW w:w="539" w:type="dxa"/>
          </w:tcPr>
          <w:p w14:paraId="78BBFBC1" w14:textId="77777777" w:rsidR="00F84E6F" w:rsidRDefault="00F84E6F" w:rsidP="00D333B1">
            <w:r>
              <w:t>8.</w:t>
            </w:r>
          </w:p>
        </w:tc>
        <w:tc>
          <w:tcPr>
            <w:tcW w:w="4666" w:type="dxa"/>
          </w:tcPr>
          <w:p w14:paraId="5EB60E5A" w14:textId="77777777" w:rsidR="00F84E6F" w:rsidRDefault="00F84E6F" w:rsidP="00D333B1">
            <w:pPr>
              <w:jc w:val="both"/>
            </w:pPr>
            <w:r w:rsidRPr="00097867">
              <w:t xml:space="preserve">Доля земельных участков, находящихся в государственной собственности Республики Марий Эл, предоставленных гражданам в собственность бесплатно </w:t>
            </w:r>
            <w:r>
              <w:br/>
            </w:r>
            <w:r w:rsidRPr="00097867">
              <w:t>для индивидуального жилищного строительства, из числа земельных участков, включенных в целевой земельный фонд</w:t>
            </w:r>
          </w:p>
        </w:tc>
        <w:tc>
          <w:tcPr>
            <w:tcW w:w="1408" w:type="dxa"/>
          </w:tcPr>
          <w:p w14:paraId="09517AA0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15D9FD22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2" w:type="dxa"/>
          </w:tcPr>
          <w:p w14:paraId="66D0ACE2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6E854865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0A3732EC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71085775" w14:textId="77777777" w:rsidTr="00D333B1">
        <w:trPr>
          <w:trHeight w:val="96"/>
        </w:trPr>
        <w:tc>
          <w:tcPr>
            <w:tcW w:w="539" w:type="dxa"/>
          </w:tcPr>
          <w:p w14:paraId="2F62EE89" w14:textId="77777777" w:rsidR="00F84E6F" w:rsidRDefault="00F84E6F" w:rsidP="00D333B1">
            <w:r>
              <w:t>9.</w:t>
            </w:r>
          </w:p>
        </w:tc>
        <w:tc>
          <w:tcPr>
            <w:tcW w:w="4666" w:type="dxa"/>
          </w:tcPr>
          <w:p w14:paraId="0165C316" w14:textId="77777777" w:rsidR="00F84E6F" w:rsidRPr="00097867" w:rsidRDefault="00F84E6F" w:rsidP="00D333B1">
            <w:pPr>
              <w:jc w:val="both"/>
            </w:pPr>
            <w:r w:rsidRPr="00097867">
              <w:t xml:space="preserve">Выполнение плана проверок </w:t>
            </w:r>
            <w:r w:rsidRPr="00097867">
              <w:br/>
              <w:t xml:space="preserve">по контролю за использованием </w:t>
            </w:r>
            <w:r w:rsidRPr="00097867">
              <w:br/>
              <w:t>по назначению и сохранностью государственного имущества Республики Марий Эл</w:t>
            </w:r>
          </w:p>
        </w:tc>
        <w:tc>
          <w:tcPr>
            <w:tcW w:w="1408" w:type="dxa"/>
          </w:tcPr>
          <w:p w14:paraId="37F9C7C8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0472249E" w14:textId="77777777" w:rsidR="00F84E6F" w:rsidRDefault="00F84E6F" w:rsidP="00D333B1">
            <w:pPr>
              <w:jc w:val="center"/>
            </w:pPr>
            <w:r>
              <w:t>16,1</w:t>
            </w:r>
          </w:p>
        </w:tc>
        <w:tc>
          <w:tcPr>
            <w:tcW w:w="1252" w:type="dxa"/>
          </w:tcPr>
          <w:p w14:paraId="29F381FD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7DCE9069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7887139D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2F641B54" w14:textId="77777777" w:rsidTr="00D333B1">
        <w:trPr>
          <w:trHeight w:val="96"/>
        </w:trPr>
        <w:tc>
          <w:tcPr>
            <w:tcW w:w="539" w:type="dxa"/>
          </w:tcPr>
          <w:p w14:paraId="68101338" w14:textId="77777777" w:rsidR="00F84E6F" w:rsidRDefault="00F84E6F" w:rsidP="00D333B1">
            <w:r>
              <w:t>10.</w:t>
            </w:r>
          </w:p>
        </w:tc>
        <w:tc>
          <w:tcPr>
            <w:tcW w:w="4666" w:type="dxa"/>
          </w:tcPr>
          <w:p w14:paraId="4BBE44F4" w14:textId="77777777" w:rsidR="00F84E6F" w:rsidRPr="00097867" w:rsidRDefault="00F84E6F" w:rsidP="00D333B1">
            <w:pPr>
              <w:jc w:val="both"/>
            </w:pPr>
            <w:r w:rsidRPr="00097867">
              <w:t>Выполнение плана осмотров земельных участков</w:t>
            </w:r>
            <w:r>
              <w:t>, находящихся в</w:t>
            </w:r>
            <w:r w:rsidRPr="00097867">
              <w:t xml:space="preserve"> государственной собственности Республики Марий Эл, предоставленных в аренду, на которых отсутствуют здания, сооружения, на предмет разрешенного (фактического) использования</w:t>
            </w:r>
          </w:p>
        </w:tc>
        <w:tc>
          <w:tcPr>
            <w:tcW w:w="1408" w:type="dxa"/>
          </w:tcPr>
          <w:p w14:paraId="5D6816E9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7D43D36A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2" w:type="dxa"/>
          </w:tcPr>
          <w:p w14:paraId="2E12837E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174B4787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3E03B5D9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15BD6E10" w14:textId="77777777" w:rsidTr="00D333B1">
        <w:trPr>
          <w:trHeight w:val="96"/>
        </w:trPr>
        <w:tc>
          <w:tcPr>
            <w:tcW w:w="539" w:type="dxa"/>
          </w:tcPr>
          <w:p w14:paraId="2E7922A9" w14:textId="77777777" w:rsidR="00F84E6F" w:rsidRPr="00AC772D" w:rsidRDefault="00F84E6F" w:rsidP="00D333B1">
            <w:r w:rsidRPr="00AC772D">
              <w:t>11.</w:t>
            </w:r>
          </w:p>
        </w:tc>
        <w:tc>
          <w:tcPr>
            <w:tcW w:w="4666" w:type="dxa"/>
          </w:tcPr>
          <w:p w14:paraId="78336942" w14:textId="77777777" w:rsidR="00F84E6F" w:rsidRPr="00AC772D" w:rsidRDefault="00F84E6F" w:rsidP="00D333B1">
            <w:pPr>
              <w:jc w:val="both"/>
            </w:pPr>
            <w:r w:rsidRPr="00AC772D">
              <w:t xml:space="preserve">Доля государственных услуг, переведенных на предоставление </w:t>
            </w:r>
            <w:r>
              <w:br/>
            </w:r>
            <w:r w:rsidRPr="00AC772D">
              <w:t>в электронном виде, в общем числе государственных услуг, предоставляемых Мингосимуществом Республики Марий Эл</w:t>
            </w:r>
          </w:p>
        </w:tc>
        <w:tc>
          <w:tcPr>
            <w:tcW w:w="1408" w:type="dxa"/>
          </w:tcPr>
          <w:p w14:paraId="675A0E32" w14:textId="77777777" w:rsidR="00F84E6F" w:rsidRPr="00AC772D" w:rsidRDefault="00F84E6F" w:rsidP="00D333B1">
            <w:pPr>
              <w:jc w:val="center"/>
            </w:pPr>
            <w:r w:rsidRPr="00AC772D">
              <w:t>%</w:t>
            </w:r>
          </w:p>
        </w:tc>
        <w:tc>
          <w:tcPr>
            <w:tcW w:w="1318" w:type="dxa"/>
          </w:tcPr>
          <w:p w14:paraId="04DF92DF" w14:textId="77777777" w:rsidR="00F84E6F" w:rsidRPr="00AC772D" w:rsidRDefault="00F84E6F" w:rsidP="00D333B1">
            <w:pPr>
              <w:jc w:val="center"/>
            </w:pPr>
            <w:r>
              <w:t>23</w:t>
            </w:r>
          </w:p>
        </w:tc>
        <w:tc>
          <w:tcPr>
            <w:tcW w:w="1252" w:type="dxa"/>
          </w:tcPr>
          <w:p w14:paraId="10122E69" w14:textId="77777777" w:rsidR="00F84E6F" w:rsidRPr="00AC772D" w:rsidRDefault="00F84E6F" w:rsidP="00D333B1">
            <w:pPr>
              <w:jc w:val="center"/>
            </w:pPr>
            <w:r>
              <w:t>23</w:t>
            </w:r>
          </w:p>
        </w:tc>
        <w:tc>
          <w:tcPr>
            <w:tcW w:w="1257" w:type="dxa"/>
          </w:tcPr>
          <w:p w14:paraId="248B2ADE" w14:textId="77777777" w:rsidR="00F84E6F" w:rsidRPr="00AC772D" w:rsidRDefault="00F84E6F" w:rsidP="00D333B1">
            <w:pPr>
              <w:jc w:val="center"/>
            </w:pPr>
            <w:r>
              <w:t>16,6</w:t>
            </w:r>
          </w:p>
        </w:tc>
        <w:tc>
          <w:tcPr>
            <w:tcW w:w="4120" w:type="dxa"/>
          </w:tcPr>
          <w:p w14:paraId="09F84D62" w14:textId="77777777" w:rsidR="00F84E6F" w:rsidRPr="00A16382" w:rsidRDefault="00F84E6F" w:rsidP="00D333B1">
            <w:pPr>
              <w:jc w:val="both"/>
            </w:pPr>
            <w:r w:rsidRPr="00A16382">
              <w:t xml:space="preserve">показатель </w:t>
            </w:r>
            <w:r>
              <w:t xml:space="preserve">не достигнут </w:t>
            </w:r>
            <w:r w:rsidRPr="00A16382">
              <w:t xml:space="preserve">в связи с тем, </w:t>
            </w:r>
            <w:r w:rsidRPr="00A16382">
              <w:br/>
              <w:t xml:space="preserve">что государственная услуга, переведенная на предоставление </w:t>
            </w:r>
            <w:r w:rsidRPr="00A16382">
              <w:br/>
              <w:t xml:space="preserve">в электронном виде в 2020 году, </w:t>
            </w:r>
            <w:r w:rsidRPr="00A16382">
              <w:br/>
              <w:t>не оказывается</w:t>
            </w:r>
          </w:p>
        </w:tc>
      </w:tr>
      <w:tr w:rsidR="00F84E6F" w:rsidRPr="001D6DDD" w14:paraId="25DDFC7C" w14:textId="77777777" w:rsidTr="00D333B1">
        <w:trPr>
          <w:trHeight w:val="96"/>
        </w:trPr>
        <w:tc>
          <w:tcPr>
            <w:tcW w:w="539" w:type="dxa"/>
          </w:tcPr>
          <w:p w14:paraId="1F341DE7" w14:textId="77777777" w:rsidR="00F84E6F" w:rsidRDefault="00F84E6F" w:rsidP="00D333B1">
            <w:r>
              <w:t>12.</w:t>
            </w:r>
          </w:p>
        </w:tc>
        <w:tc>
          <w:tcPr>
            <w:tcW w:w="4666" w:type="dxa"/>
          </w:tcPr>
          <w:p w14:paraId="2D6BE256" w14:textId="77777777" w:rsidR="00F84E6F" w:rsidRDefault="00F84E6F" w:rsidP="00D333B1">
            <w:pPr>
              <w:jc w:val="both"/>
            </w:pPr>
            <w:r>
              <w:t>Приобретение</w:t>
            </w:r>
            <w:r w:rsidRPr="003B64AD">
              <w:t xml:space="preserve"> </w:t>
            </w:r>
            <w:r>
              <w:t xml:space="preserve">жилых помещений </w:t>
            </w:r>
            <w:r>
              <w:br/>
              <w:t xml:space="preserve">в государственную собственность </w:t>
            </w:r>
            <w:r w:rsidRPr="003B64AD">
              <w:t>Республики Марий Эл</w:t>
            </w:r>
            <w:r>
              <w:t xml:space="preserve"> для использования </w:t>
            </w:r>
            <w:r>
              <w:br/>
              <w:t>в качестве служебных жилых помещений</w:t>
            </w:r>
          </w:p>
        </w:tc>
        <w:tc>
          <w:tcPr>
            <w:tcW w:w="1408" w:type="dxa"/>
          </w:tcPr>
          <w:p w14:paraId="1ED6D8A8" w14:textId="77777777" w:rsidR="00F84E6F" w:rsidRDefault="00F84E6F" w:rsidP="00D333B1">
            <w:pPr>
              <w:jc w:val="center"/>
            </w:pPr>
            <w:r>
              <w:t>квартир</w:t>
            </w:r>
          </w:p>
        </w:tc>
        <w:tc>
          <w:tcPr>
            <w:tcW w:w="1318" w:type="dxa"/>
          </w:tcPr>
          <w:p w14:paraId="33426F96" w14:textId="77777777" w:rsidR="00F84E6F" w:rsidRDefault="00F84E6F" w:rsidP="00D333B1">
            <w:pPr>
              <w:jc w:val="center"/>
            </w:pPr>
            <w:r>
              <w:t>0</w:t>
            </w:r>
          </w:p>
        </w:tc>
        <w:tc>
          <w:tcPr>
            <w:tcW w:w="1252" w:type="dxa"/>
          </w:tcPr>
          <w:p w14:paraId="16BF9D12" w14:textId="77777777" w:rsidR="00F84E6F" w:rsidRDefault="00F84E6F" w:rsidP="00D333B1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4FF96B45" w14:textId="77777777" w:rsidR="00F84E6F" w:rsidRDefault="00F84E6F" w:rsidP="00D333B1">
            <w:pPr>
              <w:jc w:val="center"/>
            </w:pPr>
            <w:r>
              <w:t>0</w:t>
            </w:r>
          </w:p>
        </w:tc>
        <w:tc>
          <w:tcPr>
            <w:tcW w:w="4120" w:type="dxa"/>
          </w:tcPr>
          <w:p w14:paraId="2E950498" w14:textId="77777777" w:rsidR="00F84E6F" w:rsidRPr="00A16382" w:rsidRDefault="00F84E6F" w:rsidP="00D333B1">
            <w:pPr>
              <w:jc w:val="both"/>
            </w:pPr>
            <w:r w:rsidRPr="00A16382">
              <w:t xml:space="preserve">в отчетном периоде отсутствовала необходимость в приобретении жилых помещений </w:t>
            </w:r>
            <w:r w:rsidRPr="00A16382">
              <w:br/>
              <w:t xml:space="preserve">в государственную собственность </w:t>
            </w:r>
            <w:r w:rsidRPr="00A16382">
              <w:lastRenderedPageBreak/>
              <w:t>Республики Марий Эл</w:t>
            </w:r>
          </w:p>
        </w:tc>
      </w:tr>
      <w:tr w:rsidR="00F84E6F" w:rsidRPr="001D6DDD" w14:paraId="26EF407A" w14:textId="77777777" w:rsidTr="00D333B1">
        <w:trPr>
          <w:trHeight w:val="96"/>
        </w:trPr>
        <w:tc>
          <w:tcPr>
            <w:tcW w:w="539" w:type="dxa"/>
          </w:tcPr>
          <w:p w14:paraId="502BDC8A" w14:textId="77777777" w:rsidR="00F84E6F" w:rsidRDefault="00F84E6F" w:rsidP="00D333B1">
            <w:r>
              <w:lastRenderedPageBreak/>
              <w:t>13.</w:t>
            </w:r>
          </w:p>
        </w:tc>
        <w:tc>
          <w:tcPr>
            <w:tcW w:w="4666" w:type="dxa"/>
          </w:tcPr>
          <w:p w14:paraId="3DB87C84" w14:textId="77777777" w:rsidR="00F84E6F" w:rsidRDefault="00F84E6F" w:rsidP="00D333B1">
            <w:pPr>
              <w:jc w:val="both"/>
            </w:pPr>
            <w:r>
              <w:t xml:space="preserve">Доля земельных участков, учтенных </w:t>
            </w:r>
            <w:r>
              <w:br/>
              <w:t xml:space="preserve">в Едином государственном реестре недвижимости, с границами, соответствующими требованиям законодательства Российской Федерации, </w:t>
            </w:r>
            <w:r>
              <w:br/>
              <w:t>в общем количестве земельных участков, учтенных в Едином государственном реестре недвижимости</w:t>
            </w:r>
          </w:p>
        </w:tc>
        <w:tc>
          <w:tcPr>
            <w:tcW w:w="1408" w:type="dxa"/>
          </w:tcPr>
          <w:p w14:paraId="698D9A62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786897E9" w14:textId="77777777" w:rsidR="00F84E6F" w:rsidRDefault="00F84E6F" w:rsidP="00D333B1">
            <w:pPr>
              <w:jc w:val="center"/>
            </w:pPr>
            <w:r>
              <w:t>50,4</w:t>
            </w:r>
          </w:p>
        </w:tc>
        <w:tc>
          <w:tcPr>
            <w:tcW w:w="1252" w:type="dxa"/>
          </w:tcPr>
          <w:p w14:paraId="5F98BE94" w14:textId="77777777" w:rsidR="00F84E6F" w:rsidRDefault="00F84E6F" w:rsidP="00D333B1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01D41434" w14:textId="77777777" w:rsidR="00F84E6F" w:rsidRDefault="00F84E6F" w:rsidP="00D333B1">
            <w:pPr>
              <w:jc w:val="center"/>
            </w:pPr>
            <w:r>
              <w:t>55,24</w:t>
            </w:r>
          </w:p>
        </w:tc>
        <w:tc>
          <w:tcPr>
            <w:tcW w:w="4120" w:type="dxa"/>
          </w:tcPr>
          <w:p w14:paraId="4017B99A" w14:textId="77777777" w:rsidR="00F84E6F" w:rsidRDefault="00F84E6F" w:rsidP="00D333B1">
            <w:pPr>
              <w:autoSpaceDE w:val="0"/>
              <w:autoSpaceDN w:val="0"/>
              <w:adjustRightInd w:val="0"/>
              <w:jc w:val="both"/>
            </w:pPr>
            <w:r>
              <w:t xml:space="preserve">при плановом значении показателя, равного нулю, при наличии фактического значения показателя, </w:t>
            </w:r>
            <w:r>
              <w:br/>
              <w:t>не равного нулю, показатель считается недостигнутым</w:t>
            </w:r>
          </w:p>
          <w:p w14:paraId="693810F4" w14:textId="77777777" w:rsidR="00F84E6F" w:rsidRPr="00A16382" w:rsidRDefault="00F84E6F" w:rsidP="00D333B1"/>
        </w:tc>
      </w:tr>
      <w:tr w:rsidR="00F84E6F" w:rsidRPr="001D6DDD" w14:paraId="1DED73D0" w14:textId="77777777" w:rsidTr="00D333B1">
        <w:trPr>
          <w:trHeight w:val="96"/>
        </w:trPr>
        <w:tc>
          <w:tcPr>
            <w:tcW w:w="539" w:type="dxa"/>
          </w:tcPr>
          <w:p w14:paraId="43894802" w14:textId="77777777" w:rsidR="00F84E6F" w:rsidRDefault="00F84E6F" w:rsidP="00D333B1">
            <w:r>
              <w:t>14.</w:t>
            </w:r>
          </w:p>
        </w:tc>
        <w:tc>
          <w:tcPr>
            <w:tcW w:w="4666" w:type="dxa"/>
          </w:tcPr>
          <w:p w14:paraId="049C5DB4" w14:textId="77777777" w:rsidR="00F84E6F" w:rsidRDefault="00F84E6F" w:rsidP="00D333B1">
            <w:pPr>
              <w:jc w:val="both"/>
            </w:pPr>
            <w:r w:rsidRPr="001942E1">
              <w:t xml:space="preserve">Доля объектов государственного имущества Республики Марий Эл, включенного в перечень государственного имущества, предназначенного </w:t>
            </w:r>
            <w:r>
              <w:br/>
            </w:r>
            <w:r w:rsidRPr="001942E1">
              <w:t xml:space="preserve">для предоставления субъектам малого </w:t>
            </w:r>
            <w:r>
              <w:br/>
            </w:r>
            <w:r w:rsidRPr="001942E1">
              <w:t xml:space="preserve">и среднего предпринимательства, </w:t>
            </w:r>
            <w:r>
              <w:br/>
            </w:r>
            <w:r w:rsidRPr="001942E1">
              <w:t xml:space="preserve">по которым проведены торги на право заключения договоров аренды, в общем количестве объектов, включенных </w:t>
            </w:r>
            <w:r>
              <w:br/>
            </w:r>
            <w:r w:rsidRPr="001942E1">
              <w:t>в перечень</w:t>
            </w:r>
          </w:p>
        </w:tc>
        <w:tc>
          <w:tcPr>
            <w:tcW w:w="1408" w:type="dxa"/>
          </w:tcPr>
          <w:p w14:paraId="7DC38838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514DD7A2" w14:textId="77777777" w:rsidR="00F84E6F" w:rsidRDefault="00F84E6F" w:rsidP="00D333B1">
            <w:pPr>
              <w:jc w:val="center"/>
            </w:pPr>
            <w:r>
              <w:t>76,9</w:t>
            </w:r>
          </w:p>
        </w:tc>
        <w:tc>
          <w:tcPr>
            <w:tcW w:w="1252" w:type="dxa"/>
          </w:tcPr>
          <w:p w14:paraId="32565578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35199A7C" w14:textId="77777777" w:rsidR="00F84E6F" w:rsidRDefault="00F84E6F" w:rsidP="00D333B1">
            <w:pPr>
              <w:jc w:val="center"/>
            </w:pPr>
            <w:r>
              <w:t>56,3</w:t>
            </w:r>
          </w:p>
        </w:tc>
        <w:tc>
          <w:tcPr>
            <w:tcW w:w="4120" w:type="dxa"/>
          </w:tcPr>
          <w:p w14:paraId="3248623C" w14:textId="77777777" w:rsidR="00F84E6F" w:rsidRPr="00A16382" w:rsidRDefault="00F84E6F" w:rsidP="00D333B1">
            <w:pPr>
              <w:jc w:val="both"/>
            </w:pPr>
            <w:r w:rsidRPr="00A16382">
              <w:t xml:space="preserve">показатель не достигнут в связи с тем, что по семи из 16 объектов имущества, включенных в Перечень, в отчетном периоде торги </w:t>
            </w:r>
            <w:r>
              <w:br/>
            </w:r>
            <w:r w:rsidRPr="00A16382">
              <w:t xml:space="preserve">не проведены </w:t>
            </w:r>
          </w:p>
        </w:tc>
      </w:tr>
      <w:tr w:rsidR="00F84E6F" w:rsidRPr="001D6DDD" w14:paraId="1971CC13" w14:textId="77777777" w:rsidTr="00D333B1">
        <w:trPr>
          <w:trHeight w:val="96"/>
        </w:trPr>
        <w:tc>
          <w:tcPr>
            <w:tcW w:w="539" w:type="dxa"/>
          </w:tcPr>
          <w:p w14:paraId="3980A823" w14:textId="77777777" w:rsidR="00F84E6F" w:rsidRDefault="00F84E6F" w:rsidP="00D333B1">
            <w:r>
              <w:t>15.</w:t>
            </w:r>
          </w:p>
        </w:tc>
        <w:tc>
          <w:tcPr>
            <w:tcW w:w="4666" w:type="dxa"/>
          </w:tcPr>
          <w:p w14:paraId="17BF1BB0" w14:textId="77777777" w:rsidR="00F84E6F" w:rsidRDefault="00F84E6F" w:rsidP="00D333B1">
            <w:pPr>
              <w:jc w:val="both"/>
            </w:pPr>
            <w:r w:rsidRPr="001942E1">
              <w:t>Выполнение плана по расширению состава перечня государственного имущества Республики Марий Эл, предназначенного для предоставления в аренду субъектам малого и среднего предпринимательства, предусмотренного региональным проектом "Улучшение условий ведения предпринимательской деятельности</w:t>
            </w:r>
          </w:p>
        </w:tc>
        <w:tc>
          <w:tcPr>
            <w:tcW w:w="1408" w:type="dxa"/>
          </w:tcPr>
          <w:p w14:paraId="1995E1AB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25FF0F7A" w14:textId="77777777" w:rsidR="00F84E6F" w:rsidRPr="003A10A0" w:rsidRDefault="00F84E6F" w:rsidP="00D333B1">
            <w:pPr>
              <w:jc w:val="center"/>
              <w:rPr>
                <w:lang w:val="en-US"/>
              </w:rPr>
            </w:pPr>
            <w:r>
              <w:t>108,</w:t>
            </w:r>
            <w:r>
              <w:rPr>
                <w:lang w:val="en-US"/>
              </w:rPr>
              <w:t>3</w:t>
            </w:r>
          </w:p>
        </w:tc>
        <w:tc>
          <w:tcPr>
            <w:tcW w:w="1252" w:type="dxa"/>
          </w:tcPr>
          <w:p w14:paraId="45017132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636055A4" w14:textId="77777777" w:rsidR="00F84E6F" w:rsidRDefault="00F84E6F" w:rsidP="00D333B1">
            <w:pPr>
              <w:jc w:val="center"/>
            </w:pPr>
            <w:r>
              <w:t>114,3</w:t>
            </w:r>
          </w:p>
        </w:tc>
        <w:tc>
          <w:tcPr>
            <w:tcW w:w="4120" w:type="dxa"/>
          </w:tcPr>
          <w:p w14:paraId="01C2638D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0468D469" w14:textId="77777777" w:rsidTr="00D333B1">
        <w:trPr>
          <w:trHeight w:val="96"/>
        </w:trPr>
        <w:tc>
          <w:tcPr>
            <w:tcW w:w="539" w:type="dxa"/>
          </w:tcPr>
          <w:p w14:paraId="3DAEC30E" w14:textId="77777777" w:rsidR="00F84E6F" w:rsidRDefault="00F84E6F" w:rsidP="00D333B1">
            <w:r>
              <w:t>16.</w:t>
            </w:r>
          </w:p>
        </w:tc>
        <w:tc>
          <w:tcPr>
            <w:tcW w:w="4666" w:type="dxa"/>
          </w:tcPr>
          <w:p w14:paraId="747DCBDF" w14:textId="77777777" w:rsidR="00F84E6F" w:rsidRDefault="00F84E6F" w:rsidP="00D333B1">
            <w:pPr>
              <w:jc w:val="both"/>
            </w:pPr>
            <w:r w:rsidRPr="001942E1">
              <w:t xml:space="preserve">Эффективное расходование бюджетных средств, направленных на осуществление реализации полномочий, связанных </w:t>
            </w:r>
            <w:r>
              <w:br/>
            </w:r>
            <w:r w:rsidRPr="001942E1">
              <w:t xml:space="preserve">с определением кадастровой стоимости </w:t>
            </w:r>
            <w:r>
              <w:br/>
            </w:r>
            <w:r w:rsidRPr="001942E1">
              <w:t xml:space="preserve">в соответствии с Федеральным законом </w:t>
            </w:r>
            <w:r>
              <w:br/>
            </w:r>
            <w:r w:rsidRPr="001942E1">
              <w:lastRenderedPageBreak/>
              <w:t xml:space="preserve">от 3 июля 2016 г. №237-ФЗ </w:t>
            </w:r>
            <w:r>
              <w:br/>
            </w:r>
            <w:r w:rsidRPr="001942E1">
              <w:t>"О</w:t>
            </w:r>
            <w:r>
              <w:t xml:space="preserve"> </w:t>
            </w:r>
            <w:r w:rsidRPr="001942E1">
              <w:t>государственной кадастровой оценке"</w:t>
            </w:r>
          </w:p>
        </w:tc>
        <w:tc>
          <w:tcPr>
            <w:tcW w:w="1408" w:type="dxa"/>
          </w:tcPr>
          <w:p w14:paraId="19031769" w14:textId="77777777" w:rsidR="00F84E6F" w:rsidRDefault="00F84E6F" w:rsidP="00D333B1">
            <w:pPr>
              <w:jc w:val="center"/>
            </w:pPr>
            <w:r>
              <w:lastRenderedPageBreak/>
              <w:t>процентов</w:t>
            </w:r>
          </w:p>
        </w:tc>
        <w:tc>
          <w:tcPr>
            <w:tcW w:w="1318" w:type="dxa"/>
          </w:tcPr>
          <w:p w14:paraId="26A5D21D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2" w:type="dxa"/>
          </w:tcPr>
          <w:p w14:paraId="427A7A80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6FBA63C7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5C92BCFB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33C0BC4C" w14:textId="77777777" w:rsidTr="00D333B1">
        <w:trPr>
          <w:trHeight w:val="96"/>
        </w:trPr>
        <w:tc>
          <w:tcPr>
            <w:tcW w:w="539" w:type="dxa"/>
          </w:tcPr>
          <w:p w14:paraId="44A970D9" w14:textId="77777777" w:rsidR="00F84E6F" w:rsidRDefault="00F84E6F" w:rsidP="00D333B1">
            <w:r>
              <w:t>17.</w:t>
            </w:r>
          </w:p>
        </w:tc>
        <w:tc>
          <w:tcPr>
            <w:tcW w:w="4666" w:type="dxa"/>
          </w:tcPr>
          <w:p w14:paraId="335B1138" w14:textId="77777777" w:rsidR="00F84E6F" w:rsidRDefault="00F84E6F" w:rsidP="00D333B1">
            <w:pPr>
              <w:jc w:val="both"/>
            </w:pPr>
            <w:r w:rsidRPr="001942E1">
              <w:t xml:space="preserve">Доля объектов недвижимости, в отношении которых проведена государственная кадастровая оценка в порядке, предусмотренном Федеральным законом от 3 июля 2016 г. №237-ФЗ </w:t>
            </w:r>
            <w:r>
              <w:br/>
            </w:r>
            <w:r w:rsidRPr="001942E1">
              <w:t xml:space="preserve">"О государственной кадастровой оценке" от общего количества объектов недвижимости, включенных </w:t>
            </w:r>
            <w:r>
              <w:br/>
            </w:r>
            <w:r w:rsidRPr="001942E1">
              <w:t xml:space="preserve">в сформированный Управлением Росреестра Марий Эл перечень объектов недвижимости, подлежащих государственной кадастровой оценке </w:t>
            </w:r>
            <w:r>
              <w:br/>
            </w:r>
            <w:r w:rsidRPr="001942E1">
              <w:t>на основании решения о проведении государственной кадастровой оценки</w:t>
            </w:r>
          </w:p>
        </w:tc>
        <w:tc>
          <w:tcPr>
            <w:tcW w:w="1408" w:type="dxa"/>
          </w:tcPr>
          <w:p w14:paraId="47B069C2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55D61E34" w14:textId="77777777" w:rsidR="00F84E6F" w:rsidRDefault="00F84E6F" w:rsidP="00D333B1">
            <w:pPr>
              <w:jc w:val="center"/>
            </w:pPr>
            <w:r>
              <w:t>0</w:t>
            </w:r>
          </w:p>
        </w:tc>
        <w:tc>
          <w:tcPr>
            <w:tcW w:w="1252" w:type="dxa"/>
          </w:tcPr>
          <w:p w14:paraId="12518BDB" w14:textId="77777777" w:rsidR="00F84E6F" w:rsidRDefault="00F84E6F" w:rsidP="00D333B1">
            <w:pPr>
              <w:jc w:val="center"/>
            </w:pPr>
            <w:r>
              <w:t>90</w:t>
            </w:r>
          </w:p>
        </w:tc>
        <w:tc>
          <w:tcPr>
            <w:tcW w:w="1257" w:type="dxa"/>
          </w:tcPr>
          <w:p w14:paraId="5D6F17AA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09EBBD10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02E59524" w14:textId="77777777" w:rsidTr="00D333B1">
        <w:trPr>
          <w:trHeight w:val="96"/>
        </w:trPr>
        <w:tc>
          <w:tcPr>
            <w:tcW w:w="539" w:type="dxa"/>
          </w:tcPr>
          <w:p w14:paraId="04046CE8" w14:textId="77777777" w:rsidR="00F84E6F" w:rsidRDefault="00F84E6F" w:rsidP="00D333B1">
            <w:r>
              <w:t>18.</w:t>
            </w:r>
          </w:p>
        </w:tc>
        <w:tc>
          <w:tcPr>
            <w:tcW w:w="4666" w:type="dxa"/>
          </w:tcPr>
          <w:p w14:paraId="38D2A3B9" w14:textId="77777777" w:rsidR="00F84E6F" w:rsidRDefault="00F84E6F" w:rsidP="00D333B1">
            <w:pPr>
              <w:jc w:val="both"/>
            </w:pPr>
            <w:r w:rsidRPr="001942E1">
              <w:t xml:space="preserve">Доля поставленных на кадастровый учет </w:t>
            </w:r>
            <w:r>
              <w:br/>
            </w:r>
            <w:r w:rsidRPr="001942E1">
              <w:t xml:space="preserve">в качестве бесхозяйных объектов газораспределения от общего числа газопроводов, </w:t>
            </w:r>
            <w:proofErr w:type="gramStart"/>
            <w:r w:rsidRPr="001942E1">
              <w:t>планируемых  к</w:t>
            </w:r>
            <w:proofErr w:type="gramEnd"/>
            <w:r w:rsidRPr="001942E1">
              <w:t xml:space="preserve"> постановке </w:t>
            </w:r>
            <w:r>
              <w:br/>
            </w:r>
            <w:r w:rsidRPr="001942E1">
              <w:t>в отчетном году</w:t>
            </w:r>
          </w:p>
        </w:tc>
        <w:tc>
          <w:tcPr>
            <w:tcW w:w="1408" w:type="dxa"/>
          </w:tcPr>
          <w:p w14:paraId="03DFC6D4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3ADB6598" w14:textId="77777777" w:rsidR="00F84E6F" w:rsidRDefault="00F84E6F" w:rsidP="00D333B1">
            <w:pPr>
              <w:jc w:val="center"/>
            </w:pPr>
            <w:r>
              <w:t>93,5</w:t>
            </w:r>
          </w:p>
        </w:tc>
        <w:tc>
          <w:tcPr>
            <w:tcW w:w="1252" w:type="dxa"/>
          </w:tcPr>
          <w:p w14:paraId="0DD54300" w14:textId="77777777" w:rsidR="00F84E6F" w:rsidRDefault="00F84E6F" w:rsidP="00D333B1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14:paraId="4978151E" w14:textId="77777777" w:rsidR="00F84E6F" w:rsidRDefault="00F84E6F" w:rsidP="00D333B1">
            <w:pPr>
              <w:jc w:val="center"/>
            </w:pPr>
            <w:r>
              <w:t>105,6</w:t>
            </w:r>
          </w:p>
        </w:tc>
        <w:tc>
          <w:tcPr>
            <w:tcW w:w="4120" w:type="dxa"/>
          </w:tcPr>
          <w:p w14:paraId="1ECEE9A1" w14:textId="77777777" w:rsidR="00F84E6F" w:rsidRPr="00A16382" w:rsidRDefault="00F84E6F" w:rsidP="00D333B1">
            <w:pPr>
              <w:jc w:val="both"/>
            </w:pPr>
            <w:r w:rsidRPr="00A16382">
              <w:t>показатель достигнут</w:t>
            </w:r>
          </w:p>
        </w:tc>
      </w:tr>
      <w:tr w:rsidR="00F84E6F" w:rsidRPr="001D6DDD" w14:paraId="705F0006" w14:textId="77777777" w:rsidTr="00D333B1">
        <w:trPr>
          <w:trHeight w:val="96"/>
        </w:trPr>
        <w:tc>
          <w:tcPr>
            <w:tcW w:w="539" w:type="dxa"/>
          </w:tcPr>
          <w:p w14:paraId="3C973CC7" w14:textId="77777777" w:rsidR="00F84E6F" w:rsidRDefault="00F84E6F" w:rsidP="00D333B1">
            <w:r>
              <w:t>19.</w:t>
            </w:r>
          </w:p>
        </w:tc>
        <w:tc>
          <w:tcPr>
            <w:tcW w:w="4666" w:type="dxa"/>
          </w:tcPr>
          <w:p w14:paraId="110368B4" w14:textId="77777777" w:rsidR="00F84E6F" w:rsidRPr="001942E1" w:rsidRDefault="00F84E6F" w:rsidP="00D333B1">
            <w:pPr>
              <w:jc w:val="both"/>
            </w:pPr>
            <w:r w:rsidRPr="00F6695E">
              <w:t xml:space="preserve">Доля муниципальных образований </w:t>
            </w:r>
            <w:r>
              <w:br/>
            </w:r>
            <w:r w:rsidRPr="00F6695E">
              <w:t xml:space="preserve">в Республике Марий Эл, сведения </w:t>
            </w:r>
            <w:r>
              <w:br/>
            </w:r>
            <w:r w:rsidRPr="00F6695E">
              <w:t>о границах которых внесены</w:t>
            </w:r>
            <w:r>
              <w:t xml:space="preserve"> </w:t>
            </w:r>
            <w:r w:rsidRPr="00F6695E">
              <w:t>в Единый государственный реестр недвижимости,</w:t>
            </w:r>
            <w:r>
              <w:t xml:space="preserve"> </w:t>
            </w:r>
            <w:r>
              <w:br/>
            </w:r>
            <w:r w:rsidRPr="00F6695E">
              <w:t>в общем количестве муниципальных образований в Республике Марий Эл</w:t>
            </w:r>
          </w:p>
        </w:tc>
        <w:tc>
          <w:tcPr>
            <w:tcW w:w="1408" w:type="dxa"/>
          </w:tcPr>
          <w:p w14:paraId="4AD473AB" w14:textId="77777777" w:rsidR="00F84E6F" w:rsidRDefault="00F84E6F" w:rsidP="00D333B1">
            <w:pPr>
              <w:jc w:val="center"/>
            </w:pPr>
            <w:r>
              <w:t>процентов</w:t>
            </w:r>
          </w:p>
        </w:tc>
        <w:tc>
          <w:tcPr>
            <w:tcW w:w="1318" w:type="dxa"/>
          </w:tcPr>
          <w:p w14:paraId="53663C63" w14:textId="77777777" w:rsidR="00F84E6F" w:rsidRDefault="00F84E6F" w:rsidP="00D333B1">
            <w:pPr>
              <w:jc w:val="center"/>
            </w:pPr>
            <w:r>
              <w:t>х</w:t>
            </w:r>
          </w:p>
        </w:tc>
        <w:tc>
          <w:tcPr>
            <w:tcW w:w="1252" w:type="dxa"/>
          </w:tcPr>
          <w:p w14:paraId="142796EE" w14:textId="77777777" w:rsidR="00F84E6F" w:rsidRDefault="00F84E6F" w:rsidP="00D333B1">
            <w:pPr>
              <w:jc w:val="center"/>
            </w:pPr>
            <w:r>
              <w:t>20</w:t>
            </w:r>
          </w:p>
        </w:tc>
        <w:tc>
          <w:tcPr>
            <w:tcW w:w="1257" w:type="dxa"/>
          </w:tcPr>
          <w:p w14:paraId="4DD5F0B1" w14:textId="77777777" w:rsidR="00F84E6F" w:rsidRPr="009A4D75" w:rsidRDefault="00F84E6F" w:rsidP="00D333B1">
            <w:pPr>
              <w:jc w:val="center"/>
            </w:pPr>
            <w:r w:rsidRPr="009A4D75">
              <w:t>42,9</w:t>
            </w:r>
          </w:p>
        </w:tc>
        <w:tc>
          <w:tcPr>
            <w:tcW w:w="4120" w:type="dxa"/>
          </w:tcPr>
          <w:p w14:paraId="237F940A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597376EC" w14:textId="77777777" w:rsidTr="00D333B1">
        <w:trPr>
          <w:trHeight w:val="597"/>
        </w:trPr>
        <w:tc>
          <w:tcPr>
            <w:tcW w:w="14560" w:type="dxa"/>
            <w:gridSpan w:val="7"/>
          </w:tcPr>
          <w:p w14:paraId="0790CF75" w14:textId="77777777" w:rsidR="00F84E6F" w:rsidRPr="00A16382" w:rsidRDefault="00F84E6F" w:rsidP="00D333B1">
            <w:pPr>
              <w:jc w:val="center"/>
            </w:pPr>
            <w:r w:rsidRPr="00A16382">
              <w:t>Подпрограмма «Обеспечение реализации государственной программы Республики Марий Эл «Управление имуществом государственной собственности Республики Марий Эл (2013-202</w:t>
            </w:r>
            <w:r>
              <w:t>5</w:t>
            </w:r>
            <w:r w:rsidRPr="00A16382">
              <w:t xml:space="preserve"> годов)</w:t>
            </w:r>
          </w:p>
        </w:tc>
      </w:tr>
      <w:tr w:rsidR="00F84E6F" w:rsidRPr="001D6DDD" w14:paraId="226C37A1" w14:textId="77777777" w:rsidTr="00D333B1">
        <w:trPr>
          <w:trHeight w:val="96"/>
        </w:trPr>
        <w:tc>
          <w:tcPr>
            <w:tcW w:w="539" w:type="dxa"/>
          </w:tcPr>
          <w:p w14:paraId="3DA61726" w14:textId="77777777" w:rsidR="00F84E6F" w:rsidRDefault="00F84E6F" w:rsidP="00D333B1">
            <w:r>
              <w:t>1.</w:t>
            </w:r>
          </w:p>
        </w:tc>
        <w:tc>
          <w:tcPr>
            <w:tcW w:w="4666" w:type="dxa"/>
          </w:tcPr>
          <w:p w14:paraId="27D2D75C" w14:textId="77777777" w:rsidR="00F84E6F" w:rsidRPr="00041ACF" w:rsidRDefault="00F84E6F" w:rsidP="00D333B1">
            <w:pPr>
              <w:widowControl w:val="0"/>
              <w:ind w:right="114"/>
              <w:jc w:val="both"/>
            </w:pPr>
            <w:r>
              <w:t>Д</w:t>
            </w:r>
            <w:r w:rsidRPr="00574E52">
              <w:t>оля государственных гражданских служащих Р</w:t>
            </w:r>
            <w:r>
              <w:t xml:space="preserve">еспублики </w:t>
            </w:r>
            <w:r w:rsidRPr="00574E52">
              <w:t>М</w:t>
            </w:r>
            <w:r>
              <w:t xml:space="preserve">арий </w:t>
            </w:r>
            <w:r w:rsidRPr="00574E52">
              <w:t>Э</w:t>
            </w:r>
            <w:r>
              <w:t>л</w:t>
            </w:r>
            <w:r w:rsidRPr="00574E52">
              <w:t xml:space="preserve"> </w:t>
            </w:r>
            <w:r>
              <w:br/>
            </w:r>
            <w:r w:rsidRPr="00574E52">
              <w:t>в Мингосимуществе Р</w:t>
            </w:r>
            <w:r>
              <w:t xml:space="preserve">еспублики </w:t>
            </w:r>
            <w:r w:rsidRPr="00574E52">
              <w:t>М</w:t>
            </w:r>
            <w:r>
              <w:t xml:space="preserve">арий </w:t>
            </w:r>
            <w:r w:rsidRPr="00574E52">
              <w:lastRenderedPageBreak/>
              <w:t>Э</w:t>
            </w:r>
            <w:r>
              <w:t>л</w:t>
            </w:r>
            <w:r w:rsidRPr="00574E52">
              <w:t>, прошедших повышение квалификации, в общем количестве государственных гражданских служащих Р</w:t>
            </w:r>
            <w:r>
              <w:t xml:space="preserve">еспублики </w:t>
            </w:r>
            <w:r w:rsidRPr="00574E52">
              <w:t>М</w:t>
            </w:r>
            <w:r>
              <w:t xml:space="preserve">арий </w:t>
            </w:r>
            <w:r w:rsidRPr="00574E52">
              <w:t>Э</w:t>
            </w:r>
            <w:r>
              <w:t>л</w:t>
            </w:r>
            <w:r w:rsidRPr="00574E52">
              <w:t>, запланированном для повышения квалификац</w:t>
            </w:r>
            <w:r>
              <w:t>и</w:t>
            </w:r>
            <w:r w:rsidRPr="00574E52">
              <w:t>и</w:t>
            </w:r>
          </w:p>
        </w:tc>
        <w:tc>
          <w:tcPr>
            <w:tcW w:w="1408" w:type="dxa"/>
          </w:tcPr>
          <w:p w14:paraId="5E9CB3FF" w14:textId="77777777" w:rsidR="00F84E6F" w:rsidRDefault="00F84E6F" w:rsidP="00D333B1">
            <w:pPr>
              <w:jc w:val="center"/>
            </w:pPr>
            <w:r>
              <w:lastRenderedPageBreak/>
              <w:t>%</w:t>
            </w:r>
          </w:p>
        </w:tc>
        <w:tc>
          <w:tcPr>
            <w:tcW w:w="1318" w:type="dxa"/>
          </w:tcPr>
          <w:p w14:paraId="3CB213BB" w14:textId="77777777" w:rsidR="00F84E6F" w:rsidRPr="00041ACF" w:rsidRDefault="00F84E6F" w:rsidP="00D333B1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2" w:type="dxa"/>
          </w:tcPr>
          <w:p w14:paraId="16ABBB76" w14:textId="77777777" w:rsidR="00F84E6F" w:rsidRDefault="00F84E6F" w:rsidP="00D333B1">
            <w:pPr>
              <w:jc w:val="center"/>
            </w:pPr>
            <w:r>
              <w:t>100</w:t>
            </w:r>
          </w:p>
          <w:p w14:paraId="55435F21" w14:textId="77777777" w:rsidR="00F84E6F" w:rsidRDefault="00F84E6F" w:rsidP="00D333B1">
            <w:pPr>
              <w:jc w:val="center"/>
            </w:pPr>
          </w:p>
        </w:tc>
        <w:tc>
          <w:tcPr>
            <w:tcW w:w="1257" w:type="dxa"/>
          </w:tcPr>
          <w:p w14:paraId="14A556D9" w14:textId="77777777" w:rsidR="00F84E6F" w:rsidRDefault="00F84E6F" w:rsidP="00D333B1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120" w:type="dxa"/>
          </w:tcPr>
          <w:p w14:paraId="26017EDA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  <w:tr w:rsidR="00F84E6F" w:rsidRPr="001D6DDD" w14:paraId="7A9A0F72" w14:textId="77777777" w:rsidTr="00D333B1">
        <w:trPr>
          <w:trHeight w:val="96"/>
        </w:trPr>
        <w:tc>
          <w:tcPr>
            <w:tcW w:w="539" w:type="dxa"/>
          </w:tcPr>
          <w:p w14:paraId="2C9EEB70" w14:textId="77777777" w:rsidR="00F84E6F" w:rsidRDefault="00F84E6F" w:rsidP="00D333B1">
            <w:r>
              <w:t xml:space="preserve">2. </w:t>
            </w:r>
          </w:p>
        </w:tc>
        <w:tc>
          <w:tcPr>
            <w:tcW w:w="4666" w:type="dxa"/>
          </w:tcPr>
          <w:p w14:paraId="67BAFA42" w14:textId="77777777" w:rsidR="00F84E6F" w:rsidRDefault="00F84E6F" w:rsidP="00D333B1">
            <w:pPr>
              <w:widowControl w:val="0"/>
              <w:ind w:right="114"/>
              <w:jc w:val="both"/>
            </w:pPr>
            <w:r>
              <w:t>Эффективность реализации государственной программы</w:t>
            </w:r>
          </w:p>
        </w:tc>
        <w:tc>
          <w:tcPr>
            <w:tcW w:w="1408" w:type="dxa"/>
          </w:tcPr>
          <w:p w14:paraId="0B1F9643" w14:textId="77777777" w:rsidR="00F84E6F" w:rsidRDefault="00F84E6F" w:rsidP="00D333B1">
            <w:pPr>
              <w:jc w:val="center"/>
            </w:pPr>
            <w:r>
              <w:t>%</w:t>
            </w:r>
          </w:p>
        </w:tc>
        <w:tc>
          <w:tcPr>
            <w:tcW w:w="1318" w:type="dxa"/>
          </w:tcPr>
          <w:p w14:paraId="55D44B79" w14:textId="77777777" w:rsidR="00F84E6F" w:rsidRDefault="00F84E6F" w:rsidP="00D333B1">
            <w:pPr>
              <w:widowControl w:val="0"/>
              <w:jc w:val="center"/>
            </w:pPr>
            <w:r>
              <w:t>91</w:t>
            </w:r>
          </w:p>
        </w:tc>
        <w:tc>
          <w:tcPr>
            <w:tcW w:w="1252" w:type="dxa"/>
          </w:tcPr>
          <w:p w14:paraId="4C605791" w14:textId="77777777" w:rsidR="00F84E6F" w:rsidRDefault="00F84E6F" w:rsidP="00D333B1">
            <w:pPr>
              <w:jc w:val="center"/>
            </w:pPr>
            <w:r>
              <w:t>90</w:t>
            </w:r>
          </w:p>
        </w:tc>
        <w:tc>
          <w:tcPr>
            <w:tcW w:w="1257" w:type="dxa"/>
          </w:tcPr>
          <w:p w14:paraId="270C441F" w14:textId="77777777" w:rsidR="00F84E6F" w:rsidRPr="009A4D75" w:rsidRDefault="00F84E6F" w:rsidP="00D333B1">
            <w:pPr>
              <w:widowControl w:val="0"/>
              <w:jc w:val="center"/>
            </w:pPr>
            <w:r w:rsidRPr="009A4D75">
              <w:t>90</w:t>
            </w:r>
          </w:p>
        </w:tc>
        <w:tc>
          <w:tcPr>
            <w:tcW w:w="4120" w:type="dxa"/>
          </w:tcPr>
          <w:p w14:paraId="1C9E2910" w14:textId="77777777" w:rsidR="00F84E6F" w:rsidRPr="00A16382" w:rsidRDefault="00F84E6F" w:rsidP="00D333B1">
            <w:r w:rsidRPr="00A16382">
              <w:t>показатель достигнут</w:t>
            </w:r>
          </w:p>
        </w:tc>
      </w:tr>
    </w:tbl>
    <w:p w14:paraId="034F70F1" w14:textId="77777777" w:rsidR="00F84E6F" w:rsidRDefault="00F84E6F" w:rsidP="00F84E6F">
      <w:pPr>
        <w:jc w:val="center"/>
        <w:rPr>
          <w:sz w:val="28"/>
          <w:szCs w:val="28"/>
        </w:rPr>
      </w:pPr>
    </w:p>
    <w:p w14:paraId="19AC9004" w14:textId="77777777" w:rsidR="00F84E6F" w:rsidRDefault="00F84E6F" w:rsidP="00F84E6F">
      <w:pPr>
        <w:jc w:val="center"/>
        <w:rPr>
          <w:sz w:val="28"/>
          <w:szCs w:val="28"/>
        </w:rPr>
      </w:pPr>
    </w:p>
    <w:p w14:paraId="0C1DA15B" w14:textId="77777777" w:rsidR="00F84E6F" w:rsidRDefault="00F84E6F" w:rsidP="00F84E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4701C9">
        <w:rPr>
          <w:sz w:val="28"/>
          <w:szCs w:val="28"/>
        </w:rPr>
        <w:t>______</w:t>
      </w:r>
    </w:p>
    <w:p w14:paraId="5C46D39B" w14:textId="77777777" w:rsidR="00F84E6F" w:rsidRPr="00F5627E" w:rsidRDefault="00F84E6F" w:rsidP="00F84E6F">
      <w:pPr>
        <w:ind w:firstLine="720"/>
        <w:jc w:val="right"/>
      </w:pPr>
      <w:r>
        <w:rPr>
          <w:sz w:val="28"/>
          <w:szCs w:val="28"/>
        </w:rPr>
        <w:br w:type="page"/>
      </w:r>
      <w:bookmarkStart w:id="0" w:name="sub_1200"/>
      <w:r w:rsidRPr="00F5627E">
        <w:rPr>
          <w:rStyle w:val="a8"/>
          <w:b w:val="0"/>
          <w:bCs w:val="0"/>
          <w:color w:val="auto"/>
        </w:rPr>
        <w:lastRenderedPageBreak/>
        <w:t xml:space="preserve">Таблица </w:t>
      </w:r>
      <w:r>
        <w:rPr>
          <w:rStyle w:val="a8"/>
          <w:b w:val="0"/>
          <w:bCs w:val="0"/>
          <w:color w:val="auto"/>
        </w:rPr>
        <w:t>5</w:t>
      </w:r>
    </w:p>
    <w:p w14:paraId="2430D29A" w14:textId="77777777" w:rsidR="00F84E6F" w:rsidRPr="00F5627E" w:rsidRDefault="00F84E6F" w:rsidP="00F84E6F">
      <w:pPr>
        <w:ind w:firstLine="720"/>
        <w:jc w:val="both"/>
        <w:rPr>
          <w:sz w:val="18"/>
          <w:szCs w:val="18"/>
        </w:rPr>
      </w:pPr>
    </w:p>
    <w:p w14:paraId="000C3577" w14:textId="77777777" w:rsidR="00F84E6F" w:rsidRPr="00F5627E" w:rsidRDefault="00F84E6F" w:rsidP="00F84E6F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>О Т Ч Е Т</w:t>
      </w:r>
    </w:p>
    <w:p w14:paraId="6F6BCFB3" w14:textId="77777777" w:rsidR="00F84E6F" w:rsidRPr="00F5627E" w:rsidRDefault="00F84E6F" w:rsidP="00F84E6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 xml:space="preserve">о выполнении сводных показателей государственных заданий на оказание государственных услуг </w:t>
      </w:r>
    </w:p>
    <w:p w14:paraId="160BEC15" w14:textId="77777777" w:rsidR="00F84E6F" w:rsidRPr="00F5627E" w:rsidRDefault="00F84E6F" w:rsidP="00F84E6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 xml:space="preserve">государственными учреждениями Республики Марий Эл по государственной программе </w:t>
      </w:r>
    </w:p>
    <w:p w14:paraId="626CB206" w14:textId="77777777" w:rsidR="00F84E6F" w:rsidRPr="00F5627E" w:rsidRDefault="00F84E6F" w:rsidP="00F84E6F">
      <w:pPr>
        <w:ind w:firstLine="720"/>
        <w:jc w:val="both"/>
        <w:rPr>
          <w:sz w:val="16"/>
          <w:szCs w:val="16"/>
        </w:rPr>
      </w:pPr>
    </w:p>
    <w:p w14:paraId="7EF68C8F" w14:textId="77777777" w:rsidR="00F84E6F" w:rsidRPr="00F5627E" w:rsidRDefault="00F84E6F" w:rsidP="00F84E6F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1418"/>
        <w:gridCol w:w="2410"/>
        <w:gridCol w:w="2409"/>
        <w:gridCol w:w="1843"/>
      </w:tblGrid>
      <w:tr w:rsidR="00F84E6F" w:rsidRPr="00F5627E" w14:paraId="153093B5" w14:textId="77777777" w:rsidTr="00D333B1">
        <w:tblPrEx>
          <w:tblCellMar>
            <w:top w:w="0" w:type="dxa"/>
            <w:bottom w:w="0" w:type="dxa"/>
          </w:tblCellMar>
        </w:tblPrEx>
        <w:tc>
          <w:tcPr>
            <w:tcW w:w="4820" w:type="dxa"/>
            <w:vMerge w:val="restart"/>
            <w:vAlign w:val="center"/>
          </w:tcPr>
          <w:p w14:paraId="537B37DE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gridSpan w:val="2"/>
            <w:vAlign w:val="center"/>
          </w:tcPr>
          <w:p w14:paraId="391B2B79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Значение показателя объема услуги</w:t>
            </w:r>
          </w:p>
        </w:tc>
        <w:tc>
          <w:tcPr>
            <w:tcW w:w="6662" w:type="dxa"/>
            <w:gridSpan w:val="3"/>
            <w:vAlign w:val="center"/>
          </w:tcPr>
          <w:p w14:paraId="625F830B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Расходы республиканского бюджета Республики Марий Эл</w:t>
            </w:r>
          </w:p>
          <w:p w14:paraId="05331EC8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на оказание государственной услуги (тыс. рублей)</w:t>
            </w:r>
          </w:p>
        </w:tc>
      </w:tr>
      <w:tr w:rsidR="00F84E6F" w:rsidRPr="00F5627E" w14:paraId="478CB3D1" w14:textId="77777777" w:rsidTr="00D333B1">
        <w:tblPrEx>
          <w:tblCellMar>
            <w:top w:w="0" w:type="dxa"/>
            <w:bottom w:w="0" w:type="dxa"/>
          </w:tblCellMar>
        </w:tblPrEx>
        <w:tc>
          <w:tcPr>
            <w:tcW w:w="4820" w:type="dxa"/>
            <w:vMerge/>
            <w:vAlign w:val="center"/>
          </w:tcPr>
          <w:p w14:paraId="039F5150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1FF1347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vAlign w:val="center"/>
          </w:tcPr>
          <w:p w14:paraId="01933A87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факт</w:t>
            </w:r>
          </w:p>
        </w:tc>
        <w:tc>
          <w:tcPr>
            <w:tcW w:w="2410" w:type="dxa"/>
            <w:vAlign w:val="center"/>
          </w:tcPr>
          <w:p w14:paraId="0838F535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сводная бюджетная роспись на 1 января отчетного года</w:t>
            </w:r>
          </w:p>
        </w:tc>
        <w:tc>
          <w:tcPr>
            <w:tcW w:w="2409" w:type="dxa"/>
            <w:vAlign w:val="center"/>
          </w:tcPr>
          <w:p w14:paraId="0C23B385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сводная бюджетная роспись</w:t>
            </w:r>
          </w:p>
          <w:p w14:paraId="50AABC4F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на 31 декабря отчетного года</w:t>
            </w:r>
          </w:p>
        </w:tc>
        <w:tc>
          <w:tcPr>
            <w:tcW w:w="1843" w:type="dxa"/>
            <w:vAlign w:val="center"/>
          </w:tcPr>
          <w:p w14:paraId="410713BB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кассовое исполнение</w:t>
            </w:r>
          </w:p>
        </w:tc>
      </w:tr>
    </w:tbl>
    <w:p w14:paraId="7BDB2C51" w14:textId="77777777" w:rsidR="00F84E6F" w:rsidRPr="00F5627E" w:rsidRDefault="00F84E6F" w:rsidP="00F84E6F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1418"/>
        <w:gridCol w:w="2410"/>
        <w:gridCol w:w="2409"/>
        <w:gridCol w:w="1843"/>
      </w:tblGrid>
      <w:tr w:rsidR="00F84E6F" w:rsidRPr="00F5627E" w14:paraId="249825FD" w14:textId="77777777" w:rsidTr="00D333B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600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A2C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7FD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2FB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A93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FFA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6</w:t>
            </w:r>
          </w:p>
        </w:tc>
      </w:tr>
      <w:tr w:rsidR="00F84E6F" w:rsidRPr="00F5627E" w14:paraId="184185AF" w14:textId="77777777" w:rsidTr="00D333B1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F47" w14:textId="77777777" w:rsidR="00F84E6F" w:rsidRPr="00F5627E" w:rsidRDefault="00F84E6F" w:rsidP="00D333B1">
            <w:pPr>
              <w:pStyle w:val="af0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Наименование услуги и ее содерж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4DD" w14:textId="77777777" w:rsidR="00F84E6F" w:rsidRPr="00F5627E" w:rsidRDefault="00F84E6F" w:rsidP="00D333B1">
            <w:pPr>
              <w:pStyle w:val="af"/>
              <w:rPr>
                <w:rFonts w:ascii="Times New Roman" w:hAnsi="Times New Roman"/>
              </w:rPr>
            </w:pPr>
            <w:r w:rsidRPr="006A40C1">
              <w:rPr>
                <w:rFonts w:ascii="Times New Roman" w:hAnsi="Times New Roman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 земельных участков, а также информации, использованной при проведении государственной кадастровой оценки и формируемой в результате ее проведения</w:t>
            </w:r>
          </w:p>
        </w:tc>
      </w:tr>
      <w:tr w:rsidR="00F84E6F" w:rsidRPr="00F5627E" w14:paraId="67AB06C9" w14:textId="77777777" w:rsidTr="00D333B1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46C" w14:textId="77777777" w:rsidR="00F84E6F" w:rsidRPr="00F5627E" w:rsidRDefault="00F84E6F" w:rsidP="00D333B1">
            <w:pPr>
              <w:pStyle w:val="af0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Показатель объема услуги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F66" w14:textId="77777777" w:rsidR="00F84E6F" w:rsidRPr="00C531EB" w:rsidRDefault="00F84E6F" w:rsidP="00D333B1">
            <w:pPr>
              <w:pStyle w:val="af"/>
              <w:rPr>
                <w:rFonts w:ascii="Times New Roman" w:hAnsi="Times New Roman"/>
              </w:rPr>
            </w:pPr>
            <w:r w:rsidRPr="00C531EB">
              <w:rPr>
                <w:rFonts w:ascii="Times New Roman" w:hAnsi="Times New Roman"/>
              </w:rPr>
              <w:t>Объем собранной информации, единиц</w:t>
            </w:r>
          </w:p>
        </w:tc>
      </w:tr>
      <w:tr w:rsidR="00F84E6F" w:rsidRPr="00F5627E" w14:paraId="2417A871" w14:textId="77777777" w:rsidTr="00D333B1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B17" w14:textId="77777777" w:rsidR="00F84E6F" w:rsidRPr="00F5627E" w:rsidRDefault="00F84E6F" w:rsidP="00D333B1">
            <w:pPr>
              <w:pStyle w:val="af0"/>
              <w:jc w:val="both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1</w:t>
            </w:r>
            <w:r w:rsidRPr="006A40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A40C1">
              <w:rPr>
                <w:rFonts w:ascii="Times New Roman" w:hAnsi="Times New Roman"/>
                <w:bCs/>
              </w:rPr>
              <w:t xml:space="preserve">Повышение эффективности управления и распоряжения имуществом государственной собственности Республики </w:t>
            </w:r>
            <w:r w:rsidRPr="006A40C1">
              <w:rPr>
                <w:rFonts w:ascii="Times New Roman" w:hAnsi="Times New Roman"/>
                <w:bCs/>
              </w:rPr>
              <w:br/>
              <w:t>Марий Э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A40C1">
              <w:rPr>
                <w:rFonts w:ascii="Times New Roman" w:hAnsi="Times New Roman"/>
                <w:bCs/>
              </w:rPr>
              <w:t>(2013 - 2025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4AE" w14:textId="77777777" w:rsidR="00F84E6F" w:rsidRPr="00C531EB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C531EB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A16" w14:textId="77777777" w:rsidR="00F84E6F" w:rsidRPr="00C531EB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C531EB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4A6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8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052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96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84,3</w:t>
            </w:r>
          </w:p>
        </w:tc>
      </w:tr>
      <w:tr w:rsidR="00F84E6F" w:rsidRPr="00F5627E" w14:paraId="3354DF88" w14:textId="77777777" w:rsidTr="00D333B1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99F" w14:textId="77777777" w:rsidR="00F84E6F" w:rsidRPr="00F5627E" w:rsidRDefault="00F84E6F" w:rsidP="00D333B1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 3 </w:t>
            </w:r>
            <w:r w:rsidRPr="006A40C1">
              <w:rPr>
                <w:rFonts w:ascii="Times New Roman" w:hAnsi="Times New Roman"/>
              </w:rPr>
              <w:t>Обеспечение деятельности государственных бюджетных учреждений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90C" w14:textId="77777777" w:rsidR="00F84E6F" w:rsidRPr="00C531EB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C531EB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47F" w14:textId="77777777" w:rsidR="00F84E6F" w:rsidRPr="00C531EB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 w:rsidRPr="00C531EB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C63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8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A0C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E28" w14:textId="77777777" w:rsidR="00F84E6F" w:rsidRPr="00F5627E" w:rsidRDefault="00F84E6F" w:rsidP="00D333B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84,3</w:t>
            </w:r>
          </w:p>
        </w:tc>
      </w:tr>
      <w:bookmarkEnd w:id="0"/>
    </w:tbl>
    <w:p w14:paraId="5A102691" w14:textId="77777777" w:rsidR="00F84E6F" w:rsidRPr="00743057" w:rsidRDefault="00F84E6F" w:rsidP="00F84E6F">
      <w:pPr>
        <w:ind w:firstLine="720"/>
        <w:jc w:val="right"/>
        <w:rPr>
          <w:sz w:val="2"/>
          <w:szCs w:val="2"/>
        </w:rPr>
      </w:pPr>
    </w:p>
    <w:p w14:paraId="680EE293" w14:textId="38A4716D" w:rsidR="00F84E6F" w:rsidRPr="00EE31C0" w:rsidRDefault="00F84E6F" w:rsidP="00F84E6F">
      <w:pPr>
        <w:rPr>
          <w:sz w:val="28"/>
          <w:szCs w:val="28"/>
        </w:rPr>
      </w:pPr>
    </w:p>
    <w:p w14:paraId="0803D6CB" w14:textId="71394C28" w:rsidR="009C588C" w:rsidRDefault="009C588C" w:rsidP="006938A0">
      <w:pPr>
        <w:jc w:val="right"/>
        <w:rPr>
          <w:rStyle w:val="a8"/>
          <w:b w:val="0"/>
          <w:bCs w:val="0"/>
        </w:rPr>
      </w:pPr>
    </w:p>
    <w:sectPr w:rsidR="009C588C" w:rsidSect="00142A96">
      <w:headerReference w:type="default" r:id="rId18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90F0" w14:textId="77777777" w:rsidR="00F4066F" w:rsidRDefault="00F4066F">
      <w:r>
        <w:separator/>
      </w:r>
    </w:p>
  </w:endnote>
  <w:endnote w:type="continuationSeparator" w:id="0">
    <w:p w14:paraId="31E1142D" w14:textId="77777777" w:rsidR="00F4066F" w:rsidRDefault="00F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ED69" w14:textId="77777777" w:rsidR="00F4066F" w:rsidRDefault="00F4066F">
      <w:r>
        <w:separator/>
      </w:r>
    </w:p>
  </w:footnote>
  <w:footnote w:type="continuationSeparator" w:id="0">
    <w:p w14:paraId="7DF0AC02" w14:textId="77777777" w:rsidR="00F4066F" w:rsidRDefault="00F4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E19B" w14:textId="77777777" w:rsidR="00832F2F" w:rsidRDefault="00832F2F" w:rsidP="00E74B5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12B832" w14:textId="77777777" w:rsidR="00832F2F" w:rsidRDefault="00832F2F" w:rsidP="00E74B52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141F" w14:textId="77777777" w:rsidR="00832F2F" w:rsidRPr="00502B14" w:rsidRDefault="00832F2F" w:rsidP="00E74B52">
    <w:pPr>
      <w:pStyle w:val="ac"/>
      <w:framePr w:wrap="around" w:vAnchor="text" w:hAnchor="margin" w:xAlign="right" w:y="1"/>
      <w:rPr>
        <w:rStyle w:val="ae"/>
        <w:sz w:val="28"/>
        <w:szCs w:val="28"/>
      </w:rPr>
    </w:pPr>
    <w:r w:rsidRPr="00502B14">
      <w:rPr>
        <w:rStyle w:val="ae"/>
        <w:sz w:val="28"/>
        <w:szCs w:val="28"/>
      </w:rPr>
      <w:fldChar w:fldCharType="begin"/>
    </w:r>
    <w:r w:rsidRPr="00502B14">
      <w:rPr>
        <w:rStyle w:val="ae"/>
        <w:sz w:val="28"/>
        <w:szCs w:val="28"/>
      </w:rPr>
      <w:instrText xml:space="preserve">PAGE  </w:instrText>
    </w:r>
    <w:r w:rsidRPr="00502B14">
      <w:rPr>
        <w:rStyle w:val="ae"/>
        <w:sz w:val="28"/>
        <w:szCs w:val="28"/>
      </w:rPr>
      <w:fldChar w:fldCharType="separate"/>
    </w:r>
    <w:r w:rsidR="005A495E">
      <w:rPr>
        <w:rStyle w:val="ae"/>
        <w:noProof/>
        <w:sz w:val="28"/>
        <w:szCs w:val="28"/>
      </w:rPr>
      <w:t>16</w:t>
    </w:r>
    <w:r w:rsidRPr="00502B14">
      <w:rPr>
        <w:rStyle w:val="ae"/>
        <w:sz w:val="28"/>
        <w:szCs w:val="28"/>
      </w:rPr>
      <w:fldChar w:fldCharType="end"/>
    </w:r>
  </w:p>
  <w:p w14:paraId="24FEADD3" w14:textId="77777777" w:rsidR="00832F2F" w:rsidRDefault="00832F2F" w:rsidP="00E74B52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DEA0" w14:textId="750288EC" w:rsidR="00A4361D" w:rsidRPr="00D80D17" w:rsidRDefault="00F84E6F">
    <w:pPr>
      <w:pStyle w:val="ac"/>
      <w:jc w:val="right"/>
    </w:pPr>
    <w:r w:rsidRPr="00D80D17">
      <w:fldChar w:fldCharType="begin"/>
    </w:r>
    <w:r w:rsidRPr="00D80D17">
      <w:instrText xml:space="preserve">PAGE   \* </w:instrText>
    </w:r>
    <w:r w:rsidRPr="00D80D17">
      <w:instrText>MERGEFORMAT</w:instrText>
    </w:r>
    <w:r w:rsidRPr="00D80D17">
      <w:fldChar w:fldCharType="separate"/>
    </w:r>
    <w:r>
      <w:rPr>
        <w:noProof/>
      </w:rPr>
      <w:t>18</w:t>
    </w:r>
    <w:r w:rsidRPr="00D80D17">
      <w:fldChar w:fldCharType="end"/>
    </w:r>
  </w:p>
  <w:p w14:paraId="71015DCA" w14:textId="77777777" w:rsidR="00A4361D" w:rsidRDefault="00F84E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D2C" w14:textId="6E242FEC" w:rsidR="00756A5B" w:rsidRPr="00D80D17" w:rsidRDefault="00F84E6F">
    <w:pPr>
      <w:pStyle w:val="ac"/>
      <w:jc w:val="right"/>
    </w:pPr>
    <w:r w:rsidRPr="00D80D17">
      <w:fldChar w:fldCharType="begin"/>
    </w:r>
    <w:r w:rsidRPr="00D80D17">
      <w:instrText>PAGE   \* MERGEFORMAT</w:instrText>
    </w:r>
    <w:r w:rsidRPr="00D80D17">
      <w:fldChar w:fldCharType="separate"/>
    </w:r>
    <w:r>
      <w:rPr>
        <w:noProof/>
      </w:rPr>
      <w:t>2</w:t>
    </w:r>
    <w:r w:rsidRPr="00D80D17">
      <w:fldChar w:fldCharType="end"/>
    </w:r>
  </w:p>
  <w:p w14:paraId="32EF5BE8" w14:textId="77777777" w:rsidR="00756A5B" w:rsidRDefault="00F84E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0EF7"/>
    <w:multiLevelType w:val="hybridMultilevel"/>
    <w:tmpl w:val="79B6A30C"/>
    <w:lvl w:ilvl="0" w:tplc="1E504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84"/>
    <w:rsid w:val="000004FA"/>
    <w:rsid w:val="0000111B"/>
    <w:rsid w:val="00002CEC"/>
    <w:rsid w:val="00004A84"/>
    <w:rsid w:val="000102F4"/>
    <w:rsid w:val="00012D48"/>
    <w:rsid w:val="00013985"/>
    <w:rsid w:val="00013C9E"/>
    <w:rsid w:val="00014E40"/>
    <w:rsid w:val="00020737"/>
    <w:rsid w:val="00020FB0"/>
    <w:rsid w:val="0002293D"/>
    <w:rsid w:val="0002304A"/>
    <w:rsid w:val="00023424"/>
    <w:rsid w:val="000239C3"/>
    <w:rsid w:val="00023EFC"/>
    <w:rsid w:val="00025961"/>
    <w:rsid w:val="00025AE9"/>
    <w:rsid w:val="00025EB5"/>
    <w:rsid w:val="00026537"/>
    <w:rsid w:val="00031DAD"/>
    <w:rsid w:val="00032E5B"/>
    <w:rsid w:val="0003311E"/>
    <w:rsid w:val="0003394E"/>
    <w:rsid w:val="000357E3"/>
    <w:rsid w:val="00036889"/>
    <w:rsid w:val="0003737F"/>
    <w:rsid w:val="00040008"/>
    <w:rsid w:val="00040AF2"/>
    <w:rsid w:val="00043292"/>
    <w:rsid w:val="00044277"/>
    <w:rsid w:val="00044AF8"/>
    <w:rsid w:val="000450B1"/>
    <w:rsid w:val="0004586A"/>
    <w:rsid w:val="00045B17"/>
    <w:rsid w:val="00050A93"/>
    <w:rsid w:val="0005200F"/>
    <w:rsid w:val="0005623D"/>
    <w:rsid w:val="0005683D"/>
    <w:rsid w:val="00056D0A"/>
    <w:rsid w:val="000579F9"/>
    <w:rsid w:val="00057BC4"/>
    <w:rsid w:val="00060223"/>
    <w:rsid w:val="00061778"/>
    <w:rsid w:val="00061DC8"/>
    <w:rsid w:val="00061F5D"/>
    <w:rsid w:val="00066543"/>
    <w:rsid w:val="00066BDF"/>
    <w:rsid w:val="00066C9C"/>
    <w:rsid w:val="00067E28"/>
    <w:rsid w:val="00071C16"/>
    <w:rsid w:val="00075C17"/>
    <w:rsid w:val="00081F48"/>
    <w:rsid w:val="000876ED"/>
    <w:rsid w:val="0009078A"/>
    <w:rsid w:val="000909F3"/>
    <w:rsid w:val="000919DA"/>
    <w:rsid w:val="000931C6"/>
    <w:rsid w:val="000936B6"/>
    <w:rsid w:val="00096FDD"/>
    <w:rsid w:val="000A003F"/>
    <w:rsid w:val="000A69C9"/>
    <w:rsid w:val="000A79D5"/>
    <w:rsid w:val="000B0176"/>
    <w:rsid w:val="000B19C6"/>
    <w:rsid w:val="000B31A9"/>
    <w:rsid w:val="000B3F2F"/>
    <w:rsid w:val="000B4EC1"/>
    <w:rsid w:val="000B5C86"/>
    <w:rsid w:val="000B6233"/>
    <w:rsid w:val="000B67AF"/>
    <w:rsid w:val="000B6986"/>
    <w:rsid w:val="000C20AF"/>
    <w:rsid w:val="000C2C3E"/>
    <w:rsid w:val="000C623D"/>
    <w:rsid w:val="000C7661"/>
    <w:rsid w:val="000D01AE"/>
    <w:rsid w:val="000D208C"/>
    <w:rsid w:val="000D5BB8"/>
    <w:rsid w:val="000D68F5"/>
    <w:rsid w:val="000E4C31"/>
    <w:rsid w:val="000E5FF2"/>
    <w:rsid w:val="000F0A2B"/>
    <w:rsid w:val="000F3E32"/>
    <w:rsid w:val="000F5FB2"/>
    <w:rsid w:val="000F7B09"/>
    <w:rsid w:val="00101387"/>
    <w:rsid w:val="001030A6"/>
    <w:rsid w:val="00103F1D"/>
    <w:rsid w:val="001045ED"/>
    <w:rsid w:val="001057B0"/>
    <w:rsid w:val="001058D5"/>
    <w:rsid w:val="001105A0"/>
    <w:rsid w:val="00111DE1"/>
    <w:rsid w:val="001122B8"/>
    <w:rsid w:val="00115B5A"/>
    <w:rsid w:val="00122101"/>
    <w:rsid w:val="001236C9"/>
    <w:rsid w:val="00124AB0"/>
    <w:rsid w:val="001262A8"/>
    <w:rsid w:val="001272F8"/>
    <w:rsid w:val="0013003A"/>
    <w:rsid w:val="00130456"/>
    <w:rsid w:val="00130E95"/>
    <w:rsid w:val="001328BF"/>
    <w:rsid w:val="0013320A"/>
    <w:rsid w:val="00133B43"/>
    <w:rsid w:val="0013456D"/>
    <w:rsid w:val="001357CF"/>
    <w:rsid w:val="00135BAD"/>
    <w:rsid w:val="00136699"/>
    <w:rsid w:val="0013720E"/>
    <w:rsid w:val="00142483"/>
    <w:rsid w:val="001430AD"/>
    <w:rsid w:val="00144609"/>
    <w:rsid w:val="00147DBF"/>
    <w:rsid w:val="00151750"/>
    <w:rsid w:val="00152141"/>
    <w:rsid w:val="0015477F"/>
    <w:rsid w:val="00157441"/>
    <w:rsid w:val="00157FEB"/>
    <w:rsid w:val="0016068A"/>
    <w:rsid w:val="001628DB"/>
    <w:rsid w:val="00162C91"/>
    <w:rsid w:val="00163BDC"/>
    <w:rsid w:val="00163EC9"/>
    <w:rsid w:val="00164156"/>
    <w:rsid w:val="001647E3"/>
    <w:rsid w:val="00170F2A"/>
    <w:rsid w:val="00171350"/>
    <w:rsid w:val="00180BEF"/>
    <w:rsid w:val="001814CE"/>
    <w:rsid w:val="00181C77"/>
    <w:rsid w:val="00182533"/>
    <w:rsid w:val="00182588"/>
    <w:rsid w:val="0018394F"/>
    <w:rsid w:val="00183D7F"/>
    <w:rsid w:val="00186D2A"/>
    <w:rsid w:val="001873B8"/>
    <w:rsid w:val="00192A80"/>
    <w:rsid w:val="00194F75"/>
    <w:rsid w:val="001979D7"/>
    <w:rsid w:val="001A008D"/>
    <w:rsid w:val="001A12B4"/>
    <w:rsid w:val="001A2DEE"/>
    <w:rsid w:val="001A7307"/>
    <w:rsid w:val="001A78DD"/>
    <w:rsid w:val="001A7DAF"/>
    <w:rsid w:val="001B1CF7"/>
    <w:rsid w:val="001B1FC7"/>
    <w:rsid w:val="001B2ED2"/>
    <w:rsid w:val="001B413B"/>
    <w:rsid w:val="001B4345"/>
    <w:rsid w:val="001B4870"/>
    <w:rsid w:val="001B554B"/>
    <w:rsid w:val="001B75FB"/>
    <w:rsid w:val="001C0220"/>
    <w:rsid w:val="001C322C"/>
    <w:rsid w:val="001C573E"/>
    <w:rsid w:val="001C691E"/>
    <w:rsid w:val="001C7A0F"/>
    <w:rsid w:val="001C7E6D"/>
    <w:rsid w:val="001C7EF4"/>
    <w:rsid w:val="001D028A"/>
    <w:rsid w:val="001D144F"/>
    <w:rsid w:val="001D1559"/>
    <w:rsid w:val="001D27B2"/>
    <w:rsid w:val="001D33C0"/>
    <w:rsid w:val="001D3C41"/>
    <w:rsid w:val="001D3C63"/>
    <w:rsid w:val="001D47F4"/>
    <w:rsid w:val="001D4A67"/>
    <w:rsid w:val="001D6DB0"/>
    <w:rsid w:val="001E07C8"/>
    <w:rsid w:val="001E0B42"/>
    <w:rsid w:val="001E31C6"/>
    <w:rsid w:val="001E4FCE"/>
    <w:rsid w:val="001E693C"/>
    <w:rsid w:val="001E7349"/>
    <w:rsid w:val="001F0F15"/>
    <w:rsid w:val="001F1E51"/>
    <w:rsid w:val="001F208C"/>
    <w:rsid w:val="001F3896"/>
    <w:rsid w:val="001F3C60"/>
    <w:rsid w:val="001F40A4"/>
    <w:rsid w:val="001F4597"/>
    <w:rsid w:val="001F6405"/>
    <w:rsid w:val="001F6FC6"/>
    <w:rsid w:val="001F7F0F"/>
    <w:rsid w:val="00200D68"/>
    <w:rsid w:val="00202B9C"/>
    <w:rsid w:val="00202D22"/>
    <w:rsid w:val="00204C8F"/>
    <w:rsid w:val="002105AA"/>
    <w:rsid w:val="0021156F"/>
    <w:rsid w:val="00211AD5"/>
    <w:rsid w:val="00212F22"/>
    <w:rsid w:val="0021457A"/>
    <w:rsid w:val="00214F7D"/>
    <w:rsid w:val="00220D5F"/>
    <w:rsid w:val="0022190E"/>
    <w:rsid w:val="0022243F"/>
    <w:rsid w:val="002249DA"/>
    <w:rsid w:val="002318C1"/>
    <w:rsid w:val="00231D89"/>
    <w:rsid w:val="00232255"/>
    <w:rsid w:val="002333E6"/>
    <w:rsid w:val="00233675"/>
    <w:rsid w:val="00235C86"/>
    <w:rsid w:val="00240FFE"/>
    <w:rsid w:val="002434EF"/>
    <w:rsid w:val="0024371C"/>
    <w:rsid w:val="00243B08"/>
    <w:rsid w:val="0024528E"/>
    <w:rsid w:val="00247C87"/>
    <w:rsid w:val="002522A0"/>
    <w:rsid w:val="00252AD2"/>
    <w:rsid w:val="0025304D"/>
    <w:rsid w:val="00261DEC"/>
    <w:rsid w:val="00261F24"/>
    <w:rsid w:val="002625B9"/>
    <w:rsid w:val="00262B9A"/>
    <w:rsid w:val="00262D53"/>
    <w:rsid w:val="00263814"/>
    <w:rsid w:val="00270435"/>
    <w:rsid w:val="00271DD5"/>
    <w:rsid w:val="00272FA5"/>
    <w:rsid w:val="0027676A"/>
    <w:rsid w:val="00276B22"/>
    <w:rsid w:val="00277E6E"/>
    <w:rsid w:val="0028094C"/>
    <w:rsid w:val="00283529"/>
    <w:rsid w:val="002851FA"/>
    <w:rsid w:val="002859F7"/>
    <w:rsid w:val="00285FFF"/>
    <w:rsid w:val="00287E47"/>
    <w:rsid w:val="002911E9"/>
    <w:rsid w:val="00293A65"/>
    <w:rsid w:val="00294CC1"/>
    <w:rsid w:val="00296836"/>
    <w:rsid w:val="002A1A9B"/>
    <w:rsid w:val="002A3240"/>
    <w:rsid w:val="002A39B2"/>
    <w:rsid w:val="002A70C2"/>
    <w:rsid w:val="002B0C0C"/>
    <w:rsid w:val="002B1E00"/>
    <w:rsid w:val="002B22D0"/>
    <w:rsid w:val="002B790E"/>
    <w:rsid w:val="002C73C3"/>
    <w:rsid w:val="002D0A8D"/>
    <w:rsid w:val="002D245E"/>
    <w:rsid w:val="002D4529"/>
    <w:rsid w:val="002D6132"/>
    <w:rsid w:val="002D73F0"/>
    <w:rsid w:val="002E2634"/>
    <w:rsid w:val="002E48D3"/>
    <w:rsid w:val="002E6384"/>
    <w:rsid w:val="002E69A0"/>
    <w:rsid w:val="002F29D4"/>
    <w:rsid w:val="0030092F"/>
    <w:rsid w:val="003015AD"/>
    <w:rsid w:val="00301AAA"/>
    <w:rsid w:val="003029EF"/>
    <w:rsid w:val="0030679C"/>
    <w:rsid w:val="00306AA3"/>
    <w:rsid w:val="00306DCA"/>
    <w:rsid w:val="003110D4"/>
    <w:rsid w:val="00313E73"/>
    <w:rsid w:val="003146C4"/>
    <w:rsid w:val="00315A97"/>
    <w:rsid w:val="003200FB"/>
    <w:rsid w:val="00321083"/>
    <w:rsid w:val="003222C3"/>
    <w:rsid w:val="00323D3E"/>
    <w:rsid w:val="00324C97"/>
    <w:rsid w:val="00325881"/>
    <w:rsid w:val="00327526"/>
    <w:rsid w:val="00331DD7"/>
    <w:rsid w:val="00334492"/>
    <w:rsid w:val="0033613E"/>
    <w:rsid w:val="0033747A"/>
    <w:rsid w:val="00342595"/>
    <w:rsid w:val="003433F4"/>
    <w:rsid w:val="00346853"/>
    <w:rsid w:val="003516EB"/>
    <w:rsid w:val="00351BA8"/>
    <w:rsid w:val="0035210E"/>
    <w:rsid w:val="00353084"/>
    <w:rsid w:val="003530EC"/>
    <w:rsid w:val="003531BA"/>
    <w:rsid w:val="00353FDC"/>
    <w:rsid w:val="00357C07"/>
    <w:rsid w:val="00360184"/>
    <w:rsid w:val="003602FE"/>
    <w:rsid w:val="00364885"/>
    <w:rsid w:val="00370B35"/>
    <w:rsid w:val="0037128F"/>
    <w:rsid w:val="00373ECB"/>
    <w:rsid w:val="003740D2"/>
    <w:rsid w:val="00375AAE"/>
    <w:rsid w:val="00375C81"/>
    <w:rsid w:val="00375F0C"/>
    <w:rsid w:val="00376397"/>
    <w:rsid w:val="00381AC1"/>
    <w:rsid w:val="0038326C"/>
    <w:rsid w:val="003844B7"/>
    <w:rsid w:val="003853B1"/>
    <w:rsid w:val="00385CBC"/>
    <w:rsid w:val="00386904"/>
    <w:rsid w:val="00393793"/>
    <w:rsid w:val="0039575E"/>
    <w:rsid w:val="003963F4"/>
    <w:rsid w:val="003968F9"/>
    <w:rsid w:val="003A10A2"/>
    <w:rsid w:val="003A3958"/>
    <w:rsid w:val="003A416B"/>
    <w:rsid w:val="003A4B9B"/>
    <w:rsid w:val="003A5162"/>
    <w:rsid w:val="003A781A"/>
    <w:rsid w:val="003B3370"/>
    <w:rsid w:val="003B65F0"/>
    <w:rsid w:val="003B6756"/>
    <w:rsid w:val="003C082F"/>
    <w:rsid w:val="003C14DF"/>
    <w:rsid w:val="003C1CA4"/>
    <w:rsid w:val="003C4431"/>
    <w:rsid w:val="003C70B4"/>
    <w:rsid w:val="003C7246"/>
    <w:rsid w:val="003D1B9A"/>
    <w:rsid w:val="003D299C"/>
    <w:rsid w:val="003D4C44"/>
    <w:rsid w:val="003D698D"/>
    <w:rsid w:val="003D78D9"/>
    <w:rsid w:val="003E0BCF"/>
    <w:rsid w:val="003E45B8"/>
    <w:rsid w:val="003E55E9"/>
    <w:rsid w:val="003E62B8"/>
    <w:rsid w:val="003F09D5"/>
    <w:rsid w:val="003F34A7"/>
    <w:rsid w:val="003F5C5E"/>
    <w:rsid w:val="00400FA7"/>
    <w:rsid w:val="0040387E"/>
    <w:rsid w:val="00405825"/>
    <w:rsid w:val="0040729C"/>
    <w:rsid w:val="00410640"/>
    <w:rsid w:val="004112BE"/>
    <w:rsid w:val="00411ABF"/>
    <w:rsid w:val="00411D45"/>
    <w:rsid w:val="0041279B"/>
    <w:rsid w:val="0041282B"/>
    <w:rsid w:val="00413F62"/>
    <w:rsid w:val="0041542D"/>
    <w:rsid w:val="00415FA0"/>
    <w:rsid w:val="0041761E"/>
    <w:rsid w:val="0042268B"/>
    <w:rsid w:val="004243D8"/>
    <w:rsid w:val="00424B0E"/>
    <w:rsid w:val="00431C4F"/>
    <w:rsid w:val="00432E5F"/>
    <w:rsid w:val="00441D25"/>
    <w:rsid w:val="00441EF9"/>
    <w:rsid w:val="00442843"/>
    <w:rsid w:val="0044301A"/>
    <w:rsid w:val="0044334B"/>
    <w:rsid w:val="004435B3"/>
    <w:rsid w:val="00447C28"/>
    <w:rsid w:val="00450E7F"/>
    <w:rsid w:val="004510E7"/>
    <w:rsid w:val="004541F1"/>
    <w:rsid w:val="004555D5"/>
    <w:rsid w:val="00457709"/>
    <w:rsid w:val="00457D13"/>
    <w:rsid w:val="004606AC"/>
    <w:rsid w:val="00460C29"/>
    <w:rsid w:val="00460C5F"/>
    <w:rsid w:val="0046156F"/>
    <w:rsid w:val="004630D9"/>
    <w:rsid w:val="00463DCD"/>
    <w:rsid w:val="00463FF3"/>
    <w:rsid w:val="00466143"/>
    <w:rsid w:val="00471CDB"/>
    <w:rsid w:val="00472454"/>
    <w:rsid w:val="00474ADC"/>
    <w:rsid w:val="00474E51"/>
    <w:rsid w:val="004766EC"/>
    <w:rsid w:val="0047788C"/>
    <w:rsid w:val="00480CEA"/>
    <w:rsid w:val="00483033"/>
    <w:rsid w:val="00484813"/>
    <w:rsid w:val="00484946"/>
    <w:rsid w:val="00484953"/>
    <w:rsid w:val="0048517C"/>
    <w:rsid w:val="00486BBE"/>
    <w:rsid w:val="00490E12"/>
    <w:rsid w:val="0049153B"/>
    <w:rsid w:val="00491723"/>
    <w:rsid w:val="00491D76"/>
    <w:rsid w:val="004932EE"/>
    <w:rsid w:val="00493F08"/>
    <w:rsid w:val="00494617"/>
    <w:rsid w:val="004A08D0"/>
    <w:rsid w:val="004A354A"/>
    <w:rsid w:val="004A65D9"/>
    <w:rsid w:val="004A669C"/>
    <w:rsid w:val="004A7E26"/>
    <w:rsid w:val="004B1F99"/>
    <w:rsid w:val="004B2407"/>
    <w:rsid w:val="004B3660"/>
    <w:rsid w:val="004B5E46"/>
    <w:rsid w:val="004B6DE5"/>
    <w:rsid w:val="004C0FD8"/>
    <w:rsid w:val="004D1155"/>
    <w:rsid w:val="004D12E5"/>
    <w:rsid w:val="004E02AE"/>
    <w:rsid w:val="004E2322"/>
    <w:rsid w:val="004E3224"/>
    <w:rsid w:val="004E3739"/>
    <w:rsid w:val="004E3FA8"/>
    <w:rsid w:val="004E4858"/>
    <w:rsid w:val="004E54E9"/>
    <w:rsid w:val="004E54EC"/>
    <w:rsid w:val="004F07A6"/>
    <w:rsid w:val="004F0C63"/>
    <w:rsid w:val="004F15BE"/>
    <w:rsid w:val="004F2BA6"/>
    <w:rsid w:val="004F3392"/>
    <w:rsid w:val="004F3813"/>
    <w:rsid w:val="004F394E"/>
    <w:rsid w:val="004F6888"/>
    <w:rsid w:val="00502B14"/>
    <w:rsid w:val="005076BB"/>
    <w:rsid w:val="00507896"/>
    <w:rsid w:val="00507907"/>
    <w:rsid w:val="0051024F"/>
    <w:rsid w:val="0051105A"/>
    <w:rsid w:val="00512F4E"/>
    <w:rsid w:val="00513F1A"/>
    <w:rsid w:val="0051428F"/>
    <w:rsid w:val="005150E5"/>
    <w:rsid w:val="00516F81"/>
    <w:rsid w:val="005227B8"/>
    <w:rsid w:val="00525098"/>
    <w:rsid w:val="0053023A"/>
    <w:rsid w:val="005326AD"/>
    <w:rsid w:val="00536EEC"/>
    <w:rsid w:val="005402CC"/>
    <w:rsid w:val="005409AC"/>
    <w:rsid w:val="0054268C"/>
    <w:rsid w:val="00542698"/>
    <w:rsid w:val="00542E9A"/>
    <w:rsid w:val="0054412A"/>
    <w:rsid w:val="00545925"/>
    <w:rsid w:val="0054615A"/>
    <w:rsid w:val="00546C01"/>
    <w:rsid w:val="005521AA"/>
    <w:rsid w:val="0055248D"/>
    <w:rsid w:val="005525D2"/>
    <w:rsid w:val="0055373F"/>
    <w:rsid w:val="00554115"/>
    <w:rsid w:val="005543CD"/>
    <w:rsid w:val="00554C7C"/>
    <w:rsid w:val="0056307B"/>
    <w:rsid w:val="005630E6"/>
    <w:rsid w:val="00567585"/>
    <w:rsid w:val="005677D3"/>
    <w:rsid w:val="005703A7"/>
    <w:rsid w:val="0057066A"/>
    <w:rsid w:val="005719D6"/>
    <w:rsid w:val="00576F87"/>
    <w:rsid w:val="005803AA"/>
    <w:rsid w:val="00582B77"/>
    <w:rsid w:val="0058390D"/>
    <w:rsid w:val="00584435"/>
    <w:rsid w:val="005845F0"/>
    <w:rsid w:val="00591300"/>
    <w:rsid w:val="0059142F"/>
    <w:rsid w:val="005951E9"/>
    <w:rsid w:val="00596C22"/>
    <w:rsid w:val="00597492"/>
    <w:rsid w:val="00597C35"/>
    <w:rsid w:val="005A0E8D"/>
    <w:rsid w:val="005A39F0"/>
    <w:rsid w:val="005A495E"/>
    <w:rsid w:val="005A4A0C"/>
    <w:rsid w:val="005A5CCB"/>
    <w:rsid w:val="005B05F3"/>
    <w:rsid w:val="005B20AB"/>
    <w:rsid w:val="005B2981"/>
    <w:rsid w:val="005B2E8F"/>
    <w:rsid w:val="005B3096"/>
    <w:rsid w:val="005B3580"/>
    <w:rsid w:val="005B3832"/>
    <w:rsid w:val="005B385B"/>
    <w:rsid w:val="005B3E11"/>
    <w:rsid w:val="005B5095"/>
    <w:rsid w:val="005B7CDF"/>
    <w:rsid w:val="005C065D"/>
    <w:rsid w:val="005C3DF9"/>
    <w:rsid w:val="005D04E4"/>
    <w:rsid w:val="005D1418"/>
    <w:rsid w:val="005D2CDD"/>
    <w:rsid w:val="005D35F3"/>
    <w:rsid w:val="005D453B"/>
    <w:rsid w:val="005D45C8"/>
    <w:rsid w:val="005D49FA"/>
    <w:rsid w:val="005D5915"/>
    <w:rsid w:val="005D6325"/>
    <w:rsid w:val="005E2E84"/>
    <w:rsid w:val="005E44DA"/>
    <w:rsid w:val="005E48FD"/>
    <w:rsid w:val="005E4E00"/>
    <w:rsid w:val="005F0BB6"/>
    <w:rsid w:val="005F1F6B"/>
    <w:rsid w:val="005F37E7"/>
    <w:rsid w:val="00600B2F"/>
    <w:rsid w:val="00600E14"/>
    <w:rsid w:val="006015E0"/>
    <w:rsid w:val="00602A3D"/>
    <w:rsid w:val="006031CF"/>
    <w:rsid w:val="00603964"/>
    <w:rsid w:val="00604ACF"/>
    <w:rsid w:val="00604BF4"/>
    <w:rsid w:val="0060609E"/>
    <w:rsid w:val="00612282"/>
    <w:rsid w:val="0061645A"/>
    <w:rsid w:val="00620EC0"/>
    <w:rsid w:val="00621909"/>
    <w:rsid w:val="00621C50"/>
    <w:rsid w:val="006229B7"/>
    <w:rsid w:val="006237B8"/>
    <w:rsid w:val="00623E6E"/>
    <w:rsid w:val="006261F1"/>
    <w:rsid w:val="006266BE"/>
    <w:rsid w:val="00626877"/>
    <w:rsid w:val="00626EB7"/>
    <w:rsid w:val="006271BB"/>
    <w:rsid w:val="006301F6"/>
    <w:rsid w:val="006320F2"/>
    <w:rsid w:val="00633805"/>
    <w:rsid w:val="00634618"/>
    <w:rsid w:val="006370AC"/>
    <w:rsid w:val="006411A8"/>
    <w:rsid w:val="006420C5"/>
    <w:rsid w:val="006431E5"/>
    <w:rsid w:val="00643CD0"/>
    <w:rsid w:val="006448F2"/>
    <w:rsid w:val="00644A1B"/>
    <w:rsid w:val="0064798B"/>
    <w:rsid w:val="0065083A"/>
    <w:rsid w:val="00650CF0"/>
    <w:rsid w:val="00650E1E"/>
    <w:rsid w:val="00652A81"/>
    <w:rsid w:val="0065442F"/>
    <w:rsid w:val="00656681"/>
    <w:rsid w:val="00657799"/>
    <w:rsid w:val="00657976"/>
    <w:rsid w:val="006601C0"/>
    <w:rsid w:val="006610F0"/>
    <w:rsid w:val="0066312C"/>
    <w:rsid w:val="006661C0"/>
    <w:rsid w:val="00666F89"/>
    <w:rsid w:val="00667090"/>
    <w:rsid w:val="00672135"/>
    <w:rsid w:val="00672734"/>
    <w:rsid w:val="00672AC2"/>
    <w:rsid w:val="00674F50"/>
    <w:rsid w:val="006765E5"/>
    <w:rsid w:val="006772F0"/>
    <w:rsid w:val="00677A45"/>
    <w:rsid w:val="00677F43"/>
    <w:rsid w:val="00681861"/>
    <w:rsid w:val="00683023"/>
    <w:rsid w:val="00683890"/>
    <w:rsid w:val="0068635C"/>
    <w:rsid w:val="00686546"/>
    <w:rsid w:val="00687FCF"/>
    <w:rsid w:val="00690B97"/>
    <w:rsid w:val="00691581"/>
    <w:rsid w:val="006915D0"/>
    <w:rsid w:val="006938A0"/>
    <w:rsid w:val="00694879"/>
    <w:rsid w:val="00695AB1"/>
    <w:rsid w:val="00696CF7"/>
    <w:rsid w:val="006974F8"/>
    <w:rsid w:val="006A4CA2"/>
    <w:rsid w:val="006B0F35"/>
    <w:rsid w:val="006B113E"/>
    <w:rsid w:val="006B1633"/>
    <w:rsid w:val="006B2DF9"/>
    <w:rsid w:val="006B7534"/>
    <w:rsid w:val="006C58E2"/>
    <w:rsid w:val="006D352B"/>
    <w:rsid w:val="006D5BBB"/>
    <w:rsid w:val="006D7318"/>
    <w:rsid w:val="006E0375"/>
    <w:rsid w:val="006E169B"/>
    <w:rsid w:val="006E1F27"/>
    <w:rsid w:val="006E6DDA"/>
    <w:rsid w:val="006E7384"/>
    <w:rsid w:val="006F14F5"/>
    <w:rsid w:val="006F27C0"/>
    <w:rsid w:val="006F497B"/>
    <w:rsid w:val="006F5A97"/>
    <w:rsid w:val="006F6B14"/>
    <w:rsid w:val="00704939"/>
    <w:rsid w:val="00704E34"/>
    <w:rsid w:val="00705FF6"/>
    <w:rsid w:val="0071088C"/>
    <w:rsid w:val="00710920"/>
    <w:rsid w:val="0071119C"/>
    <w:rsid w:val="0071169E"/>
    <w:rsid w:val="007144ED"/>
    <w:rsid w:val="00714AF1"/>
    <w:rsid w:val="0071647A"/>
    <w:rsid w:val="007176E8"/>
    <w:rsid w:val="007254EE"/>
    <w:rsid w:val="007309B4"/>
    <w:rsid w:val="00733468"/>
    <w:rsid w:val="00735AB3"/>
    <w:rsid w:val="007401D8"/>
    <w:rsid w:val="0074798C"/>
    <w:rsid w:val="00750133"/>
    <w:rsid w:val="00751185"/>
    <w:rsid w:val="007524B0"/>
    <w:rsid w:val="00753AE8"/>
    <w:rsid w:val="00753F9D"/>
    <w:rsid w:val="00762F66"/>
    <w:rsid w:val="007630A1"/>
    <w:rsid w:val="00767845"/>
    <w:rsid w:val="007719A9"/>
    <w:rsid w:val="0077314B"/>
    <w:rsid w:val="00775B3D"/>
    <w:rsid w:val="00777068"/>
    <w:rsid w:val="007775E7"/>
    <w:rsid w:val="00781095"/>
    <w:rsid w:val="00785007"/>
    <w:rsid w:val="0078618D"/>
    <w:rsid w:val="00786A61"/>
    <w:rsid w:val="00787122"/>
    <w:rsid w:val="00787628"/>
    <w:rsid w:val="00790B17"/>
    <w:rsid w:val="007920CF"/>
    <w:rsid w:val="007921C4"/>
    <w:rsid w:val="00792D14"/>
    <w:rsid w:val="00793CCC"/>
    <w:rsid w:val="007940BB"/>
    <w:rsid w:val="007A0E59"/>
    <w:rsid w:val="007A240E"/>
    <w:rsid w:val="007A4508"/>
    <w:rsid w:val="007A5299"/>
    <w:rsid w:val="007A56E3"/>
    <w:rsid w:val="007A6E5B"/>
    <w:rsid w:val="007A7889"/>
    <w:rsid w:val="007B0B1E"/>
    <w:rsid w:val="007B4142"/>
    <w:rsid w:val="007B6E36"/>
    <w:rsid w:val="007B7CDF"/>
    <w:rsid w:val="007C0C68"/>
    <w:rsid w:val="007C0EDF"/>
    <w:rsid w:val="007C29AD"/>
    <w:rsid w:val="007C417A"/>
    <w:rsid w:val="007C67A4"/>
    <w:rsid w:val="007C6F10"/>
    <w:rsid w:val="007D0F71"/>
    <w:rsid w:val="007D234E"/>
    <w:rsid w:val="007D4449"/>
    <w:rsid w:val="007D6620"/>
    <w:rsid w:val="007E0B97"/>
    <w:rsid w:val="007E28AF"/>
    <w:rsid w:val="007E4101"/>
    <w:rsid w:val="007E7864"/>
    <w:rsid w:val="007F1599"/>
    <w:rsid w:val="007F2392"/>
    <w:rsid w:val="007F3D07"/>
    <w:rsid w:val="007F5067"/>
    <w:rsid w:val="007F5503"/>
    <w:rsid w:val="008012E5"/>
    <w:rsid w:val="0080235E"/>
    <w:rsid w:val="00802637"/>
    <w:rsid w:val="0080452C"/>
    <w:rsid w:val="00804F14"/>
    <w:rsid w:val="008051B9"/>
    <w:rsid w:val="00805C10"/>
    <w:rsid w:val="0080759A"/>
    <w:rsid w:val="00816F6C"/>
    <w:rsid w:val="0081729E"/>
    <w:rsid w:val="008212EC"/>
    <w:rsid w:val="008257E3"/>
    <w:rsid w:val="00825F45"/>
    <w:rsid w:val="00826C2D"/>
    <w:rsid w:val="00832F2F"/>
    <w:rsid w:val="00834B64"/>
    <w:rsid w:val="008379E0"/>
    <w:rsid w:val="00840010"/>
    <w:rsid w:val="00842F24"/>
    <w:rsid w:val="008448CF"/>
    <w:rsid w:val="00846556"/>
    <w:rsid w:val="00854AA7"/>
    <w:rsid w:val="008555E6"/>
    <w:rsid w:val="0085638C"/>
    <w:rsid w:val="00861B49"/>
    <w:rsid w:val="00862205"/>
    <w:rsid w:val="00863B4E"/>
    <w:rsid w:val="00867EC3"/>
    <w:rsid w:val="00871A5F"/>
    <w:rsid w:val="00872C75"/>
    <w:rsid w:val="00874355"/>
    <w:rsid w:val="00875227"/>
    <w:rsid w:val="008764D8"/>
    <w:rsid w:val="00881AE0"/>
    <w:rsid w:val="008824C4"/>
    <w:rsid w:val="008845A7"/>
    <w:rsid w:val="00884E86"/>
    <w:rsid w:val="0088654B"/>
    <w:rsid w:val="00887C56"/>
    <w:rsid w:val="00887D11"/>
    <w:rsid w:val="00894A2A"/>
    <w:rsid w:val="008953DF"/>
    <w:rsid w:val="008A010E"/>
    <w:rsid w:val="008A228F"/>
    <w:rsid w:val="008A3E65"/>
    <w:rsid w:val="008A44EF"/>
    <w:rsid w:val="008A53AD"/>
    <w:rsid w:val="008A609E"/>
    <w:rsid w:val="008A6957"/>
    <w:rsid w:val="008B0BEC"/>
    <w:rsid w:val="008B15F7"/>
    <w:rsid w:val="008B2EF3"/>
    <w:rsid w:val="008B4FE1"/>
    <w:rsid w:val="008B5083"/>
    <w:rsid w:val="008B5EE0"/>
    <w:rsid w:val="008C0F52"/>
    <w:rsid w:val="008C1503"/>
    <w:rsid w:val="008C1DDD"/>
    <w:rsid w:val="008C1DE5"/>
    <w:rsid w:val="008C2908"/>
    <w:rsid w:val="008C2C64"/>
    <w:rsid w:val="008C2D30"/>
    <w:rsid w:val="008D0004"/>
    <w:rsid w:val="008D2221"/>
    <w:rsid w:val="008D4E4A"/>
    <w:rsid w:val="008D5099"/>
    <w:rsid w:val="008D5FB2"/>
    <w:rsid w:val="008E0DC5"/>
    <w:rsid w:val="008E11DF"/>
    <w:rsid w:val="008E1622"/>
    <w:rsid w:val="008E1A6B"/>
    <w:rsid w:val="008E1B72"/>
    <w:rsid w:val="008E2055"/>
    <w:rsid w:val="008E2414"/>
    <w:rsid w:val="008E3350"/>
    <w:rsid w:val="008F0F54"/>
    <w:rsid w:val="008F3226"/>
    <w:rsid w:val="008F51CB"/>
    <w:rsid w:val="008F67A6"/>
    <w:rsid w:val="008F7E37"/>
    <w:rsid w:val="00901A61"/>
    <w:rsid w:val="009020E5"/>
    <w:rsid w:val="00904D5A"/>
    <w:rsid w:val="00904E7E"/>
    <w:rsid w:val="00905904"/>
    <w:rsid w:val="00905CFC"/>
    <w:rsid w:val="00906E20"/>
    <w:rsid w:val="00910F19"/>
    <w:rsid w:val="0091369F"/>
    <w:rsid w:val="00914442"/>
    <w:rsid w:val="00914A78"/>
    <w:rsid w:val="00914AE0"/>
    <w:rsid w:val="00917D19"/>
    <w:rsid w:val="0092001C"/>
    <w:rsid w:val="00920237"/>
    <w:rsid w:val="00921235"/>
    <w:rsid w:val="0092227F"/>
    <w:rsid w:val="00922C02"/>
    <w:rsid w:val="00930001"/>
    <w:rsid w:val="00932AB4"/>
    <w:rsid w:val="00933896"/>
    <w:rsid w:val="0093485A"/>
    <w:rsid w:val="00935216"/>
    <w:rsid w:val="009372A6"/>
    <w:rsid w:val="00941B3E"/>
    <w:rsid w:val="0094278C"/>
    <w:rsid w:val="00944392"/>
    <w:rsid w:val="00946993"/>
    <w:rsid w:val="009502A9"/>
    <w:rsid w:val="00950C45"/>
    <w:rsid w:val="00955AE9"/>
    <w:rsid w:val="00956186"/>
    <w:rsid w:val="00961005"/>
    <w:rsid w:val="009625ED"/>
    <w:rsid w:val="009627A1"/>
    <w:rsid w:val="00964F5B"/>
    <w:rsid w:val="00966530"/>
    <w:rsid w:val="00966C2B"/>
    <w:rsid w:val="00966D88"/>
    <w:rsid w:val="00967C25"/>
    <w:rsid w:val="00967F02"/>
    <w:rsid w:val="009701B0"/>
    <w:rsid w:val="009737C9"/>
    <w:rsid w:val="00975459"/>
    <w:rsid w:val="00976654"/>
    <w:rsid w:val="00980171"/>
    <w:rsid w:val="009859E1"/>
    <w:rsid w:val="009871BE"/>
    <w:rsid w:val="009911C3"/>
    <w:rsid w:val="00993C09"/>
    <w:rsid w:val="00993EE5"/>
    <w:rsid w:val="009A0CD3"/>
    <w:rsid w:val="009A2F6F"/>
    <w:rsid w:val="009A3CC0"/>
    <w:rsid w:val="009A4100"/>
    <w:rsid w:val="009A713E"/>
    <w:rsid w:val="009B003A"/>
    <w:rsid w:val="009B3183"/>
    <w:rsid w:val="009B450A"/>
    <w:rsid w:val="009B49A3"/>
    <w:rsid w:val="009B68DD"/>
    <w:rsid w:val="009C005F"/>
    <w:rsid w:val="009C0CFF"/>
    <w:rsid w:val="009C12E3"/>
    <w:rsid w:val="009C173F"/>
    <w:rsid w:val="009C1FFC"/>
    <w:rsid w:val="009C588C"/>
    <w:rsid w:val="009D349C"/>
    <w:rsid w:val="009D6895"/>
    <w:rsid w:val="009E0CFD"/>
    <w:rsid w:val="009E2396"/>
    <w:rsid w:val="009E34A8"/>
    <w:rsid w:val="009E503D"/>
    <w:rsid w:val="009E5E59"/>
    <w:rsid w:val="009E6051"/>
    <w:rsid w:val="009E7153"/>
    <w:rsid w:val="009F10B3"/>
    <w:rsid w:val="009F148B"/>
    <w:rsid w:val="009F14A5"/>
    <w:rsid w:val="009F15AC"/>
    <w:rsid w:val="009F2E58"/>
    <w:rsid w:val="009F3767"/>
    <w:rsid w:val="009F59EE"/>
    <w:rsid w:val="009F7AFE"/>
    <w:rsid w:val="009F7FEF"/>
    <w:rsid w:val="00A00802"/>
    <w:rsid w:val="00A022C6"/>
    <w:rsid w:val="00A02CDC"/>
    <w:rsid w:val="00A036F4"/>
    <w:rsid w:val="00A03DED"/>
    <w:rsid w:val="00A03E2C"/>
    <w:rsid w:val="00A04429"/>
    <w:rsid w:val="00A05406"/>
    <w:rsid w:val="00A11DCA"/>
    <w:rsid w:val="00A120B9"/>
    <w:rsid w:val="00A12A1A"/>
    <w:rsid w:val="00A13BAF"/>
    <w:rsid w:val="00A14D18"/>
    <w:rsid w:val="00A1659B"/>
    <w:rsid w:val="00A16809"/>
    <w:rsid w:val="00A20864"/>
    <w:rsid w:val="00A2321C"/>
    <w:rsid w:val="00A244DC"/>
    <w:rsid w:val="00A24F73"/>
    <w:rsid w:val="00A27FC7"/>
    <w:rsid w:val="00A303E6"/>
    <w:rsid w:val="00A308D6"/>
    <w:rsid w:val="00A3540F"/>
    <w:rsid w:val="00A36063"/>
    <w:rsid w:val="00A36073"/>
    <w:rsid w:val="00A3710B"/>
    <w:rsid w:val="00A41653"/>
    <w:rsid w:val="00A44AD7"/>
    <w:rsid w:val="00A4555E"/>
    <w:rsid w:val="00A45C22"/>
    <w:rsid w:val="00A4623D"/>
    <w:rsid w:val="00A4682A"/>
    <w:rsid w:val="00A47F99"/>
    <w:rsid w:val="00A50406"/>
    <w:rsid w:val="00A50AA4"/>
    <w:rsid w:val="00A515E1"/>
    <w:rsid w:val="00A52DC9"/>
    <w:rsid w:val="00A558B3"/>
    <w:rsid w:val="00A56136"/>
    <w:rsid w:val="00A5751A"/>
    <w:rsid w:val="00A65BDF"/>
    <w:rsid w:val="00A67E4E"/>
    <w:rsid w:val="00A711C5"/>
    <w:rsid w:val="00A72616"/>
    <w:rsid w:val="00A7518B"/>
    <w:rsid w:val="00A75E32"/>
    <w:rsid w:val="00A76262"/>
    <w:rsid w:val="00A82688"/>
    <w:rsid w:val="00A82937"/>
    <w:rsid w:val="00A83F1C"/>
    <w:rsid w:val="00A844CF"/>
    <w:rsid w:val="00A8506B"/>
    <w:rsid w:val="00A868A5"/>
    <w:rsid w:val="00A875BB"/>
    <w:rsid w:val="00A9000C"/>
    <w:rsid w:val="00A92CD3"/>
    <w:rsid w:val="00A93337"/>
    <w:rsid w:val="00A93B39"/>
    <w:rsid w:val="00A94C8B"/>
    <w:rsid w:val="00A96976"/>
    <w:rsid w:val="00AA0021"/>
    <w:rsid w:val="00AA0669"/>
    <w:rsid w:val="00AA11F9"/>
    <w:rsid w:val="00AA1786"/>
    <w:rsid w:val="00AA4686"/>
    <w:rsid w:val="00AA4F6F"/>
    <w:rsid w:val="00AA7AAF"/>
    <w:rsid w:val="00AB1EB8"/>
    <w:rsid w:val="00AB308C"/>
    <w:rsid w:val="00AB4859"/>
    <w:rsid w:val="00AB4997"/>
    <w:rsid w:val="00AB49AD"/>
    <w:rsid w:val="00AB4D6B"/>
    <w:rsid w:val="00AB5636"/>
    <w:rsid w:val="00AB56DD"/>
    <w:rsid w:val="00AB60EB"/>
    <w:rsid w:val="00AB69E7"/>
    <w:rsid w:val="00AC0051"/>
    <w:rsid w:val="00AC0EA3"/>
    <w:rsid w:val="00AC134E"/>
    <w:rsid w:val="00AC23CB"/>
    <w:rsid w:val="00AC2530"/>
    <w:rsid w:val="00AC2DEF"/>
    <w:rsid w:val="00AD2F54"/>
    <w:rsid w:val="00AD7548"/>
    <w:rsid w:val="00AD7D74"/>
    <w:rsid w:val="00AE02F1"/>
    <w:rsid w:val="00AE1563"/>
    <w:rsid w:val="00AE256C"/>
    <w:rsid w:val="00AE3654"/>
    <w:rsid w:val="00AE6652"/>
    <w:rsid w:val="00AE70E4"/>
    <w:rsid w:val="00AF16EC"/>
    <w:rsid w:val="00AF1C46"/>
    <w:rsid w:val="00AF1F82"/>
    <w:rsid w:val="00AF267A"/>
    <w:rsid w:val="00AF3E23"/>
    <w:rsid w:val="00AF439C"/>
    <w:rsid w:val="00AF4BCB"/>
    <w:rsid w:val="00AF5E19"/>
    <w:rsid w:val="00AF687E"/>
    <w:rsid w:val="00AF6CD2"/>
    <w:rsid w:val="00B015F2"/>
    <w:rsid w:val="00B020C0"/>
    <w:rsid w:val="00B039F8"/>
    <w:rsid w:val="00B03B2F"/>
    <w:rsid w:val="00B11553"/>
    <w:rsid w:val="00B129BC"/>
    <w:rsid w:val="00B13947"/>
    <w:rsid w:val="00B2065C"/>
    <w:rsid w:val="00B2173E"/>
    <w:rsid w:val="00B21D15"/>
    <w:rsid w:val="00B360F9"/>
    <w:rsid w:val="00B4089C"/>
    <w:rsid w:val="00B40FE1"/>
    <w:rsid w:val="00B41DF5"/>
    <w:rsid w:val="00B41FCD"/>
    <w:rsid w:val="00B43E1A"/>
    <w:rsid w:val="00B44502"/>
    <w:rsid w:val="00B47090"/>
    <w:rsid w:val="00B475B9"/>
    <w:rsid w:val="00B52E61"/>
    <w:rsid w:val="00B57097"/>
    <w:rsid w:val="00B61CE0"/>
    <w:rsid w:val="00B62149"/>
    <w:rsid w:val="00B67DDA"/>
    <w:rsid w:val="00B7230C"/>
    <w:rsid w:val="00B7312C"/>
    <w:rsid w:val="00B8087A"/>
    <w:rsid w:val="00B81D4E"/>
    <w:rsid w:val="00B83C2A"/>
    <w:rsid w:val="00B8645F"/>
    <w:rsid w:val="00B867B0"/>
    <w:rsid w:val="00B93836"/>
    <w:rsid w:val="00B93B66"/>
    <w:rsid w:val="00B94313"/>
    <w:rsid w:val="00B96C6E"/>
    <w:rsid w:val="00BA115D"/>
    <w:rsid w:val="00BA3257"/>
    <w:rsid w:val="00BA48F8"/>
    <w:rsid w:val="00BA5323"/>
    <w:rsid w:val="00BA57A2"/>
    <w:rsid w:val="00BA591B"/>
    <w:rsid w:val="00BA5B37"/>
    <w:rsid w:val="00BB01E9"/>
    <w:rsid w:val="00BB7232"/>
    <w:rsid w:val="00BC65F3"/>
    <w:rsid w:val="00BC6679"/>
    <w:rsid w:val="00BD0506"/>
    <w:rsid w:val="00BD151F"/>
    <w:rsid w:val="00BD3563"/>
    <w:rsid w:val="00BD3585"/>
    <w:rsid w:val="00BD4B6E"/>
    <w:rsid w:val="00BD6ABA"/>
    <w:rsid w:val="00BE07B0"/>
    <w:rsid w:val="00BE12CB"/>
    <w:rsid w:val="00BE32D4"/>
    <w:rsid w:val="00BE5F1D"/>
    <w:rsid w:val="00BE62E4"/>
    <w:rsid w:val="00BF308C"/>
    <w:rsid w:val="00BF6C24"/>
    <w:rsid w:val="00C01F1E"/>
    <w:rsid w:val="00C02FF4"/>
    <w:rsid w:val="00C033FE"/>
    <w:rsid w:val="00C0473E"/>
    <w:rsid w:val="00C0503B"/>
    <w:rsid w:val="00C064E5"/>
    <w:rsid w:val="00C0750F"/>
    <w:rsid w:val="00C07F7E"/>
    <w:rsid w:val="00C1184C"/>
    <w:rsid w:val="00C13DDD"/>
    <w:rsid w:val="00C145BA"/>
    <w:rsid w:val="00C15D01"/>
    <w:rsid w:val="00C22294"/>
    <w:rsid w:val="00C22AA0"/>
    <w:rsid w:val="00C25217"/>
    <w:rsid w:val="00C30BF0"/>
    <w:rsid w:val="00C3319E"/>
    <w:rsid w:val="00C339B6"/>
    <w:rsid w:val="00C34F56"/>
    <w:rsid w:val="00C35DBD"/>
    <w:rsid w:val="00C37985"/>
    <w:rsid w:val="00C420EB"/>
    <w:rsid w:val="00C42975"/>
    <w:rsid w:val="00C436C1"/>
    <w:rsid w:val="00C43C06"/>
    <w:rsid w:val="00C4452A"/>
    <w:rsid w:val="00C46147"/>
    <w:rsid w:val="00C50DF8"/>
    <w:rsid w:val="00C52260"/>
    <w:rsid w:val="00C54916"/>
    <w:rsid w:val="00C555E1"/>
    <w:rsid w:val="00C57C84"/>
    <w:rsid w:val="00C6323C"/>
    <w:rsid w:val="00C63B2B"/>
    <w:rsid w:val="00C65BF0"/>
    <w:rsid w:val="00C67B6F"/>
    <w:rsid w:val="00C702A1"/>
    <w:rsid w:val="00C758F7"/>
    <w:rsid w:val="00C75DA3"/>
    <w:rsid w:val="00C801F2"/>
    <w:rsid w:val="00C83DCB"/>
    <w:rsid w:val="00C845B1"/>
    <w:rsid w:val="00C86B0D"/>
    <w:rsid w:val="00C874D9"/>
    <w:rsid w:val="00C87886"/>
    <w:rsid w:val="00C90A95"/>
    <w:rsid w:val="00C90D37"/>
    <w:rsid w:val="00C90EC9"/>
    <w:rsid w:val="00C92188"/>
    <w:rsid w:val="00C92F71"/>
    <w:rsid w:val="00C93C7A"/>
    <w:rsid w:val="00C978CF"/>
    <w:rsid w:val="00CA07B7"/>
    <w:rsid w:val="00CA2211"/>
    <w:rsid w:val="00CA2D7E"/>
    <w:rsid w:val="00CA43B2"/>
    <w:rsid w:val="00CA5F24"/>
    <w:rsid w:val="00CA689E"/>
    <w:rsid w:val="00CB71D3"/>
    <w:rsid w:val="00CC0858"/>
    <w:rsid w:val="00CC1740"/>
    <w:rsid w:val="00CC2060"/>
    <w:rsid w:val="00CC3DAD"/>
    <w:rsid w:val="00CC431E"/>
    <w:rsid w:val="00CD0746"/>
    <w:rsid w:val="00CD2879"/>
    <w:rsid w:val="00CD5515"/>
    <w:rsid w:val="00CD7A8A"/>
    <w:rsid w:val="00CE106A"/>
    <w:rsid w:val="00CE3592"/>
    <w:rsid w:val="00CE5B50"/>
    <w:rsid w:val="00CE5D8F"/>
    <w:rsid w:val="00CE773A"/>
    <w:rsid w:val="00CF0491"/>
    <w:rsid w:val="00CF1C09"/>
    <w:rsid w:val="00CF25BD"/>
    <w:rsid w:val="00CF38A5"/>
    <w:rsid w:val="00CF4D02"/>
    <w:rsid w:val="00CF60C1"/>
    <w:rsid w:val="00D01BEB"/>
    <w:rsid w:val="00D027DD"/>
    <w:rsid w:val="00D029D2"/>
    <w:rsid w:val="00D02EFC"/>
    <w:rsid w:val="00D0361E"/>
    <w:rsid w:val="00D059FB"/>
    <w:rsid w:val="00D06012"/>
    <w:rsid w:val="00D06F9F"/>
    <w:rsid w:val="00D13332"/>
    <w:rsid w:val="00D14F12"/>
    <w:rsid w:val="00D1535C"/>
    <w:rsid w:val="00D156E5"/>
    <w:rsid w:val="00D16F76"/>
    <w:rsid w:val="00D17523"/>
    <w:rsid w:val="00D1787E"/>
    <w:rsid w:val="00D20911"/>
    <w:rsid w:val="00D23EED"/>
    <w:rsid w:val="00D27760"/>
    <w:rsid w:val="00D32CA4"/>
    <w:rsid w:val="00D34B16"/>
    <w:rsid w:val="00D36BE9"/>
    <w:rsid w:val="00D37081"/>
    <w:rsid w:val="00D371ED"/>
    <w:rsid w:val="00D4242F"/>
    <w:rsid w:val="00D42D78"/>
    <w:rsid w:val="00D44DF4"/>
    <w:rsid w:val="00D46166"/>
    <w:rsid w:val="00D4713D"/>
    <w:rsid w:val="00D50A80"/>
    <w:rsid w:val="00D519FB"/>
    <w:rsid w:val="00D51B21"/>
    <w:rsid w:val="00D539AD"/>
    <w:rsid w:val="00D54EB0"/>
    <w:rsid w:val="00D570ED"/>
    <w:rsid w:val="00D661B1"/>
    <w:rsid w:val="00D67230"/>
    <w:rsid w:val="00D71819"/>
    <w:rsid w:val="00D71AC2"/>
    <w:rsid w:val="00D71F51"/>
    <w:rsid w:val="00D72E2B"/>
    <w:rsid w:val="00D72FEE"/>
    <w:rsid w:val="00D74C82"/>
    <w:rsid w:val="00D774CF"/>
    <w:rsid w:val="00D80D55"/>
    <w:rsid w:val="00D80F6B"/>
    <w:rsid w:val="00D83CE3"/>
    <w:rsid w:val="00D84D89"/>
    <w:rsid w:val="00D85F88"/>
    <w:rsid w:val="00D860F1"/>
    <w:rsid w:val="00D86235"/>
    <w:rsid w:val="00D91633"/>
    <w:rsid w:val="00D91D65"/>
    <w:rsid w:val="00D937BE"/>
    <w:rsid w:val="00D97440"/>
    <w:rsid w:val="00D97C06"/>
    <w:rsid w:val="00DA2E19"/>
    <w:rsid w:val="00DA5E6D"/>
    <w:rsid w:val="00DB26D9"/>
    <w:rsid w:val="00DB3078"/>
    <w:rsid w:val="00DB4819"/>
    <w:rsid w:val="00DB4EB4"/>
    <w:rsid w:val="00DB72CD"/>
    <w:rsid w:val="00DB784C"/>
    <w:rsid w:val="00DC12B0"/>
    <w:rsid w:val="00DC1E59"/>
    <w:rsid w:val="00DC2F95"/>
    <w:rsid w:val="00DC5590"/>
    <w:rsid w:val="00DC680F"/>
    <w:rsid w:val="00DD0C94"/>
    <w:rsid w:val="00DD174E"/>
    <w:rsid w:val="00DD58CD"/>
    <w:rsid w:val="00DD6F9D"/>
    <w:rsid w:val="00DE1540"/>
    <w:rsid w:val="00DE1F98"/>
    <w:rsid w:val="00DE2154"/>
    <w:rsid w:val="00DE361C"/>
    <w:rsid w:val="00DE3833"/>
    <w:rsid w:val="00DE4CEB"/>
    <w:rsid w:val="00DE7516"/>
    <w:rsid w:val="00DE75EF"/>
    <w:rsid w:val="00DE7AFB"/>
    <w:rsid w:val="00DF15C8"/>
    <w:rsid w:val="00DF1C5C"/>
    <w:rsid w:val="00DF26FC"/>
    <w:rsid w:val="00DF72C6"/>
    <w:rsid w:val="00E0128C"/>
    <w:rsid w:val="00E016F0"/>
    <w:rsid w:val="00E02863"/>
    <w:rsid w:val="00E0344E"/>
    <w:rsid w:val="00E10391"/>
    <w:rsid w:val="00E10B2F"/>
    <w:rsid w:val="00E12B46"/>
    <w:rsid w:val="00E12DB1"/>
    <w:rsid w:val="00E131C6"/>
    <w:rsid w:val="00E145ED"/>
    <w:rsid w:val="00E14EB6"/>
    <w:rsid w:val="00E15EBE"/>
    <w:rsid w:val="00E20008"/>
    <w:rsid w:val="00E20AF8"/>
    <w:rsid w:val="00E217F5"/>
    <w:rsid w:val="00E21B36"/>
    <w:rsid w:val="00E31EB5"/>
    <w:rsid w:val="00E3238A"/>
    <w:rsid w:val="00E3419C"/>
    <w:rsid w:val="00E3473A"/>
    <w:rsid w:val="00E3734F"/>
    <w:rsid w:val="00E40C9A"/>
    <w:rsid w:val="00E42EEF"/>
    <w:rsid w:val="00E4422C"/>
    <w:rsid w:val="00E44CCA"/>
    <w:rsid w:val="00E45CF9"/>
    <w:rsid w:val="00E507B1"/>
    <w:rsid w:val="00E55877"/>
    <w:rsid w:val="00E56333"/>
    <w:rsid w:val="00E6028C"/>
    <w:rsid w:val="00E6167C"/>
    <w:rsid w:val="00E643B0"/>
    <w:rsid w:val="00E644BD"/>
    <w:rsid w:val="00E65909"/>
    <w:rsid w:val="00E667B5"/>
    <w:rsid w:val="00E7129F"/>
    <w:rsid w:val="00E74B52"/>
    <w:rsid w:val="00E750D5"/>
    <w:rsid w:val="00E75847"/>
    <w:rsid w:val="00E760F4"/>
    <w:rsid w:val="00E8010F"/>
    <w:rsid w:val="00E81D12"/>
    <w:rsid w:val="00E94013"/>
    <w:rsid w:val="00E96A9D"/>
    <w:rsid w:val="00E97181"/>
    <w:rsid w:val="00E97517"/>
    <w:rsid w:val="00E97B91"/>
    <w:rsid w:val="00EA075E"/>
    <w:rsid w:val="00EA25BE"/>
    <w:rsid w:val="00EA3CE3"/>
    <w:rsid w:val="00EA4A8E"/>
    <w:rsid w:val="00EA4DA4"/>
    <w:rsid w:val="00EA709E"/>
    <w:rsid w:val="00EA762B"/>
    <w:rsid w:val="00EA7B54"/>
    <w:rsid w:val="00EB1BA4"/>
    <w:rsid w:val="00EB3365"/>
    <w:rsid w:val="00EB4CED"/>
    <w:rsid w:val="00EB67C1"/>
    <w:rsid w:val="00EC111A"/>
    <w:rsid w:val="00EC23CF"/>
    <w:rsid w:val="00EC406D"/>
    <w:rsid w:val="00EC4ADD"/>
    <w:rsid w:val="00EC7500"/>
    <w:rsid w:val="00ED33B7"/>
    <w:rsid w:val="00ED37AE"/>
    <w:rsid w:val="00ED6A54"/>
    <w:rsid w:val="00EE1093"/>
    <w:rsid w:val="00EE48C2"/>
    <w:rsid w:val="00EE499E"/>
    <w:rsid w:val="00EE661B"/>
    <w:rsid w:val="00EF162F"/>
    <w:rsid w:val="00EF1BCA"/>
    <w:rsid w:val="00EF2215"/>
    <w:rsid w:val="00EF2AAD"/>
    <w:rsid w:val="00EF34A4"/>
    <w:rsid w:val="00EF57D1"/>
    <w:rsid w:val="00EF5BAB"/>
    <w:rsid w:val="00F003C6"/>
    <w:rsid w:val="00F00AF5"/>
    <w:rsid w:val="00F01317"/>
    <w:rsid w:val="00F019AF"/>
    <w:rsid w:val="00F01EF5"/>
    <w:rsid w:val="00F02D2F"/>
    <w:rsid w:val="00F0418C"/>
    <w:rsid w:val="00F04A13"/>
    <w:rsid w:val="00F056E4"/>
    <w:rsid w:val="00F063E2"/>
    <w:rsid w:val="00F11ADF"/>
    <w:rsid w:val="00F11DA4"/>
    <w:rsid w:val="00F12ECE"/>
    <w:rsid w:val="00F147FA"/>
    <w:rsid w:val="00F1630E"/>
    <w:rsid w:val="00F17A85"/>
    <w:rsid w:val="00F23866"/>
    <w:rsid w:val="00F2428B"/>
    <w:rsid w:val="00F247C8"/>
    <w:rsid w:val="00F30B5E"/>
    <w:rsid w:val="00F31EDC"/>
    <w:rsid w:val="00F3515E"/>
    <w:rsid w:val="00F35A21"/>
    <w:rsid w:val="00F4066F"/>
    <w:rsid w:val="00F418C6"/>
    <w:rsid w:val="00F41DF8"/>
    <w:rsid w:val="00F42931"/>
    <w:rsid w:val="00F4295C"/>
    <w:rsid w:val="00F444DE"/>
    <w:rsid w:val="00F50858"/>
    <w:rsid w:val="00F523BE"/>
    <w:rsid w:val="00F54CB6"/>
    <w:rsid w:val="00F55BEB"/>
    <w:rsid w:val="00F5600C"/>
    <w:rsid w:val="00F6191F"/>
    <w:rsid w:val="00F61B7D"/>
    <w:rsid w:val="00F65A21"/>
    <w:rsid w:val="00F6630C"/>
    <w:rsid w:val="00F669A8"/>
    <w:rsid w:val="00F70609"/>
    <w:rsid w:val="00F70B44"/>
    <w:rsid w:val="00F716D7"/>
    <w:rsid w:val="00F72456"/>
    <w:rsid w:val="00F729A1"/>
    <w:rsid w:val="00F733CA"/>
    <w:rsid w:val="00F76026"/>
    <w:rsid w:val="00F7662E"/>
    <w:rsid w:val="00F777F6"/>
    <w:rsid w:val="00F82EEE"/>
    <w:rsid w:val="00F84088"/>
    <w:rsid w:val="00F84E6F"/>
    <w:rsid w:val="00F87788"/>
    <w:rsid w:val="00F87B2D"/>
    <w:rsid w:val="00F901BB"/>
    <w:rsid w:val="00F9106B"/>
    <w:rsid w:val="00F9462A"/>
    <w:rsid w:val="00F9531E"/>
    <w:rsid w:val="00F95F7F"/>
    <w:rsid w:val="00FA3E2D"/>
    <w:rsid w:val="00FA68A3"/>
    <w:rsid w:val="00FB0B26"/>
    <w:rsid w:val="00FB2323"/>
    <w:rsid w:val="00FB28E5"/>
    <w:rsid w:val="00FB2A4D"/>
    <w:rsid w:val="00FC267D"/>
    <w:rsid w:val="00FC57A4"/>
    <w:rsid w:val="00FC6C05"/>
    <w:rsid w:val="00FC7D4C"/>
    <w:rsid w:val="00FD1A4D"/>
    <w:rsid w:val="00FD3BFF"/>
    <w:rsid w:val="00FD3DDE"/>
    <w:rsid w:val="00FD44FF"/>
    <w:rsid w:val="00FD61C4"/>
    <w:rsid w:val="00FE0F36"/>
    <w:rsid w:val="00FE33F4"/>
    <w:rsid w:val="00FE549C"/>
    <w:rsid w:val="00FE6506"/>
    <w:rsid w:val="00FF0377"/>
    <w:rsid w:val="00FF03E9"/>
    <w:rsid w:val="00FF0987"/>
    <w:rsid w:val="00FF0BFE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3283AA"/>
  <w15:chartTrackingRefBased/>
  <w15:docId w15:val="{4B7BFCEF-627A-4868-9D49-40AF79F1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384"/>
    <w:rPr>
      <w:sz w:val="24"/>
      <w:szCs w:val="24"/>
    </w:rPr>
  </w:style>
  <w:style w:type="paragraph" w:styleId="1">
    <w:name w:val="heading 1"/>
    <w:basedOn w:val="a"/>
    <w:next w:val="a"/>
    <w:qFormat/>
    <w:rsid w:val="00E74B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2">
    <w:name w:val="Body Text 2"/>
    <w:basedOn w:val="a"/>
    <w:rsid w:val="002E6384"/>
    <w:pPr>
      <w:jc w:val="both"/>
    </w:pPr>
    <w:rPr>
      <w:sz w:val="28"/>
      <w:szCs w:val="20"/>
    </w:rPr>
  </w:style>
  <w:style w:type="table" w:styleId="a4">
    <w:name w:val="Table Grid"/>
    <w:basedOn w:val="a2"/>
    <w:uiPriority w:val="59"/>
    <w:rsid w:val="0071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36699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6191F"/>
    <w:rPr>
      <w:b/>
      <w:bCs/>
      <w:color w:val="008000"/>
    </w:rPr>
  </w:style>
  <w:style w:type="character" w:customStyle="1" w:styleId="a8">
    <w:name w:val="Цветовое выделение"/>
    <w:rsid w:val="00F6191F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F619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rsid w:val="00BE5F1D"/>
    <w:rPr>
      <w:color w:val="0000FF"/>
      <w:u w:val="single"/>
    </w:rPr>
  </w:style>
  <w:style w:type="paragraph" w:customStyle="1" w:styleId="a1">
    <w:name w:val=" Знак"/>
    <w:basedOn w:val="a"/>
    <w:link w:val="a0"/>
    <w:rsid w:val="00AB4D6B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 Знак Знак"/>
    <w:basedOn w:val="a"/>
    <w:rsid w:val="00E74B52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E74B5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74B52"/>
  </w:style>
  <w:style w:type="paragraph" w:customStyle="1" w:styleId="af">
    <w:name w:val="Нормальный (таблица)"/>
    <w:basedOn w:val="a"/>
    <w:next w:val="a"/>
    <w:rsid w:val="00E74B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E74B5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E667B5"/>
    <w:pPr>
      <w:ind w:left="720"/>
      <w:contextualSpacing/>
    </w:pPr>
  </w:style>
  <w:style w:type="paragraph" w:styleId="af2">
    <w:name w:val="footer"/>
    <w:basedOn w:val="a"/>
    <w:link w:val="af3"/>
    <w:uiPriority w:val="99"/>
    <w:rsid w:val="002115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1156F"/>
    <w:rPr>
      <w:sz w:val="24"/>
      <w:szCs w:val="24"/>
    </w:rPr>
  </w:style>
  <w:style w:type="paragraph" w:styleId="af4">
    <w:name w:val="Body Text Indent"/>
    <w:basedOn w:val="a"/>
    <w:link w:val="af5"/>
    <w:rsid w:val="00F55BE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F55BEB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A0CD3"/>
    <w:rPr>
      <w:sz w:val="24"/>
      <w:szCs w:val="24"/>
    </w:rPr>
  </w:style>
  <w:style w:type="paragraph" w:styleId="af6">
    <w:name w:val="endnote text"/>
    <w:basedOn w:val="a"/>
    <w:link w:val="af7"/>
    <w:uiPriority w:val="99"/>
    <w:unhideWhenUsed/>
    <w:rsid w:val="009A0CD3"/>
    <w:rPr>
      <w:rFonts w:ascii="Calibri" w:hAnsi="Calibr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A0CD3"/>
    <w:rPr>
      <w:rFonts w:ascii="Calibri" w:hAnsi="Calibri"/>
    </w:rPr>
  </w:style>
  <w:style w:type="character" w:styleId="af8">
    <w:name w:val="endnote reference"/>
    <w:uiPriority w:val="99"/>
    <w:unhideWhenUsed/>
    <w:rsid w:val="009A0CD3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9A0CD3"/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A0CD3"/>
    <w:rPr>
      <w:rFonts w:ascii="Calibri" w:hAnsi="Calibri"/>
    </w:rPr>
  </w:style>
  <w:style w:type="character" w:styleId="afb">
    <w:name w:val="footnote reference"/>
    <w:uiPriority w:val="99"/>
    <w:unhideWhenUsed/>
    <w:rsid w:val="009A0CD3"/>
    <w:rPr>
      <w:vertAlign w:val="superscript"/>
    </w:rPr>
  </w:style>
  <w:style w:type="character" w:customStyle="1" w:styleId="a6">
    <w:name w:val="Текст выноски Знак"/>
    <w:link w:val="a5"/>
    <w:uiPriority w:val="99"/>
    <w:semiHidden/>
    <w:rsid w:val="009A0CD3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9A0CD3"/>
    <w:rPr>
      <w:rFonts w:ascii="Verdana" w:hAnsi="Verdana" w:cs="Verdana"/>
      <w:sz w:val="20"/>
      <w:szCs w:val="20"/>
      <w:lang w:val="en-US"/>
    </w:rPr>
  </w:style>
  <w:style w:type="paragraph" w:customStyle="1" w:styleId="10">
    <w:name w:val="Знак Знак1 Знак"/>
    <w:basedOn w:val="a"/>
    <w:rsid w:val="009A0C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d">
    <w:name w:val="обычный без отступа"/>
    <w:basedOn w:val="a"/>
    <w:rsid w:val="009A0CD3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fe">
    <w:name w:val="Знак Знак"/>
    <w:basedOn w:val="a"/>
    <w:rsid w:val="009A0C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">
    <w:name w:val="Знак Знак1"/>
    <w:basedOn w:val="a"/>
    <w:rsid w:val="009A0C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2">
    <w:name w:val="Знак Знак1 Знак Знак"/>
    <w:basedOn w:val="a"/>
    <w:rsid w:val="009A0C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">
    <w:name w:val="Без интервала1"/>
    <w:basedOn w:val="a"/>
    <w:rsid w:val="009A0CD3"/>
    <w:rPr>
      <w:rFonts w:ascii="Calibri" w:eastAsia="Calibri" w:hAnsi="Calibri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881FEA76FEC5951D0D0A00EB6C35A8892E66DEE08DECC01A52F60591DD73786D2461B378C8C76EAE646512D202003CEC5CFA9CD43793EAE7731A88K0RBO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81FEA76FEC5951D0D0A00EB6C35A8892E66DEE08DEECD1D52F60591DD73786D2461B378C8C76EAE646512D202003CEC5CFA9CD43793EAE7731A88K0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Годовой отчет о ходе реализации и об оценке эффективности реализации государственной программы Республики Марий Эл 
«Управление имуществом государственной собственности 
Республики Марий Эл (2013-2025 годы)» за 2021 год
</_x041e__x043f__x0438__x0441__x0430__x043d__x0438__x0435_>
    <_x041f__x0430__x043f__x043a__x0430_ xmlns="7cb3d553-6949-4d52-9fc2-2e81b75b8e66">Государственная программа</_x041f__x0430__x043f__x043a__x0430_>
    <_dlc_DocId xmlns="57504d04-691e-4fc4-8f09-4f19fdbe90f6">XXJ7TYMEEKJ2-93-63</_dlc_DocId>
    <_dlc_DocIdUrl xmlns="57504d04-691e-4fc4-8f09-4f19fdbe90f6">
      <Url>https://vip.gov.mari.ru/mingosim/_layouts/DocIdRedir.aspx?ID=XXJ7TYMEEKJ2-93-63</Url>
      <Description>XXJ7TYMEEKJ2-93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85ee704ddcf1f03d9bbea1f013f47183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7ae624496c26d9f2736acfce2738a236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Использование бюджетных средств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510C8D-30F3-457C-9ED2-161C843DBC79}"/>
</file>

<file path=customXml/itemProps2.xml><?xml version="1.0" encoding="utf-8"?>
<ds:datastoreItem xmlns:ds="http://schemas.openxmlformats.org/officeDocument/2006/customXml" ds:itemID="{84B84F6C-2879-430F-8251-CF84DE7AAA4E}"/>
</file>

<file path=customXml/itemProps3.xml><?xml version="1.0" encoding="utf-8"?>
<ds:datastoreItem xmlns:ds="http://schemas.openxmlformats.org/officeDocument/2006/customXml" ds:itemID="{19EEB114-ED91-48DB-92FC-F234B50D45CD}"/>
</file>

<file path=customXml/itemProps4.xml><?xml version="1.0" encoding="utf-8"?>
<ds:datastoreItem xmlns:ds="http://schemas.openxmlformats.org/officeDocument/2006/customXml" ds:itemID="{2646A334-B6CC-4243-8A7C-16666FB562F5}"/>
</file>

<file path=customXml/itemProps5.xml><?xml version="1.0" encoding="utf-8"?>
<ds:datastoreItem xmlns:ds="http://schemas.openxmlformats.org/officeDocument/2006/customXml" ds:itemID="{C7859C3F-DDCF-496F-AC52-7217F4CC3605}"/>
</file>

<file path=customXml/itemProps6.xml><?xml version="1.0" encoding="utf-8"?>
<ds:datastoreItem xmlns:ds="http://schemas.openxmlformats.org/officeDocument/2006/customXml" ds:itemID="{BD8800E2-6074-4EFC-BC86-F2156DAF5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760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за 2013 год</vt:lpstr>
    </vt:vector>
  </TitlesOfParts>
  <Company>mecon</Company>
  <LinksUpToDate>false</LinksUpToDate>
  <CharactersWithSpaces>85322</CharactersWithSpaces>
  <SharedDoc>false</SharedDoc>
  <HLinks>
    <vt:vector size="12" baseType="variant"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1FEA76FEC5951D0D0A00EB6C35A8892E66DEE08DEECD1D52F60591DD73786D2461B378C8C76EAE646512D202003CEC5CFA9CD43793EAE7731A88K0RBO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FEA76FEC5951D0D0A00EB6C35A8892E66DEE08DECC01A52F60591DD73786D2461B378C8C76EAE646512D202003CEC5CFA9CD43793EAE7731A88K0R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за 2021 год</dc:title>
  <dc:subject/>
  <dc:creator>HimorginaLV</dc:creator>
  <cp:keywords/>
  <cp:lastModifiedBy>АнтинКВ</cp:lastModifiedBy>
  <cp:revision>2</cp:revision>
  <cp:lastPrinted>2022-02-28T11:03:00Z</cp:lastPrinted>
  <dcterms:created xsi:type="dcterms:W3CDTF">2022-03-05T11:13:00Z</dcterms:created>
  <dcterms:modified xsi:type="dcterms:W3CDTF">2022-03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93-10</vt:lpwstr>
  </property>
  <property fmtid="{D5CDD505-2E9C-101B-9397-08002B2CF9AE}" pid="3" name="_dlc_DocIdItemGuid">
    <vt:lpwstr>87683567-a3c4-4047-98a9-a068cb3b9b63</vt:lpwstr>
  </property>
  <property fmtid="{D5CDD505-2E9C-101B-9397-08002B2CF9AE}" pid="4" name="_dlc_DocIdUrl">
    <vt:lpwstr>https://vip.gov.mari.ru/mingosim/_layouts/DocIdRedir.aspx?ID=XXJ7TYMEEKJ2-93-10, XXJ7TYMEEKJ2-93-10</vt:lpwstr>
  </property>
  <property fmtid="{D5CDD505-2E9C-101B-9397-08002B2CF9AE}" pid="5" name="ContentTypeId">
    <vt:lpwstr>0x010100F5A106A16F1F3744AE35F6AEFF055B24</vt:lpwstr>
  </property>
</Properties>
</file>